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0F306" w14:textId="330CF14F"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DB1B6E">
        <w:rPr>
          <w:rFonts w:eastAsia="Calibri" w:cs="Times New Roman"/>
          <w:b/>
          <w:color w:val="000000"/>
        </w:rPr>
        <w:t>TUẦ</w:t>
      </w:r>
      <w:r w:rsidR="00906DD3">
        <w:rPr>
          <w:rFonts w:eastAsia="Calibri" w:cs="Times New Roman"/>
          <w:b/>
          <w:color w:val="000000"/>
        </w:rPr>
        <w:t>N 20</w:t>
      </w:r>
      <w:r w:rsidR="00DB1B6E">
        <w:rPr>
          <w:rFonts w:eastAsia="Calibri" w:cs="Times New Roman"/>
          <w:b/>
          <w:color w:val="000000"/>
        </w:rPr>
        <w:t xml:space="preserve">: </w:t>
      </w:r>
      <w:r w:rsidR="00DB1B6E">
        <w:rPr>
          <w:rFonts w:eastAsia="Calibri" w:cs="Times New Roman"/>
          <w:b/>
          <w:color w:val="000000"/>
          <w:szCs w:val="28"/>
        </w:rPr>
        <w:t>Chủ đề</w:t>
      </w:r>
      <w:r w:rsidR="00906DD3">
        <w:rPr>
          <w:rFonts w:eastAsia="Calibri" w:cs="Times New Roman"/>
          <w:b/>
          <w:color w:val="000000"/>
          <w:szCs w:val="28"/>
        </w:rPr>
        <w:t xml:space="preserve"> nhánh 2</w:t>
      </w:r>
      <w:r w:rsidR="00646CC4">
        <w:rPr>
          <w:rFonts w:eastAsia="Calibri" w:cs="Times New Roman"/>
          <w:b/>
          <w:color w:val="000000"/>
          <w:szCs w:val="28"/>
        </w:rPr>
        <w:t>: Một số lo</w:t>
      </w:r>
      <w:r w:rsidR="00451D9F">
        <w:rPr>
          <w:rFonts w:eastAsia="Calibri" w:cs="Times New Roman"/>
          <w:b/>
          <w:color w:val="000000"/>
          <w:szCs w:val="28"/>
        </w:rPr>
        <w:t>ại</w:t>
      </w:r>
      <w:r w:rsidR="00906DD3">
        <w:rPr>
          <w:rFonts w:eastAsia="Calibri" w:cs="Times New Roman"/>
          <w:b/>
          <w:color w:val="000000"/>
          <w:szCs w:val="28"/>
        </w:rPr>
        <w:t xml:space="preserve"> rau c</w:t>
      </w:r>
      <w:r w:rsidR="00FE61E8">
        <w:rPr>
          <w:rFonts w:eastAsia="Calibri" w:cs="Times New Roman"/>
          <w:b/>
          <w:color w:val="000000"/>
          <w:szCs w:val="28"/>
        </w:rPr>
        <w:t>ủ</w:t>
      </w:r>
      <w:r w:rsidR="00906DD3">
        <w:rPr>
          <w:rFonts w:eastAsia="Calibri" w:cs="Times New Roman"/>
          <w:b/>
          <w:color w:val="000000"/>
          <w:szCs w:val="28"/>
        </w:rPr>
        <w:t xml:space="preserve"> quả bé thích</w:t>
      </w:r>
    </w:p>
    <w:p w14:paraId="1AD81568" w14:textId="77777777"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C95C09">
        <w:rPr>
          <w:rFonts w:eastAsia="Calibri" w:cs="Times New Roman"/>
          <w:b/>
          <w:i/>
          <w:color w:val="000000"/>
          <w:szCs w:val="28"/>
        </w:rPr>
        <w:t xml:space="preserve">                            </w:t>
      </w:r>
      <w:r w:rsidR="00033B5E">
        <w:rPr>
          <w:rFonts w:eastAsia="Calibri" w:cs="Times New Roman"/>
          <w:b/>
          <w:i/>
          <w:color w:val="000000"/>
          <w:szCs w:val="28"/>
        </w:rPr>
        <w:t xml:space="preserve"> </w:t>
      </w:r>
      <w:r>
        <w:rPr>
          <w:rFonts w:eastAsia="Calibri" w:cs="Times New Roman"/>
          <w:b/>
          <w:i/>
          <w:color w:val="000000"/>
          <w:szCs w:val="28"/>
        </w:rPr>
        <w:t>(Thời gian thực hiện 1 Tuần: Từ</w:t>
      </w:r>
      <w:r w:rsidR="00906DD3">
        <w:rPr>
          <w:rFonts w:eastAsia="Calibri" w:cs="Times New Roman"/>
          <w:b/>
          <w:i/>
          <w:color w:val="000000"/>
          <w:szCs w:val="28"/>
        </w:rPr>
        <w:t xml:space="preserve"> ngày 19</w:t>
      </w:r>
      <w:r w:rsidR="003A3AB6">
        <w:rPr>
          <w:rFonts w:eastAsia="Calibri" w:cs="Times New Roman"/>
          <w:b/>
          <w:i/>
          <w:color w:val="000000"/>
          <w:szCs w:val="28"/>
        </w:rPr>
        <w:t>/1/2026</w:t>
      </w:r>
      <w:r>
        <w:rPr>
          <w:rFonts w:eastAsia="Calibri" w:cs="Times New Roman"/>
          <w:b/>
          <w:i/>
          <w:color w:val="000000"/>
          <w:szCs w:val="28"/>
        </w:rPr>
        <w:t>. đế</w:t>
      </w:r>
      <w:r w:rsidR="00906DD3">
        <w:rPr>
          <w:rFonts w:eastAsia="Calibri" w:cs="Times New Roman"/>
          <w:b/>
          <w:i/>
          <w:color w:val="000000"/>
          <w:szCs w:val="28"/>
        </w:rPr>
        <w:t>n ngày 23</w:t>
      </w:r>
      <w:r w:rsidR="00DD61FA">
        <w:rPr>
          <w:rFonts w:eastAsia="Calibri" w:cs="Times New Roman"/>
          <w:b/>
          <w:i/>
          <w:color w:val="000000"/>
          <w:szCs w:val="28"/>
        </w:rPr>
        <w:t>/</w:t>
      </w:r>
      <w:r w:rsidR="003A3AB6">
        <w:rPr>
          <w:rFonts w:eastAsia="Calibri" w:cs="Times New Roman"/>
          <w:b/>
          <w:i/>
          <w:color w:val="000000"/>
          <w:szCs w:val="28"/>
        </w:rPr>
        <w:t>1 /2026</w:t>
      </w:r>
      <w:r>
        <w:rPr>
          <w:rFonts w:eastAsia="Calibri" w:cs="Times New Roman"/>
          <w:b/>
          <w:i/>
          <w:color w:val="000000"/>
          <w:szCs w:val="28"/>
        </w:rPr>
        <w:t>.)</w:t>
      </w:r>
    </w:p>
    <w:p w14:paraId="6EBA03A8" w14:textId="6578624F"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C95C09">
        <w:rPr>
          <w:rFonts w:eastAsia="Calibri" w:cs="Times New Roman"/>
          <w:b/>
          <w:bCs/>
          <w:szCs w:val="28"/>
        </w:rPr>
        <w:t xml:space="preserve">   </w:t>
      </w:r>
      <w:r>
        <w:rPr>
          <w:rFonts w:eastAsia="Calibri" w:cs="Times New Roman"/>
          <w:b/>
          <w:bCs/>
          <w:szCs w:val="28"/>
        </w:rPr>
        <w:t>Thứ</w:t>
      </w:r>
      <w:r w:rsidR="00906DD3">
        <w:rPr>
          <w:rFonts w:eastAsia="Calibri" w:cs="Times New Roman"/>
          <w:b/>
          <w:bCs/>
          <w:szCs w:val="28"/>
        </w:rPr>
        <w:t xml:space="preserve"> hai: Ngày 19</w:t>
      </w:r>
      <w:r w:rsidR="003A3AB6">
        <w:rPr>
          <w:rFonts w:eastAsia="Calibri" w:cs="Times New Roman"/>
          <w:b/>
          <w:bCs/>
          <w:szCs w:val="28"/>
        </w:rPr>
        <w:t xml:space="preserve"> tháng 1 năm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14:paraId="51DC75B6" w14:textId="77777777">
        <w:trPr>
          <w:trHeight w:val="2388"/>
        </w:trPr>
        <w:tc>
          <w:tcPr>
            <w:tcW w:w="1853" w:type="dxa"/>
          </w:tcPr>
          <w:p w14:paraId="712B2BCE" w14:textId="77777777" w:rsidR="001337F0" w:rsidRDefault="00E964E5">
            <w:pPr>
              <w:tabs>
                <w:tab w:val="left" w:pos="567"/>
              </w:tabs>
              <w:spacing w:after="0" w:line="288" w:lineRule="auto"/>
              <w:rPr>
                <w:b/>
                <w:bCs/>
                <w:szCs w:val="28"/>
              </w:rPr>
            </w:pPr>
            <w:r>
              <w:rPr>
                <w:b/>
                <w:szCs w:val="28"/>
              </w:rPr>
              <w:t>Đón trẻ, chơi, TD sáng</w:t>
            </w:r>
          </w:p>
        </w:tc>
        <w:tc>
          <w:tcPr>
            <w:tcW w:w="12317" w:type="dxa"/>
          </w:tcPr>
          <w:p w14:paraId="203C6DB5" w14:textId="77777777" w:rsidR="00BD5546" w:rsidRDefault="003F22BD" w:rsidP="00BD5546">
            <w:pPr>
              <w:spacing w:after="0"/>
            </w:pPr>
            <w:r>
              <w:t xml:space="preserve">- </w:t>
            </w:r>
            <w:r w:rsidR="00BD5546" w:rsidRPr="00FE0254">
              <w:t xml:space="preserve">Cô mở cửa thông thoáng, đón trẻ, trao đổi với </w:t>
            </w:r>
            <w:r w:rsidR="00BD5546">
              <w:t>cha mẹ trẻ về tình hình vui ch</w:t>
            </w:r>
            <w:r w:rsidR="00BD5546" w:rsidRPr="000F0362">
              <w:t>ơ</w:t>
            </w:r>
            <w:r w:rsidR="00BD5546">
              <w:t>i h</w:t>
            </w:r>
            <w:r w:rsidR="00BD5546" w:rsidRPr="000F0362">
              <w:t>ọc</w:t>
            </w:r>
            <w:r w:rsidR="00BD5546">
              <w:t xml:space="preserve"> t</w:t>
            </w:r>
            <w:r w:rsidR="00BD5546" w:rsidRPr="000F0362">
              <w:t>ập</w:t>
            </w:r>
            <w:r w:rsidR="00BD5546">
              <w:t xml:space="preserve"> c</w:t>
            </w:r>
            <w:r w:rsidR="00BD5546" w:rsidRPr="000F0362">
              <w:t>ủa</w:t>
            </w:r>
            <w:r w:rsidR="00BD5546">
              <w:t xml:space="preserve"> tr</w:t>
            </w:r>
            <w:r w:rsidR="00BD5546" w:rsidRPr="000F0362">
              <w:t>ẻ</w:t>
            </w:r>
            <w:r w:rsidR="00BD5546">
              <w:t>,</w:t>
            </w:r>
          </w:p>
          <w:p w14:paraId="49497393" w14:textId="77777777" w:rsidR="00BD5546" w:rsidRDefault="00BD5546" w:rsidP="00BD5546">
            <w:pPr>
              <w:spacing w:after="0"/>
            </w:pPr>
            <w:r w:rsidRPr="00FE0254">
              <w:t>về dinh dưỡng</w:t>
            </w:r>
            <w:r>
              <w:t xml:space="preserve">, </w:t>
            </w:r>
            <w:r w:rsidRPr="00FE0254">
              <w:t>sức khoẻ</w:t>
            </w:r>
            <w:r>
              <w:t xml:space="preserve">, </w:t>
            </w:r>
            <w:r w:rsidRPr="00B51D50">
              <w:t>ă</w:t>
            </w:r>
            <w:r>
              <w:t>n m</w:t>
            </w:r>
            <w:r w:rsidRPr="00B51D50">
              <w:t>ặc</w:t>
            </w:r>
            <w:r>
              <w:t xml:space="preserve"> </w:t>
            </w:r>
            <w:r w:rsidRPr="00B51D50">
              <w:t>ấm</w:t>
            </w:r>
            <w:r>
              <w:t xml:space="preserve"> trong m</w:t>
            </w:r>
            <w:r w:rsidRPr="00B51D50">
              <w:t>ùa</w:t>
            </w:r>
            <w:r>
              <w:t xml:space="preserve"> </w:t>
            </w:r>
            <w:r w:rsidRPr="00B51D50">
              <w:t>đô</w:t>
            </w:r>
            <w:r>
              <w:t>ng ...</w:t>
            </w:r>
          </w:p>
          <w:p w14:paraId="21E3986F" w14:textId="77777777" w:rsidR="00BD5546" w:rsidRDefault="00BD5546" w:rsidP="00BD5546">
            <w:pPr>
              <w:spacing w:after="0"/>
              <w:rPr>
                <w:color w:val="000000"/>
                <w:lang w:val="nl-NL"/>
              </w:rPr>
            </w:pPr>
            <w:r>
              <w:t>- Trò chuyện</w:t>
            </w:r>
            <w:r w:rsidRPr="00AC391D">
              <w:rPr>
                <w:color w:val="000000"/>
                <w:lang w:val="nl-NL"/>
              </w:rPr>
              <w:t xml:space="preserve"> sắc thái biểu cảm của lời nói khi vui, buồn, tức giận, ngạc nhiên, sợ hãi.</w:t>
            </w:r>
          </w:p>
          <w:p w14:paraId="335B9F7C" w14:textId="77777777" w:rsidR="00BD5546" w:rsidRPr="00836BE4" w:rsidRDefault="00BD5546" w:rsidP="00BD5546">
            <w:pPr>
              <w:spacing w:after="0"/>
              <w:rPr>
                <w:lang w:val="nl-NL"/>
              </w:rPr>
            </w:pPr>
            <w:r>
              <w:rPr>
                <w:color w:val="000000"/>
                <w:lang w:val="nl-NL"/>
              </w:rPr>
              <w:t>Cho trẻ tương tác với cô qua các khuôn mặt cảm xúc. Trẻ có tâm trạng cảm xúc như thế nào thì sẽ đập vào hình ảnh có cảm xúc như thế.</w:t>
            </w:r>
          </w:p>
          <w:p w14:paraId="5D02249F" w14:textId="77777777" w:rsidR="00BD5546" w:rsidRPr="00CB2314" w:rsidRDefault="00BD5546" w:rsidP="00BD5546">
            <w:pPr>
              <w:spacing w:after="0"/>
              <w:rPr>
                <w:szCs w:val="28"/>
                <w:lang w:val="fr-FR"/>
              </w:rPr>
            </w:pPr>
            <w:r>
              <w:rPr>
                <w:lang w:val="nl-NL"/>
              </w:rPr>
              <w:t xml:space="preserve">- </w:t>
            </w:r>
            <w:r w:rsidRPr="00CB2314">
              <w:rPr>
                <w:szCs w:val="28"/>
                <w:lang w:val="nl-NL"/>
              </w:rPr>
              <w:t xml:space="preserve">Trò chuyện với trẻ về </w:t>
            </w:r>
            <w:r w:rsidRPr="00CB2314">
              <w:rPr>
                <w:bCs/>
                <w:szCs w:val="28"/>
                <w:lang w:val="nl-NL"/>
              </w:rPr>
              <w:t>cách ngồi trên xe đạp, xe máy an toàn khi tham gia giao thông. Trẻ nhận biết được nơi qua đường an toàn, chơi ở nơi an toàn.</w:t>
            </w:r>
            <w:r w:rsidR="00FB7551" w:rsidRPr="00CB2314">
              <w:rPr>
                <w:bCs/>
                <w:szCs w:val="28"/>
                <w:lang w:val="nl-NL"/>
              </w:rPr>
              <w:t xml:space="preserve"> </w:t>
            </w:r>
          </w:p>
          <w:p w14:paraId="3643DA07" w14:textId="457C419B" w:rsidR="00BD5546" w:rsidRPr="00371E79" w:rsidRDefault="00906DD3" w:rsidP="00BD5546">
            <w:pPr>
              <w:spacing w:after="0"/>
              <w:rPr>
                <w:szCs w:val="24"/>
                <w:lang w:val="fr-FR" w:eastAsia="en-GB"/>
              </w:rPr>
            </w:pPr>
            <w:r>
              <w:rPr>
                <w:szCs w:val="24"/>
                <w:lang w:val="fr-FR" w:eastAsia="en-GB"/>
              </w:rPr>
              <w:t>- Xem tranh ảnh về một số loại rau, củ quả như</w:t>
            </w:r>
            <w:r w:rsidR="008A5B5A">
              <w:rPr>
                <w:szCs w:val="24"/>
                <w:lang w:val="fr-FR" w:eastAsia="en-GB"/>
              </w:rPr>
              <w:t xml:space="preserve"> </w:t>
            </w:r>
            <w:r>
              <w:rPr>
                <w:szCs w:val="24"/>
                <w:lang w:val="fr-FR" w:eastAsia="en-GB"/>
              </w:rPr>
              <w:t>:</w:t>
            </w:r>
            <w:r w:rsidR="00D925FC">
              <w:rPr>
                <w:szCs w:val="24"/>
                <w:lang w:val="fr-FR" w:eastAsia="en-GB"/>
              </w:rPr>
              <w:t xml:space="preserve"> </w:t>
            </w:r>
            <w:r>
              <w:rPr>
                <w:szCs w:val="24"/>
                <w:lang w:val="fr-FR" w:eastAsia="en-GB"/>
              </w:rPr>
              <w:t>Rau cải, rau ngót, củ cà rốt, củ khoai tây</w:t>
            </w:r>
            <w:r w:rsidR="00451D9F">
              <w:rPr>
                <w:szCs w:val="24"/>
                <w:lang w:val="fr-FR" w:eastAsia="en-GB"/>
              </w:rPr>
              <w:t>, quả cam, quả táo.</w:t>
            </w:r>
          </w:p>
          <w:p w14:paraId="64101874" w14:textId="1C5A2B37" w:rsidR="00BD5546" w:rsidRPr="000804A9" w:rsidRDefault="00BD5546" w:rsidP="00BD5546">
            <w:pPr>
              <w:spacing w:after="0"/>
              <w:rPr>
                <w:szCs w:val="24"/>
                <w:lang w:val="fr-FR" w:eastAsia="en-GB"/>
              </w:rPr>
            </w:pPr>
            <w:r w:rsidRPr="000804A9">
              <w:rPr>
                <w:szCs w:val="24"/>
                <w:lang w:val="fr-FR" w:eastAsia="en-GB"/>
              </w:rPr>
              <w:t>Trẻ tập các động tác</w:t>
            </w:r>
            <w:r w:rsidR="00402450">
              <w:rPr>
                <w:szCs w:val="24"/>
                <w:lang w:val="fr-FR" w:eastAsia="en-GB"/>
              </w:rPr>
              <w:t xml:space="preserve"> </w:t>
            </w:r>
            <w:r w:rsidRPr="000804A9">
              <w:rPr>
                <w:szCs w:val="24"/>
                <w:lang w:val="fr-FR" w:eastAsia="en-GB"/>
              </w:rPr>
              <w:t>: Khởi động và tập các động tác theo nhạc bài tậ</w:t>
            </w:r>
            <w:r w:rsidR="00D73733">
              <w:rPr>
                <w:szCs w:val="24"/>
                <w:lang w:val="fr-FR" w:eastAsia="en-GB"/>
              </w:rPr>
              <w:t>p “Vườn cây của ba</w:t>
            </w:r>
            <w:r w:rsidR="007326AC">
              <w:rPr>
                <w:szCs w:val="24"/>
                <w:lang w:val="fr-FR" w:eastAsia="en-GB"/>
              </w:rPr>
              <w:t xml:space="preserve"> </w:t>
            </w:r>
            <w:r w:rsidRPr="000804A9">
              <w:rPr>
                <w:szCs w:val="24"/>
                <w:lang w:val="fr-FR" w:eastAsia="en-GB"/>
              </w:rPr>
              <w:t>”</w:t>
            </w:r>
          </w:p>
          <w:p w14:paraId="58871925" w14:textId="77777777" w:rsidR="001337F0" w:rsidRPr="00651213" w:rsidRDefault="00BD5546" w:rsidP="00F868A3">
            <w:pPr>
              <w:spacing w:after="0" w:line="288" w:lineRule="auto"/>
            </w:pPr>
            <w:r>
              <w:rPr>
                <w:szCs w:val="24"/>
                <w:lang w:val="en-GB" w:eastAsia="en-GB"/>
              </w:rPr>
              <w:t>Tập theo nhạc dân vũ rửa tay</w:t>
            </w:r>
            <w:r w:rsidR="00FB7551">
              <w:rPr>
                <w:szCs w:val="24"/>
                <w:lang w:val="en-GB" w:eastAsia="en-GB"/>
              </w:rPr>
              <w:t xml:space="preserve"> </w:t>
            </w:r>
          </w:p>
        </w:tc>
      </w:tr>
    </w:tbl>
    <w:p w14:paraId="119C95B8" w14:textId="77777777"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612BAFDA" w14:textId="77777777">
        <w:trPr>
          <w:trHeight w:val="58"/>
          <w:tblHeader/>
        </w:trPr>
        <w:tc>
          <w:tcPr>
            <w:tcW w:w="1843" w:type="dxa"/>
            <w:vMerge w:val="restart"/>
          </w:tcPr>
          <w:p w14:paraId="3F287C13" w14:textId="77777777" w:rsidR="001337F0" w:rsidRDefault="00E964E5">
            <w:pPr>
              <w:tabs>
                <w:tab w:val="left" w:pos="567"/>
              </w:tabs>
              <w:spacing w:after="0" w:line="288" w:lineRule="auto"/>
              <w:rPr>
                <w:rFonts w:eastAsia="Calibri" w:cs="Times New Roman"/>
                <w:b/>
                <w:szCs w:val="28"/>
              </w:rPr>
            </w:pPr>
            <w:r>
              <w:rPr>
                <w:rFonts w:eastAsia="Calibri" w:cs="Times New Roman"/>
                <w:b/>
                <w:szCs w:val="28"/>
              </w:rPr>
              <w:t>Tên hoạt động</w:t>
            </w:r>
          </w:p>
        </w:tc>
        <w:tc>
          <w:tcPr>
            <w:tcW w:w="2693" w:type="dxa"/>
            <w:vMerge w:val="restart"/>
          </w:tcPr>
          <w:p w14:paraId="0F2CC2A4"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843" w:type="dxa"/>
            <w:vMerge w:val="restart"/>
          </w:tcPr>
          <w:p w14:paraId="4333C9F8"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tcPr>
          <w:p w14:paraId="34D8185E"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7F87E72C" w14:textId="77777777">
        <w:trPr>
          <w:trHeight w:val="514"/>
          <w:tblHeader/>
        </w:trPr>
        <w:tc>
          <w:tcPr>
            <w:tcW w:w="1843" w:type="dxa"/>
            <w:vMerge/>
          </w:tcPr>
          <w:p w14:paraId="64063900" w14:textId="77777777" w:rsidR="001337F0" w:rsidRDefault="001337F0">
            <w:pPr>
              <w:tabs>
                <w:tab w:val="left" w:pos="567"/>
              </w:tabs>
              <w:spacing w:after="0" w:line="288" w:lineRule="auto"/>
              <w:rPr>
                <w:rFonts w:eastAsia="Calibri" w:cs="Times New Roman"/>
                <w:b/>
                <w:bCs/>
                <w:szCs w:val="28"/>
              </w:rPr>
            </w:pPr>
          </w:p>
        </w:tc>
        <w:tc>
          <w:tcPr>
            <w:tcW w:w="2693" w:type="dxa"/>
            <w:vMerge/>
          </w:tcPr>
          <w:p w14:paraId="5DC5AA09" w14:textId="77777777" w:rsidR="001337F0" w:rsidRDefault="001337F0">
            <w:pPr>
              <w:tabs>
                <w:tab w:val="left" w:pos="567"/>
              </w:tabs>
              <w:spacing w:after="0" w:line="288" w:lineRule="auto"/>
              <w:rPr>
                <w:rFonts w:eastAsia="Calibri" w:cs="Times New Roman"/>
                <w:b/>
                <w:bCs/>
                <w:szCs w:val="28"/>
              </w:rPr>
            </w:pPr>
          </w:p>
        </w:tc>
        <w:tc>
          <w:tcPr>
            <w:tcW w:w="1843" w:type="dxa"/>
            <w:vMerge/>
          </w:tcPr>
          <w:p w14:paraId="031910D6" w14:textId="77777777" w:rsidR="001337F0" w:rsidRDefault="001337F0">
            <w:pPr>
              <w:tabs>
                <w:tab w:val="left" w:pos="567"/>
              </w:tabs>
              <w:spacing w:after="0" w:line="288" w:lineRule="auto"/>
              <w:rPr>
                <w:rFonts w:eastAsia="Calibri" w:cs="Times New Roman"/>
                <w:b/>
                <w:bCs/>
                <w:szCs w:val="28"/>
              </w:rPr>
            </w:pPr>
          </w:p>
        </w:tc>
        <w:tc>
          <w:tcPr>
            <w:tcW w:w="5812" w:type="dxa"/>
          </w:tcPr>
          <w:p w14:paraId="73A794FE"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84" w:type="dxa"/>
          </w:tcPr>
          <w:p w14:paraId="7F0BB767"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14:paraId="4F519887" w14:textId="77777777">
        <w:trPr>
          <w:trHeight w:val="1828"/>
        </w:trPr>
        <w:tc>
          <w:tcPr>
            <w:tcW w:w="1843" w:type="dxa"/>
          </w:tcPr>
          <w:p w14:paraId="1BBC6D76" w14:textId="77777777" w:rsidR="007F18EE" w:rsidRPr="00917848" w:rsidRDefault="00E964E5" w:rsidP="00B61D72">
            <w:pPr>
              <w:tabs>
                <w:tab w:val="left" w:pos="8220"/>
              </w:tabs>
              <w:spacing w:after="0" w:line="288" w:lineRule="auto"/>
              <w:jc w:val="center"/>
              <w:rPr>
                <w:rFonts w:eastAsia="Calibri" w:cs="Times New Roman"/>
                <w:b/>
              </w:rPr>
            </w:pPr>
            <w:r>
              <w:rPr>
                <w:rFonts w:eastAsia="Calibri" w:cs="Times New Roman"/>
                <w:b/>
              </w:rPr>
              <w:t>Hoạt động họ</w:t>
            </w:r>
            <w:r w:rsidR="00917848">
              <w:rPr>
                <w:rFonts w:eastAsia="Calibri" w:cs="Times New Roman"/>
                <w:b/>
              </w:rPr>
              <w:t>c</w:t>
            </w:r>
          </w:p>
          <w:p w14:paraId="427A5771" w14:textId="77777777" w:rsidR="00D925FC" w:rsidRDefault="00D925FC" w:rsidP="00D925FC">
            <w:pPr>
              <w:spacing w:after="0" w:line="288" w:lineRule="auto"/>
              <w:jc w:val="center"/>
              <w:rPr>
                <w:b/>
                <w:color w:val="000000"/>
                <w:szCs w:val="28"/>
                <w:lang w:val="vi-VN"/>
              </w:rPr>
            </w:pPr>
            <w:r>
              <w:rPr>
                <w:b/>
                <w:color w:val="000000"/>
                <w:szCs w:val="28"/>
                <w:lang w:val="vi-VN"/>
              </w:rPr>
              <w:t>Tạo hình</w:t>
            </w:r>
          </w:p>
          <w:p w14:paraId="6A795BCC" w14:textId="77777777" w:rsidR="00D925FC" w:rsidRDefault="00D925FC" w:rsidP="00D925FC">
            <w:pPr>
              <w:spacing w:after="0" w:line="288" w:lineRule="auto"/>
            </w:pPr>
            <w:r>
              <w:t>- Nặn một số loại quả</w:t>
            </w:r>
          </w:p>
          <w:p w14:paraId="4CC38177" w14:textId="77777777" w:rsidR="00D925FC" w:rsidRPr="00D1404C" w:rsidRDefault="00D925FC" w:rsidP="00D925FC">
            <w:pPr>
              <w:spacing w:after="0"/>
              <w:rPr>
                <w:lang w:val="fr-FR"/>
              </w:rPr>
            </w:pPr>
            <w:r>
              <w:rPr>
                <w:lang w:val="fr-FR"/>
              </w:rPr>
              <w:t xml:space="preserve">- </w:t>
            </w:r>
            <w:r w:rsidRPr="00D1404C">
              <w:rPr>
                <w:lang w:val="fr-FR"/>
              </w:rPr>
              <w:t>Đọc bài thơ “Ăn quả”</w:t>
            </w:r>
          </w:p>
          <w:p w14:paraId="034AA2B4" w14:textId="77777777" w:rsidR="00D925FC" w:rsidRDefault="00D925FC" w:rsidP="00D925FC">
            <w:pPr>
              <w:spacing w:after="0" w:line="288" w:lineRule="auto"/>
              <w:rPr>
                <w:rFonts w:eastAsia="Calibri" w:cs="Times New Roman"/>
                <w:szCs w:val="28"/>
              </w:rPr>
            </w:pPr>
          </w:p>
          <w:p w14:paraId="2EC0E924" w14:textId="70673572" w:rsidR="008D2085" w:rsidRPr="00997F3E" w:rsidRDefault="008D2085" w:rsidP="008D2085">
            <w:pPr>
              <w:spacing w:after="0" w:line="288" w:lineRule="auto"/>
              <w:jc w:val="center"/>
              <w:rPr>
                <w:color w:val="000000"/>
                <w:szCs w:val="28"/>
                <w:lang w:val="nl-NL"/>
              </w:rPr>
            </w:pPr>
            <w:r w:rsidRPr="00997F3E">
              <w:rPr>
                <w:color w:val="000000"/>
                <w:szCs w:val="28"/>
                <w:lang w:val="nl-NL"/>
              </w:rPr>
              <w:t>.</w:t>
            </w:r>
          </w:p>
          <w:p w14:paraId="39BCDAA0" w14:textId="77777777" w:rsidR="008D2085" w:rsidRDefault="008D2085" w:rsidP="008D2085">
            <w:pPr>
              <w:spacing w:after="0" w:line="288" w:lineRule="auto"/>
            </w:pPr>
          </w:p>
          <w:p w14:paraId="1D1C1015" w14:textId="77777777" w:rsidR="00A838C4" w:rsidRDefault="00A838C4" w:rsidP="008D2085">
            <w:pPr>
              <w:spacing w:after="0" w:line="288" w:lineRule="auto"/>
            </w:pPr>
          </w:p>
          <w:p w14:paraId="58A1B4F1" w14:textId="77777777" w:rsidR="00A838C4" w:rsidRDefault="00A838C4" w:rsidP="008D2085">
            <w:pPr>
              <w:spacing w:after="0" w:line="288" w:lineRule="auto"/>
            </w:pPr>
          </w:p>
          <w:p w14:paraId="4EA76E0C" w14:textId="77777777" w:rsidR="00A838C4" w:rsidRDefault="00A838C4" w:rsidP="008D2085">
            <w:pPr>
              <w:spacing w:after="0" w:line="288" w:lineRule="auto"/>
            </w:pPr>
          </w:p>
          <w:p w14:paraId="08359CCD" w14:textId="77777777" w:rsidR="00A838C4" w:rsidRDefault="00A838C4" w:rsidP="008D2085">
            <w:pPr>
              <w:spacing w:after="0" w:line="288" w:lineRule="auto"/>
            </w:pPr>
          </w:p>
          <w:p w14:paraId="0BCD212B" w14:textId="77777777" w:rsidR="00A838C4" w:rsidRDefault="00A838C4" w:rsidP="008D2085">
            <w:pPr>
              <w:spacing w:after="0" w:line="288" w:lineRule="auto"/>
            </w:pPr>
          </w:p>
          <w:p w14:paraId="577E270A" w14:textId="77777777" w:rsidR="00A838C4" w:rsidRDefault="00A838C4" w:rsidP="008D2085">
            <w:pPr>
              <w:spacing w:after="0" w:line="288" w:lineRule="auto"/>
            </w:pPr>
          </w:p>
          <w:p w14:paraId="1DACA239" w14:textId="77777777" w:rsidR="00A838C4" w:rsidRDefault="00A838C4" w:rsidP="008D2085">
            <w:pPr>
              <w:spacing w:after="0" w:line="288" w:lineRule="auto"/>
            </w:pPr>
          </w:p>
          <w:p w14:paraId="02D8144A" w14:textId="77777777" w:rsidR="00A838C4" w:rsidRDefault="00A838C4" w:rsidP="008D2085">
            <w:pPr>
              <w:spacing w:after="0" w:line="288" w:lineRule="auto"/>
            </w:pPr>
          </w:p>
          <w:p w14:paraId="368F1B79" w14:textId="77777777" w:rsidR="00A838C4" w:rsidRDefault="00A838C4" w:rsidP="008D2085">
            <w:pPr>
              <w:spacing w:after="0" w:line="288" w:lineRule="auto"/>
            </w:pPr>
          </w:p>
          <w:p w14:paraId="2B1DBA77" w14:textId="77777777" w:rsidR="00A838C4" w:rsidRDefault="00A838C4" w:rsidP="008D2085">
            <w:pPr>
              <w:spacing w:after="0" w:line="288" w:lineRule="auto"/>
            </w:pPr>
          </w:p>
          <w:p w14:paraId="2E8738FB" w14:textId="77777777" w:rsidR="00A838C4" w:rsidRDefault="00A838C4" w:rsidP="008D2085">
            <w:pPr>
              <w:spacing w:after="0" w:line="288" w:lineRule="auto"/>
            </w:pPr>
          </w:p>
          <w:p w14:paraId="14A1AF2E" w14:textId="77777777" w:rsidR="00A838C4" w:rsidRDefault="00A838C4" w:rsidP="008D2085">
            <w:pPr>
              <w:spacing w:after="0" w:line="288" w:lineRule="auto"/>
            </w:pPr>
          </w:p>
          <w:p w14:paraId="19CA41D1" w14:textId="77777777" w:rsidR="00A838C4" w:rsidRDefault="00A838C4" w:rsidP="008D2085">
            <w:pPr>
              <w:spacing w:after="0" w:line="288" w:lineRule="auto"/>
            </w:pPr>
          </w:p>
          <w:p w14:paraId="7F4BBB0D" w14:textId="77777777" w:rsidR="00A838C4" w:rsidRDefault="00A838C4" w:rsidP="008D2085">
            <w:pPr>
              <w:spacing w:after="0" w:line="288" w:lineRule="auto"/>
            </w:pPr>
          </w:p>
          <w:p w14:paraId="1753D08B" w14:textId="77777777" w:rsidR="00A838C4" w:rsidRDefault="00A838C4" w:rsidP="008D2085">
            <w:pPr>
              <w:spacing w:after="0" w:line="288" w:lineRule="auto"/>
            </w:pPr>
          </w:p>
          <w:p w14:paraId="057430DA" w14:textId="77777777" w:rsidR="00A838C4" w:rsidRDefault="00A838C4" w:rsidP="008D2085">
            <w:pPr>
              <w:spacing w:after="0" w:line="288" w:lineRule="auto"/>
            </w:pPr>
          </w:p>
          <w:p w14:paraId="5582D231" w14:textId="77777777" w:rsidR="00A838C4" w:rsidRDefault="00A838C4" w:rsidP="008D2085">
            <w:pPr>
              <w:spacing w:after="0" w:line="288" w:lineRule="auto"/>
            </w:pPr>
          </w:p>
          <w:p w14:paraId="16C68815" w14:textId="77777777" w:rsidR="00A838C4" w:rsidRDefault="00A838C4" w:rsidP="008D2085">
            <w:pPr>
              <w:spacing w:after="0" w:line="288" w:lineRule="auto"/>
            </w:pPr>
          </w:p>
          <w:p w14:paraId="595F3EC8" w14:textId="77777777" w:rsidR="00A838C4" w:rsidRDefault="00A838C4" w:rsidP="008D2085">
            <w:pPr>
              <w:spacing w:after="0" w:line="288" w:lineRule="auto"/>
            </w:pPr>
          </w:p>
          <w:p w14:paraId="35F85E7E" w14:textId="77777777" w:rsidR="00A838C4" w:rsidRDefault="00A838C4" w:rsidP="008D2085">
            <w:pPr>
              <w:spacing w:after="0" w:line="288" w:lineRule="auto"/>
            </w:pPr>
          </w:p>
          <w:p w14:paraId="144DC777" w14:textId="77777777" w:rsidR="00A838C4" w:rsidRDefault="00A838C4" w:rsidP="008D2085">
            <w:pPr>
              <w:spacing w:after="0" w:line="288" w:lineRule="auto"/>
            </w:pPr>
          </w:p>
          <w:p w14:paraId="06E9E2D8" w14:textId="77777777" w:rsidR="00A838C4" w:rsidRDefault="00A838C4" w:rsidP="008D2085">
            <w:pPr>
              <w:spacing w:after="0" w:line="288" w:lineRule="auto"/>
            </w:pPr>
          </w:p>
          <w:p w14:paraId="55B03E4D" w14:textId="77777777" w:rsidR="00A838C4" w:rsidRDefault="00A838C4" w:rsidP="008D2085">
            <w:pPr>
              <w:spacing w:after="0" w:line="288" w:lineRule="auto"/>
            </w:pPr>
          </w:p>
          <w:p w14:paraId="6552F4E6" w14:textId="77777777" w:rsidR="00A838C4" w:rsidRDefault="00A838C4" w:rsidP="008D2085">
            <w:pPr>
              <w:spacing w:after="0" w:line="288" w:lineRule="auto"/>
            </w:pPr>
          </w:p>
          <w:p w14:paraId="3A8A0F18" w14:textId="77777777" w:rsidR="00A838C4" w:rsidRDefault="00A838C4" w:rsidP="008D2085">
            <w:pPr>
              <w:spacing w:after="0" w:line="288" w:lineRule="auto"/>
            </w:pPr>
          </w:p>
          <w:p w14:paraId="5D71E901" w14:textId="77777777" w:rsidR="00A838C4" w:rsidRDefault="00A838C4" w:rsidP="008D2085">
            <w:pPr>
              <w:spacing w:after="0" w:line="288" w:lineRule="auto"/>
            </w:pPr>
          </w:p>
          <w:p w14:paraId="7604AAAB" w14:textId="77777777" w:rsidR="00A838C4" w:rsidRDefault="00A838C4" w:rsidP="008D2085">
            <w:pPr>
              <w:spacing w:after="0" w:line="288" w:lineRule="auto"/>
            </w:pPr>
          </w:p>
          <w:p w14:paraId="2C146420" w14:textId="77777777" w:rsidR="00A838C4" w:rsidRDefault="00A838C4" w:rsidP="008D2085">
            <w:pPr>
              <w:spacing w:after="0" w:line="288" w:lineRule="auto"/>
            </w:pPr>
          </w:p>
          <w:p w14:paraId="2551D8CC" w14:textId="77777777" w:rsidR="00A838C4" w:rsidRDefault="00A838C4" w:rsidP="008D2085">
            <w:pPr>
              <w:spacing w:after="0" w:line="288" w:lineRule="auto"/>
            </w:pPr>
          </w:p>
          <w:p w14:paraId="4FF6D44A" w14:textId="77777777" w:rsidR="0089602E" w:rsidRDefault="0089602E" w:rsidP="008D2085">
            <w:pPr>
              <w:spacing w:after="0" w:line="288" w:lineRule="auto"/>
            </w:pPr>
          </w:p>
          <w:p w14:paraId="152B58F8" w14:textId="77777777" w:rsidR="00E77B0C" w:rsidRDefault="00E77B0C" w:rsidP="00B61D72">
            <w:pPr>
              <w:spacing w:after="0" w:line="288" w:lineRule="auto"/>
            </w:pPr>
          </w:p>
          <w:p w14:paraId="3B00D186" w14:textId="77777777" w:rsidR="00E77B0C" w:rsidRDefault="00E77B0C" w:rsidP="00B61D72">
            <w:pPr>
              <w:spacing w:after="0" w:line="288" w:lineRule="auto"/>
            </w:pPr>
          </w:p>
          <w:p w14:paraId="2972DAB2" w14:textId="77777777" w:rsidR="00E77B0C" w:rsidRDefault="00E77B0C" w:rsidP="00B61D72">
            <w:pPr>
              <w:spacing w:after="0" w:line="288" w:lineRule="auto"/>
            </w:pPr>
          </w:p>
          <w:p w14:paraId="363CB069" w14:textId="77777777" w:rsidR="00E77B0C" w:rsidRDefault="00E77B0C" w:rsidP="00B61D72">
            <w:pPr>
              <w:spacing w:after="0" w:line="288" w:lineRule="auto"/>
            </w:pPr>
          </w:p>
          <w:p w14:paraId="51488C80" w14:textId="77777777" w:rsidR="00E77B0C" w:rsidRDefault="00E77B0C" w:rsidP="00B61D72">
            <w:pPr>
              <w:spacing w:after="0" w:line="288" w:lineRule="auto"/>
            </w:pPr>
          </w:p>
          <w:p w14:paraId="6742FAF7" w14:textId="77777777" w:rsidR="00E77B0C" w:rsidRDefault="00E77B0C" w:rsidP="00B61D72">
            <w:pPr>
              <w:spacing w:after="0" w:line="288" w:lineRule="auto"/>
            </w:pPr>
          </w:p>
          <w:p w14:paraId="07EDCC51" w14:textId="77777777" w:rsidR="00E77B0C" w:rsidRDefault="00E77B0C" w:rsidP="00B61D72">
            <w:pPr>
              <w:spacing w:after="0" w:line="288" w:lineRule="auto"/>
            </w:pPr>
          </w:p>
          <w:p w14:paraId="1F1C872C" w14:textId="77777777" w:rsidR="00E74AE0" w:rsidRPr="00EF07C6" w:rsidRDefault="00E74AE0" w:rsidP="00B61D72">
            <w:pPr>
              <w:spacing w:after="0" w:line="288" w:lineRule="auto"/>
              <w:rPr>
                <w:rFonts w:eastAsia="Calibri" w:cs="Times New Roman"/>
              </w:rPr>
            </w:pPr>
          </w:p>
        </w:tc>
        <w:tc>
          <w:tcPr>
            <w:tcW w:w="2693" w:type="dxa"/>
          </w:tcPr>
          <w:p w14:paraId="247A60BA" w14:textId="77777777" w:rsidR="001337F0" w:rsidRDefault="001337F0" w:rsidP="00B61D72">
            <w:pPr>
              <w:tabs>
                <w:tab w:val="left" w:pos="8220"/>
              </w:tabs>
              <w:spacing w:after="0" w:line="288" w:lineRule="auto"/>
              <w:rPr>
                <w:rFonts w:eastAsia="Calibri" w:cs="Times New Roman"/>
              </w:rPr>
            </w:pPr>
          </w:p>
          <w:p w14:paraId="05DD8CD3" w14:textId="77777777" w:rsidR="00B61D72" w:rsidRDefault="00B61D72" w:rsidP="00B61D72">
            <w:pPr>
              <w:tabs>
                <w:tab w:val="left" w:pos="8220"/>
              </w:tabs>
              <w:spacing w:after="0"/>
            </w:pPr>
          </w:p>
          <w:p w14:paraId="71E92C61" w14:textId="77777777" w:rsidR="00D925FC" w:rsidRPr="00FB703B" w:rsidRDefault="00D925FC" w:rsidP="00D925FC">
            <w:pPr>
              <w:shd w:val="clear" w:color="auto" w:fill="FFFFFF"/>
              <w:spacing w:after="0" w:line="288" w:lineRule="auto"/>
              <w:ind w:right="240"/>
              <w:rPr>
                <w:b/>
                <w:bCs/>
                <w:color w:val="333333"/>
              </w:rPr>
            </w:pPr>
            <w:r w:rsidRPr="00FB703B">
              <w:rPr>
                <w:b/>
                <w:bCs/>
                <w:color w:val="333333"/>
              </w:rPr>
              <w:t>*Kiến thức:</w:t>
            </w:r>
          </w:p>
          <w:p w14:paraId="1958775B" w14:textId="77777777" w:rsidR="00D925FC" w:rsidRDefault="00D925FC" w:rsidP="00D925FC">
            <w:pPr>
              <w:tabs>
                <w:tab w:val="left" w:pos="8220"/>
              </w:tabs>
              <w:spacing w:after="0"/>
            </w:pPr>
            <w:r w:rsidRPr="00347B6F">
              <w:t>-</w:t>
            </w:r>
            <w:r>
              <w:t xml:space="preserve"> Trẻ biết sử dụng các kĩ năng nặn để nặn 1 số loại quả theo ý thích của mình như quả cam, quả táo, quả chuối, chum nho….</w:t>
            </w:r>
          </w:p>
          <w:p w14:paraId="71E7AA1C" w14:textId="77777777" w:rsidR="00D925FC" w:rsidRPr="00067FCC" w:rsidRDefault="00D925FC" w:rsidP="00D925FC">
            <w:pPr>
              <w:spacing w:after="0"/>
              <w:rPr>
                <w:b/>
              </w:rPr>
            </w:pPr>
            <w:r w:rsidRPr="00067FCC">
              <w:rPr>
                <w:b/>
              </w:rPr>
              <w:t>* Kỹ năng</w:t>
            </w:r>
          </w:p>
          <w:p w14:paraId="5F75DC05" w14:textId="77777777" w:rsidR="00D925FC" w:rsidRPr="005A28C0" w:rsidRDefault="00D925FC" w:rsidP="00D925FC">
            <w:pPr>
              <w:spacing w:after="0"/>
            </w:pPr>
            <w:r>
              <w:lastRenderedPageBreak/>
              <w:t>-Rèn kĩ năng nặn cho trẻ</w:t>
            </w:r>
          </w:p>
          <w:p w14:paraId="4786A2BA" w14:textId="77777777" w:rsidR="00D925FC" w:rsidRDefault="00D925FC" w:rsidP="00D925FC">
            <w:pPr>
              <w:spacing w:after="0"/>
              <w:rPr>
                <w:lang w:val="pt-BR"/>
              </w:rPr>
            </w:pPr>
            <w:r w:rsidRPr="002C4D85">
              <w:rPr>
                <w:lang w:val="pt-BR"/>
              </w:rPr>
              <w:t>-Trẻ biết tạo ra các sản phẩm đẹp, biết giữ gìn sản phẩm của mình.</w:t>
            </w:r>
          </w:p>
          <w:p w14:paraId="131D9D87" w14:textId="77777777" w:rsidR="00D925FC" w:rsidRDefault="00D925FC" w:rsidP="00D925FC">
            <w:pPr>
              <w:tabs>
                <w:tab w:val="left" w:pos="8220"/>
              </w:tabs>
              <w:spacing w:after="0" w:line="288" w:lineRule="auto"/>
              <w:rPr>
                <w:rFonts w:eastAsia="Times New Roman"/>
                <w:szCs w:val="28"/>
                <w:lang w:val="nl-NL"/>
              </w:rPr>
            </w:pPr>
            <w:r>
              <w:t>GD trẻ giữ gìn sản phẩm của mình, yêu quý cái đẹp, hứng thú tham gia các hoạt động</w:t>
            </w:r>
          </w:p>
          <w:p w14:paraId="736E2EED" w14:textId="77777777" w:rsidR="00B61D72" w:rsidRDefault="00B61D72" w:rsidP="00B61D72">
            <w:pPr>
              <w:tabs>
                <w:tab w:val="left" w:pos="8220"/>
              </w:tabs>
              <w:spacing w:after="0"/>
            </w:pPr>
          </w:p>
          <w:p w14:paraId="650B39B3" w14:textId="77777777" w:rsidR="005F14BB" w:rsidRDefault="005F14BB" w:rsidP="00B61D72">
            <w:pPr>
              <w:spacing w:after="0" w:line="288" w:lineRule="auto"/>
              <w:rPr>
                <w:lang w:val="pt-BR"/>
              </w:rPr>
            </w:pPr>
          </w:p>
          <w:p w14:paraId="7AB16EC0" w14:textId="77777777" w:rsidR="005F14BB" w:rsidRDefault="005F14BB" w:rsidP="00B61D72">
            <w:pPr>
              <w:spacing w:after="0" w:line="288" w:lineRule="auto"/>
              <w:rPr>
                <w:lang w:val="pt-BR"/>
              </w:rPr>
            </w:pPr>
          </w:p>
          <w:p w14:paraId="03F2BD15" w14:textId="77777777" w:rsidR="006A1709" w:rsidRDefault="006A1709" w:rsidP="00B61D72">
            <w:pPr>
              <w:tabs>
                <w:tab w:val="left" w:pos="8220"/>
              </w:tabs>
              <w:spacing w:after="0" w:line="288" w:lineRule="auto"/>
              <w:rPr>
                <w:lang w:val="fr-FR"/>
              </w:rPr>
            </w:pPr>
          </w:p>
          <w:p w14:paraId="124C6F87" w14:textId="77777777" w:rsidR="00813F36" w:rsidRDefault="00813F36" w:rsidP="00B61D72">
            <w:pPr>
              <w:tabs>
                <w:tab w:val="left" w:pos="8220"/>
              </w:tabs>
              <w:spacing w:after="0" w:line="288" w:lineRule="auto"/>
              <w:rPr>
                <w:lang w:val="fr-FR"/>
              </w:rPr>
            </w:pPr>
          </w:p>
          <w:p w14:paraId="195F378E" w14:textId="77777777" w:rsidR="00876287" w:rsidRPr="005D62F0" w:rsidRDefault="00876287" w:rsidP="00B61D72">
            <w:pPr>
              <w:spacing w:after="0" w:line="288" w:lineRule="auto"/>
              <w:rPr>
                <w:rFonts w:ascii=".VnTime" w:hAnsi=".VnTime"/>
              </w:rPr>
            </w:pPr>
          </w:p>
          <w:p w14:paraId="74E30E30" w14:textId="77777777" w:rsidR="00373A91" w:rsidRPr="00721FAB" w:rsidRDefault="00373A91" w:rsidP="00B61D72">
            <w:pPr>
              <w:tabs>
                <w:tab w:val="left" w:pos="8220"/>
              </w:tabs>
              <w:spacing w:after="0" w:line="288" w:lineRule="auto"/>
              <w:rPr>
                <w:lang w:val="pt-BR"/>
              </w:rPr>
            </w:pPr>
          </w:p>
          <w:p w14:paraId="45A42BD7" w14:textId="77777777" w:rsidR="0065118B" w:rsidRPr="00C019F0" w:rsidRDefault="0065118B" w:rsidP="00B61D72">
            <w:pPr>
              <w:spacing w:after="0" w:line="288" w:lineRule="auto"/>
              <w:rPr>
                <w:lang w:val="fr-FR"/>
              </w:rPr>
            </w:pPr>
          </w:p>
          <w:p w14:paraId="4632C03B" w14:textId="77777777" w:rsidR="0065118B" w:rsidRPr="00C019F0" w:rsidRDefault="0065118B" w:rsidP="00B61D72">
            <w:pPr>
              <w:spacing w:after="0" w:line="288" w:lineRule="auto"/>
              <w:rPr>
                <w:lang w:val="fr-FR"/>
              </w:rPr>
            </w:pPr>
          </w:p>
          <w:p w14:paraId="24056B35" w14:textId="77777777" w:rsidR="001337F0" w:rsidRDefault="001337F0" w:rsidP="00B61D72">
            <w:pPr>
              <w:tabs>
                <w:tab w:val="left" w:pos="8220"/>
              </w:tabs>
              <w:spacing w:after="0" w:line="288" w:lineRule="auto"/>
            </w:pPr>
          </w:p>
          <w:p w14:paraId="7EEE8693" w14:textId="77777777" w:rsidR="001337F0" w:rsidRDefault="001337F0" w:rsidP="00B61D72">
            <w:pPr>
              <w:tabs>
                <w:tab w:val="left" w:pos="8220"/>
              </w:tabs>
              <w:spacing w:after="0" w:line="288" w:lineRule="auto"/>
              <w:rPr>
                <w:rFonts w:eastAsia="Calibri" w:cs="Times New Roman"/>
              </w:rPr>
            </w:pPr>
          </w:p>
          <w:p w14:paraId="1FADA9B1" w14:textId="77777777" w:rsidR="001337F0" w:rsidRDefault="001337F0" w:rsidP="00B61D72">
            <w:pPr>
              <w:tabs>
                <w:tab w:val="left" w:pos="8220"/>
              </w:tabs>
              <w:spacing w:after="0" w:line="288" w:lineRule="auto"/>
              <w:rPr>
                <w:rFonts w:eastAsia="Calibri" w:cs="Times New Roman"/>
              </w:rPr>
            </w:pPr>
          </w:p>
          <w:p w14:paraId="6453C18B" w14:textId="77777777" w:rsidR="001337F0" w:rsidRDefault="001337F0" w:rsidP="00B61D72">
            <w:pPr>
              <w:tabs>
                <w:tab w:val="left" w:pos="8220"/>
              </w:tabs>
              <w:spacing w:after="0" w:line="288" w:lineRule="auto"/>
              <w:rPr>
                <w:rFonts w:eastAsia="Calibri" w:cs="Times New Roman"/>
              </w:rPr>
            </w:pPr>
          </w:p>
          <w:p w14:paraId="7C34CDF4" w14:textId="77777777" w:rsidR="001337F0" w:rsidRDefault="001337F0" w:rsidP="00B61D72">
            <w:pPr>
              <w:tabs>
                <w:tab w:val="left" w:pos="8220"/>
              </w:tabs>
              <w:spacing w:after="0" w:line="288" w:lineRule="auto"/>
              <w:rPr>
                <w:rFonts w:eastAsia="Calibri" w:cs="Times New Roman"/>
              </w:rPr>
            </w:pPr>
          </w:p>
          <w:p w14:paraId="10CE0F64" w14:textId="77777777" w:rsidR="001337F0" w:rsidRDefault="001337F0" w:rsidP="00B61D72">
            <w:pPr>
              <w:tabs>
                <w:tab w:val="left" w:pos="8220"/>
              </w:tabs>
              <w:spacing w:after="0" w:line="288" w:lineRule="auto"/>
              <w:jc w:val="center"/>
              <w:rPr>
                <w:rFonts w:eastAsia="Calibri" w:cs="Times New Roman"/>
              </w:rPr>
            </w:pPr>
          </w:p>
          <w:p w14:paraId="4C312BA5" w14:textId="77777777" w:rsidR="00501113" w:rsidRDefault="00501113" w:rsidP="00B61D72">
            <w:pPr>
              <w:spacing w:after="0" w:line="288" w:lineRule="auto"/>
              <w:rPr>
                <w:rFonts w:eastAsia="Calibri" w:cs="Times New Roman"/>
              </w:rPr>
            </w:pPr>
          </w:p>
          <w:p w14:paraId="15643B40" w14:textId="77777777" w:rsidR="00501113" w:rsidRDefault="00501113" w:rsidP="00B61D72">
            <w:pPr>
              <w:spacing w:after="0" w:line="288" w:lineRule="auto"/>
              <w:rPr>
                <w:rFonts w:eastAsia="Calibri" w:cs="Times New Roman"/>
              </w:rPr>
            </w:pPr>
          </w:p>
          <w:p w14:paraId="4141C5B7" w14:textId="77777777" w:rsidR="002062C7" w:rsidRDefault="002062C7" w:rsidP="00B61D72">
            <w:pPr>
              <w:spacing w:after="0" w:line="288" w:lineRule="auto"/>
              <w:rPr>
                <w:rFonts w:eastAsia="Calibri" w:cs="Times New Roman"/>
              </w:rPr>
            </w:pPr>
          </w:p>
          <w:p w14:paraId="134AD18E" w14:textId="77777777" w:rsidR="002062C7" w:rsidRDefault="002062C7" w:rsidP="00B61D72">
            <w:pPr>
              <w:spacing w:after="0" w:line="288" w:lineRule="auto"/>
              <w:rPr>
                <w:rFonts w:eastAsia="Calibri" w:cs="Times New Roman"/>
              </w:rPr>
            </w:pPr>
          </w:p>
          <w:p w14:paraId="3855E06B" w14:textId="77777777" w:rsidR="002062C7" w:rsidRDefault="002062C7" w:rsidP="00B61D72">
            <w:pPr>
              <w:spacing w:after="0" w:line="288" w:lineRule="auto"/>
              <w:rPr>
                <w:rFonts w:eastAsia="Calibri" w:cs="Times New Roman"/>
              </w:rPr>
            </w:pPr>
          </w:p>
          <w:p w14:paraId="518F4CAD" w14:textId="77777777" w:rsidR="00B61D72" w:rsidRDefault="00B61D72" w:rsidP="00B61D72">
            <w:pPr>
              <w:spacing w:after="0" w:line="288" w:lineRule="auto"/>
              <w:rPr>
                <w:rFonts w:eastAsia="Calibri" w:cs="Times New Roman"/>
              </w:rPr>
            </w:pPr>
          </w:p>
          <w:p w14:paraId="017D6098" w14:textId="77777777" w:rsidR="00B61D72" w:rsidRDefault="00B61D72" w:rsidP="00B61D72">
            <w:pPr>
              <w:spacing w:after="0" w:line="288" w:lineRule="auto"/>
              <w:rPr>
                <w:rFonts w:eastAsia="Calibri" w:cs="Times New Roman"/>
              </w:rPr>
            </w:pPr>
          </w:p>
          <w:p w14:paraId="41EF4F3B" w14:textId="77777777" w:rsidR="00F44DF1" w:rsidRDefault="00F44DF1" w:rsidP="00B61D72">
            <w:pPr>
              <w:spacing w:after="0" w:line="288" w:lineRule="auto"/>
              <w:rPr>
                <w:rFonts w:eastAsia="Calibri" w:cs="Times New Roman"/>
              </w:rPr>
            </w:pPr>
          </w:p>
          <w:p w14:paraId="14BF6420" w14:textId="77777777" w:rsidR="00F44DF1" w:rsidRDefault="00F44DF1" w:rsidP="00B61D72">
            <w:pPr>
              <w:spacing w:after="0" w:line="288" w:lineRule="auto"/>
              <w:rPr>
                <w:rFonts w:eastAsia="Calibri" w:cs="Times New Roman"/>
              </w:rPr>
            </w:pPr>
          </w:p>
          <w:p w14:paraId="0D70EED4" w14:textId="77777777" w:rsidR="00F44DF1" w:rsidRDefault="00F44DF1" w:rsidP="00B61D72">
            <w:pPr>
              <w:spacing w:after="0" w:line="288" w:lineRule="auto"/>
              <w:rPr>
                <w:rFonts w:eastAsia="Calibri" w:cs="Times New Roman"/>
              </w:rPr>
            </w:pPr>
          </w:p>
          <w:p w14:paraId="136F89D6" w14:textId="78463B01" w:rsidR="0024335B" w:rsidRDefault="0024335B" w:rsidP="00B61D72">
            <w:pPr>
              <w:spacing w:after="0" w:line="288" w:lineRule="auto"/>
              <w:rPr>
                <w:rFonts w:eastAsia="Calibri" w:cs="Times New Roman"/>
              </w:rPr>
            </w:pPr>
          </w:p>
        </w:tc>
        <w:tc>
          <w:tcPr>
            <w:tcW w:w="1843" w:type="dxa"/>
          </w:tcPr>
          <w:p w14:paraId="39079622" w14:textId="77777777" w:rsidR="00373A91" w:rsidRDefault="00373A91" w:rsidP="00B61D72">
            <w:pPr>
              <w:spacing w:after="0" w:line="288" w:lineRule="auto"/>
            </w:pPr>
          </w:p>
          <w:p w14:paraId="73176373" w14:textId="77777777" w:rsidR="006D1D80" w:rsidRDefault="006D1D80" w:rsidP="00B61D72">
            <w:pPr>
              <w:tabs>
                <w:tab w:val="left" w:pos="8220"/>
              </w:tabs>
              <w:spacing w:after="0"/>
              <w:rPr>
                <w:lang w:val="pt-BR"/>
              </w:rPr>
            </w:pPr>
          </w:p>
          <w:p w14:paraId="796A6A8F" w14:textId="77777777" w:rsidR="008A5B5A" w:rsidRDefault="008A5B5A" w:rsidP="00B61D72">
            <w:pPr>
              <w:tabs>
                <w:tab w:val="left" w:pos="8220"/>
              </w:tabs>
              <w:spacing w:after="0"/>
              <w:rPr>
                <w:lang w:val="pt-BR"/>
              </w:rPr>
            </w:pPr>
          </w:p>
          <w:p w14:paraId="513F2EFB" w14:textId="55932156" w:rsidR="00D925FC" w:rsidRPr="00F033A4" w:rsidRDefault="00A31198" w:rsidP="00D925FC">
            <w:pPr>
              <w:spacing w:after="0" w:line="288" w:lineRule="auto"/>
              <w:rPr>
                <w:rFonts w:eastAsia="Times New Roman"/>
                <w:szCs w:val="28"/>
                <w:lang w:val="nl-NL"/>
              </w:rPr>
            </w:pPr>
            <w:r>
              <w:rPr>
                <w:lang w:val="nl-NL"/>
              </w:rPr>
              <w:t>V</w:t>
            </w:r>
            <w:r>
              <w:rPr>
                <w:lang w:val="vi-VN"/>
              </w:rPr>
              <w:t>i</w:t>
            </w:r>
            <w:r w:rsidR="00D925FC" w:rsidRPr="006F1856">
              <w:rPr>
                <w:lang w:val="nl-NL"/>
              </w:rPr>
              <w:t xml:space="preserve">deo các bạn đang nặn,1 số loại quả thật, 1 số loại quả nặn  của cô , Bảng, đất nặn </w:t>
            </w:r>
            <w:r w:rsidR="00D925FC" w:rsidRPr="006F1856">
              <w:rPr>
                <w:lang w:val="nl-NL"/>
              </w:rPr>
              <w:lastRenderedPageBreak/>
              <w:t>cho trẻ nhạc  bài hát “Quả”</w:t>
            </w:r>
          </w:p>
          <w:p w14:paraId="78FE7215" w14:textId="77777777" w:rsidR="005F14BB" w:rsidRDefault="005F14BB" w:rsidP="00B61D72">
            <w:pPr>
              <w:tabs>
                <w:tab w:val="left" w:pos="8220"/>
              </w:tabs>
              <w:spacing w:after="0" w:line="288" w:lineRule="auto"/>
              <w:rPr>
                <w:lang w:val="nl-NL"/>
              </w:rPr>
            </w:pPr>
          </w:p>
          <w:p w14:paraId="546B991F" w14:textId="77777777" w:rsidR="005F14BB" w:rsidRDefault="005F14BB" w:rsidP="00B61D72">
            <w:pPr>
              <w:tabs>
                <w:tab w:val="left" w:pos="8220"/>
              </w:tabs>
              <w:spacing w:after="0" w:line="288" w:lineRule="auto"/>
              <w:rPr>
                <w:lang w:val="nl-NL"/>
              </w:rPr>
            </w:pPr>
          </w:p>
          <w:p w14:paraId="3EDE2017" w14:textId="77777777" w:rsidR="00917848" w:rsidRDefault="00917848" w:rsidP="00B61D72">
            <w:pPr>
              <w:spacing w:after="0"/>
              <w:rPr>
                <w:lang w:val="pt-BR"/>
              </w:rPr>
            </w:pPr>
          </w:p>
          <w:p w14:paraId="6A81E66C" w14:textId="77777777" w:rsidR="00B61D72" w:rsidRPr="00063E7D" w:rsidRDefault="00B61D72" w:rsidP="00B61D72">
            <w:pPr>
              <w:spacing w:after="0"/>
            </w:pPr>
          </w:p>
          <w:p w14:paraId="1471B5CC" w14:textId="77777777" w:rsidR="00501113" w:rsidRDefault="00501113" w:rsidP="00B61D72">
            <w:pPr>
              <w:spacing w:after="0" w:line="240" w:lineRule="auto"/>
              <w:rPr>
                <w:rFonts w:eastAsia="Times New Roman"/>
                <w:szCs w:val="28"/>
                <w:lang w:val="vi-VN"/>
              </w:rPr>
            </w:pPr>
          </w:p>
          <w:p w14:paraId="6958108C" w14:textId="77777777" w:rsidR="00501113" w:rsidRDefault="00501113" w:rsidP="00B61D72">
            <w:pPr>
              <w:spacing w:after="0" w:line="240" w:lineRule="auto"/>
              <w:rPr>
                <w:rFonts w:eastAsia="Times New Roman"/>
                <w:szCs w:val="28"/>
                <w:lang w:val="vi-VN"/>
              </w:rPr>
            </w:pPr>
          </w:p>
          <w:p w14:paraId="727FC8F6" w14:textId="77777777" w:rsidR="00501113" w:rsidRDefault="00501113" w:rsidP="00B61D72">
            <w:pPr>
              <w:spacing w:after="0" w:line="240" w:lineRule="auto"/>
              <w:rPr>
                <w:rFonts w:eastAsia="Times New Roman"/>
                <w:szCs w:val="28"/>
                <w:lang w:val="vi-VN"/>
              </w:rPr>
            </w:pPr>
          </w:p>
          <w:p w14:paraId="2B4D7A1B" w14:textId="77777777" w:rsidR="00501113" w:rsidRDefault="00501113" w:rsidP="00B61D72">
            <w:pPr>
              <w:spacing w:after="0" w:line="240" w:lineRule="auto"/>
              <w:rPr>
                <w:rFonts w:eastAsia="Times New Roman"/>
                <w:szCs w:val="28"/>
                <w:lang w:val="vi-VN"/>
              </w:rPr>
            </w:pPr>
          </w:p>
          <w:p w14:paraId="565237A6" w14:textId="77777777" w:rsidR="00501113" w:rsidRDefault="00501113" w:rsidP="00B61D72">
            <w:pPr>
              <w:spacing w:after="0" w:line="240" w:lineRule="auto"/>
              <w:rPr>
                <w:rFonts w:eastAsia="Times New Roman"/>
                <w:szCs w:val="28"/>
                <w:lang w:val="vi-VN"/>
              </w:rPr>
            </w:pPr>
          </w:p>
          <w:p w14:paraId="2B2DACFA" w14:textId="77777777" w:rsidR="00501113" w:rsidRDefault="00501113" w:rsidP="00B61D72">
            <w:pPr>
              <w:spacing w:after="0" w:line="240" w:lineRule="auto"/>
              <w:rPr>
                <w:rFonts w:eastAsia="Times New Roman"/>
                <w:szCs w:val="28"/>
                <w:lang w:val="vi-VN"/>
              </w:rPr>
            </w:pPr>
          </w:p>
          <w:p w14:paraId="1251CC36" w14:textId="77777777" w:rsidR="00501113" w:rsidRDefault="00501113" w:rsidP="00B61D72">
            <w:pPr>
              <w:spacing w:after="0" w:line="240" w:lineRule="auto"/>
              <w:rPr>
                <w:rFonts w:eastAsia="Times New Roman"/>
                <w:szCs w:val="28"/>
                <w:lang w:val="vi-VN"/>
              </w:rPr>
            </w:pPr>
          </w:p>
          <w:p w14:paraId="671401D7" w14:textId="77777777" w:rsidR="00501113" w:rsidRDefault="00501113" w:rsidP="00B61D72">
            <w:pPr>
              <w:spacing w:after="0" w:line="240" w:lineRule="auto"/>
              <w:rPr>
                <w:rFonts w:eastAsia="Times New Roman"/>
                <w:szCs w:val="28"/>
                <w:lang w:val="vi-VN"/>
              </w:rPr>
            </w:pPr>
          </w:p>
          <w:p w14:paraId="0597873A" w14:textId="77777777" w:rsidR="00501113" w:rsidRDefault="00501113" w:rsidP="00B61D72">
            <w:pPr>
              <w:spacing w:after="0" w:line="240" w:lineRule="auto"/>
              <w:rPr>
                <w:rFonts w:eastAsia="Times New Roman"/>
                <w:szCs w:val="28"/>
                <w:lang w:val="vi-VN"/>
              </w:rPr>
            </w:pPr>
          </w:p>
          <w:p w14:paraId="212B61B0" w14:textId="77777777" w:rsidR="00501113" w:rsidRDefault="00501113" w:rsidP="00B61D72">
            <w:pPr>
              <w:spacing w:after="0" w:line="240" w:lineRule="auto"/>
              <w:rPr>
                <w:rFonts w:eastAsia="Times New Roman"/>
                <w:szCs w:val="28"/>
                <w:lang w:val="vi-VN"/>
              </w:rPr>
            </w:pPr>
          </w:p>
          <w:p w14:paraId="184F5776" w14:textId="77777777" w:rsidR="00501113" w:rsidRDefault="00501113" w:rsidP="00B61D72">
            <w:pPr>
              <w:spacing w:after="0" w:line="240" w:lineRule="auto"/>
              <w:rPr>
                <w:rFonts w:eastAsia="Times New Roman"/>
                <w:szCs w:val="28"/>
                <w:lang w:val="vi-VN"/>
              </w:rPr>
            </w:pPr>
          </w:p>
          <w:p w14:paraId="36DAF806" w14:textId="77777777" w:rsidR="00B61D72" w:rsidRDefault="00B61D72" w:rsidP="00B61D72">
            <w:pPr>
              <w:spacing w:after="0" w:line="240" w:lineRule="auto"/>
              <w:rPr>
                <w:rFonts w:eastAsia="Times New Roman"/>
                <w:szCs w:val="28"/>
              </w:rPr>
            </w:pPr>
          </w:p>
          <w:p w14:paraId="0969D3D4" w14:textId="77777777" w:rsidR="00B61D72" w:rsidRDefault="00B61D72" w:rsidP="00B61D72">
            <w:pPr>
              <w:spacing w:after="0" w:line="240" w:lineRule="auto"/>
              <w:rPr>
                <w:rFonts w:eastAsia="Times New Roman"/>
                <w:szCs w:val="28"/>
              </w:rPr>
            </w:pPr>
          </w:p>
          <w:p w14:paraId="3BF010BB" w14:textId="77777777" w:rsidR="00B61D72" w:rsidRDefault="00B61D72" w:rsidP="00B61D72">
            <w:pPr>
              <w:spacing w:after="0" w:line="240" w:lineRule="auto"/>
              <w:rPr>
                <w:rFonts w:eastAsia="Times New Roman"/>
                <w:szCs w:val="28"/>
              </w:rPr>
            </w:pPr>
          </w:p>
          <w:p w14:paraId="03BEAFED" w14:textId="77777777" w:rsidR="00B61D72" w:rsidRDefault="00B61D72" w:rsidP="00B61D72">
            <w:pPr>
              <w:spacing w:after="0" w:line="240" w:lineRule="auto"/>
              <w:rPr>
                <w:rFonts w:eastAsia="Times New Roman"/>
                <w:szCs w:val="28"/>
              </w:rPr>
            </w:pPr>
          </w:p>
          <w:p w14:paraId="456FD058" w14:textId="77777777" w:rsidR="00B61D72" w:rsidRDefault="00B61D72" w:rsidP="00B61D72">
            <w:pPr>
              <w:spacing w:after="0" w:line="240" w:lineRule="auto"/>
              <w:rPr>
                <w:rFonts w:eastAsia="Times New Roman"/>
                <w:szCs w:val="28"/>
              </w:rPr>
            </w:pPr>
          </w:p>
          <w:p w14:paraId="6D98911D" w14:textId="77777777" w:rsidR="00B61D72" w:rsidRDefault="00B61D72" w:rsidP="00B61D72">
            <w:pPr>
              <w:spacing w:after="0" w:line="240" w:lineRule="auto"/>
              <w:rPr>
                <w:rFonts w:eastAsia="Times New Roman"/>
                <w:szCs w:val="28"/>
              </w:rPr>
            </w:pPr>
          </w:p>
          <w:p w14:paraId="1103FAE0" w14:textId="77777777" w:rsidR="00B61D72" w:rsidRDefault="00B61D72" w:rsidP="00B61D72">
            <w:pPr>
              <w:spacing w:after="0" w:line="240" w:lineRule="auto"/>
              <w:rPr>
                <w:rFonts w:eastAsia="Times New Roman"/>
                <w:szCs w:val="28"/>
              </w:rPr>
            </w:pPr>
          </w:p>
          <w:p w14:paraId="60BC283C" w14:textId="77777777" w:rsidR="00B61D72" w:rsidRDefault="00B61D72" w:rsidP="00B61D72">
            <w:pPr>
              <w:spacing w:after="0" w:line="240" w:lineRule="auto"/>
              <w:rPr>
                <w:rFonts w:eastAsia="Times New Roman"/>
                <w:szCs w:val="28"/>
              </w:rPr>
            </w:pPr>
          </w:p>
          <w:p w14:paraId="2D605CDD" w14:textId="77777777" w:rsidR="00B61D72" w:rsidRDefault="00B61D72" w:rsidP="00B61D72">
            <w:pPr>
              <w:spacing w:after="0" w:line="240" w:lineRule="auto"/>
              <w:rPr>
                <w:rFonts w:eastAsia="Times New Roman"/>
                <w:szCs w:val="28"/>
              </w:rPr>
            </w:pPr>
          </w:p>
          <w:p w14:paraId="0B1DD71F" w14:textId="77777777" w:rsidR="00E77B0C" w:rsidRDefault="00E77B0C" w:rsidP="00B61D72">
            <w:pPr>
              <w:tabs>
                <w:tab w:val="left" w:pos="8220"/>
              </w:tabs>
              <w:spacing w:after="0" w:line="288" w:lineRule="auto"/>
              <w:rPr>
                <w:lang w:val="pt-BR"/>
              </w:rPr>
            </w:pPr>
          </w:p>
          <w:p w14:paraId="12D2875F" w14:textId="77777777" w:rsidR="00E77B0C" w:rsidRDefault="00E77B0C" w:rsidP="00B61D72">
            <w:pPr>
              <w:tabs>
                <w:tab w:val="left" w:pos="8220"/>
              </w:tabs>
              <w:spacing w:after="0" w:line="288" w:lineRule="auto"/>
              <w:rPr>
                <w:lang w:val="pt-BR"/>
              </w:rPr>
            </w:pPr>
          </w:p>
          <w:p w14:paraId="31A014F4" w14:textId="77777777" w:rsidR="00C66469" w:rsidRDefault="00C66469" w:rsidP="00B61D72">
            <w:pPr>
              <w:tabs>
                <w:tab w:val="left" w:pos="8220"/>
              </w:tabs>
              <w:spacing w:after="0" w:line="288" w:lineRule="auto"/>
              <w:rPr>
                <w:lang w:val="nl-NL"/>
              </w:rPr>
            </w:pPr>
          </w:p>
          <w:p w14:paraId="655090C5" w14:textId="77777777" w:rsidR="005F14BB" w:rsidRDefault="005F14BB" w:rsidP="00B61D72">
            <w:pPr>
              <w:tabs>
                <w:tab w:val="left" w:pos="8220"/>
              </w:tabs>
              <w:spacing w:after="0" w:line="288" w:lineRule="auto"/>
              <w:rPr>
                <w:lang w:val="nl-NL"/>
              </w:rPr>
            </w:pPr>
            <w:r>
              <w:rPr>
                <w:lang w:val="nl-NL"/>
              </w:rPr>
              <w:t>.</w:t>
            </w:r>
          </w:p>
          <w:p w14:paraId="5ECEB9A2" w14:textId="77777777" w:rsidR="00373A91" w:rsidRDefault="00373A91" w:rsidP="00B61D72">
            <w:pPr>
              <w:spacing w:after="0" w:line="288" w:lineRule="auto"/>
            </w:pPr>
          </w:p>
          <w:p w14:paraId="3BB458C3" w14:textId="77777777" w:rsidR="00374B73" w:rsidRDefault="00374B73" w:rsidP="00B61D72">
            <w:pPr>
              <w:tabs>
                <w:tab w:val="left" w:pos="8220"/>
              </w:tabs>
              <w:spacing w:after="0" w:line="288" w:lineRule="auto"/>
              <w:rPr>
                <w:lang w:val="nl-NL"/>
              </w:rPr>
            </w:pPr>
          </w:p>
          <w:p w14:paraId="10BE13AC" w14:textId="77777777" w:rsidR="00E506F4" w:rsidRDefault="00E506F4" w:rsidP="00B61D72">
            <w:pPr>
              <w:spacing w:after="0" w:line="288" w:lineRule="auto"/>
              <w:rPr>
                <w:lang w:val="fr-FR"/>
              </w:rPr>
            </w:pPr>
          </w:p>
          <w:p w14:paraId="6705775D" w14:textId="77777777" w:rsidR="00C52BAE" w:rsidRDefault="00C52BAE" w:rsidP="00B61D72">
            <w:pPr>
              <w:spacing w:after="0" w:line="288" w:lineRule="auto"/>
              <w:rPr>
                <w:lang w:val="fr-FR"/>
              </w:rPr>
            </w:pPr>
          </w:p>
          <w:p w14:paraId="57C1085F" w14:textId="77777777" w:rsidR="009C2BBD" w:rsidRPr="00813F36" w:rsidRDefault="009C2BBD" w:rsidP="00B61D72">
            <w:pPr>
              <w:spacing w:after="0" w:line="288" w:lineRule="auto"/>
              <w:rPr>
                <w:lang w:val="fr-FR"/>
              </w:rPr>
            </w:pPr>
          </w:p>
        </w:tc>
        <w:tc>
          <w:tcPr>
            <w:tcW w:w="5812" w:type="dxa"/>
          </w:tcPr>
          <w:p w14:paraId="236AF955" w14:textId="77777777" w:rsidR="00373A91" w:rsidRDefault="00373A91" w:rsidP="00B61D72">
            <w:pPr>
              <w:tabs>
                <w:tab w:val="left" w:pos="8220"/>
              </w:tabs>
              <w:spacing w:after="0" w:line="288" w:lineRule="auto"/>
              <w:rPr>
                <w:b/>
              </w:rPr>
            </w:pPr>
          </w:p>
          <w:p w14:paraId="59EBFD08" w14:textId="77777777" w:rsidR="00501113" w:rsidRDefault="00501113" w:rsidP="00B61D72">
            <w:pPr>
              <w:tabs>
                <w:tab w:val="left" w:pos="8220"/>
              </w:tabs>
              <w:spacing w:after="0" w:line="240" w:lineRule="auto"/>
              <w:rPr>
                <w:rFonts w:eastAsia="Times New Roman"/>
                <w:spacing w:val="-14"/>
                <w:szCs w:val="28"/>
                <w:lang w:val="nl-NL"/>
              </w:rPr>
            </w:pPr>
          </w:p>
          <w:p w14:paraId="0D841C3F" w14:textId="77777777" w:rsidR="008A5B5A" w:rsidRDefault="008A5B5A" w:rsidP="00B61D72">
            <w:pPr>
              <w:tabs>
                <w:tab w:val="left" w:pos="8220"/>
              </w:tabs>
              <w:spacing w:after="0" w:line="240" w:lineRule="auto"/>
              <w:rPr>
                <w:rFonts w:eastAsia="Times New Roman"/>
                <w:spacing w:val="-14"/>
                <w:szCs w:val="28"/>
                <w:lang w:val="nl-NL"/>
              </w:rPr>
            </w:pPr>
          </w:p>
          <w:p w14:paraId="3CD64E32" w14:textId="2430915F" w:rsidR="00D925FC" w:rsidRDefault="00D925FC" w:rsidP="00D925FC">
            <w:pPr>
              <w:spacing w:after="0"/>
              <w:rPr>
                <w:b/>
              </w:rPr>
            </w:pPr>
            <w:r>
              <w:rPr>
                <w:b/>
              </w:rPr>
              <w:t>*HĐ 1:</w:t>
            </w:r>
            <w:r w:rsidRPr="00583DDE">
              <w:rPr>
                <w:bCs/>
              </w:rPr>
              <w:t xml:space="preserve"> GHT</w:t>
            </w:r>
          </w:p>
          <w:p w14:paraId="0482ABFC" w14:textId="13068831" w:rsidR="00D925FC" w:rsidRDefault="00D925FC" w:rsidP="00D925FC">
            <w:pPr>
              <w:tabs>
                <w:tab w:val="left" w:pos="8220"/>
              </w:tabs>
              <w:spacing w:after="0"/>
            </w:pPr>
            <w:r>
              <w:t>Cho trẻ</w:t>
            </w:r>
            <w:r w:rsidR="00DE4DB4">
              <w:t xml:space="preserve"> xem video về một số loại quả</w:t>
            </w:r>
          </w:p>
          <w:p w14:paraId="240C9187" w14:textId="26B52F04" w:rsidR="00D925FC" w:rsidRDefault="00D925FC" w:rsidP="00D925FC">
            <w:pPr>
              <w:tabs>
                <w:tab w:val="left" w:pos="8220"/>
              </w:tabs>
              <w:spacing w:after="0"/>
            </w:pPr>
            <w:r>
              <w:t>- Hỏ</w:t>
            </w:r>
            <w:r w:rsidR="00DE4DB4">
              <w:t>i trẻ tên</w:t>
            </w:r>
            <w:r>
              <w:t xml:space="preserve"> các loại quả? và trò chuyện về ích lợi của các loại quả.</w:t>
            </w:r>
          </w:p>
          <w:p w14:paraId="1137BD9D" w14:textId="7645BEDA" w:rsidR="00D925FC" w:rsidRPr="003B7DEB" w:rsidRDefault="00D925FC" w:rsidP="00D925FC">
            <w:pPr>
              <w:tabs>
                <w:tab w:val="left" w:pos="8220"/>
              </w:tabs>
              <w:spacing w:after="0"/>
              <w:rPr>
                <w:b/>
              </w:rPr>
            </w:pPr>
            <w:r>
              <w:rPr>
                <w:b/>
              </w:rPr>
              <w:t>*</w:t>
            </w:r>
            <w:r w:rsidRPr="003B7DEB">
              <w:rPr>
                <w:b/>
              </w:rPr>
              <w:t xml:space="preserve">HĐ2: </w:t>
            </w:r>
            <w:r w:rsidRPr="00583DDE">
              <w:rPr>
                <w:bCs/>
              </w:rPr>
              <w:t>Quan sát</w:t>
            </w:r>
          </w:p>
          <w:p w14:paraId="2271F426" w14:textId="44A0F0C8" w:rsidR="00D925FC" w:rsidRDefault="00D925FC" w:rsidP="00D925FC">
            <w:pPr>
              <w:tabs>
                <w:tab w:val="left" w:pos="8220"/>
              </w:tabs>
              <w:spacing w:after="0"/>
            </w:pPr>
            <w:r>
              <w:t>- Cô cho trẻ q/sát 1 số loại quả thật mà cô đã chuẩn bị.</w:t>
            </w:r>
          </w:p>
          <w:p w14:paraId="187AB2E8" w14:textId="77777777" w:rsidR="00D925FC" w:rsidRDefault="00D925FC" w:rsidP="00D925FC">
            <w:pPr>
              <w:tabs>
                <w:tab w:val="left" w:pos="8220"/>
              </w:tabs>
              <w:spacing w:after="0"/>
            </w:pPr>
            <w:r>
              <w:lastRenderedPageBreak/>
              <w:t xml:space="preserve">- Trẻ nhận xét về đặc điểm, màu sắc của 1 số loại </w:t>
            </w:r>
          </w:p>
          <w:p w14:paraId="08B00D8E" w14:textId="6D420304" w:rsidR="00D925FC" w:rsidRDefault="00D925FC" w:rsidP="00D925FC">
            <w:pPr>
              <w:tabs>
                <w:tab w:val="left" w:pos="8220"/>
              </w:tabs>
              <w:spacing w:after="0"/>
            </w:pPr>
            <w:r>
              <w:t>quả.</w:t>
            </w:r>
          </w:p>
          <w:p w14:paraId="6504B974" w14:textId="185B1BCC" w:rsidR="00D925FC" w:rsidRDefault="00D925FC" w:rsidP="00D925FC">
            <w:pPr>
              <w:tabs>
                <w:tab w:val="left" w:pos="8220"/>
              </w:tabs>
              <w:spacing w:after="0"/>
            </w:pPr>
            <w:r>
              <w:t>=&gt; Giáo dục trẻ ăn nhiều quả để có cơ thể khỏe mạnh và da dẻ hồng hào, biết bảo vệ môi trường, trước khi ăn phải rửa sạch với nước, và để vỏ vào thùng rác.</w:t>
            </w:r>
          </w:p>
          <w:p w14:paraId="014B922D" w14:textId="5EB51851" w:rsidR="00D925FC" w:rsidRDefault="00D925FC" w:rsidP="00D925FC">
            <w:pPr>
              <w:tabs>
                <w:tab w:val="left" w:pos="8220"/>
              </w:tabs>
              <w:spacing w:after="0"/>
            </w:pPr>
            <w:r>
              <w:t>- Cô cho trẻ quan sát đoạn vi deo các bạn đang nặn. Hỏi trẻ các bạn đang làm gì? Trước khi nặn phải làm gì…Cho trẻ qs 1 số loại quả của cô bằng đất nặn: quả cam, chuối, táo, nho…</w:t>
            </w:r>
          </w:p>
          <w:p w14:paraId="4B338590" w14:textId="14DB4F64" w:rsidR="00D925FC" w:rsidRDefault="00D925FC" w:rsidP="00D925FC">
            <w:pPr>
              <w:tabs>
                <w:tab w:val="left" w:pos="8220"/>
              </w:tabs>
              <w:spacing w:after="0"/>
            </w:pPr>
            <w:r>
              <w:t>- Trẻ nêu nhận xét về cách nặn của từng loại quả, màu sắc, hình dáng.</w:t>
            </w:r>
          </w:p>
          <w:p w14:paraId="1297CE84" w14:textId="07B70F86" w:rsidR="00D925FC" w:rsidRDefault="00D925FC" w:rsidP="00D925FC">
            <w:pPr>
              <w:tabs>
                <w:tab w:val="left" w:pos="8220"/>
              </w:tabs>
              <w:spacing w:after="0"/>
            </w:pPr>
            <w:r>
              <w:t xml:space="preserve">- Cô hệ thống cách nặn cho trẻ </w:t>
            </w:r>
          </w:p>
          <w:p w14:paraId="64DA5DCA" w14:textId="77777777" w:rsidR="00D925FC" w:rsidRDefault="00D925FC" w:rsidP="00D925FC">
            <w:pPr>
              <w:tabs>
                <w:tab w:val="left" w:pos="8220"/>
              </w:tabs>
              <w:spacing w:after="0"/>
            </w:pPr>
            <w:r>
              <w:t>+Muốn nặn được quả cam thì trước tiên phải chọn màu đất, sau đó chia đất ra rồi xoay tròn, tiếp theo làm thêm cái cuống màu xanh và thêm chiếc lá...</w:t>
            </w:r>
          </w:p>
          <w:p w14:paraId="284D054C" w14:textId="77777777" w:rsidR="00D925FC" w:rsidRDefault="00D925FC" w:rsidP="00D925FC">
            <w:pPr>
              <w:tabs>
                <w:tab w:val="left" w:pos="8220"/>
              </w:tabs>
              <w:spacing w:after="0"/>
            </w:pPr>
            <w:r>
              <w:t>+ Để nặn được quả chuối thì trước tiên cũng phải chia đất rồi lăn dài, sau đó uốn cong rồi nặn thêm cái núm và cuống của quả màu nâu. Nặn được nhiều quả chuối thì ghép lại thành nải chuối.</w:t>
            </w:r>
          </w:p>
          <w:p w14:paraId="2DD0F234" w14:textId="2E49A3FB" w:rsidR="00D925FC" w:rsidRDefault="00D925FC" w:rsidP="00D925FC">
            <w:pPr>
              <w:tabs>
                <w:tab w:val="left" w:pos="8220"/>
              </w:tabs>
              <w:spacing w:after="0"/>
            </w:pPr>
            <w:r>
              <w:t>+</w:t>
            </w:r>
            <w:r w:rsidR="00EF07C6">
              <w:t xml:space="preserve"> </w:t>
            </w:r>
            <w:r>
              <w:t xml:space="preserve">Chùm nho thì lấy màu nâu, sau đó chia đất nhỏ ra rồi xoay tròn thành từng quả nhỏ và ghép vào </w:t>
            </w:r>
            <w:r>
              <w:lastRenderedPageBreak/>
              <w:t>nhau nhiều quả, sau đó làm thêm cuống của chùm nho……</w:t>
            </w:r>
          </w:p>
          <w:p w14:paraId="52E3538A" w14:textId="6987B547" w:rsidR="00D925FC" w:rsidRDefault="00D925FC" w:rsidP="00D925FC">
            <w:pPr>
              <w:tabs>
                <w:tab w:val="left" w:pos="8220"/>
              </w:tabs>
              <w:spacing w:after="0"/>
            </w:pPr>
            <w:r>
              <w:t>+ Qủa táo: cách nặn tương tự quả cam nhưng khi xoay tròn xong thì ấn nõm phần trên và phần dưới của quả…</w:t>
            </w:r>
          </w:p>
          <w:p w14:paraId="7608B317" w14:textId="16424754" w:rsidR="00D925FC" w:rsidRDefault="00D925FC" w:rsidP="00D925FC">
            <w:pPr>
              <w:tabs>
                <w:tab w:val="left" w:pos="8220"/>
              </w:tabs>
              <w:spacing w:after="0"/>
            </w:pPr>
            <w:r>
              <w:t>*Cô hỏi trẻ thích nặn những loại quả nào. Cách nặn những loại quả đó như thế nào. Cô gợi ý thêm cho trẻ cách nặn</w:t>
            </w:r>
          </w:p>
          <w:p w14:paraId="46CB7104" w14:textId="44FEB1EC" w:rsidR="00D925FC" w:rsidRPr="00583DDE" w:rsidRDefault="00D925FC" w:rsidP="00D925FC">
            <w:pPr>
              <w:tabs>
                <w:tab w:val="left" w:pos="8220"/>
              </w:tabs>
              <w:spacing w:after="0"/>
              <w:rPr>
                <w:bCs/>
              </w:rPr>
            </w:pPr>
            <w:r>
              <w:t xml:space="preserve"> *</w:t>
            </w:r>
            <w:r w:rsidRPr="00E1143C">
              <w:rPr>
                <w:b/>
              </w:rPr>
              <w:t xml:space="preserve">HĐ3: </w:t>
            </w:r>
            <w:r w:rsidRPr="00583DDE">
              <w:rPr>
                <w:bCs/>
              </w:rPr>
              <w:t>Cô cho trẻ thực hiện.</w:t>
            </w:r>
          </w:p>
          <w:p w14:paraId="05BB8371" w14:textId="77777777" w:rsidR="00D925FC" w:rsidRDefault="00D925FC" w:rsidP="00D925FC">
            <w:pPr>
              <w:tabs>
                <w:tab w:val="left" w:pos="8220"/>
              </w:tabs>
              <w:spacing w:after="0"/>
            </w:pPr>
            <w:r>
              <w:t>Trong quá trình trẻ làm, cô gợi ý giúp đỡ trẻ còn lúng túng, nhắc trẻ chọn màu, cách nặn các loại quả khác nhau...</w:t>
            </w:r>
          </w:p>
          <w:p w14:paraId="05AE497D" w14:textId="6473AE9D" w:rsidR="00D925FC" w:rsidRPr="00E1143C" w:rsidRDefault="00D925FC" w:rsidP="00D925FC">
            <w:pPr>
              <w:tabs>
                <w:tab w:val="left" w:pos="8220"/>
              </w:tabs>
              <w:spacing w:after="0"/>
              <w:rPr>
                <w:b/>
              </w:rPr>
            </w:pPr>
            <w:r>
              <w:rPr>
                <w:b/>
              </w:rPr>
              <w:t>*</w:t>
            </w:r>
            <w:r w:rsidRPr="00E1143C">
              <w:rPr>
                <w:b/>
              </w:rPr>
              <w:t xml:space="preserve">HĐ4: </w:t>
            </w:r>
            <w:r w:rsidRPr="00583DDE">
              <w:rPr>
                <w:bCs/>
              </w:rPr>
              <w:t>Nhận xét sản phẩm:</w:t>
            </w:r>
          </w:p>
          <w:p w14:paraId="0A46062C" w14:textId="783BA5B1" w:rsidR="00D925FC" w:rsidRDefault="00D925FC" w:rsidP="00D925FC">
            <w:pPr>
              <w:tabs>
                <w:tab w:val="left" w:pos="8220"/>
              </w:tabs>
              <w:spacing w:after="0"/>
            </w:pPr>
            <w:r>
              <w:t xml:space="preserve">- Cô cho trẻ trưng bày sản phẩm của trẻ, cho một vài trẻ giới thiệu về sản phẩm của mình, cô cho trẻ nhận xét sp của bạn. Cô nx lại, động viên khích lệ trẻ. </w:t>
            </w:r>
          </w:p>
          <w:p w14:paraId="3B677D95" w14:textId="07C052F8" w:rsidR="00D925FC" w:rsidRPr="00E1143C" w:rsidRDefault="00D925FC" w:rsidP="00D925FC">
            <w:pPr>
              <w:tabs>
                <w:tab w:val="left" w:pos="8220"/>
              </w:tabs>
              <w:spacing w:after="0"/>
              <w:rPr>
                <w:b/>
              </w:rPr>
            </w:pPr>
            <w:r w:rsidRPr="00E1143C">
              <w:rPr>
                <w:b/>
              </w:rPr>
              <w:t>HĐ 5:</w:t>
            </w:r>
            <w:r>
              <w:rPr>
                <w:b/>
              </w:rPr>
              <w:t xml:space="preserve"> </w:t>
            </w:r>
            <w:r w:rsidRPr="00583DDE">
              <w:rPr>
                <w:bCs/>
              </w:rPr>
              <w:t>Kết Thúc</w:t>
            </w:r>
          </w:p>
          <w:p w14:paraId="62726013" w14:textId="7FC1CC85" w:rsidR="00CF4024" w:rsidRPr="000E0E66" w:rsidRDefault="00D925FC" w:rsidP="000E0E66">
            <w:pPr>
              <w:tabs>
                <w:tab w:val="left" w:pos="8220"/>
              </w:tabs>
              <w:spacing w:after="0"/>
              <w:rPr>
                <w:lang w:val="fr-FR"/>
              </w:rPr>
            </w:pPr>
            <w:r>
              <w:t>- Cô cùng trẻ đọc bài thơ “Ăn quả” Kết thúc tiết học</w:t>
            </w:r>
          </w:p>
        </w:tc>
        <w:tc>
          <w:tcPr>
            <w:tcW w:w="1984" w:type="dxa"/>
          </w:tcPr>
          <w:p w14:paraId="58DC943D" w14:textId="77777777" w:rsidR="001337F0" w:rsidRDefault="001337F0" w:rsidP="00C029DB">
            <w:pPr>
              <w:tabs>
                <w:tab w:val="left" w:pos="567"/>
              </w:tabs>
              <w:spacing w:after="0" w:line="288" w:lineRule="auto"/>
              <w:rPr>
                <w:rFonts w:eastAsia="Calibri" w:cs="Times New Roman"/>
                <w:szCs w:val="28"/>
              </w:rPr>
            </w:pPr>
          </w:p>
          <w:p w14:paraId="212FD21C" w14:textId="77777777" w:rsidR="001337F0" w:rsidRDefault="001337F0" w:rsidP="00C029DB">
            <w:pPr>
              <w:tabs>
                <w:tab w:val="left" w:pos="567"/>
              </w:tabs>
              <w:spacing w:after="0" w:line="288" w:lineRule="auto"/>
              <w:rPr>
                <w:rFonts w:eastAsia="Calibri" w:cs="Times New Roman"/>
                <w:szCs w:val="28"/>
              </w:rPr>
            </w:pPr>
          </w:p>
          <w:p w14:paraId="429C4FDE" w14:textId="77777777" w:rsidR="005F14BB" w:rsidRDefault="005F14BB" w:rsidP="00C029DB">
            <w:pPr>
              <w:tabs>
                <w:tab w:val="left" w:pos="567"/>
              </w:tabs>
              <w:spacing w:after="0" w:line="288" w:lineRule="auto"/>
              <w:rPr>
                <w:rFonts w:eastAsia="Calibri" w:cs="Times New Roman"/>
                <w:szCs w:val="28"/>
              </w:rPr>
            </w:pPr>
          </w:p>
          <w:p w14:paraId="280DF667" w14:textId="77777777" w:rsidR="008B488C" w:rsidRDefault="008B488C" w:rsidP="008B488C">
            <w:pPr>
              <w:tabs>
                <w:tab w:val="left" w:pos="567"/>
              </w:tabs>
              <w:spacing w:after="0" w:line="288" w:lineRule="auto"/>
              <w:rPr>
                <w:rFonts w:eastAsia="Calibri" w:cs="Times New Roman"/>
                <w:szCs w:val="28"/>
              </w:rPr>
            </w:pPr>
            <w:r>
              <w:rPr>
                <w:rFonts w:eastAsia="Calibri" w:cs="Times New Roman"/>
                <w:szCs w:val="28"/>
              </w:rPr>
              <w:t>- Trẻ hát</w:t>
            </w:r>
          </w:p>
          <w:p w14:paraId="3AB29ABF" w14:textId="77777777" w:rsidR="008B488C" w:rsidRDefault="008B488C" w:rsidP="008B488C">
            <w:pPr>
              <w:tabs>
                <w:tab w:val="left" w:pos="567"/>
              </w:tabs>
              <w:spacing w:after="0" w:line="288" w:lineRule="auto"/>
              <w:rPr>
                <w:rFonts w:eastAsia="Calibri" w:cs="Times New Roman"/>
                <w:szCs w:val="28"/>
              </w:rPr>
            </w:pPr>
            <w:r>
              <w:rPr>
                <w:rFonts w:eastAsia="Calibri" w:cs="Times New Roman"/>
                <w:szCs w:val="28"/>
              </w:rPr>
              <w:t>- Trẻ lắng nghe</w:t>
            </w:r>
          </w:p>
          <w:p w14:paraId="70E7563E" w14:textId="77777777" w:rsidR="008B488C" w:rsidRDefault="008B488C" w:rsidP="008B488C">
            <w:pPr>
              <w:tabs>
                <w:tab w:val="left" w:pos="567"/>
              </w:tabs>
              <w:spacing w:after="0" w:line="288" w:lineRule="auto"/>
              <w:rPr>
                <w:rFonts w:eastAsia="Calibri" w:cs="Times New Roman"/>
                <w:szCs w:val="28"/>
              </w:rPr>
            </w:pPr>
            <w:r>
              <w:rPr>
                <w:rFonts w:eastAsia="Calibri" w:cs="Times New Roman"/>
                <w:szCs w:val="28"/>
              </w:rPr>
              <w:t>- Trẻ trả lời</w:t>
            </w:r>
          </w:p>
          <w:p w14:paraId="75E485F3" w14:textId="77777777" w:rsidR="008B488C" w:rsidRDefault="008B488C" w:rsidP="008B488C">
            <w:pPr>
              <w:tabs>
                <w:tab w:val="left" w:pos="567"/>
              </w:tabs>
              <w:spacing w:after="0" w:line="288" w:lineRule="auto"/>
              <w:rPr>
                <w:rFonts w:eastAsia="Calibri" w:cs="Times New Roman"/>
                <w:szCs w:val="28"/>
              </w:rPr>
            </w:pPr>
          </w:p>
          <w:p w14:paraId="5AF3BE2D" w14:textId="77777777" w:rsidR="008B488C" w:rsidRDefault="008B488C" w:rsidP="008B488C">
            <w:pPr>
              <w:tabs>
                <w:tab w:val="left" w:pos="567"/>
              </w:tabs>
              <w:spacing w:after="0" w:line="288" w:lineRule="auto"/>
              <w:rPr>
                <w:rFonts w:eastAsia="Calibri" w:cs="Times New Roman"/>
                <w:szCs w:val="28"/>
              </w:rPr>
            </w:pPr>
            <w:r>
              <w:rPr>
                <w:rFonts w:eastAsia="Calibri" w:cs="Times New Roman"/>
                <w:szCs w:val="28"/>
              </w:rPr>
              <w:t>- Trẻ lắng nghe</w:t>
            </w:r>
          </w:p>
          <w:p w14:paraId="53D3AAC6" w14:textId="77777777" w:rsidR="008B488C" w:rsidRDefault="008B488C" w:rsidP="008B488C">
            <w:pPr>
              <w:tabs>
                <w:tab w:val="left" w:pos="567"/>
              </w:tabs>
              <w:spacing w:after="0" w:line="288" w:lineRule="auto"/>
              <w:rPr>
                <w:rFonts w:eastAsia="Calibri" w:cs="Times New Roman"/>
                <w:szCs w:val="28"/>
              </w:rPr>
            </w:pPr>
          </w:p>
          <w:p w14:paraId="7A4B5361" w14:textId="77777777" w:rsidR="008B488C" w:rsidRDefault="008B488C" w:rsidP="008B488C">
            <w:pPr>
              <w:tabs>
                <w:tab w:val="left" w:pos="567"/>
              </w:tabs>
              <w:spacing w:after="0" w:line="288" w:lineRule="auto"/>
              <w:rPr>
                <w:rFonts w:eastAsia="Calibri" w:cs="Times New Roman"/>
                <w:szCs w:val="28"/>
              </w:rPr>
            </w:pPr>
          </w:p>
          <w:p w14:paraId="36CAAE32" w14:textId="77777777" w:rsidR="008B488C" w:rsidRDefault="008B488C" w:rsidP="008B488C">
            <w:pPr>
              <w:tabs>
                <w:tab w:val="left" w:pos="567"/>
              </w:tabs>
              <w:spacing w:after="0" w:line="288" w:lineRule="auto"/>
              <w:rPr>
                <w:rFonts w:eastAsia="Calibri" w:cs="Times New Roman"/>
                <w:szCs w:val="28"/>
              </w:rPr>
            </w:pPr>
            <w:r>
              <w:rPr>
                <w:rFonts w:eastAsia="Calibri" w:cs="Times New Roman"/>
                <w:szCs w:val="28"/>
              </w:rPr>
              <w:t>- Trẻ lắng nghe</w:t>
            </w:r>
          </w:p>
          <w:p w14:paraId="78994368" w14:textId="77777777" w:rsidR="007F0377" w:rsidRDefault="007F0377" w:rsidP="00C029DB">
            <w:pPr>
              <w:tabs>
                <w:tab w:val="left" w:pos="567"/>
              </w:tabs>
              <w:spacing w:after="0" w:line="288" w:lineRule="auto"/>
              <w:rPr>
                <w:rFonts w:eastAsia="Calibri" w:cs="Times New Roman"/>
                <w:szCs w:val="28"/>
              </w:rPr>
            </w:pPr>
          </w:p>
          <w:p w14:paraId="468B650E" w14:textId="77777777" w:rsidR="008B488C" w:rsidRDefault="008B488C" w:rsidP="00C029DB">
            <w:pPr>
              <w:tabs>
                <w:tab w:val="left" w:pos="567"/>
              </w:tabs>
              <w:spacing w:after="0" w:line="288" w:lineRule="auto"/>
              <w:rPr>
                <w:rFonts w:eastAsia="Calibri" w:cs="Times New Roman"/>
                <w:szCs w:val="28"/>
              </w:rPr>
            </w:pPr>
          </w:p>
          <w:p w14:paraId="2ABBE68B" w14:textId="77777777" w:rsidR="00C63CAF" w:rsidRDefault="00C63CAF" w:rsidP="00C029DB">
            <w:pPr>
              <w:tabs>
                <w:tab w:val="left" w:pos="567"/>
              </w:tabs>
              <w:spacing w:after="0" w:line="288" w:lineRule="auto"/>
              <w:rPr>
                <w:rFonts w:eastAsia="Calibri" w:cs="Times New Roman"/>
                <w:szCs w:val="28"/>
              </w:rPr>
            </w:pPr>
          </w:p>
          <w:p w14:paraId="186F9F9E" w14:textId="77777777" w:rsidR="008B488C" w:rsidRDefault="008B488C" w:rsidP="008B488C">
            <w:pPr>
              <w:tabs>
                <w:tab w:val="left" w:pos="567"/>
              </w:tabs>
              <w:spacing w:after="0" w:line="288" w:lineRule="auto"/>
              <w:rPr>
                <w:rFonts w:eastAsia="Calibri" w:cs="Times New Roman"/>
                <w:szCs w:val="28"/>
              </w:rPr>
            </w:pPr>
            <w:r>
              <w:rPr>
                <w:rFonts w:eastAsia="Calibri" w:cs="Times New Roman"/>
                <w:szCs w:val="28"/>
              </w:rPr>
              <w:t>- Trẻ quan sát</w:t>
            </w:r>
          </w:p>
          <w:p w14:paraId="0D4B36AF" w14:textId="77777777" w:rsidR="008B488C" w:rsidRDefault="008B488C" w:rsidP="008B488C">
            <w:pPr>
              <w:tabs>
                <w:tab w:val="left" w:pos="567"/>
              </w:tabs>
              <w:spacing w:after="0" w:line="288" w:lineRule="auto"/>
              <w:rPr>
                <w:rFonts w:eastAsia="Calibri" w:cs="Times New Roman"/>
                <w:szCs w:val="28"/>
              </w:rPr>
            </w:pPr>
          </w:p>
          <w:p w14:paraId="197D9997" w14:textId="77777777" w:rsidR="008B488C" w:rsidRDefault="008B488C" w:rsidP="008B488C">
            <w:pPr>
              <w:tabs>
                <w:tab w:val="left" w:pos="567"/>
              </w:tabs>
              <w:spacing w:after="0" w:line="288" w:lineRule="auto"/>
              <w:rPr>
                <w:rFonts w:eastAsia="Calibri" w:cs="Times New Roman"/>
                <w:szCs w:val="28"/>
              </w:rPr>
            </w:pPr>
          </w:p>
          <w:p w14:paraId="0279EA4F" w14:textId="77777777" w:rsidR="008B488C" w:rsidRDefault="008B488C" w:rsidP="008B488C">
            <w:pPr>
              <w:tabs>
                <w:tab w:val="left" w:pos="567"/>
              </w:tabs>
              <w:spacing w:after="0" w:line="288" w:lineRule="auto"/>
              <w:rPr>
                <w:rFonts w:eastAsia="Calibri" w:cs="Times New Roman"/>
                <w:szCs w:val="28"/>
              </w:rPr>
            </w:pPr>
            <w:r>
              <w:rPr>
                <w:rFonts w:eastAsia="Calibri" w:cs="Times New Roman"/>
                <w:szCs w:val="28"/>
              </w:rPr>
              <w:t>-Trẻ trả lời</w:t>
            </w:r>
          </w:p>
          <w:p w14:paraId="1A1E91DF" w14:textId="77777777" w:rsidR="008B488C" w:rsidRDefault="008B488C" w:rsidP="008B488C">
            <w:pPr>
              <w:spacing w:after="0" w:line="288" w:lineRule="auto"/>
              <w:rPr>
                <w:rFonts w:eastAsia="Calibri" w:cs="Times New Roman"/>
                <w:szCs w:val="28"/>
              </w:rPr>
            </w:pPr>
            <w:r>
              <w:rPr>
                <w:rFonts w:eastAsia="Calibri" w:cs="Times New Roman"/>
                <w:szCs w:val="28"/>
              </w:rPr>
              <w:t>- Trẻ lắng nghe</w:t>
            </w:r>
          </w:p>
          <w:p w14:paraId="21CEE232" w14:textId="77777777" w:rsidR="008B488C" w:rsidRDefault="008B488C" w:rsidP="008B488C">
            <w:pPr>
              <w:spacing w:after="0" w:line="288" w:lineRule="auto"/>
              <w:rPr>
                <w:rFonts w:eastAsia="Calibri" w:cs="Times New Roman"/>
                <w:szCs w:val="28"/>
              </w:rPr>
            </w:pPr>
            <w:r>
              <w:rPr>
                <w:rFonts w:eastAsia="Calibri" w:cs="Times New Roman"/>
                <w:szCs w:val="28"/>
              </w:rPr>
              <w:t>- Trẻ lắng nghe</w:t>
            </w:r>
          </w:p>
          <w:p w14:paraId="18C85BE7" w14:textId="77777777" w:rsidR="008B488C" w:rsidRDefault="008B488C" w:rsidP="008B488C">
            <w:pPr>
              <w:spacing w:after="0" w:line="288" w:lineRule="auto"/>
              <w:rPr>
                <w:rFonts w:eastAsia="Calibri" w:cs="Times New Roman"/>
                <w:szCs w:val="28"/>
              </w:rPr>
            </w:pPr>
            <w:r>
              <w:rPr>
                <w:rFonts w:eastAsia="Calibri" w:cs="Times New Roman"/>
                <w:szCs w:val="28"/>
              </w:rPr>
              <w:t>- Trẻ trả lời</w:t>
            </w:r>
          </w:p>
          <w:p w14:paraId="597A682F" w14:textId="77777777" w:rsidR="008B488C" w:rsidRDefault="008B488C" w:rsidP="008B488C">
            <w:pPr>
              <w:spacing w:after="0" w:line="288" w:lineRule="auto"/>
              <w:rPr>
                <w:rFonts w:eastAsia="Calibri" w:cs="Times New Roman"/>
                <w:szCs w:val="28"/>
              </w:rPr>
            </w:pPr>
          </w:p>
          <w:p w14:paraId="47FBC6EA" w14:textId="77777777" w:rsidR="008B488C" w:rsidRDefault="008B488C" w:rsidP="008B488C">
            <w:pPr>
              <w:spacing w:after="0" w:line="288" w:lineRule="auto"/>
              <w:rPr>
                <w:rFonts w:eastAsia="Calibri" w:cs="Times New Roman"/>
                <w:szCs w:val="28"/>
              </w:rPr>
            </w:pPr>
            <w:r>
              <w:rPr>
                <w:rFonts w:eastAsia="Calibri" w:cs="Times New Roman"/>
                <w:szCs w:val="28"/>
              </w:rPr>
              <w:t>- Trẻ làm bài</w:t>
            </w:r>
          </w:p>
          <w:p w14:paraId="210AD1CE" w14:textId="77777777" w:rsidR="008B488C" w:rsidRDefault="008B488C" w:rsidP="008B488C">
            <w:pPr>
              <w:spacing w:after="0" w:line="288" w:lineRule="auto"/>
              <w:rPr>
                <w:rFonts w:eastAsia="Calibri" w:cs="Times New Roman"/>
                <w:szCs w:val="28"/>
              </w:rPr>
            </w:pPr>
            <w:r>
              <w:rPr>
                <w:rFonts w:eastAsia="Calibri" w:cs="Times New Roman"/>
                <w:szCs w:val="28"/>
              </w:rPr>
              <w:t>- Trẻ lắng nghe</w:t>
            </w:r>
          </w:p>
          <w:p w14:paraId="371F9AA9" w14:textId="77777777" w:rsidR="008B488C" w:rsidRDefault="008B488C" w:rsidP="008B488C">
            <w:pPr>
              <w:spacing w:after="0" w:line="288" w:lineRule="auto"/>
              <w:rPr>
                <w:rFonts w:eastAsia="Calibri" w:cs="Times New Roman"/>
                <w:szCs w:val="28"/>
              </w:rPr>
            </w:pPr>
          </w:p>
          <w:p w14:paraId="527D2288" w14:textId="77777777" w:rsidR="008B488C" w:rsidRDefault="008B488C" w:rsidP="008B488C">
            <w:pPr>
              <w:spacing w:after="0" w:line="288" w:lineRule="auto"/>
              <w:rPr>
                <w:rFonts w:eastAsia="Calibri" w:cs="Times New Roman"/>
                <w:szCs w:val="28"/>
              </w:rPr>
            </w:pPr>
          </w:p>
          <w:p w14:paraId="25A28CC8" w14:textId="77777777" w:rsidR="008B488C" w:rsidRDefault="008B488C" w:rsidP="008B488C">
            <w:pPr>
              <w:spacing w:after="0" w:line="288" w:lineRule="auto"/>
              <w:rPr>
                <w:rFonts w:eastAsia="Calibri" w:cs="Times New Roman"/>
                <w:szCs w:val="28"/>
              </w:rPr>
            </w:pPr>
            <w:r>
              <w:rPr>
                <w:rFonts w:eastAsia="Calibri" w:cs="Times New Roman"/>
                <w:szCs w:val="28"/>
              </w:rPr>
              <w:t>- Trẻ lắng nghe</w:t>
            </w:r>
          </w:p>
          <w:p w14:paraId="67FF922C" w14:textId="77777777" w:rsidR="008B488C" w:rsidRDefault="008B488C" w:rsidP="008B488C">
            <w:pPr>
              <w:spacing w:after="0" w:line="288" w:lineRule="auto"/>
              <w:rPr>
                <w:rFonts w:eastAsia="Calibri" w:cs="Times New Roman"/>
                <w:szCs w:val="28"/>
              </w:rPr>
            </w:pPr>
          </w:p>
          <w:p w14:paraId="529780B1" w14:textId="77777777" w:rsidR="008B488C" w:rsidRDefault="008B488C" w:rsidP="008B488C">
            <w:pPr>
              <w:spacing w:after="0" w:line="288" w:lineRule="auto"/>
              <w:rPr>
                <w:rFonts w:eastAsia="Calibri" w:cs="Times New Roman"/>
                <w:szCs w:val="28"/>
              </w:rPr>
            </w:pPr>
            <w:r>
              <w:rPr>
                <w:rFonts w:eastAsia="Calibri" w:cs="Times New Roman"/>
                <w:szCs w:val="28"/>
              </w:rPr>
              <w:t>-Trẻ lắng nghe</w:t>
            </w:r>
          </w:p>
          <w:p w14:paraId="1930F6EC" w14:textId="77777777" w:rsidR="008B488C" w:rsidRDefault="008B488C" w:rsidP="008B488C">
            <w:pPr>
              <w:spacing w:after="0" w:line="288" w:lineRule="auto"/>
              <w:rPr>
                <w:rFonts w:eastAsia="Calibri" w:cs="Times New Roman"/>
                <w:szCs w:val="28"/>
              </w:rPr>
            </w:pPr>
          </w:p>
          <w:p w14:paraId="067D6F70" w14:textId="77777777" w:rsidR="008B488C" w:rsidRDefault="008B488C" w:rsidP="008B488C">
            <w:pPr>
              <w:spacing w:after="0" w:line="288" w:lineRule="auto"/>
              <w:rPr>
                <w:rFonts w:eastAsia="Calibri" w:cs="Times New Roman"/>
                <w:szCs w:val="28"/>
              </w:rPr>
            </w:pPr>
          </w:p>
          <w:p w14:paraId="1528DBE7" w14:textId="77777777" w:rsidR="008B488C" w:rsidRDefault="008B488C" w:rsidP="008B488C">
            <w:pPr>
              <w:spacing w:after="0" w:line="288" w:lineRule="auto"/>
              <w:rPr>
                <w:rFonts w:eastAsia="Calibri" w:cs="Times New Roman"/>
                <w:szCs w:val="28"/>
              </w:rPr>
            </w:pPr>
            <w:r>
              <w:rPr>
                <w:rFonts w:eastAsia="Calibri" w:cs="Times New Roman"/>
                <w:szCs w:val="28"/>
              </w:rPr>
              <w:t>- Trẻ nặn</w:t>
            </w:r>
          </w:p>
          <w:p w14:paraId="02EDAEF0" w14:textId="77777777" w:rsidR="008B488C" w:rsidRDefault="008B488C" w:rsidP="00C029DB">
            <w:pPr>
              <w:tabs>
                <w:tab w:val="left" w:pos="567"/>
              </w:tabs>
              <w:spacing w:after="0" w:line="288" w:lineRule="auto"/>
              <w:rPr>
                <w:rFonts w:eastAsia="Calibri" w:cs="Times New Roman"/>
                <w:szCs w:val="28"/>
              </w:rPr>
            </w:pPr>
          </w:p>
          <w:p w14:paraId="67FA3C40" w14:textId="77777777" w:rsidR="00F44565" w:rsidRDefault="00F44565" w:rsidP="00C029DB">
            <w:pPr>
              <w:tabs>
                <w:tab w:val="left" w:pos="567"/>
              </w:tabs>
              <w:spacing w:after="0" w:line="288" w:lineRule="auto"/>
              <w:rPr>
                <w:rFonts w:eastAsia="Calibri" w:cs="Times New Roman"/>
                <w:szCs w:val="28"/>
              </w:rPr>
            </w:pPr>
          </w:p>
          <w:p w14:paraId="66A7027A" w14:textId="77777777" w:rsidR="008B488C" w:rsidRDefault="008B488C" w:rsidP="008B488C">
            <w:pPr>
              <w:spacing w:after="0" w:line="288" w:lineRule="auto"/>
              <w:rPr>
                <w:rFonts w:eastAsia="Calibri" w:cs="Times New Roman"/>
                <w:szCs w:val="28"/>
              </w:rPr>
            </w:pPr>
            <w:r>
              <w:rPr>
                <w:rFonts w:eastAsia="Calibri" w:cs="Times New Roman"/>
                <w:szCs w:val="28"/>
              </w:rPr>
              <w:t>- Trẻ trả lời</w:t>
            </w:r>
          </w:p>
          <w:p w14:paraId="30170033" w14:textId="77777777" w:rsidR="008B488C" w:rsidRDefault="008B488C" w:rsidP="008B488C">
            <w:pPr>
              <w:spacing w:after="0" w:line="288" w:lineRule="auto"/>
              <w:rPr>
                <w:rFonts w:eastAsia="Calibri" w:cs="Times New Roman"/>
                <w:szCs w:val="28"/>
              </w:rPr>
            </w:pPr>
          </w:p>
          <w:p w14:paraId="7D6F845B" w14:textId="77777777" w:rsidR="008B488C" w:rsidRDefault="008B488C" w:rsidP="008B488C">
            <w:pPr>
              <w:spacing w:after="0" w:line="288" w:lineRule="auto"/>
              <w:rPr>
                <w:rFonts w:eastAsia="Calibri" w:cs="Times New Roman"/>
                <w:szCs w:val="28"/>
              </w:rPr>
            </w:pPr>
          </w:p>
          <w:p w14:paraId="3A35A37A" w14:textId="77777777" w:rsidR="008B488C" w:rsidRDefault="008B488C" w:rsidP="008B488C">
            <w:pPr>
              <w:spacing w:after="0" w:line="288" w:lineRule="auto"/>
              <w:rPr>
                <w:rFonts w:eastAsia="Calibri" w:cs="Times New Roman"/>
                <w:szCs w:val="28"/>
              </w:rPr>
            </w:pPr>
            <w:r>
              <w:rPr>
                <w:rFonts w:eastAsia="Calibri" w:cs="Times New Roman"/>
                <w:szCs w:val="28"/>
              </w:rPr>
              <w:t>- Trẻ nặn</w:t>
            </w:r>
          </w:p>
          <w:p w14:paraId="36CD4215" w14:textId="77777777" w:rsidR="008B488C" w:rsidRDefault="008B488C" w:rsidP="008B488C">
            <w:pPr>
              <w:spacing w:after="0" w:line="288" w:lineRule="auto"/>
              <w:rPr>
                <w:rFonts w:eastAsia="Calibri" w:cs="Times New Roman"/>
                <w:szCs w:val="28"/>
              </w:rPr>
            </w:pPr>
            <w:r>
              <w:rPr>
                <w:rFonts w:eastAsia="Calibri" w:cs="Times New Roman"/>
                <w:szCs w:val="28"/>
              </w:rPr>
              <w:t>- Trẻ lắng nghe</w:t>
            </w:r>
          </w:p>
          <w:p w14:paraId="7B6CF365" w14:textId="77777777" w:rsidR="008B488C" w:rsidRDefault="008B488C" w:rsidP="008B488C">
            <w:pPr>
              <w:spacing w:after="0" w:line="288" w:lineRule="auto"/>
              <w:rPr>
                <w:rFonts w:eastAsia="Calibri" w:cs="Times New Roman"/>
                <w:szCs w:val="28"/>
              </w:rPr>
            </w:pPr>
          </w:p>
          <w:p w14:paraId="1DC26CBE" w14:textId="77777777" w:rsidR="008B488C" w:rsidRDefault="008B488C" w:rsidP="008B488C">
            <w:pPr>
              <w:spacing w:after="0" w:line="288" w:lineRule="auto"/>
              <w:rPr>
                <w:rFonts w:eastAsia="Calibri" w:cs="Times New Roman"/>
                <w:szCs w:val="28"/>
              </w:rPr>
            </w:pPr>
          </w:p>
          <w:p w14:paraId="46D28306" w14:textId="77777777" w:rsidR="008B488C" w:rsidRDefault="008B488C" w:rsidP="008B488C">
            <w:pPr>
              <w:spacing w:after="0" w:line="288" w:lineRule="auto"/>
              <w:rPr>
                <w:rFonts w:eastAsia="Calibri" w:cs="Times New Roman"/>
                <w:szCs w:val="28"/>
              </w:rPr>
            </w:pPr>
            <w:r>
              <w:rPr>
                <w:rFonts w:eastAsia="Calibri" w:cs="Times New Roman"/>
                <w:szCs w:val="28"/>
              </w:rPr>
              <w:t>- Trẻ trưng bầy sản phẩm và nhận xét</w:t>
            </w:r>
          </w:p>
          <w:p w14:paraId="14F95A65" w14:textId="77777777" w:rsidR="008B488C" w:rsidRDefault="008B488C" w:rsidP="008B488C">
            <w:pPr>
              <w:spacing w:after="0" w:line="288" w:lineRule="auto"/>
              <w:rPr>
                <w:rFonts w:eastAsia="Calibri" w:cs="Times New Roman"/>
                <w:szCs w:val="28"/>
              </w:rPr>
            </w:pPr>
          </w:p>
          <w:p w14:paraId="3D0D86AB" w14:textId="77777777" w:rsidR="008B488C" w:rsidRDefault="008B488C" w:rsidP="008B488C">
            <w:pPr>
              <w:spacing w:after="0" w:line="288" w:lineRule="auto"/>
              <w:rPr>
                <w:rFonts w:eastAsia="Calibri" w:cs="Times New Roman"/>
                <w:szCs w:val="28"/>
              </w:rPr>
            </w:pPr>
          </w:p>
          <w:p w14:paraId="4AF42DE1" w14:textId="77777777" w:rsidR="008B488C" w:rsidRDefault="008B488C" w:rsidP="008B488C">
            <w:pPr>
              <w:spacing w:after="0" w:line="288" w:lineRule="auto"/>
              <w:rPr>
                <w:rFonts w:eastAsia="Calibri" w:cs="Times New Roman"/>
                <w:szCs w:val="28"/>
              </w:rPr>
            </w:pPr>
            <w:r>
              <w:rPr>
                <w:rFonts w:eastAsia="Calibri" w:cs="Times New Roman"/>
                <w:szCs w:val="28"/>
              </w:rPr>
              <w:t>- Trẻ đọc thơ</w:t>
            </w:r>
          </w:p>
          <w:p w14:paraId="47742F91" w14:textId="39528874" w:rsidR="009C2BBD" w:rsidRDefault="009C2BBD" w:rsidP="00501113">
            <w:pPr>
              <w:tabs>
                <w:tab w:val="left" w:pos="567"/>
              </w:tabs>
              <w:spacing w:after="0" w:line="288" w:lineRule="auto"/>
              <w:rPr>
                <w:rFonts w:eastAsia="Calibri" w:cs="Times New Roman"/>
                <w:szCs w:val="28"/>
              </w:rPr>
            </w:pPr>
          </w:p>
        </w:tc>
      </w:tr>
      <w:tr w:rsidR="000774A2" w14:paraId="64DA5530" w14:textId="77777777" w:rsidTr="001F6434">
        <w:trPr>
          <w:trHeight w:val="1204"/>
        </w:trPr>
        <w:tc>
          <w:tcPr>
            <w:tcW w:w="1843" w:type="dxa"/>
            <w:shd w:val="clear" w:color="auto" w:fill="auto"/>
          </w:tcPr>
          <w:p w14:paraId="23A1E1F0" w14:textId="77777777" w:rsidR="000774A2" w:rsidRPr="00227F0D" w:rsidRDefault="000774A2" w:rsidP="000774A2">
            <w:pPr>
              <w:tabs>
                <w:tab w:val="left" w:pos="567"/>
              </w:tabs>
              <w:spacing w:after="0" w:line="240" w:lineRule="auto"/>
              <w:rPr>
                <w:rFonts w:eastAsia="Calibri" w:cs="Times New Roman"/>
                <w:b/>
                <w:szCs w:val="28"/>
              </w:rPr>
            </w:pPr>
            <w:r w:rsidRPr="00C14EE4">
              <w:rPr>
                <w:rFonts w:eastAsia="Calibri" w:cs="Times New Roman"/>
                <w:b/>
                <w:szCs w:val="28"/>
              </w:rPr>
              <w:lastRenderedPageBreak/>
              <w:t xml:space="preserve">Hoạt động </w:t>
            </w:r>
            <w:r w:rsidRPr="00C14EE4">
              <w:rPr>
                <w:rFonts w:eastAsia="Calibri" w:cs="Times New Roman"/>
                <w:b/>
                <w:szCs w:val="28"/>
                <w:lang w:val="vi-VN"/>
              </w:rPr>
              <w:t>ngoài trờ</w:t>
            </w:r>
            <w:r>
              <w:rPr>
                <w:rFonts w:eastAsia="Calibri" w:cs="Times New Roman"/>
                <w:b/>
                <w:szCs w:val="28"/>
                <w:lang w:val="vi-VN"/>
              </w:rPr>
              <w:t>i</w:t>
            </w:r>
            <w:r w:rsidRPr="006F6F18">
              <w:rPr>
                <w:szCs w:val="28"/>
                <w:lang w:val="nl-NL"/>
              </w:rPr>
              <w:t xml:space="preserve"> </w:t>
            </w:r>
          </w:p>
          <w:p w14:paraId="146566C4" w14:textId="77777777" w:rsidR="000774A2" w:rsidRPr="006F6F18" w:rsidRDefault="000774A2" w:rsidP="000774A2">
            <w:pPr>
              <w:spacing w:after="0" w:line="240" w:lineRule="auto"/>
              <w:rPr>
                <w:szCs w:val="28"/>
              </w:rPr>
            </w:pPr>
            <w:r w:rsidRPr="006F6F18">
              <w:rPr>
                <w:b/>
                <w:color w:val="000000"/>
                <w:szCs w:val="28"/>
                <w:lang w:val="vi-VN"/>
              </w:rPr>
              <w:t>HĐ</w:t>
            </w:r>
            <w:r w:rsidRPr="006F6F18">
              <w:rPr>
                <w:b/>
                <w:color w:val="000000"/>
                <w:szCs w:val="28"/>
              </w:rPr>
              <w:t>CC</w:t>
            </w:r>
            <w:r w:rsidRPr="006F6F18">
              <w:rPr>
                <w:b/>
                <w:color w:val="000000"/>
                <w:szCs w:val="28"/>
                <w:lang w:val="vi-VN"/>
              </w:rPr>
              <w:t>Đ</w:t>
            </w:r>
            <w:r w:rsidRPr="006F6F18">
              <w:rPr>
                <w:color w:val="000000"/>
                <w:szCs w:val="28"/>
                <w:lang w:val="vi-VN"/>
              </w:rPr>
              <w:t>:</w:t>
            </w:r>
            <w:r w:rsidRPr="006F6F18">
              <w:rPr>
                <w:szCs w:val="28"/>
                <w:lang w:val="vi-VN"/>
              </w:rPr>
              <w:t xml:space="preserve"> Chơi ở quê</w:t>
            </w:r>
            <w:r w:rsidRPr="006F6F18">
              <w:rPr>
                <w:szCs w:val="28"/>
              </w:rPr>
              <w:t xml:space="preserve">, </w:t>
            </w:r>
          </w:p>
          <w:p w14:paraId="112437FC" w14:textId="77777777" w:rsidR="000774A2" w:rsidRDefault="000774A2" w:rsidP="000774A2">
            <w:pPr>
              <w:spacing w:after="0" w:line="240" w:lineRule="auto"/>
              <w:jc w:val="both"/>
              <w:rPr>
                <w:szCs w:val="28"/>
                <w:lang w:val="nl-NL"/>
              </w:rPr>
            </w:pPr>
          </w:p>
          <w:p w14:paraId="35847CAA" w14:textId="77777777" w:rsidR="000774A2" w:rsidRDefault="000774A2" w:rsidP="000774A2">
            <w:pPr>
              <w:spacing w:after="0" w:line="240" w:lineRule="auto"/>
              <w:jc w:val="both"/>
              <w:rPr>
                <w:szCs w:val="28"/>
                <w:lang w:val="nl-NL"/>
              </w:rPr>
            </w:pPr>
          </w:p>
          <w:p w14:paraId="36AF4F7D" w14:textId="77777777" w:rsidR="000774A2" w:rsidRDefault="000774A2" w:rsidP="000774A2">
            <w:pPr>
              <w:spacing w:after="0" w:line="240" w:lineRule="auto"/>
              <w:jc w:val="both"/>
              <w:rPr>
                <w:szCs w:val="28"/>
                <w:lang w:val="nl-NL"/>
              </w:rPr>
            </w:pPr>
          </w:p>
          <w:p w14:paraId="7E893E0E" w14:textId="77777777" w:rsidR="000774A2" w:rsidRDefault="000774A2" w:rsidP="000774A2">
            <w:pPr>
              <w:spacing w:after="0" w:line="240" w:lineRule="auto"/>
              <w:jc w:val="both"/>
              <w:rPr>
                <w:szCs w:val="28"/>
                <w:lang w:val="nl-NL"/>
              </w:rPr>
            </w:pPr>
          </w:p>
          <w:p w14:paraId="721EA282" w14:textId="77777777" w:rsidR="000774A2" w:rsidRDefault="000774A2" w:rsidP="000774A2">
            <w:pPr>
              <w:spacing w:after="0" w:line="240" w:lineRule="auto"/>
              <w:jc w:val="both"/>
              <w:rPr>
                <w:szCs w:val="28"/>
                <w:lang w:val="nl-NL"/>
              </w:rPr>
            </w:pPr>
          </w:p>
          <w:p w14:paraId="1C4D4625" w14:textId="77777777" w:rsidR="000774A2" w:rsidRDefault="000774A2" w:rsidP="000774A2">
            <w:pPr>
              <w:spacing w:after="0" w:line="240" w:lineRule="auto"/>
              <w:jc w:val="both"/>
              <w:rPr>
                <w:szCs w:val="28"/>
                <w:lang w:val="nl-NL"/>
              </w:rPr>
            </w:pPr>
            <w:r>
              <w:rPr>
                <w:szCs w:val="28"/>
                <w:lang w:val="nl-NL"/>
              </w:rPr>
              <w:t>-TCVĐ:Mèo đuổi chuột</w:t>
            </w:r>
          </w:p>
          <w:p w14:paraId="0BAD5929" w14:textId="77777777" w:rsidR="000E0E66" w:rsidRDefault="000E0E66" w:rsidP="000774A2">
            <w:pPr>
              <w:spacing w:after="0" w:line="240" w:lineRule="auto"/>
              <w:jc w:val="both"/>
              <w:rPr>
                <w:szCs w:val="28"/>
                <w:lang w:val="nl-NL"/>
              </w:rPr>
            </w:pPr>
          </w:p>
          <w:p w14:paraId="14422A87" w14:textId="77777777" w:rsidR="000E0E66" w:rsidRDefault="000E0E66" w:rsidP="000774A2">
            <w:pPr>
              <w:spacing w:after="0" w:line="240" w:lineRule="auto"/>
              <w:jc w:val="both"/>
              <w:rPr>
                <w:szCs w:val="28"/>
                <w:lang w:val="nl-NL"/>
              </w:rPr>
            </w:pPr>
          </w:p>
          <w:p w14:paraId="5B88C917" w14:textId="77777777" w:rsidR="000774A2" w:rsidRDefault="000774A2" w:rsidP="000774A2">
            <w:pPr>
              <w:spacing w:after="0" w:line="240" w:lineRule="auto"/>
              <w:jc w:val="both"/>
              <w:rPr>
                <w:szCs w:val="28"/>
                <w:lang w:val="nl-NL"/>
              </w:rPr>
            </w:pPr>
          </w:p>
          <w:p w14:paraId="2997546B" w14:textId="77777777" w:rsidR="000774A2" w:rsidRDefault="000774A2" w:rsidP="000774A2">
            <w:pPr>
              <w:spacing w:after="0" w:line="240" w:lineRule="auto"/>
              <w:jc w:val="both"/>
              <w:rPr>
                <w:szCs w:val="28"/>
                <w:lang w:val="nl-NL"/>
              </w:rPr>
            </w:pPr>
          </w:p>
          <w:p w14:paraId="2D8E5747" w14:textId="77777777" w:rsidR="000774A2" w:rsidRPr="006F6F18" w:rsidRDefault="000774A2" w:rsidP="000774A2">
            <w:pPr>
              <w:spacing w:after="0" w:line="240" w:lineRule="auto"/>
              <w:jc w:val="both"/>
              <w:rPr>
                <w:szCs w:val="28"/>
                <w:lang w:val="nl-NL"/>
              </w:rPr>
            </w:pPr>
            <w:r w:rsidRPr="006F6F18">
              <w:rPr>
                <w:szCs w:val="28"/>
              </w:rPr>
              <w:t xml:space="preserve">Chơi tự chọn: </w:t>
            </w:r>
            <w:r w:rsidRPr="006F6F18">
              <w:rPr>
                <w:szCs w:val="28"/>
                <w:lang w:val="nl-NL"/>
              </w:rPr>
              <w:t>Sỏi, đá, lá cây, hột hạ</w:t>
            </w:r>
            <w:r>
              <w:rPr>
                <w:szCs w:val="28"/>
                <w:lang w:val="nl-NL"/>
              </w:rPr>
              <w:t>t...</w:t>
            </w:r>
          </w:p>
          <w:p w14:paraId="48B7006E" w14:textId="77777777" w:rsidR="000774A2" w:rsidRDefault="000774A2" w:rsidP="000774A2">
            <w:pPr>
              <w:tabs>
                <w:tab w:val="left" w:pos="2398"/>
                <w:tab w:val="left" w:pos="7167"/>
              </w:tabs>
              <w:suppressAutoHyphens/>
              <w:autoSpaceDN w:val="0"/>
              <w:spacing w:after="0" w:line="240" w:lineRule="auto"/>
              <w:textAlignment w:val="baseline"/>
              <w:rPr>
                <w:szCs w:val="28"/>
              </w:rPr>
            </w:pPr>
          </w:p>
          <w:p w14:paraId="2F985A4C" w14:textId="77777777" w:rsidR="000774A2" w:rsidRDefault="000774A2" w:rsidP="000774A2">
            <w:pPr>
              <w:tabs>
                <w:tab w:val="left" w:pos="2398"/>
                <w:tab w:val="left" w:pos="7167"/>
              </w:tabs>
              <w:suppressAutoHyphens/>
              <w:autoSpaceDN w:val="0"/>
              <w:spacing w:after="0" w:line="240" w:lineRule="auto"/>
              <w:textAlignment w:val="baseline"/>
              <w:rPr>
                <w:szCs w:val="28"/>
              </w:rPr>
            </w:pPr>
          </w:p>
          <w:p w14:paraId="02CCE364" w14:textId="77777777" w:rsidR="000774A2" w:rsidRDefault="000774A2" w:rsidP="000774A2">
            <w:pPr>
              <w:tabs>
                <w:tab w:val="left" w:pos="2398"/>
                <w:tab w:val="left" w:pos="7167"/>
              </w:tabs>
              <w:suppressAutoHyphens/>
              <w:autoSpaceDN w:val="0"/>
              <w:spacing w:after="0" w:line="240" w:lineRule="auto"/>
              <w:textAlignment w:val="baseline"/>
              <w:rPr>
                <w:szCs w:val="28"/>
              </w:rPr>
            </w:pPr>
          </w:p>
          <w:p w14:paraId="093C1546" w14:textId="77777777" w:rsidR="000774A2" w:rsidRDefault="000774A2" w:rsidP="000774A2">
            <w:pPr>
              <w:tabs>
                <w:tab w:val="left" w:pos="2398"/>
                <w:tab w:val="left" w:pos="7167"/>
              </w:tabs>
              <w:suppressAutoHyphens/>
              <w:autoSpaceDN w:val="0"/>
              <w:spacing w:after="0" w:line="240" w:lineRule="auto"/>
              <w:textAlignment w:val="baseline"/>
              <w:rPr>
                <w:szCs w:val="28"/>
              </w:rPr>
            </w:pPr>
          </w:p>
          <w:p w14:paraId="003A1B14" w14:textId="736FD095" w:rsidR="000774A2" w:rsidRPr="00D5702A" w:rsidRDefault="000774A2" w:rsidP="000774A2">
            <w:pPr>
              <w:spacing w:after="0" w:line="288" w:lineRule="auto"/>
              <w:rPr>
                <w:lang w:val="vi-VN"/>
              </w:rPr>
            </w:pPr>
          </w:p>
        </w:tc>
        <w:tc>
          <w:tcPr>
            <w:tcW w:w="2693" w:type="dxa"/>
            <w:shd w:val="clear" w:color="auto" w:fill="auto"/>
          </w:tcPr>
          <w:p w14:paraId="2C0A6732" w14:textId="77777777" w:rsidR="000774A2" w:rsidRDefault="000774A2" w:rsidP="000774A2">
            <w:pPr>
              <w:tabs>
                <w:tab w:val="left" w:pos="8220"/>
              </w:tabs>
              <w:spacing w:after="0" w:line="240" w:lineRule="auto"/>
              <w:rPr>
                <w:rFonts w:eastAsia="Calibri" w:cs="Times New Roman"/>
              </w:rPr>
            </w:pPr>
          </w:p>
          <w:p w14:paraId="2625BA77" w14:textId="77777777" w:rsidR="000774A2" w:rsidRPr="00C14EE4" w:rsidRDefault="000774A2" w:rsidP="000774A2">
            <w:pPr>
              <w:tabs>
                <w:tab w:val="left" w:pos="8220"/>
              </w:tabs>
              <w:spacing w:after="0" w:line="240" w:lineRule="auto"/>
              <w:rPr>
                <w:rFonts w:eastAsia="Calibri" w:cs="Times New Roman"/>
              </w:rPr>
            </w:pPr>
          </w:p>
          <w:p w14:paraId="106F1DC8" w14:textId="77777777" w:rsidR="000774A2" w:rsidRPr="00C14EE4" w:rsidRDefault="000774A2" w:rsidP="000774A2">
            <w:pPr>
              <w:spacing w:after="0" w:line="240" w:lineRule="auto"/>
              <w:rPr>
                <w:szCs w:val="28"/>
              </w:rPr>
            </w:pPr>
            <w:r w:rsidRPr="00C14EE4">
              <w:rPr>
                <w:szCs w:val="28"/>
              </w:rPr>
              <w:lastRenderedPageBreak/>
              <w:t>- Trẻ biết chơi trò chơi bán hàng ở chợ quê</w:t>
            </w:r>
          </w:p>
          <w:p w14:paraId="11D63E20" w14:textId="77777777" w:rsidR="000774A2" w:rsidRPr="00C14EE4" w:rsidRDefault="000774A2" w:rsidP="000774A2">
            <w:pPr>
              <w:spacing w:after="0" w:line="240" w:lineRule="auto"/>
              <w:rPr>
                <w:szCs w:val="28"/>
              </w:rPr>
            </w:pPr>
            <w:r w:rsidRPr="00C14EE4">
              <w:rPr>
                <w:szCs w:val="28"/>
              </w:rPr>
              <w:t>- Rèn kỹ năng giao tiếp thể hiện vai</w:t>
            </w:r>
          </w:p>
          <w:p w14:paraId="631A1B81" w14:textId="77777777" w:rsidR="000774A2" w:rsidRPr="007222B4" w:rsidRDefault="000774A2" w:rsidP="000774A2">
            <w:pPr>
              <w:spacing w:after="0" w:line="240" w:lineRule="auto"/>
              <w:rPr>
                <w:szCs w:val="28"/>
              </w:rPr>
            </w:pPr>
            <w:r w:rsidRPr="00C14EE4">
              <w:rPr>
                <w:szCs w:val="28"/>
              </w:rPr>
              <w:t>-Giáo dục trẻ chơi vui vẻ đoàn kết chơi.</w:t>
            </w:r>
          </w:p>
          <w:p w14:paraId="7B9E0172" w14:textId="77777777" w:rsidR="000774A2" w:rsidRPr="00103339" w:rsidRDefault="000774A2" w:rsidP="000774A2">
            <w:pPr>
              <w:spacing w:after="0" w:line="240" w:lineRule="auto"/>
              <w:rPr>
                <w:rFonts w:eastAsia="Times New Roman" w:cs="Times New Roman"/>
                <w:szCs w:val="28"/>
              </w:rPr>
            </w:pPr>
            <w:r>
              <w:rPr>
                <w:rFonts w:eastAsia="Times New Roman" w:cs="Times New Roman"/>
                <w:b/>
                <w:szCs w:val="28"/>
              </w:rPr>
              <w:t xml:space="preserve">- </w:t>
            </w:r>
            <w:r>
              <w:rPr>
                <w:rFonts w:eastAsia="Times New Roman" w:cs="Times New Roman"/>
                <w:szCs w:val="28"/>
              </w:rPr>
              <w:t>Trẻ biết cách chơi, luật chơi của trò chơi mèo đuổi chuột</w:t>
            </w:r>
          </w:p>
          <w:p w14:paraId="77AA6D98" w14:textId="77777777" w:rsidR="000774A2" w:rsidRDefault="000774A2" w:rsidP="000774A2">
            <w:pPr>
              <w:spacing w:after="0" w:line="240" w:lineRule="auto"/>
              <w:rPr>
                <w:rFonts w:eastAsia="Calibri" w:cs="Times New Roman"/>
              </w:rPr>
            </w:pPr>
          </w:p>
          <w:p w14:paraId="603B51BC" w14:textId="77777777" w:rsidR="000774A2" w:rsidRPr="00242290" w:rsidRDefault="000774A2" w:rsidP="000774A2">
            <w:pPr>
              <w:spacing w:after="0" w:line="240" w:lineRule="auto"/>
              <w:rPr>
                <w:lang w:val="fr-FR"/>
              </w:rPr>
            </w:pPr>
            <w:r>
              <w:rPr>
                <w:rFonts w:eastAsia="Calibri" w:cs="Times New Roman"/>
              </w:rPr>
              <w:t>Trẻ biết cách chơi một số đồ chơi như sỏi, lá cây, hột hạt …để tạo ra nhiều sản phẩm đẹp mắt, đa dạng.</w:t>
            </w:r>
          </w:p>
          <w:p w14:paraId="4715E364" w14:textId="6108DCC5" w:rsidR="000774A2" w:rsidRPr="006A5381" w:rsidRDefault="000774A2" w:rsidP="000774A2">
            <w:pPr>
              <w:spacing w:after="0" w:line="288" w:lineRule="auto"/>
              <w:rPr>
                <w:lang w:val="fr-FR"/>
              </w:rPr>
            </w:pPr>
          </w:p>
        </w:tc>
        <w:tc>
          <w:tcPr>
            <w:tcW w:w="1843" w:type="dxa"/>
            <w:shd w:val="clear" w:color="auto" w:fill="auto"/>
          </w:tcPr>
          <w:p w14:paraId="5950CAF8" w14:textId="77777777" w:rsidR="000774A2" w:rsidRPr="00C14EE4" w:rsidRDefault="000774A2" w:rsidP="000774A2">
            <w:pPr>
              <w:spacing w:after="0" w:line="240" w:lineRule="auto"/>
              <w:rPr>
                <w:rFonts w:eastAsia="Calibri" w:cs="Times New Roman"/>
                <w:szCs w:val="24"/>
                <w:lang w:val="en-GB" w:eastAsia="en-GB"/>
              </w:rPr>
            </w:pPr>
          </w:p>
          <w:p w14:paraId="0B877FDD" w14:textId="77777777" w:rsidR="000774A2" w:rsidRDefault="000774A2" w:rsidP="000774A2">
            <w:pPr>
              <w:tabs>
                <w:tab w:val="left" w:pos="8220"/>
              </w:tabs>
              <w:spacing w:after="0" w:line="240" w:lineRule="auto"/>
              <w:rPr>
                <w:rFonts w:eastAsia="Calibri" w:cs="Times New Roman"/>
              </w:rPr>
            </w:pPr>
          </w:p>
          <w:p w14:paraId="6840E6BF" w14:textId="77777777" w:rsidR="000774A2" w:rsidRPr="00C14EE4" w:rsidRDefault="000774A2" w:rsidP="000774A2">
            <w:pPr>
              <w:tabs>
                <w:tab w:val="left" w:pos="8220"/>
              </w:tabs>
              <w:spacing w:after="0" w:line="240" w:lineRule="auto"/>
              <w:rPr>
                <w:rFonts w:eastAsia="Calibri" w:cs="Times New Roman"/>
              </w:rPr>
            </w:pPr>
            <w:r w:rsidRPr="00C14EE4">
              <w:rPr>
                <w:rFonts w:eastAsia="Calibri" w:cs="Times New Roman"/>
              </w:rPr>
              <w:lastRenderedPageBreak/>
              <w:t xml:space="preserve">Địa điểm quan sát chợ quê, </w:t>
            </w:r>
          </w:p>
          <w:p w14:paraId="4A3944E5" w14:textId="77777777" w:rsidR="000774A2" w:rsidRPr="00C14EE4" w:rsidRDefault="000774A2" w:rsidP="000774A2">
            <w:pPr>
              <w:spacing w:after="0" w:line="240" w:lineRule="auto"/>
              <w:rPr>
                <w:rFonts w:eastAsia="Calibri" w:cs="Times New Roman"/>
              </w:rPr>
            </w:pPr>
          </w:p>
          <w:p w14:paraId="1214E208" w14:textId="77777777" w:rsidR="000774A2" w:rsidRDefault="000774A2" w:rsidP="000774A2">
            <w:pPr>
              <w:spacing w:after="0" w:line="240" w:lineRule="auto"/>
              <w:rPr>
                <w:lang w:val="fr-FR"/>
              </w:rPr>
            </w:pPr>
          </w:p>
          <w:p w14:paraId="46300268" w14:textId="77777777" w:rsidR="000774A2" w:rsidRDefault="000774A2" w:rsidP="000774A2">
            <w:pPr>
              <w:spacing w:after="0" w:line="240" w:lineRule="auto"/>
              <w:rPr>
                <w:lang w:val="fr-FR"/>
              </w:rPr>
            </w:pPr>
            <w:r>
              <w:rPr>
                <w:lang w:val="fr-FR"/>
              </w:rPr>
              <w:t>- Sân chơi rộng rãi thoáng mát. Bài đồng dao</w:t>
            </w:r>
          </w:p>
          <w:p w14:paraId="49662C19" w14:textId="77777777" w:rsidR="000E0E66" w:rsidRDefault="000E0E66" w:rsidP="000774A2">
            <w:pPr>
              <w:spacing w:after="0" w:line="240" w:lineRule="auto"/>
              <w:rPr>
                <w:lang w:val="fr-FR"/>
              </w:rPr>
            </w:pPr>
          </w:p>
          <w:p w14:paraId="6FB6979E" w14:textId="77777777" w:rsidR="000E0E66" w:rsidRDefault="000E0E66" w:rsidP="000774A2">
            <w:pPr>
              <w:spacing w:after="0" w:line="240" w:lineRule="auto"/>
              <w:rPr>
                <w:lang w:val="fr-FR"/>
              </w:rPr>
            </w:pPr>
          </w:p>
          <w:p w14:paraId="3AD91DC8" w14:textId="77777777" w:rsidR="000774A2" w:rsidRDefault="000774A2" w:rsidP="000774A2">
            <w:pPr>
              <w:spacing w:after="0" w:line="240" w:lineRule="auto"/>
              <w:rPr>
                <w:lang w:val="fr-FR"/>
              </w:rPr>
            </w:pPr>
            <w:r>
              <w:rPr>
                <w:lang w:val="fr-FR"/>
              </w:rPr>
              <w:t>- Địa điểm chơi. Sỏi, đá, lá cây, hột hạt</w:t>
            </w:r>
          </w:p>
          <w:p w14:paraId="36585EDE" w14:textId="77777777" w:rsidR="000774A2" w:rsidRDefault="000774A2" w:rsidP="000774A2">
            <w:pPr>
              <w:spacing w:after="0" w:line="240" w:lineRule="auto"/>
              <w:rPr>
                <w:lang w:val="fr-FR"/>
              </w:rPr>
            </w:pPr>
          </w:p>
          <w:p w14:paraId="773C42FC" w14:textId="77777777" w:rsidR="000774A2" w:rsidRDefault="000774A2" w:rsidP="000774A2">
            <w:pPr>
              <w:spacing w:after="0" w:line="240" w:lineRule="auto"/>
              <w:rPr>
                <w:lang w:val="fr-FR"/>
              </w:rPr>
            </w:pPr>
          </w:p>
          <w:p w14:paraId="5DE2C3AB" w14:textId="77777777" w:rsidR="000774A2" w:rsidRDefault="000774A2" w:rsidP="000774A2">
            <w:pPr>
              <w:spacing w:after="0" w:line="240" w:lineRule="auto"/>
              <w:rPr>
                <w:lang w:val="fr-FR"/>
              </w:rPr>
            </w:pPr>
          </w:p>
          <w:p w14:paraId="5F79565A" w14:textId="77777777" w:rsidR="000774A2" w:rsidRDefault="000774A2" w:rsidP="000774A2">
            <w:pPr>
              <w:spacing w:after="0" w:line="240" w:lineRule="auto"/>
              <w:rPr>
                <w:lang w:val="fr-FR"/>
              </w:rPr>
            </w:pPr>
          </w:p>
          <w:p w14:paraId="6B354302" w14:textId="5EBB7A54" w:rsidR="000774A2" w:rsidRPr="006A5381" w:rsidRDefault="000774A2" w:rsidP="000774A2">
            <w:pPr>
              <w:tabs>
                <w:tab w:val="left" w:pos="8220"/>
              </w:tabs>
              <w:spacing w:after="0" w:line="288" w:lineRule="auto"/>
              <w:rPr>
                <w:rFonts w:eastAsia="Calibri" w:cs="Times New Roman"/>
                <w:bCs/>
                <w:szCs w:val="28"/>
              </w:rPr>
            </w:pPr>
          </w:p>
        </w:tc>
        <w:tc>
          <w:tcPr>
            <w:tcW w:w="5812" w:type="dxa"/>
            <w:shd w:val="clear" w:color="auto" w:fill="auto"/>
          </w:tcPr>
          <w:p w14:paraId="4CF2B5BA" w14:textId="77777777" w:rsidR="000774A2" w:rsidRPr="007222B4" w:rsidRDefault="000774A2" w:rsidP="000774A2">
            <w:pPr>
              <w:spacing w:after="0" w:line="240" w:lineRule="auto"/>
              <w:rPr>
                <w:rFonts w:eastAsia="Calibri" w:cs="Times New Roman"/>
                <w:b/>
                <w:lang w:val="vi-VN"/>
              </w:rPr>
            </w:pPr>
          </w:p>
          <w:p w14:paraId="16328427" w14:textId="77777777" w:rsidR="000774A2" w:rsidRPr="00C14EE4" w:rsidRDefault="000774A2" w:rsidP="000774A2">
            <w:pPr>
              <w:spacing w:after="0" w:line="240" w:lineRule="auto"/>
              <w:rPr>
                <w:rFonts w:eastAsia="Calibri" w:cs="Times New Roman"/>
              </w:rPr>
            </w:pPr>
            <w:r w:rsidRPr="00C14EE4">
              <w:rPr>
                <w:rFonts w:eastAsia="Calibri" w:cs="Times New Roman"/>
                <w:b/>
              </w:rPr>
              <w:t>*HĐ1: Q/S</w:t>
            </w:r>
            <w:r w:rsidRPr="00C14EE4">
              <w:rPr>
                <w:rFonts w:eastAsia="Calibri" w:cs="Times New Roman"/>
              </w:rPr>
              <w:t xml:space="preserve"> </w:t>
            </w:r>
          </w:p>
          <w:p w14:paraId="2B048F01" w14:textId="77777777" w:rsidR="000774A2" w:rsidRPr="00C14EE4" w:rsidRDefault="000774A2" w:rsidP="000774A2">
            <w:pPr>
              <w:spacing w:after="0" w:line="240" w:lineRule="auto"/>
              <w:rPr>
                <w:szCs w:val="28"/>
              </w:rPr>
            </w:pPr>
            <w:r w:rsidRPr="00C14EE4">
              <w:rPr>
                <w:szCs w:val="28"/>
              </w:rPr>
              <w:t xml:space="preserve">- Cô giới thiệu một số nội quy ở chợ quê, cho trẻ chọn gian hàng mà trẻ thích, trẻ tự phân vai </w:t>
            </w:r>
            <w:r w:rsidRPr="00C14EE4">
              <w:rPr>
                <w:szCs w:val="28"/>
              </w:rPr>
              <w:lastRenderedPageBreak/>
              <w:t>người bán, người mua, trẻ tự sắp xếp bày đồ chơi. Cô bao quát và hướng dẫn trẻ chơi.</w:t>
            </w:r>
          </w:p>
          <w:p w14:paraId="68EEF419" w14:textId="77777777" w:rsidR="000774A2" w:rsidRDefault="000774A2" w:rsidP="000774A2">
            <w:pPr>
              <w:spacing w:after="0" w:line="240" w:lineRule="auto"/>
              <w:rPr>
                <w:szCs w:val="28"/>
              </w:rPr>
            </w:pPr>
            <w:r w:rsidRPr="00C14EE4">
              <w:rPr>
                <w:szCs w:val="28"/>
              </w:rPr>
              <w:t>Giúp trẻ chơi vui vẻ đoàn kết.</w:t>
            </w:r>
          </w:p>
          <w:p w14:paraId="73EACA47" w14:textId="77777777" w:rsidR="000774A2" w:rsidRDefault="000774A2" w:rsidP="000774A2">
            <w:pPr>
              <w:spacing w:after="0" w:line="240" w:lineRule="auto"/>
              <w:rPr>
                <w:szCs w:val="28"/>
              </w:rPr>
            </w:pPr>
          </w:p>
          <w:p w14:paraId="115F0E3E" w14:textId="77777777" w:rsidR="000774A2" w:rsidRPr="00C14EE4" w:rsidRDefault="000774A2" w:rsidP="000774A2">
            <w:pPr>
              <w:spacing w:after="0" w:line="240" w:lineRule="auto"/>
              <w:rPr>
                <w:szCs w:val="28"/>
              </w:rPr>
            </w:pPr>
          </w:p>
          <w:p w14:paraId="32176203" w14:textId="77777777" w:rsidR="000774A2" w:rsidRPr="007222B4" w:rsidRDefault="000774A2" w:rsidP="000774A2">
            <w:pPr>
              <w:spacing w:after="0" w:line="240" w:lineRule="auto"/>
              <w:rPr>
                <w:rFonts w:eastAsia="Calibri" w:cs="Times New Roman"/>
              </w:rPr>
            </w:pPr>
            <w:r w:rsidRPr="00C14EE4">
              <w:rPr>
                <w:rFonts w:eastAsia="Calibri" w:cs="Times New Roman"/>
              </w:rPr>
              <w:t>- GD trẻ biết bổn phận của mình với trường, lớp.</w:t>
            </w:r>
          </w:p>
          <w:p w14:paraId="4617DB64" w14:textId="77777777" w:rsidR="000774A2" w:rsidRPr="00103339" w:rsidRDefault="000774A2" w:rsidP="000774A2">
            <w:pPr>
              <w:tabs>
                <w:tab w:val="left" w:pos="8220"/>
              </w:tabs>
              <w:spacing w:after="0" w:line="240" w:lineRule="auto"/>
            </w:pPr>
            <w:r>
              <w:rPr>
                <w:b/>
              </w:rPr>
              <w:t xml:space="preserve">- </w:t>
            </w:r>
            <w:r>
              <w:t>Cô nêu cách chơi, luật chơi, tổ chức cho trẻ chơi 2-3 lần. Nhân xét quá trình chơi</w:t>
            </w:r>
          </w:p>
          <w:p w14:paraId="1F4CE095" w14:textId="77777777" w:rsidR="000774A2" w:rsidRDefault="000774A2" w:rsidP="000774A2">
            <w:pPr>
              <w:tabs>
                <w:tab w:val="left" w:pos="8220"/>
              </w:tabs>
              <w:spacing w:after="0" w:line="240" w:lineRule="auto"/>
              <w:rPr>
                <w:b/>
              </w:rPr>
            </w:pPr>
          </w:p>
          <w:p w14:paraId="4AE36EC0" w14:textId="77777777" w:rsidR="000E0E66" w:rsidRDefault="000E0E66" w:rsidP="000774A2">
            <w:pPr>
              <w:tabs>
                <w:tab w:val="left" w:pos="8220"/>
              </w:tabs>
              <w:spacing w:after="0" w:line="240" w:lineRule="auto"/>
              <w:rPr>
                <w:b/>
              </w:rPr>
            </w:pPr>
          </w:p>
          <w:p w14:paraId="121C9A63" w14:textId="77777777" w:rsidR="000E0E66" w:rsidRDefault="000E0E66" w:rsidP="000774A2">
            <w:pPr>
              <w:tabs>
                <w:tab w:val="left" w:pos="8220"/>
              </w:tabs>
              <w:spacing w:after="0" w:line="240" w:lineRule="auto"/>
              <w:rPr>
                <w:b/>
              </w:rPr>
            </w:pPr>
          </w:p>
          <w:p w14:paraId="63506F05" w14:textId="77777777" w:rsidR="000774A2" w:rsidRPr="00941ED8" w:rsidRDefault="000774A2" w:rsidP="000774A2">
            <w:pPr>
              <w:tabs>
                <w:tab w:val="left" w:pos="8220"/>
              </w:tabs>
              <w:spacing w:after="0" w:line="240" w:lineRule="auto"/>
            </w:pPr>
            <w:r>
              <w:rPr>
                <w:b/>
              </w:rPr>
              <w:t xml:space="preserve">- </w:t>
            </w:r>
            <w:r w:rsidRPr="00941ED8">
              <w:t>Cô trò chuyện dẫn dắt trẻ đến chỗ chơi cô đã chuẩn bị trước gợi hỏi trẻ</w:t>
            </w:r>
          </w:p>
          <w:p w14:paraId="1FC00A2E" w14:textId="77777777" w:rsidR="000774A2" w:rsidRPr="00941ED8" w:rsidRDefault="000774A2" w:rsidP="000774A2">
            <w:pPr>
              <w:tabs>
                <w:tab w:val="left" w:pos="8220"/>
              </w:tabs>
              <w:spacing w:after="0" w:line="240" w:lineRule="auto"/>
            </w:pPr>
            <w:r w:rsidRPr="00941ED8">
              <w:t>- Các quan quan sát thấy những gì? Sỏi chúng mình sẽ xếp như thế nào cho đẹp? hột hạt sếp thành đám mây, hay bông hoa</w:t>
            </w:r>
          </w:p>
          <w:p w14:paraId="255347C0" w14:textId="77777777" w:rsidR="000774A2" w:rsidRDefault="000774A2" w:rsidP="000774A2">
            <w:pPr>
              <w:tabs>
                <w:tab w:val="left" w:pos="8220"/>
              </w:tabs>
              <w:spacing w:after="0" w:line="240" w:lineRule="auto"/>
            </w:pPr>
            <w:r w:rsidRPr="00941ED8">
              <w:t>Lá cây làm thành các con vật như con ghé, con sâu, con bướm…</w:t>
            </w:r>
          </w:p>
          <w:p w14:paraId="06F45DB5" w14:textId="77777777" w:rsidR="000774A2" w:rsidRDefault="000774A2" w:rsidP="000774A2">
            <w:pPr>
              <w:tabs>
                <w:tab w:val="left" w:pos="8220"/>
              </w:tabs>
              <w:spacing w:after="0" w:line="240" w:lineRule="auto"/>
            </w:pPr>
            <w:r>
              <w:t xml:space="preserve">Cô quan sát giúp đỡ trẻ trong khi làm </w:t>
            </w:r>
          </w:p>
          <w:p w14:paraId="152C9DBD" w14:textId="69BB15FE" w:rsidR="000774A2" w:rsidRPr="005A2725" w:rsidRDefault="000774A2" w:rsidP="005A2725">
            <w:pPr>
              <w:tabs>
                <w:tab w:val="left" w:pos="8220"/>
              </w:tabs>
              <w:spacing w:after="0" w:line="240" w:lineRule="auto"/>
            </w:pPr>
            <w:r>
              <w:t>- Nhận xét tuyên dương trẻ trong khi chơi</w:t>
            </w:r>
          </w:p>
        </w:tc>
        <w:tc>
          <w:tcPr>
            <w:tcW w:w="1984" w:type="dxa"/>
            <w:shd w:val="clear" w:color="auto" w:fill="auto"/>
          </w:tcPr>
          <w:p w14:paraId="236865AD" w14:textId="77777777" w:rsidR="000774A2" w:rsidRDefault="000774A2" w:rsidP="000774A2">
            <w:pPr>
              <w:tabs>
                <w:tab w:val="left" w:pos="567"/>
              </w:tabs>
              <w:spacing w:after="0" w:line="240" w:lineRule="auto"/>
              <w:rPr>
                <w:rFonts w:eastAsia="Calibri" w:cs="Times New Roman"/>
                <w:szCs w:val="28"/>
                <w:lang w:val="pt-BR"/>
              </w:rPr>
            </w:pPr>
          </w:p>
          <w:p w14:paraId="77116181" w14:textId="77777777" w:rsidR="000774A2" w:rsidRDefault="000774A2" w:rsidP="000774A2">
            <w:pPr>
              <w:tabs>
                <w:tab w:val="left" w:pos="567"/>
              </w:tabs>
              <w:spacing w:after="0" w:line="240" w:lineRule="auto"/>
              <w:rPr>
                <w:rFonts w:eastAsia="Calibri" w:cs="Times New Roman"/>
                <w:szCs w:val="28"/>
                <w:lang w:val="pt-BR"/>
              </w:rPr>
            </w:pPr>
          </w:p>
          <w:p w14:paraId="64DF15D5" w14:textId="06B20B29" w:rsidR="000774A2" w:rsidRDefault="000774A2" w:rsidP="000774A2">
            <w:pPr>
              <w:tabs>
                <w:tab w:val="left" w:pos="567"/>
              </w:tabs>
              <w:spacing w:after="0" w:line="240" w:lineRule="auto"/>
              <w:rPr>
                <w:rFonts w:eastAsia="Calibri" w:cs="Times New Roman"/>
                <w:szCs w:val="28"/>
                <w:lang w:val="pt-BR"/>
              </w:rPr>
            </w:pPr>
            <w:r>
              <w:rPr>
                <w:rFonts w:eastAsia="Calibri" w:cs="Times New Roman"/>
                <w:szCs w:val="28"/>
                <w:lang w:val="pt-BR"/>
              </w:rPr>
              <w:lastRenderedPageBreak/>
              <w:t>-Trẻ quan sát trả lời các câu hỏi</w:t>
            </w:r>
          </w:p>
          <w:p w14:paraId="5D5583E3" w14:textId="77777777" w:rsidR="000774A2" w:rsidRDefault="000774A2" w:rsidP="000774A2">
            <w:pPr>
              <w:tabs>
                <w:tab w:val="left" w:pos="567"/>
              </w:tabs>
              <w:spacing w:after="0" w:line="240" w:lineRule="auto"/>
              <w:rPr>
                <w:rFonts w:eastAsia="Calibri" w:cs="Times New Roman"/>
                <w:szCs w:val="28"/>
                <w:lang w:val="pt-BR"/>
              </w:rPr>
            </w:pPr>
            <w:r>
              <w:rPr>
                <w:rFonts w:eastAsia="Calibri" w:cs="Times New Roman"/>
                <w:szCs w:val="28"/>
                <w:lang w:val="pt-BR"/>
              </w:rPr>
              <w:t>-Trẻ thực hành</w:t>
            </w:r>
          </w:p>
          <w:p w14:paraId="34B190CE" w14:textId="77777777" w:rsidR="000774A2" w:rsidRPr="00D37AE3" w:rsidRDefault="000774A2" w:rsidP="000774A2">
            <w:pPr>
              <w:tabs>
                <w:tab w:val="left" w:pos="567"/>
              </w:tabs>
              <w:spacing w:after="0" w:line="240" w:lineRule="auto"/>
              <w:rPr>
                <w:rFonts w:eastAsia="Calibri" w:cs="Times New Roman"/>
                <w:szCs w:val="28"/>
                <w:lang w:val="pt-BR"/>
              </w:rPr>
            </w:pPr>
          </w:p>
          <w:p w14:paraId="1B0CF38C" w14:textId="77777777" w:rsidR="000774A2" w:rsidRDefault="000774A2" w:rsidP="000774A2">
            <w:pPr>
              <w:tabs>
                <w:tab w:val="left" w:pos="567"/>
              </w:tabs>
              <w:spacing w:after="0" w:line="240" w:lineRule="auto"/>
              <w:rPr>
                <w:rFonts w:eastAsia="Calibri" w:cs="Times New Roman"/>
                <w:szCs w:val="28"/>
              </w:rPr>
            </w:pPr>
            <w:r>
              <w:rPr>
                <w:rFonts w:eastAsia="Calibri" w:cs="Times New Roman"/>
                <w:szCs w:val="28"/>
              </w:rPr>
              <w:t xml:space="preserve"> </w:t>
            </w:r>
          </w:p>
          <w:p w14:paraId="5AE80AFD" w14:textId="77777777" w:rsidR="000774A2" w:rsidRDefault="000774A2" w:rsidP="000774A2">
            <w:pPr>
              <w:tabs>
                <w:tab w:val="left" w:pos="567"/>
              </w:tabs>
              <w:spacing w:after="0" w:line="240" w:lineRule="auto"/>
              <w:rPr>
                <w:rFonts w:eastAsia="Calibri" w:cs="Times New Roman"/>
                <w:szCs w:val="28"/>
              </w:rPr>
            </w:pPr>
          </w:p>
          <w:p w14:paraId="12FA708B" w14:textId="77777777" w:rsidR="000774A2" w:rsidRDefault="000774A2" w:rsidP="000774A2">
            <w:pPr>
              <w:tabs>
                <w:tab w:val="left" w:pos="567"/>
              </w:tabs>
              <w:spacing w:after="0" w:line="240" w:lineRule="auto"/>
              <w:rPr>
                <w:rFonts w:eastAsia="Calibri" w:cs="Times New Roman"/>
                <w:szCs w:val="28"/>
              </w:rPr>
            </w:pPr>
            <w:r>
              <w:rPr>
                <w:rFonts w:eastAsia="Calibri" w:cs="Times New Roman"/>
                <w:szCs w:val="28"/>
              </w:rPr>
              <w:t>- Trẻ chơi</w:t>
            </w:r>
          </w:p>
          <w:p w14:paraId="2CBC35CD" w14:textId="77777777" w:rsidR="000774A2" w:rsidRDefault="000774A2" w:rsidP="000774A2">
            <w:pPr>
              <w:tabs>
                <w:tab w:val="left" w:pos="567"/>
              </w:tabs>
              <w:spacing w:after="0" w:line="240" w:lineRule="auto"/>
              <w:rPr>
                <w:rFonts w:eastAsia="Calibri" w:cs="Times New Roman"/>
                <w:szCs w:val="28"/>
              </w:rPr>
            </w:pPr>
          </w:p>
          <w:p w14:paraId="4B68C0E1" w14:textId="77777777" w:rsidR="000774A2" w:rsidRDefault="000774A2" w:rsidP="000774A2">
            <w:pPr>
              <w:tabs>
                <w:tab w:val="left" w:pos="567"/>
              </w:tabs>
              <w:spacing w:after="0" w:line="240" w:lineRule="auto"/>
              <w:rPr>
                <w:rFonts w:eastAsia="Calibri" w:cs="Times New Roman"/>
                <w:szCs w:val="28"/>
              </w:rPr>
            </w:pPr>
          </w:p>
          <w:p w14:paraId="0CBC558D" w14:textId="77777777" w:rsidR="000774A2" w:rsidRDefault="000774A2" w:rsidP="000774A2">
            <w:pPr>
              <w:tabs>
                <w:tab w:val="left" w:pos="567"/>
              </w:tabs>
              <w:spacing w:after="0" w:line="240" w:lineRule="auto"/>
              <w:rPr>
                <w:rFonts w:eastAsia="Calibri" w:cs="Times New Roman"/>
                <w:szCs w:val="28"/>
              </w:rPr>
            </w:pPr>
          </w:p>
          <w:p w14:paraId="503A3A45" w14:textId="302AC596" w:rsidR="000774A2" w:rsidRPr="001D4B67" w:rsidRDefault="000774A2" w:rsidP="000774A2">
            <w:pPr>
              <w:spacing w:after="0" w:line="288" w:lineRule="auto"/>
              <w:rPr>
                <w:rFonts w:eastAsia="Calibri" w:cs="Times New Roman"/>
                <w:szCs w:val="28"/>
              </w:rPr>
            </w:pPr>
            <w:r>
              <w:rPr>
                <w:rFonts w:eastAsia="Calibri" w:cs="Times New Roman"/>
                <w:szCs w:val="28"/>
              </w:rPr>
              <w:t>- Trẻ chơi theo ý thích</w:t>
            </w:r>
          </w:p>
        </w:tc>
      </w:tr>
      <w:tr w:rsidR="001337F0" w14:paraId="0FB47D91" w14:textId="77777777">
        <w:tc>
          <w:tcPr>
            <w:tcW w:w="1843" w:type="dxa"/>
          </w:tcPr>
          <w:p w14:paraId="2702F066" w14:textId="77777777"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vAlign w:val="center"/>
          </w:tcPr>
          <w:p w14:paraId="36CD4A5A" w14:textId="77777777" w:rsidR="00DE5F78" w:rsidRDefault="002128CB" w:rsidP="00DE5F78">
            <w:pPr>
              <w:spacing w:after="0"/>
              <w:rPr>
                <w:lang w:val="nl-NL"/>
              </w:rPr>
            </w:pPr>
            <w:r>
              <w:t>- PV:</w:t>
            </w:r>
            <w:r w:rsidR="00A55A6B">
              <w:t xml:space="preserve"> </w:t>
            </w:r>
            <w:r w:rsidR="00DE5F78">
              <w:rPr>
                <w:lang w:val="nl-NL"/>
              </w:rPr>
              <w:t>S</w:t>
            </w:r>
            <w:r w:rsidR="00DE5F78" w:rsidRPr="00204116">
              <w:rPr>
                <w:lang w:val="nl-NL"/>
              </w:rPr>
              <w:t>iêu thị bán các loại rau, củ, quả, sạch</w:t>
            </w:r>
            <w:r w:rsidR="00DE5F78">
              <w:rPr>
                <w:lang w:val="nl-NL"/>
              </w:rPr>
              <w:t>, nấu ăn</w:t>
            </w:r>
          </w:p>
          <w:p w14:paraId="7CAA3B9A" w14:textId="77777777" w:rsidR="005C485F" w:rsidRDefault="002326FB" w:rsidP="00DE5F78">
            <w:pPr>
              <w:spacing w:after="0"/>
              <w:rPr>
                <w:lang w:val="nl-NL"/>
              </w:rPr>
            </w:pPr>
            <w:r w:rsidRPr="00A902DF">
              <w:t>-</w:t>
            </w:r>
            <w:r w:rsidR="00923E23">
              <w:t xml:space="preserve"> XD:</w:t>
            </w:r>
            <w:r w:rsidR="005C485F" w:rsidRPr="00C82220">
              <w:rPr>
                <w:lang w:val="nl-NL"/>
              </w:rPr>
              <w:t xml:space="preserve"> Xây dựng vườn rau, vườn hoa củ</w:t>
            </w:r>
            <w:r w:rsidR="005C485F">
              <w:rPr>
                <w:lang w:val="nl-NL"/>
              </w:rPr>
              <w:t>a bé.</w:t>
            </w:r>
          </w:p>
          <w:p w14:paraId="29BD8C24" w14:textId="118CECEF" w:rsidR="00A55A6B" w:rsidRDefault="0064184C" w:rsidP="00DE5F78">
            <w:pPr>
              <w:spacing w:after="0"/>
              <w:rPr>
                <w:lang w:val="pt-BR"/>
              </w:rPr>
            </w:pPr>
            <w:r w:rsidRPr="00A902DF">
              <w:t xml:space="preserve">- </w:t>
            </w:r>
            <w:r w:rsidR="00E964E5" w:rsidRPr="00A902DF">
              <w:t>HT</w:t>
            </w:r>
            <w:r w:rsidR="002326FB" w:rsidRPr="00A902DF">
              <w:t>:</w:t>
            </w:r>
            <w:r w:rsidR="000F6670">
              <w:t xml:space="preserve"> </w:t>
            </w:r>
            <w:r w:rsidR="000F6670" w:rsidRPr="006F6F18">
              <w:rPr>
                <w:szCs w:val="28"/>
              </w:rPr>
              <w:t>Học sách KPMTXQ chủ đề</w:t>
            </w:r>
            <w:r w:rsidR="005C485F">
              <w:rPr>
                <w:szCs w:val="28"/>
              </w:rPr>
              <w:t>: Thực vật –Tết và mùa xuân</w:t>
            </w:r>
          </w:p>
          <w:p w14:paraId="67B60B08" w14:textId="77777777" w:rsidR="002326FB" w:rsidRPr="00A902DF" w:rsidRDefault="0038458E" w:rsidP="00DE5F78">
            <w:pPr>
              <w:spacing w:after="0" w:line="288" w:lineRule="auto"/>
              <w:rPr>
                <w:szCs w:val="28"/>
                <w:lang w:val="fr-FR"/>
              </w:rPr>
            </w:pPr>
            <w:r>
              <w:t>- NT:</w:t>
            </w:r>
            <w:r w:rsidR="00AF6F86">
              <w:rPr>
                <w:szCs w:val="28"/>
              </w:rPr>
              <w:t xml:space="preserve"> </w:t>
            </w:r>
            <w:r w:rsidR="00DE5F78">
              <w:rPr>
                <w:szCs w:val="28"/>
              </w:rPr>
              <w:t>Nặn 1 số loại rau, củ quả.</w:t>
            </w:r>
          </w:p>
          <w:p w14:paraId="4DD21676" w14:textId="77777777" w:rsidR="00C459AE" w:rsidRPr="005C4121" w:rsidRDefault="00E964E5" w:rsidP="00DE5F78">
            <w:pPr>
              <w:spacing w:after="0" w:line="288" w:lineRule="auto"/>
            </w:pPr>
            <w:r w:rsidRPr="00A902DF">
              <w:t>- TN: Chăm sóc cây</w:t>
            </w:r>
            <w:r w:rsidR="00821034">
              <w:t xml:space="preserve"> xanh</w:t>
            </w:r>
          </w:p>
        </w:tc>
      </w:tr>
      <w:tr w:rsidR="001337F0" w14:paraId="6D305096" w14:textId="77777777" w:rsidTr="00F17428">
        <w:trPr>
          <w:trHeight w:val="1204"/>
        </w:trPr>
        <w:tc>
          <w:tcPr>
            <w:tcW w:w="1843" w:type="dxa"/>
          </w:tcPr>
          <w:p w14:paraId="1A41EF35" w14:textId="77777777" w:rsidR="001337F0" w:rsidRDefault="00E964E5" w:rsidP="005E7791">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Chơi hoạt động chiều</w:t>
            </w:r>
          </w:p>
          <w:p w14:paraId="6EC64521" w14:textId="4757054A" w:rsidR="006E2C01" w:rsidRPr="006E2C01" w:rsidRDefault="00E33777" w:rsidP="006E2C01">
            <w:pPr>
              <w:tabs>
                <w:tab w:val="left" w:pos="795"/>
              </w:tabs>
              <w:spacing w:after="0" w:line="240" w:lineRule="auto"/>
              <w:rPr>
                <w:szCs w:val="28"/>
                <w:lang w:val="nl-NL"/>
              </w:rPr>
            </w:pPr>
            <w:r>
              <w:rPr>
                <w:lang w:val="nl-NL"/>
              </w:rPr>
              <w:t xml:space="preserve"> </w:t>
            </w:r>
            <w:r w:rsidR="006E2C01" w:rsidRPr="006F6F18">
              <w:rPr>
                <w:szCs w:val="28"/>
              </w:rPr>
              <w:t xml:space="preserve">- </w:t>
            </w:r>
            <w:r w:rsidR="006E2C01">
              <w:rPr>
                <w:szCs w:val="28"/>
                <w:lang w:val="vi-VN"/>
              </w:rPr>
              <w:t>Hoàn thiện bài tạo hình buổi sáng</w:t>
            </w:r>
          </w:p>
          <w:p w14:paraId="1562789A" w14:textId="77777777" w:rsidR="00195C5E" w:rsidRDefault="00195C5E" w:rsidP="00727084">
            <w:pPr>
              <w:spacing w:after="0"/>
              <w:rPr>
                <w:szCs w:val="28"/>
                <w:lang w:val="nl-NL"/>
              </w:rPr>
            </w:pPr>
          </w:p>
          <w:p w14:paraId="7DB973B9" w14:textId="77777777" w:rsidR="00195C5E" w:rsidRDefault="00195C5E" w:rsidP="00727084">
            <w:pPr>
              <w:spacing w:after="0"/>
              <w:rPr>
                <w:szCs w:val="28"/>
                <w:lang w:val="nl-NL"/>
              </w:rPr>
            </w:pPr>
          </w:p>
          <w:p w14:paraId="6E1AEAB6" w14:textId="77777777" w:rsidR="001D6D33" w:rsidRDefault="001D6D33" w:rsidP="001D6D33">
            <w:pPr>
              <w:spacing w:after="0"/>
              <w:rPr>
                <w:szCs w:val="28"/>
              </w:rPr>
            </w:pPr>
          </w:p>
          <w:p w14:paraId="19AB2E2C" w14:textId="77777777" w:rsidR="00D53A7C" w:rsidRDefault="00D53A7C" w:rsidP="001D6D33">
            <w:pPr>
              <w:spacing w:after="0"/>
              <w:rPr>
                <w:szCs w:val="28"/>
              </w:rPr>
            </w:pPr>
          </w:p>
          <w:p w14:paraId="6BC74BB1" w14:textId="77777777" w:rsidR="0085628D" w:rsidRDefault="0085628D" w:rsidP="001D6D33">
            <w:pPr>
              <w:spacing w:after="0"/>
              <w:rPr>
                <w:szCs w:val="28"/>
              </w:rPr>
            </w:pPr>
          </w:p>
          <w:p w14:paraId="781F3237" w14:textId="5D858D49" w:rsidR="001337F0" w:rsidRPr="009E4F24" w:rsidRDefault="00CB49CF" w:rsidP="009E4F24">
            <w:pPr>
              <w:spacing w:after="0"/>
              <w:rPr>
                <w:szCs w:val="28"/>
                <w:lang w:val="nl-NL"/>
              </w:rPr>
            </w:pPr>
            <w:r>
              <w:rPr>
                <w:szCs w:val="28"/>
              </w:rPr>
              <w:t>- Hát một số bài hát trong chủ đề</w:t>
            </w:r>
          </w:p>
        </w:tc>
        <w:tc>
          <w:tcPr>
            <w:tcW w:w="2693" w:type="dxa"/>
          </w:tcPr>
          <w:p w14:paraId="5FD65C44" w14:textId="77777777" w:rsidR="001337F0" w:rsidRDefault="001337F0" w:rsidP="005E7791">
            <w:pPr>
              <w:tabs>
                <w:tab w:val="left" w:pos="8220"/>
              </w:tabs>
              <w:spacing w:after="0" w:line="288" w:lineRule="auto"/>
              <w:rPr>
                <w:rFonts w:eastAsia="SimSun"/>
                <w:lang w:val="nl-NL"/>
              </w:rPr>
            </w:pPr>
          </w:p>
          <w:p w14:paraId="3D9E994F" w14:textId="77777777" w:rsidR="00727084" w:rsidRDefault="00727084" w:rsidP="00FC757D">
            <w:pPr>
              <w:spacing w:after="0" w:line="288" w:lineRule="auto"/>
              <w:rPr>
                <w:lang w:val="fr-FR"/>
              </w:rPr>
            </w:pPr>
          </w:p>
          <w:p w14:paraId="6D60C346" w14:textId="77777777" w:rsidR="006E2C01" w:rsidRDefault="006E2C01" w:rsidP="006E2C01">
            <w:pPr>
              <w:tabs>
                <w:tab w:val="left" w:pos="795"/>
              </w:tabs>
              <w:spacing w:after="0" w:line="288" w:lineRule="auto"/>
              <w:rPr>
                <w:lang w:val="fr-FR"/>
              </w:rPr>
            </w:pPr>
            <w:r>
              <w:rPr>
                <w:lang w:val="fr-FR"/>
              </w:rPr>
              <w:t xml:space="preserve">- Rèn kĩ năng cho trẻ trong khi nặn. </w:t>
            </w:r>
          </w:p>
          <w:p w14:paraId="34303F0E" w14:textId="77777777" w:rsidR="006E2C01" w:rsidRPr="00F53CB4" w:rsidRDefault="006E2C01" w:rsidP="006E2C01">
            <w:pPr>
              <w:tabs>
                <w:tab w:val="left" w:pos="795"/>
              </w:tabs>
              <w:spacing w:after="0" w:line="288" w:lineRule="auto"/>
              <w:rPr>
                <w:lang w:val="fr-FR"/>
              </w:rPr>
            </w:pPr>
            <w:r>
              <w:rPr>
                <w:lang w:val="fr-FR"/>
              </w:rPr>
              <w:t>Trẻ tạo ra được nhiều sản phẩm nặn các loại củ quả đa dạng, đẹp mắt</w:t>
            </w:r>
          </w:p>
          <w:p w14:paraId="5EF10C46" w14:textId="77777777" w:rsidR="00484A48" w:rsidRDefault="00484A48" w:rsidP="00923E23">
            <w:pPr>
              <w:spacing w:after="0" w:line="288" w:lineRule="auto"/>
            </w:pPr>
          </w:p>
          <w:p w14:paraId="6070D37C" w14:textId="77777777" w:rsidR="00A2583B" w:rsidRPr="006668DB" w:rsidRDefault="00E33777" w:rsidP="00923E23">
            <w:pPr>
              <w:spacing w:after="0" w:line="288" w:lineRule="auto"/>
              <w:rPr>
                <w:lang w:val="nl-NL"/>
              </w:rPr>
            </w:pPr>
            <w:r>
              <w:t xml:space="preserve">- </w:t>
            </w:r>
            <w:r w:rsidR="00923E23">
              <w:t>Trẻ biế</w:t>
            </w:r>
            <w:r w:rsidR="00C83746">
              <w:t>t hát một số bài hát trong chủ đề theo yêu cầu của cô</w:t>
            </w:r>
          </w:p>
        </w:tc>
        <w:tc>
          <w:tcPr>
            <w:tcW w:w="1843" w:type="dxa"/>
          </w:tcPr>
          <w:p w14:paraId="636E3820" w14:textId="77777777" w:rsidR="001337F0" w:rsidRPr="006668DB" w:rsidRDefault="001337F0" w:rsidP="005E7791">
            <w:pPr>
              <w:spacing w:after="0" w:line="288" w:lineRule="auto"/>
              <w:rPr>
                <w:rFonts w:eastAsia="Calibri" w:cs="Times New Roman"/>
              </w:rPr>
            </w:pPr>
          </w:p>
          <w:p w14:paraId="166C1C0A" w14:textId="77777777" w:rsidR="00727084" w:rsidRDefault="00727084" w:rsidP="005E7791">
            <w:pPr>
              <w:spacing w:after="0" w:line="288" w:lineRule="auto"/>
            </w:pPr>
          </w:p>
          <w:p w14:paraId="11C2CE78" w14:textId="77777777" w:rsidR="006E2C01" w:rsidRDefault="006E2C01" w:rsidP="006E2C01">
            <w:pPr>
              <w:tabs>
                <w:tab w:val="left" w:pos="567"/>
                <w:tab w:val="left" w:leader="dot" w:pos="9072"/>
              </w:tabs>
              <w:spacing w:after="0" w:line="288" w:lineRule="auto"/>
              <w:rPr>
                <w:rFonts w:eastAsia="Calibri" w:cs="Times New Roman"/>
                <w:szCs w:val="28"/>
                <w:lang w:val="pt-BR"/>
              </w:rPr>
            </w:pPr>
            <w:r>
              <w:rPr>
                <w:rFonts w:eastAsia="Calibri" w:cs="Times New Roman"/>
                <w:szCs w:val="28"/>
                <w:lang w:val="pt-BR"/>
              </w:rPr>
              <w:t>- Đất nặn, bản con, khăn lau tay... Một số bài hát về chủ đề</w:t>
            </w:r>
          </w:p>
          <w:p w14:paraId="6E79F100" w14:textId="77777777" w:rsidR="0085628D" w:rsidRDefault="0085628D" w:rsidP="005E7791">
            <w:pPr>
              <w:tabs>
                <w:tab w:val="left" w:pos="567"/>
                <w:tab w:val="left" w:leader="dot" w:pos="9072"/>
              </w:tabs>
              <w:spacing w:after="0" w:line="288" w:lineRule="auto"/>
              <w:rPr>
                <w:lang w:val="nl-NL"/>
              </w:rPr>
            </w:pPr>
          </w:p>
          <w:p w14:paraId="1732E95A" w14:textId="77777777" w:rsidR="00761C9E" w:rsidRPr="006668DB" w:rsidRDefault="00C83746" w:rsidP="005E7791">
            <w:pPr>
              <w:tabs>
                <w:tab w:val="left" w:pos="567"/>
                <w:tab w:val="left" w:leader="dot" w:pos="9072"/>
              </w:tabs>
              <w:spacing w:after="0" w:line="288" w:lineRule="auto"/>
              <w:rPr>
                <w:lang w:val="nl-NL"/>
              </w:rPr>
            </w:pPr>
            <w:r>
              <w:rPr>
                <w:lang w:val="nl-NL"/>
              </w:rPr>
              <w:t>- Nhạc 1 số bài hát.</w:t>
            </w:r>
            <w:r w:rsidR="00D33267">
              <w:rPr>
                <w:lang w:val="nl-NL"/>
              </w:rPr>
              <w:t xml:space="preserve"> Trong chủ đề</w:t>
            </w:r>
          </w:p>
        </w:tc>
        <w:tc>
          <w:tcPr>
            <w:tcW w:w="5812" w:type="dxa"/>
          </w:tcPr>
          <w:p w14:paraId="172EED00" w14:textId="77777777" w:rsidR="001337F0" w:rsidRPr="006668DB" w:rsidRDefault="001337F0" w:rsidP="005E7791">
            <w:pPr>
              <w:spacing w:after="0" w:line="288" w:lineRule="auto"/>
              <w:rPr>
                <w:rFonts w:eastAsia="Calibri" w:cs="Times New Roman"/>
                <w:b/>
              </w:rPr>
            </w:pPr>
          </w:p>
          <w:p w14:paraId="7E46E187" w14:textId="77777777" w:rsidR="00195C5E" w:rsidRDefault="00195C5E" w:rsidP="005E7791">
            <w:pPr>
              <w:spacing w:after="0" w:line="288" w:lineRule="auto"/>
              <w:rPr>
                <w:rFonts w:eastAsia="Calibri" w:cs="Times New Roman"/>
              </w:rPr>
            </w:pPr>
          </w:p>
          <w:p w14:paraId="33D6ED6D" w14:textId="77777777" w:rsidR="006E2C01" w:rsidRDefault="006E2C01" w:rsidP="006E2C01">
            <w:pPr>
              <w:rPr>
                <w:lang w:val="nl-NL"/>
              </w:rPr>
            </w:pPr>
            <w:r>
              <w:rPr>
                <w:lang w:val="nl-NL"/>
              </w:rPr>
              <w:t>- Cô hướng dẫn trẻ hoàn thiện bài của buổi sáng, hoàn thiện chùm nho, quả chuối....theo đúng yêu cầu của cô</w:t>
            </w:r>
          </w:p>
          <w:p w14:paraId="575F4F1B" w14:textId="77777777" w:rsidR="006E2C01" w:rsidRDefault="006E2C01" w:rsidP="006E2C01">
            <w:pPr>
              <w:rPr>
                <w:lang w:val="nl-NL"/>
              </w:rPr>
            </w:pPr>
            <w:r>
              <w:rPr>
                <w:lang w:val="nl-NL"/>
              </w:rPr>
              <w:t>- Quan sát, giúp đỡ trẻ trong khi trẻ nặn sản phẩm</w:t>
            </w:r>
          </w:p>
          <w:p w14:paraId="25793344" w14:textId="37939564" w:rsidR="00195C5E" w:rsidRDefault="00195C5E" w:rsidP="005E7791">
            <w:pPr>
              <w:spacing w:after="0" w:line="288" w:lineRule="auto"/>
              <w:rPr>
                <w:rFonts w:eastAsia="Calibri" w:cs="Times New Roman"/>
                <w:szCs w:val="28"/>
              </w:rPr>
            </w:pPr>
          </w:p>
          <w:p w14:paraId="159634F9" w14:textId="77777777" w:rsidR="0085628D" w:rsidRDefault="0085628D" w:rsidP="005E7791">
            <w:pPr>
              <w:spacing w:after="0" w:line="288" w:lineRule="auto"/>
              <w:rPr>
                <w:rFonts w:eastAsia="Calibri" w:cs="Times New Roman"/>
                <w:szCs w:val="28"/>
              </w:rPr>
            </w:pPr>
          </w:p>
          <w:p w14:paraId="206A3257" w14:textId="77777777" w:rsidR="00730BD3" w:rsidRDefault="00730BD3" w:rsidP="005E7791">
            <w:pPr>
              <w:spacing w:after="0" w:line="288" w:lineRule="auto"/>
              <w:rPr>
                <w:rFonts w:eastAsia="Calibri" w:cs="Times New Roman"/>
                <w:szCs w:val="28"/>
              </w:rPr>
            </w:pPr>
          </w:p>
          <w:p w14:paraId="27826D86" w14:textId="2E4376A0" w:rsidR="00761C9E" w:rsidRDefault="00761C9E" w:rsidP="005E7791">
            <w:pPr>
              <w:spacing w:after="0" w:line="288" w:lineRule="auto"/>
              <w:rPr>
                <w:rFonts w:eastAsia="Calibri" w:cs="Times New Roman"/>
                <w:szCs w:val="28"/>
              </w:rPr>
            </w:pPr>
            <w:r>
              <w:rPr>
                <w:rFonts w:eastAsia="Calibri" w:cs="Times New Roman"/>
                <w:szCs w:val="28"/>
              </w:rPr>
              <w:t>-</w:t>
            </w:r>
            <w:r w:rsidR="0085628D">
              <w:rPr>
                <w:rFonts w:eastAsia="Calibri" w:cs="Times New Roman"/>
                <w:szCs w:val="28"/>
              </w:rPr>
              <w:t xml:space="preserve"> </w:t>
            </w:r>
            <w:r>
              <w:rPr>
                <w:rFonts w:eastAsia="Calibri" w:cs="Times New Roman"/>
                <w:szCs w:val="28"/>
              </w:rPr>
              <w:t>Cô hướng dẫn trẻ</w:t>
            </w:r>
            <w:r w:rsidR="00C83746">
              <w:rPr>
                <w:rFonts w:eastAsia="Calibri" w:cs="Times New Roman"/>
                <w:szCs w:val="28"/>
              </w:rPr>
              <w:t xml:space="preserve"> nghe nhạc, hát và vận động theo nhạc 1 số bài hát trong chủ đề</w:t>
            </w:r>
          </w:p>
          <w:p w14:paraId="51B0631A" w14:textId="77777777" w:rsidR="00761C9E" w:rsidRPr="006668DB" w:rsidRDefault="00761C9E" w:rsidP="005E7791">
            <w:pPr>
              <w:spacing w:after="0" w:line="288" w:lineRule="auto"/>
              <w:rPr>
                <w:rFonts w:eastAsia="Calibri" w:cs="Times New Roman"/>
                <w:szCs w:val="28"/>
              </w:rPr>
            </w:pPr>
            <w:r>
              <w:rPr>
                <w:rFonts w:eastAsia="Calibri" w:cs="Times New Roman"/>
                <w:szCs w:val="28"/>
              </w:rPr>
              <w:t>- Quan sát, động viên trẻ trong khi trẻ</w:t>
            </w:r>
            <w:r w:rsidR="00C83746">
              <w:rPr>
                <w:rFonts w:eastAsia="Calibri" w:cs="Times New Roman"/>
                <w:szCs w:val="28"/>
              </w:rPr>
              <w:t xml:space="preserve"> hát</w:t>
            </w:r>
          </w:p>
        </w:tc>
        <w:tc>
          <w:tcPr>
            <w:tcW w:w="1984" w:type="dxa"/>
          </w:tcPr>
          <w:p w14:paraId="76D6C9D6" w14:textId="77777777" w:rsidR="001337F0" w:rsidRDefault="001337F0" w:rsidP="005E7791">
            <w:pPr>
              <w:tabs>
                <w:tab w:val="left" w:pos="567"/>
              </w:tabs>
              <w:spacing w:after="0" w:line="288" w:lineRule="auto"/>
              <w:rPr>
                <w:rFonts w:eastAsia="Calibri" w:cs="Times New Roman"/>
                <w:szCs w:val="28"/>
                <w:lang w:val="pt-BR"/>
              </w:rPr>
            </w:pPr>
          </w:p>
          <w:p w14:paraId="290A1E70" w14:textId="77777777" w:rsidR="006668DB" w:rsidRDefault="006668DB" w:rsidP="005E7791">
            <w:pPr>
              <w:spacing w:after="0" w:line="288" w:lineRule="auto"/>
              <w:rPr>
                <w:rFonts w:eastAsia="Calibri" w:cs="Times New Roman"/>
                <w:szCs w:val="28"/>
                <w:lang w:val="pt-BR"/>
              </w:rPr>
            </w:pPr>
          </w:p>
          <w:p w14:paraId="5F0ACEC1" w14:textId="77777777" w:rsidR="006E2C01" w:rsidRDefault="006E2C01" w:rsidP="006E2C01">
            <w:pPr>
              <w:spacing w:after="0" w:line="288" w:lineRule="auto"/>
              <w:rPr>
                <w:rFonts w:eastAsia="Calibri" w:cs="Times New Roman"/>
                <w:szCs w:val="28"/>
                <w:lang w:val="pt-BR"/>
              </w:rPr>
            </w:pPr>
            <w:r>
              <w:rPr>
                <w:rFonts w:eastAsia="Calibri" w:cs="Times New Roman"/>
                <w:szCs w:val="28"/>
                <w:lang w:val="pt-BR"/>
              </w:rPr>
              <w:t>- Trẻ nặn</w:t>
            </w:r>
          </w:p>
          <w:p w14:paraId="7ED87C7E" w14:textId="77777777" w:rsidR="006668DB" w:rsidRDefault="006668DB" w:rsidP="005E7791">
            <w:pPr>
              <w:spacing w:after="0" w:line="288" w:lineRule="auto"/>
              <w:rPr>
                <w:rFonts w:eastAsia="Calibri" w:cs="Times New Roman"/>
                <w:szCs w:val="28"/>
                <w:lang w:val="pt-BR"/>
              </w:rPr>
            </w:pPr>
          </w:p>
          <w:p w14:paraId="522CD972" w14:textId="77777777" w:rsidR="005E7791" w:rsidRDefault="005E7791" w:rsidP="005E7791">
            <w:pPr>
              <w:spacing w:after="0" w:line="288" w:lineRule="auto"/>
              <w:rPr>
                <w:rFonts w:eastAsia="Calibri" w:cs="Times New Roman"/>
                <w:szCs w:val="28"/>
                <w:lang w:val="pt-BR"/>
              </w:rPr>
            </w:pPr>
          </w:p>
          <w:p w14:paraId="1D9EC501" w14:textId="77777777" w:rsidR="00691CE1" w:rsidRDefault="00691CE1" w:rsidP="005E7791">
            <w:pPr>
              <w:spacing w:after="0" w:line="288" w:lineRule="auto"/>
              <w:rPr>
                <w:rFonts w:eastAsia="Calibri" w:cs="Times New Roman"/>
                <w:szCs w:val="28"/>
                <w:lang w:val="pt-BR"/>
              </w:rPr>
            </w:pPr>
          </w:p>
          <w:p w14:paraId="6EF881FD" w14:textId="77777777" w:rsidR="00691CE1" w:rsidRDefault="00691CE1" w:rsidP="005E7791">
            <w:pPr>
              <w:spacing w:after="0" w:line="288" w:lineRule="auto"/>
              <w:rPr>
                <w:rFonts w:eastAsia="Calibri" w:cs="Times New Roman"/>
                <w:szCs w:val="28"/>
                <w:lang w:val="pt-BR"/>
              </w:rPr>
            </w:pPr>
          </w:p>
          <w:p w14:paraId="0C150E04" w14:textId="77777777" w:rsidR="0085628D" w:rsidRDefault="0085628D" w:rsidP="005E7791">
            <w:pPr>
              <w:spacing w:after="0" w:line="288" w:lineRule="auto"/>
              <w:rPr>
                <w:rFonts w:eastAsia="Calibri" w:cs="Times New Roman"/>
                <w:szCs w:val="28"/>
                <w:lang w:val="pt-BR"/>
              </w:rPr>
            </w:pPr>
          </w:p>
          <w:p w14:paraId="37F086B7" w14:textId="77777777" w:rsidR="00195C5E" w:rsidRDefault="00195C5E" w:rsidP="005E7791">
            <w:pPr>
              <w:spacing w:after="0" w:line="288" w:lineRule="auto"/>
              <w:rPr>
                <w:rFonts w:eastAsia="Calibri" w:cs="Times New Roman"/>
                <w:szCs w:val="28"/>
                <w:lang w:val="pt-BR"/>
              </w:rPr>
            </w:pPr>
          </w:p>
          <w:p w14:paraId="216CFCF0" w14:textId="77777777" w:rsidR="00195C5E" w:rsidRDefault="00195C5E" w:rsidP="005E7791">
            <w:pPr>
              <w:spacing w:after="0" w:line="288" w:lineRule="auto"/>
              <w:rPr>
                <w:rFonts w:eastAsia="Calibri" w:cs="Times New Roman"/>
                <w:szCs w:val="28"/>
                <w:lang w:val="pt-BR"/>
              </w:rPr>
            </w:pPr>
            <w:r>
              <w:rPr>
                <w:rFonts w:eastAsia="Calibri" w:cs="Times New Roman"/>
                <w:szCs w:val="28"/>
                <w:lang w:val="pt-BR"/>
              </w:rPr>
              <w:t>- Trẻ</w:t>
            </w:r>
            <w:r w:rsidR="00C83746">
              <w:rPr>
                <w:rFonts w:eastAsia="Calibri" w:cs="Times New Roman"/>
                <w:szCs w:val="28"/>
                <w:lang w:val="pt-BR"/>
              </w:rPr>
              <w:t xml:space="preserve"> hát</w:t>
            </w:r>
          </w:p>
        </w:tc>
      </w:tr>
      <w:tr w:rsidR="001337F0" w14:paraId="148B6E4C" w14:textId="77777777" w:rsidTr="00C459AE">
        <w:trPr>
          <w:trHeight w:val="921"/>
        </w:trPr>
        <w:tc>
          <w:tcPr>
            <w:tcW w:w="1843" w:type="dxa"/>
            <w:vAlign w:val="center"/>
          </w:tcPr>
          <w:p w14:paraId="71907CAE" w14:textId="77777777"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t>Đánh giá trẻ cuối ngày</w:t>
            </w:r>
          </w:p>
        </w:tc>
        <w:tc>
          <w:tcPr>
            <w:tcW w:w="12332" w:type="dxa"/>
            <w:gridSpan w:val="4"/>
            <w:vAlign w:val="center"/>
          </w:tcPr>
          <w:p w14:paraId="4F0C1885"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Sĩ số trẻ……………………………………………………………………………………………………….</w:t>
            </w:r>
          </w:p>
          <w:p w14:paraId="1E158328"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Trạng thái cảm xúc…………………………………………………………………………………………</w:t>
            </w:r>
          </w:p>
          <w:p w14:paraId="3A554B08"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Kiến thức, kỹ năng: ………………………………………………………………………………………..</w:t>
            </w:r>
          </w:p>
          <w:p w14:paraId="752C3FE7"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14:paraId="3D9C847E" w14:textId="678A023C" w:rsidR="001337F0" w:rsidRDefault="00E964E5" w:rsidP="00DA1850">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2B5F0E">
              <w:rPr>
                <w:rFonts w:eastAsia="Calibri" w:cs="Times New Roman"/>
                <w:szCs w:val="28"/>
              </w:rPr>
              <w:t>…</w:t>
            </w:r>
            <w:r w:rsidR="00C459AE">
              <w:rPr>
                <w:rFonts w:eastAsia="Calibri" w:cs="Times New Roman"/>
                <w:szCs w:val="28"/>
              </w:rPr>
              <w:t>…</w:t>
            </w:r>
          </w:p>
          <w:p w14:paraId="3893AE1D" w14:textId="67059DD9" w:rsidR="001337F0" w:rsidRDefault="00E964E5" w:rsidP="004F46CC">
            <w:pPr>
              <w:tabs>
                <w:tab w:val="left" w:pos="567"/>
              </w:tabs>
              <w:spacing w:after="0" w:line="288" w:lineRule="auto"/>
              <w:rPr>
                <w:rFonts w:eastAsia="Calibri" w:cs="Times New Roman"/>
                <w:szCs w:val="28"/>
              </w:rPr>
            </w:pPr>
            <w:r>
              <w:rPr>
                <w:rFonts w:eastAsia="Calibri" w:cs="Times New Roman"/>
                <w:szCs w:val="28"/>
              </w:rPr>
              <w:lastRenderedPageBreak/>
              <w:t xml:space="preserve">- Biện pháp khắc phục: </w:t>
            </w:r>
            <w:r w:rsidR="00C459AE">
              <w:rPr>
                <w:rFonts w:eastAsia="Calibri" w:cs="Times New Roman"/>
                <w:szCs w:val="28"/>
              </w:rPr>
              <w:t>……………………………………………………………………………………………………………………………………………………………………………………………………………………………………</w:t>
            </w:r>
          </w:p>
        </w:tc>
      </w:tr>
    </w:tbl>
    <w:p w14:paraId="44131255" w14:textId="77777777" w:rsidR="00DA00E6" w:rsidRDefault="000176DA" w:rsidP="000A67A6">
      <w:pPr>
        <w:spacing w:after="0" w:line="288" w:lineRule="auto"/>
        <w:rPr>
          <w:rFonts w:eastAsia="Calibri" w:cs="Times New Roman"/>
          <w:b/>
          <w:bCs/>
          <w:szCs w:val="28"/>
        </w:rPr>
      </w:pPr>
      <w:r>
        <w:rPr>
          <w:rFonts w:eastAsia="Calibri" w:cs="Times New Roman"/>
          <w:b/>
          <w:bCs/>
          <w:szCs w:val="28"/>
        </w:rPr>
        <w:lastRenderedPageBreak/>
        <w:t xml:space="preserve">                                            </w:t>
      </w:r>
      <w:r w:rsidR="00E15361">
        <w:rPr>
          <w:rFonts w:eastAsia="Calibri" w:cs="Times New Roman"/>
          <w:b/>
          <w:bCs/>
          <w:szCs w:val="28"/>
        </w:rPr>
        <w:t xml:space="preserve">                         </w:t>
      </w:r>
    </w:p>
    <w:p w14:paraId="2AB30D9D" w14:textId="77777777" w:rsidR="001337F0" w:rsidRDefault="00DA00E6" w:rsidP="000A67A6">
      <w:pPr>
        <w:spacing w:after="0" w:line="288" w:lineRule="auto"/>
        <w:rPr>
          <w:rFonts w:eastAsia="Calibri" w:cs="Times New Roman"/>
          <w:b/>
          <w:bCs/>
          <w:szCs w:val="28"/>
        </w:rPr>
      </w:pPr>
      <w:r>
        <w:rPr>
          <w:rFonts w:eastAsia="Calibri" w:cs="Times New Roman"/>
          <w:b/>
          <w:bCs/>
          <w:szCs w:val="28"/>
        </w:rPr>
        <w:t xml:space="preserve">                                                                       </w:t>
      </w:r>
      <w:r w:rsidR="00E964E5">
        <w:rPr>
          <w:rFonts w:eastAsia="Calibri" w:cs="Times New Roman"/>
          <w:b/>
          <w:bCs/>
          <w:szCs w:val="28"/>
        </w:rPr>
        <w:t>Thứ</w:t>
      </w:r>
      <w:r w:rsidR="00EF2C91">
        <w:rPr>
          <w:rFonts w:eastAsia="Calibri" w:cs="Times New Roman"/>
          <w:b/>
          <w:bCs/>
          <w:szCs w:val="28"/>
        </w:rPr>
        <w:t xml:space="preserve"> ba: Ngày 20</w:t>
      </w:r>
      <w:r w:rsidR="00D068FE">
        <w:rPr>
          <w:rFonts w:eastAsia="Calibri" w:cs="Times New Roman"/>
          <w:b/>
          <w:bCs/>
          <w:szCs w:val="28"/>
        </w:rPr>
        <w:t xml:space="preserve"> tháng 1 năm 2026</w:t>
      </w:r>
    </w:p>
    <w:tbl>
      <w:tblPr>
        <w:tblStyle w:val="TableGrid"/>
        <w:tblW w:w="14170" w:type="dxa"/>
        <w:tblLook w:val="04A0" w:firstRow="1" w:lastRow="0" w:firstColumn="1" w:lastColumn="0" w:noHBand="0" w:noVBand="1"/>
      </w:tblPr>
      <w:tblGrid>
        <w:gridCol w:w="1985"/>
        <w:gridCol w:w="12185"/>
      </w:tblGrid>
      <w:tr w:rsidR="001337F0" w14:paraId="14F9E14B" w14:textId="77777777">
        <w:tc>
          <w:tcPr>
            <w:tcW w:w="1985" w:type="dxa"/>
          </w:tcPr>
          <w:p w14:paraId="321E057F" w14:textId="77777777" w:rsidR="001337F0" w:rsidRDefault="00E964E5" w:rsidP="000A67A6">
            <w:pPr>
              <w:spacing w:after="0" w:line="288" w:lineRule="auto"/>
              <w:rPr>
                <w:i/>
                <w:color w:val="000000"/>
                <w:szCs w:val="28"/>
              </w:rPr>
            </w:pPr>
            <w:r>
              <w:rPr>
                <w:b/>
                <w:szCs w:val="28"/>
              </w:rPr>
              <w:t>Đón trẻ, chơi, TD sáng</w:t>
            </w:r>
          </w:p>
        </w:tc>
        <w:tc>
          <w:tcPr>
            <w:tcW w:w="12185" w:type="dxa"/>
          </w:tcPr>
          <w:p w14:paraId="44C59B39" w14:textId="77777777" w:rsidR="000C6580" w:rsidRDefault="00E964E5" w:rsidP="000C6580">
            <w:pPr>
              <w:spacing w:after="0" w:line="288" w:lineRule="auto"/>
            </w:pPr>
            <w:r>
              <w:rPr>
                <w:szCs w:val="28"/>
              </w:rPr>
              <w:t xml:space="preserve"> </w:t>
            </w:r>
            <w:r w:rsidR="0041538E" w:rsidRPr="00BF2DC9">
              <w:rPr>
                <w:color w:val="000000"/>
                <w:szCs w:val="28"/>
                <w:lang w:val="vi-VN"/>
              </w:rPr>
              <w:t xml:space="preserve">- </w:t>
            </w:r>
            <w:r w:rsidR="000C6580" w:rsidRPr="00FE0254">
              <w:t>Cô mở cửa thông th</w:t>
            </w:r>
            <w:r w:rsidR="000C6580">
              <w:t xml:space="preserve">oáng, đón trẻ trao đổi với phụ huynh về cách ăn mặc, nề nếp đưa trẻ đến lớp và </w:t>
            </w:r>
          </w:p>
          <w:p w14:paraId="6BE0BB7C" w14:textId="77777777" w:rsidR="000C6580" w:rsidRDefault="000C6580" w:rsidP="000C6580">
            <w:pPr>
              <w:spacing w:after="0" w:line="288" w:lineRule="auto"/>
            </w:pPr>
            <w:r>
              <w:t>trả trẻ đúng giờ, ăn uống bảo vệ sức khoẻ trẻ thời tiết thay đổi.</w:t>
            </w:r>
          </w:p>
          <w:p w14:paraId="278585D3" w14:textId="77777777" w:rsidR="000C6580" w:rsidRPr="009159BC" w:rsidRDefault="000C6580" w:rsidP="000C6580">
            <w:pPr>
              <w:spacing w:after="0" w:line="240" w:lineRule="auto"/>
              <w:rPr>
                <w:szCs w:val="28"/>
              </w:rPr>
            </w:pPr>
            <w:r>
              <w:rPr>
                <w:lang w:val="vi-VN"/>
              </w:rPr>
              <w:t xml:space="preserve">- </w:t>
            </w:r>
            <w:r w:rsidR="009159BC">
              <w:t>Trò chuyện với trẻ về tên gọi , đặc điểm nổi bật của 1 số</w:t>
            </w:r>
            <w:r w:rsidR="00EF2C91">
              <w:t xml:space="preserve"> loại củ, quả mà trẻ thường được ăn, được nhìn thấy.Các chất dinh dưỡng mà các loại củ quả mang lại cho sức khỏe của con người</w:t>
            </w:r>
          </w:p>
          <w:p w14:paraId="486BBA35" w14:textId="77777777" w:rsidR="000C6580" w:rsidRPr="00061E1C" w:rsidRDefault="000C6580" w:rsidP="000C6580">
            <w:pPr>
              <w:spacing w:after="0" w:line="288" w:lineRule="auto"/>
              <w:jc w:val="both"/>
              <w:rPr>
                <w:iCs/>
                <w:szCs w:val="28"/>
                <w:lang w:val="nl-NL"/>
              </w:rPr>
            </w:pPr>
            <w:r>
              <w:rPr>
                <w:szCs w:val="28"/>
              </w:rPr>
              <w:t>- T</w:t>
            </w:r>
            <w:r w:rsidRPr="00061E1C">
              <w:rPr>
                <w:szCs w:val="28"/>
              </w:rPr>
              <w:t xml:space="preserve">rò chuyện với trẻ về cách ngồi trên xe an toàn khi ngồi </w:t>
            </w:r>
            <w:r w:rsidRPr="00061E1C">
              <w:rPr>
                <w:iCs/>
                <w:szCs w:val="28"/>
                <w:lang w:val="nl-NL"/>
              </w:rPr>
              <w:t xml:space="preserve">trên xe đạp, xe máy khi tham gia giao thông. </w:t>
            </w:r>
            <w:r w:rsidRPr="00061E1C">
              <w:rPr>
                <w:szCs w:val="28"/>
              </w:rPr>
              <w:t>Ngồi đúng tư thế trên xe đạp, xe máy: ôm chặt người lái, hai chân để hai bên, luôn đội mũ bảo hiểm</w:t>
            </w:r>
            <w:r w:rsidRPr="00061E1C">
              <w:rPr>
                <w:i/>
                <w:szCs w:val="28"/>
              </w:rPr>
              <w:t>.</w:t>
            </w:r>
          </w:p>
          <w:p w14:paraId="67D352D3" w14:textId="77777777" w:rsidR="0041538E" w:rsidRPr="000C6580" w:rsidRDefault="0041538E" w:rsidP="0041538E">
            <w:pPr>
              <w:spacing w:after="0" w:line="240" w:lineRule="auto"/>
              <w:jc w:val="both"/>
              <w:rPr>
                <w:szCs w:val="28"/>
                <w:lang w:val="nl-NL"/>
              </w:rPr>
            </w:pPr>
            <w:r w:rsidRPr="000C6580">
              <w:rPr>
                <w:szCs w:val="28"/>
                <w:lang w:val="nl-NL"/>
              </w:rPr>
              <w:t>Trò chuyện với trẻ về một số thực phẩm thông thường theo 8 nhóm thực phẩm</w:t>
            </w:r>
          </w:p>
          <w:p w14:paraId="311D651C" w14:textId="77777777" w:rsidR="0041538E" w:rsidRPr="00746959" w:rsidRDefault="0041538E" w:rsidP="0041538E">
            <w:pPr>
              <w:spacing w:after="0" w:line="240" w:lineRule="auto"/>
              <w:jc w:val="both"/>
              <w:rPr>
                <w:szCs w:val="28"/>
                <w:lang w:val="nl-NL"/>
              </w:rPr>
            </w:pPr>
            <w:r w:rsidRPr="00746959">
              <w:rPr>
                <w:szCs w:val="28"/>
                <w:lang w:val="nl-NL"/>
              </w:rPr>
              <w:t xml:space="preserve">- Trò chuyện với trẻ về CCCD </w:t>
            </w:r>
          </w:p>
          <w:p w14:paraId="4FBCB1B2" w14:textId="77777777" w:rsidR="009159BC" w:rsidRPr="0041538E" w:rsidRDefault="0041538E" w:rsidP="0041538E">
            <w:pPr>
              <w:spacing w:after="0" w:line="240" w:lineRule="auto"/>
              <w:jc w:val="both"/>
              <w:rPr>
                <w:szCs w:val="28"/>
                <w:lang w:val="nl-NL"/>
              </w:rPr>
            </w:pPr>
            <w:r w:rsidRPr="00746959">
              <w:rPr>
                <w:szCs w:val="28"/>
                <w:lang w:val="nl-NL"/>
              </w:rPr>
              <w:t>Trò chuyện vớ</w:t>
            </w:r>
            <w:r w:rsidR="00A76196" w:rsidRPr="00746959">
              <w:rPr>
                <w:szCs w:val="28"/>
                <w:lang w:val="nl-NL"/>
              </w:rPr>
              <w:t>i trẻ về cẩm xúc của trẻ khi đến trường, đến lớp</w:t>
            </w:r>
            <w:r w:rsidR="000C6580">
              <w:rPr>
                <w:szCs w:val="28"/>
                <w:lang w:val="nl-NL"/>
              </w:rPr>
              <w:t>.</w:t>
            </w:r>
          </w:p>
        </w:tc>
      </w:tr>
    </w:tbl>
    <w:p w14:paraId="5144B5BD" w14:textId="77777777"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415"/>
        <w:gridCol w:w="1982"/>
        <w:gridCol w:w="5669"/>
        <w:gridCol w:w="2127"/>
      </w:tblGrid>
      <w:tr w:rsidR="001337F0" w14:paraId="59009C43" w14:textId="77777777" w:rsidTr="00E91762">
        <w:trPr>
          <w:tblHeader/>
        </w:trPr>
        <w:tc>
          <w:tcPr>
            <w:tcW w:w="1983" w:type="dxa"/>
            <w:vMerge w:val="restart"/>
          </w:tcPr>
          <w:p w14:paraId="53FCF60A"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ên hoạt động</w:t>
            </w:r>
          </w:p>
        </w:tc>
        <w:tc>
          <w:tcPr>
            <w:tcW w:w="2415" w:type="dxa"/>
            <w:vMerge w:val="restart"/>
          </w:tcPr>
          <w:p w14:paraId="2A77CA6E"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2" w:type="dxa"/>
            <w:vMerge w:val="restart"/>
          </w:tcPr>
          <w:p w14:paraId="509DADE9"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5" w:type="dxa"/>
            <w:gridSpan w:val="2"/>
          </w:tcPr>
          <w:p w14:paraId="4C259637"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5DB1B6E8" w14:textId="77777777" w:rsidTr="00E91762">
        <w:trPr>
          <w:tblHeader/>
        </w:trPr>
        <w:tc>
          <w:tcPr>
            <w:tcW w:w="1983" w:type="dxa"/>
            <w:vMerge/>
          </w:tcPr>
          <w:p w14:paraId="07779FD8" w14:textId="77777777" w:rsidR="001337F0" w:rsidRDefault="001337F0" w:rsidP="000A67A6">
            <w:pPr>
              <w:tabs>
                <w:tab w:val="left" w:pos="567"/>
              </w:tabs>
              <w:spacing w:after="0" w:line="288" w:lineRule="auto"/>
              <w:jc w:val="center"/>
              <w:rPr>
                <w:rFonts w:eastAsia="Calibri" w:cs="Times New Roman"/>
                <w:b/>
                <w:bCs/>
                <w:szCs w:val="28"/>
              </w:rPr>
            </w:pPr>
          </w:p>
        </w:tc>
        <w:tc>
          <w:tcPr>
            <w:tcW w:w="2415" w:type="dxa"/>
            <w:vMerge/>
          </w:tcPr>
          <w:p w14:paraId="133BCB5B" w14:textId="77777777" w:rsidR="001337F0" w:rsidRDefault="001337F0" w:rsidP="000A67A6">
            <w:pPr>
              <w:tabs>
                <w:tab w:val="left" w:pos="567"/>
              </w:tabs>
              <w:spacing w:after="0" w:line="288" w:lineRule="auto"/>
              <w:jc w:val="center"/>
              <w:rPr>
                <w:rFonts w:eastAsia="Calibri" w:cs="Times New Roman"/>
                <w:b/>
                <w:bCs/>
                <w:szCs w:val="28"/>
              </w:rPr>
            </w:pPr>
          </w:p>
        </w:tc>
        <w:tc>
          <w:tcPr>
            <w:tcW w:w="1982" w:type="dxa"/>
            <w:vMerge/>
          </w:tcPr>
          <w:p w14:paraId="77F52A23" w14:textId="77777777" w:rsidR="001337F0" w:rsidRDefault="001337F0" w:rsidP="000A67A6">
            <w:pPr>
              <w:tabs>
                <w:tab w:val="left" w:pos="567"/>
              </w:tabs>
              <w:spacing w:after="0" w:line="288" w:lineRule="auto"/>
              <w:jc w:val="center"/>
              <w:rPr>
                <w:rFonts w:eastAsia="Calibri" w:cs="Times New Roman"/>
                <w:b/>
                <w:bCs/>
                <w:szCs w:val="28"/>
              </w:rPr>
            </w:pPr>
          </w:p>
        </w:tc>
        <w:tc>
          <w:tcPr>
            <w:tcW w:w="5668" w:type="dxa"/>
          </w:tcPr>
          <w:p w14:paraId="135E76E1"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7" w:type="dxa"/>
          </w:tcPr>
          <w:p w14:paraId="2A035A73" w14:textId="77777777"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1337F0" w14:paraId="304399EF" w14:textId="77777777" w:rsidTr="00E91762">
        <w:trPr>
          <w:trHeight w:val="905"/>
        </w:trPr>
        <w:tc>
          <w:tcPr>
            <w:tcW w:w="1983" w:type="dxa"/>
          </w:tcPr>
          <w:p w14:paraId="05C2C6EA" w14:textId="77777777" w:rsidR="001337F0" w:rsidRDefault="00E964E5" w:rsidP="00321F0E">
            <w:pPr>
              <w:spacing w:after="0" w:line="288" w:lineRule="auto"/>
              <w:jc w:val="center"/>
              <w:rPr>
                <w:b/>
                <w:color w:val="000000"/>
                <w:szCs w:val="28"/>
              </w:rPr>
            </w:pPr>
            <w:r>
              <w:rPr>
                <w:b/>
                <w:color w:val="000000"/>
                <w:szCs w:val="28"/>
              </w:rPr>
              <w:t>Hoạt động học</w:t>
            </w:r>
          </w:p>
          <w:p w14:paraId="3121924A" w14:textId="77777777" w:rsidR="00A30B2C" w:rsidRDefault="00A30B2C" w:rsidP="00321F0E">
            <w:pPr>
              <w:spacing w:after="0" w:line="288" w:lineRule="auto"/>
              <w:rPr>
                <w:b/>
                <w:szCs w:val="28"/>
              </w:rPr>
            </w:pPr>
            <w:r w:rsidRPr="006F6F18">
              <w:rPr>
                <w:b/>
                <w:szCs w:val="28"/>
              </w:rPr>
              <w:t>Thể dụ</w:t>
            </w:r>
            <w:r>
              <w:rPr>
                <w:b/>
                <w:szCs w:val="28"/>
              </w:rPr>
              <w:t xml:space="preserve">c: </w:t>
            </w:r>
          </w:p>
          <w:p w14:paraId="2A62844F" w14:textId="6FF5F6D3" w:rsidR="001337F0" w:rsidRDefault="00A30B2C" w:rsidP="00321F0E">
            <w:pPr>
              <w:tabs>
                <w:tab w:val="left" w:pos="8220"/>
              </w:tabs>
              <w:spacing w:after="0" w:line="288" w:lineRule="auto"/>
              <w:rPr>
                <w:rFonts w:eastAsia="Calibri" w:cs="Times New Roman"/>
                <w:b/>
              </w:rPr>
            </w:pPr>
            <w:r>
              <w:t xml:space="preserve">- </w:t>
            </w:r>
            <w:r>
              <w:rPr>
                <w:color w:val="000000"/>
                <w:szCs w:val="28"/>
                <w:lang w:val="nl-NL"/>
              </w:rPr>
              <w:t xml:space="preserve">Ném trúng đích </w:t>
            </w:r>
            <w:r w:rsidRPr="00997F3E">
              <w:rPr>
                <w:color w:val="000000"/>
                <w:szCs w:val="28"/>
                <w:lang w:val="nl-NL"/>
              </w:rPr>
              <w:t>đứng bằng 2 tay</w:t>
            </w:r>
          </w:p>
          <w:p w14:paraId="207A8D63" w14:textId="77777777" w:rsidR="001337F0" w:rsidRDefault="001337F0" w:rsidP="00321F0E">
            <w:pPr>
              <w:tabs>
                <w:tab w:val="left" w:pos="8220"/>
              </w:tabs>
              <w:spacing w:after="0" w:line="288" w:lineRule="auto"/>
              <w:rPr>
                <w:rFonts w:eastAsia="Calibri" w:cs="Times New Roman"/>
                <w:b/>
              </w:rPr>
            </w:pPr>
          </w:p>
          <w:p w14:paraId="188EDBC5" w14:textId="77777777" w:rsidR="001337F0" w:rsidRDefault="001337F0" w:rsidP="00321F0E">
            <w:pPr>
              <w:tabs>
                <w:tab w:val="left" w:pos="8220"/>
              </w:tabs>
              <w:spacing w:after="0" w:line="288" w:lineRule="auto"/>
              <w:rPr>
                <w:rFonts w:eastAsia="Calibri" w:cs="Times New Roman"/>
                <w:b/>
              </w:rPr>
            </w:pPr>
          </w:p>
          <w:p w14:paraId="3B91CF03" w14:textId="77777777" w:rsidR="001337F0" w:rsidRDefault="001337F0" w:rsidP="00321F0E">
            <w:pPr>
              <w:tabs>
                <w:tab w:val="left" w:pos="8220"/>
              </w:tabs>
              <w:spacing w:after="0" w:line="288" w:lineRule="auto"/>
              <w:rPr>
                <w:rFonts w:eastAsia="Calibri" w:cs="Times New Roman"/>
                <w:b/>
              </w:rPr>
            </w:pPr>
          </w:p>
          <w:p w14:paraId="63BF73A4" w14:textId="77777777" w:rsidR="001337F0" w:rsidRDefault="001337F0" w:rsidP="00321F0E">
            <w:pPr>
              <w:tabs>
                <w:tab w:val="left" w:pos="8220"/>
              </w:tabs>
              <w:spacing w:after="0" w:line="288" w:lineRule="auto"/>
              <w:rPr>
                <w:rFonts w:eastAsia="Calibri" w:cs="Times New Roman"/>
                <w:b/>
              </w:rPr>
            </w:pPr>
          </w:p>
          <w:p w14:paraId="42C43458" w14:textId="77777777" w:rsidR="001337F0" w:rsidRDefault="001337F0" w:rsidP="00321F0E">
            <w:pPr>
              <w:tabs>
                <w:tab w:val="left" w:pos="8220"/>
              </w:tabs>
              <w:spacing w:after="0" w:line="288" w:lineRule="auto"/>
              <w:rPr>
                <w:rFonts w:eastAsia="Calibri" w:cs="Times New Roman"/>
                <w:b/>
              </w:rPr>
            </w:pPr>
          </w:p>
          <w:p w14:paraId="7C18DEAB" w14:textId="77777777" w:rsidR="001337F0" w:rsidRDefault="001337F0" w:rsidP="00321F0E">
            <w:pPr>
              <w:tabs>
                <w:tab w:val="left" w:pos="8220"/>
              </w:tabs>
              <w:spacing w:after="0" w:line="288" w:lineRule="auto"/>
              <w:rPr>
                <w:rFonts w:eastAsia="Calibri" w:cs="Times New Roman"/>
                <w:b/>
              </w:rPr>
            </w:pPr>
          </w:p>
          <w:p w14:paraId="612349FE" w14:textId="77777777" w:rsidR="001337F0" w:rsidRDefault="001337F0" w:rsidP="00321F0E">
            <w:pPr>
              <w:tabs>
                <w:tab w:val="left" w:pos="8220"/>
              </w:tabs>
              <w:spacing w:after="0" w:line="288" w:lineRule="auto"/>
              <w:rPr>
                <w:rFonts w:eastAsia="Calibri" w:cs="Times New Roman"/>
                <w:b/>
              </w:rPr>
            </w:pPr>
          </w:p>
          <w:p w14:paraId="21DA897D" w14:textId="77777777" w:rsidR="001337F0" w:rsidRDefault="001337F0" w:rsidP="00321F0E">
            <w:pPr>
              <w:tabs>
                <w:tab w:val="left" w:pos="8220"/>
              </w:tabs>
              <w:spacing w:after="0" w:line="288" w:lineRule="auto"/>
              <w:rPr>
                <w:rFonts w:eastAsia="Calibri" w:cs="Times New Roman"/>
                <w:b/>
              </w:rPr>
            </w:pPr>
          </w:p>
          <w:p w14:paraId="57D94FAF" w14:textId="77777777" w:rsidR="001337F0" w:rsidRDefault="001337F0" w:rsidP="00321F0E">
            <w:pPr>
              <w:tabs>
                <w:tab w:val="left" w:pos="8220"/>
              </w:tabs>
              <w:spacing w:after="0" w:line="288" w:lineRule="auto"/>
              <w:rPr>
                <w:rFonts w:eastAsia="Calibri" w:cs="Times New Roman"/>
                <w:b/>
              </w:rPr>
            </w:pPr>
          </w:p>
          <w:p w14:paraId="46D2CD28" w14:textId="77777777" w:rsidR="001337F0" w:rsidRDefault="001337F0" w:rsidP="00321F0E">
            <w:pPr>
              <w:tabs>
                <w:tab w:val="left" w:pos="8220"/>
              </w:tabs>
              <w:spacing w:after="0" w:line="288" w:lineRule="auto"/>
              <w:rPr>
                <w:rFonts w:eastAsia="Calibri" w:cs="Times New Roman"/>
                <w:b/>
              </w:rPr>
            </w:pPr>
          </w:p>
          <w:p w14:paraId="2015568B" w14:textId="77777777" w:rsidR="001337F0" w:rsidRDefault="001337F0" w:rsidP="00321F0E">
            <w:pPr>
              <w:tabs>
                <w:tab w:val="left" w:pos="8220"/>
              </w:tabs>
              <w:spacing w:after="0" w:line="288" w:lineRule="auto"/>
              <w:rPr>
                <w:rFonts w:eastAsia="Calibri" w:cs="Times New Roman"/>
                <w:b/>
              </w:rPr>
            </w:pPr>
          </w:p>
          <w:p w14:paraId="6DA5D242" w14:textId="77777777" w:rsidR="001337F0" w:rsidRDefault="001337F0" w:rsidP="00321F0E">
            <w:pPr>
              <w:tabs>
                <w:tab w:val="left" w:pos="8220"/>
              </w:tabs>
              <w:spacing w:after="0" w:line="288" w:lineRule="auto"/>
              <w:rPr>
                <w:rFonts w:eastAsia="Calibri" w:cs="Times New Roman"/>
                <w:b/>
              </w:rPr>
            </w:pPr>
          </w:p>
          <w:p w14:paraId="0D801DEC" w14:textId="77777777" w:rsidR="001337F0" w:rsidRDefault="001337F0" w:rsidP="00321F0E">
            <w:pPr>
              <w:tabs>
                <w:tab w:val="left" w:pos="8220"/>
              </w:tabs>
              <w:spacing w:after="0" w:line="288" w:lineRule="auto"/>
              <w:rPr>
                <w:rFonts w:eastAsia="Calibri" w:cs="Times New Roman"/>
                <w:b/>
              </w:rPr>
            </w:pPr>
          </w:p>
          <w:p w14:paraId="0708A89A" w14:textId="77777777" w:rsidR="001337F0" w:rsidRDefault="001337F0" w:rsidP="00321F0E">
            <w:pPr>
              <w:tabs>
                <w:tab w:val="left" w:pos="8220"/>
              </w:tabs>
              <w:spacing w:after="0" w:line="288" w:lineRule="auto"/>
              <w:rPr>
                <w:rFonts w:eastAsia="Calibri" w:cs="Times New Roman"/>
                <w:b/>
              </w:rPr>
            </w:pPr>
          </w:p>
          <w:p w14:paraId="7238C275" w14:textId="77777777" w:rsidR="00FE3076" w:rsidRDefault="00FE3076" w:rsidP="00321F0E">
            <w:pPr>
              <w:spacing w:after="0" w:line="288" w:lineRule="auto"/>
              <w:rPr>
                <w:rFonts w:eastAsia="Calibri" w:cs="Times New Roman"/>
                <w:b/>
              </w:rPr>
            </w:pPr>
          </w:p>
          <w:p w14:paraId="0688EA49" w14:textId="77777777" w:rsidR="00A625D4" w:rsidRDefault="00A625D4" w:rsidP="00321F0E">
            <w:pPr>
              <w:spacing w:after="0" w:line="288" w:lineRule="auto"/>
              <w:rPr>
                <w:rFonts w:eastAsia="Calibri" w:cs="Times New Roman"/>
                <w:b/>
              </w:rPr>
            </w:pPr>
          </w:p>
          <w:p w14:paraId="4D9095A9" w14:textId="77777777" w:rsidR="00A625D4" w:rsidRDefault="00A625D4" w:rsidP="00321F0E">
            <w:pPr>
              <w:spacing w:after="0" w:line="288" w:lineRule="auto"/>
              <w:rPr>
                <w:rFonts w:eastAsia="Calibri" w:cs="Times New Roman"/>
                <w:b/>
              </w:rPr>
            </w:pPr>
          </w:p>
          <w:p w14:paraId="3ECA5581" w14:textId="77777777" w:rsidR="0065023A" w:rsidRDefault="0065023A" w:rsidP="00321F0E">
            <w:pPr>
              <w:spacing w:after="0" w:line="288" w:lineRule="auto"/>
              <w:rPr>
                <w:rFonts w:eastAsia="Calibri" w:cs="Times New Roman"/>
                <w:b/>
              </w:rPr>
            </w:pPr>
          </w:p>
          <w:p w14:paraId="733EF8EC" w14:textId="77777777" w:rsidR="0065023A" w:rsidRDefault="0065023A" w:rsidP="00321F0E">
            <w:pPr>
              <w:spacing w:after="0" w:line="288" w:lineRule="auto"/>
              <w:rPr>
                <w:rFonts w:eastAsia="Calibri" w:cs="Times New Roman"/>
                <w:b/>
              </w:rPr>
            </w:pPr>
          </w:p>
          <w:p w14:paraId="51E06560" w14:textId="77777777" w:rsidR="00FB703B" w:rsidRDefault="00FB703B" w:rsidP="00321F0E">
            <w:pPr>
              <w:spacing w:after="0" w:line="288" w:lineRule="auto"/>
              <w:rPr>
                <w:rFonts w:eastAsia="Calibri" w:cs="Times New Roman"/>
                <w:b/>
              </w:rPr>
            </w:pPr>
          </w:p>
          <w:p w14:paraId="289E0698" w14:textId="77777777" w:rsidR="00FB703B" w:rsidRDefault="00FB703B" w:rsidP="00321F0E">
            <w:pPr>
              <w:spacing w:after="0" w:line="288" w:lineRule="auto"/>
              <w:rPr>
                <w:rFonts w:eastAsia="Calibri" w:cs="Times New Roman"/>
                <w:b/>
              </w:rPr>
            </w:pPr>
          </w:p>
          <w:p w14:paraId="516FAC37" w14:textId="77777777" w:rsidR="00FB703B" w:rsidRDefault="00FB703B" w:rsidP="00321F0E">
            <w:pPr>
              <w:spacing w:after="0" w:line="288" w:lineRule="auto"/>
              <w:rPr>
                <w:rFonts w:eastAsia="Calibri" w:cs="Times New Roman"/>
                <w:b/>
              </w:rPr>
            </w:pPr>
          </w:p>
          <w:p w14:paraId="442EA042" w14:textId="77777777" w:rsidR="00FB703B" w:rsidRDefault="00FB703B" w:rsidP="00321F0E">
            <w:pPr>
              <w:spacing w:after="0" w:line="288" w:lineRule="auto"/>
              <w:rPr>
                <w:rFonts w:eastAsia="Calibri" w:cs="Times New Roman"/>
                <w:b/>
              </w:rPr>
            </w:pPr>
          </w:p>
          <w:p w14:paraId="4BC6DB7E" w14:textId="77777777" w:rsidR="00FB703B" w:rsidRDefault="00FB703B" w:rsidP="00321F0E">
            <w:pPr>
              <w:spacing w:after="0" w:line="288" w:lineRule="auto"/>
              <w:rPr>
                <w:rFonts w:eastAsia="Calibri" w:cs="Times New Roman"/>
                <w:b/>
              </w:rPr>
            </w:pPr>
          </w:p>
          <w:p w14:paraId="26DF509C" w14:textId="77777777" w:rsidR="00FB703B" w:rsidRDefault="00FB703B" w:rsidP="00321F0E">
            <w:pPr>
              <w:spacing w:after="0" w:line="288" w:lineRule="auto"/>
              <w:rPr>
                <w:rFonts w:eastAsia="Calibri" w:cs="Times New Roman"/>
                <w:b/>
              </w:rPr>
            </w:pPr>
          </w:p>
          <w:p w14:paraId="6024305C" w14:textId="77777777" w:rsidR="00FB703B" w:rsidRDefault="00FB703B" w:rsidP="00321F0E">
            <w:pPr>
              <w:spacing w:after="0" w:line="288" w:lineRule="auto"/>
              <w:rPr>
                <w:rFonts w:eastAsia="Calibri" w:cs="Times New Roman"/>
                <w:b/>
              </w:rPr>
            </w:pPr>
          </w:p>
          <w:p w14:paraId="67602265" w14:textId="77777777" w:rsidR="003B7DEB" w:rsidRDefault="003B7DEB" w:rsidP="00321F0E">
            <w:pPr>
              <w:spacing w:after="0" w:line="288" w:lineRule="auto"/>
              <w:rPr>
                <w:rFonts w:eastAsia="Calibri" w:cs="Times New Roman"/>
                <w:b/>
              </w:rPr>
            </w:pPr>
          </w:p>
          <w:p w14:paraId="088A3CF2" w14:textId="77777777" w:rsidR="003B7DEB" w:rsidRDefault="003B7DEB" w:rsidP="00321F0E">
            <w:pPr>
              <w:spacing w:after="0" w:line="288" w:lineRule="auto"/>
              <w:rPr>
                <w:rFonts w:eastAsia="Calibri" w:cs="Times New Roman"/>
                <w:b/>
              </w:rPr>
            </w:pPr>
          </w:p>
          <w:p w14:paraId="0987F830" w14:textId="77777777" w:rsidR="00321F0E" w:rsidRDefault="00321F0E" w:rsidP="00321F0E">
            <w:pPr>
              <w:spacing w:after="0" w:line="288" w:lineRule="auto"/>
              <w:rPr>
                <w:rFonts w:eastAsia="Calibri" w:cs="Times New Roman"/>
                <w:b/>
              </w:rPr>
            </w:pPr>
          </w:p>
          <w:p w14:paraId="3A50CDCE" w14:textId="77777777" w:rsidR="003B7DEB" w:rsidRDefault="003B7DEB" w:rsidP="00321F0E">
            <w:pPr>
              <w:spacing w:after="0" w:line="288" w:lineRule="auto"/>
              <w:rPr>
                <w:rFonts w:eastAsia="Calibri" w:cs="Times New Roman"/>
                <w:b/>
              </w:rPr>
            </w:pPr>
          </w:p>
          <w:p w14:paraId="48F43306" w14:textId="77777777" w:rsidR="003B7DEB" w:rsidRDefault="003B7DEB" w:rsidP="00321F0E">
            <w:pPr>
              <w:spacing w:after="0" w:line="288" w:lineRule="auto"/>
              <w:rPr>
                <w:rFonts w:eastAsia="Calibri" w:cs="Times New Roman"/>
                <w:b/>
              </w:rPr>
            </w:pPr>
          </w:p>
          <w:p w14:paraId="387A1C13" w14:textId="77777777" w:rsidR="00CB0820" w:rsidRDefault="00CB0820" w:rsidP="00321F0E">
            <w:pPr>
              <w:spacing w:after="0" w:line="288" w:lineRule="auto"/>
              <w:rPr>
                <w:rFonts w:eastAsia="Calibri" w:cs="Times New Roman"/>
                <w:b/>
              </w:rPr>
            </w:pPr>
          </w:p>
          <w:p w14:paraId="3F93D5C0" w14:textId="77777777" w:rsidR="00CB0820" w:rsidRDefault="00CB0820" w:rsidP="00321F0E">
            <w:pPr>
              <w:spacing w:after="0" w:line="288" w:lineRule="auto"/>
              <w:rPr>
                <w:rFonts w:eastAsia="Calibri" w:cs="Times New Roman"/>
                <w:b/>
              </w:rPr>
            </w:pPr>
          </w:p>
          <w:p w14:paraId="2BFD1AEA" w14:textId="77777777" w:rsidR="00CE7248" w:rsidRDefault="00CE7248" w:rsidP="00321F0E">
            <w:pPr>
              <w:spacing w:after="0" w:line="288" w:lineRule="auto"/>
            </w:pPr>
            <w:r>
              <w:t>- TC: Vận chuyển rau củ quả</w:t>
            </w:r>
          </w:p>
          <w:p w14:paraId="27FE45C5" w14:textId="77777777" w:rsidR="00CE7248" w:rsidRDefault="00CE7248" w:rsidP="00321F0E">
            <w:pPr>
              <w:spacing w:after="0" w:line="288" w:lineRule="auto"/>
            </w:pPr>
          </w:p>
          <w:p w14:paraId="5B564931" w14:textId="77777777" w:rsidR="003B7DEB" w:rsidRDefault="003B7DEB" w:rsidP="00321F0E">
            <w:pPr>
              <w:spacing w:after="0" w:line="288" w:lineRule="auto"/>
              <w:rPr>
                <w:rFonts w:eastAsia="Calibri" w:cs="Times New Roman"/>
                <w:b/>
              </w:rPr>
            </w:pPr>
          </w:p>
          <w:p w14:paraId="1842B8BE" w14:textId="77777777" w:rsidR="003B7DEB" w:rsidRDefault="003B7DEB" w:rsidP="00321F0E">
            <w:pPr>
              <w:spacing w:after="0" w:line="288" w:lineRule="auto"/>
              <w:rPr>
                <w:rFonts w:eastAsia="Calibri" w:cs="Times New Roman"/>
                <w:b/>
              </w:rPr>
            </w:pPr>
          </w:p>
          <w:p w14:paraId="52B5FFA1" w14:textId="77777777" w:rsidR="003B7DEB" w:rsidRDefault="003B7DEB" w:rsidP="00321F0E">
            <w:pPr>
              <w:spacing w:after="0" w:line="288" w:lineRule="auto"/>
              <w:rPr>
                <w:rFonts w:eastAsia="Calibri" w:cs="Times New Roman"/>
                <w:b/>
              </w:rPr>
            </w:pPr>
          </w:p>
          <w:p w14:paraId="2B1C9C94" w14:textId="77777777" w:rsidR="003B7DEB" w:rsidRDefault="003B7DEB" w:rsidP="00321F0E">
            <w:pPr>
              <w:spacing w:after="0" w:line="288" w:lineRule="auto"/>
              <w:rPr>
                <w:rFonts w:eastAsia="Calibri" w:cs="Times New Roman"/>
                <w:b/>
              </w:rPr>
            </w:pPr>
          </w:p>
          <w:p w14:paraId="03AFB27C" w14:textId="77777777" w:rsidR="00AB0701" w:rsidRDefault="00AB0701" w:rsidP="00321F0E">
            <w:pPr>
              <w:spacing w:after="0" w:line="288" w:lineRule="auto"/>
              <w:rPr>
                <w:rFonts w:eastAsia="Calibri" w:cs="Times New Roman"/>
                <w:b/>
              </w:rPr>
            </w:pPr>
          </w:p>
          <w:p w14:paraId="065EF4ED" w14:textId="77777777" w:rsidR="008E0D69" w:rsidRDefault="008E0D69" w:rsidP="00321F0E">
            <w:pPr>
              <w:spacing w:after="0" w:line="288" w:lineRule="auto"/>
              <w:rPr>
                <w:rFonts w:eastAsia="Calibri" w:cs="Times New Roman"/>
                <w:b/>
              </w:rPr>
            </w:pPr>
          </w:p>
          <w:p w14:paraId="03E6CC38" w14:textId="77777777" w:rsidR="004E572B" w:rsidRDefault="004E572B" w:rsidP="00321F0E">
            <w:pPr>
              <w:spacing w:after="0" w:line="288" w:lineRule="auto"/>
              <w:rPr>
                <w:rFonts w:eastAsia="Calibri" w:cs="Times New Roman"/>
                <w:b/>
              </w:rPr>
            </w:pPr>
          </w:p>
          <w:p w14:paraId="48352296" w14:textId="77777777" w:rsidR="004E572B" w:rsidRDefault="004E572B" w:rsidP="00321F0E">
            <w:pPr>
              <w:spacing w:after="0" w:line="288" w:lineRule="auto"/>
              <w:rPr>
                <w:rFonts w:eastAsia="Calibri" w:cs="Times New Roman"/>
                <w:b/>
              </w:rPr>
            </w:pPr>
          </w:p>
          <w:p w14:paraId="1DD33186" w14:textId="77777777" w:rsidR="00CE7248" w:rsidRDefault="00CE7248" w:rsidP="00321F0E">
            <w:pPr>
              <w:spacing w:after="0" w:line="288" w:lineRule="auto"/>
              <w:rPr>
                <w:rFonts w:eastAsia="Calibri" w:cs="Times New Roman"/>
                <w:b/>
              </w:rPr>
            </w:pPr>
          </w:p>
          <w:p w14:paraId="0F7D5CA2" w14:textId="77777777" w:rsidR="00B70822" w:rsidRDefault="00B70822" w:rsidP="00321F0E">
            <w:pPr>
              <w:spacing w:after="0" w:line="288" w:lineRule="auto"/>
              <w:rPr>
                <w:rFonts w:eastAsia="Calibri" w:cs="Times New Roman"/>
                <w:b/>
              </w:rPr>
            </w:pPr>
          </w:p>
          <w:p w14:paraId="4ED817DE" w14:textId="77777777" w:rsidR="00B70822" w:rsidRDefault="00B70822" w:rsidP="00321F0E">
            <w:pPr>
              <w:spacing w:after="0" w:line="288" w:lineRule="auto"/>
              <w:rPr>
                <w:rFonts w:eastAsia="Calibri" w:cs="Times New Roman"/>
                <w:b/>
              </w:rPr>
            </w:pPr>
          </w:p>
          <w:p w14:paraId="6F2FC89A" w14:textId="77777777" w:rsidR="00B70822" w:rsidRDefault="00B70822" w:rsidP="00321F0E">
            <w:pPr>
              <w:spacing w:after="0" w:line="288" w:lineRule="auto"/>
              <w:rPr>
                <w:rFonts w:eastAsia="Calibri" w:cs="Times New Roman"/>
                <w:b/>
              </w:rPr>
            </w:pPr>
          </w:p>
          <w:p w14:paraId="1C51FB24" w14:textId="77777777" w:rsidR="00B70822" w:rsidRDefault="00B70822" w:rsidP="00321F0E">
            <w:pPr>
              <w:spacing w:after="0" w:line="288" w:lineRule="auto"/>
              <w:rPr>
                <w:rFonts w:eastAsia="Calibri" w:cs="Times New Roman"/>
                <w:b/>
              </w:rPr>
            </w:pPr>
          </w:p>
          <w:p w14:paraId="2BF1B01E" w14:textId="77777777" w:rsidR="00321F0E" w:rsidRDefault="00321F0E" w:rsidP="00321F0E">
            <w:pPr>
              <w:spacing w:after="0" w:line="288" w:lineRule="auto"/>
              <w:rPr>
                <w:rFonts w:eastAsia="Calibri" w:cs="Times New Roman"/>
                <w:b/>
              </w:rPr>
            </w:pPr>
          </w:p>
          <w:p w14:paraId="27708A14" w14:textId="77777777" w:rsidR="00B70822" w:rsidRDefault="00B70822" w:rsidP="00321F0E">
            <w:pPr>
              <w:spacing w:after="0" w:line="288" w:lineRule="auto"/>
              <w:rPr>
                <w:rFonts w:eastAsia="Calibri" w:cs="Times New Roman"/>
                <w:b/>
              </w:rPr>
            </w:pPr>
          </w:p>
          <w:p w14:paraId="39957885" w14:textId="77777777" w:rsidR="00B70822" w:rsidRDefault="00B70822" w:rsidP="00321F0E">
            <w:pPr>
              <w:spacing w:after="0" w:line="288" w:lineRule="auto"/>
              <w:rPr>
                <w:rFonts w:eastAsia="Calibri" w:cs="Times New Roman"/>
                <w:b/>
              </w:rPr>
            </w:pPr>
          </w:p>
          <w:p w14:paraId="5D880919" w14:textId="77777777" w:rsidR="00321F0E" w:rsidRDefault="00321F0E" w:rsidP="00321F0E">
            <w:pPr>
              <w:spacing w:after="0" w:line="288" w:lineRule="auto"/>
              <w:rPr>
                <w:rFonts w:eastAsia="Calibri" w:cs="Times New Roman"/>
                <w:b/>
              </w:rPr>
            </w:pPr>
          </w:p>
          <w:p w14:paraId="1FA99E1A" w14:textId="77777777" w:rsidR="00136EEA" w:rsidRDefault="00136EEA" w:rsidP="00321F0E">
            <w:pPr>
              <w:spacing w:after="0" w:line="288" w:lineRule="auto"/>
              <w:rPr>
                <w:rFonts w:eastAsia="Calibri" w:cs="Times New Roman"/>
                <w:b/>
              </w:rPr>
            </w:pPr>
          </w:p>
          <w:p w14:paraId="397CAEB5" w14:textId="77777777" w:rsidR="000D6FEE" w:rsidRDefault="00E964E5" w:rsidP="00321F0E">
            <w:pPr>
              <w:spacing w:after="0" w:line="288" w:lineRule="auto"/>
              <w:rPr>
                <w:rFonts w:eastAsia="Calibri" w:cs="Times New Roman"/>
                <w:b/>
              </w:rPr>
            </w:pPr>
            <w:r>
              <w:rPr>
                <w:rFonts w:eastAsia="Calibri" w:cs="Times New Roman"/>
                <w:b/>
              </w:rPr>
              <w:t xml:space="preserve">Chơi chuyển tiếp: </w:t>
            </w:r>
          </w:p>
          <w:p w14:paraId="021EAFE0" w14:textId="5511C36B" w:rsidR="00321F0E" w:rsidRDefault="00E964E5" w:rsidP="00321F0E">
            <w:pPr>
              <w:spacing w:after="0" w:line="288" w:lineRule="auto"/>
              <w:rPr>
                <w:rFonts w:eastAsia="Calibri" w:cs="Times New Roman"/>
              </w:rPr>
            </w:pPr>
            <w:r>
              <w:rPr>
                <w:rFonts w:eastAsia="Calibri" w:cs="Times New Roman"/>
              </w:rPr>
              <w:t>Nu na nu nống</w:t>
            </w:r>
          </w:p>
          <w:p w14:paraId="478CC9AE" w14:textId="77777777" w:rsidR="00723159" w:rsidRPr="00723159" w:rsidRDefault="00A82FD8" w:rsidP="00321F0E">
            <w:pPr>
              <w:spacing w:after="0" w:line="288" w:lineRule="auto"/>
              <w:rPr>
                <w:b/>
              </w:rPr>
            </w:pPr>
            <w:r>
              <w:rPr>
                <w:b/>
              </w:rPr>
              <w:t xml:space="preserve">     </w:t>
            </w:r>
            <w:r w:rsidR="00723159">
              <w:rPr>
                <w:b/>
                <w:lang w:val="vi-VN"/>
              </w:rPr>
              <w:t>LQVH</w:t>
            </w:r>
          </w:p>
          <w:p w14:paraId="7F21E802" w14:textId="754A326E" w:rsidR="00723159" w:rsidRPr="00D35AAB" w:rsidRDefault="00723159" w:rsidP="00321F0E">
            <w:pPr>
              <w:spacing w:after="0" w:line="288" w:lineRule="auto"/>
              <w:rPr>
                <w:rFonts w:ascii=".VnTime" w:hAnsi=".VnTime"/>
              </w:rPr>
            </w:pPr>
            <w:r w:rsidRPr="00D1404C">
              <w:rPr>
                <w:lang w:val="fr-FR"/>
              </w:rPr>
              <w:t>Dạy trẻ đọc thuộc bài thơ</w:t>
            </w:r>
            <w:r w:rsidR="003E3F3A">
              <w:rPr>
                <w:lang w:val="fr-FR"/>
              </w:rPr>
              <w:t xml:space="preserve"> Ă</w:t>
            </w:r>
            <w:r w:rsidRPr="00D1404C">
              <w:rPr>
                <w:lang w:val="fr-FR"/>
              </w:rPr>
              <w:t>n quả</w:t>
            </w:r>
          </w:p>
          <w:p w14:paraId="52CE7FB9" w14:textId="77777777" w:rsidR="001224EA" w:rsidRDefault="001224EA" w:rsidP="00321F0E">
            <w:pPr>
              <w:spacing w:after="0" w:line="288" w:lineRule="auto"/>
              <w:rPr>
                <w:szCs w:val="24"/>
                <w:lang w:val="nl-NL" w:eastAsia="en-GB"/>
              </w:rPr>
            </w:pPr>
          </w:p>
          <w:p w14:paraId="5706C4BB" w14:textId="77777777" w:rsidR="001224EA" w:rsidRDefault="001224EA" w:rsidP="00321F0E">
            <w:pPr>
              <w:spacing w:after="0" w:line="288" w:lineRule="auto"/>
              <w:rPr>
                <w:szCs w:val="24"/>
                <w:lang w:val="nl-NL" w:eastAsia="en-GB"/>
              </w:rPr>
            </w:pPr>
          </w:p>
          <w:p w14:paraId="39B622AF" w14:textId="77777777" w:rsidR="001224EA" w:rsidRDefault="001224EA" w:rsidP="00321F0E">
            <w:pPr>
              <w:spacing w:after="0" w:line="288" w:lineRule="auto"/>
              <w:rPr>
                <w:szCs w:val="24"/>
                <w:lang w:val="nl-NL" w:eastAsia="en-GB"/>
              </w:rPr>
            </w:pPr>
          </w:p>
          <w:p w14:paraId="1B5D6ADE" w14:textId="77777777" w:rsidR="001224EA" w:rsidRDefault="001224EA" w:rsidP="00321F0E">
            <w:pPr>
              <w:spacing w:after="0" w:line="288" w:lineRule="auto"/>
              <w:rPr>
                <w:szCs w:val="24"/>
                <w:lang w:val="nl-NL" w:eastAsia="en-GB"/>
              </w:rPr>
            </w:pPr>
          </w:p>
          <w:p w14:paraId="69D99193" w14:textId="77777777" w:rsidR="001224EA" w:rsidRDefault="001224EA" w:rsidP="00321F0E">
            <w:pPr>
              <w:spacing w:after="0" w:line="288" w:lineRule="auto"/>
              <w:rPr>
                <w:szCs w:val="24"/>
                <w:lang w:val="nl-NL" w:eastAsia="en-GB"/>
              </w:rPr>
            </w:pPr>
          </w:p>
          <w:p w14:paraId="5AB2A6D1" w14:textId="77777777" w:rsidR="001224EA" w:rsidRDefault="001224EA" w:rsidP="00321F0E">
            <w:pPr>
              <w:spacing w:after="0" w:line="288" w:lineRule="auto"/>
              <w:rPr>
                <w:szCs w:val="24"/>
                <w:lang w:val="nl-NL" w:eastAsia="en-GB"/>
              </w:rPr>
            </w:pPr>
          </w:p>
          <w:p w14:paraId="12B687C8" w14:textId="77777777" w:rsidR="001224EA" w:rsidRDefault="001224EA" w:rsidP="00321F0E">
            <w:pPr>
              <w:spacing w:after="0" w:line="288" w:lineRule="auto"/>
              <w:rPr>
                <w:szCs w:val="24"/>
                <w:lang w:val="nl-NL" w:eastAsia="en-GB"/>
              </w:rPr>
            </w:pPr>
          </w:p>
          <w:p w14:paraId="7F83ADB0" w14:textId="77777777" w:rsidR="001224EA" w:rsidRDefault="001224EA" w:rsidP="00321F0E">
            <w:pPr>
              <w:spacing w:after="0" w:line="288" w:lineRule="auto"/>
              <w:rPr>
                <w:szCs w:val="24"/>
                <w:lang w:val="nl-NL" w:eastAsia="en-GB"/>
              </w:rPr>
            </w:pPr>
          </w:p>
          <w:p w14:paraId="79AB3551" w14:textId="77777777" w:rsidR="001224EA" w:rsidRDefault="001224EA" w:rsidP="00321F0E">
            <w:pPr>
              <w:spacing w:after="0" w:line="288" w:lineRule="auto"/>
              <w:rPr>
                <w:szCs w:val="24"/>
                <w:lang w:val="nl-NL" w:eastAsia="en-GB"/>
              </w:rPr>
            </w:pPr>
          </w:p>
          <w:p w14:paraId="38295259" w14:textId="77777777" w:rsidR="001224EA" w:rsidRDefault="001224EA" w:rsidP="00321F0E">
            <w:pPr>
              <w:spacing w:after="0" w:line="288" w:lineRule="auto"/>
              <w:rPr>
                <w:szCs w:val="24"/>
                <w:lang w:val="nl-NL" w:eastAsia="en-GB"/>
              </w:rPr>
            </w:pPr>
          </w:p>
          <w:p w14:paraId="2448E5CB" w14:textId="77777777" w:rsidR="001224EA" w:rsidRDefault="001224EA" w:rsidP="00321F0E">
            <w:pPr>
              <w:spacing w:after="0" w:line="288" w:lineRule="auto"/>
              <w:rPr>
                <w:szCs w:val="24"/>
                <w:lang w:val="nl-NL" w:eastAsia="en-GB"/>
              </w:rPr>
            </w:pPr>
          </w:p>
          <w:p w14:paraId="1BA45ED6" w14:textId="77777777" w:rsidR="001224EA" w:rsidRDefault="001224EA" w:rsidP="00321F0E">
            <w:pPr>
              <w:spacing w:after="0" w:line="288" w:lineRule="auto"/>
              <w:rPr>
                <w:szCs w:val="24"/>
                <w:lang w:val="nl-NL" w:eastAsia="en-GB"/>
              </w:rPr>
            </w:pPr>
          </w:p>
          <w:p w14:paraId="0BD6F32A" w14:textId="77777777" w:rsidR="001224EA" w:rsidRDefault="001224EA" w:rsidP="00321F0E">
            <w:pPr>
              <w:spacing w:after="0" w:line="288" w:lineRule="auto"/>
              <w:rPr>
                <w:szCs w:val="24"/>
                <w:lang w:val="nl-NL" w:eastAsia="en-GB"/>
              </w:rPr>
            </w:pPr>
          </w:p>
          <w:p w14:paraId="503B474E" w14:textId="77777777" w:rsidR="001224EA" w:rsidRDefault="001224EA" w:rsidP="00321F0E">
            <w:pPr>
              <w:spacing w:after="0" w:line="288" w:lineRule="auto"/>
              <w:rPr>
                <w:szCs w:val="24"/>
                <w:lang w:val="nl-NL" w:eastAsia="en-GB"/>
              </w:rPr>
            </w:pPr>
          </w:p>
          <w:p w14:paraId="0D2B6C42" w14:textId="77777777" w:rsidR="001224EA" w:rsidRDefault="001224EA" w:rsidP="00321F0E">
            <w:pPr>
              <w:spacing w:after="0" w:line="288" w:lineRule="auto"/>
              <w:rPr>
                <w:szCs w:val="24"/>
                <w:lang w:val="nl-NL" w:eastAsia="en-GB"/>
              </w:rPr>
            </w:pPr>
          </w:p>
          <w:p w14:paraId="55E4C930" w14:textId="77777777" w:rsidR="001224EA" w:rsidRDefault="001224EA" w:rsidP="00321F0E">
            <w:pPr>
              <w:spacing w:after="0" w:line="288" w:lineRule="auto"/>
              <w:rPr>
                <w:szCs w:val="24"/>
                <w:lang w:val="nl-NL" w:eastAsia="en-GB"/>
              </w:rPr>
            </w:pPr>
          </w:p>
          <w:p w14:paraId="45070C88" w14:textId="77777777" w:rsidR="001224EA" w:rsidRDefault="001224EA" w:rsidP="00321F0E">
            <w:pPr>
              <w:spacing w:after="0" w:line="288" w:lineRule="auto"/>
              <w:rPr>
                <w:szCs w:val="24"/>
                <w:lang w:val="nl-NL" w:eastAsia="en-GB"/>
              </w:rPr>
            </w:pPr>
          </w:p>
          <w:p w14:paraId="3A788BEF" w14:textId="77777777" w:rsidR="001224EA" w:rsidRDefault="001224EA" w:rsidP="00321F0E">
            <w:pPr>
              <w:spacing w:after="0" w:line="288" w:lineRule="auto"/>
              <w:rPr>
                <w:szCs w:val="24"/>
                <w:lang w:val="nl-NL" w:eastAsia="en-GB"/>
              </w:rPr>
            </w:pPr>
          </w:p>
          <w:p w14:paraId="3D9D1116" w14:textId="77777777" w:rsidR="001224EA" w:rsidRDefault="001224EA" w:rsidP="00321F0E">
            <w:pPr>
              <w:spacing w:after="0" w:line="288" w:lineRule="auto"/>
              <w:rPr>
                <w:szCs w:val="24"/>
                <w:lang w:val="nl-NL" w:eastAsia="en-GB"/>
              </w:rPr>
            </w:pPr>
          </w:p>
          <w:p w14:paraId="4DA55AD9" w14:textId="77777777" w:rsidR="001224EA" w:rsidRDefault="001224EA" w:rsidP="00321F0E">
            <w:pPr>
              <w:spacing w:after="0" w:line="288" w:lineRule="auto"/>
              <w:rPr>
                <w:szCs w:val="24"/>
                <w:lang w:val="nl-NL" w:eastAsia="en-GB"/>
              </w:rPr>
            </w:pPr>
          </w:p>
          <w:p w14:paraId="5B9B1936" w14:textId="77777777" w:rsidR="001224EA" w:rsidRDefault="001224EA" w:rsidP="00321F0E">
            <w:pPr>
              <w:spacing w:after="0" w:line="288" w:lineRule="auto"/>
              <w:rPr>
                <w:szCs w:val="24"/>
                <w:lang w:val="nl-NL" w:eastAsia="en-GB"/>
              </w:rPr>
            </w:pPr>
          </w:p>
          <w:p w14:paraId="68231969" w14:textId="77777777" w:rsidR="001224EA" w:rsidRDefault="001224EA" w:rsidP="00321F0E">
            <w:pPr>
              <w:spacing w:after="0" w:line="288" w:lineRule="auto"/>
              <w:rPr>
                <w:szCs w:val="24"/>
                <w:lang w:val="nl-NL" w:eastAsia="en-GB"/>
              </w:rPr>
            </w:pPr>
          </w:p>
          <w:p w14:paraId="2592C775" w14:textId="77777777" w:rsidR="001224EA" w:rsidRDefault="001224EA" w:rsidP="00321F0E">
            <w:pPr>
              <w:spacing w:after="0" w:line="288" w:lineRule="auto"/>
              <w:rPr>
                <w:szCs w:val="24"/>
                <w:lang w:val="nl-NL" w:eastAsia="en-GB"/>
              </w:rPr>
            </w:pPr>
          </w:p>
          <w:p w14:paraId="0AFAA614" w14:textId="77777777" w:rsidR="001224EA" w:rsidRDefault="001224EA" w:rsidP="00321F0E">
            <w:pPr>
              <w:spacing w:after="0" w:line="288" w:lineRule="auto"/>
              <w:rPr>
                <w:szCs w:val="24"/>
                <w:lang w:val="nl-NL" w:eastAsia="en-GB"/>
              </w:rPr>
            </w:pPr>
          </w:p>
          <w:p w14:paraId="4CC2072F" w14:textId="77777777" w:rsidR="001224EA" w:rsidRDefault="001224EA" w:rsidP="00321F0E">
            <w:pPr>
              <w:spacing w:after="0" w:line="288" w:lineRule="auto"/>
              <w:rPr>
                <w:szCs w:val="24"/>
                <w:lang w:val="nl-NL" w:eastAsia="en-GB"/>
              </w:rPr>
            </w:pPr>
          </w:p>
          <w:p w14:paraId="4A9A7F93" w14:textId="77777777" w:rsidR="001224EA" w:rsidRDefault="001224EA" w:rsidP="00321F0E">
            <w:pPr>
              <w:spacing w:after="0" w:line="288" w:lineRule="auto"/>
              <w:rPr>
                <w:szCs w:val="24"/>
                <w:lang w:val="nl-NL" w:eastAsia="en-GB"/>
              </w:rPr>
            </w:pPr>
          </w:p>
          <w:p w14:paraId="241CFAA7" w14:textId="77777777" w:rsidR="001224EA" w:rsidRDefault="001224EA" w:rsidP="00321F0E">
            <w:pPr>
              <w:spacing w:after="0" w:line="288" w:lineRule="auto"/>
              <w:rPr>
                <w:szCs w:val="24"/>
                <w:lang w:val="nl-NL" w:eastAsia="en-GB"/>
              </w:rPr>
            </w:pPr>
          </w:p>
          <w:p w14:paraId="06C8A0C1" w14:textId="77777777" w:rsidR="001224EA" w:rsidRDefault="001224EA" w:rsidP="00321F0E">
            <w:pPr>
              <w:spacing w:after="0" w:line="288" w:lineRule="auto"/>
              <w:rPr>
                <w:szCs w:val="24"/>
                <w:lang w:val="nl-NL" w:eastAsia="en-GB"/>
              </w:rPr>
            </w:pPr>
          </w:p>
          <w:p w14:paraId="59CBB58C" w14:textId="77777777" w:rsidR="004B0C9B" w:rsidRDefault="004B0C9B" w:rsidP="00321F0E">
            <w:pPr>
              <w:spacing w:after="0" w:line="288" w:lineRule="auto"/>
              <w:rPr>
                <w:szCs w:val="24"/>
                <w:lang w:val="nl-NL" w:eastAsia="en-GB"/>
              </w:rPr>
            </w:pPr>
          </w:p>
          <w:p w14:paraId="7700A6DB" w14:textId="77777777" w:rsidR="00B13C97" w:rsidRDefault="00B13C97" w:rsidP="00321F0E">
            <w:pPr>
              <w:spacing w:after="0" w:line="288" w:lineRule="auto"/>
              <w:rPr>
                <w:szCs w:val="24"/>
                <w:lang w:val="nl-NL" w:eastAsia="en-GB"/>
              </w:rPr>
            </w:pPr>
          </w:p>
          <w:p w14:paraId="6F0E0815" w14:textId="77777777" w:rsidR="00B13C97" w:rsidRDefault="00B13C97" w:rsidP="00321F0E">
            <w:pPr>
              <w:spacing w:after="0" w:line="288" w:lineRule="auto"/>
              <w:rPr>
                <w:szCs w:val="24"/>
                <w:lang w:val="nl-NL" w:eastAsia="en-GB"/>
              </w:rPr>
            </w:pPr>
          </w:p>
          <w:p w14:paraId="0858F675" w14:textId="77777777" w:rsidR="00DA00E6" w:rsidRDefault="00C459AE" w:rsidP="00321F0E">
            <w:pPr>
              <w:spacing w:after="0" w:line="288" w:lineRule="auto"/>
              <w:rPr>
                <w:rFonts w:eastAsia="Calibri" w:cs="Times New Roman"/>
              </w:rPr>
            </w:pPr>
            <w:r>
              <w:rPr>
                <w:rFonts w:eastAsia="Calibri" w:cs="Times New Roman"/>
              </w:rPr>
              <w:t xml:space="preserve">        </w:t>
            </w:r>
          </w:p>
          <w:p w14:paraId="57F39E79" w14:textId="77777777" w:rsidR="00B4212D" w:rsidRDefault="0065023A" w:rsidP="00321F0E">
            <w:pPr>
              <w:spacing w:after="0" w:line="288" w:lineRule="auto"/>
              <w:rPr>
                <w:rFonts w:eastAsia="Calibri" w:cs="Times New Roman"/>
              </w:rPr>
            </w:pPr>
            <w:r>
              <w:rPr>
                <w:rFonts w:eastAsia="Calibri" w:cs="Times New Roman"/>
              </w:rPr>
              <w:t xml:space="preserve">        </w:t>
            </w:r>
          </w:p>
          <w:p w14:paraId="38137C19" w14:textId="77777777" w:rsidR="00FB703B" w:rsidRDefault="00B4212D" w:rsidP="00321F0E">
            <w:pPr>
              <w:spacing w:after="0" w:line="288" w:lineRule="auto"/>
              <w:rPr>
                <w:rFonts w:eastAsia="Calibri" w:cs="Times New Roman"/>
              </w:rPr>
            </w:pPr>
            <w:r>
              <w:rPr>
                <w:rFonts w:eastAsia="Calibri" w:cs="Times New Roman"/>
              </w:rPr>
              <w:t xml:space="preserve">       </w:t>
            </w:r>
          </w:p>
          <w:p w14:paraId="5E8C9363" w14:textId="77777777" w:rsidR="00EC69FC" w:rsidRPr="004D75A5" w:rsidRDefault="00EC69FC" w:rsidP="00321F0E">
            <w:pPr>
              <w:tabs>
                <w:tab w:val="left" w:pos="2398"/>
                <w:tab w:val="left" w:pos="7167"/>
              </w:tabs>
              <w:suppressAutoHyphens/>
              <w:autoSpaceDN w:val="0"/>
              <w:spacing w:after="0" w:line="288" w:lineRule="auto"/>
              <w:textAlignment w:val="baseline"/>
              <w:rPr>
                <w:lang w:val="fr-FR"/>
              </w:rPr>
            </w:pPr>
          </w:p>
        </w:tc>
        <w:tc>
          <w:tcPr>
            <w:tcW w:w="2415" w:type="dxa"/>
            <w:tcBorders>
              <w:bottom w:val="single" w:sz="4" w:space="0" w:color="auto"/>
            </w:tcBorders>
          </w:tcPr>
          <w:p w14:paraId="51FF21AB" w14:textId="77777777" w:rsidR="00E652FC" w:rsidRDefault="00E652FC" w:rsidP="00321F0E">
            <w:pPr>
              <w:shd w:val="clear" w:color="auto" w:fill="FFFFFF"/>
              <w:spacing w:after="0" w:line="288" w:lineRule="auto"/>
              <w:rPr>
                <w:szCs w:val="28"/>
              </w:rPr>
            </w:pPr>
          </w:p>
          <w:p w14:paraId="0C35496D" w14:textId="77777777" w:rsidR="00A30B2C" w:rsidRDefault="00A30B2C" w:rsidP="00321F0E">
            <w:pPr>
              <w:shd w:val="clear" w:color="auto" w:fill="FFFFFF"/>
              <w:spacing w:after="0" w:line="288" w:lineRule="auto"/>
              <w:rPr>
                <w:szCs w:val="28"/>
              </w:rPr>
            </w:pPr>
          </w:p>
          <w:p w14:paraId="0ED72E90" w14:textId="27414C58" w:rsidR="00A30B2C" w:rsidRDefault="00A30B2C" w:rsidP="00321F0E">
            <w:pPr>
              <w:tabs>
                <w:tab w:val="left" w:pos="8220"/>
              </w:tabs>
              <w:spacing w:after="0" w:line="288" w:lineRule="auto"/>
              <w:rPr>
                <w:b/>
                <w:lang w:val="nl-NL"/>
              </w:rPr>
            </w:pPr>
            <w:r>
              <w:t xml:space="preserve">- Trẻ biết thực hiện được vận động </w:t>
            </w:r>
            <w:r>
              <w:lastRenderedPageBreak/>
              <w:t>ném trúng đích đứng bằng 2 tay</w:t>
            </w:r>
          </w:p>
          <w:p w14:paraId="702205BA" w14:textId="734E98B6" w:rsidR="00A30B2C" w:rsidRPr="009F410B" w:rsidRDefault="00A30B2C" w:rsidP="00321F0E">
            <w:pPr>
              <w:tabs>
                <w:tab w:val="left" w:pos="8220"/>
              </w:tabs>
              <w:spacing w:after="0" w:line="288" w:lineRule="auto"/>
              <w:rPr>
                <w:lang w:val="nl-NL"/>
              </w:rPr>
            </w:pPr>
            <w:r w:rsidRPr="009F410B">
              <w:rPr>
                <w:lang w:val="nl-NL"/>
              </w:rPr>
              <w:t>-</w:t>
            </w:r>
            <w:r>
              <w:rPr>
                <w:lang w:val="nl-NL"/>
              </w:rPr>
              <w:t xml:space="preserve"> </w:t>
            </w:r>
            <w:r w:rsidRPr="009F410B">
              <w:rPr>
                <w:lang w:val="nl-NL"/>
              </w:rPr>
              <w:t>Rèn kỹ</w:t>
            </w:r>
            <w:r>
              <w:rPr>
                <w:lang w:val="nl-NL"/>
              </w:rPr>
              <w:t xml:space="preserve"> năng ném</w:t>
            </w:r>
            <w:r w:rsidRPr="009F410B">
              <w:rPr>
                <w:lang w:val="nl-NL"/>
              </w:rPr>
              <w:t xml:space="preserve">  khéo léo của trẻ</w:t>
            </w:r>
          </w:p>
          <w:p w14:paraId="6442B258" w14:textId="77777777" w:rsidR="00A30B2C" w:rsidRPr="009F410B" w:rsidRDefault="00A30B2C" w:rsidP="00321F0E">
            <w:pPr>
              <w:tabs>
                <w:tab w:val="left" w:pos="8220"/>
              </w:tabs>
              <w:spacing w:after="0" w:line="288" w:lineRule="auto"/>
              <w:rPr>
                <w:lang w:val="nl-NL"/>
              </w:rPr>
            </w:pPr>
            <w:r w:rsidRPr="009F410B">
              <w:rPr>
                <w:lang w:val="nl-NL"/>
              </w:rPr>
              <w:t xml:space="preserve">Phát triển cơ chân </w:t>
            </w:r>
            <w:r>
              <w:rPr>
                <w:lang w:val="nl-NL"/>
              </w:rPr>
              <w:t>, tay</w:t>
            </w:r>
            <w:r w:rsidRPr="009F410B">
              <w:rPr>
                <w:lang w:val="nl-NL"/>
              </w:rPr>
              <w:t xml:space="preserve"> cho trẻ.</w:t>
            </w:r>
          </w:p>
          <w:p w14:paraId="6DC0CAE2" w14:textId="29456E36" w:rsidR="00A30B2C" w:rsidRPr="009F410B" w:rsidRDefault="00A30B2C" w:rsidP="00321F0E">
            <w:pPr>
              <w:tabs>
                <w:tab w:val="left" w:pos="8220"/>
              </w:tabs>
              <w:spacing w:after="0" w:line="288" w:lineRule="auto"/>
              <w:rPr>
                <w:lang w:val="nl-NL"/>
              </w:rPr>
            </w:pPr>
            <w:r w:rsidRPr="009F410B">
              <w:rPr>
                <w:lang w:val="nl-NL"/>
              </w:rPr>
              <w:t>-</w:t>
            </w:r>
            <w:r>
              <w:rPr>
                <w:lang w:val="nl-NL"/>
              </w:rPr>
              <w:t xml:space="preserve"> </w:t>
            </w:r>
            <w:r w:rsidRPr="009F410B">
              <w:rPr>
                <w:lang w:val="nl-NL"/>
              </w:rPr>
              <w:t>Trẻ thích tham gia vận động, phát triển thể lực.</w:t>
            </w:r>
          </w:p>
          <w:p w14:paraId="280A78C3" w14:textId="77777777" w:rsidR="00FB703B" w:rsidRDefault="00BD2F1B" w:rsidP="00321F0E">
            <w:pPr>
              <w:tabs>
                <w:tab w:val="left" w:pos="8220"/>
              </w:tabs>
              <w:spacing w:after="0" w:line="288" w:lineRule="auto"/>
              <w:rPr>
                <w:rFonts w:eastAsia="Times New Roman"/>
                <w:szCs w:val="28"/>
                <w:lang w:val="nl-NL"/>
              </w:rPr>
            </w:pPr>
            <w:r>
              <w:t>GD trẻ giữ gìn sản phẩm của mình, yêu quý cái đẹp, hứng thú tham gia các hoạt động</w:t>
            </w:r>
          </w:p>
          <w:p w14:paraId="34C7904E" w14:textId="77777777" w:rsidR="00FB703B" w:rsidRDefault="00FB703B" w:rsidP="00321F0E">
            <w:pPr>
              <w:tabs>
                <w:tab w:val="left" w:pos="8220"/>
              </w:tabs>
              <w:spacing w:after="0" w:line="288" w:lineRule="auto"/>
              <w:rPr>
                <w:rFonts w:eastAsia="Times New Roman"/>
                <w:szCs w:val="28"/>
                <w:lang w:val="nl-NL"/>
              </w:rPr>
            </w:pPr>
          </w:p>
          <w:p w14:paraId="66F7D467" w14:textId="77777777" w:rsidR="00FB703B" w:rsidRDefault="00FB703B" w:rsidP="00321F0E">
            <w:pPr>
              <w:tabs>
                <w:tab w:val="left" w:pos="8220"/>
              </w:tabs>
              <w:spacing w:after="0" w:line="288" w:lineRule="auto"/>
              <w:rPr>
                <w:rFonts w:eastAsia="Times New Roman"/>
                <w:szCs w:val="28"/>
                <w:lang w:val="nl-NL"/>
              </w:rPr>
            </w:pPr>
          </w:p>
          <w:p w14:paraId="4C9C6BFA" w14:textId="77777777" w:rsidR="00FB703B" w:rsidRDefault="00FB703B" w:rsidP="00321F0E">
            <w:pPr>
              <w:tabs>
                <w:tab w:val="left" w:pos="8220"/>
              </w:tabs>
              <w:spacing w:after="0" w:line="288" w:lineRule="auto"/>
              <w:rPr>
                <w:rFonts w:eastAsia="Times New Roman"/>
                <w:szCs w:val="28"/>
                <w:lang w:val="nl-NL"/>
              </w:rPr>
            </w:pPr>
          </w:p>
          <w:p w14:paraId="27E739A0" w14:textId="77777777" w:rsidR="00A625D4" w:rsidRDefault="00A625D4" w:rsidP="00321F0E">
            <w:pPr>
              <w:spacing w:after="0" w:line="288" w:lineRule="auto"/>
              <w:rPr>
                <w:lang w:val="pt-BR"/>
              </w:rPr>
            </w:pPr>
          </w:p>
          <w:p w14:paraId="6C9A86DD" w14:textId="77777777" w:rsidR="00A625D4" w:rsidRDefault="00A625D4" w:rsidP="00321F0E">
            <w:pPr>
              <w:spacing w:after="0" w:line="288" w:lineRule="auto"/>
              <w:rPr>
                <w:lang w:val="pt-BR"/>
              </w:rPr>
            </w:pPr>
          </w:p>
          <w:p w14:paraId="7F34C105" w14:textId="77777777" w:rsidR="0065023A" w:rsidRDefault="0065023A" w:rsidP="00321F0E">
            <w:pPr>
              <w:spacing w:after="0" w:line="288" w:lineRule="auto"/>
              <w:rPr>
                <w:lang w:val="pt-BR"/>
              </w:rPr>
            </w:pPr>
          </w:p>
          <w:p w14:paraId="25DDDD05" w14:textId="77777777" w:rsidR="00FB703B" w:rsidRDefault="00FB703B" w:rsidP="00321F0E">
            <w:pPr>
              <w:spacing w:after="0" w:line="288" w:lineRule="auto"/>
              <w:rPr>
                <w:lang w:val="pt-BR"/>
              </w:rPr>
            </w:pPr>
          </w:p>
          <w:p w14:paraId="4B74DA90" w14:textId="77777777" w:rsidR="00FB703B" w:rsidRDefault="00FB703B" w:rsidP="00321F0E">
            <w:pPr>
              <w:spacing w:after="0" w:line="288" w:lineRule="auto"/>
              <w:rPr>
                <w:lang w:val="pt-BR"/>
              </w:rPr>
            </w:pPr>
          </w:p>
          <w:p w14:paraId="5CF1A6AB" w14:textId="77777777" w:rsidR="00FB703B" w:rsidRDefault="00FB703B" w:rsidP="00321F0E">
            <w:pPr>
              <w:spacing w:after="0" w:line="288" w:lineRule="auto"/>
              <w:rPr>
                <w:lang w:val="pt-BR"/>
              </w:rPr>
            </w:pPr>
          </w:p>
          <w:p w14:paraId="3D93DE97" w14:textId="77777777" w:rsidR="00FB703B" w:rsidRDefault="00FB703B" w:rsidP="00321F0E">
            <w:pPr>
              <w:spacing w:after="0" w:line="288" w:lineRule="auto"/>
              <w:rPr>
                <w:lang w:val="pt-BR"/>
              </w:rPr>
            </w:pPr>
          </w:p>
          <w:p w14:paraId="6CCF12FB" w14:textId="77777777" w:rsidR="00FB703B" w:rsidRDefault="00FB703B" w:rsidP="00321F0E">
            <w:pPr>
              <w:spacing w:after="0" w:line="288" w:lineRule="auto"/>
              <w:rPr>
                <w:lang w:val="pt-BR"/>
              </w:rPr>
            </w:pPr>
          </w:p>
          <w:p w14:paraId="5F181600" w14:textId="77777777" w:rsidR="00FB703B" w:rsidRDefault="00FB703B" w:rsidP="00321F0E">
            <w:pPr>
              <w:spacing w:after="0" w:line="288" w:lineRule="auto"/>
              <w:rPr>
                <w:lang w:val="pt-BR"/>
              </w:rPr>
            </w:pPr>
          </w:p>
          <w:p w14:paraId="3A10F0B7" w14:textId="77777777" w:rsidR="00FF7366" w:rsidRDefault="00FF7366" w:rsidP="00321F0E">
            <w:pPr>
              <w:spacing w:after="0" w:line="288" w:lineRule="auto"/>
              <w:rPr>
                <w:lang w:val="pt-BR"/>
              </w:rPr>
            </w:pPr>
          </w:p>
          <w:p w14:paraId="36EF79D8" w14:textId="77777777" w:rsidR="00FF7366" w:rsidRDefault="00FF7366" w:rsidP="00321F0E">
            <w:pPr>
              <w:spacing w:after="0" w:line="288" w:lineRule="auto"/>
              <w:rPr>
                <w:lang w:val="pt-BR"/>
              </w:rPr>
            </w:pPr>
          </w:p>
          <w:p w14:paraId="1C221363" w14:textId="77777777" w:rsidR="00FF7366" w:rsidRDefault="00FF7366" w:rsidP="00321F0E">
            <w:pPr>
              <w:spacing w:after="0" w:line="288" w:lineRule="auto"/>
              <w:rPr>
                <w:lang w:val="pt-BR"/>
              </w:rPr>
            </w:pPr>
          </w:p>
          <w:p w14:paraId="624E6E1E" w14:textId="77777777" w:rsidR="00AD5A49" w:rsidRDefault="00AD5A49" w:rsidP="00321F0E">
            <w:pPr>
              <w:spacing w:after="0" w:line="288" w:lineRule="auto"/>
              <w:outlineLvl w:val="0"/>
              <w:rPr>
                <w:lang w:val="nl-NL"/>
              </w:rPr>
            </w:pPr>
          </w:p>
          <w:p w14:paraId="1C72FFAC" w14:textId="77777777" w:rsidR="003B7DEB" w:rsidRDefault="003B7DEB" w:rsidP="00321F0E">
            <w:pPr>
              <w:tabs>
                <w:tab w:val="left" w:pos="8220"/>
              </w:tabs>
              <w:spacing w:after="0" w:line="288" w:lineRule="auto"/>
              <w:rPr>
                <w:lang w:val="pt-BR"/>
              </w:rPr>
            </w:pPr>
          </w:p>
          <w:p w14:paraId="02C73D42" w14:textId="77777777" w:rsidR="003B7DEB" w:rsidRDefault="003B7DEB" w:rsidP="00321F0E">
            <w:pPr>
              <w:tabs>
                <w:tab w:val="left" w:pos="8220"/>
              </w:tabs>
              <w:spacing w:after="0" w:line="288" w:lineRule="auto"/>
              <w:rPr>
                <w:lang w:val="pt-BR"/>
              </w:rPr>
            </w:pPr>
          </w:p>
          <w:p w14:paraId="23ACD528" w14:textId="77777777" w:rsidR="00CB0820" w:rsidRDefault="00CB0820" w:rsidP="00321F0E">
            <w:pPr>
              <w:tabs>
                <w:tab w:val="left" w:pos="8220"/>
              </w:tabs>
              <w:spacing w:after="0" w:line="288" w:lineRule="auto"/>
              <w:rPr>
                <w:lang w:val="pt-BR"/>
              </w:rPr>
            </w:pPr>
          </w:p>
          <w:p w14:paraId="5DEEEA16" w14:textId="77777777" w:rsidR="00CE7248" w:rsidRDefault="00CE7248" w:rsidP="00321F0E">
            <w:pPr>
              <w:spacing w:after="0" w:line="288" w:lineRule="auto"/>
              <w:rPr>
                <w:rFonts w:eastAsia="Calibri" w:cs="Times New Roman"/>
              </w:rPr>
            </w:pPr>
            <w:r>
              <w:rPr>
                <w:rFonts w:eastAsia="Calibri" w:cs="Times New Roman"/>
              </w:rPr>
              <w:t>- Trẻ hứng thú tham gia vào trò chơi vận chuyển rau củ quả theo đúng yêu cầu</w:t>
            </w:r>
          </w:p>
          <w:p w14:paraId="3085C34D" w14:textId="31974342" w:rsidR="003B7DEB" w:rsidRDefault="00CE7248" w:rsidP="00321F0E">
            <w:pPr>
              <w:tabs>
                <w:tab w:val="left" w:pos="8220"/>
              </w:tabs>
              <w:spacing w:after="0" w:line="288" w:lineRule="auto"/>
              <w:rPr>
                <w:lang w:val="pt-BR"/>
              </w:rPr>
            </w:pPr>
            <w:r>
              <w:rPr>
                <w:rFonts w:eastAsia="Calibri" w:cs="Times New Roman"/>
              </w:rPr>
              <w:t xml:space="preserve">- </w:t>
            </w:r>
            <w:r w:rsidRPr="00F459EC">
              <w:rPr>
                <w:rFonts w:eastAsia="Calibri" w:cs="Times New Roman"/>
              </w:rPr>
              <w:t>Rèn kĩ năng của đôi bàn tay và bà</w:t>
            </w:r>
            <w:r>
              <w:rPr>
                <w:rFonts w:eastAsia="Calibri" w:cs="Times New Roman"/>
              </w:rPr>
              <w:t>n chân khi tham gia Tc</w:t>
            </w:r>
          </w:p>
          <w:p w14:paraId="16A22EE7" w14:textId="77777777" w:rsidR="003B7DEB" w:rsidRDefault="003B7DEB" w:rsidP="00321F0E">
            <w:pPr>
              <w:tabs>
                <w:tab w:val="left" w:pos="8220"/>
              </w:tabs>
              <w:spacing w:after="0" w:line="288" w:lineRule="auto"/>
              <w:rPr>
                <w:lang w:val="pt-BR"/>
              </w:rPr>
            </w:pPr>
          </w:p>
          <w:p w14:paraId="66EE1ACC" w14:textId="77777777" w:rsidR="003B7DEB" w:rsidRDefault="003B7DEB" w:rsidP="00321F0E">
            <w:pPr>
              <w:tabs>
                <w:tab w:val="left" w:pos="8220"/>
              </w:tabs>
              <w:spacing w:after="0" w:line="288" w:lineRule="auto"/>
              <w:rPr>
                <w:lang w:val="pt-BR"/>
              </w:rPr>
            </w:pPr>
          </w:p>
          <w:p w14:paraId="5786FDDE" w14:textId="77777777" w:rsidR="003B7DEB" w:rsidRDefault="003B7DEB" w:rsidP="00321F0E">
            <w:pPr>
              <w:tabs>
                <w:tab w:val="left" w:pos="8220"/>
              </w:tabs>
              <w:spacing w:after="0" w:line="288" w:lineRule="auto"/>
              <w:rPr>
                <w:lang w:val="pt-BR"/>
              </w:rPr>
            </w:pPr>
          </w:p>
          <w:p w14:paraId="70C60DDB" w14:textId="77777777" w:rsidR="003B7DEB" w:rsidRDefault="003B7DEB" w:rsidP="00321F0E">
            <w:pPr>
              <w:tabs>
                <w:tab w:val="left" w:pos="8220"/>
              </w:tabs>
              <w:spacing w:after="0" w:line="288" w:lineRule="auto"/>
              <w:rPr>
                <w:lang w:val="pt-BR"/>
              </w:rPr>
            </w:pPr>
          </w:p>
          <w:p w14:paraId="790E6D16" w14:textId="77777777" w:rsidR="003B7DEB" w:rsidRDefault="003B7DEB" w:rsidP="00321F0E">
            <w:pPr>
              <w:tabs>
                <w:tab w:val="left" w:pos="8220"/>
              </w:tabs>
              <w:spacing w:after="0" w:line="288" w:lineRule="auto"/>
              <w:rPr>
                <w:lang w:val="pt-BR"/>
              </w:rPr>
            </w:pPr>
          </w:p>
          <w:p w14:paraId="397BDFCD" w14:textId="77777777" w:rsidR="003B7DEB" w:rsidRDefault="003B7DEB" w:rsidP="00321F0E">
            <w:pPr>
              <w:tabs>
                <w:tab w:val="left" w:pos="8220"/>
              </w:tabs>
              <w:spacing w:after="0" w:line="288" w:lineRule="auto"/>
              <w:rPr>
                <w:lang w:val="pt-BR"/>
              </w:rPr>
            </w:pPr>
          </w:p>
          <w:p w14:paraId="60458A38" w14:textId="77777777" w:rsidR="00AB0701" w:rsidRDefault="00AB0701" w:rsidP="00321F0E">
            <w:pPr>
              <w:tabs>
                <w:tab w:val="left" w:pos="8220"/>
              </w:tabs>
              <w:spacing w:after="0" w:line="288" w:lineRule="auto"/>
              <w:rPr>
                <w:lang w:val="pt-BR"/>
              </w:rPr>
            </w:pPr>
          </w:p>
          <w:p w14:paraId="66D482DF" w14:textId="77777777" w:rsidR="008E0D69" w:rsidRDefault="008E0D69" w:rsidP="00321F0E">
            <w:pPr>
              <w:tabs>
                <w:tab w:val="left" w:pos="8220"/>
              </w:tabs>
              <w:spacing w:after="0" w:line="288" w:lineRule="auto"/>
              <w:rPr>
                <w:lang w:val="pt-BR"/>
              </w:rPr>
            </w:pPr>
          </w:p>
          <w:p w14:paraId="01ADA0DF" w14:textId="77777777" w:rsidR="004E572B" w:rsidRDefault="004E572B" w:rsidP="00321F0E">
            <w:pPr>
              <w:tabs>
                <w:tab w:val="left" w:pos="8220"/>
              </w:tabs>
              <w:spacing w:after="0" w:line="288" w:lineRule="auto"/>
              <w:rPr>
                <w:lang w:val="pt-BR"/>
              </w:rPr>
            </w:pPr>
          </w:p>
          <w:p w14:paraId="7D014826" w14:textId="77777777" w:rsidR="004E572B" w:rsidRDefault="004E572B" w:rsidP="00321F0E">
            <w:pPr>
              <w:tabs>
                <w:tab w:val="left" w:pos="8220"/>
              </w:tabs>
              <w:spacing w:after="0" w:line="288" w:lineRule="auto"/>
              <w:rPr>
                <w:lang w:val="pt-BR"/>
              </w:rPr>
            </w:pPr>
          </w:p>
          <w:p w14:paraId="4C417840" w14:textId="77777777" w:rsidR="00B70822" w:rsidRDefault="00B70822" w:rsidP="00321F0E">
            <w:pPr>
              <w:tabs>
                <w:tab w:val="left" w:pos="8220"/>
              </w:tabs>
              <w:spacing w:after="0" w:line="288" w:lineRule="auto"/>
              <w:rPr>
                <w:lang w:val="pt-BR"/>
              </w:rPr>
            </w:pPr>
          </w:p>
          <w:p w14:paraId="0E420976" w14:textId="77777777" w:rsidR="00136EEA" w:rsidRDefault="00136EEA" w:rsidP="00321F0E">
            <w:pPr>
              <w:tabs>
                <w:tab w:val="left" w:pos="8220"/>
              </w:tabs>
              <w:spacing w:after="0" w:line="288" w:lineRule="auto"/>
              <w:rPr>
                <w:lang w:val="pt-BR"/>
              </w:rPr>
            </w:pPr>
          </w:p>
          <w:p w14:paraId="616BF4F2" w14:textId="77777777" w:rsidR="00136EEA" w:rsidRDefault="00136EEA" w:rsidP="00321F0E">
            <w:pPr>
              <w:tabs>
                <w:tab w:val="left" w:pos="8220"/>
              </w:tabs>
              <w:spacing w:after="0" w:line="288" w:lineRule="auto"/>
              <w:rPr>
                <w:lang w:val="pt-BR"/>
              </w:rPr>
            </w:pPr>
          </w:p>
          <w:p w14:paraId="3539E267" w14:textId="77777777" w:rsidR="00A625D4" w:rsidRDefault="00AD3CD4" w:rsidP="00321F0E">
            <w:pPr>
              <w:tabs>
                <w:tab w:val="left" w:pos="8220"/>
              </w:tabs>
              <w:spacing w:after="0" w:line="288" w:lineRule="auto"/>
              <w:rPr>
                <w:lang w:val="pt-BR"/>
              </w:rPr>
            </w:pPr>
            <w:r>
              <w:rPr>
                <w:lang w:val="pt-BR"/>
              </w:rPr>
              <w:t>- Trẻ biết cách chơi trò chơi, hứng thú trong khi chơi</w:t>
            </w:r>
          </w:p>
          <w:p w14:paraId="37CBE4D5" w14:textId="77777777" w:rsidR="00CD2379" w:rsidRDefault="00CD2379" w:rsidP="00321F0E">
            <w:pPr>
              <w:spacing w:after="0" w:line="288" w:lineRule="auto"/>
            </w:pPr>
          </w:p>
          <w:p w14:paraId="6E81BC38" w14:textId="77777777" w:rsidR="00321F0E" w:rsidRDefault="00321F0E" w:rsidP="00321F0E">
            <w:pPr>
              <w:spacing w:after="0" w:line="288" w:lineRule="auto"/>
            </w:pPr>
          </w:p>
          <w:p w14:paraId="27687FE9" w14:textId="73A66B17" w:rsidR="00723159" w:rsidRPr="009F410B" w:rsidRDefault="00723159" w:rsidP="00321F0E">
            <w:pPr>
              <w:tabs>
                <w:tab w:val="left" w:pos="8220"/>
              </w:tabs>
              <w:spacing w:after="0" w:line="288" w:lineRule="auto"/>
            </w:pPr>
            <w:r w:rsidRPr="009F410B">
              <w:t>-</w:t>
            </w:r>
            <w:r w:rsidR="00B70822">
              <w:t xml:space="preserve"> </w:t>
            </w:r>
            <w:r w:rsidRPr="009F410B">
              <w:t xml:space="preserve">Trẻ thuộc thơ, biết đọc thơ 4 chữ, </w:t>
            </w:r>
            <w:r w:rsidRPr="009F410B">
              <w:lastRenderedPageBreak/>
              <w:t>biết được ích lợi của các loại quả.</w:t>
            </w:r>
          </w:p>
          <w:p w14:paraId="6EFFCCA8" w14:textId="52674771" w:rsidR="00723159" w:rsidRPr="009F410B" w:rsidRDefault="00723159" w:rsidP="00321F0E">
            <w:pPr>
              <w:tabs>
                <w:tab w:val="left" w:pos="8220"/>
              </w:tabs>
              <w:spacing w:after="0" w:line="288" w:lineRule="auto"/>
            </w:pPr>
            <w:r w:rsidRPr="009F410B">
              <w:t>-</w:t>
            </w:r>
            <w:r w:rsidR="00B70822">
              <w:t xml:space="preserve"> </w:t>
            </w:r>
            <w:r w:rsidRPr="009F410B">
              <w:t>Rèn kỹ năng đọc thơ cho trẻ.</w:t>
            </w:r>
          </w:p>
          <w:p w14:paraId="665B4004" w14:textId="5F2C9E14" w:rsidR="00723159" w:rsidRPr="009F410B" w:rsidRDefault="00723159" w:rsidP="00321F0E">
            <w:pPr>
              <w:tabs>
                <w:tab w:val="left" w:pos="8220"/>
              </w:tabs>
              <w:spacing w:after="0" w:line="288" w:lineRule="auto"/>
            </w:pPr>
            <w:r w:rsidRPr="009F410B">
              <w:t>-</w:t>
            </w:r>
            <w:r w:rsidR="00B70822">
              <w:t xml:space="preserve"> </w:t>
            </w:r>
            <w:r w:rsidRPr="009F410B">
              <w:t>GD dinh dưỡng cho trẻ, giáo dục trẻ giữ vệ sinh môi trường.</w:t>
            </w:r>
          </w:p>
          <w:p w14:paraId="55B3C460" w14:textId="77777777" w:rsidR="00B81993" w:rsidRPr="00D52F2F" w:rsidRDefault="00B81993" w:rsidP="00321F0E">
            <w:pPr>
              <w:spacing w:after="0" w:line="288" w:lineRule="auto"/>
              <w:rPr>
                <w:rFonts w:eastAsia="Calibri" w:cs="Times New Roman"/>
              </w:rPr>
            </w:pPr>
          </w:p>
          <w:p w14:paraId="6C81786E" w14:textId="77777777" w:rsidR="00B81993" w:rsidRPr="00D52F2F" w:rsidRDefault="00B81993" w:rsidP="00321F0E">
            <w:pPr>
              <w:spacing w:after="0" w:line="288" w:lineRule="auto"/>
              <w:rPr>
                <w:rFonts w:eastAsia="Calibri" w:cs="Times New Roman"/>
              </w:rPr>
            </w:pPr>
          </w:p>
          <w:p w14:paraId="3DF600D5" w14:textId="77777777" w:rsidR="00B81993" w:rsidRPr="00D52F2F" w:rsidRDefault="00B81993" w:rsidP="00321F0E">
            <w:pPr>
              <w:spacing w:after="0" w:line="288" w:lineRule="auto"/>
              <w:rPr>
                <w:rFonts w:eastAsia="Calibri" w:cs="Times New Roman"/>
              </w:rPr>
            </w:pPr>
          </w:p>
          <w:p w14:paraId="218AC25F" w14:textId="77777777" w:rsidR="00B81993" w:rsidRPr="00D52F2F" w:rsidRDefault="00B81993" w:rsidP="00321F0E">
            <w:pPr>
              <w:spacing w:after="0" w:line="288" w:lineRule="auto"/>
              <w:rPr>
                <w:rFonts w:eastAsia="Calibri" w:cs="Times New Roman"/>
              </w:rPr>
            </w:pPr>
          </w:p>
          <w:p w14:paraId="634F8BEE" w14:textId="77777777" w:rsidR="00B81993" w:rsidRPr="00D52F2F" w:rsidRDefault="00B81993" w:rsidP="00321F0E">
            <w:pPr>
              <w:spacing w:after="0" w:line="288" w:lineRule="auto"/>
              <w:rPr>
                <w:rFonts w:eastAsia="Calibri" w:cs="Times New Roman"/>
              </w:rPr>
            </w:pPr>
          </w:p>
          <w:p w14:paraId="7DB805FE" w14:textId="77777777" w:rsidR="00B81993" w:rsidRPr="00D52F2F" w:rsidRDefault="00B81993" w:rsidP="00321F0E">
            <w:pPr>
              <w:spacing w:after="0" w:line="288" w:lineRule="auto"/>
              <w:rPr>
                <w:rFonts w:eastAsia="Calibri" w:cs="Times New Roman"/>
              </w:rPr>
            </w:pPr>
          </w:p>
          <w:p w14:paraId="17CAEDFE" w14:textId="77777777" w:rsidR="00B81993" w:rsidRPr="00D52F2F" w:rsidRDefault="00B81993" w:rsidP="00321F0E">
            <w:pPr>
              <w:spacing w:after="0" w:line="288" w:lineRule="auto"/>
              <w:rPr>
                <w:rFonts w:eastAsia="Calibri" w:cs="Times New Roman"/>
              </w:rPr>
            </w:pPr>
          </w:p>
          <w:p w14:paraId="5F18E18B" w14:textId="77777777" w:rsidR="004D2279" w:rsidRDefault="004D2279" w:rsidP="00321F0E">
            <w:pPr>
              <w:tabs>
                <w:tab w:val="left" w:pos="8220"/>
              </w:tabs>
              <w:spacing w:after="0" w:line="288" w:lineRule="auto"/>
              <w:rPr>
                <w:lang w:val="pt-BR"/>
              </w:rPr>
            </w:pPr>
          </w:p>
          <w:p w14:paraId="58917B25" w14:textId="77777777" w:rsidR="004B0C9B" w:rsidRDefault="004B0C9B" w:rsidP="00321F0E">
            <w:pPr>
              <w:tabs>
                <w:tab w:val="left" w:pos="8220"/>
              </w:tabs>
              <w:spacing w:after="0" w:line="288" w:lineRule="auto"/>
              <w:rPr>
                <w:lang w:val="pt-BR"/>
              </w:rPr>
            </w:pPr>
          </w:p>
          <w:p w14:paraId="602E18A0" w14:textId="77777777" w:rsidR="004B0C9B" w:rsidRDefault="004B0C9B" w:rsidP="00321F0E">
            <w:pPr>
              <w:tabs>
                <w:tab w:val="left" w:pos="8220"/>
              </w:tabs>
              <w:spacing w:after="0" w:line="288" w:lineRule="auto"/>
              <w:rPr>
                <w:lang w:val="pt-BR"/>
              </w:rPr>
            </w:pPr>
          </w:p>
          <w:p w14:paraId="63739853" w14:textId="77777777" w:rsidR="004B0C9B" w:rsidRDefault="004B0C9B" w:rsidP="00321F0E">
            <w:pPr>
              <w:tabs>
                <w:tab w:val="left" w:pos="8220"/>
              </w:tabs>
              <w:spacing w:after="0" w:line="288" w:lineRule="auto"/>
              <w:rPr>
                <w:lang w:val="pt-BR"/>
              </w:rPr>
            </w:pPr>
          </w:p>
          <w:p w14:paraId="64A79F10" w14:textId="77777777" w:rsidR="004B0C9B" w:rsidRDefault="004B0C9B" w:rsidP="00321F0E">
            <w:pPr>
              <w:tabs>
                <w:tab w:val="left" w:pos="8220"/>
              </w:tabs>
              <w:spacing w:after="0" w:line="288" w:lineRule="auto"/>
              <w:rPr>
                <w:lang w:val="pt-BR"/>
              </w:rPr>
            </w:pPr>
          </w:p>
          <w:p w14:paraId="0D8E0CC5" w14:textId="77777777" w:rsidR="004B0C9B" w:rsidRDefault="004B0C9B" w:rsidP="00321F0E">
            <w:pPr>
              <w:tabs>
                <w:tab w:val="left" w:pos="8220"/>
              </w:tabs>
              <w:spacing w:after="0" w:line="288" w:lineRule="auto"/>
              <w:rPr>
                <w:lang w:val="pt-BR"/>
              </w:rPr>
            </w:pPr>
          </w:p>
          <w:p w14:paraId="1D8CA0E2" w14:textId="77777777" w:rsidR="004B0C9B" w:rsidRDefault="004B0C9B" w:rsidP="00321F0E">
            <w:pPr>
              <w:tabs>
                <w:tab w:val="left" w:pos="8220"/>
              </w:tabs>
              <w:spacing w:after="0" w:line="288" w:lineRule="auto"/>
              <w:rPr>
                <w:lang w:val="pt-BR"/>
              </w:rPr>
            </w:pPr>
          </w:p>
          <w:p w14:paraId="3704C43C" w14:textId="77777777" w:rsidR="004B0C9B" w:rsidRDefault="004B0C9B" w:rsidP="00321F0E">
            <w:pPr>
              <w:tabs>
                <w:tab w:val="left" w:pos="8220"/>
              </w:tabs>
              <w:spacing w:after="0" w:line="288" w:lineRule="auto"/>
              <w:rPr>
                <w:lang w:val="pt-BR"/>
              </w:rPr>
            </w:pPr>
          </w:p>
          <w:p w14:paraId="4CE90C3C" w14:textId="77777777" w:rsidR="004B0C9B" w:rsidRDefault="004B0C9B" w:rsidP="00321F0E">
            <w:pPr>
              <w:tabs>
                <w:tab w:val="left" w:pos="8220"/>
              </w:tabs>
              <w:spacing w:after="0" w:line="288" w:lineRule="auto"/>
              <w:rPr>
                <w:lang w:val="pt-BR"/>
              </w:rPr>
            </w:pPr>
          </w:p>
          <w:p w14:paraId="23873CDB" w14:textId="77777777" w:rsidR="004B0C9B" w:rsidRDefault="004B0C9B" w:rsidP="00321F0E">
            <w:pPr>
              <w:tabs>
                <w:tab w:val="left" w:pos="8220"/>
              </w:tabs>
              <w:spacing w:after="0" w:line="288" w:lineRule="auto"/>
              <w:rPr>
                <w:lang w:val="pt-BR"/>
              </w:rPr>
            </w:pPr>
          </w:p>
          <w:p w14:paraId="163655FC" w14:textId="77777777" w:rsidR="004B0C9B" w:rsidRDefault="004B0C9B" w:rsidP="00321F0E">
            <w:pPr>
              <w:tabs>
                <w:tab w:val="left" w:pos="8220"/>
              </w:tabs>
              <w:spacing w:after="0" w:line="288" w:lineRule="auto"/>
              <w:rPr>
                <w:lang w:val="pt-BR"/>
              </w:rPr>
            </w:pPr>
          </w:p>
          <w:p w14:paraId="3D8D4F68" w14:textId="77777777" w:rsidR="004B0C9B" w:rsidRDefault="004B0C9B" w:rsidP="00321F0E">
            <w:pPr>
              <w:tabs>
                <w:tab w:val="left" w:pos="8220"/>
              </w:tabs>
              <w:spacing w:after="0" w:line="288" w:lineRule="auto"/>
              <w:rPr>
                <w:lang w:val="pt-BR"/>
              </w:rPr>
            </w:pPr>
          </w:p>
          <w:p w14:paraId="712C1EB9" w14:textId="77777777" w:rsidR="00B13C97" w:rsidRDefault="00B13C97" w:rsidP="00321F0E">
            <w:pPr>
              <w:tabs>
                <w:tab w:val="left" w:pos="8220"/>
              </w:tabs>
              <w:spacing w:after="0" w:line="288" w:lineRule="auto"/>
              <w:rPr>
                <w:lang w:val="pt-BR"/>
              </w:rPr>
            </w:pPr>
          </w:p>
          <w:p w14:paraId="44A38629" w14:textId="77777777" w:rsidR="00B13C97" w:rsidRDefault="00B13C97" w:rsidP="00321F0E">
            <w:pPr>
              <w:tabs>
                <w:tab w:val="left" w:pos="8220"/>
              </w:tabs>
              <w:spacing w:after="0" w:line="288" w:lineRule="auto"/>
              <w:rPr>
                <w:lang w:val="pt-BR"/>
              </w:rPr>
            </w:pPr>
          </w:p>
          <w:p w14:paraId="505E9C8C" w14:textId="77777777" w:rsidR="00B13C97" w:rsidRDefault="00B13C97" w:rsidP="00321F0E">
            <w:pPr>
              <w:tabs>
                <w:tab w:val="left" w:pos="8220"/>
              </w:tabs>
              <w:spacing w:after="0" w:line="288" w:lineRule="auto"/>
              <w:rPr>
                <w:lang w:val="pt-BR"/>
              </w:rPr>
            </w:pPr>
          </w:p>
          <w:p w14:paraId="58A895E7" w14:textId="77777777" w:rsidR="00B13C97" w:rsidRDefault="00B13C97" w:rsidP="00321F0E">
            <w:pPr>
              <w:tabs>
                <w:tab w:val="left" w:pos="8220"/>
              </w:tabs>
              <w:spacing w:after="0" w:line="288" w:lineRule="auto"/>
              <w:rPr>
                <w:lang w:val="pt-BR"/>
              </w:rPr>
            </w:pPr>
          </w:p>
          <w:p w14:paraId="568BA019" w14:textId="77777777" w:rsidR="00B13C97" w:rsidRDefault="00B13C97" w:rsidP="00321F0E">
            <w:pPr>
              <w:tabs>
                <w:tab w:val="left" w:pos="8220"/>
              </w:tabs>
              <w:spacing w:after="0" w:line="288" w:lineRule="auto"/>
              <w:rPr>
                <w:lang w:val="pt-BR"/>
              </w:rPr>
            </w:pPr>
          </w:p>
          <w:p w14:paraId="4589CF79" w14:textId="77777777" w:rsidR="004B0C9B" w:rsidRPr="00BB5D7D" w:rsidRDefault="004B0C9B" w:rsidP="00321F0E">
            <w:pPr>
              <w:tabs>
                <w:tab w:val="left" w:pos="8220"/>
              </w:tabs>
              <w:spacing w:after="0" w:line="288" w:lineRule="auto"/>
              <w:rPr>
                <w:lang w:val="pt-BR"/>
              </w:rPr>
            </w:pPr>
          </w:p>
        </w:tc>
        <w:tc>
          <w:tcPr>
            <w:tcW w:w="1982" w:type="dxa"/>
            <w:tcBorders>
              <w:bottom w:val="single" w:sz="4" w:space="0" w:color="auto"/>
            </w:tcBorders>
          </w:tcPr>
          <w:p w14:paraId="52E9407A" w14:textId="77777777" w:rsidR="00B81993" w:rsidRPr="00D52F2F" w:rsidRDefault="00B81993" w:rsidP="00321F0E">
            <w:pPr>
              <w:spacing w:after="0" w:line="288" w:lineRule="auto"/>
            </w:pPr>
          </w:p>
          <w:p w14:paraId="595B7B42" w14:textId="77777777" w:rsidR="004F2660" w:rsidRDefault="004F2660" w:rsidP="00321F0E">
            <w:pPr>
              <w:spacing w:after="0" w:line="288" w:lineRule="auto"/>
              <w:rPr>
                <w:lang w:val="pt-BR"/>
              </w:rPr>
            </w:pPr>
          </w:p>
          <w:p w14:paraId="3E4B0C10" w14:textId="77777777" w:rsidR="009C44A5" w:rsidRDefault="009C44A5" w:rsidP="00321F0E">
            <w:pPr>
              <w:tabs>
                <w:tab w:val="left" w:pos="8220"/>
              </w:tabs>
              <w:spacing w:after="0" w:line="288" w:lineRule="auto"/>
              <w:rPr>
                <w:lang w:val="pt-BR"/>
              </w:rPr>
            </w:pPr>
            <w:r>
              <w:rPr>
                <w:lang w:val="pt-BR"/>
              </w:rPr>
              <w:t xml:space="preserve">- </w:t>
            </w:r>
            <w:r w:rsidRPr="001265F0">
              <w:rPr>
                <w:lang w:val="pt-BR"/>
              </w:rPr>
              <w:t>20 túi cát, 2 đích</w:t>
            </w:r>
            <w:r>
              <w:rPr>
                <w:lang w:val="pt-BR"/>
              </w:rPr>
              <w:t xml:space="preserve"> đứng </w:t>
            </w:r>
            <w:r w:rsidRPr="001265F0">
              <w:rPr>
                <w:lang w:val="pt-BR"/>
              </w:rPr>
              <w:t xml:space="preserve">có đường kính </w:t>
            </w:r>
            <w:r w:rsidRPr="001265F0">
              <w:rPr>
                <w:lang w:val="pt-BR"/>
              </w:rPr>
              <w:lastRenderedPageBreak/>
              <w:t>40cm</w:t>
            </w:r>
            <w:r>
              <w:rPr>
                <w:lang w:val="pt-BR"/>
              </w:rPr>
              <w:t>, cao 1,5m. Đ</w:t>
            </w:r>
            <w:r w:rsidRPr="001265F0">
              <w:rPr>
                <w:lang w:val="pt-BR"/>
              </w:rPr>
              <w:t>ích cách vạch chuẩn 1,</w:t>
            </w:r>
            <w:r>
              <w:rPr>
                <w:lang w:val="pt-BR"/>
              </w:rPr>
              <w:t>5</w:t>
            </w:r>
            <w:r w:rsidRPr="001265F0">
              <w:rPr>
                <w:lang w:val="pt-BR"/>
              </w:rPr>
              <w:t>-</w:t>
            </w:r>
            <w:r>
              <w:rPr>
                <w:lang w:val="pt-BR"/>
              </w:rPr>
              <w:t>2m</w:t>
            </w:r>
          </w:p>
          <w:p w14:paraId="4DC87570" w14:textId="1587A86A" w:rsidR="00CE457E" w:rsidRPr="00F033A4" w:rsidRDefault="009C44A5" w:rsidP="00321F0E">
            <w:pPr>
              <w:spacing w:after="0" w:line="288" w:lineRule="auto"/>
              <w:rPr>
                <w:rFonts w:eastAsia="Times New Roman"/>
                <w:szCs w:val="28"/>
                <w:lang w:val="nl-NL"/>
              </w:rPr>
            </w:pPr>
            <w:r>
              <w:rPr>
                <w:lang w:val="pt-BR"/>
              </w:rPr>
              <w:t xml:space="preserve"> - Một số loại  hoa, quả </w:t>
            </w:r>
            <w:r w:rsidRPr="009F410B">
              <w:rPr>
                <w:lang w:val="pt-BR"/>
              </w:rPr>
              <w:t>nhạc bài “ Mời lên tàu lửa, vườn cây của ba,</w:t>
            </w:r>
            <w:r>
              <w:rPr>
                <w:lang w:val="pt-BR"/>
              </w:rPr>
              <w:t xml:space="preserve"> Ra vườn hoa.</w:t>
            </w:r>
            <w:r w:rsidRPr="009F410B">
              <w:rPr>
                <w:lang w:val="pt-BR"/>
              </w:rPr>
              <w:t xml:space="preserve"> </w:t>
            </w:r>
            <w:r>
              <w:rPr>
                <w:lang w:val="pt-BR"/>
              </w:rPr>
              <w:t>Bầu và bí...</w:t>
            </w:r>
            <w:r w:rsidRPr="009F410B">
              <w:rPr>
                <w:lang w:val="pt-BR"/>
              </w:rPr>
              <w:t>nhạc không lời</w:t>
            </w:r>
          </w:p>
          <w:p w14:paraId="1E4E2254" w14:textId="77777777" w:rsidR="00CE457E" w:rsidRPr="00F033A4" w:rsidRDefault="00CE457E" w:rsidP="00321F0E">
            <w:pPr>
              <w:spacing w:after="0" w:line="288" w:lineRule="auto"/>
              <w:rPr>
                <w:rFonts w:eastAsia="Times New Roman"/>
                <w:szCs w:val="28"/>
                <w:lang w:val="nl-NL"/>
              </w:rPr>
            </w:pPr>
          </w:p>
          <w:p w14:paraId="3687C5C9" w14:textId="77777777" w:rsidR="00CE457E" w:rsidRPr="00062DF5" w:rsidRDefault="00CE457E" w:rsidP="00321F0E">
            <w:pPr>
              <w:tabs>
                <w:tab w:val="left" w:pos="8220"/>
              </w:tabs>
              <w:spacing w:after="0" w:line="288" w:lineRule="auto"/>
              <w:rPr>
                <w:lang w:val="nl-NL"/>
              </w:rPr>
            </w:pPr>
          </w:p>
          <w:p w14:paraId="11BB7E9F" w14:textId="46552993" w:rsidR="00CE457E" w:rsidRDefault="00CE457E" w:rsidP="00321F0E">
            <w:pPr>
              <w:tabs>
                <w:tab w:val="left" w:pos="8220"/>
              </w:tabs>
              <w:spacing w:after="0" w:line="288" w:lineRule="auto"/>
              <w:rPr>
                <w:lang w:val="nl-NL"/>
              </w:rPr>
            </w:pPr>
          </w:p>
          <w:p w14:paraId="60F561FE" w14:textId="77777777" w:rsidR="00CE457E" w:rsidRDefault="00CE457E" w:rsidP="00321F0E">
            <w:pPr>
              <w:tabs>
                <w:tab w:val="left" w:pos="8220"/>
              </w:tabs>
              <w:spacing w:after="0" w:line="288" w:lineRule="auto"/>
              <w:rPr>
                <w:lang w:val="nl-NL"/>
              </w:rPr>
            </w:pPr>
          </w:p>
          <w:p w14:paraId="40BD2B02" w14:textId="77777777" w:rsidR="00CE457E" w:rsidRDefault="00CE457E" w:rsidP="00321F0E">
            <w:pPr>
              <w:tabs>
                <w:tab w:val="left" w:pos="8220"/>
              </w:tabs>
              <w:spacing w:after="0" w:line="288" w:lineRule="auto"/>
              <w:rPr>
                <w:lang w:val="nl-NL"/>
              </w:rPr>
            </w:pPr>
          </w:p>
          <w:p w14:paraId="3427CE7C" w14:textId="77777777" w:rsidR="00CE457E" w:rsidRDefault="00CE457E" w:rsidP="00321F0E">
            <w:pPr>
              <w:tabs>
                <w:tab w:val="left" w:pos="8220"/>
              </w:tabs>
              <w:spacing w:after="0" w:line="288" w:lineRule="auto"/>
              <w:rPr>
                <w:lang w:val="nl-NL"/>
              </w:rPr>
            </w:pPr>
          </w:p>
          <w:p w14:paraId="76292DF4" w14:textId="77777777" w:rsidR="00CE457E" w:rsidRDefault="00CE457E" w:rsidP="00321F0E">
            <w:pPr>
              <w:tabs>
                <w:tab w:val="left" w:pos="8220"/>
              </w:tabs>
              <w:spacing w:after="0" w:line="288" w:lineRule="auto"/>
              <w:rPr>
                <w:lang w:val="nl-NL"/>
              </w:rPr>
            </w:pPr>
          </w:p>
          <w:p w14:paraId="24D4F1B6" w14:textId="77777777" w:rsidR="00CE457E" w:rsidRDefault="00CE457E" w:rsidP="00321F0E">
            <w:pPr>
              <w:tabs>
                <w:tab w:val="left" w:pos="8220"/>
              </w:tabs>
              <w:spacing w:after="0" w:line="288" w:lineRule="auto"/>
              <w:rPr>
                <w:lang w:val="nl-NL"/>
              </w:rPr>
            </w:pPr>
          </w:p>
          <w:p w14:paraId="1849A790" w14:textId="77777777" w:rsidR="00CE457E" w:rsidRDefault="00CE457E" w:rsidP="00321F0E">
            <w:pPr>
              <w:tabs>
                <w:tab w:val="left" w:pos="8220"/>
              </w:tabs>
              <w:spacing w:after="0" w:line="288" w:lineRule="auto"/>
              <w:rPr>
                <w:lang w:val="nl-NL"/>
              </w:rPr>
            </w:pPr>
          </w:p>
          <w:p w14:paraId="5CAE0DFC" w14:textId="77777777" w:rsidR="00CE457E" w:rsidRDefault="00CE457E" w:rsidP="00321F0E">
            <w:pPr>
              <w:tabs>
                <w:tab w:val="left" w:pos="8220"/>
              </w:tabs>
              <w:spacing w:after="0" w:line="288" w:lineRule="auto"/>
              <w:rPr>
                <w:lang w:val="nl-NL"/>
              </w:rPr>
            </w:pPr>
          </w:p>
          <w:p w14:paraId="1C5B721D" w14:textId="77777777" w:rsidR="00FB703B" w:rsidRDefault="00FB703B" w:rsidP="00321F0E">
            <w:pPr>
              <w:tabs>
                <w:tab w:val="left" w:pos="8220"/>
              </w:tabs>
              <w:spacing w:after="0" w:line="288" w:lineRule="auto"/>
            </w:pPr>
          </w:p>
          <w:p w14:paraId="7B3575C8" w14:textId="77777777" w:rsidR="00FB703B" w:rsidRDefault="00FB703B" w:rsidP="00321F0E">
            <w:pPr>
              <w:tabs>
                <w:tab w:val="left" w:pos="8220"/>
              </w:tabs>
              <w:spacing w:after="0" w:line="288" w:lineRule="auto"/>
            </w:pPr>
          </w:p>
          <w:p w14:paraId="4CF48326" w14:textId="77777777" w:rsidR="00FB703B" w:rsidRDefault="00FB703B" w:rsidP="00321F0E">
            <w:pPr>
              <w:tabs>
                <w:tab w:val="left" w:pos="8220"/>
              </w:tabs>
              <w:spacing w:after="0" w:line="288" w:lineRule="auto"/>
            </w:pPr>
          </w:p>
          <w:p w14:paraId="5B582EA2" w14:textId="77777777" w:rsidR="003B7DEB" w:rsidRDefault="003B7DEB" w:rsidP="00321F0E">
            <w:pPr>
              <w:tabs>
                <w:tab w:val="left" w:pos="8220"/>
              </w:tabs>
              <w:spacing w:after="0" w:line="288" w:lineRule="auto"/>
            </w:pPr>
          </w:p>
          <w:p w14:paraId="6101D0EB" w14:textId="77777777" w:rsidR="003B7DEB" w:rsidRDefault="003B7DEB" w:rsidP="00321F0E">
            <w:pPr>
              <w:tabs>
                <w:tab w:val="left" w:pos="8220"/>
              </w:tabs>
              <w:spacing w:after="0" w:line="288" w:lineRule="auto"/>
            </w:pPr>
          </w:p>
          <w:p w14:paraId="1DB8BFEF" w14:textId="77777777" w:rsidR="003B7DEB" w:rsidRDefault="003B7DEB" w:rsidP="00321F0E">
            <w:pPr>
              <w:tabs>
                <w:tab w:val="left" w:pos="8220"/>
              </w:tabs>
              <w:spacing w:after="0" w:line="288" w:lineRule="auto"/>
            </w:pPr>
          </w:p>
          <w:p w14:paraId="53A7F144" w14:textId="77777777" w:rsidR="003B7DEB" w:rsidRDefault="003B7DEB" w:rsidP="00321F0E">
            <w:pPr>
              <w:tabs>
                <w:tab w:val="left" w:pos="8220"/>
              </w:tabs>
              <w:spacing w:after="0" w:line="288" w:lineRule="auto"/>
            </w:pPr>
          </w:p>
          <w:p w14:paraId="6CDF9571" w14:textId="77777777" w:rsidR="003B7DEB" w:rsidRDefault="003B7DEB" w:rsidP="00321F0E">
            <w:pPr>
              <w:tabs>
                <w:tab w:val="left" w:pos="8220"/>
              </w:tabs>
              <w:spacing w:after="0" w:line="288" w:lineRule="auto"/>
            </w:pPr>
          </w:p>
          <w:p w14:paraId="1C459339" w14:textId="77777777" w:rsidR="003B7DEB" w:rsidRDefault="003B7DEB" w:rsidP="00321F0E">
            <w:pPr>
              <w:tabs>
                <w:tab w:val="left" w:pos="8220"/>
              </w:tabs>
              <w:spacing w:after="0" w:line="288" w:lineRule="auto"/>
            </w:pPr>
          </w:p>
          <w:p w14:paraId="342DC361" w14:textId="77777777" w:rsidR="003B7DEB" w:rsidRDefault="003B7DEB" w:rsidP="00321F0E">
            <w:pPr>
              <w:tabs>
                <w:tab w:val="left" w:pos="8220"/>
              </w:tabs>
              <w:spacing w:after="0" w:line="288" w:lineRule="auto"/>
            </w:pPr>
          </w:p>
          <w:p w14:paraId="460E0A45" w14:textId="77777777" w:rsidR="00CB0820" w:rsidRDefault="00CB0820" w:rsidP="00321F0E">
            <w:pPr>
              <w:tabs>
                <w:tab w:val="left" w:pos="8220"/>
              </w:tabs>
              <w:spacing w:after="0" w:line="288" w:lineRule="auto"/>
            </w:pPr>
          </w:p>
          <w:p w14:paraId="20AF8942" w14:textId="77777777" w:rsidR="00CE7248" w:rsidRDefault="00CE7248" w:rsidP="00321F0E">
            <w:pPr>
              <w:spacing w:after="0" w:line="288" w:lineRule="auto"/>
              <w:rPr>
                <w:rFonts w:eastAsia="Times New Roman"/>
                <w:szCs w:val="28"/>
              </w:rPr>
            </w:pPr>
            <w:r>
              <w:rPr>
                <w:rFonts w:eastAsia="Times New Roman"/>
                <w:szCs w:val="28"/>
              </w:rPr>
              <w:t>- Một số loai rau củ quả nhựa, nhạc 1 số bài hát…</w:t>
            </w:r>
          </w:p>
          <w:p w14:paraId="09316526" w14:textId="391B8189" w:rsidR="00CE7248" w:rsidRPr="00B7680D" w:rsidRDefault="00CE7248" w:rsidP="00321F0E">
            <w:pPr>
              <w:spacing w:after="0" w:line="288" w:lineRule="auto"/>
              <w:rPr>
                <w:rFonts w:eastAsia="Times New Roman"/>
                <w:szCs w:val="28"/>
              </w:rPr>
            </w:pPr>
            <w:r>
              <w:rPr>
                <w:rFonts w:eastAsia="Times New Roman"/>
                <w:szCs w:val="28"/>
              </w:rPr>
              <w:t>- vạch xuất phát, đích</w:t>
            </w:r>
          </w:p>
          <w:p w14:paraId="470210D0" w14:textId="77777777" w:rsidR="00CE7248" w:rsidRPr="00F033A4" w:rsidRDefault="00CE7248" w:rsidP="00321F0E">
            <w:pPr>
              <w:spacing w:after="0" w:line="288" w:lineRule="auto"/>
              <w:rPr>
                <w:rFonts w:eastAsia="Times New Roman"/>
                <w:szCs w:val="28"/>
                <w:lang w:val="vi-VN"/>
              </w:rPr>
            </w:pPr>
          </w:p>
          <w:p w14:paraId="5AAD39A0" w14:textId="77777777" w:rsidR="003B7DEB" w:rsidRDefault="003B7DEB" w:rsidP="00321F0E">
            <w:pPr>
              <w:tabs>
                <w:tab w:val="left" w:pos="8220"/>
              </w:tabs>
              <w:spacing w:after="0" w:line="288" w:lineRule="auto"/>
            </w:pPr>
          </w:p>
          <w:p w14:paraId="4288A3B7" w14:textId="77777777" w:rsidR="003B7DEB" w:rsidRDefault="003B7DEB" w:rsidP="00321F0E">
            <w:pPr>
              <w:tabs>
                <w:tab w:val="left" w:pos="8220"/>
              </w:tabs>
              <w:spacing w:after="0" w:line="288" w:lineRule="auto"/>
            </w:pPr>
          </w:p>
          <w:p w14:paraId="0EFD6F3C" w14:textId="77777777" w:rsidR="003B7DEB" w:rsidRDefault="003B7DEB" w:rsidP="00321F0E">
            <w:pPr>
              <w:tabs>
                <w:tab w:val="left" w:pos="8220"/>
              </w:tabs>
              <w:spacing w:after="0" w:line="288" w:lineRule="auto"/>
            </w:pPr>
          </w:p>
          <w:p w14:paraId="2BA11CC7" w14:textId="77777777" w:rsidR="003B7DEB" w:rsidRDefault="003B7DEB" w:rsidP="00321F0E">
            <w:pPr>
              <w:tabs>
                <w:tab w:val="left" w:pos="8220"/>
              </w:tabs>
              <w:spacing w:after="0" w:line="288" w:lineRule="auto"/>
            </w:pPr>
          </w:p>
          <w:p w14:paraId="5ED9B8CF" w14:textId="77777777" w:rsidR="003B7DEB" w:rsidRDefault="003B7DEB" w:rsidP="00321F0E">
            <w:pPr>
              <w:tabs>
                <w:tab w:val="left" w:pos="8220"/>
              </w:tabs>
              <w:spacing w:after="0" w:line="288" w:lineRule="auto"/>
            </w:pPr>
          </w:p>
          <w:p w14:paraId="6193D814" w14:textId="77777777" w:rsidR="003B7DEB" w:rsidRDefault="003B7DEB" w:rsidP="00321F0E">
            <w:pPr>
              <w:tabs>
                <w:tab w:val="left" w:pos="8220"/>
              </w:tabs>
              <w:spacing w:after="0" w:line="288" w:lineRule="auto"/>
            </w:pPr>
          </w:p>
          <w:p w14:paraId="7FD57345" w14:textId="77777777" w:rsidR="003B7DEB" w:rsidRDefault="003B7DEB" w:rsidP="00321F0E">
            <w:pPr>
              <w:tabs>
                <w:tab w:val="left" w:pos="8220"/>
              </w:tabs>
              <w:spacing w:after="0" w:line="288" w:lineRule="auto"/>
            </w:pPr>
          </w:p>
          <w:p w14:paraId="3AB40F82" w14:textId="77777777" w:rsidR="003B7DEB" w:rsidRDefault="003B7DEB" w:rsidP="00321F0E">
            <w:pPr>
              <w:tabs>
                <w:tab w:val="left" w:pos="8220"/>
              </w:tabs>
              <w:spacing w:after="0" w:line="288" w:lineRule="auto"/>
            </w:pPr>
          </w:p>
          <w:p w14:paraId="28C3C85E" w14:textId="77777777" w:rsidR="003B7DEB" w:rsidRDefault="003B7DEB" w:rsidP="00321F0E">
            <w:pPr>
              <w:tabs>
                <w:tab w:val="left" w:pos="8220"/>
              </w:tabs>
              <w:spacing w:after="0" w:line="288" w:lineRule="auto"/>
            </w:pPr>
          </w:p>
          <w:p w14:paraId="79EA8554" w14:textId="77777777" w:rsidR="003B7DEB" w:rsidRDefault="003B7DEB" w:rsidP="00321F0E">
            <w:pPr>
              <w:tabs>
                <w:tab w:val="left" w:pos="8220"/>
              </w:tabs>
              <w:spacing w:after="0" w:line="288" w:lineRule="auto"/>
            </w:pPr>
          </w:p>
          <w:p w14:paraId="3509D6C9" w14:textId="77777777" w:rsidR="003B7DEB" w:rsidRDefault="003B7DEB" w:rsidP="00321F0E">
            <w:pPr>
              <w:tabs>
                <w:tab w:val="left" w:pos="8220"/>
              </w:tabs>
              <w:spacing w:after="0" w:line="288" w:lineRule="auto"/>
            </w:pPr>
          </w:p>
          <w:p w14:paraId="5581ACD1" w14:textId="77777777" w:rsidR="003B7DEB" w:rsidRDefault="003B7DEB" w:rsidP="00321F0E">
            <w:pPr>
              <w:tabs>
                <w:tab w:val="left" w:pos="8220"/>
              </w:tabs>
              <w:spacing w:after="0" w:line="288" w:lineRule="auto"/>
            </w:pPr>
          </w:p>
          <w:p w14:paraId="6ACFB8EC" w14:textId="77777777" w:rsidR="003B7DEB" w:rsidRDefault="003B7DEB" w:rsidP="00321F0E">
            <w:pPr>
              <w:tabs>
                <w:tab w:val="left" w:pos="8220"/>
              </w:tabs>
              <w:spacing w:after="0" w:line="288" w:lineRule="auto"/>
            </w:pPr>
          </w:p>
          <w:p w14:paraId="623599D8" w14:textId="77777777" w:rsidR="00DC11AD" w:rsidRDefault="00DC11AD" w:rsidP="00321F0E">
            <w:pPr>
              <w:tabs>
                <w:tab w:val="left" w:pos="8220"/>
              </w:tabs>
              <w:spacing w:after="0" w:line="288" w:lineRule="auto"/>
            </w:pPr>
          </w:p>
          <w:p w14:paraId="07197347" w14:textId="77777777" w:rsidR="00DC11AD" w:rsidRDefault="00DC11AD" w:rsidP="00321F0E">
            <w:pPr>
              <w:tabs>
                <w:tab w:val="left" w:pos="8220"/>
              </w:tabs>
              <w:spacing w:after="0" w:line="288" w:lineRule="auto"/>
            </w:pPr>
          </w:p>
          <w:p w14:paraId="50CC5F3C" w14:textId="3D5BD57A" w:rsidR="00FB703B" w:rsidRDefault="00AD3CD4" w:rsidP="00321F0E">
            <w:pPr>
              <w:tabs>
                <w:tab w:val="left" w:pos="8220"/>
              </w:tabs>
              <w:spacing w:after="0" w:line="288" w:lineRule="auto"/>
            </w:pPr>
            <w:r>
              <w:t>- Bài đồng dao</w:t>
            </w:r>
          </w:p>
          <w:p w14:paraId="4B6E6520" w14:textId="77777777" w:rsidR="00FB703B" w:rsidRDefault="00FB703B" w:rsidP="00321F0E">
            <w:pPr>
              <w:tabs>
                <w:tab w:val="left" w:pos="8220"/>
              </w:tabs>
              <w:spacing w:after="0" w:line="288" w:lineRule="auto"/>
            </w:pPr>
          </w:p>
          <w:p w14:paraId="652A5EC7" w14:textId="77777777" w:rsidR="00FB703B" w:rsidRDefault="00FB703B" w:rsidP="00321F0E">
            <w:pPr>
              <w:tabs>
                <w:tab w:val="left" w:pos="8220"/>
              </w:tabs>
              <w:spacing w:after="0" w:line="288" w:lineRule="auto"/>
            </w:pPr>
          </w:p>
          <w:p w14:paraId="00D87678" w14:textId="77777777" w:rsidR="00136EEA" w:rsidRDefault="00136EEA" w:rsidP="00321F0E">
            <w:pPr>
              <w:tabs>
                <w:tab w:val="left" w:pos="8220"/>
              </w:tabs>
              <w:spacing w:after="0" w:line="288" w:lineRule="auto"/>
            </w:pPr>
          </w:p>
          <w:p w14:paraId="10F856EB" w14:textId="77777777" w:rsidR="00CD2379" w:rsidRDefault="00CD2379" w:rsidP="00321F0E">
            <w:pPr>
              <w:tabs>
                <w:tab w:val="left" w:pos="8220"/>
              </w:tabs>
              <w:spacing w:after="0" w:line="288" w:lineRule="auto"/>
            </w:pPr>
          </w:p>
          <w:p w14:paraId="29B9AA6F" w14:textId="6D52140F" w:rsidR="00723159" w:rsidRPr="009F410B" w:rsidRDefault="00136EEA" w:rsidP="00321F0E">
            <w:pPr>
              <w:tabs>
                <w:tab w:val="left" w:pos="8220"/>
              </w:tabs>
              <w:spacing w:after="0" w:line="288" w:lineRule="auto"/>
            </w:pPr>
            <w:r>
              <w:t xml:space="preserve">- </w:t>
            </w:r>
            <w:r w:rsidR="00723159" w:rsidRPr="009F410B">
              <w:t xml:space="preserve">Máy tính có hình ảnh về các loại quả, tranh </w:t>
            </w:r>
            <w:r w:rsidR="00723159" w:rsidRPr="009F410B">
              <w:lastRenderedPageBreak/>
              <w:t>minh họa bài thơ</w:t>
            </w:r>
            <w:r>
              <w:t xml:space="preserve"> </w:t>
            </w:r>
            <w:r w:rsidR="00723159" w:rsidRPr="009F410B">
              <w:t>nhạc bài hát “Quả”</w:t>
            </w:r>
          </w:p>
          <w:p w14:paraId="52CC28CF" w14:textId="77777777" w:rsidR="00FB703B" w:rsidRDefault="00FB703B" w:rsidP="00321F0E">
            <w:pPr>
              <w:tabs>
                <w:tab w:val="left" w:pos="8220"/>
              </w:tabs>
              <w:spacing w:after="0" w:line="288" w:lineRule="auto"/>
            </w:pPr>
          </w:p>
          <w:p w14:paraId="7D4667C9" w14:textId="77777777" w:rsidR="00FB703B" w:rsidRDefault="00FB703B" w:rsidP="00321F0E">
            <w:pPr>
              <w:tabs>
                <w:tab w:val="left" w:pos="8220"/>
              </w:tabs>
              <w:spacing w:after="0" w:line="288" w:lineRule="auto"/>
            </w:pPr>
          </w:p>
          <w:p w14:paraId="11087B04" w14:textId="77777777" w:rsidR="00FB703B" w:rsidRDefault="00FB703B" w:rsidP="00321F0E">
            <w:pPr>
              <w:tabs>
                <w:tab w:val="left" w:pos="8220"/>
              </w:tabs>
              <w:spacing w:after="0" w:line="288" w:lineRule="auto"/>
            </w:pPr>
          </w:p>
          <w:p w14:paraId="0D63F8A3" w14:textId="77777777" w:rsidR="00FB703B" w:rsidRDefault="00FB703B" w:rsidP="00321F0E">
            <w:pPr>
              <w:tabs>
                <w:tab w:val="left" w:pos="8220"/>
              </w:tabs>
              <w:spacing w:after="0" w:line="288" w:lineRule="auto"/>
            </w:pPr>
          </w:p>
          <w:p w14:paraId="4F4630D3" w14:textId="77777777" w:rsidR="00FB703B" w:rsidRDefault="00FB703B" w:rsidP="00321F0E">
            <w:pPr>
              <w:tabs>
                <w:tab w:val="left" w:pos="8220"/>
              </w:tabs>
              <w:spacing w:after="0" w:line="288" w:lineRule="auto"/>
            </w:pPr>
          </w:p>
          <w:p w14:paraId="52CBDD8D" w14:textId="77777777" w:rsidR="00FB703B" w:rsidRDefault="00FB703B" w:rsidP="00321F0E">
            <w:pPr>
              <w:tabs>
                <w:tab w:val="left" w:pos="8220"/>
              </w:tabs>
              <w:spacing w:after="0" w:line="288" w:lineRule="auto"/>
            </w:pPr>
          </w:p>
          <w:p w14:paraId="71FF4E53" w14:textId="77777777" w:rsidR="00FB703B" w:rsidRDefault="00FB703B" w:rsidP="00321F0E">
            <w:pPr>
              <w:tabs>
                <w:tab w:val="left" w:pos="8220"/>
              </w:tabs>
              <w:spacing w:after="0" w:line="288" w:lineRule="auto"/>
            </w:pPr>
          </w:p>
          <w:p w14:paraId="6A6CB9C4" w14:textId="77777777" w:rsidR="00FB703B" w:rsidRDefault="00FB703B" w:rsidP="00321F0E">
            <w:pPr>
              <w:tabs>
                <w:tab w:val="left" w:pos="8220"/>
              </w:tabs>
              <w:spacing w:after="0" w:line="288" w:lineRule="auto"/>
            </w:pPr>
          </w:p>
          <w:p w14:paraId="681F7888" w14:textId="77777777" w:rsidR="00FB703B" w:rsidRDefault="00FB703B" w:rsidP="00321F0E">
            <w:pPr>
              <w:tabs>
                <w:tab w:val="left" w:pos="8220"/>
              </w:tabs>
              <w:spacing w:after="0" w:line="288" w:lineRule="auto"/>
            </w:pPr>
          </w:p>
          <w:p w14:paraId="1A5FDB91" w14:textId="77777777" w:rsidR="00FB703B" w:rsidRDefault="00FB703B" w:rsidP="00321F0E">
            <w:pPr>
              <w:tabs>
                <w:tab w:val="left" w:pos="8220"/>
              </w:tabs>
              <w:spacing w:after="0" w:line="288" w:lineRule="auto"/>
            </w:pPr>
          </w:p>
          <w:p w14:paraId="6A76FB33" w14:textId="77777777" w:rsidR="00FB703B" w:rsidRDefault="00FB703B" w:rsidP="00321F0E">
            <w:pPr>
              <w:tabs>
                <w:tab w:val="left" w:pos="8220"/>
              </w:tabs>
              <w:spacing w:after="0" w:line="288" w:lineRule="auto"/>
            </w:pPr>
          </w:p>
          <w:p w14:paraId="718FD633" w14:textId="77777777" w:rsidR="004B0C9B" w:rsidRDefault="004B0C9B" w:rsidP="00321F0E">
            <w:pPr>
              <w:tabs>
                <w:tab w:val="left" w:pos="8220"/>
              </w:tabs>
              <w:spacing w:after="0" w:line="288" w:lineRule="auto"/>
            </w:pPr>
          </w:p>
          <w:p w14:paraId="36195A57" w14:textId="77777777" w:rsidR="00B13C97" w:rsidRDefault="00B13C97" w:rsidP="00321F0E">
            <w:pPr>
              <w:tabs>
                <w:tab w:val="left" w:pos="8220"/>
              </w:tabs>
              <w:spacing w:after="0" w:line="288" w:lineRule="auto"/>
            </w:pPr>
          </w:p>
          <w:p w14:paraId="05AB802B" w14:textId="77777777" w:rsidR="00FB703B" w:rsidRDefault="00FB703B" w:rsidP="00321F0E">
            <w:pPr>
              <w:tabs>
                <w:tab w:val="left" w:pos="8220"/>
              </w:tabs>
              <w:spacing w:after="0" w:line="288" w:lineRule="auto"/>
            </w:pPr>
          </w:p>
          <w:p w14:paraId="1F60ACD1" w14:textId="77777777" w:rsidR="000160CE" w:rsidRPr="00D52F2F" w:rsidRDefault="000160CE" w:rsidP="00321F0E">
            <w:pPr>
              <w:spacing w:after="0" w:line="288" w:lineRule="auto"/>
            </w:pPr>
          </w:p>
        </w:tc>
        <w:tc>
          <w:tcPr>
            <w:tcW w:w="5668" w:type="dxa"/>
            <w:tcBorders>
              <w:bottom w:val="single" w:sz="4" w:space="0" w:color="auto"/>
            </w:tcBorders>
          </w:tcPr>
          <w:p w14:paraId="5AD2946F" w14:textId="77777777" w:rsidR="00D70988" w:rsidRDefault="00D70988" w:rsidP="00321F0E">
            <w:pPr>
              <w:spacing w:after="0" w:line="288" w:lineRule="auto"/>
              <w:rPr>
                <w:b/>
              </w:rPr>
            </w:pPr>
          </w:p>
          <w:p w14:paraId="5B953D3D" w14:textId="77777777" w:rsidR="00D4264E" w:rsidRDefault="00D4264E" w:rsidP="00321F0E">
            <w:pPr>
              <w:spacing w:after="0" w:line="288" w:lineRule="auto"/>
              <w:rPr>
                <w:b/>
              </w:rPr>
            </w:pPr>
          </w:p>
          <w:p w14:paraId="35CC1F8A" w14:textId="0646911F" w:rsidR="008E6425" w:rsidRPr="0089602E" w:rsidRDefault="008E6425" w:rsidP="00321F0E">
            <w:pPr>
              <w:tabs>
                <w:tab w:val="left" w:pos="8220"/>
              </w:tabs>
              <w:spacing w:after="0" w:line="288" w:lineRule="auto"/>
              <w:rPr>
                <w:b/>
                <w:lang w:val="fr-FR"/>
              </w:rPr>
            </w:pPr>
            <w:r>
              <w:rPr>
                <w:b/>
                <w:lang w:val="fr-FR"/>
              </w:rPr>
              <w:t>*</w:t>
            </w:r>
            <w:r w:rsidRPr="0089602E">
              <w:rPr>
                <w:b/>
                <w:lang w:val="fr-FR"/>
              </w:rPr>
              <w:t>HĐ1</w:t>
            </w:r>
            <w:r>
              <w:rPr>
                <w:b/>
                <w:lang w:val="fr-FR"/>
              </w:rPr>
              <w:t xml:space="preserve"> </w:t>
            </w:r>
            <w:r w:rsidRPr="0089602E">
              <w:rPr>
                <w:b/>
                <w:lang w:val="fr-FR"/>
              </w:rPr>
              <w:t xml:space="preserve">: GHT, KĐ </w:t>
            </w:r>
          </w:p>
          <w:p w14:paraId="61AF2B5F" w14:textId="1D70E1F2" w:rsidR="000E0E66" w:rsidRPr="000E0E66" w:rsidRDefault="008E6425" w:rsidP="00321F0E">
            <w:pPr>
              <w:tabs>
                <w:tab w:val="left" w:pos="8220"/>
              </w:tabs>
              <w:spacing w:after="0" w:line="288" w:lineRule="auto"/>
              <w:rPr>
                <w:lang w:val="vi-VN"/>
              </w:rPr>
            </w:pPr>
            <w:r>
              <w:rPr>
                <w:lang w:val="fr-FR"/>
              </w:rPr>
              <w:t xml:space="preserve">- </w:t>
            </w:r>
            <w:r w:rsidR="000E0E66">
              <w:rPr>
                <w:lang w:val="fr-FR"/>
              </w:rPr>
              <w:t>Hỏi thăm sức khỏe trẻ, hỏi trẻ làm thế nào để cơ thể khỏe mạnh</w:t>
            </w:r>
          </w:p>
          <w:p w14:paraId="75278ED2" w14:textId="77777777" w:rsidR="00FE61E8" w:rsidRDefault="00FE61E8" w:rsidP="00321F0E">
            <w:pPr>
              <w:tabs>
                <w:tab w:val="left" w:pos="8220"/>
              </w:tabs>
              <w:spacing w:after="0" w:line="288" w:lineRule="auto"/>
              <w:rPr>
                <w:lang w:val="vi-VN"/>
              </w:rPr>
            </w:pPr>
            <w:r>
              <w:rPr>
                <w:lang w:val="vi-VN"/>
              </w:rPr>
              <w:lastRenderedPageBreak/>
              <w:t>- Trò chuyện dẫn dắt trẻ vào bài</w:t>
            </w:r>
          </w:p>
          <w:p w14:paraId="2CD441D8" w14:textId="74FBA64B" w:rsidR="008E6425" w:rsidRPr="009F410B" w:rsidRDefault="008E6425" w:rsidP="00321F0E">
            <w:pPr>
              <w:tabs>
                <w:tab w:val="left" w:pos="8220"/>
              </w:tabs>
              <w:spacing w:after="0" w:line="288" w:lineRule="auto"/>
              <w:rPr>
                <w:lang w:val="fr-FR"/>
              </w:rPr>
            </w:pPr>
            <w:r>
              <w:rPr>
                <w:lang w:val="fr-FR"/>
              </w:rPr>
              <w:t xml:space="preserve">*HĐ2 : </w:t>
            </w:r>
            <w:r w:rsidRPr="009F410B">
              <w:rPr>
                <w:lang w:val="fr-FR"/>
              </w:rPr>
              <w:t xml:space="preserve">Khởi động </w:t>
            </w:r>
          </w:p>
          <w:p w14:paraId="5031E26D" w14:textId="6E5B8B3F" w:rsidR="008E6425" w:rsidRPr="009F410B" w:rsidRDefault="008E6425" w:rsidP="00321F0E">
            <w:pPr>
              <w:tabs>
                <w:tab w:val="left" w:pos="8220"/>
              </w:tabs>
              <w:spacing w:after="0" w:line="288" w:lineRule="auto"/>
              <w:rPr>
                <w:lang w:val="fr-FR"/>
              </w:rPr>
            </w:pPr>
            <w:r w:rsidRPr="009F410B">
              <w:rPr>
                <w:lang w:val="fr-FR"/>
              </w:rPr>
              <w:t>-</w:t>
            </w:r>
            <w:r w:rsidR="000E0E66">
              <w:rPr>
                <w:lang w:val="fr-FR"/>
              </w:rPr>
              <w:t xml:space="preserve"> </w:t>
            </w:r>
            <w:r w:rsidRPr="009F410B">
              <w:rPr>
                <w:lang w:val="fr-FR"/>
              </w:rPr>
              <w:t>Cô cho trẻ xếp hàng đi thành vòng tròn đi,</w:t>
            </w:r>
            <w:r>
              <w:rPr>
                <w:lang w:val="fr-FR"/>
              </w:rPr>
              <w:t xml:space="preserve"> </w:t>
            </w:r>
            <w:r w:rsidRPr="009F410B">
              <w:rPr>
                <w:lang w:val="fr-FR"/>
              </w:rPr>
              <w:t>chạy các kiểu khác nhau, sau đó về 4 hàng ngang theo nhạc bài “ Mời lên tàu lửa”</w:t>
            </w:r>
          </w:p>
          <w:p w14:paraId="24C85354" w14:textId="0398D42A" w:rsidR="008E6425" w:rsidRPr="0089602E" w:rsidRDefault="008E6425" w:rsidP="00321F0E">
            <w:pPr>
              <w:tabs>
                <w:tab w:val="left" w:pos="8220"/>
              </w:tabs>
              <w:spacing w:after="0" w:line="288" w:lineRule="auto"/>
              <w:rPr>
                <w:b/>
                <w:lang w:val="fr-FR"/>
              </w:rPr>
            </w:pPr>
            <w:r>
              <w:rPr>
                <w:b/>
                <w:lang w:val="fr-FR"/>
              </w:rPr>
              <w:t>*</w:t>
            </w:r>
            <w:r w:rsidRPr="0089602E">
              <w:rPr>
                <w:b/>
                <w:lang w:val="fr-FR"/>
              </w:rPr>
              <w:t>HĐ</w:t>
            </w:r>
            <w:r>
              <w:rPr>
                <w:b/>
                <w:lang w:val="fr-FR"/>
              </w:rPr>
              <w:t>3</w:t>
            </w:r>
            <w:r w:rsidR="004948C9">
              <w:rPr>
                <w:b/>
                <w:lang w:val="fr-FR"/>
              </w:rPr>
              <w:t xml:space="preserve"> </w:t>
            </w:r>
            <w:r w:rsidRPr="0089602E">
              <w:rPr>
                <w:b/>
                <w:lang w:val="fr-FR"/>
              </w:rPr>
              <w:t xml:space="preserve">: Trọng động </w:t>
            </w:r>
          </w:p>
          <w:p w14:paraId="34318E4A" w14:textId="076541EF" w:rsidR="008E6425" w:rsidRPr="009F410B" w:rsidRDefault="008E6425" w:rsidP="00321F0E">
            <w:pPr>
              <w:tabs>
                <w:tab w:val="left" w:pos="8220"/>
              </w:tabs>
              <w:spacing w:after="0" w:line="288" w:lineRule="auto"/>
              <w:rPr>
                <w:lang w:val="fr-FR"/>
              </w:rPr>
            </w:pPr>
            <w:r w:rsidRPr="009F410B">
              <w:rPr>
                <w:lang w:val="fr-FR"/>
              </w:rPr>
              <w:t>a. BTPTC</w:t>
            </w:r>
            <w:r w:rsidR="004948C9">
              <w:rPr>
                <w:lang w:val="fr-FR"/>
              </w:rPr>
              <w:t xml:space="preserve"> </w:t>
            </w:r>
            <w:r w:rsidRPr="009F410B">
              <w:rPr>
                <w:lang w:val="fr-FR"/>
              </w:rPr>
              <w:t>: Cho trẻ tập các động tác</w:t>
            </w:r>
            <w:r w:rsidR="004948C9">
              <w:rPr>
                <w:lang w:val="fr-FR"/>
              </w:rPr>
              <w:t xml:space="preserve"> </w:t>
            </w:r>
            <w:r w:rsidRPr="009F410B">
              <w:rPr>
                <w:lang w:val="fr-FR"/>
              </w:rPr>
              <w:t>: tay, bụng, chân bật, mỗi động tác tập 2 lần 8 nhịp, tập nhấn mạnh động tác chân, bật theo nhạ</w:t>
            </w:r>
            <w:r>
              <w:rPr>
                <w:lang w:val="fr-FR"/>
              </w:rPr>
              <w:t>c “ Ra vườn hoa</w:t>
            </w:r>
            <w:r w:rsidRPr="009F410B">
              <w:rPr>
                <w:lang w:val="fr-FR"/>
              </w:rPr>
              <w:t>”</w:t>
            </w:r>
          </w:p>
          <w:p w14:paraId="6C2C7F60" w14:textId="490D73ED" w:rsidR="008E6425" w:rsidRPr="004948C9" w:rsidRDefault="004948C9" w:rsidP="00321F0E">
            <w:pPr>
              <w:tabs>
                <w:tab w:val="left" w:pos="8220"/>
              </w:tabs>
              <w:spacing w:after="0" w:line="288" w:lineRule="auto"/>
              <w:rPr>
                <w:bCs/>
                <w:lang w:val="fr-FR"/>
              </w:rPr>
            </w:pPr>
            <w:r w:rsidRPr="004948C9">
              <w:rPr>
                <w:bCs/>
                <w:lang w:val="fr-FR"/>
              </w:rPr>
              <w:t>b.</w:t>
            </w:r>
            <w:r w:rsidR="008E6425" w:rsidRPr="004948C9">
              <w:rPr>
                <w:bCs/>
                <w:lang w:val="fr-FR"/>
              </w:rPr>
              <w:t xml:space="preserve"> VĐCB </w:t>
            </w:r>
            <w:r w:rsidR="008E6425" w:rsidRPr="004948C9">
              <w:rPr>
                <w:bCs/>
                <w:szCs w:val="28"/>
              </w:rPr>
              <w:t xml:space="preserve">: </w:t>
            </w:r>
            <w:r w:rsidR="008E6425" w:rsidRPr="004948C9">
              <w:rPr>
                <w:bCs/>
                <w:color w:val="000000"/>
                <w:szCs w:val="28"/>
                <w:lang w:val="nl-NL"/>
              </w:rPr>
              <w:t>Ném trúng đích đứng bằng 2 tay</w:t>
            </w:r>
          </w:p>
          <w:p w14:paraId="021F858F" w14:textId="2E1A2E8A" w:rsidR="008E6425" w:rsidRPr="009F410B" w:rsidRDefault="008E6425" w:rsidP="00321F0E">
            <w:pPr>
              <w:tabs>
                <w:tab w:val="left" w:pos="8220"/>
              </w:tabs>
              <w:spacing w:after="0" w:line="288" w:lineRule="auto"/>
              <w:rPr>
                <w:lang w:val="fr-FR"/>
              </w:rPr>
            </w:pPr>
            <w:r>
              <w:t xml:space="preserve"> - Để </w:t>
            </w:r>
            <w:r>
              <w:rPr>
                <w:lang w:val="fr-FR"/>
              </w:rPr>
              <w:t>v</w:t>
            </w:r>
            <w:r w:rsidRPr="009F410B">
              <w:rPr>
                <w:lang w:val="fr-FR"/>
              </w:rPr>
              <w:t xml:space="preserve">ào được vườn </w:t>
            </w:r>
            <w:r>
              <w:rPr>
                <w:lang w:val="fr-FR"/>
              </w:rPr>
              <w:t xml:space="preserve">hoa vườn cây của các bác nông dân thì các con </w:t>
            </w:r>
            <w:r w:rsidRPr="009F410B">
              <w:rPr>
                <w:lang w:val="fr-FR"/>
              </w:rPr>
              <w:t>phải vượt qua mộ</w:t>
            </w:r>
            <w:r>
              <w:rPr>
                <w:lang w:val="fr-FR"/>
              </w:rPr>
              <w:t>t chướng ngại vật.</w:t>
            </w:r>
          </w:p>
          <w:p w14:paraId="0E535FD9" w14:textId="76DE2650" w:rsidR="008E6425" w:rsidRPr="009F410B" w:rsidRDefault="008E6425" w:rsidP="00321F0E">
            <w:pPr>
              <w:tabs>
                <w:tab w:val="left" w:pos="8220"/>
              </w:tabs>
              <w:spacing w:after="0" w:line="288" w:lineRule="auto"/>
              <w:rPr>
                <w:lang w:val="fr-FR"/>
              </w:rPr>
            </w:pPr>
            <w:r w:rsidRPr="009F410B">
              <w:rPr>
                <w:lang w:val="fr-FR"/>
              </w:rPr>
              <w:t>- Cô cho trẻ</w:t>
            </w:r>
            <w:r>
              <w:rPr>
                <w:lang w:val="fr-FR"/>
              </w:rPr>
              <w:t xml:space="preserve"> quan sát các túi cát và các đích đứng</w:t>
            </w:r>
            <w:r w:rsidRPr="009F410B">
              <w:rPr>
                <w:lang w:val="fr-FR"/>
              </w:rPr>
              <w:t xml:space="preserve"> hỏi trẻ có thể làm gì để</w:t>
            </w:r>
            <w:r>
              <w:rPr>
                <w:lang w:val="fr-FR"/>
              </w:rPr>
              <w:t xml:space="preserve"> có thể đưa túi cát qua đích thẳng (Ném qua, đưa qua</w:t>
            </w:r>
            <w:r w:rsidRPr="009F410B">
              <w:rPr>
                <w:lang w:val="fr-FR"/>
              </w:rPr>
              <w:t>)</w:t>
            </w:r>
          </w:p>
          <w:p w14:paraId="2F90B159" w14:textId="77777777" w:rsidR="008E6425" w:rsidRPr="009F410B" w:rsidRDefault="008E6425" w:rsidP="00321F0E">
            <w:pPr>
              <w:tabs>
                <w:tab w:val="left" w:pos="8220"/>
              </w:tabs>
              <w:spacing w:after="0" w:line="288" w:lineRule="auto"/>
              <w:rPr>
                <w:lang w:val="fr-FR"/>
              </w:rPr>
            </w:pPr>
            <w:r w:rsidRPr="009F410B">
              <w:rPr>
                <w:lang w:val="fr-FR"/>
              </w:rPr>
              <w:t>- Cô thực hiện lần 1 và giới thiệu bài tập.</w:t>
            </w:r>
          </w:p>
          <w:p w14:paraId="5CF05F93" w14:textId="77777777" w:rsidR="008E6425" w:rsidRPr="00466E27" w:rsidRDefault="008E6425" w:rsidP="00321F0E">
            <w:pPr>
              <w:spacing w:after="0" w:line="288" w:lineRule="auto"/>
            </w:pPr>
            <w:r w:rsidRPr="009F410B">
              <w:rPr>
                <w:lang w:val="fr-FR"/>
              </w:rPr>
              <w:t>- Lần 2 phân tích động tác TTCB</w:t>
            </w:r>
            <w:r>
              <w:rPr>
                <w:lang w:val="fr-FR"/>
              </w:rPr>
              <w:t> :</w:t>
            </w:r>
            <w:r w:rsidRPr="00AA57CD">
              <w:t xml:space="preserve"> Tư thế</w:t>
            </w:r>
            <w:r>
              <w:t xml:space="preserve"> chuẩn bị </w:t>
            </w:r>
            <w:r w:rsidRPr="00AA57CD">
              <w:t xml:space="preserve">cô đứng dưới vạch chuẩn, đứng chân trước chân sau, 2 tay cầm túi cát ngang tầm mắt và </w:t>
            </w:r>
            <w:r w:rsidRPr="00AA57CD">
              <w:lastRenderedPageBreak/>
              <w:t>nhằm trúng đích</w:t>
            </w:r>
            <w:r>
              <w:t xml:space="preserve"> khi có hiệu lệnh “ Ném” cô vòng tay ra phía sau đưa lên cao nhắm trúng đích và ném vào đích. Khi n</w:t>
            </w:r>
            <w:r w:rsidRPr="00AA57CD">
              <w:t>ém xong cô đi về cuối hàng</w:t>
            </w:r>
          </w:p>
          <w:p w14:paraId="3FE064EE" w14:textId="77777777" w:rsidR="004948C9" w:rsidRPr="009F410B" w:rsidRDefault="004948C9" w:rsidP="00321F0E">
            <w:pPr>
              <w:tabs>
                <w:tab w:val="left" w:pos="8220"/>
              </w:tabs>
              <w:spacing w:after="0" w:line="288" w:lineRule="auto"/>
              <w:rPr>
                <w:lang w:val="fr-FR"/>
              </w:rPr>
            </w:pPr>
            <w:r w:rsidRPr="009F410B">
              <w:rPr>
                <w:lang w:val="fr-FR"/>
              </w:rPr>
              <w:t>- Lần 3 cho 1-2 trẻ ở 2 đội lên thực hiện.</w:t>
            </w:r>
          </w:p>
          <w:p w14:paraId="1E8CCC17" w14:textId="329FB876" w:rsidR="004948C9" w:rsidRDefault="004948C9" w:rsidP="00321F0E">
            <w:pPr>
              <w:spacing w:after="0" w:line="288" w:lineRule="auto"/>
              <w:jc w:val="both"/>
            </w:pPr>
            <w:r w:rsidRPr="009F410B">
              <w:rPr>
                <w:lang w:val="fr-FR"/>
              </w:rPr>
              <w:t>*Trẻ thực hiện</w:t>
            </w:r>
            <w:r w:rsidRPr="00A53106">
              <w:t xml:space="preserve"> </w:t>
            </w:r>
          </w:p>
          <w:p w14:paraId="1A7E48BA" w14:textId="77777777" w:rsidR="004948C9" w:rsidRPr="00A53106" w:rsidRDefault="004948C9" w:rsidP="00321F0E">
            <w:pPr>
              <w:spacing w:after="0" w:line="288" w:lineRule="auto"/>
              <w:jc w:val="both"/>
            </w:pPr>
            <w:r w:rsidRPr="00A53106">
              <w:t>- Lần 1 cho từng trẻ ở 2 đội lên thực hiện bài tập với khoảng cách 1,4m (cô chú ý sửa sai)</w:t>
            </w:r>
          </w:p>
          <w:p w14:paraId="79B8CE26" w14:textId="77777777" w:rsidR="004948C9" w:rsidRPr="00A53106" w:rsidRDefault="004948C9" w:rsidP="00321F0E">
            <w:pPr>
              <w:spacing w:after="0" w:line="288" w:lineRule="auto"/>
              <w:jc w:val="both"/>
            </w:pPr>
            <w:r w:rsidRPr="00A53106">
              <w:t>- Lần 2 cho trẻ thực hiện ở khoảng cách 1,6m</w:t>
            </w:r>
          </w:p>
          <w:p w14:paraId="41C98C0E" w14:textId="77777777" w:rsidR="004948C9" w:rsidRDefault="004948C9" w:rsidP="00321F0E">
            <w:pPr>
              <w:spacing w:after="0" w:line="288" w:lineRule="auto"/>
              <w:jc w:val="both"/>
            </w:pPr>
            <w:r w:rsidRPr="00A53106">
              <w:t xml:space="preserve">- Lần 3 cho 2 đội thi đua nhau. </w:t>
            </w:r>
          </w:p>
          <w:p w14:paraId="6C0EBF7D" w14:textId="77777777" w:rsidR="004948C9" w:rsidRPr="0089602E" w:rsidRDefault="004948C9" w:rsidP="00321F0E">
            <w:pPr>
              <w:spacing w:after="0" w:line="288" w:lineRule="auto"/>
              <w:jc w:val="both"/>
            </w:pPr>
            <w:r>
              <w:t>*Củng cố: Cô hỏi tên bài tập và cho 2-3 trẻ lên tập lại.</w:t>
            </w:r>
          </w:p>
          <w:p w14:paraId="0CD5066A" w14:textId="4B2E5D09" w:rsidR="004948C9" w:rsidRPr="004948C9" w:rsidRDefault="004948C9" w:rsidP="00321F0E">
            <w:pPr>
              <w:spacing w:after="0" w:line="288" w:lineRule="auto"/>
              <w:jc w:val="both"/>
              <w:rPr>
                <w:bCs/>
              </w:rPr>
            </w:pPr>
            <w:r w:rsidRPr="004948C9">
              <w:rPr>
                <w:bCs/>
              </w:rPr>
              <w:t>c</w:t>
            </w:r>
            <w:r>
              <w:rPr>
                <w:bCs/>
              </w:rPr>
              <w:t xml:space="preserve">. </w:t>
            </w:r>
            <w:r w:rsidRPr="004948C9">
              <w:rPr>
                <w:bCs/>
              </w:rPr>
              <w:t>Trò ch</w:t>
            </w:r>
            <w:r w:rsidRPr="004948C9">
              <w:rPr>
                <w:bCs/>
                <w:lang w:val="vi-VN"/>
              </w:rPr>
              <w:t>ơi</w:t>
            </w:r>
            <w:r w:rsidRPr="004948C9">
              <w:rPr>
                <w:bCs/>
              </w:rPr>
              <w:t>: Vận chuyển rau củ quả</w:t>
            </w:r>
          </w:p>
          <w:p w14:paraId="060EE477" w14:textId="2F5475EC" w:rsidR="004948C9" w:rsidRPr="009F410B" w:rsidRDefault="004948C9" w:rsidP="00321F0E">
            <w:pPr>
              <w:tabs>
                <w:tab w:val="left" w:pos="8220"/>
              </w:tabs>
              <w:spacing w:after="0" w:line="288" w:lineRule="auto"/>
              <w:rPr>
                <w:lang w:val="fr-FR"/>
              </w:rPr>
            </w:pPr>
            <w:r>
              <w:rPr>
                <w:spacing w:val="-4"/>
                <w:lang w:val="nl-NL"/>
              </w:rPr>
              <w:t xml:space="preserve">- </w:t>
            </w:r>
            <w:r w:rsidRPr="009F410B">
              <w:rPr>
                <w:lang w:val="fr-FR"/>
              </w:rPr>
              <w:t>Cô dẫn dắt: đã vào thăm quan được vườn cây của các bác nông dân .Bây giờ giúp các bác nông dân vận chuyển quả</w:t>
            </w:r>
          </w:p>
          <w:p w14:paraId="045F4B2D" w14:textId="18A1C18A" w:rsidR="004948C9" w:rsidRPr="009F410B" w:rsidRDefault="004948C9" w:rsidP="00321F0E">
            <w:pPr>
              <w:tabs>
                <w:tab w:val="left" w:pos="8220"/>
              </w:tabs>
              <w:spacing w:after="0" w:line="288" w:lineRule="auto"/>
              <w:rPr>
                <w:lang w:val="fr-FR"/>
              </w:rPr>
            </w:pPr>
            <w:r>
              <w:rPr>
                <w:lang w:val="fr-FR"/>
              </w:rPr>
              <w:t xml:space="preserve">- </w:t>
            </w:r>
            <w:r w:rsidRPr="009F410B">
              <w:rPr>
                <w:lang w:val="fr-FR"/>
              </w:rPr>
              <w:t>Cô giới thiệu luật chơi</w:t>
            </w:r>
            <w:r>
              <w:rPr>
                <w:lang w:val="fr-FR"/>
              </w:rPr>
              <w:t xml:space="preserve"> </w:t>
            </w:r>
            <w:r w:rsidRPr="009F410B">
              <w:rPr>
                <w:lang w:val="fr-FR"/>
              </w:rPr>
              <w:t>:</w:t>
            </w:r>
            <w:r>
              <w:rPr>
                <w:lang w:val="fr-FR"/>
              </w:rPr>
              <w:t xml:space="preserve"> </w:t>
            </w:r>
            <w:r w:rsidRPr="009F410B">
              <w:rPr>
                <w:lang w:val="fr-FR"/>
              </w:rPr>
              <w:t>đội nào trong khi vận chuyển để làm rơi quả thì phải vận chuyển lại và trong vòng thời gian một bản nhạc đội nào vận chuyển được nhiều rau củ quả đội đó dành chiến thắng</w:t>
            </w:r>
          </w:p>
          <w:p w14:paraId="2033A894" w14:textId="2CF6EF09" w:rsidR="008F689E" w:rsidRPr="003B7DEB" w:rsidRDefault="004948C9" w:rsidP="00321F0E">
            <w:pPr>
              <w:tabs>
                <w:tab w:val="left" w:pos="8220"/>
              </w:tabs>
              <w:spacing w:after="0" w:line="288" w:lineRule="auto"/>
              <w:rPr>
                <w:lang w:val="fr-FR"/>
              </w:rPr>
            </w:pPr>
            <w:r>
              <w:rPr>
                <w:lang w:val="fr-FR"/>
              </w:rPr>
              <w:lastRenderedPageBreak/>
              <w:t xml:space="preserve">- </w:t>
            </w:r>
            <w:r w:rsidRPr="009F410B">
              <w:rPr>
                <w:lang w:val="fr-FR"/>
              </w:rPr>
              <w:t>Cách chơi</w:t>
            </w:r>
            <w:r>
              <w:rPr>
                <w:lang w:val="fr-FR"/>
              </w:rPr>
              <w:t xml:space="preserve"> </w:t>
            </w:r>
            <w:r w:rsidRPr="009F410B">
              <w:rPr>
                <w:lang w:val="fr-FR"/>
              </w:rPr>
              <w:t>:</w:t>
            </w:r>
            <w:r>
              <w:rPr>
                <w:lang w:val="fr-FR"/>
              </w:rPr>
              <w:t xml:space="preserve"> </w:t>
            </w:r>
            <w:r w:rsidRPr="009F410B">
              <w:rPr>
                <w:lang w:val="fr-FR"/>
              </w:rPr>
              <w:t xml:space="preserve">Cô chia lớp làm 2 đội đứng thành hàng dọc bạn đầu hàng nhặt rau củ quả chuyển qua đầu cho bạn thứ hai, bạn thứ 2 đỡ bằng 2 tay rồi chuyển qua đầu cho bạn thứ 3 cứ như thể cho </w:t>
            </w:r>
            <w:r w:rsidR="00FB703B">
              <w:rPr>
                <w:lang w:val="nl-NL"/>
              </w:rPr>
              <w:t>- Cô tổ chức cho trẻ chơi 2-3 lần</w:t>
            </w:r>
          </w:p>
          <w:p w14:paraId="38436310" w14:textId="46D477A2" w:rsidR="006E2A5A" w:rsidRPr="006E2A5A" w:rsidRDefault="00FB703B" w:rsidP="00321F0E">
            <w:pPr>
              <w:tabs>
                <w:tab w:val="left" w:pos="8220"/>
              </w:tabs>
              <w:spacing w:after="0" w:line="288" w:lineRule="auto"/>
              <w:rPr>
                <w:lang w:val="nl-NL"/>
              </w:rPr>
            </w:pPr>
            <w:r>
              <w:rPr>
                <w:lang w:val="nl-NL"/>
              </w:rPr>
              <w:t>- Quan sát, giúp đỡ trong khi chơi. Nhận xét quá trình chơi</w:t>
            </w:r>
            <w:r w:rsidR="006E2A5A">
              <w:rPr>
                <w:lang w:val="nl-NL"/>
              </w:rPr>
              <w:t xml:space="preserve"> </w:t>
            </w:r>
            <w:r w:rsidR="006E2A5A" w:rsidRPr="009F410B">
              <w:rPr>
                <w:lang w:val="fr-FR"/>
              </w:rPr>
              <w:t>đến bạn cuối cùng cầm quả cho vào rổ của đội mình.</w:t>
            </w:r>
          </w:p>
          <w:p w14:paraId="0C3C29EB" w14:textId="75C0CC5C" w:rsidR="006E2A5A" w:rsidRPr="009F410B" w:rsidRDefault="006E2A5A" w:rsidP="00321F0E">
            <w:pPr>
              <w:tabs>
                <w:tab w:val="left" w:pos="8220"/>
              </w:tabs>
              <w:spacing w:after="0" w:line="288" w:lineRule="auto"/>
              <w:rPr>
                <w:lang w:val="fr-FR"/>
              </w:rPr>
            </w:pPr>
            <w:r>
              <w:rPr>
                <w:lang w:val="fr-FR"/>
              </w:rPr>
              <w:t>- Cô cho trẻ chơi 2-3 lần</w:t>
            </w:r>
          </w:p>
          <w:p w14:paraId="7B20CC52" w14:textId="77777777" w:rsidR="006E2A5A" w:rsidRPr="009F410B" w:rsidRDefault="006E2A5A" w:rsidP="00321F0E">
            <w:pPr>
              <w:tabs>
                <w:tab w:val="left" w:pos="8220"/>
              </w:tabs>
              <w:spacing w:after="0" w:line="288" w:lineRule="auto"/>
              <w:rPr>
                <w:lang w:val="fr-FR"/>
              </w:rPr>
            </w:pPr>
            <w:r w:rsidRPr="009F410B">
              <w:rPr>
                <w:lang w:val="fr-FR"/>
              </w:rPr>
              <w:t>Cô đi KT và nhận xét kết quả của 2 đội</w:t>
            </w:r>
          </w:p>
          <w:p w14:paraId="344B6F95" w14:textId="71B8FD37" w:rsidR="006E2A5A" w:rsidRPr="0089602E" w:rsidRDefault="006E2A5A" w:rsidP="00321F0E">
            <w:pPr>
              <w:tabs>
                <w:tab w:val="left" w:pos="8220"/>
              </w:tabs>
              <w:spacing w:after="0" w:line="288" w:lineRule="auto"/>
              <w:rPr>
                <w:b/>
                <w:lang w:val="fr-FR"/>
              </w:rPr>
            </w:pPr>
            <w:r>
              <w:rPr>
                <w:b/>
                <w:lang w:val="fr-FR"/>
              </w:rPr>
              <w:t>*</w:t>
            </w:r>
            <w:r w:rsidRPr="0089602E">
              <w:rPr>
                <w:b/>
                <w:lang w:val="fr-FR"/>
              </w:rPr>
              <w:t>HĐ4</w:t>
            </w:r>
            <w:r w:rsidR="00C01872">
              <w:rPr>
                <w:b/>
                <w:lang w:val="fr-FR"/>
              </w:rPr>
              <w:t xml:space="preserve"> </w:t>
            </w:r>
            <w:r w:rsidRPr="0089602E">
              <w:rPr>
                <w:b/>
                <w:lang w:val="fr-FR"/>
              </w:rPr>
              <w:t>: Hồi tĩnh.</w:t>
            </w:r>
          </w:p>
          <w:p w14:paraId="1F39A898" w14:textId="02059A00" w:rsidR="00321F0E" w:rsidRDefault="006E2A5A" w:rsidP="00321F0E">
            <w:pPr>
              <w:tabs>
                <w:tab w:val="left" w:pos="8220"/>
              </w:tabs>
              <w:spacing w:after="0" w:line="288" w:lineRule="auto"/>
              <w:rPr>
                <w:lang w:val="nl-NL"/>
              </w:rPr>
            </w:pPr>
            <w:r w:rsidRPr="009F410B">
              <w:rPr>
                <w:lang w:val="fr-FR"/>
              </w:rPr>
              <w:t>Đi lại nhẹ nhàng 1-2 vòng theo nhạc bài hát “ Bầu và bí”</w:t>
            </w:r>
          </w:p>
          <w:p w14:paraId="17B33671" w14:textId="33BD687E" w:rsidR="00B70822" w:rsidRPr="003B7DEB" w:rsidRDefault="00B70822" w:rsidP="00321F0E">
            <w:pPr>
              <w:tabs>
                <w:tab w:val="left" w:pos="8220"/>
              </w:tabs>
              <w:spacing w:after="0" w:line="288" w:lineRule="auto"/>
              <w:rPr>
                <w:lang w:val="fr-FR"/>
              </w:rPr>
            </w:pPr>
            <w:r>
              <w:rPr>
                <w:lang w:val="nl-NL"/>
              </w:rPr>
              <w:t>- Cô tổ chức cho trẻ chơi 2-3 lần</w:t>
            </w:r>
          </w:p>
          <w:p w14:paraId="6AB20F84" w14:textId="491FA4A8" w:rsidR="00B70822" w:rsidRPr="00136EEA" w:rsidRDefault="00B70822" w:rsidP="00321F0E">
            <w:pPr>
              <w:tabs>
                <w:tab w:val="left" w:pos="8220"/>
              </w:tabs>
              <w:spacing w:after="0" w:line="288" w:lineRule="auto"/>
              <w:rPr>
                <w:lang w:val="nl-NL"/>
              </w:rPr>
            </w:pPr>
            <w:r>
              <w:rPr>
                <w:lang w:val="nl-NL"/>
              </w:rPr>
              <w:t>- Quan sát, giúp đỡ trong khi chơi. Nhận xét quá trình chơi</w:t>
            </w:r>
          </w:p>
          <w:p w14:paraId="0539491D" w14:textId="77777777" w:rsidR="00136EEA" w:rsidRDefault="00136EEA" w:rsidP="00321F0E">
            <w:pPr>
              <w:tabs>
                <w:tab w:val="left" w:pos="8220"/>
              </w:tabs>
              <w:spacing w:after="0" w:line="288" w:lineRule="auto"/>
              <w:rPr>
                <w:b/>
                <w:lang w:val="pt-BR"/>
              </w:rPr>
            </w:pPr>
          </w:p>
          <w:p w14:paraId="6C0D2709" w14:textId="77777777" w:rsidR="00CD2379" w:rsidRDefault="00CD2379" w:rsidP="00321F0E">
            <w:pPr>
              <w:tabs>
                <w:tab w:val="left" w:pos="8220"/>
              </w:tabs>
              <w:spacing w:after="0" w:line="288" w:lineRule="auto"/>
              <w:rPr>
                <w:b/>
                <w:lang w:val="pt-BR"/>
              </w:rPr>
            </w:pPr>
          </w:p>
          <w:p w14:paraId="49AF4184" w14:textId="0B45862E" w:rsidR="00723159" w:rsidRPr="00723159" w:rsidRDefault="00B70822" w:rsidP="00321F0E">
            <w:pPr>
              <w:tabs>
                <w:tab w:val="left" w:pos="8220"/>
              </w:tabs>
              <w:spacing w:after="0" w:line="288" w:lineRule="auto"/>
              <w:rPr>
                <w:b/>
                <w:lang w:val="pt-BR"/>
              </w:rPr>
            </w:pPr>
            <w:r>
              <w:rPr>
                <w:b/>
                <w:lang w:val="pt-BR"/>
              </w:rPr>
              <w:t>*</w:t>
            </w:r>
            <w:r w:rsidR="00723159">
              <w:rPr>
                <w:b/>
                <w:lang w:val="pt-BR"/>
              </w:rPr>
              <w:t>HĐ1: Gây Hứng Thú</w:t>
            </w:r>
          </w:p>
          <w:p w14:paraId="6371508C" w14:textId="77777777" w:rsidR="00723159" w:rsidRPr="009F410B" w:rsidRDefault="00723159" w:rsidP="00321F0E">
            <w:pPr>
              <w:tabs>
                <w:tab w:val="left" w:pos="8220"/>
              </w:tabs>
              <w:spacing w:after="0" w:line="288" w:lineRule="auto"/>
              <w:rPr>
                <w:lang w:val="pt-BR"/>
              </w:rPr>
            </w:pPr>
            <w:r>
              <w:rPr>
                <w:lang w:val="pt-BR"/>
              </w:rPr>
              <w:t xml:space="preserve">- </w:t>
            </w:r>
            <w:r w:rsidRPr="009F410B">
              <w:rPr>
                <w:lang w:val="pt-BR"/>
              </w:rPr>
              <w:t xml:space="preserve">Cho trẻ quan sát một số loại quả trên máy? Hỏi trẻ quan sát được quả gì? Cho trẻ kể tên các loại </w:t>
            </w:r>
            <w:r w:rsidRPr="009F410B">
              <w:rPr>
                <w:lang w:val="pt-BR"/>
              </w:rPr>
              <w:lastRenderedPageBreak/>
              <w:t>quả, mỗi bạn chỉ được kể một loại quả mà mình thích ăn nhất  nhưng  không được kể trùng nhau.</w:t>
            </w:r>
            <w:r>
              <w:rPr>
                <w:lang w:val="pt-BR"/>
              </w:rPr>
              <w:t xml:space="preserve"> </w:t>
            </w:r>
            <w:r w:rsidRPr="009F410B">
              <w:rPr>
                <w:lang w:val="pt-BR"/>
              </w:rPr>
              <w:t>C</w:t>
            </w:r>
            <w:r>
              <w:rPr>
                <w:lang w:val="pt-BR"/>
              </w:rPr>
              <w:t>ô</w:t>
            </w:r>
            <w:r w:rsidRPr="009F410B">
              <w:rPr>
                <w:lang w:val="pt-BR"/>
              </w:rPr>
              <w:t xml:space="preserve"> hỏi trẻ ai cho con ăn, ăn các loại quả này chứa nhiều chất gì?</w:t>
            </w:r>
          </w:p>
          <w:p w14:paraId="0D2C04C5" w14:textId="083BA7F1" w:rsidR="00723159" w:rsidRPr="00723159" w:rsidRDefault="00B70822" w:rsidP="00321F0E">
            <w:pPr>
              <w:tabs>
                <w:tab w:val="left" w:pos="8220"/>
              </w:tabs>
              <w:spacing w:after="0" w:line="288" w:lineRule="auto"/>
              <w:rPr>
                <w:b/>
                <w:lang w:val="pt-BR"/>
              </w:rPr>
            </w:pPr>
            <w:r>
              <w:rPr>
                <w:b/>
                <w:lang w:val="pt-BR"/>
              </w:rPr>
              <w:t>*</w:t>
            </w:r>
            <w:r w:rsidR="00723159" w:rsidRPr="00723159">
              <w:rPr>
                <w:b/>
                <w:lang w:val="pt-BR"/>
              </w:rPr>
              <w:t>HĐ2: Đọc thơ</w:t>
            </w:r>
          </w:p>
          <w:p w14:paraId="6CBFC158" w14:textId="5EA64321" w:rsidR="00723159" w:rsidRPr="009F410B" w:rsidRDefault="00CC2BD3" w:rsidP="00321F0E">
            <w:pPr>
              <w:tabs>
                <w:tab w:val="left" w:pos="8220"/>
              </w:tabs>
              <w:spacing w:after="0" w:line="288" w:lineRule="auto"/>
              <w:rPr>
                <w:lang w:val="pt-BR"/>
              </w:rPr>
            </w:pPr>
            <w:r>
              <w:rPr>
                <w:lang w:val="pt-BR"/>
              </w:rPr>
              <w:t xml:space="preserve">- </w:t>
            </w:r>
            <w:r w:rsidR="00723159" w:rsidRPr="009F410B">
              <w:rPr>
                <w:lang w:val="pt-BR"/>
              </w:rPr>
              <w:t>Cô đọc lần 1: GT tác giả, tác phẩm</w:t>
            </w:r>
          </w:p>
          <w:p w14:paraId="1779CF0E" w14:textId="77777777" w:rsidR="00DC11AD" w:rsidRDefault="00CC2BD3" w:rsidP="00321F0E">
            <w:pPr>
              <w:tabs>
                <w:tab w:val="left" w:pos="8220"/>
              </w:tabs>
              <w:spacing w:after="0" w:line="288" w:lineRule="auto"/>
              <w:rPr>
                <w:lang w:val="pt-BR"/>
              </w:rPr>
            </w:pPr>
            <w:r>
              <w:rPr>
                <w:lang w:val="pt-BR"/>
              </w:rPr>
              <w:t xml:space="preserve">- </w:t>
            </w:r>
            <w:r w:rsidR="00723159" w:rsidRPr="009F410B">
              <w:rPr>
                <w:lang w:val="pt-BR"/>
              </w:rPr>
              <w:t>Cô dọc lần 2 kết hợp hình ảnh tên máy, giảng nội dung: “Bài thơ ăn quả cô Hồng Thu sưu tầm có âm điệu nhẹ nhàng giúp cho chúng ta thấy giá trị dinh dưỡng của các loại quả đối với cơ thể con người, bài thơ còn khuyên các bé ăn nhiều quả và ăn nhiều vào, để cơ thể khỏe mạnh hồng hào thông minh học giỏi,</w:t>
            </w:r>
            <w:r w:rsidR="00723159">
              <w:rPr>
                <w:lang w:val="pt-BR"/>
              </w:rPr>
              <w:t xml:space="preserve"> </w:t>
            </w:r>
            <w:r w:rsidR="00723159" w:rsidRPr="009F410B">
              <w:rPr>
                <w:lang w:val="pt-BR"/>
              </w:rPr>
              <w:t xml:space="preserve">để sau này các bé giúp nhiều việc cho ông bà, cho xã hội, sau </w:t>
            </w:r>
          </w:p>
          <w:p w14:paraId="6BA9331F" w14:textId="51A73A71" w:rsidR="00105745" w:rsidRDefault="00723159" w:rsidP="00321F0E">
            <w:pPr>
              <w:tabs>
                <w:tab w:val="left" w:pos="8220"/>
              </w:tabs>
              <w:spacing w:after="0" w:line="288" w:lineRule="auto"/>
              <w:rPr>
                <w:lang w:val="pt-BR"/>
              </w:rPr>
            </w:pPr>
            <w:r w:rsidRPr="009F410B">
              <w:rPr>
                <w:lang w:val="pt-BR"/>
              </w:rPr>
              <w:t xml:space="preserve">này các bé lớn lên sẽ trở thành những người phi </w:t>
            </w:r>
          </w:p>
          <w:p w14:paraId="13694DA0" w14:textId="37D7C4E4" w:rsidR="00723159" w:rsidRPr="009F410B" w:rsidRDefault="00723159" w:rsidP="00321F0E">
            <w:pPr>
              <w:tabs>
                <w:tab w:val="left" w:pos="8220"/>
              </w:tabs>
              <w:spacing w:after="0" w:line="288" w:lineRule="auto"/>
              <w:rPr>
                <w:lang w:val="pt-BR"/>
              </w:rPr>
            </w:pPr>
            <w:r w:rsidRPr="009F410B">
              <w:rPr>
                <w:lang w:val="pt-BR"/>
              </w:rPr>
              <w:t>công lái máy bay, những bác sĩ, kỹ sư…</w:t>
            </w:r>
          </w:p>
          <w:p w14:paraId="49D3A1F4" w14:textId="77777777" w:rsidR="00723159" w:rsidRPr="009F410B" w:rsidRDefault="00723159" w:rsidP="00321F0E">
            <w:pPr>
              <w:tabs>
                <w:tab w:val="left" w:pos="8220"/>
              </w:tabs>
              <w:spacing w:after="0" w:line="288" w:lineRule="auto"/>
              <w:rPr>
                <w:lang w:val="pt-BR"/>
              </w:rPr>
            </w:pPr>
            <w:r w:rsidRPr="009F410B">
              <w:rPr>
                <w:lang w:val="pt-BR"/>
              </w:rPr>
              <w:t xml:space="preserve">Cô đọc lần 3 kết hợp tranh </w:t>
            </w:r>
          </w:p>
          <w:p w14:paraId="56F8FBA2" w14:textId="551B135D" w:rsidR="00723159" w:rsidRPr="009F410B" w:rsidRDefault="00723159" w:rsidP="00321F0E">
            <w:pPr>
              <w:tabs>
                <w:tab w:val="left" w:pos="8220"/>
              </w:tabs>
              <w:spacing w:after="0" w:line="288" w:lineRule="auto"/>
              <w:rPr>
                <w:lang w:val="pt-BR"/>
              </w:rPr>
            </w:pPr>
            <w:r>
              <w:rPr>
                <w:lang w:val="pt-BR"/>
              </w:rPr>
              <w:t>*</w:t>
            </w:r>
            <w:r w:rsidRPr="009F410B">
              <w:rPr>
                <w:lang w:val="pt-BR"/>
              </w:rPr>
              <w:t>Đàm thoại.</w:t>
            </w:r>
          </w:p>
          <w:p w14:paraId="28DA6892" w14:textId="73999308" w:rsidR="00723159" w:rsidRPr="009F410B" w:rsidRDefault="00723159" w:rsidP="00321F0E">
            <w:pPr>
              <w:tabs>
                <w:tab w:val="left" w:pos="8220"/>
              </w:tabs>
              <w:spacing w:after="0" w:line="288" w:lineRule="auto"/>
              <w:rPr>
                <w:lang w:val="pt-BR"/>
              </w:rPr>
            </w:pPr>
            <w:r w:rsidRPr="009F410B">
              <w:rPr>
                <w:lang w:val="pt-BR"/>
              </w:rPr>
              <w:t>-</w:t>
            </w:r>
            <w:r w:rsidR="00CC2BD3">
              <w:rPr>
                <w:lang w:val="pt-BR"/>
              </w:rPr>
              <w:t xml:space="preserve"> </w:t>
            </w:r>
            <w:r w:rsidRPr="009F410B">
              <w:rPr>
                <w:lang w:val="pt-BR"/>
              </w:rPr>
              <w:t>Cô vừa đọc bài thơ gì? Của ai sưu tầm</w:t>
            </w:r>
          </w:p>
          <w:p w14:paraId="5DEA6009" w14:textId="65AA84D4" w:rsidR="00723159" w:rsidRPr="009F410B" w:rsidRDefault="00723159" w:rsidP="00321F0E">
            <w:pPr>
              <w:tabs>
                <w:tab w:val="left" w:pos="8220"/>
              </w:tabs>
              <w:spacing w:after="0" w:line="288" w:lineRule="auto"/>
              <w:rPr>
                <w:lang w:val="pt-BR"/>
              </w:rPr>
            </w:pPr>
            <w:r w:rsidRPr="009F410B">
              <w:rPr>
                <w:lang w:val="pt-BR"/>
              </w:rPr>
              <w:t>-</w:t>
            </w:r>
            <w:r w:rsidR="00CC2BD3">
              <w:rPr>
                <w:lang w:val="pt-BR"/>
              </w:rPr>
              <w:t xml:space="preserve"> </w:t>
            </w:r>
            <w:r w:rsidRPr="009F410B">
              <w:rPr>
                <w:lang w:val="pt-BR"/>
              </w:rPr>
              <w:t>Bé ăn nhiều quả thì người ntn?</w:t>
            </w:r>
          </w:p>
          <w:p w14:paraId="03731F8D" w14:textId="59B69AA5" w:rsidR="00723159" w:rsidRPr="009F410B" w:rsidRDefault="00723159" w:rsidP="00321F0E">
            <w:pPr>
              <w:tabs>
                <w:tab w:val="left" w:pos="8220"/>
              </w:tabs>
              <w:spacing w:after="0" w:line="288" w:lineRule="auto"/>
              <w:rPr>
                <w:lang w:val="pt-BR"/>
              </w:rPr>
            </w:pPr>
            <w:r w:rsidRPr="009F410B">
              <w:rPr>
                <w:lang w:val="pt-BR"/>
              </w:rPr>
              <w:t>-</w:t>
            </w:r>
            <w:r w:rsidR="00CC2BD3">
              <w:rPr>
                <w:lang w:val="pt-BR"/>
              </w:rPr>
              <w:t xml:space="preserve"> </w:t>
            </w:r>
            <w:r w:rsidRPr="009F410B">
              <w:rPr>
                <w:lang w:val="pt-BR"/>
              </w:rPr>
              <w:t>Còn bé ăn quả na thì sao?</w:t>
            </w:r>
          </w:p>
          <w:p w14:paraId="728E155F" w14:textId="4D579FC8" w:rsidR="00723159" w:rsidRPr="009F410B" w:rsidRDefault="00723159" w:rsidP="00321F0E">
            <w:pPr>
              <w:tabs>
                <w:tab w:val="left" w:pos="8220"/>
              </w:tabs>
              <w:spacing w:after="0" w:line="288" w:lineRule="auto"/>
              <w:rPr>
                <w:lang w:val="pt-BR"/>
              </w:rPr>
            </w:pPr>
            <w:r w:rsidRPr="009F410B">
              <w:rPr>
                <w:lang w:val="pt-BR"/>
              </w:rPr>
              <w:lastRenderedPageBreak/>
              <w:t>-</w:t>
            </w:r>
            <w:r w:rsidR="00CC2BD3">
              <w:rPr>
                <w:lang w:val="pt-BR"/>
              </w:rPr>
              <w:t xml:space="preserve"> </w:t>
            </w:r>
            <w:r w:rsidRPr="009F410B">
              <w:rPr>
                <w:lang w:val="pt-BR"/>
              </w:rPr>
              <w:t>Bé ăn quả mận sẽ thế nào?</w:t>
            </w:r>
          </w:p>
          <w:p w14:paraId="4FD6E3B5" w14:textId="35998E74" w:rsidR="00723159" w:rsidRPr="009F410B" w:rsidRDefault="00723159" w:rsidP="00321F0E">
            <w:pPr>
              <w:tabs>
                <w:tab w:val="left" w:pos="8220"/>
              </w:tabs>
              <w:spacing w:after="0" w:line="288" w:lineRule="auto"/>
              <w:rPr>
                <w:lang w:val="pt-BR"/>
              </w:rPr>
            </w:pPr>
            <w:r w:rsidRPr="009F410B">
              <w:rPr>
                <w:lang w:val="pt-BR"/>
              </w:rPr>
              <w:t>-</w:t>
            </w:r>
            <w:r w:rsidR="00CC2BD3">
              <w:rPr>
                <w:lang w:val="pt-BR"/>
              </w:rPr>
              <w:t xml:space="preserve"> </w:t>
            </w:r>
            <w:r w:rsidRPr="009F410B">
              <w:rPr>
                <w:lang w:val="pt-BR"/>
              </w:rPr>
              <w:t>Còn bé ăn quả đào thì sao?</w:t>
            </w:r>
          </w:p>
          <w:p w14:paraId="01EA7CE3" w14:textId="5EFAC6F7" w:rsidR="00723159" w:rsidRPr="009F410B" w:rsidRDefault="00723159" w:rsidP="00321F0E">
            <w:pPr>
              <w:tabs>
                <w:tab w:val="left" w:pos="8220"/>
              </w:tabs>
              <w:spacing w:after="0" w:line="288" w:lineRule="auto"/>
              <w:rPr>
                <w:lang w:val="pt-BR"/>
              </w:rPr>
            </w:pPr>
            <w:r w:rsidRPr="009F410B">
              <w:rPr>
                <w:lang w:val="pt-BR"/>
              </w:rPr>
              <w:t>-</w:t>
            </w:r>
            <w:r w:rsidR="00CC2BD3">
              <w:rPr>
                <w:lang w:val="pt-BR"/>
              </w:rPr>
              <w:t xml:space="preserve"> </w:t>
            </w:r>
            <w:r w:rsidRPr="009F410B">
              <w:rPr>
                <w:lang w:val="pt-BR"/>
              </w:rPr>
              <w:t>Bé ăn quả bưởi chứa nhiều chất gì?</w:t>
            </w:r>
          </w:p>
          <w:p w14:paraId="1BC5B3AF" w14:textId="55AFCEDE" w:rsidR="00723159" w:rsidRPr="009F410B" w:rsidRDefault="00723159" w:rsidP="00321F0E">
            <w:pPr>
              <w:tabs>
                <w:tab w:val="left" w:pos="8220"/>
              </w:tabs>
              <w:spacing w:after="0" w:line="288" w:lineRule="auto"/>
              <w:rPr>
                <w:lang w:val="pt-BR"/>
              </w:rPr>
            </w:pPr>
            <w:r w:rsidRPr="009F410B">
              <w:rPr>
                <w:lang w:val="pt-BR"/>
              </w:rPr>
              <w:t>-</w:t>
            </w:r>
            <w:r w:rsidR="00CC2BD3">
              <w:rPr>
                <w:lang w:val="pt-BR"/>
              </w:rPr>
              <w:t xml:space="preserve"> </w:t>
            </w:r>
            <w:r w:rsidRPr="009F410B">
              <w:rPr>
                <w:lang w:val="pt-BR"/>
              </w:rPr>
              <w:t>Bé ăn quả lê cơ thể thấy thế nào?</w:t>
            </w:r>
          </w:p>
          <w:p w14:paraId="0A8B024B" w14:textId="549FEC05" w:rsidR="00723159" w:rsidRPr="009F410B" w:rsidRDefault="00723159" w:rsidP="00321F0E">
            <w:pPr>
              <w:tabs>
                <w:tab w:val="left" w:pos="8220"/>
              </w:tabs>
              <w:spacing w:after="0" w:line="288" w:lineRule="auto"/>
              <w:rPr>
                <w:lang w:val="pt-BR"/>
              </w:rPr>
            </w:pPr>
            <w:r w:rsidRPr="009F410B">
              <w:rPr>
                <w:lang w:val="pt-BR"/>
              </w:rPr>
              <w:t>-</w:t>
            </w:r>
            <w:r w:rsidR="00CC2BD3">
              <w:rPr>
                <w:lang w:val="pt-BR"/>
              </w:rPr>
              <w:t xml:space="preserve"> </w:t>
            </w:r>
            <w:r w:rsidRPr="009F410B">
              <w:rPr>
                <w:lang w:val="pt-BR"/>
              </w:rPr>
              <w:t>Ở trường cô gáo dạy các loại quả chứa nhiều chất gì?</w:t>
            </w:r>
            <w:r>
              <w:rPr>
                <w:lang w:val="pt-BR"/>
              </w:rPr>
              <w:t xml:space="preserve"> </w:t>
            </w:r>
            <w:r w:rsidRPr="009F410B">
              <w:rPr>
                <w:lang w:val="pt-BR"/>
              </w:rPr>
              <w:t>Giúp cho cơ thể làm sao?</w:t>
            </w:r>
          </w:p>
          <w:p w14:paraId="11E3A6D4" w14:textId="162E5FB3" w:rsidR="00723159" w:rsidRPr="009F410B" w:rsidRDefault="00723159" w:rsidP="00321F0E">
            <w:pPr>
              <w:tabs>
                <w:tab w:val="left" w:pos="8220"/>
              </w:tabs>
              <w:spacing w:after="0" w:line="288" w:lineRule="auto"/>
              <w:rPr>
                <w:lang w:val="pt-BR"/>
              </w:rPr>
            </w:pPr>
            <w:r w:rsidRPr="009F410B">
              <w:rPr>
                <w:lang w:val="pt-BR"/>
              </w:rPr>
              <w:t>-</w:t>
            </w:r>
            <w:r w:rsidR="00CC2BD3">
              <w:rPr>
                <w:lang w:val="pt-BR"/>
              </w:rPr>
              <w:t xml:space="preserve"> </w:t>
            </w:r>
            <w:r w:rsidRPr="009F410B">
              <w:rPr>
                <w:lang w:val="pt-BR"/>
              </w:rPr>
              <w:t>Trước khi ăn chúng mình phải làm gì?</w:t>
            </w:r>
          </w:p>
          <w:p w14:paraId="6583D39A" w14:textId="0B499C84" w:rsidR="00723159" w:rsidRPr="009F410B" w:rsidRDefault="00DA1E6D" w:rsidP="00321F0E">
            <w:pPr>
              <w:tabs>
                <w:tab w:val="left" w:pos="8220"/>
              </w:tabs>
              <w:spacing w:after="0" w:line="288" w:lineRule="auto"/>
              <w:rPr>
                <w:lang w:val="pt-BR"/>
              </w:rPr>
            </w:pPr>
            <w:r>
              <w:rPr>
                <w:lang w:val="pt-BR"/>
              </w:rPr>
              <w:t xml:space="preserve">=&gt; </w:t>
            </w:r>
            <w:r w:rsidR="00723159" w:rsidRPr="009F410B">
              <w:rPr>
                <w:lang w:val="pt-BR"/>
              </w:rPr>
              <w:t>GD trẻ giữ vệ sinh môi trườ</w:t>
            </w:r>
            <w:r w:rsidR="00723159">
              <w:rPr>
                <w:lang w:val="pt-BR"/>
              </w:rPr>
              <w:t>ng, Các loại quả khi mua về trước khi ăn chúng mình phải rửa sạch, ngâm nước muối, và gọt vỏ để đảm bảo sức khỏe nhé.</w:t>
            </w:r>
          </w:p>
          <w:p w14:paraId="0D59AAD1" w14:textId="54E17672" w:rsidR="00723159" w:rsidRPr="00723159" w:rsidRDefault="00136EEA" w:rsidP="00321F0E">
            <w:pPr>
              <w:tabs>
                <w:tab w:val="left" w:pos="8220"/>
              </w:tabs>
              <w:spacing w:after="0" w:line="288" w:lineRule="auto"/>
              <w:rPr>
                <w:b/>
                <w:lang w:val="pt-BR"/>
              </w:rPr>
            </w:pPr>
            <w:r>
              <w:rPr>
                <w:b/>
                <w:lang w:val="pt-BR"/>
              </w:rPr>
              <w:t>*</w:t>
            </w:r>
            <w:r w:rsidR="00723159">
              <w:rPr>
                <w:b/>
                <w:lang w:val="pt-BR"/>
              </w:rPr>
              <w:t>HĐ3: Trẻ đọc thơ</w:t>
            </w:r>
          </w:p>
          <w:p w14:paraId="43FACEAB" w14:textId="77777777" w:rsidR="00723159" w:rsidRPr="009F410B" w:rsidRDefault="00723159" w:rsidP="00321F0E">
            <w:pPr>
              <w:tabs>
                <w:tab w:val="left" w:pos="8220"/>
              </w:tabs>
              <w:spacing w:after="0" w:line="288" w:lineRule="auto"/>
              <w:rPr>
                <w:lang w:val="pt-BR"/>
              </w:rPr>
            </w:pPr>
            <w:r>
              <w:rPr>
                <w:lang w:val="pt-BR"/>
              </w:rPr>
              <w:t xml:space="preserve">- </w:t>
            </w:r>
            <w:r w:rsidRPr="009F410B">
              <w:rPr>
                <w:lang w:val="pt-BR"/>
              </w:rPr>
              <w:t>Cô cho lớp đọc 2 lần, lần 3 đọc to, đọc nhỏ.</w:t>
            </w:r>
          </w:p>
          <w:p w14:paraId="07D75F8D" w14:textId="77777777" w:rsidR="00723159" w:rsidRPr="009F410B" w:rsidRDefault="00723159" w:rsidP="00321F0E">
            <w:pPr>
              <w:tabs>
                <w:tab w:val="left" w:pos="8220"/>
              </w:tabs>
              <w:spacing w:after="0" w:line="288" w:lineRule="auto"/>
              <w:rPr>
                <w:lang w:val="pt-BR"/>
              </w:rPr>
            </w:pPr>
            <w:r>
              <w:rPr>
                <w:lang w:val="pt-BR"/>
              </w:rPr>
              <w:t xml:space="preserve">- </w:t>
            </w:r>
            <w:r w:rsidRPr="009F410B">
              <w:rPr>
                <w:lang w:val="pt-BR"/>
              </w:rPr>
              <w:t>Trẻ đọc cô chú ý sửa sai cho trẻ.</w:t>
            </w:r>
          </w:p>
          <w:p w14:paraId="6C794723" w14:textId="77777777" w:rsidR="00723159" w:rsidRPr="009F410B" w:rsidRDefault="00723159" w:rsidP="00321F0E">
            <w:pPr>
              <w:tabs>
                <w:tab w:val="left" w:pos="8220"/>
              </w:tabs>
              <w:spacing w:after="0" w:line="288" w:lineRule="auto"/>
              <w:rPr>
                <w:lang w:val="pt-BR"/>
              </w:rPr>
            </w:pPr>
            <w:r>
              <w:rPr>
                <w:lang w:val="pt-BR"/>
              </w:rPr>
              <w:t xml:space="preserve">- </w:t>
            </w:r>
            <w:r w:rsidRPr="009F410B">
              <w:rPr>
                <w:lang w:val="pt-BR"/>
              </w:rPr>
              <w:t>Cô chia tổ cho trẻ đọc nối tiếp, cô cho nhóm lên đọc, cá nhân lên đọc.</w:t>
            </w:r>
          </w:p>
          <w:p w14:paraId="03AAFC49" w14:textId="6889D0AA" w:rsidR="00723159" w:rsidRDefault="00723159" w:rsidP="00321F0E">
            <w:pPr>
              <w:tabs>
                <w:tab w:val="left" w:pos="8220"/>
              </w:tabs>
              <w:spacing w:after="0" w:line="288" w:lineRule="auto"/>
              <w:rPr>
                <w:lang w:val="pt-BR"/>
              </w:rPr>
            </w:pPr>
            <w:r>
              <w:rPr>
                <w:lang w:val="pt-BR"/>
              </w:rPr>
              <w:t>*Củng cố: Các con được học bài thơ có tên là gì? Của tác giả nào?</w:t>
            </w:r>
          </w:p>
          <w:p w14:paraId="519D25A8" w14:textId="77777777" w:rsidR="00723159" w:rsidRDefault="00723159" w:rsidP="00321F0E">
            <w:pPr>
              <w:tabs>
                <w:tab w:val="left" w:pos="8220"/>
              </w:tabs>
              <w:spacing w:after="0" w:line="288" w:lineRule="auto"/>
              <w:rPr>
                <w:lang w:val="pt-BR"/>
              </w:rPr>
            </w:pPr>
            <w:r>
              <w:rPr>
                <w:lang w:val="pt-BR"/>
              </w:rPr>
              <w:t>- Khi học xong tiết thơ về bài thơ : Ăn quả cảm xúc của chúng mình thấy như thế nào?</w:t>
            </w:r>
          </w:p>
          <w:p w14:paraId="14BA6D29" w14:textId="77777777" w:rsidR="00723159" w:rsidRPr="009F410B" w:rsidRDefault="00723159" w:rsidP="00321F0E">
            <w:pPr>
              <w:tabs>
                <w:tab w:val="left" w:pos="8220"/>
              </w:tabs>
              <w:spacing w:after="0" w:line="288" w:lineRule="auto"/>
              <w:rPr>
                <w:lang w:val="pt-BR"/>
              </w:rPr>
            </w:pPr>
            <w:r>
              <w:rPr>
                <w:lang w:val="pt-BR"/>
              </w:rPr>
              <w:t xml:space="preserve"> - Cô mời </w:t>
            </w:r>
            <w:r w:rsidRPr="009F410B">
              <w:rPr>
                <w:lang w:val="pt-BR"/>
              </w:rPr>
              <w:t xml:space="preserve"> cả lớp đọc lạ</w:t>
            </w:r>
            <w:r>
              <w:rPr>
                <w:lang w:val="pt-BR"/>
              </w:rPr>
              <w:t>i bài thơ lại 1 lần</w:t>
            </w:r>
          </w:p>
          <w:p w14:paraId="4EFA6A2D" w14:textId="71D39EDF" w:rsidR="00723159" w:rsidRPr="00723159" w:rsidRDefault="00A75887" w:rsidP="00321F0E">
            <w:pPr>
              <w:tabs>
                <w:tab w:val="left" w:pos="8220"/>
              </w:tabs>
              <w:spacing w:after="0" w:line="288" w:lineRule="auto"/>
              <w:rPr>
                <w:b/>
                <w:lang w:val="pt-BR"/>
              </w:rPr>
            </w:pPr>
            <w:r>
              <w:rPr>
                <w:b/>
                <w:lang w:val="pt-BR"/>
              </w:rPr>
              <w:lastRenderedPageBreak/>
              <w:t>*</w:t>
            </w:r>
            <w:r w:rsidR="00723159" w:rsidRPr="00723159">
              <w:rPr>
                <w:b/>
                <w:lang w:val="pt-BR"/>
              </w:rPr>
              <w:t>HĐ4: Kết thúc</w:t>
            </w:r>
          </w:p>
          <w:p w14:paraId="77C82799" w14:textId="77777777" w:rsidR="00F02042" w:rsidRPr="004D75A5" w:rsidRDefault="00723159" w:rsidP="00321F0E">
            <w:pPr>
              <w:tabs>
                <w:tab w:val="left" w:pos="8220"/>
              </w:tabs>
              <w:spacing w:after="0" w:line="288" w:lineRule="auto"/>
              <w:rPr>
                <w:lang w:val="pt-BR"/>
              </w:rPr>
            </w:pPr>
            <w:r w:rsidRPr="009F410B">
              <w:rPr>
                <w:lang w:val="pt-BR"/>
              </w:rPr>
              <w:t>Cho trẻ hát vận động bài “Quả”</w:t>
            </w:r>
            <w:r>
              <w:rPr>
                <w:lang w:val="pt-BR"/>
              </w:rPr>
              <w:t xml:space="preserve"> kết thúc tiết học</w:t>
            </w:r>
          </w:p>
        </w:tc>
        <w:tc>
          <w:tcPr>
            <w:tcW w:w="2127" w:type="dxa"/>
            <w:tcBorders>
              <w:bottom w:val="single" w:sz="4" w:space="0" w:color="auto"/>
            </w:tcBorders>
          </w:tcPr>
          <w:p w14:paraId="54A3FDF6" w14:textId="77777777" w:rsidR="001337F0" w:rsidRDefault="001337F0" w:rsidP="00321F0E">
            <w:pPr>
              <w:tabs>
                <w:tab w:val="left" w:pos="567"/>
              </w:tabs>
              <w:spacing w:after="0" w:line="288" w:lineRule="auto"/>
              <w:rPr>
                <w:rFonts w:eastAsia="Calibri" w:cs="Times New Roman"/>
                <w:szCs w:val="28"/>
              </w:rPr>
            </w:pPr>
          </w:p>
          <w:p w14:paraId="32529711" w14:textId="77777777" w:rsidR="00DA00E6" w:rsidRDefault="00DA00E6" w:rsidP="00321F0E">
            <w:pPr>
              <w:tabs>
                <w:tab w:val="left" w:pos="567"/>
              </w:tabs>
              <w:spacing w:after="0" w:line="288" w:lineRule="auto"/>
              <w:rPr>
                <w:rFonts w:eastAsia="Calibri" w:cs="Times New Roman"/>
                <w:szCs w:val="28"/>
              </w:rPr>
            </w:pPr>
          </w:p>
          <w:p w14:paraId="257A32B5" w14:textId="77777777" w:rsidR="00DA00E6" w:rsidRDefault="00DA00E6" w:rsidP="00321F0E">
            <w:pPr>
              <w:tabs>
                <w:tab w:val="left" w:pos="567"/>
              </w:tabs>
              <w:spacing w:after="0" w:line="288" w:lineRule="auto"/>
              <w:rPr>
                <w:rFonts w:eastAsia="Calibri" w:cs="Times New Roman"/>
                <w:szCs w:val="28"/>
              </w:rPr>
            </w:pPr>
          </w:p>
          <w:p w14:paraId="29264221" w14:textId="77777777" w:rsidR="00AE1C5F" w:rsidRDefault="00AE1C5F" w:rsidP="00321F0E">
            <w:pPr>
              <w:tabs>
                <w:tab w:val="left" w:pos="567"/>
              </w:tabs>
              <w:spacing w:after="0" w:line="288" w:lineRule="auto"/>
              <w:rPr>
                <w:rFonts w:eastAsia="Calibri" w:cs="Times New Roman"/>
                <w:szCs w:val="28"/>
              </w:rPr>
            </w:pPr>
            <w:r>
              <w:rPr>
                <w:rFonts w:eastAsia="Calibri" w:cs="Times New Roman"/>
                <w:szCs w:val="28"/>
              </w:rPr>
              <w:t>- Trẻ chơi Tc</w:t>
            </w:r>
          </w:p>
          <w:p w14:paraId="3BC3B4BF" w14:textId="77777777" w:rsidR="00AE1C5F" w:rsidRDefault="00AE1C5F" w:rsidP="00321F0E">
            <w:pPr>
              <w:tabs>
                <w:tab w:val="left" w:pos="567"/>
              </w:tabs>
              <w:spacing w:after="0" w:line="288" w:lineRule="auto"/>
              <w:rPr>
                <w:rFonts w:eastAsia="Calibri" w:cs="Times New Roman"/>
                <w:szCs w:val="28"/>
              </w:rPr>
            </w:pPr>
          </w:p>
          <w:p w14:paraId="5DF9C52C" w14:textId="77777777" w:rsidR="00AE1C5F" w:rsidRDefault="00AE1C5F" w:rsidP="00321F0E">
            <w:pPr>
              <w:tabs>
                <w:tab w:val="left" w:pos="567"/>
              </w:tabs>
              <w:spacing w:after="0" w:line="288" w:lineRule="auto"/>
              <w:rPr>
                <w:rFonts w:eastAsia="Calibri" w:cs="Times New Roman"/>
                <w:szCs w:val="28"/>
              </w:rPr>
            </w:pPr>
          </w:p>
          <w:p w14:paraId="520E1541" w14:textId="77777777" w:rsidR="00AE1C5F" w:rsidRDefault="00AE1C5F" w:rsidP="00321F0E">
            <w:pPr>
              <w:tabs>
                <w:tab w:val="left" w:pos="567"/>
              </w:tabs>
              <w:spacing w:after="0" w:line="288" w:lineRule="auto"/>
              <w:rPr>
                <w:rFonts w:eastAsia="Calibri" w:cs="Times New Roman"/>
                <w:szCs w:val="28"/>
              </w:rPr>
            </w:pPr>
          </w:p>
          <w:p w14:paraId="01524A84" w14:textId="77777777" w:rsidR="00AE1C5F" w:rsidRDefault="00AE1C5F" w:rsidP="00321F0E">
            <w:pPr>
              <w:tabs>
                <w:tab w:val="left" w:pos="567"/>
              </w:tabs>
              <w:spacing w:after="0" w:line="288" w:lineRule="auto"/>
              <w:rPr>
                <w:rFonts w:eastAsia="Calibri" w:cs="Times New Roman"/>
                <w:szCs w:val="28"/>
              </w:rPr>
            </w:pPr>
          </w:p>
          <w:p w14:paraId="4D014CA5" w14:textId="77777777" w:rsidR="00AE1C5F" w:rsidRDefault="00AE1C5F" w:rsidP="00321F0E">
            <w:pPr>
              <w:tabs>
                <w:tab w:val="left" w:pos="567"/>
              </w:tabs>
              <w:spacing w:after="0" w:line="288" w:lineRule="auto"/>
              <w:rPr>
                <w:rFonts w:eastAsia="Calibri" w:cs="Times New Roman"/>
                <w:szCs w:val="28"/>
              </w:rPr>
            </w:pPr>
          </w:p>
          <w:p w14:paraId="45E6339A" w14:textId="77777777" w:rsidR="00AE1C5F" w:rsidRDefault="00AE1C5F" w:rsidP="00321F0E">
            <w:pPr>
              <w:tabs>
                <w:tab w:val="left" w:pos="567"/>
              </w:tabs>
              <w:spacing w:after="0" w:line="288" w:lineRule="auto"/>
              <w:rPr>
                <w:rFonts w:eastAsia="Calibri" w:cs="Times New Roman"/>
                <w:szCs w:val="28"/>
              </w:rPr>
            </w:pPr>
          </w:p>
          <w:p w14:paraId="2B568233" w14:textId="77777777" w:rsidR="00AE1C5F" w:rsidRDefault="00AE1C5F" w:rsidP="00321F0E">
            <w:pPr>
              <w:tabs>
                <w:tab w:val="left" w:pos="567"/>
              </w:tabs>
              <w:spacing w:after="0" w:line="288" w:lineRule="auto"/>
              <w:rPr>
                <w:rFonts w:eastAsia="Calibri" w:cs="Times New Roman"/>
                <w:szCs w:val="28"/>
              </w:rPr>
            </w:pPr>
          </w:p>
          <w:p w14:paraId="30CD9D8B" w14:textId="77777777" w:rsidR="00AE1C5F" w:rsidRDefault="00AE1C5F" w:rsidP="00321F0E">
            <w:pPr>
              <w:tabs>
                <w:tab w:val="left" w:pos="567"/>
              </w:tabs>
              <w:spacing w:after="0" w:line="288" w:lineRule="auto"/>
              <w:rPr>
                <w:rFonts w:eastAsia="Calibri" w:cs="Times New Roman"/>
                <w:szCs w:val="28"/>
              </w:rPr>
            </w:pPr>
          </w:p>
          <w:p w14:paraId="5B21AE1E" w14:textId="77777777" w:rsidR="00AE1C5F" w:rsidRDefault="00AE1C5F" w:rsidP="00321F0E">
            <w:pPr>
              <w:tabs>
                <w:tab w:val="left" w:pos="567"/>
              </w:tabs>
              <w:spacing w:after="0" w:line="288" w:lineRule="auto"/>
              <w:rPr>
                <w:rFonts w:eastAsia="Calibri" w:cs="Times New Roman"/>
                <w:szCs w:val="28"/>
              </w:rPr>
            </w:pPr>
            <w:r>
              <w:rPr>
                <w:rFonts w:eastAsia="Calibri" w:cs="Times New Roman"/>
                <w:szCs w:val="28"/>
              </w:rPr>
              <w:t>- Trẻ tập các động tác tay, chân, bụng, bật</w:t>
            </w:r>
          </w:p>
          <w:p w14:paraId="36219FD2" w14:textId="77777777" w:rsidR="00AE1C5F" w:rsidRDefault="00AE1C5F" w:rsidP="00321F0E">
            <w:pPr>
              <w:tabs>
                <w:tab w:val="left" w:pos="567"/>
              </w:tabs>
              <w:spacing w:after="0" w:line="288" w:lineRule="auto"/>
              <w:rPr>
                <w:rFonts w:eastAsia="Calibri" w:cs="Times New Roman"/>
                <w:szCs w:val="28"/>
              </w:rPr>
            </w:pPr>
          </w:p>
          <w:p w14:paraId="42FD1CD9" w14:textId="77777777" w:rsidR="00AE1C5F" w:rsidRDefault="00AE1C5F" w:rsidP="00321F0E">
            <w:pPr>
              <w:tabs>
                <w:tab w:val="left" w:pos="567"/>
              </w:tabs>
              <w:spacing w:after="0" w:line="288" w:lineRule="auto"/>
              <w:rPr>
                <w:rFonts w:eastAsia="Calibri" w:cs="Times New Roman"/>
                <w:szCs w:val="28"/>
              </w:rPr>
            </w:pPr>
          </w:p>
          <w:p w14:paraId="03487758" w14:textId="77777777" w:rsidR="00AE1C5F" w:rsidRDefault="00AE1C5F" w:rsidP="00321F0E">
            <w:pPr>
              <w:tabs>
                <w:tab w:val="left" w:pos="567"/>
              </w:tabs>
              <w:spacing w:after="0" w:line="288" w:lineRule="auto"/>
              <w:rPr>
                <w:rFonts w:eastAsia="Calibri" w:cs="Times New Roman"/>
                <w:szCs w:val="28"/>
              </w:rPr>
            </w:pPr>
            <w:r>
              <w:rPr>
                <w:rFonts w:eastAsia="Calibri" w:cs="Times New Roman"/>
                <w:szCs w:val="28"/>
              </w:rPr>
              <w:t>- Trẻ lắng nghe</w:t>
            </w:r>
          </w:p>
          <w:p w14:paraId="0E171B87" w14:textId="77777777" w:rsidR="00AE1C5F" w:rsidRDefault="00AE1C5F" w:rsidP="00321F0E">
            <w:pPr>
              <w:tabs>
                <w:tab w:val="left" w:pos="567"/>
              </w:tabs>
              <w:spacing w:after="0" w:line="288" w:lineRule="auto"/>
              <w:rPr>
                <w:rFonts w:eastAsia="Calibri" w:cs="Times New Roman"/>
                <w:szCs w:val="28"/>
              </w:rPr>
            </w:pPr>
          </w:p>
          <w:p w14:paraId="2787B222" w14:textId="77777777" w:rsidR="00AE1C5F" w:rsidRDefault="00AE1C5F" w:rsidP="00321F0E">
            <w:pPr>
              <w:tabs>
                <w:tab w:val="left" w:pos="567"/>
              </w:tabs>
              <w:spacing w:after="0" w:line="288" w:lineRule="auto"/>
              <w:rPr>
                <w:rFonts w:eastAsia="Calibri" w:cs="Times New Roman"/>
                <w:szCs w:val="28"/>
              </w:rPr>
            </w:pPr>
          </w:p>
          <w:p w14:paraId="1BC993A7" w14:textId="77777777" w:rsidR="00AE1C5F" w:rsidRDefault="00AE1C5F" w:rsidP="00321F0E">
            <w:pPr>
              <w:tabs>
                <w:tab w:val="left" w:pos="567"/>
              </w:tabs>
              <w:spacing w:after="0" w:line="288" w:lineRule="auto"/>
              <w:rPr>
                <w:rFonts w:eastAsia="Calibri" w:cs="Times New Roman"/>
                <w:szCs w:val="28"/>
              </w:rPr>
            </w:pPr>
          </w:p>
          <w:p w14:paraId="1F322438" w14:textId="77777777" w:rsidR="00AE1C5F" w:rsidRDefault="00AE1C5F" w:rsidP="00321F0E">
            <w:pPr>
              <w:tabs>
                <w:tab w:val="left" w:pos="567"/>
              </w:tabs>
              <w:spacing w:after="0" w:line="288" w:lineRule="auto"/>
              <w:rPr>
                <w:rFonts w:eastAsia="Calibri" w:cs="Times New Roman"/>
                <w:szCs w:val="28"/>
              </w:rPr>
            </w:pPr>
          </w:p>
          <w:p w14:paraId="61A434CF" w14:textId="77777777" w:rsidR="00AE1C5F" w:rsidRDefault="00AE1C5F" w:rsidP="00321F0E">
            <w:pPr>
              <w:tabs>
                <w:tab w:val="left" w:pos="567"/>
              </w:tabs>
              <w:spacing w:after="0" w:line="288" w:lineRule="auto"/>
              <w:rPr>
                <w:rFonts w:eastAsia="Calibri" w:cs="Times New Roman"/>
                <w:szCs w:val="28"/>
              </w:rPr>
            </w:pPr>
          </w:p>
          <w:p w14:paraId="738AD970" w14:textId="77777777" w:rsidR="00AE1C5F" w:rsidRDefault="00AE1C5F" w:rsidP="00321F0E">
            <w:pPr>
              <w:tabs>
                <w:tab w:val="left" w:pos="567"/>
              </w:tabs>
              <w:spacing w:after="0" w:line="288" w:lineRule="auto"/>
              <w:rPr>
                <w:rFonts w:eastAsia="Calibri" w:cs="Times New Roman"/>
                <w:szCs w:val="28"/>
              </w:rPr>
            </w:pPr>
            <w:r>
              <w:rPr>
                <w:rFonts w:eastAsia="Calibri" w:cs="Times New Roman"/>
                <w:szCs w:val="28"/>
              </w:rPr>
              <w:t>- Cô làm mẫu</w:t>
            </w:r>
          </w:p>
          <w:p w14:paraId="30C4A1A3" w14:textId="77777777" w:rsidR="00AE1C5F" w:rsidRDefault="00AE1C5F" w:rsidP="00321F0E">
            <w:pPr>
              <w:tabs>
                <w:tab w:val="left" w:pos="567"/>
              </w:tabs>
              <w:spacing w:after="0" w:line="288" w:lineRule="auto"/>
              <w:rPr>
                <w:rFonts w:eastAsia="Calibri" w:cs="Times New Roman"/>
                <w:szCs w:val="28"/>
              </w:rPr>
            </w:pPr>
          </w:p>
          <w:p w14:paraId="0279BF1D" w14:textId="77777777" w:rsidR="00AE1C5F" w:rsidRDefault="00AE1C5F" w:rsidP="00321F0E">
            <w:pPr>
              <w:tabs>
                <w:tab w:val="left" w:pos="567"/>
              </w:tabs>
              <w:spacing w:after="0" w:line="288" w:lineRule="auto"/>
              <w:rPr>
                <w:rFonts w:eastAsia="Calibri" w:cs="Times New Roman"/>
                <w:szCs w:val="28"/>
              </w:rPr>
            </w:pPr>
            <w:r>
              <w:rPr>
                <w:rFonts w:eastAsia="Calibri" w:cs="Times New Roman"/>
                <w:szCs w:val="28"/>
              </w:rPr>
              <w:t>- Trẻ lắng nghe</w:t>
            </w:r>
          </w:p>
          <w:p w14:paraId="13A5674C" w14:textId="77777777" w:rsidR="00AE1C5F" w:rsidRDefault="00AE1C5F" w:rsidP="00321F0E">
            <w:pPr>
              <w:tabs>
                <w:tab w:val="left" w:pos="567"/>
              </w:tabs>
              <w:spacing w:after="0" w:line="288" w:lineRule="auto"/>
              <w:rPr>
                <w:rFonts w:eastAsia="Calibri" w:cs="Times New Roman"/>
                <w:szCs w:val="28"/>
              </w:rPr>
            </w:pPr>
          </w:p>
          <w:p w14:paraId="4B788516" w14:textId="77777777" w:rsidR="00AE1C5F" w:rsidRDefault="00AE1C5F" w:rsidP="00321F0E">
            <w:pPr>
              <w:tabs>
                <w:tab w:val="left" w:pos="567"/>
              </w:tabs>
              <w:spacing w:after="0" w:line="288" w:lineRule="auto"/>
              <w:rPr>
                <w:rFonts w:eastAsia="Calibri" w:cs="Times New Roman"/>
                <w:szCs w:val="28"/>
              </w:rPr>
            </w:pPr>
          </w:p>
          <w:p w14:paraId="12D50376" w14:textId="77777777" w:rsidR="00321F0E" w:rsidRDefault="00321F0E" w:rsidP="00321F0E">
            <w:pPr>
              <w:tabs>
                <w:tab w:val="left" w:pos="567"/>
              </w:tabs>
              <w:spacing w:after="0" w:line="288" w:lineRule="auto"/>
              <w:rPr>
                <w:rFonts w:eastAsia="Calibri" w:cs="Times New Roman"/>
                <w:szCs w:val="28"/>
              </w:rPr>
            </w:pPr>
          </w:p>
          <w:p w14:paraId="6996697E" w14:textId="77777777" w:rsidR="00AE1C5F" w:rsidRDefault="00AE1C5F" w:rsidP="00321F0E">
            <w:pPr>
              <w:tabs>
                <w:tab w:val="left" w:pos="567"/>
              </w:tabs>
              <w:spacing w:after="0" w:line="288" w:lineRule="auto"/>
              <w:rPr>
                <w:rFonts w:eastAsia="Calibri" w:cs="Times New Roman"/>
                <w:szCs w:val="28"/>
              </w:rPr>
            </w:pPr>
          </w:p>
          <w:p w14:paraId="6FD12890" w14:textId="77777777" w:rsidR="00CB0820" w:rsidRDefault="00CB0820" w:rsidP="00321F0E">
            <w:pPr>
              <w:tabs>
                <w:tab w:val="left" w:pos="567"/>
              </w:tabs>
              <w:spacing w:after="0" w:line="288" w:lineRule="auto"/>
              <w:rPr>
                <w:rFonts w:eastAsia="Calibri" w:cs="Times New Roman"/>
                <w:szCs w:val="28"/>
              </w:rPr>
            </w:pPr>
          </w:p>
          <w:p w14:paraId="1BEDEC7C" w14:textId="77777777" w:rsidR="00C90BA3" w:rsidRDefault="00C90BA3" w:rsidP="00321F0E">
            <w:pPr>
              <w:spacing w:after="0" w:line="288" w:lineRule="auto"/>
              <w:rPr>
                <w:rFonts w:eastAsia="Calibri" w:cs="Times New Roman"/>
                <w:szCs w:val="28"/>
              </w:rPr>
            </w:pPr>
          </w:p>
          <w:p w14:paraId="7206DC7D" w14:textId="77777777" w:rsidR="00C90BA3" w:rsidRDefault="00C90BA3" w:rsidP="00321F0E">
            <w:pPr>
              <w:tabs>
                <w:tab w:val="left" w:pos="567"/>
              </w:tabs>
              <w:spacing w:after="0" w:line="288" w:lineRule="auto"/>
              <w:rPr>
                <w:rFonts w:eastAsia="Calibri" w:cs="Times New Roman"/>
                <w:szCs w:val="28"/>
              </w:rPr>
            </w:pPr>
            <w:r>
              <w:rPr>
                <w:rFonts w:eastAsia="Calibri" w:cs="Times New Roman"/>
                <w:szCs w:val="28"/>
              </w:rPr>
              <w:t>- Trẻ lên thực hiện</w:t>
            </w:r>
          </w:p>
          <w:p w14:paraId="0C459A94" w14:textId="77777777" w:rsidR="00C90BA3" w:rsidRDefault="00C90BA3" w:rsidP="00321F0E">
            <w:pPr>
              <w:tabs>
                <w:tab w:val="left" w:pos="567"/>
              </w:tabs>
              <w:spacing w:after="0" w:line="288" w:lineRule="auto"/>
              <w:rPr>
                <w:rFonts w:eastAsia="Calibri" w:cs="Times New Roman"/>
                <w:szCs w:val="28"/>
              </w:rPr>
            </w:pPr>
            <w:r>
              <w:rPr>
                <w:rFonts w:eastAsia="Calibri" w:cs="Times New Roman"/>
                <w:szCs w:val="28"/>
              </w:rPr>
              <w:t>- Trẻ thực hiện</w:t>
            </w:r>
          </w:p>
          <w:p w14:paraId="6547DA48" w14:textId="77777777" w:rsidR="00C90BA3" w:rsidRDefault="00C90BA3" w:rsidP="00321F0E">
            <w:pPr>
              <w:tabs>
                <w:tab w:val="left" w:pos="567"/>
              </w:tabs>
              <w:spacing w:after="0" w:line="288" w:lineRule="auto"/>
              <w:rPr>
                <w:rFonts w:eastAsia="Calibri" w:cs="Times New Roman"/>
                <w:szCs w:val="28"/>
              </w:rPr>
            </w:pPr>
          </w:p>
          <w:p w14:paraId="108DF70B" w14:textId="77777777" w:rsidR="00C90BA3" w:rsidRDefault="00C90BA3" w:rsidP="00321F0E">
            <w:pPr>
              <w:tabs>
                <w:tab w:val="left" w:pos="567"/>
              </w:tabs>
              <w:spacing w:after="0" w:line="288" w:lineRule="auto"/>
              <w:rPr>
                <w:rFonts w:eastAsia="Calibri" w:cs="Times New Roman"/>
                <w:szCs w:val="28"/>
              </w:rPr>
            </w:pPr>
            <w:r>
              <w:rPr>
                <w:rFonts w:eastAsia="Calibri" w:cs="Times New Roman"/>
                <w:szCs w:val="28"/>
              </w:rPr>
              <w:t>- Trẻ trả lời</w:t>
            </w:r>
          </w:p>
          <w:p w14:paraId="314B1047" w14:textId="77777777" w:rsidR="00C90BA3" w:rsidRDefault="00C90BA3" w:rsidP="00321F0E">
            <w:pPr>
              <w:tabs>
                <w:tab w:val="left" w:pos="567"/>
              </w:tabs>
              <w:spacing w:after="0" w:line="288" w:lineRule="auto"/>
              <w:rPr>
                <w:rFonts w:eastAsia="Calibri" w:cs="Times New Roman"/>
                <w:szCs w:val="28"/>
              </w:rPr>
            </w:pPr>
          </w:p>
          <w:p w14:paraId="27BC3EDF" w14:textId="77777777" w:rsidR="00C90BA3" w:rsidRDefault="00C90BA3" w:rsidP="00321F0E">
            <w:pPr>
              <w:tabs>
                <w:tab w:val="left" w:pos="567"/>
              </w:tabs>
              <w:spacing w:after="0" w:line="288" w:lineRule="auto"/>
              <w:rPr>
                <w:rFonts w:eastAsia="Calibri" w:cs="Times New Roman"/>
                <w:szCs w:val="28"/>
              </w:rPr>
            </w:pPr>
          </w:p>
          <w:p w14:paraId="06908C00" w14:textId="77777777" w:rsidR="00C90BA3" w:rsidRDefault="00C90BA3" w:rsidP="00321F0E">
            <w:pPr>
              <w:tabs>
                <w:tab w:val="left" w:pos="567"/>
              </w:tabs>
              <w:spacing w:after="0" w:line="288" w:lineRule="auto"/>
              <w:rPr>
                <w:rFonts w:eastAsia="Calibri" w:cs="Times New Roman"/>
                <w:szCs w:val="28"/>
              </w:rPr>
            </w:pPr>
          </w:p>
          <w:p w14:paraId="37931CA2" w14:textId="77777777" w:rsidR="00C90BA3" w:rsidRDefault="00C90BA3" w:rsidP="00321F0E">
            <w:pPr>
              <w:tabs>
                <w:tab w:val="left" w:pos="567"/>
              </w:tabs>
              <w:spacing w:after="0" w:line="288" w:lineRule="auto"/>
              <w:rPr>
                <w:rFonts w:eastAsia="Calibri" w:cs="Times New Roman"/>
                <w:szCs w:val="28"/>
              </w:rPr>
            </w:pPr>
          </w:p>
          <w:p w14:paraId="10F287FF" w14:textId="77777777" w:rsidR="00321F0E" w:rsidRDefault="00321F0E" w:rsidP="00321F0E">
            <w:pPr>
              <w:tabs>
                <w:tab w:val="left" w:pos="567"/>
              </w:tabs>
              <w:spacing w:after="0" w:line="288" w:lineRule="auto"/>
              <w:rPr>
                <w:rFonts w:eastAsia="Calibri" w:cs="Times New Roman"/>
                <w:szCs w:val="28"/>
              </w:rPr>
            </w:pPr>
          </w:p>
          <w:p w14:paraId="04015468" w14:textId="77777777" w:rsidR="00557EBB" w:rsidRDefault="00557EBB" w:rsidP="00321F0E">
            <w:pPr>
              <w:tabs>
                <w:tab w:val="left" w:pos="567"/>
              </w:tabs>
              <w:spacing w:after="0" w:line="288" w:lineRule="auto"/>
              <w:rPr>
                <w:rFonts w:eastAsia="Calibri" w:cs="Times New Roman"/>
                <w:szCs w:val="28"/>
              </w:rPr>
            </w:pPr>
            <w:r>
              <w:rPr>
                <w:rFonts w:eastAsia="Calibri" w:cs="Times New Roman"/>
                <w:szCs w:val="28"/>
              </w:rPr>
              <w:t>- Trẻ chú ý lắng nghe luật chơi, cách chơi</w:t>
            </w:r>
          </w:p>
          <w:p w14:paraId="1C68B5C9" w14:textId="77777777" w:rsidR="00C90BA3" w:rsidRDefault="00C90BA3" w:rsidP="00321F0E">
            <w:pPr>
              <w:tabs>
                <w:tab w:val="left" w:pos="567"/>
              </w:tabs>
              <w:spacing w:after="0" w:line="288" w:lineRule="auto"/>
              <w:rPr>
                <w:rFonts w:eastAsia="Calibri" w:cs="Times New Roman"/>
                <w:szCs w:val="28"/>
              </w:rPr>
            </w:pPr>
          </w:p>
          <w:p w14:paraId="7E85A037" w14:textId="77777777" w:rsidR="00C90BA3" w:rsidRDefault="00C90BA3" w:rsidP="00321F0E">
            <w:pPr>
              <w:tabs>
                <w:tab w:val="left" w:pos="567"/>
              </w:tabs>
              <w:spacing w:after="0" w:line="288" w:lineRule="auto"/>
              <w:rPr>
                <w:rFonts w:eastAsia="Calibri" w:cs="Times New Roman"/>
                <w:szCs w:val="28"/>
              </w:rPr>
            </w:pPr>
          </w:p>
          <w:p w14:paraId="769707FE" w14:textId="77777777" w:rsidR="00C90BA3" w:rsidRDefault="00C90BA3" w:rsidP="00321F0E">
            <w:pPr>
              <w:tabs>
                <w:tab w:val="left" w:pos="567"/>
              </w:tabs>
              <w:spacing w:after="0" w:line="288" w:lineRule="auto"/>
              <w:rPr>
                <w:rFonts w:eastAsia="Calibri" w:cs="Times New Roman"/>
                <w:szCs w:val="28"/>
              </w:rPr>
            </w:pPr>
          </w:p>
          <w:p w14:paraId="63BAAC72" w14:textId="77777777" w:rsidR="00C90BA3" w:rsidRDefault="00C90BA3" w:rsidP="00321F0E">
            <w:pPr>
              <w:tabs>
                <w:tab w:val="left" w:pos="567"/>
              </w:tabs>
              <w:spacing w:after="0" w:line="288" w:lineRule="auto"/>
              <w:rPr>
                <w:rFonts w:eastAsia="Calibri" w:cs="Times New Roman"/>
                <w:szCs w:val="28"/>
              </w:rPr>
            </w:pPr>
          </w:p>
          <w:p w14:paraId="5CE2E168" w14:textId="77777777" w:rsidR="00C90BA3" w:rsidRDefault="00C90BA3" w:rsidP="00321F0E">
            <w:pPr>
              <w:tabs>
                <w:tab w:val="left" w:pos="567"/>
              </w:tabs>
              <w:spacing w:after="0" w:line="288" w:lineRule="auto"/>
              <w:rPr>
                <w:rFonts w:eastAsia="Calibri" w:cs="Times New Roman"/>
                <w:szCs w:val="28"/>
              </w:rPr>
            </w:pPr>
          </w:p>
          <w:p w14:paraId="73AF69BB" w14:textId="77777777" w:rsidR="00557EBB" w:rsidRDefault="00557EBB" w:rsidP="00321F0E">
            <w:pPr>
              <w:tabs>
                <w:tab w:val="left" w:pos="567"/>
              </w:tabs>
              <w:spacing w:after="0" w:line="288" w:lineRule="auto"/>
              <w:rPr>
                <w:rFonts w:eastAsia="Calibri" w:cs="Times New Roman"/>
                <w:szCs w:val="28"/>
              </w:rPr>
            </w:pPr>
          </w:p>
          <w:p w14:paraId="445812AA" w14:textId="77777777" w:rsidR="00C90BA3" w:rsidRDefault="00C90BA3" w:rsidP="00321F0E">
            <w:pPr>
              <w:tabs>
                <w:tab w:val="left" w:pos="567"/>
              </w:tabs>
              <w:spacing w:after="0" w:line="288" w:lineRule="auto"/>
              <w:rPr>
                <w:rFonts w:eastAsia="Calibri" w:cs="Times New Roman"/>
                <w:szCs w:val="28"/>
              </w:rPr>
            </w:pPr>
          </w:p>
          <w:p w14:paraId="47084EC7" w14:textId="77777777" w:rsidR="00C90BA3" w:rsidRDefault="00C90BA3" w:rsidP="00321F0E">
            <w:pPr>
              <w:tabs>
                <w:tab w:val="left" w:pos="567"/>
              </w:tabs>
              <w:spacing w:after="0" w:line="288" w:lineRule="auto"/>
              <w:rPr>
                <w:rFonts w:eastAsia="Calibri" w:cs="Times New Roman"/>
                <w:szCs w:val="28"/>
              </w:rPr>
            </w:pPr>
          </w:p>
          <w:p w14:paraId="6735E689" w14:textId="77777777" w:rsidR="00C90BA3" w:rsidRDefault="00C90BA3" w:rsidP="00321F0E">
            <w:pPr>
              <w:tabs>
                <w:tab w:val="left" w:pos="567"/>
              </w:tabs>
              <w:spacing w:after="0" w:line="288" w:lineRule="auto"/>
              <w:rPr>
                <w:rFonts w:eastAsia="Calibri" w:cs="Times New Roman"/>
                <w:szCs w:val="28"/>
              </w:rPr>
            </w:pPr>
          </w:p>
          <w:p w14:paraId="4048F426" w14:textId="77777777" w:rsidR="00321F0E" w:rsidRDefault="00321F0E" w:rsidP="00321F0E">
            <w:pPr>
              <w:tabs>
                <w:tab w:val="left" w:pos="567"/>
              </w:tabs>
              <w:spacing w:after="0" w:line="288" w:lineRule="auto"/>
              <w:rPr>
                <w:rFonts w:eastAsia="Calibri" w:cs="Times New Roman"/>
                <w:szCs w:val="28"/>
              </w:rPr>
            </w:pPr>
          </w:p>
          <w:p w14:paraId="49CB1DCF" w14:textId="77777777" w:rsidR="00321F0E" w:rsidRDefault="00321F0E" w:rsidP="00321F0E">
            <w:pPr>
              <w:tabs>
                <w:tab w:val="left" w:pos="567"/>
              </w:tabs>
              <w:spacing w:after="0" w:line="288" w:lineRule="auto"/>
              <w:rPr>
                <w:rFonts w:eastAsia="Calibri" w:cs="Times New Roman"/>
                <w:szCs w:val="28"/>
              </w:rPr>
            </w:pPr>
          </w:p>
          <w:p w14:paraId="21211051" w14:textId="19D9FB9A" w:rsidR="00C90BA3" w:rsidRDefault="00C90BA3" w:rsidP="00321F0E">
            <w:pPr>
              <w:tabs>
                <w:tab w:val="left" w:pos="567"/>
              </w:tabs>
              <w:spacing w:after="0" w:line="288" w:lineRule="auto"/>
              <w:rPr>
                <w:rFonts w:eastAsia="Calibri" w:cs="Times New Roman"/>
                <w:szCs w:val="28"/>
              </w:rPr>
            </w:pPr>
            <w:r>
              <w:rPr>
                <w:rFonts w:eastAsia="Calibri" w:cs="Times New Roman"/>
                <w:szCs w:val="28"/>
              </w:rPr>
              <w:t>- Trẻ chơi TC</w:t>
            </w:r>
          </w:p>
          <w:p w14:paraId="0C7BC0AE" w14:textId="77777777" w:rsidR="00C90BA3" w:rsidRDefault="00C90BA3" w:rsidP="00321F0E">
            <w:pPr>
              <w:tabs>
                <w:tab w:val="left" w:pos="567"/>
              </w:tabs>
              <w:spacing w:after="0" w:line="288" w:lineRule="auto"/>
              <w:rPr>
                <w:rFonts w:eastAsia="Calibri" w:cs="Times New Roman"/>
                <w:szCs w:val="28"/>
              </w:rPr>
            </w:pPr>
          </w:p>
          <w:p w14:paraId="7E4C56B4" w14:textId="082E5473" w:rsidR="00DC11AD" w:rsidRDefault="00C90BA3" w:rsidP="00321F0E">
            <w:pPr>
              <w:tabs>
                <w:tab w:val="left" w:pos="567"/>
              </w:tabs>
              <w:spacing w:after="0" w:line="288" w:lineRule="auto"/>
              <w:rPr>
                <w:rFonts w:eastAsia="Calibri" w:cs="Times New Roman"/>
                <w:szCs w:val="28"/>
              </w:rPr>
            </w:pPr>
            <w:r>
              <w:rPr>
                <w:rFonts w:eastAsia="Calibri" w:cs="Times New Roman"/>
                <w:szCs w:val="28"/>
              </w:rPr>
              <w:t>- Trẻ đi quanh sân tậ</w:t>
            </w:r>
            <w:r w:rsidR="00321F0E">
              <w:rPr>
                <w:rFonts w:eastAsia="Calibri" w:cs="Times New Roman"/>
                <w:szCs w:val="28"/>
              </w:rPr>
              <w:t>p</w:t>
            </w:r>
          </w:p>
          <w:p w14:paraId="7ADF7F02" w14:textId="34C17FB0" w:rsidR="00B70822" w:rsidRDefault="00B70822" w:rsidP="00321F0E">
            <w:pPr>
              <w:spacing w:after="0" w:line="288" w:lineRule="auto"/>
              <w:rPr>
                <w:rFonts w:eastAsia="Calibri" w:cs="Times New Roman"/>
                <w:szCs w:val="28"/>
              </w:rPr>
            </w:pPr>
            <w:r>
              <w:rPr>
                <w:rFonts w:eastAsia="Calibri" w:cs="Times New Roman"/>
                <w:szCs w:val="28"/>
              </w:rPr>
              <w:t>- Trẻ chơi Tc</w:t>
            </w:r>
          </w:p>
          <w:p w14:paraId="1CA725DF" w14:textId="77777777" w:rsidR="00B70822" w:rsidRDefault="00B70822" w:rsidP="00321F0E">
            <w:pPr>
              <w:tabs>
                <w:tab w:val="left" w:pos="567"/>
              </w:tabs>
              <w:spacing w:after="0" w:line="288" w:lineRule="auto"/>
              <w:rPr>
                <w:rFonts w:eastAsia="Calibri" w:cs="Times New Roman"/>
                <w:szCs w:val="28"/>
              </w:rPr>
            </w:pPr>
          </w:p>
          <w:p w14:paraId="5828AECF" w14:textId="77777777" w:rsidR="00B70822" w:rsidRDefault="00B70822" w:rsidP="00321F0E">
            <w:pPr>
              <w:tabs>
                <w:tab w:val="left" w:pos="567"/>
              </w:tabs>
              <w:spacing w:after="0" w:line="288" w:lineRule="auto"/>
              <w:rPr>
                <w:rFonts w:eastAsia="Calibri" w:cs="Times New Roman"/>
                <w:szCs w:val="28"/>
              </w:rPr>
            </w:pPr>
          </w:p>
          <w:p w14:paraId="48D8870B" w14:textId="77777777" w:rsidR="00136EEA" w:rsidRDefault="00136EEA" w:rsidP="00321F0E">
            <w:pPr>
              <w:spacing w:after="0" w:line="288" w:lineRule="auto"/>
              <w:rPr>
                <w:rFonts w:eastAsia="Calibri" w:cs="Times New Roman"/>
                <w:szCs w:val="28"/>
              </w:rPr>
            </w:pPr>
          </w:p>
          <w:p w14:paraId="361CE288" w14:textId="77777777" w:rsidR="00CD2379" w:rsidRDefault="00CD2379" w:rsidP="00321F0E">
            <w:pPr>
              <w:spacing w:after="0" w:line="288" w:lineRule="auto"/>
              <w:rPr>
                <w:rFonts w:eastAsia="Calibri" w:cs="Times New Roman"/>
                <w:szCs w:val="28"/>
              </w:rPr>
            </w:pPr>
          </w:p>
          <w:p w14:paraId="6E4DDDD8" w14:textId="77777777" w:rsidR="00321F0E" w:rsidRDefault="00321F0E" w:rsidP="00321F0E">
            <w:pPr>
              <w:spacing w:after="0" w:line="288" w:lineRule="auto"/>
              <w:rPr>
                <w:rFonts w:eastAsia="Calibri" w:cs="Times New Roman"/>
                <w:szCs w:val="28"/>
              </w:rPr>
            </w:pPr>
          </w:p>
          <w:p w14:paraId="7C11A5C7" w14:textId="1FDEFE8F" w:rsidR="00B550CE" w:rsidRDefault="00B550CE" w:rsidP="00321F0E">
            <w:pPr>
              <w:spacing w:after="0" w:line="288" w:lineRule="auto"/>
              <w:rPr>
                <w:rFonts w:eastAsia="Calibri" w:cs="Times New Roman"/>
                <w:szCs w:val="28"/>
              </w:rPr>
            </w:pPr>
            <w:r>
              <w:rPr>
                <w:rFonts w:eastAsia="Calibri" w:cs="Times New Roman"/>
                <w:szCs w:val="28"/>
              </w:rPr>
              <w:t>- Trẻ quan sát</w:t>
            </w:r>
          </w:p>
          <w:p w14:paraId="4C11BAE1" w14:textId="77777777" w:rsidR="00B550CE" w:rsidRDefault="00B550CE" w:rsidP="00321F0E">
            <w:pPr>
              <w:spacing w:after="0" w:line="288" w:lineRule="auto"/>
              <w:rPr>
                <w:rFonts w:eastAsia="Calibri" w:cs="Times New Roman"/>
                <w:szCs w:val="28"/>
              </w:rPr>
            </w:pPr>
          </w:p>
          <w:p w14:paraId="5F3B1FAE" w14:textId="77777777" w:rsidR="00B550CE" w:rsidRDefault="00B550CE" w:rsidP="00321F0E">
            <w:pPr>
              <w:spacing w:after="0" w:line="288" w:lineRule="auto"/>
              <w:rPr>
                <w:rFonts w:eastAsia="Calibri" w:cs="Times New Roman"/>
                <w:szCs w:val="28"/>
              </w:rPr>
            </w:pPr>
          </w:p>
          <w:p w14:paraId="7A3B3D29" w14:textId="77777777" w:rsidR="00B550CE" w:rsidRDefault="00B550CE" w:rsidP="00321F0E">
            <w:pPr>
              <w:spacing w:after="0" w:line="288" w:lineRule="auto"/>
              <w:rPr>
                <w:rFonts w:eastAsia="Calibri" w:cs="Times New Roman"/>
                <w:szCs w:val="28"/>
              </w:rPr>
            </w:pPr>
            <w:r>
              <w:rPr>
                <w:rFonts w:eastAsia="Calibri" w:cs="Times New Roman"/>
                <w:szCs w:val="28"/>
              </w:rPr>
              <w:t>- Trẻ kể</w:t>
            </w:r>
          </w:p>
          <w:p w14:paraId="4DA63DC3" w14:textId="77777777" w:rsidR="00B550CE" w:rsidRDefault="00B550CE" w:rsidP="00321F0E">
            <w:pPr>
              <w:spacing w:after="0" w:line="288" w:lineRule="auto"/>
              <w:rPr>
                <w:rFonts w:eastAsia="Calibri" w:cs="Times New Roman"/>
                <w:szCs w:val="28"/>
              </w:rPr>
            </w:pPr>
          </w:p>
          <w:p w14:paraId="7D9C4305" w14:textId="77777777" w:rsidR="00B550CE" w:rsidRDefault="00B550CE" w:rsidP="00321F0E">
            <w:pPr>
              <w:spacing w:after="0" w:line="288" w:lineRule="auto"/>
              <w:rPr>
                <w:rFonts w:eastAsia="Calibri" w:cs="Times New Roman"/>
                <w:szCs w:val="28"/>
              </w:rPr>
            </w:pPr>
          </w:p>
          <w:p w14:paraId="6EC40735" w14:textId="77777777" w:rsidR="00B550CE" w:rsidRDefault="00B550CE" w:rsidP="00321F0E">
            <w:pPr>
              <w:spacing w:after="0" w:line="288" w:lineRule="auto"/>
              <w:rPr>
                <w:rFonts w:eastAsia="Calibri" w:cs="Times New Roman"/>
                <w:szCs w:val="28"/>
              </w:rPr>
            </w:pPr>
          </w:p>
          <w:p w14:paraId="715567C6" w14:textId="77777777" w:rsidR="00B550CE" w:rsidRDefault="00B550CE" w:rsidP="00321F0E">
            <w:pPr>
              <w:spacing w:after="0" w:line="288" w:lineRule="auto"/>
              <w:rPr>
                <w:rFonts w:eastAsia="Calibri" w:cs="Times New Roman"/>
                <w:szCs w:val="28"/>
              </w:rPr>
            </w:pPr>
            <w:r>
              <w:rPr>
                <w:rFonts w:eastAsia="Calibri" w:cs="Times New Roman"/>
                <w:szCs w:val="28"/>
              </w:rPr>
              <w:t>- Trẻ lắng nghe</w:t>
            </w:r>
          </w:p>
          <w:p w14:paraId="747B09F1" w14:textId="77777777" w:rsidR="00B550CE" w:rsidRDefault="00B550CE" w:rsidP="00321F0E">
            <w:pPr>
              <w:spacing w:after="0" w:line="288" w:lineRule="auto"/>
              <w:rPr>
                <w:rFonts w:eastAsia="Calibri" w:cs="Times New Roman"/>
                <w:szCs w:val="28"/>
              </w:rPr>
            </w:pPr>
          </w:p>
          <w:p w14:paraId="2F395BDC" w14:textId="77777777" w:rsidR="00B550CE" w:rsidRDefault="00B550CE" w:rsidP="00321F0E">
            <w:pPr>
              <w:spacing w:after="0" w:line="288" w:lineRule="auto"/>
              <w:rPr>
                <w:rFonts w:eastAsia="Calibri" w:cs="Times New Roman"/>
                <w:szCs w:val="28"/>
              </w:rPr>
            </w:pPr>
          </w:p>
          <w:p w14:paraId="4685E3C2" w14:textId="77777777" w:rsidR="00B550CE" w:rsidRDefault="00B550CE" w:rsidP="00321F0E">
            <w:pPr>
              <w:spacing w:after="0" w:line="288" w:lineRule="auto"/>
              <w:rPr>
                <w:rFonts w:eastAsia="Calibri" w:cs="Times New Roman"/>
                <w:szCs w:val="28"/>
              </w:rPr>
            </w:pPr>
          </w:p>
          <w:p w14:paraId="197F6557" w14:textId="77777777" w:rsidR="00B550CE" w:rsidRDefault="00B550CE" w:rsidP="00321F0E">
            <w:pPr>
              <w:spacing w:after="0" w:line="288" w:lineRule="auto"/>
              <w:rPr>
                <w:rFonts w:eastAsia="Calibri" w:cs="Times New Roman"/>
                <w:szCs w:val="28"/>
              </w:rPr>
            </w:pPr>
            <w:r>
              <w:rPr>
                <w:rFonts w:eastAsia="Calibri" w:cs="Times New Roman"/>
                <w:szCs w:val="28"/>
              </w:rPr>
              <w:t>- Trẻ lắng nghe</w:t>
            </w:r>
          </w:p>
          <w:p w14:paraId="475F889B" w14:textId="77777777" w:rsidR="00B550CE" w:rsidRDefault="00B550CE" w:rsidP="00321F0E">
            <w:pPr>
              <w:spacing w:after="0" w:line="288" w:lineRule="auto"/>
              <w:rPr>
                <w:rFonts w:eastAsia="Calibri" w:cs="Times New Roman"/>
                <w:szCs w:val="28"/>
              </w:rPr>
            </w:pPr>
          </w:p>
          <w:p w14:paraId="37087F85" w14:textId="77777777" w:rsidR="00B550CE" w:rsidRDefault="00B550CE" w:rsidP="00321F0E">
            <w:pPr>
              <w:spacing w:after="0" w:line="288" w:lineRule="auto"/>
              <w:rPr>
                <w:rFonts w:eastAsia="Calibri" w:cs="Times New Roman"/>
                <w:szCs w:val="28"/>
              </w:rPr>
            </w:pPr>
          </w:p>
          <w:p w14:paraId="5C10E9A8" w14:textId="77777777" w:rsidR="00B550CE" w:rsidRDefault="00B550CE" w:rsidP="00321F0E">
            <w:pPr>
              <w:spacing w:after="0" w:line="288" w:lineRule="auto"/>
              <w:rPr>
                <w:rFonts w:eastAsia="Calibri" w:cs="Times New Roman"/>
                <w:szCs w:val="28"/>
              </w:rPr>
            </w:pPr>
          </w:p>
          <w:p w14:paraId="3C448D86" w14:textId="77777777" w:rsidR="00321F0E" w:rsidRDefault="00321F0E" w:rsidP="00321F0E">
            <w:pPr>
              <w:spacing w:after="0" w:line="288" w:lineRule="auto"/>
              <w:rPr>
                <w:rFonts w:eastAsia="Calibri" w:cs="Times New Roman"/>
                <w:szCs w:val="28"/>
              </w:rPr>
            </w:pPr>
          </w:p>
          <w:p w14:paraId="319E9A87" w14:textId="77777777" w:rsidR="00DC11AD" w:rsidRDefault="00DC11AD" w:rsidP="00321F0E">
            <w:pPr>
              <w:spacing w:after="0" w:line="288" w:lineRule="auto"/>
              <w:rPr>
                <w:rFonts w:eastAsia="Calibri" w:cs="Times New Roman"/>
                <w:szCs w:val="28"/>
              </w:rPr>
            </w:pPr>
          </w:p>
          <w:p w14:paraId="3A117178" w14:textId="5C5EEB6D" w:rsidR="00B550CE" w:rsidRDefault="00B550CE" w:rsidP="00321F0E">
            <w:pPr>
              <w:spacing w:after="0" w:line="288" w:lineRule="auto"/>
              <w:rPr>
                <w:rFonts w:eastAsia="Calibri" w:cs="Times New Roman"/>
                <w:szCs w:val="28"/>
              </w:rPr>
            </w:pPr>
            <w:r>
              <w:rPr>
                <w:rFonts w:eastAsia="Calibri" w:cs="Times New Roman"/>
                <w:szCs w:val="28"/>
              </w:rPr>
              <w:t>-</w:t>
            </w:r>
            <w:r w:rsidR="00DC11AD">
              <w:rPr>
                <w:rFonts w:eastAsia="Calibri" w:cs="Times New Roman"/>
                <w:szCs w:val="28"/>
              </w:rPr>
              <w:t xml:space="preserve"> </w:t>
            </w:r>
            <w:r>
              <w:rPr>
                <w:rFonts w:eastAsia="Calibri" w:cs="Times New Roman"/>
                <w:szCs w:val="28"/>
              </w:rPr>
              <w:t>Trẻ đọc kết hợp với tranh</w:t>
            </w:r>
          </w:p>
          <w:p w14:paraId="39132C39" w14:textId="77777777" w:rsidR="00DC11AD" w:rsidRDefault="00DC11AD" w:rsidP="00321F0E">
            <w:pPr>
              <w:spacing w:after="0" w:line="288" w:lineRule="auto"/>
              <w:rPr>
                <w:rFonts w:eastAsia="Calibri" w:cs="Times New Roman"/>
                <w:szCs w:val="28"/>
              </w:rPr>
            </w:pPr>
          </w:p>
          <w:p w14:paraId="3503C7D4" w14:textId="77777777" w:rsidR="00B550CE" w:rsidRDefault="00B550CE" w:rsidP="00321F0E">
            <w:pPr>
              <w:spacing w:after="0" w:line="288" w:lineRule="auto"/>
              <w:rPr>
                <w:rFonts w:eastAsia="Calibri" w:cs="Times New Roman"/>
                <w:szCs w:val="28"/>
              </w:rPr>
            </w:pPr>
            <w:r>
              <w:rPr>
                <w:rFonts w:eastAsia="Calibri" w:cs="Times New Roman"/>
                <w:szCs w:val="28"/>
              </w:rPr>
              <w:t>- Trẻ trả lời</w:t>
            </w:r>
          </w:p>
          <w:p w14:paraId="6D15E49B" w14:textId="77777777" w:rsidR="00B550CE" w:rsidRDefault="00B550CE" w:rsidP="00321F0E">
            <w:pPr>
              <w:spacing w:after="0" w:line="288" w:lineRule="auto"/>
              <w:rPr>
                <w:rFonts w:eastAsia="Calibri" w:cs="Times New Roman"/>
                <w:szCs w:val="28"/>
              </w:rPr>
            </w:pPr>
            <w:r>
              <w:rPr>
                <w:rFonts w:eastAsia="Calibri" w:cs="Times New Roman"/>
                <w:szCs w:val="28"/>
              </w:rPr>
              <w:t>- Trẻ trả lời</w:t>
            </w:r>
          </w:p>
          <w:p w14:paraId="7BF01148" w14:textId="77777777" w:rsidR="00B550CE" w:rsidRDefault="00B550CE" w:rsidP="00321F0E">
            <w:pPr>
              <w:spacing w:after="0" w:line="288" w:lineRule="auto"/>
              <w:rPr>
                <w:rFonts w:eastAsia="Calibri" w:cs="Times New Roman"/>
                <w:szCs w:val="28"/>
              </w:rPr>
            </w:pPr>
          </w:p>
          <w:p w14:paraId="43D3E47A" w14:textId="77777777" w:rsidR="00B550CE" w:rsidRDefault="00B550CE" w:rsidP="00321F0E">
            <w:pPr>
              <w:spacing w:after="0" w:line="288" w:lineRule="auto"/>
              <w:rPr>
                <w:rFonts w:eastAsia="Calibri" w:cs="Times New Roman"/>
                <w:szCs w:val="28"/>
              </w:rPr>
            </w:pPr>
          </w:p>
          <w:p w14:paraId="32F0F6C3" w14:textId="77777777" w:rsidR="00B550CE" w:rsidRDefault="00B550CE" w:rsidP="00321F0E">
            <w:pPr>
              <w:spacing w:after="0" w:line="288" w:lineRule="auto"/>
              <w:rPr>
                <w:rFonts w:eastAsia="Calibri" w:cs="Times New Roman"/>
                <w:szCs w:val="28"/>
              </w:rPr>
            </w:pPr>
          </w:p>
          <w:p w14:paraId="61375388" w14:textId="77777777" w:rsidR="00B550CE" w:rsidRDefault="00B550CE" w:rsidP="00321F0E">
            <w:pPr>
              <w:spacing w:after="0" w:line="288" w:lineRule="auto"/>
              <w:rPr>
                <w:rFonts w:eastAsia="Calibri" w:cs="Times New Roman"/>
                <w:szCs w:val="28"/>
              </w:rPr>
            </w:pPr>
            <w:r>
              <w:rPr>
                <w:rFonts w:eastAsia="Calibri" w:cs="Times New Roman"/>
                <w:szCs w:val="28"/>
              </w:rPr>
              <w:t>- Trẻ trả lời</w:t>
            </w:r>
          </w:p>
          <w:p w14:paraId="228C6731" w14:textId="77777777" w:rsidR="00B550CE" w:rsidRDefault="00B550CE" w:rsidP="00321F0E">
            <w:pPr>
              <w:spacing w:after="0" w:line="288" w:lineRule="auto"/>
              <w:rPr>
                <w:rFonts w:eastAsia="Calibri" w:cs="Times New Roman"/>
                <w:szCs w:val="28"/>
              </w:rPr>
            </w:pPr>
          </w:p>
          <w:p w14:paraId="7F5F9405" w14:textId="77777777" w:rsidR="00B550CE" w:rsidRDefault="00B550CE" w:rsidP="00321F0E">
            <w:pPr>
              <w:spacing w:after="0" w:line="288" w:lineRule="auto"/>
              <w:rPr>
                <w:rFonts w:eastAsia="Calibri" w:cs="Times New Roman"/>
                <w:szCs w:val="28"/>
              </w:rPr>
            </w:pPr>
          </w:p>
          <w:p w14:paraId="2CF6275F" w14:textId="77777777" w:rsidR="00321F0E" w:rsidRDefault="00321F0E" w:rsidP="00321F0E">
            <w:pPr>
              <w:spacing w:after="0" w:line="288" w:lineRule="auto"/>
              <w:rPr>
                <w:rFonts w:eastAsia="Calibri" w:cs="Times New Roman"/>
                <w:szCs w:val="28"/>
              </w:rPr>
            </w:pPr>
          </w:p>
          <w:p w14:paraId="7A512B3E" w14:textId="77777777" w:rsidR="00321F0E" w:rsidRDefault="00321F0E" w:rsidP="00321F0E">
            <w:pPr>
              <w:spacing w:after="0" w:line="288" w:lineRule="auto"/>
              <w:rPr>
                <w:rFonts w:eastAsia="Calibri" w:cs="Times New Roman"/>
                <w:szCs w:val="28"/>
              </w:rPr>
            </w:pPr>
          </w:p>
          <w:p w14:paraId="10BE8020" w14:textId="77777777" w:rsidR="00B550CE" w:rsidRDefault="00B550CE" w:rsidP="00321F0E">
            <w:pPr>
              <w:spacing w:after="0" w:line="288" w:lineRule="auto"/>
              <w:rPr>
                <w:rFonts w:eastAsia="Calibri" w:cs="Times New Roman"/>
                <w:szCs w:val="28"/>
              </w:rPr>
            </w:pPr>
            <w:r>
              <w:rPr>
                <w:rFonts w:eastAsia="Calibri" w:cs="Times New Roman"/>
                <w:szCs w:val="28"/>
              </w:rPr>
              <w:t>- Trẻ lắng nghe</w:t>
            </w:r>
          </w:p>
          <w:p w14:paraId="77460C49" w14:textId="77777777" w:rsidR="00B550CE" w:rsidRDefault="00B550CE" w:rsidP="00321F0E">
            <w:pPr>
              <w:spacing w:after="0" w:line="288" w:lineRule="auto"/>
              <w:rPr>
                <w:rFonts w:eastAsia="Calibri" w:cs="Times New Roman"/>
                <w:szCs w:val="28"/>
              </w:rPr>
            </w:pPr>
          </w:p>
          <w:p w14:paraId="5552435B" w14:textId="77777777" w:rsidR="00B550CE" w:rsidRDefault="00B550CE" w:rsidP="00321F0E">
            <w:pPr>
              <w:spacing w:after="0" w:line="288" w:lineRule="auto"/>
              <w:rPr>
                <w:rFonts w:eastAsia="Calibri" w:cs="Times New Roman"/>
                <w:szCs w:val="28"/>
              </w:rPr>
            </w:pPr>
          </w:p>
          <w:p w14:paraId="4FEED732" w14:textId="77777777" w:rsidR="00B550CE" w:rsidRDefault="00B550CE" w:rsidP="00321F0E">
            <w:pPr>
              <w:spacing w:after="0" w:line="288" w:lineRule="auto"/>
              <w:rPr>
                <w:rFonts w:eastAsia="Calibri" w:cs="Times New Roman"/>
                <w:szCs w:val="28"/>
              </w:rPr>
            </w:pPr>
          </w:p>
          <w:p w14:paraId="18C26A8A" w14:textId="77777777" w:rsidR="00B550CE" w:rsidRDefault="00B550CE" w:rsidP="00321F0E">
            <w:pPr>
              <w:spacing w:after="0" w:line="288" w:lineRule="auto"/>
              <w:rPr>
                <w:rFonts w:eastAsia="Calibri" w:cs="Times New Roman"/>
                <w:szCs w:val="28"/>
              </w:rPr>
            </w:pPr>
          </w:p>
          <w:p w14:paraId="757DEDA5" w14:textId="77777777" w:rsidR="00B550CE" w:rsidRDefault="00B550CE" w:rsidP="00321F0E">
            <w:pPr>
              <w:spacing w:after="0" w:line="288" w:lineRule="auto"/>
              <w:rPr>
                <w:rFonts w:eastAsia="Calibri" w:cs="Times New Roman"/>
                <w:szCs w:val="28"/>
              </w:rPr>
            </w:pPr>
            <w:r>
              <w:rPr>
                <w:rFonts w:eastAsia="Calibri" w:cs="Times New Roman"/>
                <w:szCs w:val="28"/>
              </w:rPr>
              <w:t>- Trẻ đọc thơ</w:t>
            </w:r>
          </w:p>
          <w:p w14:paraId="7B12D803" w14:textId="77777777" w:rsidR="00B550CE" w:rsidRDefault="00B550CE" w:rsidP="00321F0E">
            <w:pPr>
              <w:spacing w:after="0" w:line="288" w:lineRule="auto"/>
              <w:rPr>
                <w:rFonts w:eastAsia="Calibri" w:cs="Times New Roman"/>
                <w:szCs w:val="28"/>
              </w:rPr>
            </w:pPr>
          </w:p>
          <w:p w14:paraId="1CF5DBB6" w14:textId="77777777" w:rsidR="00B550CE" w:rsidRDefault="00B550CE" w:rsidP="00321F0E">
            <w:pPr>
              <w:spacing w:after="0" w:line="288" w:lineRule="auto"/>
              <w:rPr>
                <w:rFonts w:eastAsia="Calibri" w:cs="Times New Roman"/>
                <w:szCs w:val="28"/>
              </w:rPr>
            </w:pPr>
          </w:p>
          <w:p w14:paraId="08A70246" w14:textId="77777777" w:rsidR="00B550CE" w:rsidRDefault="00B550CE" w:rsidP="00321F0E">
            <w:pPr>
              <w:spacing w:after="0" w:line="288" w:lineRule="auto"/>
              <w:rPr>
                <w:rFonts w:eastAsia="Calibri" w:cs="Times New Roman"/>
                <w:szCs w:val="28"/>
              </w:rPr>
            </w:pPr>
          </w:p>
          <w:p w14:paraId="1EFA88E5" w14:textId="77777777" w:rsidR="00B550CE" w:rsidRDefault="00B550CE" w:rsidP="00321F0E">
            <w:pPr>
              <w:spacing w:after="0" w:line="288" w:lineRule="auto"/>
              <w:rPr>
                <w:rFonts w:eastAsia="Calibri" w:cs="Times New Roman"/>
                <w:szCs w:val="28"/>
              </w:rPr>
            </w:pPr>
            <w:r>
              <w:rPr>
                <w:rFonts w:eastAsia="Calibri" w:cs="Times New Roman"/>
                <w:szCs w:val="28"/>
              </w:rPr>
              <w:t>- Trẻ lắng nghe</w:t>
            </w:r>
          </w:p>
          <w:p w14:paraId="0C628060" w14:textId="77777777" w:rsidR="00B550CE" w:rsidRDefault="00B550CE" w:rsidP="00321F0E">
            <w:pPr>
              <w:spacing w:after="0" w:line="288" w:lineRule="auto"/>
              <w:rPr>
                <w:rFonts w:eastAsia="Calibri" w:cs="Times New Roman"/>
                <w:szCs w:val="28"/>
              </w:rPr>
            </w:pPr>
          </w:p>
          <w:p w14:paraId="39E3ABC8" w14:textId="77777777" w:rsidR="00B550CE" w:rsidRDefault="00B550CE" w:rsidP="00321F0E">
            <w:pPr>
              <w:spacing w:after="0" w:line="288" w:lineRule="auto"/>
              <w:rPr>
                <w:rFonts w:eastAsia="Calibri" w:cs="Times New Roman"/>
                <w:szCs w:val="28"/>
              </w:rPr>
            </w:pPr>
            <w:r>
              <w:rPr>
                <w:rFonts w:eastAsia="Calibri" w:cs="Times New Roman"/>
                <w:szCs w:val="28"/>
              </w:rPr>
              <w:t>- Trẻ trả lời</w:t>
            </w:r>
          </w:p>
          <w:p w14:paraId="16F4F185" w14:textId="77777777" w:rsidR="00321F0E" w:rsidRDefault="00321F0E" w:rsidP="00321F0E">
            <w:pPr>
              <w:spacing w:after="0" w:line="288" w:lineRule="auto"/>
              <w:rPr>
                <w:rFonts w:eastAsia="Calibri" w:cs="Times New Roman"/>
                <w:szCs w:val="28"/>
              </w:rPr>
            </w:pPr>
          </w:p>
          <w:p w14:paraId="6E41E761" w14:textId="77777777" w:rsidR="00B550CE" w:rsidRDefault="00B550CE" w:rsidP="00321F0E">
            <w:pPr>
              <w:spacing w:after="0" w:line="288" w:lineRule="auto"/>
              <w:rPr>
                <w:rFonts w:eastAsia="Calibri" w:cs="Times New Roman"/>
                <w:szCs w:val="28"/>
              </w:rPr>
            </w:pPr>
            <w:r>
              <w:rPr>
                <w:rFonts w:eastAsia="Calibri" w:cs="Times New Roman"/>
                <w:szCs w:val="28"/>
              </w:rPr>
              <w:t>- Trẻ đọc</w:t>
            </w:r>
          </w:p>
          <w:p w14:paraId="4DE248DE" w14:textId="77777777" w:rsidR="00321F0E" w:rsidRDefault="00321F0E" w:rsidP="00321F0E">
            <w:pPr>
              <w:spacing w:after="0" w:line="288" w:lineRule="auto"/>
              <w:rPr>
                <w:rFonts w:eastAsia="Calibri" w:cs="Times New Roman"/>
                <w:szCs w:val="28"/>
              </w:rPr>
            </w:pPr>
          </w:p>
          <w:p w14:paraId="5B859F78" w14:textId="6CED5689" w:rsidR="00B01EE8" w:rsidRDefault="00B550CE" w:rsidP="00321F0E">
            <w:pPr>
              <w:spacing w:after="0" w:line="288" w:lineRule="auto"/>
              <w:rPr>
                <w:rFonts w:eastAsia="Calibri" w:cs="Times New Roman"/>
                <w:szCs w:val="28"/>
              </w:rPr>
            </w:pPr>
            <w:r>
              <w:rPr>
                <w:rFonts w:eastAsia="Calibri" w:cs="Times New Roman"/>
                <w:szCs w:val="28"/>
              </w:rPr>
              <w:t>- Trẻ hát</w:t>
            </w:r>
          </w:p>
        </w:tc>
      </w:tr>
      <w:tr w:rsidR="00F02042" w14:paraId="04DDF81F" w14:textId="77777777" w:rsidTr="00F02042">
        <w:tc>
          <w:tcPr>
            <w:tcW w:w="1983" w:type="dxa"/>
          </w:tcPr>
          <w:p w14:paraId="2C752969" w14:textId="353231D9" w:rsidR="00F02042" w:rsidRPr="008F6BC4" w:rsidRDefault="00F02042" w:rsidP="005E0174">
            <w:pPr>
              <w:spacing w:after="0" w:line="288" w:lineRule="auto"/>
              <w:rPr>
                <w:b/>
              </w:rPr>
            </w:pPr>
            <w:r w:rsidRPr="008F6BC4">
              <w:rPr>
                <w:b/>
              </w:rPr>
              <w:lastRenderedPageBreak/>
              <w:t>Hoạt động (Thay thế HĐ góc</w:t>
            </w:r>
          </w:p>
          <w:p w14:paraId="25C274D7" w14:textId="367A3EDF" w:rsidR="005E0174" w:rsidRPr="00283F89" w:rsidRDefault="00F02042" w:rsidP="005E0174">
            <w:pPr>
              <w:spacing w:after="0" w:line="240" w:lineRule="auto"/>
              <w:rPr>
                <w:shd w:val="clear" w:color="auto" w:fill="FFFFFF"/>
              </w:rPr>
            </w:pPr>
            <w:r w:rsidRPr="008F6BC4">
              <w:rPr>
                <w:b/>
              </w:rPr>
              <w:t xml:space="preserve"> </w:t>
            </w:r>
            <w:r w:rsidR="005E0174" w:rsidRPr="005E0174">
              <w:rPr>
                <w:szCs w:val="28"/>
                <w:lang w:val="vi-VN"/>
              </w:rPr>
              <w:t>HĐ</w:t>
            </w:r>
            <w:r w:rsidR="005E0174" w:rsidRPr="005E0174">
              <w:rPr>
                <w:szCs w:val="28"/>
              </w:rPr>
              <w:t xml:space="preserve">TT: </w:t>
            </w:r>
            <w:r w:rsidR="005E0174" w:rsidRPr="005E0174">
              <w:t xml:space="preserve">Bé </w:t>
            </w:r>
            <w:r w:rsidR="00717B04">
              <w:rPr>
                <w:lang w:val="vi-VN"/>
              </w:rPr>
              <w:t>thiết kế vườn rau củ từ bìa caton</w:t>
            </w:r>
          </w:p>
          <w:p w14:paraId="300931D3" w14:textId="77777777" w:rsidR="00F02042" w:rsidRPr="008F6BC4" w:rsidRDefault="00F02042" w:rsidP="005E0174">
            <w:pPr>
              <w:spacing w:after="0" w:line="288" w:lineRule="auto"/>
              <w:rPr>
                <w:b/>
                <w:szCs w:val="28"/>
              </w:rPr>
            </w:pPr>
          </w:p>
        </w:tc>
        <w:tc>
          <w:tcPr>
            <w:tcW w:w="2415" w:type="dxa"/>
          </w:tcPr>
          <w:p w14:paraId="6BC93DB2" w14:textId="77777777" w:rsidR="00F02042" w:rsidRPr="008F6BC4" w:rsidRDefault="00F02042" w:rsidP="005E0174">
            <w:pPr>
              <w:spacing w:after="0" w:line="288" w:lineRule="auto"/>
            </w:pPr>
          </w:p>
          <w:p w14:paraId="2250D1E6" w14:textId="77777777" w:rsidR="005E0174" w:rsidRDefault="005E0174" w:rsidP="005E0174">
            <w:pPr>
              <w:tabs>
                <w:tab w:val="left" w:pos="8220"/>
              </w:tabs>
              <w:spacing w:after="0" w:line="288" w:lineRule="auto"/>
              <w:rPr>
                <w:b/>
              </w:rPr>
            </w:pPr>
          </w:p>
          <w:p w14:paraId="39D84C31" w14:textId="073B391B" w:rsidR="00C26F80" w:rsidRPr="00D00145" w:rsidRDefault="00D00145" w:rsidP="00D00145">
            <w:pPr>
              <w:tabs>
                <w:tab w:val="left" w:pos="8220"/>
              </w:tabs>
              <w:spacing w:after="0" w:line="288" w:lineRule="auto"/>
            </w:pPr>
            <w:r w:rsidRPr="00D00145">
              <w:rPr>
                <w:lang w:val="vi-VN"/>
              </w:rPr>
              <w:t>1.</w:t>
            </w:r>
            <w:r w:rsidR="00C26F80" w:rsidRPr="00D00145">
              <w:t>Kiến thức (Science)</w:t>
            </w:r>
          </w:p>
          <w:p w14:paraId="3F88A010" w14:textId="3B4F7344" w:rsidR="00C26F80" w:rsidRPr="00D00145" w:rsidRDefault="00C26F80" w:rsidP="00C26F80">
            <w:pPr>
              <w:tabs>
                <w:tab w:val="left" w:pos="8220"/>
              </w:tabs>
              <w:spacing w:after="0" w:line="288" w:lineRule="auto"/>
            </w:pPr>
            <w:r w:rsidRPr="00D00145">
              <w:t>Trẻ biết tên, hình dáng, màu sắc một số rau củ: cà rốt, củ cải, su hào, súp lơ.</w:t>
            </w:r>
          </w:p>
          <w:p w14:paraId="5083FCF7" w14:textId="46071038" w:rsidR="00C26F80" w:rsidRPr="00D00145" w:rsidRDefault="00C26F80" w:rsidP="00C26F80">
            <w:pPr>
              <w:tabs>
                <w:tab w:val="left" w:pos="8220"/>
              </w:tabs>
              <w:spacing w:after="0" w:line="288" w:lineRule="auto"/>
            </w:pPr>
            <w:r w:rsidRPr="00D00145">
              <w:t>Trẻ biết rau cần đất, nước, ánh sáng để phát triển.</w:t>
            </w:r>
          </w:p>
          <w:p w14:paraId="0F47DCE3" w14:textId="4CDC99DA" w:rsidR="00C26F80" w:rsidRPr="00D00145" w:rsidRDefault="00C26F80" w:rsidP="00C26F80">
            <w:pPr>
              <w:tabs>
                <w:tab w:val="left" w:pos="8220"/>
              </w:tabs>
              <w:spacing w:after="0" w:line="288" w:lineRule="auto"/>
            </w:pPr>
            <w:r w:rsidRPr="00D00145">
              <w:t>2. Kỹ năng</w:t>
            </w:r>
          </w:p>
          <w:p w14:paraId="1CD49316" w14:textId="1F7DDD40" w:rsidR="00C26F80" w:rsidRPr="00D00145" w:rsidRDefault="00C26F80" w:rsidP="00C26F80">
            <w:pPr>
              <w:tabs>
                <w:tab w:val="left" w:pos="8220"/>
              </w:tabs>
              <w:spacing w:after="0" w:line="288" w:lineRule="auto"/>
            </w:pPr>
            <w:r w:rsidRPr="00D00145">
              <w:t>Cắt, tô màu, lắp ghép các chi tiết rau củ.</w:t>
            </w:r>
          </w:p>
          <w:p w14:paraId="10BB1552" w14:textId="6E442217" w:rsidR="00C26F80" w:rsidRPr="00D00145" w:rsidRDefault="00C26F80" w:rsidP="00C26F80">
            <w:pPr>
              <w:tabs>
                <w:tab w:val="left" w:pos="8220"/>
              </w:tabs>
              <w:spacing w:after="0" w:line="288" w:lineRule="auto"/>
            </w:pPr>
            <w:r w:rsidRPr="00D00145">
              <w:t>Biết sắp xếp rau vào luống hợp lý.</w:t>
            </w:r>
          </w:p>
          <w:p w14:paraId="15626546" w14:textId="08D21198" w:rsidR="00C26F80" w:rsidRPr="00D00145" w:rsidRDefault="00C26F80" w:rsidP="00C26F80">
            <w:pPr>
              <w:tabs>
                <w:tab w:val="left" w:pos="8220"/>
              </w:tabs>
              <w:spacing w:after="0" w:line="288" w:lineRule="auto"/>
            </w:pPr>
            <w:r w:rsidRPr="00D00145">
              <w:lastRenderedPageBreak/>
              <w:t>Phát triển kỹ năng làm việc theo nhóm.</w:t>
            </w:r>
          </w:p>
          <w:p w14:paraId="2FEFB78A" w14:textId="25D006F3" w:rsidR="00C26F80" w:rsidRPr="00D00145" w:rsidRDefault="00C26F80" w:rsidP="00C26F80">
            <w:pPr>
              <w:tabs>
                <w:tab w:val="left" w:pos="8220"/>
              </w:tabs>
              <w:spacing w:after="0" w:line="288" w:lineRule="auto"/>
            </w:pPr>
            <w:r w:rsidRPr="00D00145">
              <w:t>3. Thái độ</w:t>
            </w:r>
          </w:p>
          <w:p w14:paraId="123E0FDD" w14:textId="0A096763" w:rsidR="00C26F80" w:rsidRPr="00D00145" w:rsidRDefault="00C26F80" w:rsidP="00C26F80">
            <w:pPr>
              <w:tabs>
                <w:tab w:val="left" w:pos="8220"/>
              </w:tabs>
              <w:spacing w:after="0" w:line="288" w:lineRule="auto"/>
            </w:pPr>
            <w:r w:rsidRPr="00D00145">
              <w:t>Trẻ hứng thú tham gia hoạt động.</w:t>
            </w:r>
          </w:p>
          <w:p w14:paraId="2491D282" w14:textId="71F3431C" w:rsidR="00F02042" w:rsidRPr="00D00145" w:rsidRDefault="00C26F80" w:rsidP="00C26F80">
            <w:pPr>
              <w:spacing w:after="0" w:line="288" w:lineRule="auto"/>
            </w:pPr>
            <w:r w:rsidRPr="00D00145">
              <w:t>Biết trân trọng sản phẩm lao động, yêu thiên nhiên</w:t>
            </w:r>
          </w:p>
          <w:p w14:paraId="09457D0E" w14:textId="77777777" w:rsidR="00F02042" w:rsidRPr="008F6BC4" w:rsidRDefault="00F02042" w:rsidP="005E0174">
            <w:pPr>
              <w:spacing w:after="0" w:line="288" w:lineRule="auto"/>
              <w:rPr>
                <w:b/>
              </w:rPr>
            </w:pPr>
          </w:p>
        </w:tc>
        <w:tc>
          <w:tcPr>
            <w:tcW w:w="1980" w:type="dxa"/>
          </w:tcPr>
          <w:p w14:paraId="49DB3290" w14:textId="77777777" w:rsidR="00F02042" w:rsidRPr="008F6BC4" w:rsidRDefault="00F02042" w:rsidP="005E0174">
            <w:pPr>
              <w:spacing w:after="0" w:line="288" w:lineRule="auto"/>
              <w:rPr>
                <w:b/>
              </w:rPr>
            </w:pPr>
          </w:p>
          <w:p w14:paraId="792FAC27" w14:textId="77777777" w:rsidR="001A1DA9" w:rsidRDefault="001A1DA9" w:rsidP="005E0174">
            <w:pPr>
              <w:spacing w:after="0" w:line="288" w:lineRule="auto"/>
              <w:rPr>
                <w:rFonts w:eastAsia="Calibri" w:cs="Times New Roman"/>
              </w:rPr>
            </w:pPr>
          </w:p>
          <w:p w14:paraId="34EC5F50" w14:textId="77777777" w:rsidR="005E0174" w:rsidRDefault="005E0174" w:rsidP="005E0174">
            <w:pPr>
              <w:spacing w:after="0" w:line="288" w:lineRule="auto"/>
            </w:pPr>
          </w:p>
          <w:p w14:paraId="636020B7" w14:textId="7A9ADDC9" w:rsidR="00D00145" w:rsidRDefault="00D00145" w:rsidP="00D00145">
            <w:pPr>
              <w:spacing w:after="0" w:line="288" w:lineRule="auto"/>
            </w:pPr>
            <w:r>
              <w:t>- Khay/luống rau làm từ bìa cát tông có khoét lỗ</w:t>
            </w:r>
            <w:r>
              <w:t>.</w:t>
            </w:r>
          </w:p>
          <w:p w14:paraId="552B7BF0" w14:textId="223B65D4" w:rsidR="00D00145" w:rsidRDefault="00D00145" w:rsidP="00D00145">
            <w:pPr>
              <w:spacing w:after="0" w:line="288" w:lineRule="auto"/>
            </w:pPr>
            <w:r>
              <w:t>- Tranh rau củ in sẵn (cà rốt, củ cả</w:t>
            </w:r>
            <w:r>
              <w:t>i, su hào, súp lơ).</w:t>
            </w:r>
          </w:p>
          <w:p w14:paraId="79CAD250" w14:textId="5BBE2897" w:rsidR="00D00145" w:rsidRDefault="00D00145" w:rsidP="00D00145">
            <w:pPr>
              <w:spacing w:after="0" w:line="288" w:lineRule="auto"/>
            </w:pPr>
            <w:r>
              <w:t>- Kéo an toàn, bút màu, hồ</w:t>
            </w:r>
            <w:r>
              <w:t xml:space="preserve"> dán.</w:t>
            </w:r>
          </w:p>
          <w:p w14:paraId="4ECE40F3" w14:textId="29281A00" w:rsidR="002B0752" w:rsidRPr="008F6BC4" w:rsidRDefault="00D00145" w:rsidP="00D00145">
            <w:pPr>
              <w:spacing w:after="0" w:line="288" w:lineRule="auto"/>
            </w:pPr>
            <w:r>
              <w:t>- Nhạc nền nhẹ nhàng.</w:t>
            </w:r>
          </w:p>
        </w:tc>
        <w:tc>
          <w:tcPr>
            <w:tcW w:w="5670" w:type="dxa"/>
          </w:tcPr>
          <w:p w14:paraId="599E8D55" w14:textId="77777777" w:rsidR="00F02042" w:rsidRPr="008F6BC4" w:rsidRDefault="00F02042" w:rsidP="005E0174">
            <w:pPr>
              <w:spacing w:after="0" w:line="288" w:lineRule="auto"/>
              <w:rPr>
                <w:b/>
              </w:rPr>
            </w:pPr>
          </w:p>
          <w:p w14:paraId="32A0D4AA" w14:textId="77777777" w:rsidR="001A1DA9" w:rsidRPr="008F6BC4" w:rsidRDefault="001A1DA9" w:rsidP="005E0174">
            <w:pPr>
              <w:spacing w:after="0" w:line="288" w:lineRule="auto"/>
            </w:pPr>
          </w:p>
          <w:p w14:paraId="4500CFCD" w14:textId="567F4FAD" w:rsidR="00C26F80" w:rsidRPr="00C26F80" w:rsidRDefault="00C26F80" w:rsidP="00C26F80">
            <w:pPr>
              <w:spacing w:after="0" w:line="288" w:lineRule="auto"/>
            </w:pPr>
            <w:r w:rsidRPr="00C26F80">
              <w:t>E1. Engage – Gây hứng thú</w:t>
            </w:r>
          </w:p>
          <w:p w14:paraId="4B30B6C6" w14:textId="027A301F" w:rsidR="00C26F80" w:rsidRPr="00C26F80" w:rsidRDefault="00C26F80" w:rsidP="00C26F80">
            <w:pPr>
              <w:spacing w:after="0" w:line="288" w:lineRule="auto"/>
            </w:pPr>
            <w:r>
              <w:rPr>
                <w:b/>
              </w:rPr>
              <w:t xml:space="preserve">- </w:t>
            </w:r>
            <w:r w:rsidRPr="00C26F80">
              <w:t>Cô cho trẻ xem hình ả</w:t>
            </w:r>
            <w:r w:rsidR="00D00145">
              <w:rPr>
                <w:lang w:val="vi-VN"/>
              </w:rPr>
              <w:t>n</w:t>
            </w:r>
            <w:r>
              <w:t>h, video vườn rau trên máy tính</w:t>
            </w:r>
          </w:p>
          <w:p w14:paraId="594AAC37" w14:textId="64AF463C" w:rsidR="00C26F80" w:rsidRPr="00C26F80" w:rsidRDefault="00C26F80" w:rsidP="00C26F80">
            <w:pPr>
              <w:spacing w:after="0" w:line="288" w:lineRule="auto"/>
            </w:pPr>
            <w:r>
              <w:rPr>
                <w:b/>
              </w:rPr>
              <w:t xml:space="preserve">- </w:t>
            </w:r>
            <w:r w:rsidRPr="00C26F80">
              <w:t>Trò chuyệ</w:t>
            </w:r>
            <w:r>
              <w:t xml:space="preserve">n </w:t>
            </w:r>
            <w:r w:rsidRPr="00C26F80">
              <w:t>“Muốn có rau ăn, chúng mình cần làm gì?”</w:t>
            </w:r>
          </w:p>
          <w:p w14:paraId="309C36F6" w14:textId="332658BE" w:rsidR="00C26F80" w:rsidRPr="00C26F80" w:rsidRDefault="00C26F80" w:rsidP="00C26F80">
            <w:pPr>
              <w:spacing w:after="0" w:line="288" w:lineRule="auto"/>
            </w:pPr>
            <w:r>
              <w:rPr>
                <w:b/>
              </w:rPr>
              <w:t xml:space="preserve">- </w:t>
            </w:r>
            <w:r w:rsidRPr="00C26F80">
              <w:t>Cô nêu vấn đề</w:t>
            </w:r>
            <w:r>
              <w:t>:</w:t>
            </w:r>
            <w:r>
              <w:rPr>
                <w:lang w:val="vi-VN"/>
              </w:rPr>
              <w:t xml:space="preserve"> </w:t>
            </w:r>
            <w:r w:rsidRPr="00C26F80">
              <w:t>“Nếu không có đất thật, chúng mình có thể tạo vườn rau bằng cách nào?”</w:t>
            </w:r>
          </w:p>
          <w:p w14:paraId="73F53881" w14:textId="032A541C" w:rsidR="00C26F80" w:rsidRPr="00C26F80" w:rsidRDefault="00C26F80" w:rsidP="00C26F80">
            <w:pPr>
              <w:spacing w:after="0" w:line="288" w:lineRule="auto"/>
            </w:pPr>
            <w:r w:rsidRPr="00C26F80">
              <w:t xml:space="preserve"> E2. Explore – Khám phá</w:t>
            </w:r>
          </w:p>
          <w:p w14:paraId="7362FA1B" w14:textId="2894C60D" w:rsidR="00C26F80" w:rsidRPr="00C26F80" w:rsidRDefault="00C26F80" w:rsidP="00C26F80">
            <w:pPr>
              <w:spacing w:after="0" w:line="288" w:lineRule="auto"/>
            </w:pPr>
            <w:r>
              <w:rPr>
                <w:b/>
              </w:rPr>
              <w:t xml:space="preserve">- </w:t>
            </w:r>
            <w:r w:rsidRPr="00C26F80">
              <w:t>Trẻ quan sát:</w:t>
            </w:r>
            <w:r>
              <w:rPr>
                <w:lang w:val="vi-VN"/>
              </w:rPr>
              <w:t xml:space="preserve"> </w:t>
            </w:r>
            <w:r w:rsidRPr="00C26F80">
              <w:t>Các loại rau củ khác nhau về hình dáng, màu sắc.</w:t>
            </w:r>
          </w:p>
          <w:p w14:paraId="69069449" w14:textId="1C5BAA5E" w:rsidR="00C26F80" w:rsidRPr="00C26F80" w:rsidRDefault="00C26F80" w:rsidP="00C26F80">
            <w:pPr>
              <w:spacing w:after="0" w:line="288" w:lineRule="auto"/>
            </w:pPr>
            <w:r>
              <w:rPr>
                <w:b/>
              </w:rPr>
              <w:t xml:space="preserve">- </w:t>
            </w:r>
            <w:r w:rsidRPr="00C26F80">
              <w:t>Trẻ sờ, nhận xét:</w:t>
            </w:r>
            <w:r>
              <w:rPr>
                <w:lang w:val="vi-VN"/>
              </w:rPr>
              <w:t xml:space="preserve"> </w:t>
            </w:r>
            <w:r w:rsidRPr="00C26F80">
              <w:t>Rau nào dài? rau nào tròn?</w:t>
            </w:r>
          </w:p>
          <w:p w14:paraId="5300A100" w14:textId="3829DD04" w:rsidR="00C26F80" w:rsidRPr="00C26F80" w:rsidRDefault="00C26F80" w:rsidP="00C26F80">
            <w:pPr>
              <w:spacing w:after="0" w:line="288" w:lineRule="auto"/>
            </w:pPr>
            <w:r>
              <w:rPr>
                <w:b/>
              </w:rPr>
              <w:t xml:space="preserve">- </w:t>
            </w:r>
            <w:r w:rsidRPr="00C26F80">
              <w:t>Cô gợi mở:</w:t>
            </w:r>
            <w:r>
              <w:rPr>
                <w:lang w:val="vi-VN"/>
              </w:rPr>
              <w:t xml:space="preserve"> </w:t>
            </w:r>
            <w:r w:rsidRPr="00C26F80">
              <w:t>“Luống rau cần có gì để rau đứng vững?”</w:t>
            </w:r>
          </w:p>
          <w:p w14:paraId="19BC7885" w14:textId="3910BACB" w:rsidR="00C26F80" w:rsidRPr="00C26F80" w:rsidRDefault="00C26F80" w:rsidP="00C26F80">
            <w:pPr>
              <w:spacing w:after="0" w:line="288" w:lineRule="auto"/>
            </w:pPr>
            <w:r w:rsidRPr="00C26F80">
              <w:t xml:space="preserve"> E3. Explain – Giải thích</w:t>
            </w:r>
          </w:p>
          <w:p w14:paraId="37CCBB1E" w14:textId="359ABF62" w:rsidR="00C26F80" w:rsidRPr="00C26F80" w:rsidRDefault="00C26F80" w:rsidP="00C26F80">
            <w:pPr>
              <w:spacing w:after="0" w:line="288" w:lineRule="auto"/>
            </w:pPr>
            <w:r>
              <w:rPr>
                <w:b/>
              </w:rPr>
              <w:t xml:space="preserve">- </w:t>
            </w:r>
            <w:r w:rsidRPr="00C26F80">
              <w:t>Cô giới thiệ</w:t>
            </w:r>
            <w:r>
              <w:t xml:space="preserve">u </w:t>
            </w:r>
            <w:r w:rsidR="00283F89">
              <w:t>k</w:t>
            </w:r>
            <w:r w:rsidRPr="00C26F80">
              <w:t>hay bìa cát tông là luố</w:t>
            </w:r>
            <w:r>
              <w:t>ng rau, c</w:t>
            </w:r>
            <w:r w:rsidRPr="00C26F80">
              <w:t>ác lỗ khoét tượng trưng cho đất trồng.</w:t>
            </w:r>
          </w:p>
          <w:p w14:paraId="1097C09A" w14:textId="753DDE5F" w:rsidR="00C26F80" w:rsidRPr="00C26F80" w:rsidRDefault="00C26F80" w:rsidP="00C26F80">
            <w:pPr>
              <w:spacing w:after="0" w:line="288" w:lineRule="auto"/>
            </w:pPr>
            <w:r>
              <w:rPr>
                <w:b/>
              </w:rPr>
              <w:t xml:space="preserve">- </w:t>
            </w:r>
            <w:r w:rsidRPr="00C26F80">
              <w:t>Cô hướng dẫn:</w:t>
            </w:r>
            <w:r>
              <w:rPr>
                <w:lang w:val="vi-VN"/>
              </w:rPr>
              <w:t xml:space="preserve"> </w:t>
            </w:r>
            <w:r w:rsidRPr="00C26F80">
              <w:t>Cách cắt rau theo đường viền.</w:t>
            </w:r>
          </w:p>
          <w:p w14:paraId="08CC1420" w14:textId="036C009E" w:rsidR="00C26F80" w:rsidRPr="00C26F80" w:rsidRDefault="00C26F80" w:rsidP="00C26F80">
            <w:pPr>
              <w:spacing w:after="0" w:line="288" w:lineRule="auto"/>
            </w:pPr>
            <w:r>
              <w:lastRenderedPageBreak/>
              <w:t>c</w:t>
            </w:r>
            <w:r w:rsidRPr="00C26F80">
              <w:t>ách tô màu đúng đặc điể</w:t>
            </w:r>
            <w:r>
              <w:t>m rau, c</w:t>
            </w:r>
            <w:r w:rsidRPr="00C26F80">
              <w:t>ách gắn rau vào luống.</w:t>
            </w:r>
          </w:p>
          <w:p w14:paraId="05D5CA2F" w14:textId="61607122" w:rsidR="00C26F80" w:rsidRPr="00C26F80" w:rsidRDefault="00C26F80" w:rsidP="00C26F80">
            <w:pPr>
              <w:spacing w:after="0" w:line="288" w:lineRule="auto"/>
            </w:pPr>
            <w:r w:rsidRPr="00C26F80">
              <w:t xml:space="preserve"> E4. Elaborate – Mở rộng, vận dụng</w:t>
            </w:r>
          </w:p>
          <w:p w14:paraId="02375F1D" w14:textId="4BE106FC" w:rsidR="00C26F80" w:rsidRPr="00C26F80" w:rsidRDefault="00C26F80" w:rsidP="00C26F80">
            <w:pPr>
              <w:spacing w:after="0" w:line="288" w:lineRule="auto"/>
            </w:pPr>
            <w:r>
              <w:rPr>
                <w:b/>
              </w:rPr>
              <w:t xml:space="preserve">- </w:t>
            </w:r>
            <w:r w:rsidRPr="00C26F80">
              <w:t>Trẻ làm việc theo nhóm:</w:t>
            </w:r>
          </w:p>
          <w:p w14:paraId="7513D53F" w14:textId="12D5BF07" w:rsidR="00C26F80" w:rsidRPr="00C26F80" w:rsidRDefault="00C26F80" w:rsidP="00C26F80">
            <w:pPr>
              <w:spacing w:after="0" w:line="288" w:lineRule="auto"/>
            </w:pPr>
            <w:r>
              <w:rPr>
                <w:b/>
              </w:rPr>
              <w:t xml:space="preserve">- </w:t>
            </w:r>
            <w:r w:rsidRPr="00C26F80">
              <w:t>Cắt – tô màu rau củ.</w:t>
            </w:r>
          </w:p>
          <w:p w14:paraId="434668BA" w14:textId="61A8DB13" w:rsidR="00C26F80" w:rsidRPr="00C26F80" w:rsidRDefault="00C26F80" w:rsidP="00C26F80">
            <w:pPr>
              <w:spacing w:after="0" w:line="288" w:lineRule="auto"/>
            </w:pPr>
            <w:r>
              <w:rPr>
                <w:b/>
              </w:rPr>
              <w:t xml:space="preserve">- </w:t>
            </w:r>
            <w:r w:rsidRPr="00C26F80">
              <w:t>Sắp xếp và gắn rau vào các luống.</w:t>
            </w:r>
          </w:p>
          <w:p w14:paraId="7629990D" w14:textId="440DAAC9" w:rsidR="00C26F80" w:rsidRPr="00C26F80" w:rsidRDefault="00C26F80" w:rsidP="00C26F80">
            <w:pPr>
              <w:spacing w:after="0" w:line="288" w:lineRule="auto"/>
            </w:pPr>
            <w:r>
              <w:rPr>
                <w:b/>
              </w:rPr>
              <w:t xml:space="preserve">- </w:t>
            </w:r>
            <w:r w:rsidRPr="00C26F80">
              <w:t>Trẻ sáng tạo:</w:t>
            </w:r>
            <w:r>
              <w:rPr>
                <w:lang w:val="vi-VN"/>
              </w:rPr>
              <w:t xml:space="preserve"> </w:t>
            </w:r>
            <w:r w:rsidRPr="00C26F80">
              <w:t>Chọn vị trí trồ</w:t>
            </w:r>
            <w:r>
              <w:t xml:space="preserve">ng rau, đặt </w:t>
            </w:r>
            <w:r w:rsidRPr="00C26F80">
              <w:t>tên cho vườn rau của nhóm.</w:t>
            </w:r>
          </w:p>
          <w:p w14:paraId="49C11116" w14:textId="346C2BE4" w:rsidR="00C26F80" w:rsidRPr="00C26F80" w:rsidRDefault="00C26F80" w:rsidP="00C26F80">
            <w:pPr>
              <w:spacing w:after="0" w:line="288" w:lineRule="auto"/>
            </w:pPr>
            <w:r w:rsidRPr="00C26F80">
              <w:t>E5. Evaluate – Đánh giá</w:t>
            </w:r>
          </w:p>
          <w:p w14:paraId="7566B5A9" w14:textId="1D1702DD" w:rsidR="00C26F80" w:rsidRPr="00C26F80" w:rsidRDefault="00C26F80" w:rsidP="00C26F80">
            <w:pPr>
              <w:spacing w:after="0" w:line="288" w:lineRule="auto"/>
            </w:pPr>
            <w:r>
              <w:rPr>
                <w:b/>
              </w:rPr>
              <w:t xml:space="preserve">- </w:t>
            </w:r>
            <w:r w:rsidRPr="00C26F80">
              <w:t>Trẻ trưng bày sản phẩm.</w:t>
            </w:r>
          </w:p>
          <w:p w14:paraId="04649629" w14:textId="1DEE9502" w:rsidR="00C26F80" w:rsidRPr="00C26F80" w:rsidRDefault="00C26F80" w:rsidP="00C26F80">
            <w:pPr>
              <w:spacing w:after="0" w:line="288" w:lineRule="auto"/>
            </w:pPr>
            <w:r>
              <w:rPr>
                <w:b/>
              </w:rPr>
              <w:t xml:space="preserve">- </w:t>
            </w:r>
            <w:r w:rsidRPr="00C26F80">
              <w:t>Trẻ giới thiệu:“Luống rau của nhóm con có những rau gì?”</w:t>
            </w:r>
          </w:p>
          <w:p w14:paraId="5A17CA93" w14:textId="64D72F96" w:rsidR="00C26F80" w:rsidRPr="00C26F80" w:rsidRDefault="00C26F80" w:rsidP="00C26F80">
            <w:pPr>
              <w:spacing w:after="0" w:line="288" w:lineRule="auto"/>
            </w:pPr>
            <w:r>
              <w:rPr>
                <w:b/>
              </w:rPr>
              <w:t xml:space="preserve">- </w:t>
            </w:r>
            <w:r w:rsidRPr="00C26F80">
              <w:t>Cô nhận xét:</w:t>
            </w:r>
          </w:p>
          <w:p w14:paraId="284D83CF" w14:textId="27F09DDC" w:rsidR="00C26F80" w:rsidRPr="00C26F80" w:rsidRDefault="00C26F80" w:rsidP="00C26F80">
            <w:pPr>
              <w:spacing w:after="0" w:line="288" w:lineRule="auto"/>
            </w:pPr>
            <w:r w:rsidRPr="00C26F80">
              <w:t>Kỹ năng cắt – tô màu.</w:t>
            </w:r>
          </w:p>
          <w:p w14:paraId="141943F1" w14:textId="654B3A54" w:rsidR="00C26F80" w:rsidRPr="00C26F80" w:rsidRDefault="00C26F80" w:rsidP="00C26F80">
            <w:pPr>
              <w:spacing w:after="0" w:line="288" w:lineRule="auto"/>
            </w:pPr>
            <w:r w:rsidRPr="00C26F80">
              <w:t>Sự hợp tác và sáng tạo của trẻ.</w:t>
            </w:r>
          </w:p>
          <w:p w14:paraId="2A2FD745" w14:textId="13C9187D" w:rsidR="00C26F80" w:rsidRPr="00C26F80" w:rsidRDefault="00C26F80" w:rsidP="00C26F80">
            <w:pPr>
              <w:spacing w:after="0" w:line="288" w:lineRule="auto"/>
            </w:pPr>
            <w:r w:rsidRPr="00C26F80">
              <w:t>IV. Kết thúc – giáo dục</w:t>
            </w:r>
          </w:p>
          <w:p w14:paraId="31B90686" w14:textId="7A1ADF4F" w:rsidR="00C26F80" w:rsidRPr="00C26F80" w:rsidRDefault="00C26F80" w:rsidP="00C26F80">
            <w:pPr>
              <w:spacing w:after="0" w:line="288" w:lineRule="auto"/>
            </w:pPr>
            <w:r>
              <w:rPr>
                <w:b/>
              </w:rPr>
              <w:t xml:space="preserve">- </w:t>
            </w:r>
            <w:r>
              <w:rPr>
                <w:lang w:val="vi-VN"/>
              </w:rPr>
              <w:t>G</w:t>
            </w:r>
            <w:r w:rsidRPr="00C26F80">
              <w:t>iáo dục trẻ</w:t>
            </w:r>
            <w:r>
              <w:rPr>
                <w:lang w:val="vi-VN"/>
              </w:rPr>
              <w:t xml:space="preserve">: </w:t>
            </w:r>
            <w:r w:rsidRPr="00C26F80">
              <w:t>Ăn nhiều rau tốt cho sức khỏe.</w:t>
            </w:r>
          </w:p>
          <w:p w14:paraId="7697D210" w14:textId="65736B28" w:rsidR="00C26F80" w:rsidRPr="00C26F80" w:rsidRDefault="00C26F80" w:rsidP="00C26F80">
            <w:pPr>
              <w:spacing w:after="0" w:line="288" w:lineRule="auto"/>
            </w:pPr>
            <w:r w:rsidRPr="00C26F80">
              <w:t>Biết bảo vệ môi trường, chăm sóc cây xanh.</w:t>
            </w:r>
          </w:p>
          <w:p w14:paraId="1A58BFDF" w14:textId="3962B170" w:rsidR="00B75716" w:rsidRPr="00C26F80" w:rsidRDefault="00C26F80" w:rsidP="00C26F80">
            <w:pPr>
              <w:spacing w:after="0" w:line="288" w:lineRule="auto"/>
              <w:rPr>
                <w:rFonts w:cs="Times New Roman"/>
              </w:rPr>
            </w:pPr>
            <w:r w:rsidRPr="00C26F80">
              <w:t>Cho trẻ thu dọn đồ dùng.</w:t>
            </w:r>
          </w:p>
        </w:tc>
        <w:tc>
          <w:tcPr>
            <w:tcW w:w="2127" w:type="dxa"/>
          </w:tcPr>
          <w:p w14:paraId="59C58DC6" w14:textId="77777777" w:rsidR="00F02042" w:rsidRDefault="00F02042">
            <w:pPr>
              <w:spacing w:after="0" w:line="240" w:lineRule="auto"/>
              <w:rPr>
                <w:b/>
              </w:rPr>
            </w:pPr>
          </w:p>
          <w:p w14:paraId="0ADCD4E0" w14:textId="77777777" w:rsidR="00F02042" w:rsidRDefault="00F02042" w:rsidP="00F13E15">
            <w:pPr>
              <w:spacing w:after="0" w:line="288" w:lineRule="auto"/>
              <w:rPr>
                <w:b/>
              </w:rPr>
            </w:pPr>
          </w:p>
          <w:p w14:paraId="54DF5716" w14:textId="77777777" w:rsidR="001A1DA9" w:rsidRDefault="001A1DA9" w:rsidP="00F13E15">
            <w:pPr>
              <w:spacing w:after="0" w:line="288" w:lineRule="auto"/>
              <w:rPr>
                <w:b/>
              </w:rPr>
            </w:pPr>
          </w:p>
          <w:p w14:paraId="171CCC4C" w14:textId="0C89A1EB" w:rsidR="007D4208" w:rsidRDefault="007D4208" w:rsidP="00F13E15">
            <w:pPr>
              <w:spacing w:after="0" w:line="288" w:lineRule="auto"/>
            </w:pPr>
            <w:r>
              <w:rPr>
                <w:b/>
              </w:rPr>
              <w:t xml:space="preserve">- </w:t>
            </w:r>
            <w:r>
              <w:t>Trẻ</w:t>
            </w:r>
            <w:r w:rsidR="00283F89">
              <w:t xml:space="preserve"> quan sát</w:t>
            </w:r>
          </w:p>
          <w:p w14:paraId="46D64944" w14:textId="77777777" w:rsidR="007D4208" w:rsidRDefault="007D4208" w:rsidP="00F13E15">
            <w:pPr>
              <w:spacing w:after="0" w:line="288" w:lineRule="auto"/>
            </w:pPr>
          </w:p>
          <w:p w14:paraId="25C57E63" w14:textId="77777777" w:rsidR="007D4208" w:rsidRDefault="007D4208" w:rsidP="00F13E15">
            <w:pPr>
              <w:spacing w:after="0" w:line="288" w:lineRule="auto"/>
            </w:pPr>
            <w:r>
              <w:t>- Trẻ trả lời</w:t>
            </w:r>
          </w:p>
          <w:p w14:paraId="248E56C9" w14:textId="77777777" w:rsidR="007D4208" w:rsidRDefault="007D4208" w:rsidP="00F13E15">
            <w:pPr>
              <w:spacing w:after="0" w:line="288" w:lineRule="auto"/>
            </w:pPr>
          </w:p>
          <w:p w14:paraId="03A4270D" w14:textId="77777777" w:rsidR="00B75716" w:rsidRDefault="00B75716" w:rsidP="00F13E15">
            <w:pPr>
              <w:spacing w:after="0" w:line="288" w:lineRule="auto"/>
            </w:pPr>
          </w:p>
          <w:p w14:paraId="4B7AE2E2" w14:textId="77777777" w:rsidR="00B75716" w:rsidRDefault="00B75716" w:rsidP="00F13E15">
            <w:pPr>
              <w:spacing w:after="0" w:line="288" w:lineRule="auto"/>
            </w:pPr>
          </w:p>
          <w:p w14:paraId="17155C03" w14:textId="77777777" w:rsidR="00283F89" w:rsidRDefault="00283F89" w:rsidP="00F13E15">
            <w:pPr>
              <w:spacing w:after="0" w:line="288" w:lineRule="auto"/>
            </w:pPr>
          </w:p>
          <w:p w14:paraId="445EC4AE" w14:textId="73D6E96C" w:rsidR="007D4208" w:rsidRDefault="007D4208" w:rsidP="00F13E15">
            <w:pPr>
              <w:spacing w:after="0" w:line="288" w:lineRule="auto"/>
            </w:pPr>
            <w:r>
              <w:t>- Trẻ</w:t>
            </w:r>
            <w:r w:rsidR="00283F89">
              <w:t xml:space="preserve"> quan sát</w:t>
            </w:r>
          </w:p>
          <w:p w14:paraId="16C5B7D1" w14:textId="77777777" w:rsidR="00283F89" w:rsidRDefault="00283F89" w:rsidP="00F13E15">
            <w:pPr>
              <w:spacing w:after="0" w:line="288" w:lineRule="auto"/>
            </w:pPr>
          </w:p>
          <w:p w14:paraId="677FE672" w14:textId="77777777" w:rsidR="00283F89" w:rsidRDefault="00283F89" w:rsidP="00F13E15">
            <w:pPr>
              <w:spacing w:after="0" w:line="288" w:lineRule="auto"/>
            </w:pPr>
          </w:p>
          <w:p w14:paraId="02AC131E" w14:textId="77777777" w:rsidR="007D4208" w:rsidRDefault="007D4208" w:rsidP="00F13E15">
            <w:pPr>
              <w:spacing w:after="0" w:line="288" w:lineRule="auto"/>
            </w:pPr>
            <w:r>
              <w:t>- Trẻ trả lời</w:t>
            </w:r>
          </w:p>
          <w:p w14:paraId="1E661974" w14:textId="77777777" w:rsidR="007D4208" w:rsidRDefault="007D4208" w:rsidP="00F13E15">
            <w:pPr>
              <w:spacing w:after="0" w:line="288" w:lineRule="auto"/>
            </w:pPr>
          </w:p>
          <w:p w14:paraId="4DEB296B" w14:textId="77777777" w:rsidR="007D4208" w:rsidRDefault="007D4208" w:rsidP="00F13E15">
            <w:pPr>
              <w:spacing w:after="0" w:line="288" w:lineRule="auto"/>
            </w:pPr>
            <w:r>
              <w:t>-Trẻ lắng nghe</w:t>
            </w:r>
          </w:p>
          <w:p w14:paraId="51A0DA24" w14:textId="77777777" w:rsidR="007D4208" w:rsidRDefault="007D4208" w:rsidP="00F13E15">
            <w:pPr>
              <w:spacing w:after="0" w:line="288" w:lineRule="auto"/>
            </w:pPr>
            <w:r>
              <w:t>- Trẻ</w:t>
            </w:r>
            <w:r w:rsidR="00D34CB6">
              <w:t xml:space="preserve"> lắng nghe</w:t>
            </w:r>
          </w:p>
          <w:p w14:paraId="22DD82FA" w14:textId="77777777" w:rsidR="007D4208" w:rsidRDefault="007D4208" w:rsidP="00F13E15">
            <w:pPr>
              <w:spacing w:after="0" w:line="288" w:lineRule="auto"/>
            </w:pPr>
          </w:p>
          <w:p w14:paraId="26F679E1" w14:textId="77777777" w:rsidR="007D4208" w:rsidRDefault="007D4208" w:rsidP="00F13E15">
            <w:pPr>
              <w:spacing w:after="0" w:line="288" w:lineRule="auto"/>
            </w:pPr>
            <w:r>
              <w:t>- Trẻ</w:t>
            </w:r>
            <w:r w:rsidR="00287B43">
              <w:t xml:space="preserve"> quan sát</w:t>
            </w:r>
          </w:p>
          <w:p w14:paraId="58AE6409" w14:textId="77777777" w:rsidR="007D4208" w:rsidRDefault="007D4208" w:rsidP="00F13E15">
            <w:pPr>
              <w:spacing w:after="0" w:line="288" w:lineRule="auto"/>
            </w:pPr>
          </w:p>
          <w:p w14:paraId="07D6CB7C" w14:textId="77777777" w:rsidR="00044D8B" w:rsidRDefault="00044D8B" w:rsidP="00F13E15">
            <w:pPr>
              <w:spacing w:after="0" w:line="288" w:lineRule="auto"/>
            </w:pPr>
          </w:p>
          <w:p w14:paraId="56490F04" w14:textId="77777777" w:rsidR="00044D8B" w:rsidRDefault="00044D8B" w:rsidP="00F13E15">
            <w:pPr>
              <w:spacing w:after="0" w:line="288" w:lineRule="auto"/>
            </w:pPr>
          </w:p>
          <w:p w14:paraId="4BD1E46B" w14:textId="5F5F4F16" w:rsidR="00044D8B" w:rsidRDefault="00287B43" w:rsidP="00F13E15">
            <w:pPr>
              <w:spacing w:after="0" w:line="288" w:lineRule="auto"/>
            </w:pPr>
            <w:r>
              <w:t xml:space="preserve">- Trẻ </w:t>
            </w:r>
            <w:r w:rsidR="00283F89">
              <w:t>thực hiện</w:t>
            </w:r>
          </w:p>
          <w:p w14:paraId="4E34C027" w14:textId="77777777" w:rsidR="00287B43" w:rsidRDefault="00287B43" w:rsidP="00F13E15">
            <w:pPr>
              <w:spacing w:after="0" w:line="288" w:lineRule="auto"/>
            </w:pPr>
          </w:p>
          <w:p w14:paraId="58BC657E" w14:textId="77777777" w:rsidR="00287B43" w:rsidRDefault="00287B43" w:rsidP="00F13E15">
            <w:pPr>
              <w:spacing w:after="0" w:line="288" w:lineRule="auto"/>
            </w:pPr>
          </w:p>
          <w:p w14:paraId="4E8E7DFF" w14:textId="77777777" w:rsidR="00287B43" w:rsidRDefault="00287B43" w:rsidP="00F13E15">
            <w:pPr>
              <w:spacing w:after="0" w:line="288" w:lineRule="auto"/>
            </w:pPr>
          </w:p>
          <w:p w14:paraId="4B8476B4" w14:textId="77777777" w:rsidR="00287B43" w:rsidRDefault="00287B43" w:rsidP="00F13E15">
            <w:pPr>
              <w:spacing w:after="0" w:line="288" w:lineRule="auto"/>
            </w:pPr>
          </w:p>
          <w:p w14:paraId="2C31537B" w14:textId="77777777" w:rsidR="00D34CB6" w:rsidRDefault="00D34CB6" w:rsidP="00F13E15">
            <w:pPr>
              <w:spacing w:after="0" w:line="288" w:lineRule="auto"/>
            </w:pPr>
          </w:p>
          <w:p w14:paraId="4DA0746B" w14:textId="33302186" w:rsidR="00283F89" w:rsidRDefault="00D34CB6" w:rsidP="00F13E15">
            <w:pPr>
              <w:spacing w:after="0" w:line="288" w:lineRule="auto"/>
            </w:pPr>
            <w:r>
              <w:t>- Trẻ</w:t>
            </w:r>
            <w:r w:rsidR="00283F89">
              <w:t xml:space="preserve"> trưng bày</w:t>
            </w:r>
          </w:p>
          <w:p w14:paraId="245A6E6B" w14:textId="0765736A" w:rsidR="00D34CB6" w:rsidRDefault="00287B43" w:rsidP="00F13E15">
            <w:pPr>
              <w:spacing w:after="0" w:line="288" w:lineRule="auto"/>
            </w:pPr>
            <w:r>
              <w:t>-Trẻ</w:t>
            </w:r>
            <w:r w:rsidR="00283F89">
              <w:t xml:space="preserve"> giới thiệu</w:t>
            </w:r>
          </w:p>
          <w:p w14:paraId="3C4AB7BE" w14:textId="77777777" w:rsidR="00D34CB6" w:rsidRDefault="00D34CB6" w:rsidP="00F13E15">
            <w:pPr>
              <w:spacing w:after="0" w:line="288" w:lineRule="auto"/>
            </w:pPr>
          </w:p>
          <w:p w14:paraId="1977C8B2" w14:textId="77777777" w:rsidR="00D34CB6" w:rsidRDefault="00D34CB6" w:rsidP="00F13E15">
            <w:pPr>
              <w:spacing w:after="0" w:line="288" w:lineRule="auto"/>
            </w:pPr>
          </w:p>
          <w:p w14:paraId="235B11E2" w14:textId="15A6C020" w:rsidR="007D4208" w:rsidRDefault="00D34CB6" w:rsidP="00F13E15">
            <w:pPr>
              <w:spacing w:after="0" w:line="288" w:lineRule="auto"/>
            </w:pPr>
            <w:r>
              <w:t>- Trẻ</w:t>
            </w:r>
            <w:r w:rsidR="00283F89">
              <w:t xml:space="preserve"> lắng nghe</w:t>
            </w:r>
          </w:p>
          <w:p w14:paraId="77C9CDEF" w14:textId="77777777" w:rsidR="00D34CB6" w:rsidRDefault="00D34CB6" w:rsidP="00F13E15">
            <w:pPr>
              <w:spacing w:after="0" w:line="288" w:lineRule="auto"/>
            </w:pPr>
          </w:p>
          <w:p w14:paraId="670607FE" w14:textId="77777777" w:rsidR="00283F89" w:rsidRDefault="00283F89" w:rsidP="00F13E15">
            <w:pPr>
              <w:spacing w:after="0" w:line="288" w:lineRule="auto"/>
            </w:pPr>
          </w:p>
          <w:p w14:paraId="2213A74D" w14:textId="77777777" w:rsidR="00283F89" w:rsidRDefault="00283F89" w:rsidP="00283F89">
            <w:pPr>
              <w:spacing w:after="0" w:line="288" w:lineRule="auto"/>
            </w:pPr>
            <w:r>
              <w:t>- Trẻ lắng nghe</w:t>
            </w:r>
          </w:p>
          <w:p w14:paraId="5149520F" w14:textId="6D6D7F00" w:rsidR="00044D8B" w:rsidRPr="007D4208" w:rsidRDefault="00044D8B" w:rsidP="00F13E15">
            <w:pPr>
              <w:spacing w:after="0" w:line="288" w:lineRule="auto"/>
            </w:pPr>
          </w:p>
        </w:tc>
      </w:tr>
      <w:tr w:rsidR="001337F0" w14:paraId="7506F992" w14:textId="77777777" w:rsidTr="00256F52">
        <w:trPr>
          <w:trHeight w:val="5359"/>
        </w:trPr>
        <w:tc>
          <w:tcPr>
            <w:tcW w:w="1983" w:type="dxa"/>
          </w:tcPr>
          <w:p w14:paraId="52847B9A" w14:textId="2D0C5833" w:rsidR="001337F0" w:rsidRDefault="00E964E5" w:rsidP="000A67A6">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p>
          <w:p w14:paraId="01A4D149" w14:textId="77777777" w:rsidR="00DC238F" w:rsidRPr="003C74D6" w:rsidRDefault="00DC238F" w:rsidP="00DC238F">
            <w:pPr>
              <w:tabs>
                <w:tab w:val="left" w:pos="2895"/>
              </w:tabs>
              <w:spacing w:after="0" w:line="240" w:lineRule="auto"/>
              <w:rPr>
                <w:szCs w:val="28"/>
              </w:rPr>
            </w:pPr>
            <w:r w:rsidRPr="003C74D6">
              <w:rPr>
                <w:szCs w:val="28"/>
                <w:lang w:val="vi-VN"/>
              </w:rPr>
              <w:t>H</w:t>
            </w:r>
            <w:r w:rsidRPr="003C74D6">
              <w:rPr>
                <w:szCs w:val="28"/>
              </w:rPr>
              <w:t>ọ</w:t>
            </w:r>
            <w:r w:rsidRPr="003C74D6">
              <w:rPr>
                <w:szCs w:val="28"/>
                <w:lang w:val="vi-VN"/>
              </w:rPr>
              <w:t>c s</w:t>
            </w:r>
            <w:r w:rsidRPr="003C74D6">
              <w:rPr>
                <w:szCs w:val="28"/>
              </w:rPr>
              <w:t>á</w:t>
            </w:r>
            <w:r w:rsidRPr="003C74D6">
              <w:rPr>
                <w:szCs w:val="28"/>
                <w:lang w:val="vi-VN"/>
              </w:rPr>
              <w:t>ch b</w:t>
            </w:r>
            <w:r w:rsidRPr="003C74D6">
              <w:rPr>
                <w:szCs w:val="28"/>
              </w:rPr>
              <w:t>é</w:t>
            </w:r>
            <w:r w:rsidRPr="003C74D6">
              <w:rPr>
                <w:szCs w:val="28"/>
                <w:lang w:val="vi-VN"/>
              </w:rPr>
              <w:t xml:space="preserve"> LQVT và tập tô chữ sồ</w:t>
            </w:r>
          </w:p>
          <w:p w14:paraId="2AF1946B" w14:textId="77777777" w:rsidR="00446F91" w:rsidRDefault="00446F91" w:rsidP="00446F91">
            <w:pPr>
              <w:spacing w:after="0"/>
              <w:rPr>
                <w:rFonts w:ascii="Arial" w:hAnsi="Arial" w:cs="Arial"/>
                <w:szCs w:val="28"/>
                <w:lang w:val="vi-VN"/>
              </w:rPr>
            </w:pPr>
          </w:p>
          <w:p w14:paraId="10D784B2" w14:textId="77777777" w:rsidR="00800C87" w:rsidRDefault="00800C87" w:rsidP="00800C87">
            <w:pPr>
              <w:tabs>
                <w:tab w:val="left" w:pos="795"/>
              </w:tabs>
              <w:spacing w:after="0" w:line="240" w:lineRule="auto"/>
              <w:rPr>
                <w:szCs w:val="28"/>
                <w:lang w:val="nl-NL"/>
              </w:rPr>
            </w:pPr>
          </w:p>
          <w:p w14:paraId="370A6081" w14:textId="77777777" w:rsidR="00800C87" w:rsidRDefault="00800C87" w:rsidP="00800C87">
            <w:pPr>
              <w:tabs>
                <w:tab w:val="left" w:pos="795"/>
              </w:tabs>
              <w:spacing w:after="0" w:line="240" w:lineRule="auto"/>
              <w:rPr>
                <w:szCs w:val="28"/>
                <w:lang w:val="nl-NL"/>
              </w:rPr>
            </w:pPr>
          </w:p>
          <w:p w14:paraId="3B4D7119" w14:textId="77777777" w:rsidR="00800C87" w:rsidRDefault="00800C87" w:rsidP="00800C87">
            <w:pPr>
              <w:tabs>
                <w:tab w:val="left" w:pos="795"/>
              </w:tabs>
              <w:spacing w:after="0" w:line="240" w:lineRule="auto"/>
              <w:rPr>
                <w:szCs w:val="28"/>
                <w:lang w:val="nl-NL"/>
              </w:rPr>
            </w:pPr>
          </w:p>
          <w:p w14:paraId="24F8B1C3" w14:textId="77777777" w:rsidR="00800C87" w:rsidRDefault="00800C87" w:rsidP="00800C87">
            <w:pPr>
              <w:tabs>
                <w:tab w:val="left" w:pos="795"/>
              </w:tabs>
              <w:spacing w:after="0" w:line="240" w:lineRule="auto"/>
              <w:rPr>
                <w:szCs w:val="28"/>
                <w:lang w:val="nl-NL"/>
              </w:rPr>
            </w:pPr>
          </w:p>
          <w:p w14:paraId="39D72EFD" w14:textId="77777777" w:rsidR="00800C87" w:rsidRDefault="00800C87" w:rsidP="003865F6">
            <w:pPr>
              <w:spacing w:after="0"/>
              <w:rPr>
                <w:lang w:val="fr-FR"/>
              </w:rPr>
            </w:pPr>
          </w:p>
          <w:p w14:paraId="060EFFC2" w14:textId="77777777" w:rsidR="00C26A34" w:rsidRDefault="00C26A34" w:rsidP="003865F6">
            <w:pPr>
              <w:spacing w:after="0"/>
              <w:rPr>
                <w:lang w:val="fr-FR"/>
              </w:rPr>
            </w:pPr>
          </w:p>
          <w:p w14:paraId="63671711" w14:textId="77777777" w:rsidR="00CF2BA5" w:rsidRDefault="00CF2BA5" w:rsidP="003865F6">
            <w:pPr>
              <w:spacing w:after="0"/>
              <w:rPr>
                <w:lang w:val="fr-FR"/>
              </w:rPr>
            </w:pPr>
          </w:p>
          <w:p w14:paraId="0F326050" w14:textId="1C737013" w:rsidR="003865F6" w:rsidRPr="00256F52" w:rsidRDefault="003865F6" w:rsidP="003865F6">
            <w:pPr>
              <w:spacing w:after="0"/>
              <w:rPr>
                <w:rFonts w:ascii="Arial" w:hAnsi="Arial" w:cs="Arial"/>
                <w:szCs w:val="28"/>
              </w:rPr>
            </w:pPr>
            <w:r>
              <w:rPr>
                <w:lang w:val="fr-FR"/>
              </w:rPr>
              <w:t>-</w:t>
            </w:r>
            <w:r>
              <w:t xml:space="preserve"> Chơi HĐG</w:t>
            </w:r>
            <w:r w:rsidR="00256F52">
              <w:t xml:space="preserve"> </w:t>
            </w:r>
            <w:r>
              <w:t>:</w:t>
            </w:r>
            <w:r w:rsidR="00427EC8">
              <w:rPr>
                <w:szCs w:val="28"/>
              </w:rPr>
              <w:t xml:space="preserve"> PV, XD, HT,</w:t>
            </w:r>
            <w:r w:rsidR="00256F52">
              <w:rPr>
                <w:szCs w:val="28"/>
              </w:rPr>
              <w:t xml:space="preserve"> </w:t>
            </w:r>
            <w:r w:rsidR="00427EC8">
              <w:rPr>
                <w:szCs w:val="28"/>
              </w:rPr>
              <w:t>NT</w:t>
            </w:r>
          </w:p>
          <w:p w14:paraId="1AA5A84B" w14:textId="5160B510" w:rsidR="001337F0" w:rsidRPr="00A7553D" w:rsidRDefault="00C26A34" w:rsidP="00A7553D">
            <w:pPr>
              <w:spacing w:after="0" w:line="240" w:lineRule="auto"/>
              <w:rPr>
                <w:lang w:val="fr-FR"/>
              </w:rPr>
            </w:pPr>
            <w:r>
              <w:rPr>
                <w:lang w:val="fr-FR"/>
              </w:rPr>
              <w:t>- Kể truyện cho trẻ nghe : Qủa bầu tiên</w:t>
            </w:r>
          </w:p>
        </w:tc>
        <w:tc>
          <w:tcPr>
            <w:tcW w:w="2415" w:type="dxa"/>
          </w:tcPr>
          <w:p w14:paraId="603606CF" w14:textId="77777777" w:rsidR="001337F0" w:rsidRDefault="001337F0" w:rsidP="000A67A6">
            <w:pPr>
              <w:tabs>
                <w:tab w:val="left" w:pos="567"/>
              </w:tabs>
              <w:spacing w:after="0" w:line="288" w:lineRule="auto"/>
              <w:rPr>
                <w:rFonts w:eastAsia="Calibri" w:cs="Times New Roman"/>
                <w:szCs w:val="28"/>
              </w:rPr>
            </w:pPr>
          </w:p>
          <w:p w14:paraId="13B00A92" w14:textId="77777777" w:rsidR="001337F0" w:rsidRDefault="001337F0" w:rsidP="000A67A6">
            <w:pPr>
              <w:tabs>
                <w:tab w:val="left" w:pos="567"/>
              </w:tabs>
              <w:spacing w:after="0" w:line="288" w:lineRule="auto"/>
              <w:rPr>
                <w:rFonts w:eastAsia="Calibri" w:cs="Times New Roman"/>
                <w:szCs w:val="28"/>
              </w:rPr>
            </w:pPr>
          </w:p>
          <w:p w14:paraId="65A83CC2" w14:textId="77777777" w:rsidR="00DC238F" w:rsidRDefault="00DC238F" w:rsidP="00DC238F">
            <w:pPr>
              <w:tabs>
                <w:tab w:val="left" w:pos="2895"/>
              </w:tabs>
              <w:spacing w:after="0"/>
              <w:rPr>
                <w:lang w:val="fr-FR"/>
              </w:rPr>
            </w:pPr>
            <w:r>
              <w:rPr>
                <w:lang w:val="fr-FR"/>
              </w:rPr>
              <w:t>- Trẻ biết tập tô chữ số, biế viết chữ số theo nét chấm mờ theo đúng yêu cầu</w:t>
            </w:r>
          </w:p>
          <w:p w14:paraId="022FD2EB" w14:textId="77777777" w:rsidR="00DC238F" w:rsidRDefault="00DC238F" w:rsidP="00DC238F">
            <w:pPr>
              <w:tabs>
                <w:tab w:val="left" w:pos="2895"/>
              </w:tabs>
              <w:spacing w:after="0"/>
              <w:rPr>
                <w:lang w:val="fr-FR"/>
              </w:rPr>
            </w:pPr>
            <w:r>
              <w:rPr>
                <w:lang w:val="fr-FR"/>
              </w:rPr>
              <w:t>- Rèn kĩ năng nhận biết các số, kĩ năng tô chữ số theo nét chấm mờ.</w:t>
            </w:r>
          </w:p>
          <w:p w14:paraId="7BE77FB2" w14:textId="77777777" w:rsidR="003865F6" w:rsidRDefault="003865F6" w:rsidP="003865F6">
            <w:pPr>
              <w:tabs>
                <w:tab w:val="left" w:pos="795"/>
              </w:tabs>
              <w:spacing w:after="0" w:line="240" w:lineRule="auto"/>
              <w:rPr>
                <w:lang w:val="nl-NL"/>
              </w:rPr>
            </w:pPr>
          </w:p>
          <w:p w14:paraId="7B1AD389" w14:textId="77777777" w:rsidR="003865F6" w:rsidRPr="007E74C3" w:rsidRDefault="003865F6" w:rsidP="003865F6">
            <w:pPr>
              <w:tabs>
                <w:tab w:val="left" w:pos="795"/>
              </w:tabs>
              <w:spacing w:after="0" w:line="240" w:lineRule="auto"/>
            </w:pPr>
            <w:r>
              <w:rPr>
                <w:lang w:val="nl-NL"/>
              </w:rPr>
              <w:t>- Trẻ biết cách chơi  đồ chơi</w:t>
            </w:r>
            <w:r w:rsidRPr="00AF57EC">
              <w:rPr>
                <w:lang w:val="nl-NL"/>
              </w:rPr>
              <w:t xml:space="preserve"> </w:t>
            </w:r>
            <w:r>
              <w:rPr>
                <w:lang w:val="nl-NL"/>
              </w:rPr>
              <w:t>ở các góc</w:t>
            </w:r>
            <w:r>
              <w:t xml:space="preserve"> PV, XD,</w:t>
            </w:r>
            <w:r w:rsidR="00427EC8">
              <w:t>HT,NT</w:t>
            </w:r>
          </w:p>
          <w:p w14:paraId="35F41E0E" w14:textId="77777777" w:rsidR="00014F1B" w:rsidRDefault="00014F1B" w:rsidP="003865F6">
            <w:pPr>
              <w:spacing w:after="0" w:line="288" w:lineRule="auto"/>
              <w:rPr>
                <w:lang w:val="fr-FR"/>
              </w:rPr>
            </w:pPr>
          </w:p>
          <w:p w14:paraId="5174ECE5" w14:textId="2582B152" w:rsidR="00C26A34" w:rsidRPr="00A97EC3" w:rsidRDefault="00C26A34" w:rsidP="00A97EC3">
            <w:pPr>
              <w:tabs>
                <w:tab w:val="left" w:pos="8220"/>
              </w:tabs>
              <w:spacing w:after="0" w:line="240" w:lineRule="auto"/>
              <w:rPr>
                <w:rFonts w:eastAsia="Calibri" w:cs="Times New Roman"/>
                <w:szCs w:val="28"/>
              </w:rPr>
            </w:pPr>
            <w:r w:rsidRPr="00C26A34">
              <w:rPr>
                <w:rFonts w:eastAsia="Calibri" w:cs="Times New Roman"/>
                <w:szCs w:val="28"/>
              </w:rPr>
              <w:t>- Trẻ lắng nghe câu truyện, trò chuyện cùng cô</w:t>
            </w:r>
          </w:p>
        </w:tc>
        <w:tc>
          <w:tcPr>
            <w:tcW w:w="1982" w:type="dxa"/>
          </w:tcPr>
          <w:p w14:paraId="0DB0F4BF" w14:textId="77777777" w:rsidR="001337F0" w:rsidRDefault="001337F0" w:rsidP="000A67A6">
            <w:pPr>
              <w:tabs>
                <w:tab w:val="left" w:pos="567"/>
              </w:tabs>
              <w:spacing w:after="0" w:line="288" w:lineRule="auto"/>
              <w:rPr>
                <w:rFonts w:eastAsia="Calibri" w:cs="Times New Roman"/>
                <w:szCs w:val="28"/>
                <w:lang w:val="vi-VN"/>
              </w:rPr>
            </w:pPr>
          </w:p>
          <w:p w14:paraId="58A9F7E9" w14:textId="77777777" w:rsidR="00B128EA" w:rsidRDefault="00B128EA" w:rsidP="000A67A6">
            <w:pPr>
              <w:spacing w:after="0" w:line="288" w:lineRule="auto"/>
              <w:rPr>
                <w:rFonts w:eastAsia="Calibri" w:cs="Times New Roman"/>
                <w:lang w:val="fr-FR"/>
              </w:rPr>
            </w:pPr>
          </w:p>
          <w:p w14:paraId="0760A730" w14:textId="77777777" w:rsidR="00DC238F" w:rsidRDefault="00DC238F" w:rsidP="00DC238F">
            <w:pPr>
              <w:tabs>
                <w:tab w:val="left" w:pos="2895"/>
              </w:tabs>
              <w:spacing w:after="0" w:line="288" w:lineRule="auto"/>
              <w:rPr>
                <w:rFonts w:eastAsia="Calibri" w:cs="Times New Roman"/>
                <w:lang w:val="fr-FR"/>
              </w:rPr>
            </w:pPr>
            <w:r>
              <w:rPr>
                <w:rFonts w:eastAsia="Calibri" w:cs="Times New Roman"/>
                <w:lang w:val="fr-FR"/>
              </w:rPr>
              <w:t xml:space="preserve">- Sách LQVT, bút chì, sáp   </w:t>
            </w:r>
          </w:p>
          <w:p w14:paraId="260BB3C6" w14:textId="21FA9C47" w:rsidR="00DC238F" w:rsidRDefault="00DC238F" w:rsidP="00DC238F">
            <w:pPr>
              <w:tabs>
                <w:tab w:val="left" w:pos="2895"/>
              </w:tabs>
              <w:spacing w:after="0" w:line="288" w:lineRule="auto"/>
              <w:rPr>
                <w:rFonts w:eastAsia="Calibri" w:cs="Times New Roman"/>
                <w:lang w:val="fr-FR"/>
              </w:rPr>
            </w:pPr>
            <w:r>
              <w:rPr>
                <w:rFonts w:eastAsia="Calibri" w:cs="Times New Roman"/>
                <w:lang w:val="fr-FR"/>
              </w:rPr>
              <w:t>Màu, tẩy</w:t>
            </w:r>
          </w:p>
          <w:p w14:paraId="5CAF18C1" w14:textId="77777777" w:rsidR="003865F6" w:rsidRDefault="003865F6" w:rsidP="00014F1B">
            <w:pPr>
              <w:spacing w:after="0" w:line="288" w:lineRule="auto"/>
              <w:rPr>
                <w:rFonts w:eastAsia="Calibri" w:cs="Times New Roman"/>
                <w:lang w:val="fr-FR"/>
              </w:rPr>
            </w:pPr>
          </w:p>
          <w:p w14:paraId="44558B71" w14:textId="77777777" w:rsidR="00800C87" w:rsidRDefault="00800C87" w:rsidP="00014F1B">
            <w:pPr>
              <w:spacing w:after="0" w:line="288" w:lineRule="auto"/>
              <w:rPr>
                <w:rFonts w:eastAsia="Calibri" w:cs="Times New Roman"/>
                <w:lang w:val="fr-FR"/>
              </w:rPr>
            </w:pPr>
          </w:p>
          <w:p w14:paraId="60BFCB0E" w14:textId="77777777" w:rsidR="00014F1B" w:rsidRDefault="00014F1B" w:rsidP="000A67A6">
            <w:pPr>
              <w:tabs>
                <w:tab w:val="left" w:pos="567"/>
                <w:tab w:val="left" w:leader="dot" w:pos="9072"/>
              </w:tabs>
              <w:spacing w:after="0" w:line="288" w:lineRule="auto"/>
              <w:rPr>
                <w:rFonts w:eastAsia="Calibri" w:cs="Times New Roman"/>
                <w:szCs w:val="28"/>
                <w:lang w:val="pt-BR"/>
              </w:rPr>
            </w:pPr>
          </w:p>
          <w:p w14:paraId="43E8D2C9" w14:textId="77777777" w:rsidR="00256F52" w:rsidRDefault="00256F52" w:rsidP="000A67A6">
            <w:pPr>
              <w:tabs>
                <w:tab w:val="left" w:pos="567"/>
                <w:tab w:val="left" w:leader="dot" w:pos="9072"/>
              </w:tabs>
              <w:spacing w:after="0" w:line="288" w:lineRule="auto"/>
              <w:rPr>
                <w:rFonts w:eastAsia="Calibri" w:cs="Times New Roman"/>
                <w:szCs w:val="28"/>
                <w:lang w:val="pt-BR"/>
              </w:rPr>
            </w:pPr>
          </w:p>
          <w:p w14:paraId="0AC69BD8" w14:textId="77777777" w:rsidR="00CF2BA5" w:rsidRDefault="00CF2BA5" w:rsidP="000A67A6">
            <w:pPr>
              <w:tabs>
                <w:tab w:val="left" w:pos="567"/>
                <w:tab w:val="left" w:leader="dot" w:pos="9072"/>
              </w:tabs>
              <w:spacing w:after="0" w:line="288" w:lineRule="auto"/>
              <w:rPr>
                <w:rFonts w:eastAsia="Calibri" w:cs="Times New Roman"/>
                <w:szCs w:val="28"/>
                <w:lang w:val="pt-BR"/>
              </w:rPr>
            </w:pPr>
          </w:p>
          <w:p w14:paraId="6535E3F0" w14:textId="77777777" w:rsidR="00CF2BA5" w:rsidRDefault="00CF2BA5" w:rsidP="000A67A6">
            <w:pPr>
              <w:tabs>
                <w:tab w:val="left" w:pos="567"/>
                <w:tab w:val="left" w:leader="dot" w:pos="9072"/>
              </w:tabs>
              <w:spacing w:after="0" w:line="288" w:lineRule="auto"/>
              <w:rPr>
                <w:rFonts w:eastAsia="Calibri" w:cs="Times New Roman"/>
                <w:szCs w:val="28"/>
                <w:lang w:val="pt-BR"/>
              </w:rPr>
            </w:pPr>
          </w:p>
          <w:p w14:paraId="303D9607" w14:textId="77777777" w:rsidR="000404FD" w:rsidRDefault="003865F6" w:rsidP="00D212DE">
            <w:pPr>
              <w:rPr>
                <w:lang w:val="nl-NL"/>
              </w:rPr>
            </w:pPr>
            <w:r>
              <w:rPr>
                <w:lang w:val="fr-FR"/>
              </w:rPr>
              <w:t xml:space="preserve">- Đồ chơi </w:t>
            </w:r>
            <w:r w:rsidR="00427EC8">
              <w:rPr>
                <w:lang w:val="nl-NL"/>
              </w:rPr>
              <w:t>góc PV, XD,</w:t>
            </w:r>
            <w:r w:rsidR="00256F52">
              <w:rPr>
                <w:lang w:val="nl-NL"/>
              </w:rPr>
              <w:t xml:space="preserve"> </w:t>
            </w:r>
            <w:r w:rsidR="00427EC8">
              <w:rPr>
                <w:lang w:val="nl-NL"/>
              </w:rPr>
              <w:t>HT, NT</w:t>
            </w:r>
          </w:p>
          <w:p w14:paraId="3CF13BD2" w14:textId="77777777" w:rsidR="00C26A34" w:rsidRPr="00C26A34" w:rsidRDefault="00C26A34" w:rsidP="00C26A34">
            <w:pPr>
              <w:tabs>
                <w:tab w:val="left" w:pos="8220"/>
              </w:tabs>
              <w:spacing w:after="0" w:line="240" w:lineRule="auto"/>
              <w:rPr>
                <w:rFonts w:eastAsia="Calibri" w:cs="Times New Roman"/>
                <w:szCs w:val="28"/>
              </w:rPr>
            </w:pPr>
            <w:r w:rsidRPr="00C26A34">
              <w:rPr>
                <w:rFonts w:eastAsia="Calibri" w:cs="Times New Roman"/>
                <w:szCs w:val="28"/>
              </w:rPr>
              <w:t>- Tranh ảnh truyện, thơ</w:t>
            </w:r>
          </w:p>
          <w:p w14:paraId="2BD76495" w14:textId="030F0B69" w:rsidR="00C26A34" w:rsidRDefault="00C26A34" w:rsidP="00D212DE">
            <w:pPr>
              <w:rPr>
                <w:rFonts w:eastAsia="Calibri" w:cs="Times New Roman"/>
                <w:szCs w:val="28"/>
                <w:lang w:val="pt-BR"/>
              </w:rPr>
            </w:pPr>
          </w:p>
        </w:tc>
        <w:tc>
          <w:tcPr>
            <w:tcW w:w="5668" w:type="dxa"/>
          </w:tcPr>
          <w:p w14:paraId="013A6E7E" w14:textId="77777777" w:rsidR="001337F0" w:rsidRDefault="001337F0" w:rsidP="000A67A6">
            <w:pPr>
              <w:spacing w:after="0" w:line="288" w:lineRule="auto"/>
              <w:rPr>
                <w:rFonts w:eastAsia="Calibri" w:cs="Times New Roman"/>
                <w:lang w:val="nl-NL"/>
              </w:rPr>
            </w:pPr>
          </w:p>
          <w:p w14:paraId="39AD7A64" w14:textId="77777777" w:rsidR="00A2503C" w:rsidRDefault="00A2503C" w:rsidP="000A67A6">
            <w:pPr>
              <w:spacing w:after="0" w:line="288" w:lineRule="auto"/>
              <w:rPr>
                <w:rFonts w:eastAsia="Calibri" w:cs="Times New Roman"/>
                <w:bCs/>
                <w:lang w:val="fr-FR"/>
              </w:rPr>
            </w:pPr>
          </w:p>
          <w:p w14:paraId="4236665E" w14:textId="77777777" w:rsidR="00DC238F" w:rsidRDefault="00DC238F" w:rsidP="00DC238F">
            <w:pPr>
              <w:spacing w:after="0" w:line="288" w:lineRule="auto"/>
              <w:rPr>
                <w:lang w:val="fr-FR"/>
              </w:rPr>
            </w:pPr>
            <w:r>
              <w:rPr>
                <w:lang w:val="fr-FR"/>
              </w:rPr>
              <w:t>- Cô hướng dẫn trẻ quan sát các chữ số và tập tô các chữ số trùng khít nét chấm mờ</w:t>
            </w:r>
          </w:p>
          <w:p w14:paraId="04C78D90" w14:textId="77777777" w:rsidR="00DC238F" w:rsidRDefault="00DC238F" w:rsidP="00DC238F">
            <w:pPr>
              <w:spacing w:after="0" w:line="288" w:lineRule="auto"/>
              <w:rPr>
                <w:lang w:val="fr-FR"/>
              </w:rPr>
            </w:pPr>
            <w:r>
              <w:rPr>
                <w:lang w:val="fr-FR"/>
              </w:rPr>
              <w:t xml:space="preserve">- Cô mời trẻ làm bài. </w:t>
            </w:r>
          </w:p>
          <w:p w14:paraId="3C0200AF" w14:textId="55B5C29F" w:rsidR="00DC238F" w:rsidRDefault="00DC238F" w:rsidP="00DC238F">
            <w:pPr>
              <w:spacing w:after="0" w:line="288" w:lineRule="auto"/>
              <w:rPr>
                <w:lang w:val="fr-FR"/>
              </w:rPr>
            </w:pPr>
            <w:r>
              <w:rPr>
                <w:lang w:val="fr-FR"/>
              </w:rPr>
              <w:t>- Nhận xét</w:t>
            </w:r>
          </w:p>
          <w:p w14:paraId="26C1BD32" w14:textId="77777777" w:rsidR="00800C87" w:rsidRDefault="00800C87" w:rsidP="001C23A2">
            <w:pPr>
              <w:rPr>
                <w:rFonts w:eastAsia="Calibri" w:cs="Times New Roman"/>
                <w:bCs/>
                <w:lang w:val="fr-FR"/>
              </w:rPr>
            </w:pPr>
          </w:p>
          <w:p w14:paraId="740046D0" w14:textId="77777777" w:rsidR="00014F1B" w:rsidRDefault="00014F1B" w:rsidP="00014F1B">
            <w:pPr>
              <w:spacing w:after="0"/>
            </w:pPr>
          </w:p>
          <w:p w14:paraId="725BE21E" w14:textId="77777777" w:rsidR="00256F52" w:rsidRDefault="00256F52" w:rsidP="00014F1B">
            <w:pPr>
              <w:spacing w:after="0"/>
            </w:pPr>
          </w:p>
          <w:p w14:paraId="5CF47834" w14:textId="77777777" w:rsidR="00CF2BA5" w:rsidRDefault="00CF2BA5" w:rsidP="00014F1B">
            <w:pPr>
              <w:spacing w:after="0"/>
            </w:pPr>
          </w:p>
          <w:p w14:paraId="3E0EDC7B" w14:textId="77777777" w:rsidR="00256F52" w:rsidRDefault="00256F52" w:rsidP="00014F1B">
            <w:pPr>
              <w:spacing w:after="0"/>
            </w:pPr>
          </w:p>
          <w:p w14:paraId="022BE4BF" w14:textId="77777777" w:rsidR="000404FD" w:rsidRDefault="003865F6" w:rsidP="00014F1B">
            <w:pPr>
              <w:rPr>
                <w:lang w:val="nl-NL"/>
              </w:rPr>
            </w:pPr>
            <w:r>
              <w:rPr>
                <w:rFonts w:eastAsia="Calibri" w:cs="Times New Roman"/>
                <w:b/>
                <w:szCs w:val="28"/>
              </w:rPr>
              <w:t xml:space="preserve">- </w:t>
            </w:r>
            <w:r>
              <w:rPr>
                <w:lang w:val="nl-NL"/>
              </w:rPr>
              <w:t xml:space="preserve"> Cô giới thiệu đồ chơi của các góc. cho trẻ tự chọn góc hơi theo ý thích của trẻ.  Cô bao quát và hướng dẫn trẻ trong khi chơi</w:t>
            </w:r>
          </w:p>
          <w:p w14:paraId="68F32549" w14:textId="77777777" w:rsidR="00C26A34" w:rsidRPr="00C26A34" w:rsidRDefault="00C26A34" w:rsidP="00C26A34">
            <w:pPr>
              <w:tabs>
                <w:tab w:val="left" w:pos="8220"/>
              </w:tabs>
              <w:spacing w:after="0" w:line="240" w:lineRule="auto"/>
              <w:rPr>
                <w:rFonts w:eastAsia="Calibri" w:cs="Times New Roman"/>
                <w:szCs w:val="28"/>
              </w:rPr>
            </w:pPr>
            <w:r w:rsidRPr="00C26A34">
              <w:rPr>
                <w:rFonts w:eastAsia="Calibri" w:cs="Times New Roman"/>
                <w:szCs w:val="28"/>
              </w:rPr>
              <w:t>- Cô kể chuyện, trò chuyện với trẻ về câu truyện</w:t>
            </w:r>
          </w:p>
          <w:p w14:paraId="06A89221" w14:textId="1A3A80A8" w:rsidR="00C26A34" w:rsidRPr="001C23A2" w:rsidRDefault="00C26A34" w:rsidP="00014F1B">
            <w:pPr>
              <w:rPr>
                <w:lang w:val="nl-NL"/>
              </w:rPr>
            </w:pPr>
          </w:p>
        </w:tc>
        <w:tc>
          <w:tcPr>
            <w:tcW w:w="2127" w:type="dxa"/>
          </w:tcPr>
          <w:p w14:paraId="0BFAAECB" w14:textId="77777777" w:rsidR="001337F0" w:rsidRDefault="001337F0" w:rsidP="000A67A6">
            <w:pPr>
              <w:tabs>
                <w:tab w:val="left" w:pos="567"/>
              </w:tabs>
              <w:spacing w:after="0" w:line="288" w:lineRule="auto"/>
              <w:rPr>
                <w:rFonts w:eastAsia="Calibri" w:cs="Times New Roman"/>
                <w:szCs w:val="28"/>
                <w:lang w:val="pt-BR"/>
              </w:rPr>
            </w:pPr>
          </w:p>
          <w:p w14:paraId="2B105B11" w14:textId="77777777" w:rsidR="00A2503C" w:rsidRDefault="00A2503C" w:rsidP="000A67A6">
            <w:pPr>
              <w:spacing w:after="0" w:line="288" w:lineRule="auto"/>
              <w:rPr>
                <w:rFonts w:eastAsia="Calibri" w:cs="Times New Roman"/>
                <w:szCs w:val="28"/>
                <w:lang w:val="pt-BR"/>
              </w:rPr>
            </w:pPr>
          </w:p>
          <w:p w14:paraId="3AE0EE90" w14:textId="77777777" w:rsidR="00DC238F" w:rsidRDefault="00DC238F" w:rsidP="00DC238F">
            <w:pPr>
              <w:spacing w:after="0" w:line="288" w:lineRule="auto"/>
              <w:rPr>
                <w:rFonts w:eastAsia="Calibri" w:cs="Times New Roman"/>
                <w:szCs w:val="28"/>
                <w:lang w:val="pt-BR"/>
              </w:rPr>
            </w:pPr>
            <w:r>
              <w:rPr>
                <w:rFonts w:eastAsia="Calibri" w:cs="Times New Roman"/>
                <w:szCs w:val="28"/>
                <w:lang w:val="pt-BR"/>
              </w:rPr>
              <w:t>- Trẻ làm bài</w:t>
            </w:r>
          </w:p>
          <w:p w14:paraId="008DCF1B" w14:textId="77777777" w:rsidR="003865F6" w:rsidRDefault="003865F6" w:rsidP="000A67A6">
            <w:pPr>
              <w:spacing w:after="0" w:line="288" w:lineRule="auto"/>
              <w:rPr>
                <w:rFonts w:eastAsia="Calibri" w:cs="Times New Roman"/>
                <w:szCs w:val="28"/>
                <w:lang w:val="pt-BR"/>
              </w:rPr>
            </w:pPr>
          </w:p>
          <w:p w14:paraId="5B4EDD87" w14:textId="77777777" w:rsidR="003865F6" w:rsidRDefault="003865F6" w:rsidP="000A67A6">
            <w:pPr>
              <w:spacing w:after="0" w:line="288" w:lineRule="auto"/>
              <w:rPr>
                <w:rFonts w:eastAsia="Calibri" w:cs="Times New Roman"/>
                <w:szCs w:val="28"/>
                <w:lang w:val="pt-BR"/>
              </w:rPr>
            </w:pPr>
          </w:p>
          <w:p w14:paraId="7B957003" w14:textId="77777777" w:rsidR="00800C87" w:rsidRDefault="00800C87" w:rsidP="000A67A6">
            <w:pPr>
              <w:spacing w:after="0" w:line="288" w:lineRule="auto"/>
              <w:rPr>
                <w:rFonts w:eastAsia="Calibri" w:cs="Times New Roman"/>
                <w:szCs w:val="28"/>
                <w:lang w:val="pt-BR"/>
              </w:rPr>
            </w:pPr>
          </w:p>
          <w:p w14:paraId="1D7A2C9F" w14:textId="77777777" w:rsidR="00C40E3B" w:rsidRDefault="00C40E3B" w:rsidP="000A67A6">
            <w:pPr>
              <w:spacing w:after="0" w:line="288" w:lineRule="auto"/>
              <w:rPr>
                <w:rFonts w:eastAsia="Calibri" w:cs="Times New Roman"/>
                <w:szCs w:val="28"/>
                <w:lang w:val="pt-BR"/>
              </w:rPr>
            </w:pPr>
          </w:p>
          <w:p w14:paraId="730E9AC3" w14:textId="77777777" w:rsidR="00C40E3B" w:rsidRDefault="00C40E3B" w:rsidP="000A67A6">
            <w:pPr>
              <w:spacing w:after="0" w:line="288" w:lineRule="auto"/>
              <w:rPr>
                <w:rFonts w:eastAsia="Calibri" w:cs="Times New Roman"/>
                <w:szCs w:val="28"/>
                <w:lang w:val="pt-BR"/>
              </w:rPr>
            </w:pPr>
          </w:p>
          <w:p w14:paraId="70BAA50C" w14:textId="77777777" w:rsidR="00256F52" w:rsidRDefault="00256F52" w:rsidP="000A67A6">
            <w:pPr>
              <w:spacing w:after="0" w:line="288" w:lineRule="auto"/>
              <w:rPr>
                <w:rFonts w:eastAsia="Calibri" w:cs="Times New Roman"/>
                <w:szCs w:val="28"/>
                <w:lang w:val="pt-BR"/>
              </w:rPr>
            </w:pPr>
          </w:p>
          <w:p w14:paraId="4563285D" w14:textId="77777777" w:rsidR="00800C87" w:rsidRDefault="00800C87" w:rsidP="000A67A6">
            <w:pPr>
              <w:spacing w:after="0" w:line="288" w:lineRule="auto"/>
              <w:rPr>
                <w:rFonts w:eastAsia="Calibri" w:cs="Times New Roman"/>
                <w:szCs w:val="28"/>
                <w:lang w:val="pt-BR"/>
              </w:rPr>
            </w:pPr>
          </w:p>
          <w:p w14:paraId="068CD571" w14:textId="77777777" w:rsidR="00CF2BA5" w:rsidRDefault="00CF2BA5" w:rsidP="000A67A6">
            <w:pPr>
              <w:spacing w:after="0" w:line="288" w:lineRule="auto"/>
              <w:rPr>
                <w:rFonts w:eastAsia="Calibri" w:cs="Times New Roman"/>
                <w:szCs w:val="28"/>
                <w:lang w:val="pt-BR"/>
              </w:rPr>
            </w:pPr>
          </w:p>
          <w:p w14:paraId="52EA60AD" w14:textId="77777777" w:rsidR="00014F1B" w:rsidRDefault="00014F1B" w:rsidP="000A67A6">
            <w:pPr>
              <w:spacing w:after="0" w:line="288" w:lineRule="auto"/>
              <w:rPr>
                <w:rFonts w:eastAsia="Calibri" w:cs="Times New Roman"/>
                <w:szCs w:val="28"/>
                <w:lang w:val="pt-BR"/>
              </w:rPr>
            </w:pPr>
            <w:r>
              <w:rPr>
                <w:rFonts w:eastAsia="Calibri" w:cs="Times New Roman"/>
                <w:szCs w:val="28"/>
                <w:lang w:val="pt-BR"/>
              </w:rPr>
              <w:t>- Trẻ</w:t>
            </w:r>
            <w:r w:rsidR="00446F91">
              <w:rPr>
                <w:rFonts w:eastAsia="Calibri" w:cs="Times New Roman"/>
                <w:szCs w:val="28"/>
                <w:lang w:val="pt-BR"/>
              </w:rPr>
              <w:t xml:space="preserve"> chơi</w:t>
            </w:r>
            <w:r w:rsidR="003865F6">
              <w:rPr>
                <w:rFonts w:eastAsia="Calibri" w:cs="Times New Roman"/>
                <w:szCs w:val="28"/>
                <w:lang w:val="pt-BR"/>
              </w:rPr>
              <w:t xml:space="preserve"> góc</w:t>
            </w:r>
          </w:p>
          <w:p w14:paraId="048BA0B2" w14:textId="77777777" w:rsidR="00C26A34" w:rsidRDefault="00C26A34" w:rsidP="000A67A6">
            <w:pPr>
              <w:spacing w:after="0" w:line="288" w:lineRule="auto"/>
              <w:rPr>
                <w:rFonts w:eastAsia="Calibri" w:cs="Times New Roman"/>
                <w:szCs w:val="28"/>
                <w:lang w:val="pt-BR"/>
              </w:rPr>
            </w:pPr>
          </w:p>
          <w:p w14:paraId="7BA089F4" w14:textId="77777777" w:rsidR="00C26A34" w:rsidRDefault="00C26A34" w:rsidP="000A67A6">
            <w:pPr>
              <w:spacing w:after="0" w:line="288" w:lineRule="auto"/>
              <w:rPr>
                <w:rFonts w:eastAsia="Calibri" w:cs="Times New Roman"/>
                <w:szCs w:val="28"/>
                <w:lang w:val="pt-BR"/>
              </w:rPr>
            </w:pPr>
          </w:p>
          <w:p w14:paraId="0810512E" w14:textId="2227C6BD" w:rsidR="00C26A34" w:rsidRDefault="00C26A34" w:rsidP="000A67A6">
            <w:pPr>
              <w:spacing w:after="0" w:line="288" w:lineRule="auto"/>
              <w:rPr>
                <w:rFonts w:eastAsia="Calibri" w:cs="Times New Roman"/>
                <w:szCs w:val="28"/>
                <w:lang w:val="pt-BR"/>
              </w:rPr>
            </w:pPr>
            <w:r>
              <w:rPr>
                <w:rFonts w:eastAsia="Calibri" w:cs="Times New Roman"/>
                <w:szCs w:val="28"/>
                <w:lang w:val="pt-BR"/>
              </w:rPr>
              <w:t>- Trẻ lắng nghe và trả lời</w:t>
            </w:r>
          </w:p>
        </w:tc>
      </w:tr>
      <w:tr w:rsidR="001337F0" w14:paraId="7077C228" w14:textId="77777777" w:rsidTr="00E91762">
        <w:trPr>
          <w:trHeight w:val="1047"/>
        </w:trPr>
        <w:tc>
          <w:tcPr>
            <w:tcW w:w="1983" w:type="dxa"/>
            <w:vAlign w:val="center"/>
          </w:tcPr>
          <w:p w14:paraId="27A14828" w14:textId="77777777" w:rsidR="001337F0" w:rsidRDefault="00E964E5" w:rsidP="000A67A6">
            <w:pPr>
              <w:tabs>
                <w:tab w:val="left" w:pos="567"/>
              </w:tabs>
              <w:spacing w:after="0" w:line="288" w:lineRule="auto"/>
              <w:rPr>
                <w:rFonts w:eastAsia="Calibri" w:cs="Times New Roman"/>
                <w:b/>
                <w:szCs w:val="28"/>
              </w:rPr>
            </w:pPr>
            <w:r>
              <w:rPr>
                <w:rFonts w:eastAsia="Calibri" w:cs="Times New Roman"/>
                <w:b/>
                <w:szCs w:val="28"/>
              </w:rPr>
              <w:t>Đánh giá trẻ cuối ngày</w:t>
            </w:r>
          </w:p>
        </w:tc>
        <w:tc>
          <w:tcPr>
            <w:tcW w:w="12192" w:type="dxa"/>
            <w:gridSpan w:val="4"/>
            <w:vAlign w:val="center"/>
          </w:tcPr>
          <w:p w14:paraId="7159F295"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Sĩ số trẻ……………………………………………………………………………………………….</w:t>
            </w:r>
          </w:p>
          <w:p w14:paraId="22BC25FB"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Trạng thái cảm xúc…………………………………………………………………………………………</w:t>
            </w:r>
          </w:p>
          <w:p w14:paraId="2709DEBC"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Kiến thức, kỹ năng: ………………………………………………………………………………………..</w:t>
            </w:r>
          </w:p>
          <w:p w14:paraId="40B28FE3"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14:paraId="1D46DD25"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lastRenderedPageBreak/>
              <w:t>- Những trẻ cần lưu ý đặc biệt: ……………………………………………………………………………………………………………</w:t>
            </w:r>
          </w:p>
          <w:p w14:paraId="429E9A93" w14:textId="77777777"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14:paraId="6131FA25" w14:textId="77777777"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p>
          <w:p w14:paraId="599CD3D7" w14:textId="77777777" w:rsidR="00256F52" w:rsidRDefault="00256F52" w:rsidP="000A67A6">
            <w:pPr>
              <w:tabs>
                <w:tab w:val="left" w:pos="567"/>
              </w:tabs>
              <w:spacing w:after="0" w:line="288" w:lineRule="auto"/>
              <w:rPr>
                <w:rFonts w:eastAsia="Calibri" w:cs="Times New Roman"/>
                <w:szCs w:val="28"/>
              </w:rPr>
            </w:pPr>
          </w:p>
        </w:tc>
      </w:tr>
    </w:tbl>
    <w:p w14:paraId="3D607DAE" w14:textId="77777777" w:rsidR="00C32160" w:rsidRDefault="00DE7DDE" w:rsidP="002B5F0E">
      <w:pPr>
        <w:spacing w:after="0" w:line="288" w:lineRule="auto"/>
        <w:rPr>
          <w:rFonts w:eastAsia="Calibri" w:cs="Times New Roman"/>
          <w:b/>
          <w:bCs/>
          <w:szCs w:val="28"/>
        </w:rPr>
      </w:pPr>
      <w:r>
        <w:rPr>
          <w:rFonts w:eastAsia="Calibri" w:cs="Times New Roman"/>
          <w:b/>
          <w:bCs/>
          <w:szCs w:val="28"/>
        </w:rPr>
        <w:lastRenderedPageBreak/>
        <w:t xml:space="preserve">                                                                      </w:t>
      </w:r>
    </w:p>
    <w:p w14:paraId="39C24D82" w14:textId="77777777" w:rsidR="001337F0" w:rsidRDefault="00C32160" w:rsidP="002B5F0E">
      <w:pPr>
        <w:spacing w:after="0" w:line="288" w:lineRule="auto"/>
        <w:rPr>
          <w:rFonts w:eastAsia="Calibri" w:cs="Times New Roman"/>
          <w:b/>
          <w:bCs/>
          <w:szCs w:val="28"/>
        </w:rPr>
      </w:pPr>
      <w:r>
        <w:rPr>
          <w:rFonts w:eastAsia="Calibri" w:cs="Times New Roman"/>
          <w:b/>
          <w:bCs/>
          <w:szCs w:val="28"/>
        </w:rPr>
        <w:t xml:space="preserve">                                                                          </w:t>
      </w:r>
      <w:r w:rsidR="00E964E5">
        <w:rPr>
          <w:rFonts w:eastAsia="Calibri" w:cs="Times New Roman"/>
          <w:b/>
          <w:bCs/>
          <w:szCs w:val="28"/>
        </w:rPr>
        <w:t>Thứ</w:t>
      </w:r>
      <w:r w:rsidR="00834E1B">
        <w:rPr>
          <w:rFonts w:eastAsia="Calibri" w:cs="Times New Roman"/>
          <w:b/>
          <w:bCs/>
          <w:szCs w:val="28"/>
        </w:rPr>
        <w:t xml:space="preserve"> tư: Ngày 21 </w:t>
      </w:r>
      <w:r w:rsidR="00275928">
        <w:rPr>
          <w:rFonts w:eastAsia="Calibri" w:cs="Times New Roman"/>
          <w:b/>
          <w:bCs/>
          <w:szCs w:val="28"/>
        </w:rPr>
        <w:t>tháng 1 năm 2026</w:t>
      </w:r>
    </w:p>
    <w:p w14:paraId="6E245123" w14:textId="77777777" w:rsidR="001337F0"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1337F0" w14:paraId="6D201E73" w14:textId="77777777">
        <w:tc>
          <w:tcPr>
            <w:tcW w:w="1980" w:type="dxa"/>
          </w:tcPr>
          <w:p w14:paraId="02498E8D" w14:textId="77777777" w:rsidR="001337F0" w:rsidRDefault="00E964E5" w:rsidP="00F720FA">
            <w:pPr>
              <w:spacing w:after="0" w:line="288" w:lineRule="auto"/>
              <w:rPr>
                <w:i/>
                <w:color w:val="000000"/>
                <w:szCs w:val="28"/>
              </w:rPr>
            </w:pPr>
            <w:r>
              <w:rPr>
                <w:b/>
                <w:szCs w:val="28"/>
              </w:rPr>
              <w:t>Đón trẻ, chơi, TD sáng</w:t>
            </w:r>
          </w:p>
        </w:tc>
        <w:tc>
          <w:tcPr>
            <w:tcW w:w="12190" w:type="dxa"/>
          </w:tcPr>
          <w:p w14:paraId="5AEE5AD0" w14:textId="77777777" w:rsidR="001337F0" w:rsidRPr="0023635D" w:rsidRDefault="00155248" w:rsidP="00F720FA">
            <w:pPr>
              <w:tabs>
                <w:tab w:val="left" w:pos="795"/>
              </w:tabs>
              <w:spacing w:after="0" w:line="288" w:lineRule="auto"/>
              <w:rPr>
                <w:szCs w:val="28"/>
              </w:rPr>
            </w:pPr>
            <w:r>
              <w:rPr>
                <w:szCs w:val="28"/>
              </w:rPr>
              <w:t xml:space="preserve"> </w:t>
            </w:r>
            <w:r w:rsidR="00E964E5" w:rsidRPr="0023635D">
              <w:rPr>
                <w:szCs w:val="28"/>
              </w:rPr>
              <w:t>Đón trẻ vào lớp cất đồ dùng cá nhân</w:t>
            </w:r>
          </w:p>
          <w:p w14:paraId="051EC21F" w14:textId="77777777" w:rsidR="001337F0" w:rsidRPr="0023635D" w:rsidRDefault="00E964E5" w:rsidP="00F720FA">
            <w:pPr>
              <w:tabs>
                <w:tab w:val="left" w:pos="795"/>
              </w:tabs>
              <w:spacing w:after="0" w:line="288" w:lineRule="auto"/>
              <w:rPr>
                <w:szCs w:val="28"/>
              </w:rPr>
            </w:pPr>
            <w:r w:rsidRPr="0023635D">
              <w:rPr>
                <w:szCs w:val="28"/>
              </w:rPr>
              <w:t>- Cho trẻ tự chọn góc chơi, đồ chơi và chơi theo ý thích. Khi trẻ chơi cô quan sát giúp đỡ trẻ chơi.</w:t>
            </w:r>
          </w:p>
          <w:p w14:paraId="0809E09A" w14:textId="77777777" w:rsidR="00275928" w:rsidRPr="0023635D" w:rsidRDefault="00275928" w:rsidP="00275928">
            <w:pPr>
              <w:spacing w:after="0" w:line="288" w:lineRule="auto"/>
              <w:jc w:val="both"/>
              <w:rPr>
                <w:iCs/>
                <w:szCs w:val="28"/>
                <w:lang w:val="nl-NL"/>
              </w:rPr>
            </w:pPr>
            <w:r w:rsidRPr="0023635D">
              <w:rPr>
                <w:szCs w:val="28"/>
              </w:rPr>
              <w:t xml:space="preserve">- Trò chuyện với trẻ về cách ngồi trên xe an toàn khi ngồi </w:t>
            </w:r>
            <w:r w:rsidRPr="0023635D">
              <w:rPr>
                <w:iCs/>
                <w:szCs w:val="28"/>
                <w:lang w:val="nl-NL"/>
              </w:rPr>
              <w:t xml:space="preserve">trên xe đạp, xe máy khi tham gia giao thông. </w:t>
            </w:r>
            <w:r w:rsidRPr="0023635D">
              <w:rPr>
                <w:szCs w:val="28"/>
              </w:rPr>
              <w:t>Ngồi đúng tư thế trên xe đạp, xe máy: ôm chặt người lái, hai chân để hai bên, luôn đội mũ bảo hiểm</w:t>
            </w:r>
            <w:r w:rsidRPr="0023635D">
              <w:rPr>
                <w:i/>
                <w:szCs w:val="28"/>
              </w:rPr>
              <w:t>.</w:t>
            </w:r>
          </w:p>
          <w:p w14:paraId="7DFA3667" w14:textId="77777777" w:rsidR="00275928" w:rsidRPr="0023635D" w:rsidRDefault="00275928" w:rsidP="00275928">
            <w:pPr>
              <w:pStyle w:val="NormalWeb"/>
              <w:spacing w:before="0" w:beforeAutospacing="0" w:after="0" w:afterAutospacing="0"/>
              <w:rPr>
                <w:sz w:val="28"/>
                <w:szCs w:val="28"/>
              </w:rPr>
            </w:pPr>
            <w:r w:rsidRPr="0023635D">
              <w:rPr>
                <w:i/>
                <w:iCs/>
                <w:sz w:val="28"/>
                <w:szCs w:val="28"/>
                <w:lang w:val="nl-NL"/>
              </w:rPr>
              <w:t xml:space="preserve">- </w:t>
            </w:r>
            <w:r w:rsidRPr="0023635D">
              <w:rPr>
                <w:iCs/>
                <w:sz w:val="28"/>
                <w:szCs w:val="28"/>
                <w:lang w:val="nl-NL"/>
              </w:rPr>
              <w:t>Trò chuyện cùng trẻ một số bộ phận trên máy tính như chuột, bàn phím, màn hình, chơi một số trò chơi trên máy tính.</w:t>
            </w:r>
          </w:p>
          <w:p w14:paraId="0306120C" w14:textId="77777777" w:rsidR="00D52F2F" w:rsidRPr="0023635D" w:rsidRDefault="00B87C44" w:rsidP="00F720FA">
            <w:pPr>
              <w:spacing w:after="0" w:line="288" w:lineRule="auto"/>
            </w:pPr>
            <w:r w:rsidRPr="0023635D">
              <w:rPr>
                <w:szCs w:val="28"/>
                <w:lang w:val="nl-NL"/>
              </w:rPr>
              <w:t xml:space="preserve">- Thể </w:t>
            </w:r>
            <w:r w:rsidR="00E964E5" w:rsidRPr="0023635D">
              <w:rPr>
                <w:szCs w:val="28"/>
              </w:rPr>
              <w:t>dụ</w:t>
            </w:r>
            <w:r w:rsidR="00D52F2F" w:rsidRPr="0023635D">
              <w:rPr>
                <w:szCs w:val="28"/>
              </w:rPr>
              <w:t>c sáng:</w:t>
            </w:r>
            <w:r w:rsidR="00D52F2F" w:rsidRPr="0023635D">
              <w:t xml:space="preserve"> Cho trẻ tập các động tác phát triển các nhóm cơ và hô hấp theo nhạ</w:t>
            </w:r>
            <w:r w:rsidR="006757AE" w:rsidRPr="0023635D">
              <w:t>c</w:t>
            </w:r>
          </w:p>
          <w:p w14:paraId="1AEEF6F5" w14:textId="77777777" w:rsidR="006757AE" w:rsidRPr="0023635D" w:rsidRDefault="006757AE" w:rsidP="00F720FA">
            <w:pPr>
              <w:tabs>
                <w:tab w:val="left" w:pos="795"/>
              </w:tabs>
              <w:suppressAutoHyphens/>
              <w:autoSpaceDN w:val="0"/>
              <w:spacing w:after="0" w:line="288" w:lineRule="auto"/>
              <w:textAlignment w:val="baseline"/>
            </w:pPr>
            <w:r w:rsidRPr="0023635D">
              <w:t>Tập các động tác thể dục buổi sáng theo nhạ</w:t>
            </w:r>
            <w:r w:rsidR="00B87C44" w:rsidRPr="0023635D">
              <w:t xml:space="preserve">c </w:t>
            </w:r>
            <w:r w:rsidR="00275928" w:rsidRPr="0023635D">
              <w:t>bà</w:t>
            </w:r>
            <w:r w:rsidR="00AE3C7A" w:rsidRPr="0023635D">
              <w:t>i “  Ra vườn hoa</w:t>
            </w:r>
            <w:r w:rsidRPr="0023635D">
              <w:t>”</w:t>
            </w:r>
          </w:p>
          <w:p w14:paraId="5C84C901" w14:textId="77777777" w:rsidR="00F720FA" w:rsidRPr="00B87C44" w:rsidRDefault="00E964E5" w:rsidP="00F720FA">
            <w:pPr>
              <w:tabs>
                <w:tab w:val="left" w:pos="795"/>
              </w:tabs>
              <w:suppressAutoHyphens/>
              <w:autoSpaceDN w:val="0"/>
              <w:spacing w:after="0" w:line="288" w:lineRule="auto"/>
              <w:textAlignment w:val="baseline"/>
              <w:rPr>
                <w:szCs w:val="28"/>
                <w:lang w:val="fr-FR"/>
              </w:rPr>
            </w:pPr>
            <w:r w:rsidRPr="0023635D">
              <w:rPr>
                <w:szCs w:val="28"/>
                <w:lang w:val="fr-FR"/>
              </w:rPr>
              <w:t>Cho trẻ tập theo nhạ</w:t>
            </w:r>
            <w:r w:rsidR="00B425CA" w:rsidRPr="0023635D">
              <w:rPr>
                <w:szCs w:val="28"/>
                <w:lang w:val="fr-FR"/>
              </w:rPr>
              <w:t>c dân vũ rử</w:t>
            </w:r>
            <w:r w:rsidR="00993B61" w:rsidRPr="0023635D">
              <w:rPr>
                <w:szCs w:val="28"/>
                <w:lang w:val="fr-FR"/>
              </w:rPr>
              <w:t>a tay</w:t>
            </w:r>
          </w:p>
        </w:tc>
      </w:tr>
    </w:tbl>
    <w:p w14:paraId="043D21FC" w14:textId="77777777"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092395C0" w14:textId="77777777">
        <w:trPr>
          <w:tblHeader/>
        </w:trPr>
        <w:tc>
          <w:tcPr>
            <w:tcW w:w="1843" w:type="dxa"/>
            <w:vMerge w:val="restart"/>
          </w:tcPr>
          <w:p w14:paraId="384D6BEE" w14:textId="77777777"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lastRenderedPageBreak/>
              <w:t>Tên hoạt động</w:t>
            </w:r>
          </w:p>
        </w:tc>
        <w:tc>
          <w:tcPr>
            <w:tcW w:w="2552" w:type="dxa"/>
            <w:vMerge w:val="restart"/>
          </w:tcPr>
          <w:p w14:paraId="0D3269D2"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tcPr>
          <w:p w14:paraId="62126764"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tcPr>
          <w:p w14:paraId="771559D1"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65D6499D" w14:textId="77777777">
        <w:trPr>
          <w:trHeight w:val="514"/>
          <w:tblHeader/>
        </w:trPr>
        <w:tc>
          <w:tcPr>
            <w:tcW w:w="1843" w:type="dxa"/>
            <w:vMerge/>
          </w:tcPr>
          <w:p w14:paraId="35348CBD"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3C080C05"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1BC20219"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7CD72A3B"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tcPr>
          <w:p w14:paraId="657C1FA1"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14:paraId="7787B57D" w14:textId="77777777" w:rsidTr="00F720FA">
        <w:trPr>
          <w:trHeight w:val="779"/>
        </w:trPr>
        <w:tc>
          <w:tcPr>
            <w:tcW w:w="1843" w:type="dxa"/>
          </w:tcPr>
          <w:p w14:paraId="68D2FBFA" w14:textId="77777777" w:rsidR="0062539D" w:rsidRPr="008C024D" w:rsidRDefault="00E964E5" w:rsidP="0023635D">
            <w:pPr>
              <w:spacing w:after="0" w:line="288" w:lineRule="auto"/>
              <w:jc w:val="center"/>
              <w:rPr>
                <w:rFonts w:eastAsia="Calibri" w:cs="Times New Roman"/>
                <w:b/>
              </w:rPr>
            </w:pPr>
            <w:r>
              <w:rPr>
                <w:rFonts w:eastAsia="Calibri" w:cs="Times New Roman"/>
                <w:b/>
              </w:rPr>
              <w:t>Hoạt động học</w:t>
            </w:r>
          </w:p>
          <w:p w14:paraId="01198DE6" w14:textId="77777777" w:rsidR="0023635D" w:rsidRPr="0023635D" w:rsidRDefault="00337C62" w:rsidP="0023635D">
            <w:pPr>
              <w:spacing w:after="0" w:line="288" w:lineRule="auto"/>
              <w:jc w:val="center"/>
              <w:rPr>
                <w:b/>
                <w:szCs w:val="28"/>
                <w:lang w:val="fr-FR"/>
              </w:rPr>
            </w:pPr>
            <w:r>
              <w:rPr>
                <w:b/>
                <w:szCs w:val="28"/>
                <w:lang w:val="fr-FR"/>
              </w:rPr>
              <w:t>KPK</w:t>
            </w:r>
            <w:r w:rsidR="00353659">
              <w:rPr>
                <w:b/>
                <w:szCs w:val="28"/>
                <w:lang w:val="fr-FR"/>
              </w:rPr>
              <w:t>H</w:t>
            </w:r>
          </w:p>
          <w:p w14:paraId="4C656F7E" w14:textId="5F4C23A6" w:rsidR="0023635D" w:rsidRPr="00D1404C" w:rsidRDefault="0023635D" w:rsidP="0023635D">
            <w:pPr>
              <w:tabs>
                <w:tab w:val="left" w:pos="8220"/>
              </w:tabs>
              <w:spacing w:after="0"/>
              <w:jc w:val="center"/>
              <w:rPr>
                <w:lang w:val="fr-FR"/>
              </w:rPr>
            </w:pPr>
            <w:r w:rsidRPr="00D1404C">
              <w:rPr>
                <w:lang w:val="fr-FR"/>
              </w:rPr>
              <w:t xml:space="preserve"> Tìm hiểu một số loạ</w:t>
            </w:r>
            <w:r w:rsidR="00240620">
              <w:rPr>
                <w:lang w:val="fr-FR"/>
              </w:rPr>
              <w:t>i rau, củ, quả</w:t>
            </w:r>
          </w:p>
          <w:p w14:paraId="6A7324CA" w14:textId="77777777" w:rsidR="0023635D" w:rsidRPr="00D1404C" w:rsidRDefault="0023635D" w:rsidP="0023635D">
            <w:pPr>
              <w:spacing w:after="0"/>
              <w:rPr>
                <w:szCs w:val="24"/>
                <w:lang w:val="fr-FR" w:eastAsia="en-GB"/>
              </w:rPr>
            </w:pPr>
            <w:r w:rsidRPr="00D1404C">
              <w:rPr>
                <w:lang w:val="fr-FR"/>
              </w:rPr>
              <w:t>+ Hát vận động bài “Bắp cải xanh”</w:t>
            </w:r>
            <w:r w:rsidRPr="00D1404C">
              <w:rPr>
                <w:szCs w:val="24"/>
                <w:lang w:val="fr-FR" w:eastAsia="en-GB"/>
              </w:rPr>
              <w:t xml:space="preserve"> </w:t>
            </w:r>
          </w:p>
          <w:p w14:paraId="5E5753E4" w14:textId="77777777" w:rsidR="00B60FF4" w:rsidRDefault="00B60FF4" w:rsidP="0023635D">
            <w:pPr>
              <w:spacing w:after="0" w:line="288" w:lineRule="auto"/>
              <w:rPr>
                <w:szCs w:val="28"/>
                <w:lang w:val="fr-FR"/>
              </w:rPr>
            </w:pPr>
          </w:p>
          <w:p w14:paraId="573A2AFE" w14:textId="77777777" w:rsidR="00B60FF4" w:rsidRDefault="00B60FF4" w:rsidP="0023635D">
            <w:pPr>
              <w:spacing w:after="0" w:line="288" w:lineRule="auto"/>
              <w:rPr>
                <w:szCs w:val="28"/>
                <w:lang w:val="fr-FR"/>
              </w:rPr>
            </w:pPr>
          </w:p>
          <w:p w14:paraId="6D9031F4" w14:textId="77777777" w:rsidR="00B60FF4" w:rsidRDefault="00B60FF4" w:rsidP="0023635D">
            <w:pPr>
              <w:spacing w:after="0" w:line="288" w:lineRule="auto"/>
              <w:rPr>
                <w:szCs w:val="28"/>
                <w:lang w:val="fr-FR"/>
              </w:rPr>
            </w:pPr>
          </w:p>
          <w:p w14:paraId="4FD95C1E" w14:textId="77777777" w:rsidR="00B60FF4" w:rsidRDefault="00B60FF4" w:rsidP="0023635D">
            <w:pPr>
              <w:spacing w:after="0" w:line="288" w:lineRule="auto"/>
              <w:rPr>
                <w:szCs w:val="28"/>
                <w:lang w:val="fr-FR"/>
              </w:rPr>
            </w:pPr>
          </w:p>
          <w:p w14:paraId="60AFDC1D" w14:textId="77777777" w:rsidR="00B60FF4" w:rsidRDefault="00B60FF4" w:rsidP="0023635D">
            <w:pPr>
              <w:spacing w:after="0" w:line="288" w:lineRule="auto"/>
              <w:rPr>
                <w:szCs w:val="28"/>
                <w:lang w:val="fr-FR"/>
              </w:rPr>
            </w:pPr>
          </w:p>
          <w:p w14:paraId="559C2FFB" w14:textId="77777777" w:rsidR="00B60FF4" w:rsidRDefault="00B60FF4" w:rsidP="0023635D">
            <w:pPr>
              <w:spacing w:after="0" w:line="288" w:lineRule="auto"/>
              <w:rPr>
                <w:szCs w:val="28"/>
                <w:lang w:val="fr-FR"/>
              </w:rPr>
            </w:pPr>
          </w:p>
          <w:p w14:paraId="63E99C27" w14:textId="77777777" w:rsidR="00B60FF4" w:rsidRDefault="00B60FF4" w:rsidP="0023635D">
            <w:pPr>
              <w:spacing w:after="0" w:line="288" w:lineRule="auto"/>
              <w:rPr>
                <w:szCs w:val="28"/>
                <w:lang w:val="fr-FR"/>
              </w:rPr>
            </w:pPr>
          </w:p>
          <w:p w14:paraId="14187A8F" w14:textId="77777777" w:rsidR="00B60FF4" w:rsidRDefault="00B60FF4" w:rsidP="0023635D">
            <w:pPr>
              <w:spacing w:after="0" w:line="288" w:lineRule="auto"/>
              <w:rPr>
                <w:szCs w:val="28"/>
                <w:lang w:val="fr-FR"/>
              </w:rPr>
            </w:pPr>
          </w:p>
          <w:p w14:paraId="0A227321" w14:textId="77777777" w:rsidR="00B60FF4" w:rsidRDefault="00B60FF4" w:rsidP="0023635D">
            <w:pPr>
              <w:spacing w:after="0" w:line="288" w:lineRule="auto"/>
              <w:rPr>
                <w:szCs w:val="28"/>
                <w:lang w:val="fr-FR"/>
              </w:rPr>
            </w:pPr>
          </w:p>
          <w:p w14:paraId="66A76EC9" w14:textId="77777777" w:rsidR="00B60FF4" w:rsidRDefault="00B60FF4" w:rsidP="0023635D">
            <w:pPr>
              <w:spacing w:after="0" w:line="288" w:lineRule="auto"/>
              <w:rPr>
                <w:szCs w:val="28"/>
                <w:lang w:val="fr-FR"/>
              </w:rPr>
            </w:pPr>
          </w:p>
          <w:p w14:paraId="4051FEE5" w14:textId="77777777" w:rsidR="00B60FF4" w:rsidRDefault="00B60FF4" w:rsidP="0023635D">
            <w:pPr>
              <w:spacing w:after="0" w:line="288" w:lineRule="auto"/>
              <w:rPr>
                <w:szCs w:val="28"/>
                <w:lang w:val="fr-FR"/>
              </w:rPr>
            </w:pPr>
          </w:p>
          <w:p w14:paraId="24AC63EC" w14:textId="77777777" w:rsidR="00B60FF4" w:rsidRDefault="00B60FF4" w:rsidP="0023635D">
            <w:pPr>
              <w:spacing w:after="0" w:line="288" w:lineRule="auto"/>
              <w:rPr>
                <w:szCs w:val="28"/>
                <w:lang w:val="fr-FR"/>
              </w:rPr>
            </w:pPr>
          </w:p>
          <w:p w14:paraId="04820837" w14:textId="77777777" w:rsidR="00B60FF4" w:rsidRDefault="00B60FF4" w:rsidP="0023635D">
            <w:pPr>
              <w:spacing w:after="0" w:line="288" w:lineRule="auto"/>
              <w:rPr>
                <w:szCs w:val="28"/>
                <w:lang w:val="fr-FR"/>
              </w:rPr>
            </w:pPr>
          </w:p>
          <w:p w14:paraId="0B81D14B" w14:textId="77777777" w:rsidR="003B643E" w:rsidRDefault="003B643E" w:rsidP="0023635D">
            <w:pPr>
              <w:spacing w:after="0" w:line="288" w:lineRule="auto"/>
              <w:rPr>
                <w:szCs w:val="28"/>
                <w:lang w:val="fr-FR"/>
              </w:rPr>
            </w:pPr>
          </w:p>
          <w:p w14:paraId="0E46DD47" w14:textId="77777777" w:rsidR="003B643E" w:rsidRDefault="003B643E" w:rsidP="0023635D">
            <w:pPr>
              <w:spacing w:after="0" w:line="288" w:lineRule="auto"/>
              <w:rPr>
                <w:szCs w:val="28"/>
                <w:lang w:val="fr-FR"/>
              </w:rPr>
            </w:pPr>
          </w:p>
          <w:p w14:paraId="4FA394A7" w14:textId="77777777" w:rsidR="003B643E" w:rsidRDefault="003B643E" w:rsidP="0023635D">
            <w:pPr>
              <w:spacing w:after="0" w:line="288" w:lineRule="auto"/>
              <w:rPr>
                <w:szCs w:val="28"/>
                <w:lang w:val="fr-FR"/>
              </w:rPr>
            </w:pPr>
          </w:p>
          <w:p w14:paraId="518ABCC8" w14:textId="77777777" w:rsidR="003B643E" w:rsidRDefault="003B643E" w:rsidP="0023635D">
            <w:pPr>
              <w:spacing w:after="0" w:line="288" w:lineRule="auto"/>
              <w:rPr>
                <w:szCs w:val="28"/>
                <w:lang w:val="fr-FR"/>
              </w:rPr>
            </w:pPr>
          </w:p>
          <w:p w14:paraId="527936FF" w14:textId="77777777" w:rsidR="003B643E" w:rsidRDefault="003B643E" w:rsidP="0023635D">
            <w:pPr>
              <w:spacing w:after="0" w:line="288" w:lineRule="auto"/>
              <w:rPr>
                <w:szCs w:val="28"/>
                <w:lang w:val="fr-FR"/>
              </w:rPr>
            </w:pPr>
          </w:p>
          <w:p w14:paraId="0F3FB586" w14:textId="77777777" w:rsidR="003B643E" w:rsidRDefault="003B643E" w:rsidP="0023635D">
            <w:pPr>
              <w:spacing w:after="0" w:line="288" w:lineRule="auto"/>
              <w:rPr>
                <w:szCs w:val="28"/>
                <w:lang w:val="fr-FR"/>
              </w:rPr>
            </w:pPr>
          </w:p>
          <w:p w14:paraId="1A2383D7" w14:textId="77777777" w:rsidR="003B643E" w:rsidRDefault="003B643E" w:rsidP="0023635D">
            <w:pPr>
              <w:spacing w:after="0" w:line="288" w:lineRule="auto"/>
              <w:rPr>
                <w:szCs w:val="28"/>
                <w:lang w:val="fr-FR"/>
              </w:rPr>
            </w:pPr>
          </w:p>
          <w:p w14:paraId="5F857E62" w14:textId="77777777" w:rsidR="003B643E" w:rsidRDefault="003B643E" w:rsidP="0023635D">
            <w:pPr>
              <w:spacing w:after="0" w:line="288" w:lineRule="auto"/>
              <w:rPr>
                <w:szCs w:val="28"/>
                <w:lang w:val="fr-FR"/>
              </w:rPr>
            </w:pPr>
          </w:p>
          <w:p w14:paraId="1F4E670C" w14:textId="77777777" w:rsidR="003B643E" w:rsidRDefault="003B643E" w:rsidP="0023635D">
            <w:pPr>
              <w:spacing w:after="0" w:line="288" w:lineRule="auto"/>
              <w:rPr>
                <w:szCs w:val="28"/>
                <w:lang w:val="fr-FR"/>
              </w:rPr>
            </w:pPr>
          </w:p>
          <w:p w14:paraId="1DD3EAFD" w14:textId="77777777" w:rsidR="003B643E" w:rsidRDefault="003B643E" w:rsidP="0023635D">
            <w:pPr>
              <w:spacing w:after="0" w:line="288" w:lineRule="auto"/>
              <w:rPr>
                <w:szCs w:val="28"/>
                <w:lang w:val="fr-FR"/>
              </w:rPr>
            </w:pPr>
          </w:p>
          <w:p w14:paraId="65EAA527" w14:textId="77777777" w:rsidR="003B643E" w:rsidRDefault="003B643E" w:rsidP="0023635D">
            <w:pPr>
              <w:spacing w:after="0" w:line="288" w:lineRule="auto"/>
              <w:rPr>
                <w:szCs w:val="28"/>
                <w:lang w:val="fr-FR"/>
              </w:rPr>
            </w:pPr>
          </w:p>
          <w:p w14:paraId="75CEC0AD" w14:textId="77777777" w:rsidR="003B643E" w:rsidRDefault="003B643E" w:rsidP="0023635D">
            <w:pPr>
              <w:spacing w:after="0" w:line="288" w:lineRule="auto"/>
              <w:rPr>
                <w:szCs w:val="28"/>
                <w:lang w:val="fr-FR"/>
              </w:rPr>
            </w:pPr>
          </w:p>
          <w:p w14:paraId="17C2A230" w14:textId="77777777" w:rsidR="003B643E" w:rsidRDefault="003B643E" w:rsidP="0023635D">
            <w:pPr>
              <w:spacing w:after="0" w:line="288" w:lineRule="auto"/>
              <w:rPr>
                <w:szCs w:val="28"/>
                <w:lang w:val="fr-FR"/>
              </w:rPr>
            </w:pPr>
          </w:p>
          <w:p w14:paraId="20D4D04D" w14:textId="77777777" w:rsidR="003B643E" w:rsidRDefault="003B643E" w:rsidP="0023635D">
            <w:pPr>
              <w:spacing w:after="0" w:line="288" w:lineRule="auto"/>
              <w:rPr>
                <w:szCs w:val="28"/>
                <w:lang w:val="fr-FR"/>
              </w:rPr>
            </w:pPr>
          </w:p>
          <w:p w14:paraId="1F47CAAE" w14:textId="77777777" w:rsidR="003B643E" w:rsidRDefault="003B643E" w:rsidP="0023635D">
            <w:pPr>
              <w:spacing w:after="0" w:line="288" w:lineRule="auto"/>
              <w:rPr>
                <w:szCs w:val="28"/>
                <w:lang w:val="fr-FR"/>
              </w:rPr>
            </w:pPr>
          </w:p>
          <w:p w14:paraId="20372B3D" w14:textId="77777777" w:rsidR="003B643E" w:rsidRDefault="003B643E" w:rsidP="0023635D">
            <w:pPr>
              <w:spacing w:after="0" w:line="288" w:lineRule="auto"/>
              <w:rPr>
                <w:szCs w:val="28"/>
                <w:lang w:val="fr-FR"/>
              </w:rPr>
            </w:pPr>
          </w:p>
          <w:p w14:paraId="7F827535" w14:textId="77777777" w:rsidR="003B643E" w:rsidRDefault="003B643E" w:rsidP="0023635D">
            <w:pPr>
              <w:spacing w:after="0" w:line="288" w:lineRule="auto"/>
              <w:rPr>
                <w:szCs w:val="28"/>
                <w:lang w:val="fr-FR"/>
              </w:rPr>
            </w:pPr>
          </w:p>
          <w:p w14:paraId="4AD77F58" w14:textId="77777777" w:rsidR="003B643E" w:rsidRDefault="003B643E" w:rsidP="0023635D">
            <w:pPr>
              <w:spacing w:after="0" w:line="288" w:lineRule="auto"/>
              <w:rPr>
                <w:szCs w:val="28"/>
                <w:lang w:val="fr-FR"/>
              </w:rPr>
            </w:pPr>
          </w:p>
          <w:p w14:paraId="483D2E02" w14:textId="77777777" w:rsidR="003B643E" w:rsidRDefault="003B643E" w:rsidP="0023635D">
            <w:pPr>
              <w:spacing w:after="0" w:line="288" w:lineRule="auto"/>
              <w:rPr>
                <w:szCs w:val="28"/>
                <w:lang w:val="fr-FR"/>
              </w:rPr>
            </w:pPr>
          </w:p>
          <w:p w14:paraId="6E1AD0CD" w14:textId="77777777" w:rsidR="003B643E" w:rsidRDefault="003B643E" w:rsidP="0023635D">
            <w:pPr>
              <w:spacing w:after="0" w:line="288" w:lineRule="auto"/>
              <w:rPr>
                <w:szCs w:val="28"/>
                <w:lang w:val="fr-FR"/>
              </w:rPr>
            </w:pPr>
          </w:p>
          <w:p w14:paraId="15C92CA8" w14:textId="77777777" w:rsidR="003B643E" w:rsidRDefault="003B643E" w:rsidP="0023635D">
            <w:pPr>
              <w:spacing w:after="0" w:line="288" w:lineRule="auto"/>
              <w:rPr>
                <w:szCs w:val="28"/>
                <w:lang w:val="fr-FR"/>
              </w:rPr>
            </w:pPr>
          </w:p>
          <w:p w14:paraId="61C2D6F6" w14:textId="77777777" w:rsidR="003B643E" w:rsidRDefault="003B643E" w:rsidP="0023635D">
            <w:pPr>
              <w:spacing w:after="0" w:line="288" w:lineRule="auto"/>
              <w:rPr>
                <w:szCs w:val="28"/>
                <w:lang w:val="fr-FR"/>
              </w:rPr>
            </w:pPr>
          </w:p>
          <w:p w14:paraId="0ABD8279" w14:textId="77777777" w:rsidR="003B643E" w:rsidRDefault="003B643E" w:rsidP="0023635D">
            <w:pPr>
              <w:spacing w:after="0" w:line="288" w:lineRule="auto"/>
              <w:rPr>
                <w:szCs w:val="28"/>
                <w:lang w:val="fr-FR"/>
              </w:rPr>
            </w:pPr>
          </w:p>
          <w:p w14:paraId="23430D0A" w14:textId="77777777" w:rsidR="003B643E" w:rsidRDefault="003B643E" w:rsidP="0023635D">
            <w:pPr>
              <w:spacing w:after="0" w:line="288" w:lineRule="auto"/>
              <w:rPr>
                <w:szCs w:val="28"/>
                <w:lang w:val="fr-FR"/>
              </w:rPr>
            </w:pPr>
          </w:p>
          <w:p w14:paraId="5E57EB22" w14:textId="77777777" w:rsidR="003B643E" w:rsidRDefault="003B643E" w:rsidP="0023635D">
            <w:pPr>
              <w:spacing w:after="0" w:line="288" w:lineRule="auto"/>
              <w:rPr>
                <w:szCs w:val="28"/>
                <w:lang w:val="fr-FR"/>
              </w:rPr>
            </w:pPr>
          </w:p>
          <w:p w14:paraId="6DE46186" w14:textId="77777777" w:rsidR="00B60FF4" w:rsidRDefault="00B60FF4" w:rsidP="0023635D">
            <w:pPr>
              <w:spacing w:after="0" w:line="288" w:lineRule="auto"/>
              <w:rPr>
                <w:szCs w:val="28"/>
                <w:lang w:val="fr-FR"/>
              </w:rPr>
            </w:pPr>
          </w:p>
          <w:p w14:paraId="6D7E3A47" w14:textId="77777777" w:rsidR="00B60FF4" w:rsidRDefault="00B60FF4" w:rsidP="0023635D">
            <w:pPr>
              <w:spacing w:after="0" w:line="288" w:lineRule="auto"/>
              <w:rPr>
                <w:szCs w:val="28"/>
                <w:lang w:val="fr-FR"/>
              </w:rPr>
            </w:pPr>
          </w:p>
          <w:p w14:paraId="1E8EA583" w14:textId="77777777" w:rsidR="00B60FF4" w:rsidRDefault="00B60FF4" w:rsidP="0023635D">
            <w:pPr>
              <w:spacing w:after="0" w:line="288" w:lineRule="auto"/>
              <w:rPr>
                <w:szCs w:val="28"/>
                <w:lang w:val="fr-FR"/>
              </w:rPr>
            </w:pPr>
          </w:p>
          <w:p w14:paraId="617065D5" w14:textId="77777777" w:rsidR="00B60FF4" w:rsidRDefault="00B60FF4" w:rsidP="0023635D">
            <w:pPr>
              <w:spacing w:after="0" w:line="288" w:lineRule="auto"/>
              <w:rPr>
                <w:szCs w:val="28"/>
                <w:lang w:val="fr-FR"/>
              </w:rPr>
            </w:pPr>
          </w:p>
          <w:p w14:paraId="2FFF9504" w14:textId="77777777" w:rsidR="00B60FF4" w:rsidRDefault="00B60FF4" w:rsidP="0023635D">
            <w:pPr>
              <w:spacing w:after="0" w:line="288" w:lineRule="auto"/>
              <w:rPr>
                <w:szCs w:val="28"/>
                <w:lang w:val="fr-FR"/>
              </w:rPr>
            </w:pPr>
          </w:p>
          <w:p w14:paraId="7B047EDC" w14:textId="77777777" w:rsidR="00B60FF4" w:rsidRDefault="00B60FF4" w:rsidP="0023635D">
            <w:pPr>
              <w:spacing w:after="0" w:line="288" w:lineRule="auto"/>
              <w:rPr>
                <w:szCs w:val="28"/>
                <w:lang w:val="fr-FR"/>
              </w:rPr>
            </w:pPr>
          </w:p>
          <w:p w14:paraId="7683B7E7" w14:textId="77777777" w:rsidR="00B60FF4" w:rsidRDefault="00B60FF4" w:rsidP="0023635D">
            <w:pPr>
              <w:spacing w:after="0" w:line="288" w:lineRule="auto"/>
              <w:rPr>
                <w:szCs w:val="28"/>
                <w:lang w:val="fr-FR"/>
              </w:rPr>
            </w:pPr>
          </w:p>
          <w:p w14:paraId="36330E08" w14:textId="77777777" w:rsidR="00B60FF4" w:rsidRDefault="00B60FF4" w:rsidP="0023635D">
            <w:pPr>
              <w:spacing w:after="0" w:line="288" w:lineRule="auto"/>
              <w:rPr>
                <w:szCs w:val="28"/>
                <w:lang w:val="fr-FR"/>
              </w:rPr>
            </w:pPr>
          </w:p>
          <w:p w14:paraId="5FAE1F26" w14:textId="77777777" w:rsidR="00B60FF4" w:rsidRDefault="00B60FF4" w:rsidP="0023635D">
            <w:pPr>
              <w:spacing w:after="0" w:line="288" w:lineRule="auto"/>
              <w:rPr>
                <w:szCs w:val="28"/>
                <w:lang w:val="fr-FR"/>
              </w:rPr>
            </w:pPr>
          </w:p>
          <w:p w14:paraId="35EDD144" w14:textId="77777777" w:rsidR="00B60FF4" w:rsidRDefault="00B60FF4" w:rsidP="0023635D">
            <w:pPr>
              <w:spacing w:after="0" w:line="288" w:lineRule="auto"/>
              <w:rPr>
                <w:szCs w:val="28"/>
                <w:lang w:val="fr-FR"/>
              </w:rPr>
            </w:pPr>
          </w:p>
          <w:p w14:paraId="7F81FD15" w14:textId="77777777" w:rsidR="00B60FF4" w:rsidRDefault="00B60FF4" w:rsidP="0023635D">
            <w:pPr>
              <w:spacing w:after="0" w:line="288" w:lineRule="auto"/>
              <w:rPr>
                <w:szCs w:val="28"/>
                <w:lang w:val="fr-FR"/>
              </w:rPr>
            </w:pPr>
          </w:p>
          <w:p w14:paraId="38D71799" w14:textId="77777777" w:rsidR="00B60FF4" w:rsidRDefault="00B60FF4" w:rsidP="0023635D">
            <w:pPr>
              <w:spacing w:after="0" w:line="288" w:lineRule="auto"/>
              <w:rPr>
                <w:szCs w:val="28"/>
                <w:lang w:val="fr-FR"/>
              </w:rPr>
            </w:pPr>
          </w:p>
          <w:p w14:paraId="2EB123EC" w14:textId="77777777" w:rsidR="001337F0" w:rsidRDefault="001337F0" w:rsidP="0023635D">
            <w:pPr>
              <w:spacing w:after="0" w:line="288" w:lineRule="auto"/>
              <w:rPr>
                <w:rFonts w:eastAsia="Calibri" w:cs="Times New Roman"/>
                <w:b/>
                <w:bCs/>
                <w:szCs w:val="28"/>
              </w:rPr>
            </w:pPr>
          </w:p>
        </w:tc>
        <w:tc>
          <w:tcPr>
            <w:tcW w:w="2552" w:type="dxa"/>
          </w:tcPr>
          <w:p w14:paraId="5CBBD851" w14:textId="77777777" w:rsidR="001337F0" w:rsidRDefault="001337F0" w:rsidP="0023635D">
            <w:pPr>
              <w:spacing w:after="0" w:line="288" w:lineRule="auto"/>
              <w:rPr>
                <w:szCs w:val="28"/>
              </w:rPr>
            </w:pPr>
          </w:p>
          <w:p w14:paraId="2D66957C" w14:textId="77777777" w:rsidR="001337F0" w:rsidRDefault="001337F0" w:rsidP="0023635D">
            <w:pPr>
              <w:spacing w:after="0" w:line="288" w:lineRule="auto"/>
              <w:rPr>
                <w:szCs w:val="28"/>
              </w:rPr>
            </w:pPr>
          </w:p>
          <w:p w14:paraId="2BDBB040" w14:textId="77777777" w:rsidR="007112F7" w:rsidRPr="00487097" w:rsidRDefault="007112F7" w:rsidP="0023635D">
            <w:pPr>
              <w:tabs>
                <w:tab w:val="left" w:pos="8220"/>
              </w:tabs>
              <w:spacing w:after="0" w:line="288" w:lineRule="auto"/>
              <w:rPr>
                <w:lang w:val="nl-NL"/>
              </w:rPr>
            </w:pPr>
          </w:p>
          <w:p w14:paraId="26055D1F" w14:textId="77777777" w:rsidR="0023635D" w:rsidRPr="0023635D" w:rsidRDefault="0023635D" w:rsidP="0023635D">
            <w:pPr>
              <w:pStyle w:val="NormalWeb"/>
              <w:shd w:val="clear" w:color="auto" w:fill="FFFFFF"/>
              <w:spacing w:before="0" w:beforeAutospacing="0" w:after="0" w:afterAutospacing="0"/>
              <w:ind w:right="180"/>
              <w:rPr>
                <w:sz w:val="28"/>
                <w:szCs w:val="28"/>
                <w:lang w:val="nl-NL"/>
              </w:rPr>
            </w:pPr>
            <w:r w:rsidRPr="0023635D">
              <w:rPr>
                <w:sz w:val="28"/>
                <w:szCs w:val="28"/>
                <w:lang w:val="nl-NL"/>
              </w:rPr>
              <w:t>- Trẻ quan sát, gọi tên, nhận biết đặc điểm nổi bật của một số loại rau ăn lá, rau ăn quả, rau ăn củ và biết lợi ích của một số loại rau.</w:t>
            </w:r>
          </w:p>
          <w:p w14:paraId="36D227E2" w14:textId="77777777" w:rsidR="0023635D" w:rsidRPr="009F410B" w:rsidRDefault="0023635D" w:rsidP="0023635D">
            <w:pPr>
              <w:tabs>
                <w:tab w:val="left" w:pos="8220"/>
              </w:tabs>
              <w:spacing w:after="0"/>
            </w:pPr>
            <w:r w:rsidRPr="009F410B">
              <w:t>- Rèn kỹ năng quan sát, nhận biết, so sánh</w:t>
            </w:r>
          </w:p>
          <w:p w14:paraId="3750D6BA" w14:textId="77777777" w:rsidR="0023635D" w:rsidRPr="009F410B" w:rsidRDefault="0023635D" w:rsidP="0023635D">
            <w:pPr>
              <w:tabs>
                <w:tab w:val="left" w:pos="8220"/>
              </w:tabs>
              <w:spacing w:after="0"/>
            </w:pPr>
            <w:r w:rsidRPr="009F410B">
              <w:t>- GD trẻ ăn nhiều rau và biết bảo vệ môi trường.</w:t>
            </w:r>
          </w:p>
          <w:p w14:paraId="334A7E4E" w14:textId="77777777" w:rsidR="0023635D" w:rsidRPr="009F410B" w:rsidRDefault="0023635D" w:rsidP="0023635D">
            <w:pPr>
              <w:tabs>
                <w:tab w:val="left" w:pos="8220"/>
              </w:tabs>
              <w:spacing w:after="0"/>
            </w:pPr>
          </w:p>
          <w:p w14:paraId="4BDC3CEB" w14:textId="77777777" w:rsidR="0023635D" w:rsidRPr="009F410B" w:rsidRDefault="0023635D" w:rsidP="0023635D">
            <w:pPr>
              <w:tabs>
                <w:tab w:val="left" w:pos="8220"/>
              </w:tabs>
              <w:spacing w:after="0"/>
            </w:pPr>
          </w:p>
          <w:p w14:paraId="5B19E141" w14:textId="77777777" w:rsidR="007112F7" w:rsidRPr="00487097" w:rsidRDefault="007112F7" w:rsidP="0023635D">
            <w:pPr>
              <w:tabs>
                <w:tab w:val="left" w:pos="8220"/>
              </w:tabs>
              <w:spacing w:after="0" w:line="288" w:lineRule="auto"/>
              <w:rPr>
                <w:lang w:val="nl-NL"/>
              </w:rPr>
            </w:pPr>
          </w:p>
          <w:p w14:paraId="0AE36B4F" w14:textId="77777777" w:rsidR="007112F7" w:rsidRPr="00B14119" w:rsidRDefault="007112F7" w:rsidP="0023635D">
            <w:pPr>
              <w:tabs>
                <w:tab w:val="left" w:pos="8220"/>
              </w:tabs>
              <w:spacing w:after="0" w:line="288" w:lineRule="auto"/>
            </w:pPr>
          </w:p>
          <w:p w14:paraId="5198705E" w14:textId="77777777" w:rsidR="007112F7" w:rsidRPr="00B14119" w:rsidRDefault="007112F7" w:rsidP="0023635D">
            <w:pPr>
              <w:tabs>
                <w:tab w:val="left" w:pos="8220"/>
              </w:tabs>
              <w:spacing w:after="0" w:line="288" w:lineRule="auto"/>
            </w:pPr>
          </w:p>
          <w:p w14:paraId="601BA89A" w14:textId="77777777" w:rsidR="007112F7" w:rsidRPr="008A2CA1" w:rsidRDefault="007112F7" w:rsidP="0023635D">
            <w:pPr>
              <w:spacing w:after="0" w:line="288" w:lineRule="auto"/>
            </w:pPr>
          </w:p>
          <w:p w14:paraId="20200FB6" w14:textId="77777777" w:rsidR="00097F68" w:rsidRPr="006A2B25" w:rsidRDefault="00097F68" w:rsidP="0023635D">
            <w:pPr>
              <w:tabs>
                <w:tab w:val="left" w:pos="8220"/>
              </w:tabs>
              <w:spacing w:after="0" w:line="288" w:lineRule="auto"/>
              <w:rPr>
                <w:color w:val="000000"/>
                <w:shd w:val="clear" w:color="auto" w:fill="FFFFFF"/>
              </w:rPr>
            </w:pPr>
          </w:p>
          <w:p w14:paraId="090784F3" w14:textId="77777777" w:rsidR="006B6D5C" w:rsidRPr="00A90B66" w:rsidRDefault="006B6D5C" w:rsidP="0023635D">
            <w:pPr>
              <w:spacing w:after="0" w:line="288" w:lineRule="auto"/>
              <w:rPr>
                <w:rFonts w:ascii=".VnTime" w:hAnsi=".VnTime"/>
              </w:rPr>
            </w:pPr>
          </w:p>
          <w:p w14:paraId="00840ADD" w14:textId="77777777" w:rsidR="00E9240B" w:rsidRPr="00044E4C" w:rsidRDefault="00E9240B" w:rsidP="0023635D">
            <w:pPr>
              <w:tabs>
                <w:tab w:val="left" w:pos="8220"/>
              </w:tabs>
              <w:spacing w:after="0" w:line="288" w:lineRule="auto"/>
            </w:pPr>
          </w:p>
          <w:p w14:paraId="64A176AE" w14:textId="77777777" w:rsidR="00E9240B" w:rsidRPr="00044E4C" w:rsidRDefault="00E9240B" w:rsidP="0023635D">
            <w:pPr>
              <w:tabs>
                <w:tab w:val="left" w:pos="8220"/>
              </w:tabs>
              <w:spacing w:after="0" w:line="288" w:lineRule="auto"/>
            </w:pPr>
          </w:p>
          <w:p w14:paraId="2152EC79" w14:textId="77777777" w:rsidR="00353659" w:rsidRPr="00721FAB" w:rsidRDefault="00353659" w:rsidP="0023635D">
            <w:pPr>
              <w:tabs>
                <w:tab w:val="left" w:pos="8220"/>
              </w:tabs>
              <w:spacing w:after="0" w:line="288" w:lineRule="auto"/>
            </w:pPr>
          </w:p>
          <w:p w14:paraId="0546952F" w14:textId="77777777" w:rsidR="002D3C1A" w:rsidRPr="00242290" w:rsidRDefault="002D3C1A" w:rsidP="0023635D">
            <w:pPr>
              <w:shd w:val="clear" w:color="auto" w:fill="FFFFFF"/>
              <w:spacing w:after="0" w:line="288" w:lineRule="auto"/>
              <w:textAlignment w:val="baseline"/>
              <w:rPr>
                <w:color w:val="000000"/>
                <w:lang w:val="vi-VN" w:eastAsia="vi-VN"/>
              </w:rPr>
            </w:pPr>
          </w:p>
          <w:p w14:paraId="7FD5DA87" w14:textId="77777777" w:rsidR="00547251" w:rsidRPr="00242290" w:rsidRDefault="00547251" w:rsidP="0023635D">
            <w:pPr>
              <w:spacing w:after="0" w:line="288" w:lineRule="auto"/>
              <w:rPr>
                <w:lang w:val="vi-VN"/>
              </w:rPr>
            </w:pPr>
          </w:p>
          <w:p w14:paraId="4A2D5E8F" w14:textId="77777777" w:rsidR="00547251" w:rsidRPr="00242290" w:rsidRDefault="00547251" w:rsidP="0023635D">
            <w:pPr>
              <w:spacing w:after="0" w:line="288" w:lineRule="auto"/>
              <w:rPr>
                <w:lang w:val="vi-VN"/>
              </w:rPr>
            </w:pPr>
          </w:p>
          <w:p w14:paraId="499174FB" w14:textId="77777777" w:rsidR="001337F0" w:rsidRDefault="001337F0" w:rsidP="0023635D">
            <w:pPr>
              <w:spacing w:after="0" w:line="288" w:lineRule="auto"/>
            </w:pPr>
          </w:p>
          <w:p w14:paraId="6C41A3A3" w14:textId="77777777" w:rsidR="001337F0" w:rsidRDefault="001337F0" w:rsidP="0023635D">
            <w:pPr>
              <w:spacing w:after="0" w:line="288" w:lineRule="auto"/>
              <w:rPr>
                <w:szCs w:val="28"/>
              </w:rPr>
            </w:pPr>
          </w:p>
          <w:p w14:paraId="2D2F97FB" w14:textId="77777777" w:rsidR="001337F0" w:rsidRDefault="001337F0" w:rsidP="0023635D">
            <w:pPr>
              <w:tabs>
                <w:tab w:val="left" w:pos="8220"/>
              </w:tabs>
              <w:spacing w:after="0" w:line="288" w:lineRule="auto"/>
              <w:rPr>
                <w:rFonts w:eastAsia="Calibri" w:cs="Times New Roman"/>
                <w:szCs w:val="28"/>
              </w:rPr>
            </w:pPr>
          </w:p>
          <w:p w14:paraId="15E64417" w14:textId="77777777" w:rsidR="001337F0" w:rsidRDefault="001337F0" w:rsidP="0023635D">
            <w:pPr>
              <w:tabs>
                <w:tab w:val="left" w:pos="8220"/>
              </w:tabs>
              <w:spacing w:after="0" w:line="288" w:lineRule="auto"/>
              <w:rPr>
                <w:rFonts w:eastAsia="Calibri" w:cs="Times New Roman"/>
                <w:szCs w:val="28"/>
              </w:rPr>
            </w:pPr>
          </w:p>
          <w:p w14:paraId="3DCED9E8" w14:textId="77777777" w:rsidR="001337F0" w:rsidRDefault="001337F0" w:rsidP="0023635D">
            <w:pPr>
              <w:tabs>
                <w:tab w:val="left" w:pos="8220"/>
              </w:tabs>
              <w:spacing w:after="0" w:line="288" w:lineRule="auto"/>
              <w:rPr>
                <w:rFonts w:eastAsia="Calibri" w:cs="Times New Roman"/>
                <w:szCs w:val="28"/>
              </w:rPr>
            </w:pPr>
          </w:p>
          <w:p w14:paraId="438A71EC" w14:textId="77777777" w:rsidR="001337F0" w:rsidRDefault="001337F0" w:rsidP="0023635D">
            <w:pPr>
              <w:tabs>
                <w:tab w:val="left" w:pos="8220"/>
              </w:tabs>
              <w:spacing w:after="0" w:line="288" w:lineRule="auto"/>
              <w:rPr>
                <w:rFonts w:eastAsia="Calibri" w:cs="Times New Roman"/>
                <w:szCs w:val="28"/>
              </w:rPr>
            </w:pPr>
          </w:p>
          <w:p w14:paraId="31414001" w14:textId="77777777" w:rsidR="001337F0" w:rsidRDefault="001337F0" w:rsidP="0023635D">
            <w:pPr>
              <w:spacing w:after="0" w:line="288" w:lineRule="auto"/>
              <w:rPr>
                <w:rFonts w:eastAsia="Calibri" w:cs="Times New Roman"/>
                <w:szCs w:val="28"/>
              </w:rPr>
            </w:pPr>
          </w:p>
          <w:p w14:paraId="2F4134F7" w14:textId="77777777" w:rsidR="001337F0" w:rsidRDefault="001337F0" w:rsidP="0023635D">
            <w:pPr>
              <w:spacing w:after="0" w:line="288" w:lineRule="auto"/>
              <w:rPr>
                <w:rFonts w:eastAsia="Calibri" w:cs="Times New Roman"/>
                <w:szCs w:val="28"/>
              </w:rPr>
            </w:pPr>
          </w:p>
          <w:p w14:paraId="7399AFF5" w14:textId="77777777" w:rsidR="00093A4F" w:rsidRDefault="00093A4F" w:rsidP="0023635D">
            <w:pPr>
              <w:spacing w:after="0" w:line="288" w:lineRule="auto"/>
              <w:rPr>
                <w:rFonts w:eastAsia="Calibri" w:cs="Times New Roman"/>
                <w:szCs w:val="28"/>
              </w:rPr>
            </w:pPr>
          </w:p>
          <w:p w14:paraId="6A004E1A" w14:textId="77777777" w:rsidR="00093A4F" w:rsidRDefault="00093A4F" w:rsidP="0023635D">
            <w:pPr>
              <w:spacing w:after="0" w:line="288" w:lineRule="auto"/>
              <w:rPr>
                <w:rFonts w:eastAsia="Calibri" w:cs="Times New Roman"/>
                <w:szCs w:val="28"/>
              </w:rPr>
            </w:pPr>
          </w:p>
          <w:p w14:paraId="28C11E47" w14:textId="77777777" w:rsidR="00093A4F" w:rsidRDefault="00093A4F" w:rsidP="0023635D">
            <w:pPr>
              <w:spacing w:after="0" w:line="288" w:lineRule="auto"/>
              <w:rPr>
                <w:rFonts w:eastAsia="Calibri" w:cs="Times New Roman"/>
                <w:szCs w:val="28"/>
              </w:rPr>
            </w:pPr>
          </w:p>
          <w:p w14:paraId="13B353AD" w14:textId="77777777" w:rsidR="00093A4F" w:rsidRDefault="00093A4F" w:rsidP="0023635D">
            <w:pPr>
              <w:spacing w:after="0" w:line="288" w:lineRule="auto"/>
              <w:rPr>
                <w:rFonts w:eastAsia="Calibri" w:cs="Times New Roman"/>
                <w:szCs w:val="28"/>
              </w:rPr>
            </w:pPr>
          </w:p>
          <w:p w14:paraId="619DCB11" w14:textId="77777777" w:rsidR="00093A4F" w:rsidRDefault="00093A4F" w:rsidP="0023635D">
            <w:pPr>
              <w:spacing w:after="0" w:line="288" w:lineRule="auto"/>
              <w:rPr>
                <w:rFonts w:eastAsia="Calibri" w:cs="Times New Roman"/>
                <w:szCs w:val="28"/>
              </w:rPr>
            </w:pPr>
          </w:p>
          <w:p w14:paraId="7D84465B" w14:textId="77777777" w:rsidR="00093A4F" w:rsidRDefault="00093A4F" w:rsidP="0023635D">
            <w:pPr>
              <w:spacing w:after="0" w:line="288" w:lineRule="auto"/>
              <w:rPr>
                <w:rFonts w:eastAsia="Calibri" w:cs="Times New Roman"/>
                <w:szCs w:val="28"/>
              </w:rPr>
            </w:pPr>
          </w:p>
          <w:p w14:paraId="568C0293" w14:textId="77777777" w:rsidR="00093A4F" w:rsidRDefault="00093A4F" w:rsidP="0023635D">
            <w:pPr>
              <w:spacing w:after="0" w:line="288" w:lineRule="auto"/>
              <w:rPr>
                <w:rFonts w:eastAsia="Calibri" w:cs="Times New Roman"/>
                <w:szCs w:val="28"/>
              </w:rPr>
            </w:pPr>
          </w:p>
          <w:p w14:paraId="544BA26F" w14:textId="77777777" w:rsidR="00093A4F" w:rsidRDefault="00093A4F" w:rsidP="0023635D">
            <w:pPr>
              <w:spacing w:after="0" w:line="288" w:lineRule="auto"/>
              <w:rPr>
                <w:rFonts w:eastAsia="Calibri" w:cs="Times New Roman"/>
                <w:szCs w:val="28"/>
              </w:rPr>
            </w:pPr>
          </w:p>
          <w:p w14:paraId="74A35EC7" w14:textId="77777777" w:rsidR="00093A4F" w:rsidRDefault="00093A4F" w:rsidP="0023635D">
            <w:pPr>
              <w:spacing w:after="0" w:line="288" w:lineRule="auto"/>
              <w:rPr>
                <w:rFonts w:eastAsia="Calibri" w:cs="Times New Roman"/>
                <w:szCs w:val="28"/>
              </w:rPr>
            </w:pPr>
          </w:p>
          <w:p w14:paraId="3A77EC0F" w14:textId="77777777" w:rsidR="00093A4F" w:rsidRDefault="00093A4F" w:rsidP="0023635D">
            <w:pPr>
              <w:spacing w:after="0" w:line="288" w:lineRule="auto"/>
              <w:rPr>
                <w:rFonts w:eastAsia="Calibri" w:cs="Times New Roman"/>
                <w:szCs w:val="28"/>
              </w:rPr>
            </w:pPr>
          </w:p>
          <w:p w14:paraId="25A7C75A" w14:textId="77777777" w:rsidR="00093A4F" w:rsidRDefault="00093A4F" w:rsidP="0023635D">
            <w:pPr>
              <w:spacing w:after="0" w:line="288" w:lineRule="auto"/>
              <w:rPr>
                <w:rFonts w:eastAsia="Calibri" w:cs="Times New Roman"/>
                <w:szCs w:val="28"/>
              </w:rPr>
            </w:pPr>
          </w:p>
          <w:p w14:paraId="3097A19C" w14:textId="77777777" w:rsidR="00093A4F" w:rsidRDefault="00093A4F" w:rsidP="0023635D">
            <w:pPr>
              <w:spacing w:after="0" w:line="288" w:lineRule="auto"/>
              <w:rPr>
                <w:rFonts w:eastAsia="Calibri" w:cs="Times New Roman"/>
                <w:szCs w:val="28"/>
              </w:rPr>
            </w:pPr>
          </w:p>
          <w:p w14:paraId="441FB650" w14:textId="77777777" w:rsidR="00093A4F" w:rsidRDefault="00093A4F" w:rsidP="0023635D">
            <w:pPr>
              <w:spacing w:after="0" w:line="288" w:lineRule="auto"/>
              <w:rPr>
                <w:rFonts w:eastAsia="Calibri" w:cs="Times New Roman"/>
                <w:szCs w:val="28"/>
              </w:rPr>
            </w:pPr>
          </w:p>
          <w:p w14:paraId="0FA1F056" w14:textId="77777777" w:rsidR="00093A4F" w:rsidRDefault="00093A4F" w:rsidP="0023635D">
            <w:pPr>
              <w:spacing w:after="0" w:line="288" w:lineRule="auto"/>
              <w:rPr>
                <w:rFonts w:eastAsia="Calibri" w:cs="Times New Roman"/>
                <w:szCs w:val="28"/>
              </w:rPr>
            </w:pPr>
          </w:p>
          <w:p w14:paraId="528DBB7A" w14:textId="77777777" w:rsidR="00093A4F" w:rsidRDefault="00093A4F" w:rsidP="0023635D">
            <w:pPr>
              <w:spacing w:after="0" w:line="288" w:lineRule="auto"/>
              <w:rPr>
                <w:rFonts w:eastAsia="Calibri" w:cs="Times New Roman"/>
                <w:szCs w:val="28"/>
              </w:rPr>
            </w:pPr>
          </w:p>
          <w:p w14:paraId="225E25EB" w14:textId="77777777" w:rsidR="001337F0" w:rsidRDefault="001337F0" w:rsidP="0023635D">
            <w:pPr>
              <w:spacing w:after="0" w:line="288" w:lineRule="auto"/>
              <w:rPr>
                <w:rFonts w:eastAsia="Calibri" w:cs="Times New Roman"/>
                <w:szCs w:val="28"/>
              </w:rPr>
            </w:pPr>
          </w:p>
          <w:p w14:paraId="10E15FBF" w14:textId="77777777" w:rsidR="001337F0" w:rsidRDefault="001337F0" w:rsidP="0023635D">
            <w:pPr>
              <w:spacing w:after="0" w:line="288" w:lineRule="auto"/>
              <w:rPr>
                <w:rFonts w:eastAsia="Calibri" w:cs="Times New Roman"/>
                <w:szCs w:val="28"/>
              </w:rPr>
            </w:pPr>
          </w:p>
        </w:tc>
        <w:tc>
          <w:tcPr>
            <w:tcW w:w="1984" w:type="dxa"/>
          </w:tcPr>
          <w:p w14:paraId="3122DEC8" w14:textId="77777777" w:rsidR="001337F0" w:rsidRDefault="001337F0" w:rsidP="0023635D">
            <w:pPr>
              <w:tabs>
                <w:tab w:val="left" w:pos="8220"/>
              </w:tabs>
              <w:spacing w:after="0" w:line="288" w:lineRule="auto"/>
              <w:rPr>
                <w:rFonts w:eastAsia="Calibri" w:cs="Times New Roman"/>
              </w:rPr>
            </w:pPr>
          </w:p>
          <w:p w14:paraId="0B3F0EBB" w14:textId="77777777" w:rsidR="00E823A0" w:rsidRDefault="00E823A0" w:rsidP="0023635D">
            <w:pPr>
              <w:tabs>
                <w:tab w:val="left" w:pos="8220"/>
              </w:tabs>
              <w:spacing w:after="0" w:line="288" w:lineRule="auto"/>
              <w:rPr>
                <w:rFonts w:eastAsia="Calibri" w:cs="Times New Roman"/>
              </w:rPr>
            </w:pPr>
          </w:p>
          <w:p w14:paraId="2C90590C" w14:textId="77777777" w:rsidR="00547251" w:rsidRPr="00242290" w:rsidRDefault="00547251" w:rsidP="0023635D">
            <w:pPr>
              <w:spacing w:after="0" w:line="288" w:lineRule="auto"/>
              <w:rPr>
                <w:lang w:val="fr-FR"/>
              </w:rPr>
            </w:pPr>
          </w:p>
          <w:p w14:paraId="38B4F009" w14:textId="7EFD7515" w:rsidR="0023635D" w:rsidRPr="004E572B" w:rsidRDefault="0023635D" w:rsidP="0023635D">
            <w:pPr>
              <w:pStyle w:val="NormalWeb"/>
              <w:shd w:val="clear" w:color="auto" w:fill="FFFFFF"/>
              <w:spacing w:before="0" w:beforeAutospacing="0" w:after="0" w:afterAutospacing="0"/>
              <w:ind w:right="180"/>
              <w:rPr>
                <w:sz w:val="28"/>
                <w:szCs w:val="28"/>
                <w:lang w:val="fr-FR"/>
              </w:rPr>
            </w:pPr>
            <w:r w:rsidRPr="009F410B">
              <w:rPr>
                <w:sz w:val="28"/>
                <w:szCs w:val="28"/>
              </w:rPr>
              <w:t xml:space="preserve">Máy tính có hình ảnh các loại rau, </w:t>
            </w:r>
            <w:r>
              <w:rPr>
                <w:sz w:val="28"/>
                <w:szCs w:val="28"/>
              </w:rPr>
              <w:t xml:space="preserve">và các món ăn được chế biến từ một số loại rau. </w:t>
            </w:r>
            <w:r w:rsidRPr="004E572B">
              <w:rPr>
                <w:sz w:val="28"/>
                <w:szCs w:val="28"/>
                <w:lang w:val="fr-FR"/>
              </w:rPr>
              <w:t>Một số loại rau, củ, quả. Củ cà rốt, củ cải, quả cà chua, rau cải</w:t>
            </w:r>
            <w:r w:rsidR="00256F52">
              <w:rPr>
                <w:sz w:val="28"/>
                <w:szCs w:val="28"/>
                <w:lang w:val="fr-FR"/>
              </w:rPr>
              <w:t xml:space="preserve"> </w:t>
            </w:r>
            <w:r w:rsidRPr="004E572B">
              <w:rPr>
                <w:sz w:val="28"/>
                <w:szCs w:val="28"/>
                <w:lang w:val="fr-FR"/>
              </w:rPr>
              <w:t>rau ngót, Lô tô một số loại rau</w:t>
            </w:r>
          </w:p>
          <w:p w14:paraId="10695879" w14:textId="3C599632" w:rsidR="0023635D" w:rsidRPr="004E572B" w:rsidRDefault="00256F52" w:rsidP="0023635D">
            <w:pPr>
              <w:pStyle w:val="NormalWeb"/>
              <w:shd w:val="clear" w:color="auto" w:fill="FFFFFF"/>
              <w:spacing w:before="0" w:beforeAutospacing="0" w:after="0" w:afterAutospacing="0"/>
              <w:ind w:right="180"/>
              <w:rPr>
                <w:sz w:val="28"/>
                <w:szCs w:val="28"/>
                <w:lang w:val="fr-FR"/>
              </w:rPr>
            </w:pPr>
            <w:r>
              <w:rPr>
                <w:sz w:val="28"/>
                <w:szCs w:val="28"/>
                <w:lang w:val="fr-FR"/>
              </w:rPr>
              <w:t xml:space="preserve"> - N</w:t>
            </w:r>
            <w:r w:rsidR="0023635D" w:rsidRPr="004E572B">
              <w:rPr>
                <w:sz w:val="28"/>
                <w:szCs w:val="28"/>
                <w:lang w:val="fr-FR"/>
              </w:rPr>
              <w:t>hạc bài hát bắp cải xanh</w:t>
            </w:r>
          </w:p>
          <w:p w14:paraId="3473CD36" w14:textId="77777777" w:rsidR="0023635D" w:rsidRPr="004E572B" w:rsidRDefault="0023635D" w:rsidP="0023635D">
            <w:pPr>
              <w:pStyle w:val="NormalWeb"/>
              <w:shd w:val="clear" w:color="auto" w:fill="FFFFFF"/>
              <w:spacing w:before="0" w:beforeAutospacing="0" w:after="0" w:afterAutospacing="0"/>
              <w:rPr>
                <w:lang w:val="fr-FR"/>
              </w:rPr>
            </w:pPr>
          </w:p>
          <w:p w14:paraId="59944D62" w14:textId="77777777" w:rsidR="0023635D" w:rsidRPr="009F410B" w:rsidRDefault="0023635D" w:rsidP="0023635D">
            <w:pPr>
              <w:tabs>
                <w:tab w:val="left" w:pos="8220"/>
              </w:tabs>
              <w:spacing w:after="0"/>
              <w:rPr>
                <w:lang w:val="fr-FR"/>
              </w:rPr>
            </w:pPr>
          </w:p>
          <w:p w14:paraId="29698E5B" w14:textId="77777777" w:rsidR="0023635D" w:rsidRPr="009F410B" w:rsidRDefault="0023635D" w:rsidP="0023635D">
            <w:pPr>
              <w:tabs>
                <w:tab w:val="left" w:pos="8220"/>
              </w:tabs>
              <w:spacing w:after="0"/>
              <w:rPr>
                <w:lang w:val="fr-FR"/>
              </w:rPr>
            </w:pPr>
          </w:p>
          <w:p w14:paraId="51870629" w14:textId="77777777" w:rsidR="008C024D" w:rsidRPr="00C019F0" w:rsidRDefault="008C024D" w:rsidP="0023635D">
            <w:pPr>
              <w:spacing w:after="0" w:line="288" w:lineRule="auto"/>
              <w:rPr>
                <w:lang w:val="pt-BR"/>
              </w:rPr>
            </w:pPr>
          </w:p>
          <w:p w14:paraId="44042936" w14:textId="77777777" w:rsidR="008C024D" w:rsidRDefault="008C024D" w:rsidP="0023635D">
            <w:pPr>
              <w:spacing w:after="0" w:line="288" w:lineRule="auto"/>
            </w:pPr>
          </w:p>
          <w:p w14:paraId="6EADE00B" w14:textId="77777777" w:rsidR="001337F0" w:rsidRDefault="001337F0" w:rsidP="0023635D">
            <w:pPr>
              <w:spacing w:after="0" w:line="288" w:lineRule="auto"/>
            </w:pPr>
          </w:p>
          <w:p w14:paraId="1F7907A0" w14:textId="77777777" w:rsidR="0062539D" w:rsidRDefault="00E964E5" w:rsidP="0023635D">
            <w:pPr>
              <w:spacing w:after="0" w:line="288" w:lineRule="auto"/>
            </w:pPr>
            <w:r>
              <w:rPr>
                <w:rFonts w:eastAsia="Calibri" w:cs="Times New Roman"/>
              </w:rPr>
              <w:t xml:space="preserve"> </w:t>
            </w:r>
          </w:p>
          <w:p w14:paraId="012641E5" w14:textId="77777777" w:rsidR="001337F0" w:rsidRDefault="001337F0" w:rsidP="0023635D">
            <w:pPr>
              <w:spacing w:after="0" w:line="288" w:lineRule="auto"/>
            </w:pPr>
          </w:p>
          <w:p w14:paraId="33BAAD95" w14:textId="77777777" w:rsidR="001337F0" w:rsidRDefault="001337F0" w:rsidP="0023635D">
            <w:pPr>
              <w:tabs>
                <w:tab w:val="left" w:pos="8220"/>
              </w:tabs>
              <w:spacing w:after="0" w:line="288" w:lineRule="auto"/>
              <w:rPr>
                <w:rFonts w:eastAsia="Calibri" w:cs="Times New Roman"/>
              </w:rPr>
            </w:pPr>
          </w:p>
          <w:p w14:paraId="1BA1FA3C" w14:textId="77777777" w:rsidR="001337F0" w:rsidRDefault="001337F0" w:rsidP="0023635D">
            <w:pPr>
              <w:tabs>
                <w:tab w:val="left" w:pos="8220"/>
              </w:tabs>
              <w:spacing w:after="0" w:line="288" w:lineRule="auto"/>
              <w:rPr>
                <w:rFonts w:eastAsia="Calibri" w:cs="Times New Roman"/>
              </w:rPr>
            </w:pPr>
          </w:p>
          <w:p w14:paraId="30098B41" w14:textId="77777777" w:rsidR="001337F0" w:rsidRDefault="001337F0" w:rsidP="0023635D">
            <w:pPr>
              <w:tabs>
                <w:tab w:val="left" w:pos="8220"/>
              </w:tabs>
              <w:spacing w:after="0" w:line="288" w:lineRule="auto"/>
              <w:rPr>
                <w:rFonts w:eastAsia="Calibri" w:cs="Times New Roman"/>
              </w:rPr>
            </w:pPr>
          </w:p>
          <w:p w14:paraId="79300853" w14:textId="77777777" w:rsidR="001337F0" w:rsidRDefault="001337F0" w:rsidP="0023635D">
            <w:pPr>
              <w:tabs>
                <w:tab w:val="left" w:pos="8220"/>
              </w:tabs>
              <w:spacing w:after="0" w:line="288" w:lineRule="auto"/>
              <w:rPr>
                <w:rFonts w:eastAsia="Calibri" w:cs="Times New Roman"/>
              </w:rPr>
            </w:pPr>
          </w:p>
          <w:p w14:paraId="42BC5A31" w14:textId="77777777" w:rsidR="001337F0" w:rsidRDefault="001337F0" w:rsidP="0023635D">
            <w:pPr>
              <w:tabs>
                <w:tab w:val="left" w:pos="8220"/>
              </w:tabs>
              <w:spacing w:after="0" w:line="288" w:lineRule="auto"/>
              <w:rPr>
                <w:rFonts w:eastAsia="Calibri" w:cs="Times New Roman"/>
              </w:rPr>
            </w:pPr>
          </w:p>
          <w:p w14:paraId="4EDCD999" w14:textId="77777777" w:rsidR="001337F0" w:rsidRDefault="001337F0" w:rsidP="0023635D">
            <w:pPr>
              <w:tabs>
                <w:tab w:val="left" w:pos="8220"/>
              </w:tabs>
              <w:spacing w:after="0" w:line="288" w:lineRule="auto"/>
              <w:rPr>
                <w:rFonts w:eastAsia="Calibri" w:cs="Times New Roman"/>
              </w:rPr>
            </w:pPr>
          </w:p>
          <w:p w14:paraId="0994AD95" w14:textId="77777777" w:rsidR="001337F0" w:rsidRDefault="001337F0" w:rsidP="0023635D">
            <w:pPr>
              <w:tabs>
                <w:tab w:val="left" w:pos="8220"/>
              </w:tabs>
              <w:spacing w:after="0" w:line="288" w:lineRule="auto"/>
              <w:rPr>
                <w:rFonts w:eastAsia="Calibri" w:cs="Times New Roman"/>
              </w:rPr>
            </w:pPr>
          </w:p>
          <w:p w14:paraId="27D3EF4B" w14:textId="77777777" w:rsidR="001337F0" w:rsidRDefault="001337F0" w:rsidP="0023635D">
            <w:pPr>
              <w:tabs>
                <w:tab w:val="left" w:pos="8220"/>
              </w:tabs>
              <w:spacing w:after="0" w:line="288" w:lineRule="auto"/>
              <w:rPr>
                <w:rFonts w:eastAsia="Calibri" w:cs="Times New Roman"/>
              </w:rPr>
            </w:pPr>
          </w:p>
          <w:p w14:paraId="088FD2A3" w14:textId="77777777" w:rsidR="001337F0" w:rsidRDefault="001337F0" w:rsidP="0023635D">
            <w:pPr>
              <w:tabs>
                <w:tab w:val="left" w:pos="8220"/>
              </w:tabs>
              <w:spacing w:after="0" w:line="288" w:lineRule="auto"/>
              <w:rPr>
                <w:rFonts w:eastAsia="Calibri" w:cs="Times New Roman"/>
              </w:rPr>
            </w:pPr>
          </w:p>
          <w:p w14:paraId="10906825" w14:textId="77777777" w:rsidR="001337F0" w:rsidRDefault="001337F0" w:rsidP="0023635D">
            <w:pPr>
              <w:tabs>
                <w:tab w:val="left" w:pos="8220"/>
              </w:tabs>
              <w:spacing w:after="0" w:line="288" w:lineRule="auto"/>
              <w:rPr>
                <w:rFonts w:eastAsia="Calibri" w:cs="Times New Roman"/>
              </w:rPr>
            </w:pPr>
          </w:p>
          <w:p w14:paraId="0EF81E5F" w14:textId="77777777" w:rsidR="001337F0" w:rsidRDefault="001337F0" w:rsidP="0023635D">
            <w:pPr>
              <w:tabs>
                <w:tab w:val="left" w:pos="8220"/>
              </w:tabs>
              <w:spacing w:after="0" w:line="288" w:lineRule="auto"/>
              <w:rPr>
                <w:rFonts w:eastAsia="Calibri" w:cs="Times New Roman"/>
              </w:rPr>
            </w:pPr>
          </w:p>
          <w:p w14:paraId="5FB1EE90" w14:textId="77777777" w:rsidR="001337F0" w:rsidRDefault="001337F0" w:rsidP="0023635D">
            <w:pPr>
              <w:tabs>
                <w:tab w:val="left" w:pos="8220"/>
              </w:tabs>
              <w:spacing w:after="0" w:line="288" w:lineRule="auto"/>
              <w:rPr>
                <w:rFonts w:eastAsia="Calibri" w:cs="Times New Roman"/>
              </w:rPr>
            </w:pPr>
          </w:p>
          <w:p w14:paraId="4819F22A" w14:textId="77777777" w:rsidR="001337F0" w:rsidRDefault="001337F0" w:rsidP="0023635D">
            <w:pPr>
              <w:tabs>
                <w:tab w:val="left" w:pos="8220"/>
              </w:tabs>
              <w:spacing w:after="0" w:line="288" w:lineRule="auto"/>
              <w:rPr>
                <w:rFonts w:eastAsia="Calibri" w:cs="Times New Roman"/>
              </w:rPr>
            </w:pPr>
          </w:p>
          <w:p w14:paraId="266C05A8" w14:textId="77777777" w:rsidR="001337F0" w:rsidRDefault="001337F0" w:rsidP="0023635D">
            <w:pPr>
              <w:tabs>
                <w:tab w:val="left" w:pos="8220"/>
              </w:tabs>
              <w:spacing w:after="0" w:line="288" w:lineRule="auto"/>
              <w:rPr>
                <w:rFonts w:eastAsia="Calibri" w:cs="Times New Roman"/>
              </w:rPr>
            </w:pPr>
          </w:p>
          <w:p w14:paraId="1921D40D" w14:textId="77777777" w:rsidR="001337F0" w:rsidRDefault="001337F0" w:rsidP="0023635D">
            <w:pPr>
              <w:tabs>
                <w:tab w:val="left" w:pos="8220"/>
              </w:tabs>
              <w:spacing w:after="0" w:line="288" w:lineRule="auto"/>
              <w:rPr>
                <w:rFonts w:eastAsia="Calibri" w:cs="Times New Roman"/>
              </w:rPr>
            </w:pPr>
          </w:p>
          <w:p w14:paraId="41D0BE48" w14:textId="77777777" w:rsidR="00093A4F" w:rsidRDefault="00093A4F" w:rsidP="0023635D">
            <w:pPr>
              <w:spacing w:after="0" w:line="288" w:lineRule="auto"/>
              <w:rPr>
                <w:rFonts w:eastAsia="Calibri" w:cs="Times New Roman"/>
              </w:rPr>
            </w:pPr>
          </w:p>
          <w:p w14:paraId="0020958B" w14:textId="77777777" w:rsidR="00093A4F" w:rsidRDefault="00093A4F" w:rsidP="0023635D">
            <w:pPr>
              <w:spacing w:after="0" w:line="288" w:lineRule="auto"/>
              <w:rPr>
                <w:rFonts w:eastAsia="Calibri" w:cs="Times New Roman"/>
              </w:rPr>
            </w:pPr>
          </w:p>
          <w:p w14:paraId="7D15B09C" w14:textId="77777777" w:rsidR="00093A4F" w:rsidRDefault="00093A4F" w:rsidP="0023635D">
            <w:pPr>
              <w:spacing w:after="0" w:line="288" w:lineRule="auto"/>
              <w:rPr>
                <w:rFonts w:eastAsia="Calibri" w:cs="Times New Roman"/>
              </w:rPr>
            </w:pPr>
          </w:p>
          <w:p w14:paraId="44255CF0" w14:textId="77777777" w:rsidR="00093A4F" w:rsidRDefault="00093A4F" w:rsidP="0023635D">
            <w:pPr>
              <w:spacing w:after="0" w:line="288" w:lineRule="auto"/>
              <w:rPr>
                <w:rFonts w:eastAsia="Calibri" w:cs="Times New Roman"/>
              </w:rPr>
            </w:pPr>
          </w:p>
          <w:p w14:paraId="686B4C9C" w14:textId="77777777" w:rsidR="00093A4F" w:rsidRDefault="00093A4F" w:rsidP="0023635D">
            <w:pPr>
              <w:spacing w:after="0" w:line="288" w:lineRule="auto"/>
              <w:rPr>
                <w:rFonts w:eastAsia="Calibri" w:cs="Times New Roman"/>
              </w:rPr>
            </w:pPr>
          </w:p>
          <w:p w14:paraId="7766EC50" w14:textId="77777777" w:rsidR="00093A4F" w:rsidRDefault="00093A4F" w:rsidP="0023635D">
            <w:pPr>
              <w:spacing w:after="0" w:line="288" w:lineRule="auto"/>
              <w:rPr>
                <w:rFonts w:eastAsia="Calibri" w:cs="Times New Roman"/>
              </w:rPr>
            </w:pPr>
          </w:p>
          <w:p w14:paraId="4284ABA1" w14:textId="77777777" w:rsidR="00093A4F" w:rsidRDefault="00093A4F" w:rsidP="0023635D">
            <w:pPr>
              <w:spacing w:after="0" w:line="288" w:lineRule="auto"/>
              <w:rPr>
                <w:rFonts w:eastAsia="Calibri" w:cs="Times New Roman"/>
              </w:rPr>
            </w:pPr>
          </w:p>
          <w:p w14:paraId="76B90EFC" w14:textId="77777777" w:rsidR="00093A4F" w:rsidRDefault="00093A4F" w:rsidP="0023635D">
            <w:pPr>
              <w:spacing w:after="0" w:line="288" w:lineRule="auto"/>
              <w:rPr>
                <w:rFonts w:eastAsia="Calibri" w:cs="Times New Roman"/>
              </w:rPr>
            </w:pPr>
          </w:p>
          <w:p w14:paraId="3480CF09" w14:textId="77777777" w:rsidR="00093A4F" w:rsidRDefault="00093A4F" w:rsidP="0023635D">
            <w:pPr>
              <w:spacing w:after="0" w:line="288" w:lineRule="auto"/>
              <w:rPr>
                <w:rFonts w:eastAsia="Calibri" w:cs="Times New Roman"/>
              </w:rPr>
            </w:pPr>
          </w:p>
          <w:p w14:paraId="4C935EEA" w14:textId="77777777" w:rsidR="00093A4F" w:rsidRDefault="00093A4F" w:rsidP="0023635D">
            <w:pPr>
              <w:spacing w:after="0" w:line="288" w:lineRule="auto"/>
              <w:rPr>
                <w:rFonts w:eastAsia="Calibri" w:cs="Times New Roman"/>
              </w:rPr>
            </w:pPr>
          </w:p>
          <w:p w14:paraId="4CAD1E42" w14:textId="77777777" w:rsidR="00093A4F" w:rsidRDefault="00093A4F" w:rsidP="0023635D">
            <w:pPr>
              <w:spacing w:after="0" w:line="288" w:lineRule="auto"/>
              <w:rPr>
                <w:rFonts w:eastAsia="Calibri" w:cs="Times New Roman"/>
              </w:rPr>
            </w:pPr>
          </w:p>
          <w:p w14:paraId="286EAF5B" w14:textId="77777777" w:rsidR="00093A4F" w:rsidRDefault="00093A4F" w:rsidP="0023635D">
            <w:pPr>
              <w:spacing w:after="0" w:line="288" w:lineRule="auto"/>
              <w:rPr>
                <w:rFonts w:eastAsia="Calibri" w:cs="Times New Roman"/>
              </w:rPr>
            </w:pPr>
          </w:p>
          <w:p w14:paraId="394A06AF" w14:textId="77777777" w:rsidR="00093A4F" w:rsidRDefault="00093A4F" w:rsidP="0023635D">
            <w:pPr>
              <w:spacing w:after="0" w:line="288" w:lineRule="auto"/>
              <w:rPr>
                <w:rFonts w:eastAsia="Calibri" w:cs="Times New Roman"/>
              </w:rPr>
            </w:pPr>
          </w:p>
          <w:p w14:paraId="67EF2C22" w14:textId="77777777" w:rsidR="00093A4F" w:rsidRDefault="00093A4F" w:rsidP="0023635D">
            <w:pPr>
              <w:spacing w:after="0" w:line="288" w:lineRule="auto"/>
              <w:rPr>
                <w:rFonts w:eastAsia="Calibri" w:cs="Times New Roman"/>
              </w:rPr>
            </w:pPr>
          </w:p>
          <w:p w14:paraId="5D7CF5E8" w14:textId="77777777" w:rsidR="003B643E" w:rsidRDefault="003B643E" w:rsidP="0023635D">
            <w:pPr>
              <w:spacing w:after="0" w:line="288" w:lineRule="auto"/>
              <w:rPr>
                <w:rFonts w:eastAsia="Calibri" w:cs="Times New Roman"/>
              </w:rPr>
            </w:pPr>
          </w:p>
        </w:tc>
        <w:tc>
          <w:tcPr>
            <w:tcW w:w="5670" w:type="dxa"/>
          </w:tcPr>
          <w:p w14:paraId="1DF2B228" w14:textId="77777777" w:rsidR="001337F0" w:rsidRDefault="001337F0" w:rsidP="0023635D">
            <w:pPr>
              <w:tabs>
                <w:tab w:val="left" w:pos="8220"/>
              </w:tabs>
              <w:spacing w:after="0" w:line="288" w:lineRule="auto"/>
              <w:rPr>
                <w:rFonts w:eastAsia="Calibri" w:cs="Times New Roman"/>
              </w:rPr>
            </w:pPr>
          </w:p>
          <w:p w14:paraId="02A95917" w14:textId="77777777" w:rsidR="001337F0" w:rsidRDefault="001337F0" w:rsidP="0023635D">
            <w:pPr>
              <w:tabs>
                <w:tab w:val="left" w:pos="8220"/>
              </w:tabs>
              <w:spacing w:after="0" w:line="288" w:lineRule="auto"/>
              <w:rPr>
                <w:rFonts w:eastAsia="Calibri" w:cs="Times New Roman"/>
                <w:b/>
              </w:rPr>
            </w:pPr>
          </w:p>
          <w:p w14:paraId="587F22B6" w14:textId="77777777" w:rsidR="006E38C7" w:rsidRDefault="006E38C7" w:rsidP="0023635D">
            <w:pPr>
              <w:tabs>
                <w:tab w:val="left" w:pos="8220"/>
              </w:tabs>
              <w:spacing w:after="0" w:line="288" w:lineRule="auto"/>
              <w:rPr>
                <w:b/>
                <w:lang w:val="nl-NL"/>
              </w:rPr>
            </w:pPr>
          </w:p>
          <w:p w14:paraId="206376BD" w14:textId="2A2F0733" w:rsidR="007112F7" w:rsidRPr="00092AB4" w:rsidRDefault="00E823A0" w:rsidP="0023635D">
            <w:pPr>
              <w:tabs>
                <w:tab w:val="left" w:pos="8220"/>
              </w:tabs>
              <w:spacing w:after="0" w:line="288" w:lineRule="auto"/>
              <w:rPr>
                <w:b/>
                <w:lang w:val="nl-NL"/>
              </w:rPr>
            </w:pPr>
            <w:r>
              <w:rPr>
                <w:b/>
                <w:lang w:val="nl-NL"/>
              </w:rPr>
              <w:t>*</w:t>
            </w:r>
            <w:r w:rsidR="007112F7" w:rsidRPr="00092AB4">
              <w:rPr>
                <w:b/>
                <w:lang w:val="nl-NL"/>
              </w:rPr>
              <w:t xml:space="preserve">HĐ1: </w:t>
            </w:r>
            <w:r w:rsidR="007112F7">
              <w:rPr>
                <w:b/>
                <w:lang w:val="nl-NL"/>
              </w:rPr>
              <w:t xml:space="preserve">E1 </w:t>
            </w:r>
            <w:r w:rsidR="007112F7" w:rsidRPr="00092AB4">
              <w:rPr>
                <w:b/>
                <w:lang w:val="nl-NL"/>
              </w:rPr>
              <w:t>Gắn kết</w:t>
            </w:r>
          </w:p>
          <w:p w14:paraId="22CEE33D" w14:textId="20F4B11B" w:rsidR="0023635D" w:rsidRPr="00A630E3" w:rsidRDefault="00E823A0" w:rsidP="0023635D">
            <w:pPr>
              <w:pStyle w:val="Heading3"/>
              <w:spacing w:before="0" w:beforeAutospacing="0" w:after="0" w:afterAutospacing="0"/>
              <w:rPr>
                <w:b w:val="0"/>
                <w:sz w:val="28"/>
                <w:szCs w:val="28"/>
              </w:rPr>
            </w:pPr>
            <w:r>
              <w:rPr>
                <w:b w:val="0"/>
                <w:sz w:val="28"/>
                <w:szCs w:val="28"/>
              </w:rPr>
              <w:t xml:space="preserve">- </w:t>
            </w:r>
            <w:r w:rsidR="0023635D" w:rsidRPr="00A630E3">
              <w:rPr>
                <w:b w:val="0"/>
                <w:sz w:val="28"/>
                <w:szCs w:val="28"/>
              </w:rPr>
              <w:t xml:space="preserve">Cô cho trẻ xem video về một vườn rau </w:t>
            </w:r>
          </w:p>
          <w:p w14:paraId="75F065F0" w14:textId="0AB1A72A" w:rsidR="0023635D" w:rsidRPr="00A630E3" w:rsidRDefault="00E823A0" w:rsidP="0023635D">
            <w:pPr>
              <w:spacing w:after="0"/>
            </w:pPr>
            <w:r>
              <w:t xml:space="preserve">- </w:t>
            </w:r>
            <w:r w:rsidR="0023635D" w:rsidRPr="00A630E3">
              <w:t>Các con có biết đây là</w:t>
            </w:r>
            <w:r w:rsidR="0023635D">
              <w:t xml:space="preserve"> rau gì</w:t>
            </w:r>
            <w:r w:rsidR="0023635D" w:rsidRPr="00A630E3">
              <w:t>?</w:t>
            </w:r>
          </w:p>
          <w:p w14:paraId="22838CAB" w14:textId="6C2824D5" w:rsidR="0023635D" w:rsidRPr="00A630E3" w:rsidRDefault="00E823A0" w:rsidP="0023635D">
            <w:pPr>
              <w:spacing w:after="0"/>
            </w:pPr>
            <w:r>
              <w:t xml:space="preserve">- </w:t>
            </w:r>
            <w:r w:rsidR="0023635D" w:rsidRPr="00A630E3">
              <w:t>Nhà bạn nào có trồng rau? Bạn thích ăn loại rau nào?</w:t>
            </w:r>
          </w:p>
          <w:p w14:paraId="2BB845ED" w14:textId="62CB3EA4" w:rsidR="0023635D" w:rsidRPr="00A630E3" w:rsidRDefault="00E823A0" w:rsidP="0023635D">
            <w:pPr>
              <w:spacing w:after="0"/>
            </w:pPr>
            <w:r>
              <w:t xml:space="preserve">- </w:t>
            </w:r>
            <w:r w:rsidR="0023635D" w:rsidRPr="00A630E3">
              <w:t xml:space="preserve">Hôm nay </w:t>
            </w:r>
            <w:r>
              <w:t>cô cùng các con</w:t>
            </w:r>
            <w:r w:rsidR="0023635D" w:rsidRPr="00A630E3">
              <w:t xml:space="preserve"> tìm hiểu về một số loại rau</w:t>
            </w:r>
            <w:r>
              <w:t xml:space="preserve"> nhé</w:t>
            </w:r>
          </w:p>
          <w:p w14:paraId="575F6BB7" w14:textId="77777777" w:rsidR="0023635D" w:rsidRDefault="0023635D" w:rsidP="0023635D">
            <w:pPr>
              <w:tabs>
                <w:tab w:val="left" w:pos="8220"/>
              </w:tabs>
              <w:spacing w:after="0" w:line="288" w:lineRule="auto"/>
              <w:rPr>
                <w:b/>
                <w:lang w:val="nl-NL"/>
              </w:rPr>
            </w:pPr>
            <w:r>
              <w:t>Trò chuyện cùng trẻ dẫn dắt vào</w:t>
            </w:r>
            <w:r w:rsidRPr="00A630E3">
              <w:t xml:space="preserve"> bài</w:t>
            </w:r>
          </w:p>
          <w:p w14:paraId="02B4246D" w14:textId="6933FF66" w:rsidR="0023635D" w:rsidRDefault="00E823A0" w:rsidP="0023635D">
            <w:pPr>
              <w:tabs>
                <w:tab w:val="left" w:pos="8220"/>
              </w:tabs>
              <w:spacing w:after="0"/>
              <w:rPr>
                <w:b/>
                <w:bCs/>
              </w:rPr>
            </w:pPr>
            <w:r>
              <w:rPr>
                <w:b/>
                <w:bCs/>
              </w:rPr>
              <w:t>*</w:t>
            </w:r>
            <w:r w:rsidR="0023635D" w:rsidRPr="00A630E3">
              <w:rPr>
                <w:b/>
                <w:bCs/>
              </w:rPr>
              <w:t xml:space="preserve">HĐ2. E2: Khám phá </w:t>
            </w:r>
          </w:p>
          <w:p w14:paraId="53E60E03" w14:textId="77777777" w:rsidR="0023635D" w:rsidRPr="00A630E3" w:rsidRDefault="0023635D" w:rsidP="0023635D">
            <w:pPr>
              <w:tabs>
                <w:tab w:val="left" w:pos="8220"/>
              </w:tabs>
              <w:spacing w:after="0"/>
              <w:rPr>
                <w:lang w:val="nl-NL"/>
              </w:rPr>
            </w:pPr>
            <w:r w:rsidRPr="00FB1C6F">
              <w:rPr>
                <w:bCs/>
              </w:rPr>
              <w:t>Cô</w:t>
            </w:r>
            <w:r>
              <w:rPr>
                <w:b/>
                <w:bCs/>
              </w:rPr>
              <w:t xml:space="preserve"> </w:t>
            </w:r>
            <w:r w:rsidRPr="00A630E3">
              <w:t>đưa ra rổ rau th</w:t>
            </w:r>
            <w:r>
              <w:t>ật: rau cải, rau ngót</w:t>
            </w:r>
            <w:r w:rsidRPr="00A630E3">
              <w:t xml:space="preserve">, </w:t>
            </w:r>
            <w:r>
              <w:t xml:space="preserve">củ </w:t>
            </w:r>
            <w:r w:rsidRPr="00A630E3">
              <w:t xml:space="preserve">cà rốt, </w:t>
            </w:r>
            <w:r>
              <w:t>củ cải</w:t>
            </w:r>
            <w:r w:rsidRPr="00A630E3">
              <w:t>,</w:t>
            </w:r>
            <w:r>
              <w:t xml:space="preserve"> quả cà chua</w:t>
            </w:r>
            <w:r w:rsidRPr="00A630E3">
              <w:t>... Cô lần lượt cho trẻ về nhóm và quan sát khám phá</w:t>
            </w:r>
            <w:r>
              <w:t xml:space="preserve"> giới thiệu từng loại rau</w:t>
            </w:r>
            <w:r w:rsidRPr="00A630E3">
              <w:t>:</w:t>
            </w:r>
          </w:p>
          <w:p w14:paraId="3BB46D92" w14:textId="77777777" w:rsidR="0023635D" w:rsidRDefault="0023635D" w:rsidP="0023635D">
            <w:pPr>
              <w:spacing w:after="0"/>
            </w:pPr>
            <w:r w:rsidRPr="00A630E3">
              <w:rPr>
                <w:lang w:val="nl-NL"/>
              </w:rPr>
              <w:t>Cô đặt câu h</w:t>
            </w:r>
            <w:r>
              <w:rPr>
                <w:lang w:val="nl-NL"/>
              </w:rPr>
              <w:t>ỏi gợi mở. Con đang khám phá rau</w:t>
            </w:r>
            <w:r w:rsidRPr="00A630E3">
              <w:rPr>
                <w:lang w:val="nl-NL"/>
              </w:rPr>
              <w:t xml:space="preserve"> gì?</w:t>
            </w:r>
            <w:r w:rsidRPr="00A630E3">
              <w:rPr>
                <w:rFonts w:hAnsi="Symbol"/>
              </w:rPr>
              <w:t xml:space="preserve"> </w:t>
            </w:r>
            <w:r>
              <w:t>rau</w:t>
            </w:r>
            <w:r w:rsidRPr="00A630E3">
              <w:t xml:space="preserve"> này có </w:t>
            </w:r>
            <w:r>
              <w:t>đặc điểm gì? Chứa nhiều chất gì? Đó là loại rau ăn gì?</w:t>
            </w:r>
          </w:p>
          <w:p w14:paraId="13DC5AC6" w14:textId="0AD9DE06" w:rsidR="0023635D" w:rsidRDefault="00E823A0" w:rsidP="0023635D">
            <w:pPr>
              <w:spacing w:after="0"/>
            </w:pPr>
            <w:r>
              <w:rPr>
                <w:b/>
              </w:rPr>
              <w:t>*</w:t>
            </w:r>
            <w:r w:rsidR="0023635D" w:rsidRPr="00092AB4">
              <w:rPr>
                <w:b/>
              </w:rPr>
              <w:t xml:space="preserve">HĐ3: </w:t>
            </w:r>
            <w:r w:rsidR="0023635D">
              <w:rPr>
                <w:b/>
              </w:rPr>
              <w:t xml:space="preserve">E3 </w:t>
            </w:r>
            <w:r w:rsidR="0023635D" w:rsidRPr="00092AB4">
              <w:rPr>
                <w:b/>
              </w:rPr>
              <w:t>Giải thích</w:t>
            </w:r>
            <w:r w:rsidR="0023635D" w:rsidRPr="00092AB4">
              <w:t xml:space="preserve"> </w:t>
            </w:r>
          </w:p>
          <w:p w14:paraId="07932484" w14:textId="77777777" w:rsidR="0023635D" w:rsidRPr="000D1925" w:rsidRDefault="0023635D" w:rsidP="0023635D">
            <w:pPr>
              <w:spacing w:after="0"/>
            </w:pPr>
            <w:r>
              <w:t>C</w:t>
            </w:r>
            <w:r w:rsidRPr="00092AB4">
              <w:t>ô cho các nhóm lên chia sẻ kế</w:t>
            </w:r>
            <w:r>
              <w:t xml:space="preserve">t quả của mình sau khi khám phá </w:t>
            </w:r>
          </w:p>
          <w:p w14:paraId="32EC937A" w14:textId="77777777" w:rsidR="0023635D" w:rsidRPr="000D1925" w:rsidRDefault="0023635D" w:rsidP="0023635D">
            <w:pPr>
              <w:shd w:val="clear" w:color="auto" w:fill="FFFFFF"/>
              <w:spacing w:after="0"/>
              <w:jc w:val="both"/>
              <w:rPr>
                <w:b/>
                <w:color w:val="000000"/>
              </w:rPr>
            </w:pPr>
            <w:r w:rsidRPr="000F0856">
              <w:rPr>
                <w:b/>
                <w:color w:val="000000"/>
              </w:rPr>
              <w:t>Nhóm 1: Tìm hiểu về một số loại rau ăn lá</w:t>
            </w:r>
            <w:r w:rsidRPr="000D1925">
              <w:rPr>
                <w:b/>
                <w:color w:val="000000"/>
              </w:rPr>
              <w:t xml:space="preserve"> </w:t>
            </w:r>
          </w:p>
          <w:p w14:paraId="38E279A6" w14:textId="77777777" w:rsidR="0023635D" w:rsidRPr="000F0856" w:rsidRDefault="006E38C7" w:rsidP="0023635D">
            <w:pPr>
              <w:shd w:val="clear" w:color="auto" w:fill="FFFFFF"/>
              <w:spacing w:after="0"/>
              <w:jc w:val="both"/>
              <w:rPr>
                <w:rFonts w:ascii="Arial" w:hAnsi="Arial" w:cs="Arial"/>
                <w:color w:val="3C3C3C"/>
                <w:sz w:val="21"/>
                <w:szCs w:val="21"/>
              </w:rPr>
            </w:pPr>
            <w:r>
              <w:rPr>
                <w:color w:val="000000"/>
              </w:rPr>
              <w:lastRenderedPageBreak/>
              <w:t>*</w:t>
            </w:r>
            <w:r w:rsidR="0023635D">
              <w:rPr>
                <w:color w:val="000000"/>
              </w:rPr>
              <w:t>Cô hỏi</w:t>
            </w:r>
          </w:p>
          <w:p w14:paraId="6361B656" w14:textId="0817635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xml:space="preserve">- Nhóm con tìm hiểu rau gì đây? </w:t>
            </w:r>
            <w:r w:rsidR="00256F52">
              <w:rPr>
                <w:color w:val="000000"/>
              </w:rPr>
              <w:t>(</w:t>
            </w:r>
            <w:r w:rsidRPr="000F0856">
              <w:rPr>
                <w:color w:val="000000"/>
              </w:rPr>
              <w:t>rau cải xanh)</w:t>
            </w:r>
          </w:p>
          <w:p w14:paraId="369CE3B3"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Đây là phần gì của rau? (Rễ, thân, lá)</w:t>
            </w:r>
          </w:p>
          <w:p w14:paraId="3BD8176E"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on xem lá cải xanh thế nào? To hay nhỏ? Dài hay tròn? Có màu gì?</w:t>
            </w:r>
          </w:p>
          <w:p w14:paraId="6C07A2C9"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Ăn rau cải xanh ta ăn phần nào? (Lá)</w:t>
            </w:r>
          </w:p>
          <w:p w14:paraId="7BFCF253"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xml:space="preserve">- </w:t>
            </w:r>
            <w:r>
              <w:rPr>
                <w:color w:val="000000"/>
              </w:rPr>
              <w:t>Con đã được ăn những món ăn gì từ rau cải</w:t>
            </w:r>
            <w:r w:rsidRPr="000F0856">
              <w:rPr>
                <w:color w:val="000000"/>
              </w:rPr>
              <w:t>? (</w:t>
            </w:r>
            <w:r>
              <w:rPr>
                <w:color w:val="000000"/>
              </w:rPr>
              <w:t>nấu c</w:t>
            </w:r>
            <w:r w:rsidRPr="000F0856">
              <w:rPr>
                <w:color w:val="000000"/>
              </w:rPr>
              <w:t>anh, xào, luộc...)</w:t>
            </w:r>
          </w:p>
          <w:p w14:paraId="31E95D5A"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ô trình chiếu các món ăn nấu từ rau cải cho trẻ xem.</w:t>
            </w:r>
          </w:p>
          <w:p w14:paraId="60AF21A1" w14:textId="75572F77" w:rsidR="0023635D" w:rsidRPr="000F0856" w:rsidRDefault="0023635D" w:rsidP="0023635D">
            <w:pPr>
              <w:shd w:val="clear" w:color="auto" w:fill="FFFFFF"/>
              <w:spacing w:after="0"/>
              <w:jc w:val="both"/>
              <w:rPr>
                <w:color w:val="000000"/>
              </w:rPr>
            </w:pPr>
            <w:r w:rsidRPr="000F0856">
              <w:rPr>
                <w:color w:val="000000"/>
              </w:rPr>
              <w:t>+</w:t>
            </w:r>
            <w:r w:rsidR="00E823A0">
              <w:rPr>
                <w:color w:val="000000"/>
              </w:rPr>
              <w:t xml:space="preserve"> </w:t>
            </w:r>
            <w:r>
              <w:rPr>
                <w:color w:val="000000"/>
              </w:rPr>
              <w:t>Ngoài rau cải nhóm con có rau gì nữa?</w:t>
            </w:r>
            <w:r w:rsidR="00E823A0">
              <w:rPr>
                <w:color w:val="000000"/>
              </w:rPr>
              <w:t xml:space="preserve"> </w:t>
            </w:r>
            <w:r w:rsidRPr="000F0856">
              <w:rPr>
                <w:color w:val="000000"/>
              </w:rPr>
              <w:t>(Rau ngót)</w:t>
            </w:r>
          </w:p>
          <w:p w14:paraId="39AA18D2"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Rau ngót có những phần gì? (Rễ, thân, lá)</w:t>
            </w:r>
          </w:p>
          <w:p w14:paraId="4D870961" w14:textId="2CC4E25D"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w:t>
            </w:r>
            <w:r w:rsidR="00E823A0">
              <w:rPr>
                <w:color w:val="000000"/>
              </w:rPr>
              <w:t xml:space="preserve"> </w:t>
            </w:r>
            <w:r w:rsidRPr="000F0856">
              <w:rPr>
                <w:color w:val="000000"/>
              </w:rPr>
              <w:t>Lá rau ngót thế nào? Có màu gì? (Lá nhỏ, tròn, có màu xanh)</w:t>
            </w:r>
          </w:p>
          <w:p w14:paraId="507FA6F4" w14:textId="5556471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Ta ăn phần nào của rau ngót?</w:t>
            </w:r>
            <w:r w:rsidR="00256F52">
              <w:rPr>
                <w:color w:val="000000"/>
              </w:rPr>
              <w:t xml:space="preserve"> </w:t>
            </w:r>
            <w:r w:rsidRPr="000F0856">
              <w:rPr>
                <w:color w:val="000000"/>
              </w:rPr>
              <w:t>(Lá)</w:t>
            </w:r>
          </w:p>
          <w:p w14:paraId="4C34BAE0"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Trình chiếu cho trẻ xem cá</w:t>
            </w:r>
            <w:r>
              <w:rPr>
                <w:color w:val="000000"/>
              </w:rPr>
              <w:t>c món ăn được chế biến từ rau</w:t>
            </w:r>
            <w:r w:rsidRPr="000F0856">
              <w:rPr>
                <w:color w:val="000000"/>
              </w:rPr>
              <w:t xml:space="preserve"> ngót.</w:t>
            </w:r>
          </w:p>
          <w:p w14:paraId="1DF21438"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ho trẻ so sánh cải xanh và rau bồ ngót.</w:t>
            </w:r>
          </w:p>
          <w:p w14:paraId="6AFE70F2"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Giống: Đều là rau ăn lá.</w:t>
            </w:r>
          </w:p>
          <w:p w14:paraId="2480F121" w14:textId="77777777" w:rsidR="00E823A0" w:rsidRDefault="0023635D" w:rsidP="0023635D">
            <w:pPr>
              <w:shd w:val="clear" w:color="auto" w:fill="FFFFFF"/>
              <w:spacing w:after="0"/>
              <w:jc w:val="both"/>
              <w:rPr>
                <w:color w:val="000000"/>
              </w:rPr>
            </w:pPr>
            <w:r w:rsidRPr="000F0856">
              <w:rPr>
                <w:color w:val="000000"/>
              </w:rPr>
              <w:t>+</w:t>
            </w:r>
            <w:r w:rsidR="00E823A0">
              <w:rPr>
                <w:color w:val="000000"/>
              </w:rPr>
              <w:t xml:space="preserve"> </w:t>
            </w:r>
            <w:r w:rsidRPr="000F0856">
              <w:rPr>
                <w:color w:val="000000"/>
              </w:rPr>
              <w:t>Khác: Cải xan</w:t>
            </w:r>
            <w:r>
              <w:rPr>
                <w:color w:val="000000"/>
              </w:rPr>
              <w:t>h lá to, dài, không có thân.</w:t>
            </w:r>
          </w:p>
          <w:p w14:paraId="3E3FF47E" w14:textId="0D983DA1" w:rsidR="0023635D" w:rsidRPr="000F0856" w:rsidRDefault="0023635D" w:rsidP="0023635D">
            <w:pPr>
              <w:shd w:val="clear" w:color="auto" w:fill="FFFFFF"/>
              <w:spacing w:after="0"/>
              <w:jc w:val="both"/>
              <w:rPr>
                <w:rFonts w:ascii="Arial" w:hAnsi="Arial" w:cs="Arial"/>
                <w:color w:val="3C3C3C"/>
                <w:sz w:val="21"/>
                <w:szCs w:val="21"/>
              </w:rPr>
            </w:pPr>
            <w:r>
              <w:rPr>
                <w:color w:val="000000"/>
              </w:rPr>
              <w:t>- Rau</w:t>
            </w:r>
            <w:r w:rsidRPr="000F0856">
              <w:rPr>
                <w:color w:val="000000"/>
              </w:rPr>
              <w:t xml:space="preserve"> ngót lá nhỏ, tròn, nhiều lá trên thân.</w:t>
            </w:r>
          </w:p>
          <w:p w14:paraId="60961373" w14:textId="77777777" w:rsidR="00CE662A" w:rsidRDefault="0023635D" w:rsidP="0023635D">
            <w:pPr>
              <w:shd w:val="clear" w:color="auto" w:fill="FFFFFF"/>
              <w:spacing w:after="0"/>
              <w:jc w:val="both"/>
              <w:rPr>
                <w:color w:val="000000"/>
              </w:rPr>
            </w:pPr>
            <w:r w:rsidRPr="000F0856">
              <w:rPr>
                <w:color w:val="000000"/>
              </w:rPr>
              <w:t xml:space="preserve">*Mở rộng: Ngoài 2 loại rau ăn lá này các con còn </w:t>
            </w:r>
          </w:p>
          <w:p w14:paraId="369353ED" w14:textId="427A1575"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lastRenderedPageBreak/>
              <w:t>biết loại rau ăn lá nào nữa?</w:t>
            </w:r>
          </w:p>
          <w:p w14:paraId="4D076FE2"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ô trình chiếu cho trẻ xem hình ảnh rau muống, rau khoai, rau cúc, rau mùng tơi...</w:t>
            </w:r>
          </w:p>
          <w:p w14:paraId="315C0133"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ô nhấn mạnh: các loại rau ăn lá có nhiều vitaminC, ăn vào giúp cơ thể các con mát mẽ, khỏe mạnh, kháng được bệnh, da dẻ hồng hào. Vì thế các con cần ăn nhiều loại rau nhé!</w:t>
            </w:r>
          </w:p>
          <w:p w14:paraId="31A6E209"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b/>
                <w:bCs/>
                <w:color w:val="000000"/>
              </w:rPr>
              <w:t>+ Nhóm 2: Tìm hiểu về một số loại rau ăn quả</w:t>
            </w:r>
          </w:p>
          <w:p w14:paraId="6A3A4B4F"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Nhóm con có gì? (Quả cà chua)</w:t>
            </w:r>
          </w:p>
          <w:p w14:paraId="5967FFF2" w14:textId="050B3882"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Khi chín có màu gì? Còn xanh có màu gì?</w:t>
            </w:r>
            <w:r w:rsidR="005B5B1C">
              <w:rPr>
                <w:color w:val="000000"/>
              </w:rPr>
              <w:t xml:space="preserve"> </w:t>
            </w:r>
            <w:r w:rsidRPr="000F0856">
              <w:rPr>
                <w:color w:val="000000"/>
              </w:rPr>
              <w:t>(Đỏ - Xanh)</w:t>
            </w:r>
          </w:p>
          <w:p w14:paraId="05D2D67C"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Vỏ có đặc điểm gì? (Vỏ bóng) – Cho 1 trẻ lên sờ thử.</w:t>
            </w:r>
          </w:p>
          <w:p w14:paraId="047B1849"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Quả có dạng hình gì? (Có dạng hình tròn)</w:t>
            </w:r>
          </w:p>
          <w:p w14:paraId="015F55B5" w14:textId="4A2C0813"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Trong ruột quả cà có gì? Hạt ít hay nhiều? Khi ăn ta ăn phần nào?</w:t>
            </w:r>
            <w:r w:rsidR="00CE662A">
              <w:rPr>
                <w:color w:val="000000"/>
              </w:rPr>
              <w:t xml:space="preserve"> </w:t>
            </w:r>
            <w:r w:rsidRPr="000F0856">
              <w:rPr>
                <w:color w:val="000000"/>
              </w:rPr>
              <w:t>(Trong ruột có nhiều hạt, ăn phần thịt)</w:t>
            </w:r>
          </w:p>
          <w:p w14:paraId="4167A22C"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ô bổ quả cà chua ra cho trẻ xem</w:t>
            </w:r>
          </w:p>
          <w:p w14:paraId="3FC54C46"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Làm món gì để ăn? Ăn có vị gì? (Nấu canh, xào, ăn sống, làm nước sốt...)</w:t>
            </w:r>
          </w:p>
          <w:p w14:paraId="0F0BFA04"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ô trình chiếu các món ăn được chế biến từ quả cà chua cho trẻ xem.</w:t>
            </w:r>
          </w:p>
          <w:p w14:paraId="59832419" w14:textId="163E9CB1"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lastRenderedPageBreak/>
              <w:t>-</w:t>
            </w:r>
            <w:r w:rsidR="00CE662A">
              <w:rPr>
                <w:color w:val="000000"/>
              </w:rPr>
              <w:t xml:space="preserve"> </w:t>
            </w:r>
            <w:r w:rsidRPr="000F0856">
              <w:rPr>
                <w:color w:val="000000"/>
              </w:rPr>
              <w:t>Cô nhấn mạnh: Quả cà chua làm được rất nhiều món ăn ngon và bổ dưỡng vì có rất nhiều vitaminA, C giúp mắt các con sáng hơn, tăng sức đề kháng cho cơ thể. Vì vậy các con cần ăn nhiều cà chua sẽ tốt cho cơ thể.</w:t>
            </w:r>
          </w:p>
          <w:p w14:paraId="170CB936" w14:textId="731659A9"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w:t>
            </w:r>
            <w:r w:rsidR="00CE662A">
              <w:rPr>
                <w:color w:val="000000"/>
              </w:rPr>
              <w:t xml:space="preserve"> </w:t>
            </w:r>
            <w:r w:rsidRPr="000F0856">
              <w:rPr>
                <w:color w:val="000000"/>
              </w:rPr>
              <w:t>Cho trẻ kể tên 1 số loại rau ăn quả mà trẻ biết?</w:t>
            </w:r>
          </w:p>
          <w:p w14:paraId="5E2A1632" w14:textId="1A8374B9" w:rsidR="0023635D" w:rsidRPr="000F0856" w:rsidRDefault="0023635D" w:rsidP="0023635D">
            <w:pPr>
              <w:shd w:val="clear" w:color="auto" w:fill="FFFFFF"/>
              <w:spacing w:after="0"/>
              <w:jc w:val="both"/>
              <w:rPr>
                <w:rFonts w:ascii="Arial" w:hAnsi="Arial" w:cs="Arial"/>
                <w:color w:val="3C3C3C"/>
                <w:sz w:val="21"/>
                <w:szCs w:val="21"/>
              </w:rPr>
            </w:pPr>
            <w:r w:rsidRPr="000F0856">
              <w:rPr>
                <w:b/>
                <w:bCs/>
                <w:color w:val="000000"/>
              </w:rPr>
              <w:t>+ Nhóm 3:</w:t>
            </w:r>
            <w:r w:rsidR="005B5B1C">
              <w:rPr>
                <w:b/>
                <w:bCs/>
                <w:color w:val="000000"/>
              </w:rPr>
              <w:t xml:space="preserve"> </w:t>
            </w:r>
            <w:r w:rsidRPr="000F0856">
              <w:rPr>
                <w:b/>
                <w:bCs/>
                <w:color w:val="000000"/>
              </w:rPr>
              <w:t>Tìm hiểu về một số loại rau ăn củ:</w:t>
            </w:r>
          </w:p>
          <w:p w14:paraId="0FA2643E"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Nhóm con có củ gì?</w:t>
            </w:r>
          </w:p>
          <w:p w14:paraId="63EC5D76"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ủ cà rốt có đặc điểm gì? Dùng để làm gì? (dài, 1 đầu to, 1 đầu nhỏ, màu cam, dùng để nấu ăn)</w:t>
            </w:r>
          </w:p>
          <w:p w14:paraId="7DCA67E2"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à rốt là loại rau ăn gì? (Rau ăn củ)</w:t>
            </w:r>
          </w:p>
          <w:p w14:paraId="59003825"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Nấu món ăn gì từ củ cà rốt? (Xào, luộc, nấu canh...)</w:t>
            </w:r>
          </w:p>
          <w:p w14:paraId="7876C4C5"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xml:space="preserve">- </w:t>
            </w:r>
            <w:r>
              <w:rPr>
                <w:color w:val="000000"/>
              </w:rPr>
              <w:t>Ngoài củ cà rốt nhóm con còn có củ gì?</w:t>
            </w:r>
          </w:p>
          <w:p w14:paraId="7F67B7E4"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Hỏi trẻ đây là củ gì? (Củ cải trắng)</w:t>
            </w:r>
          </w:p>
          <w:p w14:paraId="4906AF9F"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ủ cải trắng có màu gì? (Màu trắng)</w:t>
            </w:r>
          </w:p>
          <w:p w14:paraId="208C421A"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ó dạng hình gì? (Có dạng dài, 1 đầu to 1 đầu nhỏ)</w:t>
            </w:r>
          </w:p>
          <w:p w14:paraId="3FD0A308"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Là loại rau ăn gì? (Rau ăn củ)</w:t>
            </w:r>
          </w:p>
          <w:p w14:paraId="420B3D9A"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Dùng để làm gì? (Nấu ăn)</w:t>
            </w:r>
          </w:p>
          <w:p w14:paraId="444712AA" w14:textId="77777777" w:rsidR="0023635D" w:rsidRDefault="0023635D" w:rsidP="0023635D">
            <w:pPr>
              <w:shd w:val="clear" w:color="auto" w:fill="FFFFFF"/>
              <w:spacing w:after="0"/>
              <w:jc w:val="both"/>
              <w:rPr>
                <w:color w:val="000000"/>
              </w:rPr>
            </w:pPr>
            <w:r w:rsidRPr="000F0856">
              <w:rPr>
                <w:color w:val="000000"/>
              </w:rPr>
              <w:t>- Trình chiếu h</w:t>
            </w:r>
            <w:r>
              <w:rPr>
                <w:color w:val="000000"/>
              </w:rPr>
              <w:t xml:space="preserve">ình ảnh các món ăn từ củ cà rốt, củ cải </w:t>
            </w:r>
            <w:r w:rsidRPr="000F0856">
              <w:rPr>
                <w:color w:val="000000"/>
              </w:rPr>
              <w:t xml:space="preserve">cho trẻ xem </w:t>
            </w:r>
          </w:p>
          <w:p w14:paraId="40A01301" w14:textId="77777777" w:rsidR="00CE6306" w:rsidRDefault="0023635D" w:rsidP="0023635D">
            <w:pPr>
              <w:shd w:val="clear" w:color="auto" w:fill="FFFFFF"/>
              <w:spacing w:after="0"/>
              <w:jc w:val="both"/>
              <w:rPr>
                <w:color w:val="000000"/>
              </w:rPr>
            </w:pPr>
            <w:r w:rsidRPr="000F0856">
              <w:rPr>
                <w:color w:val="000000"/>
              </w:rPr>
              <w:t xml:space="preserve">- Cho trẻ so sánh sự giống và khác nhau giữa cà </w:t>
            </w:r>
          </w:p>
          <w:p w14:paraId="75A3D5CD" w14:textId="221CA985"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lastRenderedPageBreak/>
              <w:t>rốt và củ cải trắng.</w:t>
            </w:r>
          </w:p>
          <w:p w14:paraId="294E15B5"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Giống nhau:</w:t>
            </w:r>
            <w:r>
              <w:rPr>
                <w:color w:val="000000"/>
              </w:rPr>
              <w:t xml:space="preserve"> Đều là loại rau ăn củ, có dạng</w:t>
            </w:r>
            <w:r w:rsidRPr="000F0856">
              <w:rPr>
                <w:color w:val="000000"/>
              </w:rPr>
              <w:t xml:space="preserve"> dài, 1 đầu to, 1 đầu nhỏ</w:t>
            </w:r>
          </w:p>
          <w:p w14:paraId="33A37A86"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Khác nhau: Cà rốt có màu cam, củ cải có màu trắng.</w:t>
            </w:r>
          </w:p>
          <w:p w14:paraId="21A0423F" w14:textId="158C70BC"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ho trẻ kể tên 1 số loại rau ăn củ mà trẻ biết.</w:t>
            </w:r>
            <w:r w:rsidR="00B5173C">
              <w:rPr>
                <w:color w:val="000000"/>
              </w:rPr>
              <w:t xml:space="preserve"> </w:t>
            </w:r>
            <w:r w:rsidRPr="000F0856">
              <w:rPr>
                <w:color w:val="000000"/>
              </w:rPr>
              <w:t>(Cô chiếu hình ảnh củ xu hào, củ hành tây, củ khoai tây...)</w:t>
            </w:r>
          </w:p>
          <w:p w14:paraId="1C1A1D04"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ô để chung 3 nhóm rau, mời trẻ lên phân nhóm 3 loại rau.</w:t>
            </w:r>
          </w:p>
          <w:p w14:paraId="30D7E9C9" w14:textId="7898CC8E" w:rsidR="0023635D" w:rsidRPr="000F0856" w:rsidRDefault="00CE6306" w:rsidP="0023635D">
            <w:pPr>
              <w:shd w:val="clear" w:color="auto" w:fill="FFFFFF"/>
              <w:spacing w:after="0"/>
              <w:jc w:val="both"/>
              <w:rPr>
                <w:rFonts w:ascii="Arial" w:hAnsi="Arial" w:cs="Arial"/>
                <w:color w:val="3C3C3C"/>
                <w:sz w:val="21"/>
                <w:szCs w:val="21"/>
              </w:rPr>
            </w:pPr>
            <w:r>
              <w:rPr>
                <w:color w:val="000000"/>
              </w:rPr>
              <w:t xml:space="preserve">=&gt; </w:t>
            </w:r>
            <w:r w:rsidR="0023635D" w:rsidRPr="000F0856">
              <w:rPr>
                <w:color w:val="000000"/>
              </w:rPr>
              <w:t xml:space="preserve">Giáo dục: Các loại rau này tuy khác nhau vể tên gọi, đặc điểm… nhưng đều gọi chung là 1 số loại rau. Vì chúng thường được dùng để chế biến thức ăn trong bữa cơm hàng ngày, cung cấp các vitamin, chất bổ cần thiết, giúp cơ thể khỏe mạnh, hồng hào, thông minh, học giỏi. vì thế các con nhớ ăn nhiều các loại rau </w:t>
            </w:r>
            <w:r w:rsidR="0023635D">
              <w:rPr>
                <w:color w:val="000000"/>
              </w:rPr>
              <w:t>để có cơ thể khoẻ mạnh</w:t>
            </w:r>
          </w:p>
          <w:p w14:paraId="66309ADC" w14:textId="3FF0CBCD" w:rsidR="0023635D" w:rsidRPr="00487097" w:rsidRDefault="00CE6306" w:rsidP="0023635D">
            <w:pPr>
              <w:tabs>
                <w:tab w:val="left" w:pos="8220"/>
              </w:tabs>
              <w:spacing w:after="0"/>
              <w:rPr>
                <w:b/>
              </w:rPr>
            </w:pPr>
            <w:r>
              <w:rPr>
                <w:b/>
              </w:rPr>
              <w:t>*</w:t>
            </w:r>
            <w:r w:rsidR="0023635D" w:rsidRPr="00487097">
              <w:rPr>
                <w:b/>
              </w:rPr>
              <w:t>HĐ4: E4 Áp dụng</w:t>
            </w:r>
          </w:p>
          <w:p w14:paraId="71B1D7C4" w14:textId="4021981A"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Trò chơi 1:</w:t>
            </w:r>
            <w:r w:rsidR="005B5B1C">
              <w:rPr>
                <w:color w:val="000000"/>
              </w:rPr>
              <w:t xml:space="preserve"> </w:t>
            </w:r>
            <w:r w:rsidRPr="000F0856">
              <w:rPr>
                <w:b/>
                <w:bCs/>
                <w:i/>
                <w:iCs/>
                <w:color w:val="000000"/>
              </w:rPr>
              <w:t>“Giơ nhanh đọc đúng”</w:t>
            </w:r>
          </w:p>
          <w:p w14:paraId="4EAF5EFB"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ô phát lô tô các loại rau cho cả lớp, sau đó trẻ dơ theo yêu cầu của cô.</w:t>
            </w:r>
          </w:p>
          <w:p w14:paraId="38DBA8DD" w14:textId="63D4EE71"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Trò chơi 2:</w:t>
            </w:r>
            <w:r w:rsidR="005B5B1C">
              <w:rPr>
                <w:color w:val="000000"/>
              </w:rPr>
              <w:t xml:space="preserve"> </w:t>
            </w:r>
            <w:r w:rsidRPr="000F0856">
              <w:rPr>
                <w:b/>
                <w:bCs/>
                <w:i/>
                <w:iCs/>
                <w:color w:val="000000"/>
              </w:rPr>
              <w:t>“Về đúng nhà”</w:t>
            </w:r>
          </w:p>
          <w:p w14:paraId="343F6E89" w14:textId="77777777" w:rsidR="00B5173C" w:rsidRDefault="0023635D" w:rsidP="0023635D">
            <w:pPr>
              <w:shd w:val="clear" w:color="auto" w:fill="FFFFFF"/>
              <w:spacing w:after="0"/>
              <w:jc w:val="both"/>
              <w:rPr>
                <w:color w:val="000000"/>
              </w:rPr>
            </w:pPr>
            <w:r w:rsidRPr="000F0856">
              <w:rPr>
                <w:color w:val="000000"/>
              </w:rPr>
              <w:t xml:space="preserve">- Cô thu rổ lô tô và cho mỗi trẻ giữ lại 1 thẻ mà </w:t>
            </w:r>
          </w:p>
          <w:p w14:paraId="5DE9EC6B" w14:textId="47CD90F9"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lastRenderedPageBreak/>
              <w:t>mình yêu thích nhất.</w:t>
            </w:r>
          </w:p>
          <w:p w14:paraId="721F9F4F"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Cô để 3 ngôi nhà có hình ảnh 3 nhóm rau - Trẻ đi vòng tròn và hát bài trời nắng trời mưa. Khi kết thúc bài hát, bạn nào có lô tô hình gì (Loại rau ăn gì) Thì về đúng nhà có hình ảnh loại rau đó. Trẻ nào về sai nhà, thì phải nhảy lò cò 1 vòng.</w:t>
            </w:r>
          </w:p>
          <w:p w14:paraId="422F7CC1" w14:textId="77777777" w:rsidR="0023635D" w:rsidRPr="000F0856" w:rsidRDefault="0023635D" w:rsidP="0023635D">
            <w:pPr>
              <w:shd w:val="clear" w:color="auto" w:fill="FFFFFF"/>
              <w:spacing w:after="0"/>
              <w:jc w:val="both"/>
              <w:rPr>
                <w:rFonts w:ascii="Arial" w:hAnsi="Arial" w:cs="Arial"/>
                <w:color w:val="3C3C3C"/>
                <w:sz w:val="21"/>
                <w:szCs w:val="21"/>
              </w:rPr>
            </w:pPr>
            <w:r w:rsidRPr="000F0856">
              <w:rPr>
                <w:color w:val="000000"/>
              </w:rPr>
              <w:t>- Trẻ chơi 2-3 lần</w:t>
            </w:r>
          </w:p>
          <w:p w14:paraId="32D1D70C" w14:textId="77777777" w:rsidR="0023635D" w:rsidRDefault="0023635D" w:rsidP="0023635D">
            <w:pPr>
              <w:shd w:val="clear" w:color="auto" w:fill="FFFFFF"/>
              <w:spacing w:after="0"/>
              <w:jc w:val="both"/>
              <w:rPr>
                <w:color w:val="000000"/>
              </w:rPr>
            </w:pPr>
            <w:r w:rsidRPr="000F0856">
              <w:rPr>
                <w:color w:val="000000"/>
              </w:rPr>
              <w:t>- Cô quan sát, bao quát trẻ khi chơi</w:t>
            </w:r>
          </w:p>
          <w:p w14:paraId="3733C685" w14:textId="7ACC4C73" w:rsidR="0023635D" w:rsidRPr="009A64BC" w:rsidRDefault="005B5B1C" w:rsidP="0023635D">
            <w:pPr>
              <w:tabs>
                <w:tab w:val="left" w:pos="8220"/>
              </w:tabs>
              <w:spacing w:after="0"/>
              <w:rPr>
                <w:b/>
              </w:rPr>
            </w:pPr>
            <w:r>
              <w:rPr>
                <w:b/>
              </w:rPr>
              <w:t>*</w:t>
            </w:r>
            <w:r w:rsidR="0023635D" w:rsidRPr="009A64BC">
              <w:rPr>
                <w:b/>
              </w:rPr>
              <w:t>HĐ5: E5 Đánh giá</w:t>
            </w:r>
          </w:p>
          <w:p w14:paraId="5853AA04" w14:textId="4537EAB3" w:rsidR="0023635D" w:rsidRPr="009A64BC" w:rsidRDefault="009B53FD" w:rsidP="0023635D">
            <w:pPr>
              <w:spacing w:after="0"/>
            </w:pPr>
            <w:r>
              <w:t xml:space="preserve">- </w:t>
            </w:r>
            <w:r w:rsidR="0023635D" w:rsidRPr="009A64BC">
              <w:t xml:space="preserve">Cô </w:t>
            </w:r>
            <w:r w:rsidR="0023635D">
              <w:t xml:space="preserve">hỏi trẻ cho </w:t>
            </w:r>
            <w:r w:rsidR="0023635D" w:rsidRPr="009A64BC">
              <w:t xml:space="preserve">Hôm nay, các con học được </w:t>
            </w:r>
            <w:r w:rsidR="0023635D">
              <w:t>tìm hiểu về những loại rau gì</w:t>
            </w:r>
            <w:r w:rsidR="0023635D" w:rsidRPr="009A64BC">
              <w:t xml:space="preserve">? “Con thích nhất </w:t>
            </w:r>
            <w:r w:rsidR="0023635D">
              <w:t xml:space="preserve">rau </w:t>
            </w:r>
            <w:r w:rsidR="0023635D" w:rsidRPr="009A64BC">
              <w:t xml:space="preserve">nào? Vì sao? </w:t>
            </w:r>
            <w:r w:rsidR="0023635D">
              <w:rPr>
                <w:bCs/>
              </w:rPr>
              <w:t>Cô nhận xét giờ học</w:t>
            </w:r>
          </w:p>
          <w:p w14:paraId="645317FE" w14:textId="6098C144" w:rsidR="00DB5B86" w:rsidRPr="00B5173C" w:rsidRDefault="0023635D" w:rsidP="0023635D">
            <w:pPr>
              <w:tabs>
                <w:tab w:val="left" w:pos="8220"/>
              </w:tabs>
              <w:spacing w:after="0" w:line="288" w:lineRule="auto"/>
              <w:rPr>
                <w:lang w:val="pt-BR"/>
              </w:rPr>
            </w:pPr>
            <w:r>
              <w:rPr>
                <w:lang w:val="pt-BR"/>
              </w:rPr>
              <w:t>KT: Hát vận động bài “Bắp cải xanh</w:t>
            </w:r>
            <w:r w:rsidRPr="001D19A1">
              <w:rPr>
                <w:lang w:val="pt-BR"/>
              </w:rPr>
              <w:t>”</w:t>
            </w:r>
          </w:p>
        </w:tc>
        <w:tc>
          <w:tcPr>
            <w:tcW w:w="2126" w:type="dxa"/>
          </w:tcPr>
          <w:p w14:paraId="62CC4988" w14:textId="77777777" w:rsidR="001337F0" w:rsidRDefault="001337F0" w:rsidP="00F720FA">
            <w:pPr>
              <w:tabs>
                <w:tab w:val="left" w:pos="567"/>
              </w:tabs>
              <w:spacing w:after="0" w:line="288" w:lineRule="auto"/>
              <w:rPr>
                <w:rFonts w:eastAsia="Calibri" w:cs="Times New Roman"/>
                <w:szCs w:val="28"/>
              </w:rPr>
            </w:pPr>
          </w:p>
          <w:p w14:paraId="522DD393" w14:textId="77777777" w:rsidR="001337F0" w:rsidRDefault="001337F0" w:rsidP="00F720FA">
            <w:pPr>
              <w:tabs>
                <w:tab w:val="left" w:pos="567"/>
              </w:tabs>
              <w:spacing w:after="0" w:line="288" w:lineRule="auto"/>
              <w:rPr>
                <w:rFonts w:eastAsia="Calibri" w:cs="Times New Roman"/>
                <w:szCs w:val="28"/>
              </w:rPr>
            </w:pPr>
          </w:p>
          <w:p w14:paraId="431AA131" w14:textId="77777777" w:rsidR="001337F0" w:rsidRDefault="001337F0" w:rsidP="00F720FA">
            <w:pPr>
              <w:tabs>
                <w:tab w:val="left" w:pos="567"/>
              </w:tabs>
              <w:spacing w:after="0" w:line="288" w:lineRule="auto"/>
              <w:rPr>
                <w:rFonts w:eastAsia="Calibri" w:cs="Times New Roman"/>
                <w:szCs w:val="28"/>
              </w:rPr>
            </w:pPr>
          </w:p>
          <w:p w14:paraId="6FA6B921" w14:textId="77777777" w:rsidR="002D3C1A" w:rsidRDefault="00E964E5" w:rsidP="00F720FA">
            <w:pPr>
              <w:tabs>
                <w:tab w:val="left" w:pos="8220"/>
              </w:tabs>
              <w:spacing w:after="0" w:line="288" w:lineRule="auto"/>
              <w:rPr>
                <w:rFonts w:eastAsia="Calibri" w:cs="Times New Roman"/>
              </w:rPr>
            </w:pPr>
            <w:r>
              <w:rPr>
                <w:rFonts w:eastAsia="Calibri" w:cs="Times New Roman"/>
              </w:rPr>
              <w:t xml:space="preserve"> </w:t>
            </w:r>
          </w:p>
          <w:p w14:paraId="6A190924" w14:textId="77777777" w:rsidR="001337F0" w:rsidRDefault="00E4465D" w:rsidP="00F720FA">
            <w:pPr>
              <w:tabs>
                <w:tab w:val="left" w:pos="8220"/>
              </w:tabs>
              <w:spacing w:after="0" w:line="288" w:lineRule="auto"/>
              <w:rPr>
                <w:rFonts w:eastAsia="Calibri" w:cs="Times New Roman"/>
              </w:rPr>
            </w:pPr>
            <w:r>
              <w:rPr>
                <w:rFonts w:eastAsia="Calibri" w:cs="Times New Roman"/>
              </w:rPr>
              <w:t xml:space="preserve">- </w:t>
            </w:r>
            <w:r w:rsidR="007C3605">
              <w:rPr>
                <w:rFonts w:eastAsia="Calibri" w:cs="Times New Roman"/>
              </w:rPr>
              <w:t>Trẻ</w:t>
            </w:r>
            <w:r w:rsidR="006E38C7">
              <w:rPr>
                <w:rFonts w:eastAsia="Calibri" w:cs="Times New Roman"/>
              </w:rPr>
              <w:t xml:space="preserve"> xem video</w:t>
            </w:r>
          </w:p>
          <w:p w14:paraId="5D80A87B" w14:textId="77777777" w:rsidR="002F7416" w:rsidRDefault="002F7416" w:rsidP="00F720FA">
            <w:pPr>
              <w:tabs>
                <w:tab w:val="left" w:pos="567"/>
              </w:tabs>
              <w:spacing w:after="0" w:line="288" w:lineRule="auto"/>
              <w:rPr>
                <w:rFonts w:eastAsia="Calibri" w:cs="Times New Roman"/>
                <w:szCs w:val="28"/>
              </w:rPr>
            </w:pPr>
          </w:p>
          <w:p w14:paraId="2BCC60EF" w14:textId="77777777" w:rsidR="001337F0" w:rsidRDefault="006B6E73" w:rsidP="00F720FA">
            <w:pPr>
              <w:tabs>
                <w:tab w:val="left" w:pos="567"/>
              </w:tabs>
              <w:spacing w:after="0" w:line="288" w:lineRule="auto"/>
              <w:rPr>
                <w:rFonts w:eastAsia="Calibri" w:cs="Times New Roman"/>
                <w:szCs w:val="28"/>
              </w:rPr>
            </w:pPr>
            <w:r>
              <w:rPr>
                <w:rFonts w:eastAsia="Calibri" w:cs="Times New Roman"/>
                <w:szCs w:val="28"/>
              </w:rPr>
              <w:t xml:space="preserve">- </w:t>
            </w:r>
            <w:r w:rsidR="001D2684">
              <w:rPr>
                <w:rFonts w:eastAsia="Calibri" w:cs="Times New Roman"/>
              </w:rPr>
              <w:t>T</w:t>
            </w:r>
            <w:r w:rsidR="00E964E5">
              <w:rPr>
                <w:rFonts w:eastAsia="Calibri" w:cs="Times New Roman"/>
              </w:rPr>
              <w:t>rẻ</w:t>
            </w:r>
            <w:r w:rsidR="006E38C7">
              <w:rPr>
                <w:rFonts w:eastAsia="Calibri" w:cs="Times New Roman"/>
              </w:rPr>
              <w:t xml:space="preserve"> trả lời</w:t>
            </w:r>
          </w:p>
          <w:p w14:paraId="5AAF7A07" w14:textId="77777777" w:rsidR="001337F0" w:rsidRDefault="001337F0" w:rsidP="00F720FA">
            <w:pPr>
              <w:tabs>
                <w:tab w:val="left" w:pos="567"/>
              </w:tabs>
              <w:spacing w:after="0" w:line="288" w:lineRule="auto"/>
              <w:rPr>
                <w:rFonts w:eastAsia="Calibri" w:cs="Times New Roman"/>
                <w:szCs w:val="28"/>
              </w:rPr>
            </w:pPr>
          </w:p>
          <w:p w14:paraId="18E94A25" w14:textId="77777777" w:rsidR="001678FC" w:rsidRDefault="001678FC" w:rsidP="00F720FA">
            <w:pPr>
              <w:tabs>
                <w:tab w:val="left" w:pos="567"/>
              </w:tabs>
              <w:spacing w:after="0" w:line="288" w:lineRule="auto"/>
              <w:rPr>
                <w:rFonts w:eastAsia="Calibri" w:cs="Times New Roman"/>
              </w:rPr>
            </w:pPr>
          </w:p>
          <w:p w14:paraId="48CE1A9F" w14:textId="77777777" w:rsidR="002F7416" w:rsidRDefault="002F7416" w:rsidP="00F720FA">
            <w:pPr>
              <w:tabs>
                <w:tab w:val="left" w:pos="567"/>
              </w:tabs>
              <w:spacing w:after="0" w:line="288" w:lineRule="auto"/>
              <w:rPr>
                <w:rFonts w:eastAsia="Calibri" w:cs="Times New Roman"/>
              </w:rPr>
            </w:pPr>
          </w:p>
          <w:p w14:paraId="25342592" w14:textId="77777777" w:rsidR="006E38C7" w:rsidRDefault="006E38C7" w:rsidP="00F720FA">
            <w:pPr>
              <w:tabs>
                <w:tab w:val="left" w:pos="567"/>
              </w:tabs>
              <w:spacing w:after="0" w:line="288" w:lineRule="auto"/>
              <w:rPr>
                <w:rFonts w:eastAsia="Calibri" w:cs="Times New Roman"/>
              </w:rPr>
            </w:pPr>
          </w:p>
          <w:p w14:paraId="5C922728" w14:textId="77777777" w:rsidR="001678FC" w:rsidRDefault="007C3605" w:rsidP="00F720FA">
            <w:pPr>
              <w:tabs>
                <w:tab w:val="left" w:pos="567"/>
              </w:tabs>
              <w:spacing w:after="0" w:line="288" w:lineRule="auto"/>
              <w:rPr>
                <w:rFonts w:eastAsia="Calibri" w:cs="Times New Roman"/>
              </w:rPr>
            </w:pPr>
            <w:r>
              <w:rPr>
                <w:rFonts w:eastAsia="Calibri" w:cs="Times New Roman"/>
              </w:rPr>
              <w:t>- Tr</w:t>
            </w:r>
            <w:r w:rsidR="008845E1">
              <w:rPr>
                <w:rFonts w:eastAsia="Calibri" w:cs="Times New Roman"/>
              </w:rPr>
              <w:t>ẻ về nhóm</w:t>
            </w:r>
            <w:r w:rsidR="006E38C7">
              <w:rPr>
                <w:rFonts w:eastAsia="Calibri" w:cs="Times New Roman"/>
              </w:rPr>
              <w:t xml:space="preserve"> thảo luận</w:t>
            </w:r>
          </w:p>
          <w:p w14:paraId="6DF5108E" w14:textId="77777777" w:rsidR="001678FC" w:rsidRDefault="001678FC" w:rsidP="00F720FA">
            <w:pPr>
              <w:tabs>
                <w:tab w:val="left" w:pos="567"/>
              </w:tabs>
              <w:spacing w:after="0" w:line="288" w:lineRule="auto"/>
              <w:rPr>
                <w:rFonts w:eastAsia="Calibri" w:cs="Times New Roman"/>
              </w:rPr>
            </w:pPr>
          </w:p>
          <w:p w14:paraId="6D890E6B" w14:textId="77777777" w:rsidR="006E38C7" w:rsidRDefault="006E38C7" w:rsidP="00F720FA">
            <w:pPr>
              <w:tabs>
                <w:tab w:val="left" w:pos="567"/>
              </w:tabs>
              <w:spacing w:after="0" w:line="288" w:lineRule="auto"/>
              <w:rPr>
                <w:rFonts w:eastAsia="Calibri" w:cs="Times New Roman"/>
              </w:rPr>
            </w:pPr>
          </w:p>
          <w:p w14:paraId="3DFB225F" w14:textId="77777777" w:rsidR="00BD5960" w:rsidRDefault="00725F80" w:rsidP="00F720FA">
            <w:pPr>
              <w:tabs>
                <w:tab w:val="left" w:pos="567"/>
              </w:tabs>
              <w:spacing w:after="0" w:line="288" w:lineRule="auto"/>
              <w:rPr>
                <w:rFonts w:eastAsia="Calibri" w:cs="Times New Roman"/>
              </w:rPr>
            </w:pPr>
            <w:r>
              <w:rPr>
                <w:rFonts w:eastAsia="Calibri" w:cs="Times New Roman"/>
              </w:rPr>
              <w:t xml:space="preserve">- </w:t>
            </w:r>
            <w:r w:rsidR="00E964E5">
              <w:rPr>
                <w:rFonts w:eastAsia="Calibri" w:cs="Times New Roman"/>
              </w:rPr>
              <w:t>Tr</w:t>
            </w:r>
            <w:r w:rsidR="00F720FA">
              <w:rPr>
                <w:rFonts w:eastAsia="Calibri" w:cs="Times New Roman"/>
              </w:rPr>
              <w:t>ẻ</w:t>
            </w:r>
            <w:r w:rsidR="008845E1">
              <w:rPr>
                <w:rFonts w:eastAsia="Calibri" w:cs="Times New Roman"/>
              </w:rPr>
              <w:t xml:space="preserve"> quan sát trả lời</w:t>
            </w:r>
          </w:p>
          <w:p w14:paraId="666267F5" w14:textId="77777777" w:rsidR="006E38C7" w:rsidRDefault="006E38C7" w:rsidP="00F720FA">
            <w:pPr>
              <w:tabs>
                <w:tab w:val="left" w:pos="567"/>
              </w:tabs>
              <w:spacing w:after="0" w:line="288" w:lineRule="auto"/>
              <w:rPr>
                <w:rFonts w:eastAsia="Calibri" w:cs="Times New Roman"/>
              </w:rPr>
            </w:pPr>
          </w:p>
          <w:p w14:paraId="683B0CD9" w14:textId="77777777" w:rsidR="00BD5960" w:rsidRDefault="00BD5960" w:rsidP="00F720FA">
            <w:pPr>
              <w:tabs>
                <w:tab w:val="left" w:pos="567"/>
              </w:tabs>
              <w:spacing w:after="0" w:line="288" w:lineRule="auto"/>
              <w:rPr>
                <w:rFonts w:eastAsia="Calibri" w:cs="Times New Roman"/>
              </w:rPr>
            </w:pPr>
            <w:r>
              <w:rPr>
                <w:rFonts w:eastAsia="Calibri" w:cs="Times New Roman"/>
              </w:rPr>
              <w:t>- Trẻ trả lời</w:t>
            </w:r>
          </w:p>
          <w:p w14:paraId="3C68E1C9" w14:textId="77777777" w:rsidR="00BD5960" w:rsidRDefault="00DE7DDE" w:rsidP="00F720FA">
            <w:pPr>
              <w:tabs>
                <w:tab w:val="left" w:pos="567"/>
              </w:tabs>
              <w:spacing w:after="0" w:line="288" w:lineRule="auto"/>
              <w:rPr>
                <w:rFonts w:eastAsia="Calibri" w:cs="Times New Roman"/>
              </w:rPr>
            </w:pPr>
            <w:r>
              <w:rPr>
                <w:rFonts w:eastAsia="Calibri" w:cs="Times New Roman"/>
              </w:rPr>
              <w:t>- Trẻ</w:t>
            </w:r>
            <w:r w:rsidR="002F7416">
              <w:rPr>
                <w:rFonts w:eastAsia="Calibri" w:cs="Times New Roman"/>
              </w:rPr>
              <w:t xml:space="preserve"> lắng nghe</w:t>
            </w:r>
          </w:p>
          <w:p w14:paraId="1EAAA6A7" w14:textId="77777777" w:rsidR="00BD5960" w:rsidRDefault="00BD5960" w:rsidP="00F720FA">
            <w:pPr>
              <w:tabs>
                <w:tab w:val="left" w:pos="567"/>
              </w:tabs>
              <w:spacing w:after="0" w:line="288" w:lineRule="auto"/>
              <w:rPr>
                <w:rFonts w:eastAsia="Calibri" w:cs="Times New Roman"/>
              </w:rPr>
            </w:pPr>
          </w:p>
          <w:p w14:paraId="13C804DA" w14:textId="77777777" w:rsidR="00F720FA" w:rsidRDefault="00F720FA" w:rsidP="00F720FA">
            <w:pPr>
              <w:tabs>
                <w:tab w:val="left" w:pos="567"/>
              </w:tabs>
              <w:spacing w:after="0" w:line="288" w:lineRule="auto"/>
              <w:rPr>
                <w:rFonts w:eastAsia="Calibri" w:cs="Times New Roman"/>
              </w:rPr>
            </w:pPr>
          </w:p>
          <w:p w14:paraId="7B6ECACD" w14:textId="77777777" w:rsidR="00BD5960" w:rsidRDefault="00BD5960" w:rsidP="00F720FA">
            <w:pPr>
              <w:tabs>
                <w:tab w:val="left" w:pos="567"/>
              </w:tabs>
              <w:spacing w:after="0" w:line="288" w:lineRule="auto"/>
              <w:rPr>
                <w:rFonts w:eastAsia="Calibri" w:cs="Times New Roman"/>
              </w:rPr>
            </w:pPr>
            <w:r>
              <w:rPr>
                <w:rFonts w:eastAsia="Calibri" w:cs="Times New Roman"/>
              </w:rPr>
              <w:t>- Trẻ</w:t>
            </w:r>
            <w:r w:rsidR="008845E1">
              <w:rPr>
                <w:rFonts w:eastAsia="Calibri" w:cs="Times New Roman"/>
              </w:rPr>
              <w:t xml:space="preserve"> trả lời</w:t>
            </w:r>
          </w:p>
          <w:p w14:paraId="64670FBC" w14:textId="77777777" w:rsidR="00BD5960" w:rsidRDefault="00BD5960" w:rsidP="00F720FA">
            <w:pPr>
              <w:tabs>
                <w:tab w:val="left" w:pos="567"/>
              </w:tabs>
              <w:spacing w:after="0" w:line="288" w:lineRule="auto"/>
              <w:rPr>
                <w:rFonts w:eastAsia="Calibri" w:cs="Times New Roman"/>
              </w:rPr>
            </w:pPr>
          </w:p>
          <w:p w14:paraId="60D38379" w14:textId="77777777" w:rsidR="00BD5960" w:rsidRDefault="00BD5960" w:rsidP="00F720FA">
            <w:pPr>
              <w:tabs>
                <w:tab w:val="left" w:pos="567"/>
              </w:tabs>
              <w:spacing w:after="0" w:line="288" w:lineRule="auto"/>
              <w:rPr>
                <w:rFonts w:eastAsia="Calibri" w:cs="Times New Roman"/>
              </w:rPr>
            </w:pPr>
            <w:r>
              <w:rPr>
                <w:rFonts w:eastAsia="Calibri" w:cs="Times New Roman"/>
              </w:rPr>
              <w:t>- Trẻ</w:t>
            </w:r>
            <w:r w:rsidR="006E38C7">
              <w:rPr>
                <w:rFonts w:eastAsia="Calibri" w:cs="Times New Roman"/>
              </w:rPr>
              <w:t xml:space="preserve"> trả lời</w:t>
            </w:r>
          </w:p>
          <w:p w14:paraId="2D67B38B" w14:textId="77777777" w:rsidR="00A758BE" w:rsidRDefault="00A758BE" w:rsidP="00F720FA">
            <w:pPr>
              <w:tabs>
                <w:tab w:val="left" w:pos="567"/>
              </w:tabs>
              <w:spacing w:after="0" w:line="288" w:lineRule="auto"/>
              <w:rPr>
                <w:rFonts w:eastAsia="Calibri" w:cs="Times New Roman"/>
              </w:rPr>
            </w:pPr>
          </w:p>
          <w:p w14:paraId="7E5F9543" w14:textId="77777777" w:rsidR="00F54B34" w:rsidRDefault="00F54B34" w:rsidP="00F720FA">
            <w:pPr>
              <w:tabs>
                <w:tab w:val="left" w:pos="567"/>
              </w:tabs>
              <w:spacing w:after="0" w:line="288" w:lineRule="auto"/>
              <w:rPr>
                <w:rFonts w:eastAsia="Calibri" w:cs="Times New Roman"/>
              </w:rPr>
            </w:pPr>
          </w:p>
          <w:p w14:paraId="33EE2D44" w14:textId="77777777" w:rsidR="006E38C7" w:rsidRDefault="006E38C7" w:rsidP="00F720FA">
            <w:pPr>
              <w:tabs>
                <w:tab w:val="left" w:pos="567"/>
              </w:tabs>
              <w:spacing w:after="0" w:line="288" w:lineRule="auto"/>
              <w:rPr>
                <w:rFonts w:eastAsia="Calibri" w:cs="Times New Roman"/>
              </w:rPr>
            </w:pPr>
          </w:p>
          <w:p w14:paraId="534B6258" w14:textId="77777777" w:rsidR="00BD5960" w:rsidRDefault="00BD5960" w:rsidP="00F720FA">
            <w:pPr>
              <w:tabs>
                <w:tab w:val="left" w:pos="567"/>
              </w:tabs>
              <w:spacing w:after="0" w:line="288" w:lineRule="auto"/>
              <w:rPr>
                <w:rFonts w:eastAsia="Calibri" w:cs="Times New Roman"/>
              </w:rPr>
            </w:pPr>
            <w:r>
              <w:rPr>
                <w:rFonts w:eastAsia="Calibri" w:cs="Times New Roman"/>
              </w:rPr>
              <w:t>- Trẻ</w:t>
            </w:r>
            <w:r w:rsidR="006E38C7">
              <w:rPr>
                <w:rFonts w:eastAsia="Calibri" w:cs="Times New Roman"/>
              </w:rPr>
              <w:t xml:space="preserve"> xem video</w:t>
            </w:r>
          </w:p>
          <w:p w14:paraId="0E089F3E" w14:textId="77777777" w:rsidR="00BD5960" w:rsidRDefault="00BD5960" w:rsidP="00F720FA">
            <w:pPr>
              <w:tabs>
                <w:tab w:val="left" w:pos="567"/>
              </w:tabs>
              <w:spacing w:after="0" w:line="288" w:lineRule="auto"/>
              <w:rPr>
                <w:rFonts w:eastAsia="Calibri" w:cs="Times New Roman"/>
              </w:rPr>
            </w:pPr>
          </w:p>
          <w:p w14:paraId="7BD1B5C2" w14:textId="77777777" w:rsidR="008845E1" w:rsidRDefault="008845E1" w:rsidP="00F720FA">
            <w:pPr>
              <w:tabs>
                <w:tab w:val="left" w:pos="567"/>
              </w:tabs>
              <w:spacing w:after="0" w:line="288" w:lineRule="auto"/>
              <w:rPr>
                <w:rFonts w:eastAsia="Calibri" w:cs="Times New Roman"/>
              </w:rPr>
            </w:pPr>
          </w:p>
          <w:p w14:paraId="3736C212" w14:textId="77777777" w:rsidR="008845E1" w:rsidRDefault="008845E1" w:rsidP="00F720FA">
            <w:pPr>
              <w:tabs>
                <w:tab w:val="left" w:pos="567"/>
              </w:tabs>
              <w:spacing w:after="0" w:line="288" w:lineRule="auto"/>
              <w:rPr>
                <w:rFonts w:eastAsia="Calibri" w:cs="Times New Roman"/>
              </w:rPr>
            </w:pPr>
          </w:p>
          <w:p w14:paraId="4AC00A46" w14:textId="77777777" w:rsidR="008845E1" w:rsidRDefault="008845E1" w:rsidP="00F720FA">
            <w:pPr>
              <w:tabs>
                <w:tab w:val="left" w:pos="567"/>
              </w:tabs>
              <w:spacing w:after="0" w:line="288" w:lineRule="auto"/>
              <w:rPr>
                <w:rFonts w:eastAsia="Calibri" w:cs="Times New Roman"/>
              </w:rPr>
            </w:pPr>
          </w:p>
          <w:p w14:paraId="4457022F" w14:textId="77777777" w:rsidR="008845E1" w:rsidRDefault="006E38C7" w:rsidP="00F720FA">
            <w:pPr>
              <w:tabs>
                <w:tab w:val="left" w:pos="567"/>
              </w:tabs>
              <w:spacing w:after="0" w:line="288" w:lineRule="auto"/>
              <w:rPr>
                <w:rFonts w:eastAsia="Calibri" w:cs="Times New Roman"/>
              </w:rPr>
            </w:pPr>
            <w:r>
              <w:rPr>
                <w:rFonts w:eastAsia="Calibri" w:cs="Times New Roman"/>
              </w:rPr>
              <w:t>- Trẻ trả lời</w:t>
            </w:r>
          </w:p>
          <w:p w14:paraId="58FBAE59" w14:textId="77777777" w:rsidR="008845E1" w:rsidRDefault="008845E1" w:rsidP="00F720FA">
            <w:pPr>
              <w:tabs>
                <w:tab w:val="left" w:pos="567"/>
              </w:tabs>
              <w:spacing w:after="0" w:line="288" w:lineRule="auto"/>
              <w:rPr>
                <w:rFonts w:eastAsia="Calibri" w:cs="Times New Roman"/>
              </w:rPr>
            </w:pPr>
          </w:p>
          <w:p w14:paraId="4A5C6E0A" w14:textId="77777777" w:rsidR="00BD5960" w:rsidRDefault="00A758BE" w:rsidP="00F720FA">
            <w:pPr>
              <w:tabs>
                <w:tab w:val="left" w:pos="567"/>
              </w:tabs>
              <w:spacing w:after="0" w:line="288" w:lineRule="auto"/>
              <w:rPr>
                <w:rFonts w:eastAsia="Calibri" w:cs="Times New Roman"/>
              </w:rPr>
            </w:pPr>
            <w:r>
              <w:rPr>
                <w:rFonts w:eastAsia="Calibri" w:cs="Times New Roman"/>
              </w:rPr>
              <w:t>- Trẻ</w:t>
            </w:r>
            <w:r w:rsidR="002F7416">
              <w:rPr>
                <w:rFonts w:eastAsia="Calibri" w:cs="Times New Roman"/>
              </w:rPr>
              <w:t xml:space="preserve"> lắng nghe</w:t>
            </w:r>
            <w:r w:rsidR="006E38C7">
              <w:rPr>
                <w:rFonts w:eastAsia="Calibri" w:cs="Times New Roman"/>
              </w:rPr>
              <w:t xml:space="preserve"> xem video</w:t>
            </w:r>
          </w:p>
          <w:p w14:paraId="56F64A13" w14:textId="77777777" w:rsidR="006B6E73" w:rsidRDefault="006B6E73" w:rsidP="00F720FA">
            <w:pPr>
              <w:tabs>
                <w:tab w:val="left" w:pos="567"/>
              </w:tabs>
              <w:spacing w:after="0" w:line="288" w:lineRule="auto"/>
              <w:rPr>
                <w:rFonts w:eastAsia="Calibri" w:cs="Times New Roman"/>
              </w:rPr>
            </w:pPr>
          </w:p>
          <w:p w14:paraId="4184AFF1" w14:textId="77777777" w:rsidR="00ED17EE" w:rsidRDefault="00ED17EE" w:rsidP="00F720FA">
            <w:pPr>
              <w:tabs>
                <w:tab w:val="left" w:pos="567"/>
              </w:tabs>
              <w:spacing w:after="0" w:line="288" w:lineRule="auto"/>
              <w:rPr>
                <w:rFonts w:eastAsia="Calibri" w:cs="Times New Roman"/>
              </w:rPr>
            </w:pPr>
          </w:p>
          <w:p w14:paraId="1A5E7FC1" w14:textId="77777777" w:rsidR="00ED17EE" w:rsidRDefault="006E38C7" w:rsidP="00F720FA">
            <w:pPr>
              <w:tabs>
                <w:tab w:val="left" w:pos="567"/>
              </w:tabs>
              <w:spacing w:after="0" w:line="288" w:lineRule="auto"/>
              <w:rPr>
                <w:rFonts w:eastAsia="Calibri" w:cs="Times New Roman"/>
              </w:rPr>
            </w:pPr>
            <w:r>
              <w:rPr>
                <w:rFonts w:eastAsia="Calibri" w:cs="Times New Roman"/>
              </w:rPr>
              <w:t>- Trẻ trả lời</w:t>
            </w:r>
          </w:p>
          <w:p w14:paraId="3657C25D" w14:textId="77777777" w:rsidR="00ED17EE" w:rsidRDefault="00ED17EE" w:rsidP="00F720FA">
            <w:pPr>
              <w:tabs>
                <w:tab w:val="left" w:pos="567"/>
              </w:tabs>
              <w:spacing w:after="0" w:line="288" w:lineRule="auto"/>
              <w:rPr>
                <w:rFonts w:eastAsia="Calibri" w:cs="Times New Roman"/>
              </w:rPr>
            </w:pPr>
          </w:p>
          <w:p w14:paraId="5FC84CEA" w14:textId="3FE01376" w:rsidR="007C3605" w:rsidRDefault="00F54B34" w:rsidP="00F720FA">
            <w:pPr>
              <w:tabs>
                <w:tab w:val="left" w:pos="567"/>
              </w:tabs>
              <w:spacing w:after="0" w:line="288" w:lineRule="auto"/>
              <w:rPr>
                <w:rFonts w:eastAsia="Calibri" w:cs="Times New Roman"/>
              </w:rPr>
            </w:pPr>
            <w:r>
              <w:rPr>
                <w:rFonts w:eastAsia="Calibri" w:cs="Times New Roman"/>
              </w:rPr>
              <w:t>-</w:t>
            </w:r>
            <w:r w:rsidR="00CE662A">
              <w:rPr>
                <w:rFonts w:eastAsia="Calibri" w:cs="Times New Roman"/>
              </w:rPr>
              <w:t xml:space="preserve"> </w:t>
            </w:r>
            <w:r>
              <w:rPr>
                <w:rFonts w:eastAsia="Calibri" w:cs="Times New Roman"/>
              </w:rPr>
              <w:t xml:space="preserve"> lắng nghe</w:t>
            </w:r>
          </w:p>
          <w:p w14:paraId="223B92C3" w14:textId="77777777" w:rsidR="002F7416" w:rsidRDefault="002F7416" w:rsidP="00F720FA">
            <w:pPr>
              <w:tabs>
                <w:tab w:val="left" w:pos="567"/>
              </w:tabs>
              <w:spacing w:after="0" w:line="288" w:lineRule="auto"/>
              <w:rPr>
                <w:rFonts w:eastAsia="Calibri" w:cs="Times New Roman"/>
              </w:rPr>
            </w:pPr>
          </w:p>
          <w:p w14:paraId="627A0FF0" w14:textId="77777777" w:rsidR="008845E1" w:rsidRDefault="008845E1" w:rsidP="00F720FA">
            <w:pPr>
              <w:tabs>
                <w:tab w:val="left" w:pos="567"/>
              </w:tabs>
              <w:spacing w:after="0" w:line="288" w:lineRule="auto"/>
              <w:rPr>
                <w:rFonts w:eastAsia="Calibri" w:cs="Times New Roman"/>
              </w:rPr>
            </w:pPr>
          </w:p>
          <w:p w14:paraId="7FC266DD" w14:textId="77777777" w:rsidR="002F7416" w:rsidRDefault="00ED17EE" w:rsidP="00F720FA">
            <w:pPr>
              <w:tabs>
                <w:tab w:val="left" w:pos="567"/>
              </w:tabs>
              <w:spacing w:after="0" w:line="288" w:lineRule="auto"/>
              <w:rPr>
                <w:rFonts w:eastAsia="Calibri" w:cs="Times New Roman"/>
                <w:szCs w:val="28"/>
              </w:rPr>
            </w:pPr>
            <w:r>
              <w:rPr>
                <w:rFonts w:eastAsia="Calibri" w:cs="Times New Roman"/>
                <w:szCs w:val="28"/>
              </w:rPr>
              <w:t>- Tr</w:t>
            </w:r>
            <w:r w:rsidR="00E4465D">
              <w:rPr>
                <w:rFonts w:eastAsia="Calibri" w:cs="Times New Roman"/>
                <w:szCs w:val="28"/>
              </w:rPr>
              <w:t>ẻ</w:t>
            </w:r>
            <w:r w:rsidR="00725F80">
              <w:rPr>
                <w:rFonts w:eastAsia="Calibri" w:cs="Times New Roman"/>
                <w:szCs w:val="28"/>
              </w:rPr>
              <w:t xml:space="preserve"> lắng nghe</w:t>
            </w:r>
            <w:r w:rsidR="00F720FA">
              <w:rPr>
                <w:rFonts w:eastAsia="Calibri" w:cs="Times New Roman"/>
                <w:szCs w:val="28"/>
              </w:rPr>
              <w:t xml:space="preserve"> và trả lời</w:t>
            </w:r>
          </w:p>
          <w:p w14:paraId="5FF13614" w14:textId="77777777" w:rsidR="00F54B34" w:rsidRDefault="00F54B34" w:rsidP="00F720FA">
            <w:pPr>
              <w:tabs>
                <w:tab w:val="left" w:pos="567"/>
              </w:tabs>
              <w:spacing w:after="0" w:line="288" w:lineRule="auto"/>
              <w:rPr>
                <w:rFonts w:eastAsia="Calibri" w:cs="Times New Roman"/>
                <w:szCs w:val="28"/>
              </w:rPr>
            </w:pPr>
          </w:p>
          <w:p w14:paraId="43B4789A" w14:textId="77777777" w:rsidR="00F54B34" w:rsidRDefault="00F54B34" w:rsidP="00F720FA">
            <w:pPr>
              <w:tabs>
                <w:tab w:val="left" w:pos="567"/>
              </w:tabs>
              <w:spacing w:after="0" w:line="288" w:lineRule="auto"/>
              <w:rPr>
                <w:rFonts w:eastAsia="Calibri" w:cs="Times New Roman"/>
                <w:szCs w:val="28"/>
              </w:rPr>
            </w:pPr>
          </w:p>
          <w:p w14:paraId="7D8395E4" w14:textId="77777777" w:rsidR="008845E1" w:rsidRDefault="008845E1" w:rsidP="00F720FA">
            <w:pPr>
              <w:tabs>
                <w:tab w:val="left" w:pos="567"/>
              </w:tabs>
              <w:spacing w:after="0" w:line="288" w:lineRule="auto"/>
              <w:rPr>
                <w:rFonts w:eastAsia="Calibri" w:cs="Times New Roman"/>
                <w:szCs w:val="28"/>
              </w:rPr>
            </w:pPr>
          </w:p>
          <w:p w14:paraId="3C1A45E3" w14:textId="77777777" w:rsidR="008845E1" w:rsidRDefault="008B2532" w:rsidP="00F720FA">
            <w:pPr>
              <w:tabs>
                <w:tab w:val="left" w:pos="567"/>
              </w:tabs>
              <w:spacing w:after="0" w:line="288" w:lineRule="auto"/>
              <w:rPr>
                <w:rFonts w:eastAsia="Calibri" w:cs="Times New Roman"/>
                <w:szCs w:val="28"/>
              </w:rPr>
            </w:pPr>
            <w:r>
              <w:rPr>
                <w:rFonts w:eastAsia="Calibri" w:cs="Times New Roman"/>
                <w:szCs w:val="28"/>
              </w:rPr>
              <w:t>- Trẻ trả lời</w:t>
            </w:r>
          </w:p>
          <w:p w14:paraId="56F7EB42" w14:textId="3DFCB956" w:rsidR="00AD0DAE" w:rsidRDefault="00AD0DAE" w:rsidP="00F720FA">
            <w:pPr>
              <w:tabs>
                <w:tab w:val="left" w:pos="567"/>
              </w:tabs>
              <w:spacing w:after="0" w:line="288" w:lineRule="auto"/>
              <w:rPr>
                <w:rFonts w:eastAsia="Calibri" w:cs="Times New Roman"/>
                <w:szCs w:val="28"/>
              </w:rPr>
            </w:pPr>
            <w:r>
              <w:rPr>
                <w:rFonts w:eastAsia="Calibri" w:cs="Times New Roman"/>
                <w:szCs w:val="28"/>
              </w:rPr>
              <w:t>-</w:t>
            </w:r>
            <w:r w:rsidR="00CE662A">
              <w:rPr>
                <w:rFonts w:eastAsia="Calibri" w:cs="Times New Roman"/>
                <w:szCs w:val="28"/>
              </w:rPr>
              <w:t xml:space="preserve"> </w:t>
            </w:r>
            <w:r>
              <w:rPr>
                <w:rFonts w:eastAsia="Calibri" w:cs="Times New Roman"/>
                <w:szCs w:val="28"/>
              </w:rPr>
              <w:t>Trẻ lắng nghe</w:t>
            </w:r>
          </w:p>
          <w:p w14:paraId="00091BFF" w14:textId="77777777" w:rsidR="00AD0DAE" w:rsidRDefault="00AD0DAE" w:rsidP="00F720FA">
            <w:pPr>
              <w:tabs>
                <w:tab w:val="left" w:pos="567"/>
              </w:tabs>
              <w:spacing w:after="0" w:line="288" w:lineRule="auto"/>
              <w:rPr>
                <w:rFonts w:eastAsia="Calibri" w:cs="Times New Roman"/>
                <w:szCs w:val="28"/>
              </w:rPr>
            </w:pPr>
          </w:p>
          <w:p w14:paraId="7883B104" w14:textId="77777777" w:rsidR="00AD0DAE" w:rsidRDefault="00AD0DAE" w:rsidP="00F720FA">
            <w:pPr>
              <w:tabs>
                <w:tab w:val="left" w:pos="567"/>
              </w:tabs>
              <w:spacing w:after="0" w:line="288" w:lineRule="auto"/>
              <w:rPr>
                <w:rFonts w:eastAsia="Calibri" w:cs="Times New Roman"/>
                <w:szCs w:val="28"/>
              </w:rPr>
            </w:pPr>
          </w:p>
          <w:p w14:paraId="6F2AED2C" w14:textId="77777777" w:rsidR="00AD0DAE" w:rsidRDefault="00AD0DAE" w:rsidP="00F720FA">
            <w:pPr>
              <w:tabs>
                <w:tab w:val="left" w:pos="567"/>
              </w:tabs>
              <w:spacing w:after="0" w:line="288" w:lineRule="auto"/>
              <w:rPr>
                <w:rFonts w:eastAsia="Calibri" w:cs="Times New Roman"/>
                <w:szCs w:val="28"/>
              </w:rPr>
            </w:pPr>
          </w:p>
          <w:p w14:paraId="5CD9AF3D" w14:textId="77777777" w:rsidR="008845E1" w:rsidRDefault="008B2532" w:rsidP="00F720FA">
            <w:pPr>
              <w:tabs>
                <w:tab w:val="left" w:pos="567"/>
              </w:tabs>
              <w:spacing w:after="0" w:line="288" w:lineRule="auto"/>
              <w:rPr>
                <w:rFonts w:eastAsia="Calibri" w:cs="Times New Roman"/>
                <w:szCs w:val="28"/>
              </w:rPr>
            </w:pPr>
            <w:r>
              <w:rPr>
                <w:rFonts w:eastAsia="Calibri" w:cs="Times New Roman"/>
                <w:szCs w:val="28"/>
              </w:rPr>
              <w:t>- Trẻ trả lời</w:t>
            </w:r>
          </w:p>
          <w:p w14:paraId="2624938C" w14:textId="77777777" w:rsidR="008B2532" w:rsidRDefault="008B2532" w:rsidP="00F720FA">
            <w:pPr>
              <w:tabs>
                <w:tab w:val="left" w:pos="567"/>
              </w:tabs>
              <w:spacing w:after="0" w:line="288" w:lineRule="auto"/>
              <w:rPr>
                <w:rFonts w:eastAsia="Calibri" w:cs="Times New Roman"/>
                <w:szCs w:val="28"/>
              </w:rPr>
            </w:pPr>
          </w:p>
          <w:p w14:paraId="643D3A46" w14:textId="77777777" w:rsidR="008B2532" w:rsidRDefault="008B2532" w:rsidP="00F720FA">
            <w:pPr>
              <w:tabs>
                <w:tab w:val="left" w:pos="567"/>
              </w:tabs>
              <w:spacing w:after="0" w:line="288" w:lineRule="auto"/>
              <w:rPr>
                <w:rFonts w:eastAsia="Calibri" w:cs="Times New Roman"/>
                <w:szCs w:val="28"/>
              </w:rPr>
            </w:pPr>
          </w:p>
          <w:p w14:paraId="1BF17629" w14:textId="77777777" w:rsidR="008B2532" w:rsidRDefault="008B2532" w:rsidP="00F720FA">
            <w:pPr>
              <w:tabs>
                <w:tab w:val="left" w:pos="567"/>
              </w:tabs>
              <w:spacing w:after="0" w:line="288" w:lineRule="auto"/>
              <w:rPr>
                <w:rFonts w:eastAsia="Calibri" w:cs="Times New Roman"/>
                <w:szCs w:val="28"/>
              </w:rPr>
            </w:pPr>
          </w:p>
          <w:p w14:paraId="194EB77F" w14:textId="77777777" w:rsidR="008B2532" w:rsidRDefault="008B2532" w:rsidP="00F720FA">
            <w:pPr>
              <w:tabs>
                <w:tab w:val="left" w:pos="567"/>
              </w:tabs>
              <w:spacing w:after="0" w:line="288" w:lineRule="auto"/>
              <w:rPr>
                <w:rFonts w:eastAsia="Calibri" w:cs="Times New Roman"/>
                <w:szCs w:val="28"/>
              </w:rPr>
            </w:pPr>
            <w:r>
              <w:rPr>
                <w:rFonts w:eastAsia="Calibri" w:cs="Times New Roman"/>
                <w:szCs w:val="28"/>
              </w:rPr>
              <w:t>- Trẻ trả lời</w:t>
            </w:r>
          </w:p>
          <w:p w14:paraId="7BE24A3E" w14:textId="77777777" w:rsidR="008845E1" w:rsidRDefault="008845E1" w:rsidP="00F720FA">
            <w:pPr>
              <w:tabs>
                <w:tab w:val="left" w:pos="567"/>
              </w:tabs>
              <w:spacing w:after="0" w:line="288" w:lineRule="auto"/>
              <w:rPr>
                <w:rFonts w:eastAsia="Calibri" w:cs="Times New Roman"/>
                <w:szCs w:val="28"/>
              </w:rPr>
            </w:pPr>
          </w:p>
          <w:p w14:paraId="334714D3" w14:textId="77777777" w:rsidR="008845E1" w:rsidRDefault="008845E1" w:rsidP="00F720FA">
            <w:pPr>
              <w:tabs>
                <w:tab w:val="left" w:pos="567"/>
              </w:tabs>
              <w:spacing w:after="0" w:line="288" w:lineRule="auto"/>
              <w:rPr>
                <w:rFonts w:eastAsia="Calibri" w:cs="Times New Roman"/>
                <w:szCs w:val="28"/>
              </w:rPr>
            </w:pPr>
          </w:p>
          <w:p w14:paraId="48F6B67F" w14:textId="77777777" w:rsidR="008845E1" w:rsidRDefault="008845E1" w:rsidP="00F720FA">
            <w:pPr>
              <w:tabs>
                <w:tab w:val="left" w:pos="567"/>
              </w:tabs>
              <w:spacing w:after="0" w:line="288" w:lineRule="auto"/>
              <w:rPr>
                <w:rFonts w:eastAsia="Calibri" w:cs="Times New Roman"/>
                <w:szCs w:val="28"/>
              </w:rPr>
            </w:pPr>
          </w:p>
          <w:p w14:paraId="3BC409CB" w14:textId="77777777" w:rsidR="008845E1" w:rsidRDefault="008845E1" w:rsidP="00F720FA">
            <w:pPr>
              <w:tabs>
                <w:tab w:val="left" w:pos="567"/>
              </w:tabs>
              <w:spacing w:after="0" w:line="288" w:lineRule="auto"/>
              <w:rPr>
                <w:rFonts w:eastAsia="Calibri" w:cs="Times New Roman"/>
                <w:szCs w:val="28"/>
              </w:rPr>
            </w:pPr>
            <w:r>
              <w:rPr>
                <w:rFonts w:eastAsia="Calibri" w:cs="Times New Roman"/>
                <w:szCs w:val="28"/>
              </w:rPr>
              <w:lastRenderedPageBreak/>
              <w:t>- Trẻ lắng nghe, trả lời</w:t>
            </w:r>
          </w:p>
          <w:p w14:paraId="6AB87A8C" w14:textId="77777777" w:rsidR="008845E1" w:rsidRDefault="008845E1" w:rsidP="00F720FA">
            <w:pPr>
              <w:tabs>
                <w:tab w:val="left" w:pos="567"/>
              </w:tabs>
              <w:spacing w:after="0" w:line="288" w:lineRule="auto"/>
              <w:rPr>
                <w:rFonts w:eastAsia="Calibri" w:cs="Times New Roman"/>
                <w:szCs w:val="28"/>
              </w:rPr>
            </w:pPr>
          </w:p>
          <w:p w14:paraId="424249D7" w14:textId="77777777" w:rsidR="008845E1" w:rsidRDefault="008845E1" w:rsidP="00F720FA">
            <w:pPr>
              <w:tabs>
                <w:tab w:val="left" w:pos="567"/>
              </w:tabs>
              <w:spacing w:after="0" w:line="288" w:lineRule="auto"/>
              <w:rPr>
                <w:rFonts w:eastAsia="Calibri" w:cs="Times New Roman"/>
                <w:szCs w:val="28"/>
              </w:rPr>
            </w:pPr>
          </w:p>
          <w:p w14:paraId="0417960D" w14:textId="77777777" w:rsidR="008845E1" w:rsidRDefault="008845E1" w:rsidP="00F720FA">
            <w:pPr>
              <w:tabs>
                <w:tab w:val="left" w:pos="567"/>
              </w:tabs>
              <w:spacing w:after="0" w:line="288" w:lineRule="auto"/>
              <w:rPr>
                <w:rFonts w:eastAsia="Calibri" w:cs="Times New Roman"/>
                <w:szCs w:val="28"/>
              </w:rPr>
            </w:pPr>
          </w:p>
          <w:p w14:paraId="17E41524" w14:textId="77777777" w:rsidR="008B2532" w:rsidRDefault="008B2532" w:rsidP="00F720FA">
            <w:pPr>
              <w:tabs>
                <w:tab w:val="left" w:pos="567"/>
              </w:tabs>
              <w:spacing w:after="0" w:line="288" w:lineRule="auto"/>
              <w:rPr>
                <w:rFonts w:eastAsia="Calibri" w:cs="Times New Roman"/>
                <w:szCs w:val="28"/>
              </w:rPr>
            </w:pPr>
          </w:p>
          <w:p w14:paraId="240BC432" w14:textId="77777777" w:rsidR="008B2532" w:rsidRDefault="008B2532" w:rsidP="00F720FA">
            <w:pPr>
              <w:tabs>
                <w:tab w:val="left" w:pos="567"/>
              </w:tabs>
              <w:spacing w:after="0" w:line="288" w:lineRule="auto"/>
              <w:rPr>
                <w:rFonts w:eastAsia="Calibri" w:cs="Times New Roman"/>
                <w:szCs w:val="28"/>
              </w:rPr>
            </w:pPr>
          </w:p>
          <w:p w14:paraId="72727BE4" w14:textId="77777777" w:rsidR="008845E1" w:rsidRDefault="008845E1" w:rsidP="00F720FA">
            <w:pPr>
              <w:tabs>
                <w:tab w:val="left" w:pos="567"/>
              </w:tabs>
              <w:spacing w:after="0" w:line="288" w:lineRule="auto"/>
              <w:rPr>
                <w:rFonts w:eastAsia="Calibri" w:cs="Times New Roman"/>
                <w:szCs w:val="28"/>
              </w:rPr>
            </w:pPr>
            <w:r>
              <w:rPr>
                <w:rFonts w:eastAsia="Calibri" w:cs="Times New Roman"/>
                <w:szCs w:val="28"/>
              </w:rPr>
              <w:t>- Trẻ</w:t>
            </w:r>
            <w:r w:rsidR="008B2532">
              <w:rPr>
                <w:rFonts w:eastAsia="Calibri" w:cs="Times New Roman"/>
                <w:szCs w:val="28"/>
              </w:rPr>
              <w:t xml:space="preserve"> trả lời</w:t>
            </w:r>
          </w:p>
          <w:p w14:paraId="2D07CFD7" w14:textId="77777777" w:rsidR="008845E1" w:rsidRDefault="008845E1" w:rsidP="00F720FA">
            <w:pPr>
              <w:tabs>
                <w:tab w:val="left" w:pos="567"/>
              </w:tabs>
              <w:spacing w:after="0" w:line="288" w:lineRule="auto"/>
              <w:rPr>
                <w:rFonts w:eastAsia="Calibri" w:cs="Times New Roman"/>
                <w:szCs w:val="28"/>
              </w:rPr>
            </w:pPr>
          </w:p>
          <w:p w14:paraId="1FBD483E" w14:textId="77777777" w:rsidR="008845E1" w:rsidRDefault="008845E1" w:rsidP="00F720FA">
            <w:pPr>
              <w:tabs>
                <w:tab w:val="left" w:pos="567"/>
              </w:tabs>
              <w:spacing w:after="0" w:line="288" w:lineRule="auto"/>
              <w:rPr>
                <w:rFonts w:eastAsia="Calibri" w:cs="Times New Roman"/>
                <w:szCs w:val="28"/>
              </w:rPr>
            </w:pPr>
          </w:p>
          <w:p w14:paraId="3B8943E5" w14:textId="77777777" w:rsidR="008845E1" w:rsidRDefault="008845E1" w:rsidP="00F720FA">
            <w:pPr>
              <w:tabs>
                <w:tab w:val="left" w:pos="567"/>
              </w:tabs>
              <w:spacing w:after="0" w:line="288" w:lineRule="auto"/>
              <w:rPr>
                <w:rFonts w:eastAsia="Calibri" w:cs="Times New Roman"/>
                <w:szCs w:val="28"/>
              </w:rPr>
            </w:pPr>
          </w:p>
          <w:p w14:paraId="1BFE8C13" w14:textId="77777777" w:rsidR="008845E1" w:rsidRDefault="008845E1" w:rsidP="00F720FA">
            <w:pPr>
              <w:tabs>
                <w:tab w:val="left" w:pos="567"/>
              </w:tabs>
              <w:spacing w:after="0" w:line="288" w:lineRule="auto"/>
              <w:rPr>
                <w:rFonts w:eastAsia="Calibri" w:cs="Times New Roman"/>
                <w:szCs w:val="28"/>
              </w:rPr>
            </w:pPr>
          </w:p>
          <w:p w14:paraId="0F506D40" w14:textId="77777777" w:rsidR="008845E1" w:rsidRDefault="008845E1" w:rsidP="00F720FA">
            <w:pPr>
              <w:tabs>
                <w:tab w:val="left" w:pos="567"/>
              </w:tabs>
              <w:spacing w:after="0" w:line="288" w:lineRule="auto"/>
              <w:rPr>
                <w:rFonts w:eastAsia="Calibri" w:cs="Times New Roman"/>
                <w:szCs w:val="28"/>
              </w:rPr>
            </w:pPr>
            <w:r>
              <w:rPr>
                <w:rFonts w:eastAsia="Calibri" w:cs="Times New Roman"/>
                <w:szCs w:val="28"/>
              </w:rPr>
              <w:t>- Trẻ trả lời</w:t>
            </w:r>
          </w:p>
          <w:p w14:paraId="1B7BFA82" w14:textId="77777777" w:rsidR="008845E1" w:rsidRDefault="008845E1" w:rsidP="00F720FA">
            <w:pPr>
              <w:tabs>
                <w:tab w:val="left" w:pos="567"/>
              </w:tabs>
              <w:spacing w:after="0" w:line="288" w:lineRule="auto"/>
              <w:rPr>
                <w:rFonts w:eastAsia="Calibri" w:cs="Times New Roman"/>
                <w:szCs w:val="28"/>
              </w:rPr>
            </w:pPr>
          </w:p>
          <w:p w14:paraId="7E4600EC" w14:textId="77777777" w:rsidR="008845E1" w:rsidRDefault="008845E1" w:rsidP="00F720FA">
            <w:pPr>
              <w:tabs>
                <w:tab w:val="left" w:pos="567"/>
              </w:tabs>
              <w:spacing w:after="0" w:line="288" w:lineRule="auto"/>
              <w:rPr>
                <w:rFonts w:eastAsia="Calibri" w:cs="Times New Roman"/>
                <w:szCs w:val="28"/>
              </w:rPr>
            </w:pPr>
            <w:r>
              <w:rPr>
                <w:rFonts w:eastAsia="Calibri" w:cs="Times New Roman"/>
                <w:szCs w:val="28"/>
              </w:rPr>
              <w:t>- Trẻ lắng nghe</w:t>
            </w:r>
          </w:p>
          <w:p w14:paraId="5E9E6AAC" w14:textId="77777777" w:rsidR="008845E1" w:rsidRDefault="008845E1" w:rsidP="00F720FA">
            <w:pPr>
              <w:tabs>
                <w:tab w:val="left" w:pos="567"/>
              </w:tabs>
              <w:spacing w:after="0" w:line="288" w:lineRule="auto"/>
              <w:rPr>
                <w:rFonts w:eastAsia="Calibri" w:cs="Times New Roman"/>
                <w:szCs w:val="28"/>
              </w:rPr>
            </w:pPr>
          </w:p>
          <w:p w14:paraId="7E6F3BF2" w14:textId="77777777" w:rsidR="008845E1" w:rsidRDefault="008845E1" w:rsidP="00F720FA">
            <w:pPr>
              <w:tabs>
                <w:tab w:val="left" w:pos="567"/>
              </w:tabs>
              <w:spacing w:after="0" w:line="288" w:lineRule="auto"/>
              <w:rPr>
                <w:rFonts w:eastAsia="Calibri" w:cs="Times New Roman"/>
                <w:szCs w:val="28"/>
              </w:rPr>
            </w:pPr>
          </w:p>
          <w:p w14:paraId="0C5BAF99" w14:textId="77777777" w:rsidR="008845E1" w:rsidRDefault="008845E1" w:rsidP="00F720FA">
            <w:pPr>
              <w:tabs>
                <w:tab w:val="left" w:pos="567"/>
              </w:tabs>
              <w:spacing w:after="0" w:line="288" w:lineRule="auto"/>
              <w:rPr>
                <w:rFonts w:eastAsia="Calibri" w:cs="Times New Roman"/>
                <w:szCs w:val="28"/>
              </w:rPr>
            </w:pPr>
            <w:r>
              <w:rPr>
                <w:rFonts w:eastAsia="Calibri" w:cs="Times New Roman"/>
                <w:szCs w:val="28"/>
              </w:rPr>
              <w:t>- Trẻ trả lời</w:t>
            </w:r>
          </w:p>
          <w:p w14:paraId="346C3DA6" w14:textId="77777777" w:rsidR="008845E1" w:rsidRDefault="008845E1" w:rsidP="00F720FA">
            <w:pPr>
              <w:tabs>
                <w:tab w:val="left" w:pos="567"/>
              </w:tabs>
              <w:spacing w:after="0" w:line="288" w:lineRule="auto"/>
              <w:rPr>
                <w:rFonts w:eastAsia="Calibri" w:cs="Times New Roman"/>
                <w:szCs w:val="28"/>
              </w:rPr>
            </w:pPr>
            <w:r>
              <w:rPr>
                <w:rFonts w:eastAsia="Calibri" w:cs="Times New Roman"/>
                <w:szCs w:val="28"/>
              </w:rPr>
              <w:t>- Trẻ làm</w:t>
            </w:r>
            <w:r w:rsidR="008B2532">
              <w:rPr>
                <w:rFonts w:eastAsia="Calibri" w:cs="Times New Roman"/>
                <w:szCs w:val="28"/>
              </w:rPr>
              <w:t xml:space="preserve"> trả lời</w:t>
            </w:r>
          </w:p>
          <w:p w14:paraId="3785E491" w14:textId="77777777" w:rsidR="008845E1" w:rsidRDefault="008845E1" w:rsidP="00F720FA">
            <w:pPr>
              <w:tabs>
                <w:tab w:val="left" w:pos="567"/>
              </w:tabs>
              <w:spacing w:after="0" w:line="288" w:lineRule="auto"/>
              <w:rPr>
                <w:rFonts w:eastAsia="Calibri" w:cs="Times New Roman"/>
                <w:szCs w:val="28"/>
              </w:rPr>
            </w:pPr>
          </w:p>
          <w:p w14:paraId="269E71A8" w14:textId="77777777" w:rsidR="008845E1" w:rsidRDefault="008845E1" w:rsidP="00F720FA">
            <w:pPr>
              <w:tabs>
                <w:tab w:val="left" w:pos="567"/>
              </w:tabs>
              <w:spacing w:after="0" w:line="288" w:lineRule="auto"/>
              <w:rPr>
                <w:rFonts w:eastAsia="Calibri" w:cs="Times New Roman"/>
                <w:szCs w:val="28"/>
              </w:rPr>
            </w:pPr>
          </w:p>
          <w:p w14:paraId="277B11D9" w14:textId="77777777" w:rsidR="008845E1" w:rsidRDefault="008845E1" w:rsidP="00F720FA">
            <w:pPr>
              <w:tabs>
                <w:tab w:val="left" w:pos="567"/>
              </w:tabs>
              <w:spacing w:after="0" w:line="288" w:lineRule="auto"/>
              <w:rPr>
                <w:rFonts w:eastAsia="Calibri" w:cs="Times New Roman"/>
                <w:szCs w:val="28"/>
              </w:rPr>
            </w:pPr>
            <w:r>
              <w:rPr>
                <w:rFonts w:eastAsia="Calibri" w:cs="Times New Roman"/>
                <w:szCs w:val="28"/>
              </w:rPr>
              <w:lastRenderedPageBreak/>
              <w:t>- Trẻ trả lời</w:t>
            </w:r>
          </w:p>
          <w:p w14:paraId="3768872D" w14:textId="77777777" w:rsidR="008845E1" w:rsidRDefault="008845E1" w:rsidP="00F720FA">
            <w:pPr>
              <w:tabs>
                <w:tab w:val="left" w:pos="567"/>
              </w:tabs>
              <w:spacing w:after="0" w:line="288" w:lineRule="auto"/>
              <w:rPr>
                <w:rFonts w:eastAsia="Calibri" w:cs="Times New Roman"/>
                <w:szCs w:val="28"/>
              </w:rPr>
            </w:pPr>
          </w:p>
          <w:p w14:paraId="40169EEB" w14:textId="77777777" w:rsidR="008845E1" w:rsidRDefault="008845E1" w:rsidP="00F720FA">
            <w:pPr>
              <w:tabs>
                <w:tab w:val="left" w:pos="567"/>
              </w:tabs>
              <w:spacing w:after="0" w:line="288" w:lineRule="auto"/>
              <w:rPr>
                <w:rFonts w:eastAsia="Calibri" w:cs="Times New Roman"/>
                <w:szCs w:val="28"/>
              </w:rPr>
            </w:pPr>
          </w:p>
          <w:p w14:paraId="3EDB617B" w14:textId="77777777" w:rsidR="008B2532" w:rsidRDefault="008B2532" w:rsidP="00F720FA">
            <w:pPr>
              <w:tabs>
                <w:tab w:val="left" w:pos="567"/>
              </w:tabs>
              <w:spacing w:after="0" w:line="288" w:lineRule="auto"/>
              <w:rPr>
                <w:rFonts w:eastAsia="Calibri" w:cs="Times New Roman"/>
                <w:szCs w:val="28"/>
              </w:rPr>
            </w:pPr>
          </w:p>
          <w:p w14:paraId="013789CC" w14:textId="77777777" w:rsidR="008845E1" w:rsidRDefault="008845E1" w:rsidP="00F720FA">
            <w:pPr>
              <w:tabs>
                <w:tab w:val="left" w:pos="567"/>
              </w:tabs>
              <w:spacing w:after="0" w:line="288" w:lineRule="auto"/>
              <w:rPr>
                <w:rFonts w:eastAsia="Calibri" w:cs="Times New Roman"/>
                <w:szCs w:val="28"/>
              </w:rPr>
            </w:pPr>
          </w:p>
          <w:p w14:paraId="4AAE0FFB" w14:textId="77777777" w:rsidR="008845E1" w:rsidRDefault="008845E1" w:rsidP="00F720FA">
            <w:pPr>
              <w:tabs>
                <w:tab w:val="left" w:pos="567"/>
              </w:tabs>
              <w:spacing w:after="0" w:line="288" w:lineRule="auto"/>
              <w:rPr>
                <w:rFonts w:eastAsia="Calibri" w:cs="Times New Roman"/>
                <w:szCs w:val="28"/>
              </w:rPr>
            </w:pPr>
            <w:r>
              <w:rPr>
                <w:rFonts w:eastAsia="Calibri" w:cs="Times New Roman"/>
                <w:szCs w:val="28"/>
              </w:rPr>
              <w:t>- Tr</w:t>
            </w:r>
            <w:r w:rsidR="008B2532">
              <w:rPr>
                <w:rFonts w:eastAsia="Calibri" w:cs="Times New Roman"/>
                <w:szCs w:val="28"/>
              </w:rPr>
              <w:t xml:space="preserve">ẻ kể các loại rau </w:t>
            </w:r>
          </w:p>
          <w:p w14:paraId="12A7E4DB" w14:textId="77777777" w:rsidR="008B2532" w:rsidRDefault="008B2532" w:rsidP="00F720FA">
            <w:pPr>
              <w:tabs>
                <w:tab w:val="left" w:pos="567"/>
              </w:tabs>
              <w:spacing w:after="0" w:line="288" w:lineRule="auto"/>
              <w:rPr>
                <w:rFonts w:eastAsia="Calibri" w:cs="Times New Roman"/>
                <w:szCs w:val="28"/>
              </w:rPr>
            </w:pPr>
          </w:p>
          <w:p w14:paraId="4E036E3D" w14:textId="77777777" w:rsidR="008B2532" w:rsidRDefault="008B2532" w:rsidP="00F720FA">
            <w:pPr>
              <w:tabs>
                <w:tab w:val="left" w:pos="567"/>
              </w:tabs>
              <w:spacing w:after="0" w:line="288" w:lineRule="auto"/>
              <w:rPr>
                <w:rFonts w:eastAsia="Calibri" w:cs="Times New Roman"/>
                <w:szCs w:val="28"/>
              </w:rPr>
            </w:pPr>
          </w:p>
          <w:p w14:paraId="74A8FB57" w14:textId="77777777" w:rsidR="008B2532" w:rsidRDefault="008B2532" w:rsidP="00F720FA">
            <w:pPr>
              <w:tabs>
                <w:tab w:val="left" w:pos="567"/>
              </w:tabs>
              <w:spacing w:after="0" w:line="288" w:lineRule="auto"/>
              <w:rPr>
                <w:rFonts w:eastAsia="Calibri" w:cs="Times New Roman"/>
                <w:szCs w:val="28"/>
              </w:rPr>
            </w:pPr>
          </w:p>
          <w:p w14:paraId="11BF2900" w14:textId="77777777" w:rsidR="008B2532" w:rsidRDefault="008B2532" w:rsidP="00F720FA">
            <w:pPr>
              <w:tabs>
                <w:tab w:val="left" w:pos="567"/>
              </w:tabs>
              <w:spacing w:after="0" w:line="288" w:lineRule="auto"/>
              <w:rPr>
                <w:rFonts w:eastAsia="Calibri" w:cs="Times New Roman"/>
                <w:szCs w:val="28"/>
              </w:rPr>
            </w:pPr>
            <w:r>
              <w:rPr>
                <w:rFonts w:eastAsia="Calibri" w:cs="Times New Roman"/>
                <w:szCs w:val="28"/>
              </w:rPr>
              <w:t>- Trẻ lăng nghe</w:t>
            </w:r>
          </w:p>
          <w:p w14:paraId="6D94AA28" w14:textId="77777777" w:rsidR="008B2532" w:rsidRDefault="008B2532" w:rsidP="00F720FA">
            <w:pPr>
              <w:tabs>
                <w:tab w:val="left" w:pos="567"/>
              </w:tabs>
              <w:spacing w:after="0" w:line="288" w:lineRule="auto"/>
              <w:rPr>
                <w:rFonts w:eastAsia="Calibri" w:cs="Times New Roman"/>
                <w:szCs w:val="28"/>
              </w:rPr>
            </w:pPr>
          </w:p>
          <w:p w14:paraId="7B50B378" w14:textId="77777777" w:rsidR="008B2532" w:rsidRDefault="008B2532" w:rsidP="00F720FA">
            <w:pPr>
              <w:tabs>
                <w:tab w:val="left" w:pos="567"/>
              </w:tabs>
              <w:spacing w:after="0" w:line="288" w:lineRule="auto"/>
              <w:rPr>
                <w:rFonts w:eastAsia="Calibri" w:cs="Times New Roman"/>
                <w:szCs w:val="28"/>
              </w:rPr>
            </w:pPr>
          </w:p>
          <w:p w14:paraId="6201F502" w14:textId="77777777" w:rsidR="008B2532" w:rsidRDefault="008B2532" w:rsidP="00F720FA">
            <w:pPr>
              <w:tabs>
                <w:tab w:val="left" w:pos="567"/>
              </w:tabs>
              <w:spacing w:after="0" w:line="288" w:lineRule="auto"/>
              <w:rPr>
                <w:rFonts w:eastAsia="Calibri" w:cs="Times New Roman"/>
                <w:szCs w:val="28"/>
              </w:rPr>
            </w:pPr>
          </w:p>
          <w:p w14:paraId="002135A8" w14:textId="77777777" w:rsidR="008B2532" w:rsidRDefault="008B2532" w:rsidP="00F720FA">
            <w:pPr>
              <w:tabs>
                <w:tab w:val="left" w:pos="567"/>
              </w:tabs>
              <w:spacing w:after="0" w:line="288" w:lineRule="auto"/>
              <w:rPr>
                <w:rFonts w:eastAsia="Calibri" w:cs="Times New Roman"/>
                <w:szCs w:val="28"/>
              </w:rPr>
            </w:pPr>
          </w:p>
          <w:p w14:paraId="15141F0A" w14:textId="77777777" w:rsidR="008B2532" w:rsidRDefault="008B2532" w:rsidP="00F720FA">
            <w:pPr>
              <w:tabs>
                <w:tab w:val="left" w:pos="567"/>
              </w:tabs>
              <w:spacing w:after="0" w:line="288" w:lineRule="auto"/>
              <w:rPr>
                <w:rFonts w:eastAsia="Calibri" w:cs="Times New Roman"/>
                <w:szCs w:val="28"/>
              </w:rPr>
            </w:pPr>
          </w:p>
          <w:p w14:paraId="124A3DEC" w14:textId="77777777" w:rsidR="008B2532" w:rsidRDefault="008B2532" w:rsidP="00F720FA">
            <w:pPr>
              <w:tabs>
                <w:tab w:val="left" w:pos="567"/>
              </w:tabs>
              <w:spacing w:after="0" w:line="288" w:lineRule="auto"/>
              <w:rPr>
                <w:rFonts w:eastAsia="Calibri" w:cs="Times New Roman"/>
                <w:szCs w:val="28"/>
              </w:rPr>
            </w:pPr>
          </w:p>
          <w:p w14:paraId="45364BAB" w14:textId="77777777" w:rsidR="008B2532" w:rsidRDefault="008B2532" w:rsidP="00F720FA">
            <w:pPr>
              <w:tabs>
                <w:tab w:val="left" w:pos="567"/>
              </w:tabs>
              <w:spacing w:after="0" w:line="288" w:lineRule="auto"/>
              <w:rPr>
                <w:rFonts w:eastAsia="Calibri" w:cs="Times New Roman"/>
                <w:szCs w:val="28"/>
              </w:rPr>
            </w:pPr>
            <w:r>
              <w:rPr>
                <w:rFonts w:eastAsia="Calibri" w:cs="Times New Roman"/>
                <w:szCs w:val="28"/>
              </w:rPr>
              <w:t>- Trẻ chơi Tc</w:t>
            </w:r>
          </w:p>
          <w:p w14:paraId="4F01BD28" w14:textId="77777777" w:rsidR="008B2532" w:rsidRDefault="008B2532" w:rsidP="00F720FA">
            <w:pPr>
              <w:tabs>
                <w:tab w:val="left" w:pos="567"/>
              </w:tabs>
              <w:spacing w:after="0" w:line="288" w:lineRule="auto"/>
              <w:rPr>
                <w:rFonts w:eastAsia="Calibri" w:cs="Times New Roman"/>
                <w:szCs w:val="28"/>
              </w:rPr>
            </w:pPr>
          </w:p>
          <w:p w14:paraId="10AD8DE7" w14:textId="77777777" w:rsidR="008B2532" w:rsidRDefault="008B2532" w:rsidP="00F720FA">
            <w:pPr>
              <w:tabs>
                <w:tab w:val="left" w:pos="567"/>
              </w:tabs>
              <w:spacing w:after="0" w:line="288" w:lineRule="auto"/>
              <w:rPr>
                <w:rFonts w:eastAsia="Calibri" w:cs="Times New Roman"/>
                <w:szCs w:val="28"/>
              </w:rPr>
            </w:pPr>
          </w:p>
          <w:p w14:paraId="6F166632" w14:textId="77777777" w:rsidR="008B2532" w:rsidRDefault="008B2532" w:rsidP="00F720FA">
            <w:pPr>
              <w:tabs>
                <w:tab w:val="left" w:pos="567"/>
              </w:tabs>
              <w:spacing w:after="0" w:line="288" w:lineRule="auto"/>
              <w:rPr>
                <w:rFonts w:eastAsia="Calibri" w:cs="Times New Roman"/>
                <w:szCs w:val="28"/>
              </w:rPr>
            </w:pPr>
            <w:r>
              <w:rPr>
                <w:rFonts w:eastAsia="Calibri" w:cs="Times New Roman"/>
                <w:szCs w:val="28"/>
              </w:rPr>
              <w:t>- Trẻ chơi Tc</w:t>
            </w:r>
          </w:p>
          <w:p w14:paraId="495B7B95" w14:textId="77777777" w:rsidR="008B2532" w:rsidRDefault="008B2532" w:rsidP="00F720FA">
            <w:pPr>
              <w:tabs>
                <w:tab w:val="left" w:pos="567"/>
              </w:tabs>
              <w:spacing w:after="0" w:line="288" w:lineRule="auto"/>
              <w:rPr>
                <w:rFonts w:eastAsia="Calibri" w:cs="Times New Roman"/>
                <w:szCs w:val="28"/>
              </w:rPr>
            </w:pPr>
          </w:p>
          <w:p w14:paraId="55A0E0DD" w14:textId="77777777" w:rsidR="008B2532" w:rsidRDefault="008B2532" w:rsidP="00F720FA">
            <w:pPr>
              <w:tabs>
                <w:tab w:val="left" w:pos="567"/>
              </w:tabs>
              <w:spacing w:after="0" w:line="288" w:lineRule="auto"/>
              <w:rPr>
                <w:rFonts w:eastAsia="Calibri" w:cs="Times New Roman"/>
                <w:szCs w:val="28"/>
              </w:rPr>
            </w:pPr>
          </w:p>
          <w:p w14:paraId="17DF610B" w14:textId="77777777" w:rsidR="008B2532" w:rsidRDefault="008B2532" w:rsidP="00F720FA">
            <w:pPr>
              <w:tabs>
                <w:tab w:val="left" w:pos="567"/>
              </w:tabs>
              <w:spacing w:after="0" w:line="288" w:lineRule="auto"/>
              <w:rPr>
                <w:rFonts w:eastAsia="Calibri" w:cs="Times New Roman"/>
                <w:szCs w:val="28"/>
              </w:rPr>
            </w:pPr>
          </w:p>
          <w:p w14:paraId="6F9AA5E8" w14:textId="77777777" w:rsidR="008B2532" w:rsidRDefault="008B2532" w:rsidP="00F720FA">
            <w:pPr>
              <w:tabs>
                <w:tab w:val="left" w:pos="567"/>
              </w:tabs>
              <w:spacing w:after="0" w:line="288" w:lineRule="auto"/>
              <w:rPr>
                <w:rFonts w:eastAsia="Calibri" w:cs="Times New Roman"/>
                <w:szCs w:val="28"/>
              </w:rPr>
            </w:pPr>
          </w:p>
          <w:p w14:paraId="1ADB96FE" w14:textId="77777777" w:rsidR="008B2532" w:rsidRDefault="008B2532" w:rsidP="00F720FA">
            <w:pPr>
              <w:tabs>
                <w:tab w:val="left" w:pos="567"/>
              </w:tabs>
              <w:spacing w:after="0" w:line="288" w:lineRule="auto"/>
              <w:rPr>
                <w:rFonts w:eastAsia="Calibri" w:cs="Times New Roman"/>
                <w:szCs w:val="28"/>
              </w:rPr>
            </w:pPr>
          </w:p>
          <w:p w14:paraId="527ABDB6" w14:textId="77777777" w:rsidR="00B5173C" w:rsidRDefault="00B5173C" w:rsidP="00F720FA">
            <w:pPr>
              <w:tabs>
                <w:tab w:val="left" w:pos="567"/>
              </w:tabs>
              <w:spacing w:after="0" w:line="288" w:lineRule="auto"/>
              <w:rPr>
                <w:rFonts w:eastAsia="Calibri" w:cs="Times New Roman"/>
                <w:szCs w:val="28"/>
              </w:rPr>
            </w:pPr>
          </w:p>
          <w:p w14:paraId="5137B147" w14:textId="77777777" w:rsidR="00B5173C" w:rsidRDefault="00B5173C" w:rsidP="00F720FA">
            <w:pPr>
              <w:tabs>
                <w:tab w:val="left" w:pos="567"/>
              </w:tabs>
              <w:spacing w:after="0" w:line="288" w:lineRule="auto"/>
              <w:rPr>
                <w:rFonts w:eastAsia="Calibri" w:cs="Times New Roman"/>
                <w:szCs w:val="28"/>
              </w:rPr>
            </w:pPr>
          </w:p>
          <w:p w14:paraId="753C3C5A" w14:textId="77777777" w:rsidR="008B2532" w:rsidRDefault="008B2532" w:rsidP="00F720FA">
            <w:pPr>
              <w:tabs>
                <w:tab w:val="left" w:pos="567"/>
              </w:tabs>
              <w:spacing w:after="0" w:line="288" w:lineRule="auto"/>
              <w:rPr>
                <w:rFonts w:eastAsia="Calibri" w:cs="Times New Roman"/>
                <w:szCs w:val="28"/>
              </w:rPr>
            </w:pPr>
          </w:p>
          <w:p w14:paraId="22E43DBC" w14:textId="77777777" w:rsidR="008B2532" w:rsidRDefault="008B2532" w:rsidP="00F720FA">
            <w:pPr>
              <w:tabs>
                <w:tab w:val="left" w:pos="567"/>
              </w:tabs>
              <w:spacing w:after="0" w:line="288" w:lineRule="auto"/>
              <w:rPr>
                <w:rFonts w:eastAsia="Calibri" w:cs="Times New Roman"/>
                <w:szCs w:val="28"/>
              </w:rPr>
            </w:pPr>
            <w:r>
              <w:rPr>
                <w:rFonts w:eastAsia="Calibri" w:cs="Times New Roman"/>
                <w:szCs w:val="28"/>
              </w:rPr>
              <w:t>- Trẻ lắng nghe và trả lời</w:t>
            </w:r>
          </w:p>
          <w:p w14:paraId="292124A6" w14:textId="77777777" w:rsidR="008B2532" w:rsidRDefault="008B2532" w:rsidP="00F720FA">
            <w:pPr>
              <w:tabs>
                <w:tab w:val="left" w:pos="567"/>
              </w:tabs>
              <w:spacing w:after="0" w:line="288" w:lineRule="auto"/>
              <w:rPr>
                <w:rFonts w:eastAsia="Calibri" w:cs="Times New Roman"/>
                <w:szCs w:val="28"/>
              </w:rPr>
            </w:pPr>
            <w:r>
              <w:rPr>
                <w:rFonts w:eastAsia="Calibri" w:cs="Times New Roman"/>
                <w:szCs w:val="28"/>
              </w:rPr>
              <w:t>- Trẻ hát</w:t>
            </w:r>
          </w:p>
        </w:tc>
      </w:tr>
      <w:tr w:rsidR="001337F0" w14:paraId="1CED1C31" w14:textId="77777777" w:rsidTr="00AA17B1">
        <w:trPr>
          <w:trHeight w:val="638"/>
        </w:trPr>
        <w:tc>
          <w:tcPr>
            <w:tcW w:w="1843" w:type="dxa"/>
          </w:tcPr>
          <w:p w14:paraId="2C4A7DAA" w14:textId="77777777" w:rsidR="004D5C83" w:rsidRPr="00227F0D" w:rsidRDefault="00E964E5" w:rsidP="00227F0D">
            <w:pPr>
              <w:tabs>
                <w:tab w:val="left" w:pos="567"/>
              </w:tabs>
              <w:spacing w:after="0" w:line="288" w:lineRule="auto"/>
              <w:rPr>
                <w:rFonts w:eastAsia="Calibri" w:cs="Times New Roman"/>
                <w:b/>
                <w:szCs w:val="28"/>
              </w:rPr>
            </w:pPr>
            <w:r w:rsidRPr="00C14EE4">
              <w:rPr>
                <w:rFonts w:eastAsia="Calibri" w:cs="Times New Roman"/>
                <w:b/>
                <w:szCs w:val="28"/>
              </w:rPr>
              <w:lastRenderedPageBreak/>
              <w:t xml:space="preserve">Hoạt động </w:t>
            </w:r>
            <w:r w:rsidRPr="00C14EE4">
              <w:rPr>
                <w:rFonts w:eastAsia="Calibri" w:cs="Times New Roman"/>
                <w:b/>
                <w:szCs w:val="28"/>
                <w:lang w:val="vi-VN"/>
              </w:rPr>
              <w:t>ngoài trờ</w:t>
            </w:r>
            <w:r w:rsidR="00227F0D">
              <w:rPr>
                <w:rFonts w:eastAsia="Calibri" w:cs="Times New Roman"/>
                <w:b/>
                <w:szCs w:val="28"/>
                <w:lang w:val="vi-VN"/>
              </w:rPr>
              <w:t>i</w:t>
            </w:r>
            <w:r w:rsidR="004D5C83" w:rsidRPr="006F6F18">
              <w:rPr>
                <w:szCs w:val="28"/>
                <w:lang w:val="nl-NL"/>
              </w:rPr>
              <w:t xml:space="preserve"> </w:t>
            </w:r>
          </w:p>
          <w:p w14:paraId="7BCB62DD" w14:textId="77777777" w:rsidR="00EB0799" w:rsidRDefault="00227F0D" w:rsidP="00EB0799">
            <w:pPr>
              <w:spacing w:after="0"/>
              <w:rPr>
                <w:szCs w:val="28"/>
              </w:rPr>
            </w:pPr>
            <w:r w:rsidRPr="006F6F18">
              <w:rPr>
                <w:b/>
                <w:color w:val="000000"/>
                <w:szCs w:val="28"/>
                <w:lang w:val="vi-VN"/>
              </w:rPr>
              <w:t>HĐ</w:t>
            </w:r>
            <w:r w:rsidRPr="006F6F18">
              <w:rPr>
                <w:b/>
                <w:color w:val="000000"/>
                <w:szCs w:val="28"/>
              </w:rPr>
              <w:t>CC</w:t>
            </w:r>
            <w:r w:rsidRPr="006F6F18">
              <w:rPr>
                <w:b/>
                <w:color w:val="000000"/>
                <w:szCs w:val="28"/>
                <w:lang w:val="vi-VN"/>
              </w:rPr>
              <w:t>Đ</w:t>
            </w:r>
            <w:r w:rsidRPr="006F6F18">
              <w:rPr>
                <w:color w:val="000000"/>
                <w:szCs w:val="28"/>
                <w:lang w:val="vi-VN"/>
              </w:rPr>
              <w:t>:</w:t>
            </w:r>
            <w:r w:rsidRPr="006F6F18">
              <w:rPr>
                <w:szCs w:val="28"/>
                <w:lang w:val="vi-VN"/>
              </w:rPr>
              <w:t xml:space="preserve"> </w:t>
            </w:r>
          </w:p>
          <w:p w14:paraId="1479BEBA" w14:textId="1B67E510" w:rsidR="00EB0799" w:rsidRDefault="00EB0799" w:rsidP="00EB0799">
            <w:pPr>
              <w:spacing w:after="0"/>
            </w:pPr>
            <w:r>
              <w:rPr>
                <w:szCs w:val="28"/>
              </w:rPr>
              <w:t xml:space="preserve">- Q/S: </w:t>
            </w:r>
            <w:r w:rsidRPr="00FD5489">
              <w:t>Thời tiết</w:t>
            </w:r>
          </w:p>
          <w:p w14:paraId="5C56977F" w14:textId="1D968FFC" w:rsidR="00ED3EC1" w:rsidRDefault="00ED3EC1" w:rsidP="00ED3EC1">
            <w:pPr>
              <w:spacing w:after="0" w:line="288" w:lineRule="auto"/>
              <w:rPr>
                <w:szCs w:val="28"/>
              </w:rPr>
            </w:pPr>
          </w:p>
          <w:p w14:paraId="69EC4D17" w14:textId="77777777" w:rsidR="001E0F3A" w:rsidRDefault="001E0F3A" w:rsidP="00ED3EC1">
            <w:pPr>
              <w:spacing w:after="0" w:line="288" w:lineRule="auto"/>
              <w:rPr>
                <w:szCs w:val="28"/>
              </w:rPr>
            </w:pPr>
          </w:p>
          <w:p w14:paraId="73C51A7B" w14:textId="77777777" w:rsidR="001E0F3A" w:rsidRDefault="001E0F3A" w:rsidP="00ED3EC1">
            <w:pPr>
              <w:spacing w:after="0" w:line="288" w:lineRule="auto"/>
              <w:rPr>
                <w:szCs w:val="28"/>
              </w:rPr>
            </w:pPr>
          </w:p>
          <w:p w14:paraId="6D4C13F4" w14:textId="77777777" w:rsidR="001E0F3A" w:rsidRDefault="001E0F3A" w:rsidP="00ED3EC1">
            <w:pPr>
              <w:spacing w:after="0" w:line="288" w:lineRule="auto"/>
              <w:rPr>
                <w:szCs w:val="28"/>
              </w:rPr>
            </w:pPr>
          </w:p>
          <w:p w14:paraId="7E9E333B" w14:textId="77777777" w:rsidR="001E0F3A" w:rsidRDefault="001E0F3A" w:rsidP="00ED3EC1">
            <w:pPr>
              <w:spacing w:after="0" w:line="288" w:lineRule="auto"/>
              <w:rPr>
                <w:szCs w:val="28"/>
              </w:rPr>
            </w:pPr>
          </w:p>
          <w:p w14:paraId="71E15023" w14:textId="77777777" w:rsidR="001E0F3A" w:rsidRDefault="001E0F3A" w:rsidP="00ED3EC1">
            <w:pPr>
              <w:spacing w:after="0" w:line="288" w:lineRule="auto"/>
              <w:rPr>
                <w:szCs w:val="28"/>
              </w:rPr>
            </w:pPr>
          </w:p>
          <w:p w14:paraId="14282B4C" w14:textId="77777777" w:rsidR="001E0F3A" w:rsidRDefault="001E0F3A" w:rsidP="00ED3EC1">
            <w:pPr>
              <w:spacing w:after="0" w:line="288" w:lineRule="auto"/>
              <w:rPr>
                <w:szCs w:val="28"/>
              </w:rPr>
            </w:pPr>
          </w:p>
          <w:p w14:paraId="166C3CB4" w14:textId="77777777" w:rsidR="001E0F3A" w:rsidRDefault="001E0F3A" w:rsidP="00ED3EC1">
            <w:pPr>
              <w:spacing w:after="0" w:line="288" w:lineRule="auto"/>
              <w:rPr>
                <w:szCs w:val="28"/>
              </w:rPr>
            </w:pPr>
          </w:p>
          <w:p w14:paraId="22867869" w14:textId="77777777" w:rsidR="001E0F3A" w:rsidRDefault="001E0F3A" w:rsidP="00ED3EC1">
            <w:pPr>
              <w:spacing w:after="0" w:line="288" w:lineRule="auto"/>
              <w:rPr>
                <w:szCs w:val="28"/>
              </w:rPr>
            </w:pPr>
          </w:p>
          <w:p w14:paraId="193B981F" w14:textId="77777777" w:rsidR="001E0F3A" w:rsidRDefault="001E0F3A" w:rsidP="00ED3EC1">
            <w:pPr>
              <w:spacing w:after="0" w:line="288" w:lineRule="auto"/>
              <w:rPr>
                <w:szCs w:val="28"/>
              </w:rPr>
            </w:pPr>
          </w:p>
          <w:p w14:paraId="3F177FD3" w14:textId="77777777" w:rsidR="001E0F3A" w:rsidRDefault="001E0F3A" w:rsidP="00ED3EC1">
            <w:pPr>
              <w:spacing w:after="0" w:line="288" w:lineRule="auto"/>
              <w:rPr>
                <w:szCs w:val="28"/>
              </w:rPr>
            </w:pPr>
          </w:p>
          <w:p w14:paraId="3974E99E" w14:textId="77777777" w:rsidR="001E0F3A" w:rsidRDefault="001E0F3A" w:rsidP="00ED3EC1">
            <w:pPr>
              <w:spacing w:after="0" w:line="288" w:lineRule="auto"/>
              <w:rPr>
                <w:szCs w:val="28"/>
              </w:rPr>
            </w:pPr>
          </w:p>
          <w:p w14:paraId="238BDBFF" w14:textId="77777777" w:rsidR="001E0F3A" w:rsidRDefault="001E0F3A" w:rsidP="00ED3EC1">
            <w:pPr>
              <w:spacing w:after="0" w:line="288" w:lineRule="auto"/>
              <w:rPr>
                <w:szCs w:val="28"/>
              </w:rPr>
            </w:pPr>
          </w:p>
          <w:p w14:paraId="19D59EB1" w14:textId="77777777" w:rsidR="001E0F3A" w:rsidRDefault="001E0F3A" w:rsidP="00ED3EC1">
            <w:pPr>
              <w:spacing w:after="0" w:line="288" w:lineRule="auto"/>
              <w:rPr>
                <w:szCs w:val="28"/>
              </w:rPr>
            </w:pPr>
          </w:p>
          <w:p w14:paraId="2E7581FB" w14:textId="77777777" w:rsidR="001E0F3A" w:rsidRDefault="001E0F3A" w:rsidP="00ED3EC1">
            <w:pPr>
              <w:spacing w:after="0" w:line="288" w:lineRule="auto"/>
              <w:rPr>
                <w:szCs w:val="28"/>
              </w:rPr>
            </w:pPr>
          </w:p>
          <w:p w14:paraId="6F536C7A" w14:textId="77777777" w:rsidR="001E0F3A" w:rsidRDefault="001E0F3A" w:rsidP="00ED3EC1">
            <w:pPr>
              <w:spacing w:after="0" w:line="288" w:lineRule="auto"/>
              <w:rPr>
                <w:szCs w:val="28"/>
              </w:rPr>
            </w:pPr>
          </w:p>
          <w:p w14:paraId="0576CB77" w14:textId="771D5FDF" w:rsidR="00ED3EC1" w:rsidRPr="00363936" w:rsidRDefault="00ED3EC1" w:rsidP="00ED3EC1">
            <w:pPr>
              <w:spacing w:after="0" w:line="288" w:lineRule="auto"/>
              <w:rPr>
                <w:lang w:val="fr-FR"/>
              </w:rPr>
            </w:pPr>
            <w:r>
              <w:rPr>
                <w:szCs w:val="28"/>
                <w:lang w:val="fr-FR"/>
              </w:rPr>
              <w:t>-  TCVĐ : Bật qua suối nhỏ</w:t>
            </w:r>
          </w:p>
          <w:p w14:paraId="40C3A2F9" w14:textId="396848E8" w:rsidR="00227F0D" w:rsidRPr="006F6F18" w:rsidRDefault="00227F0D" w:rsidP="00227F0D">
            <w:pPr>
              <w:spacing w:after="0" w:line="240" w:lineRule="auto"/>
              <w:rPr>
                <w:szCs w:val="28"/>
              </w:rPr>
            </w:pPr>
          </w:p>
          <w:p w14:paraId="1FD79BDE" w14:textId="77777777" w:rsidR="0010088B" w:rsidRDefault="0010088B" w:rsidP="0010088B">
            <w:pPr>
              <w:tabs>
                <w:tab w:val="left" w:pos="2398"/>
                <w:tab w:val="left" w:pos="7167"/>
              </w:tabs>
              <w:spacing w:after="0"/>
              <w:rPr>
                <w:szCs w:val="28"/>
              </w:rPr>
            </w:pPr>
          </w:p>
          <w:p w14:paraId="151F65F6" w14:textId="77777777" w:rsidR="00E1123F" w:rsidRDefault="00E1123F" w:rsidP="0010088B">
            <w:pPr>
              <w:spacing w:after="0" w:line="240" w:lineRule="auto"/>
              <w:jc w:val="both"/>
              <w:rPr>
                <w:szCs w:val="28"/>
              </w:rPr>
            </w:pPr>
          </w:p>
          <w:p w14:paraId="70974C84" w14:textId="3CC1D233" w:rsidR="00227F0D" w:rsidRPr="00EF3F04" w:rsidRDefault="007B52B4" w:rsidP="007B52B4">
            <w:pPr>
              <w:spacing w:after="0" w:line="240" w:lineRule="auto"/>
              <w:rPr>
                <w:szCs w:val="28"/>
              </w:rPr>
            </w:pPr>
            <w:r>
              <w:rPr>
                <w:szCs w:val="28"/>
              </w:rPr>
              <w:t xml:space="preserve">- </w:t>
            </w:r>
            <w:r w:rsidR="00300132">
              <w:rPr>
                <w:szCs w:val="28"/>
              </w:rPr>
              <w:t>CTC:</w:t>
            </w:r>
            <w:r w:rsidR="00603E44" w:rsidRPr="00FD5489">
              <w:rPr>
                <w:szCs w:val="28"/>
                <w:lang w:val="nl-NL"/>
              </w:rPr>
              <w:t xml:space="preserve"> </w:t>
            </w:r>
            <w:r w:rsidR="00EF3F04">
              <w:t>Gấp lá cây, chơi với đồ chơi ngoài trời.</w:t>
            </w:r>
          </w:p>
          <w:p w14:paraId="775F6AB5" w14:textId="77777777" w:rsidR="00227F0D" w:rsidRDefault="00227F0D" w:rsidP="007B52B4">
            <w:pPr>
              <w:spacing w:after="0" w:line="240" w:lineRule="auto"/>
              <w:rPr>
                <w:szCs w:val="28"/>
                <w:lang w:val="nl-NL"/>
              </w:rPr>
            </w:pPr>
          </w:p>
          <w:p w14:paraId="228DA900" w14:textId="77777777" w:rsidR="00227F0D" w:rsidRDefault="00227F0D" w:rsidP="00227F0D">
            <w:pPr>
              <w:spacing w:after="0" w:line="240" w:lineRule="auto"/>
              <w:jc w:val="both"/>
              <w:rPr>
                <w:szCs w:val="28"/>
                <w:lang w:val="nl-NL"/>
              </w:rPr>
            </w:pPr>
          </w:p>
          <w:p w14:paraId="2F993998" w14:textId="77777777" w:rsidR="00227F0D" w:rsidRDefault="00227F0D" w:rsidP="00227F0D">
            <w:pPr>
              <w:spacing w:after="0" w:line="240" w:lineRule="auto"/>
              <w:jc w:val="both"/>
              <w:rPr>
                <w:szCs w:val="28"/>
                <w:lang w:val="nl-NL"/>
              </w:rPr>
            </w:pPr>
          </w:p>
          <w:p w14:paraId="244358D5" w14:textId="77777777" w:rsidR="00227F0D" w:rsidRDefault="00227F0D" w:rsidP="00227F0D">
            <w:pPr>
              <w:spacing w:after="0" w:line="240" w:lineRule="auto"/>
              <w:jc w:val="both"/>
              <w:rPr>
                <w:szCs w:val="28"/>
                <w:lang w:val="nl-NL"/>
              </w:rPr>
            </w:pPr>
          </w:p>
          <w:p w14:paraId="46B3AA56" w14:textId="77777777" w:rsidR="00227F0D" w:rsidRDefault="00227F0D" w:rsidP="00227F0D">
            <w:pPr>
              <w:spacing w:after="0" w:line="240" w:lineRule="auto"/>
              <w:jc w:val="both"/>
              <w:rPr>
                <w:szCs w:val="28"/>
                <w:lang w:val="nl-NL"/>
              </w:rPr>
            </w:pPr>
          </w:p>
          <w:p w14:paraId="431E3965" w14:textId="77777777" w:rsidR="001337F0" w:rsidRPr="001E0F3A" w:rsidRDefault="001337F0" w:rsidP="003C65F1">
            <w:pPr>
              <w:tabs>
                <w:tab w:val="left" w:pos="8220"/>
              </w:tabs>
              <w:spacing w:after="0" w:line="288" w:lineRule="auto"/>
              <w:rPr>
                <w:rFonts w:eastAsia="Calibri" w:cs="Times New Roman"/>
              </w:rPr>
            </w:pPr>
          </w:p>
        </w:tc>
        <w:tc>
          <w:tcPr>
            <w:tcW w:w="2552" w:type="dxa"/>
          </w:tcPr>
          <w:p w14:paraId="798CBAAB" w14:textId="77777777" w:rsidR="001337F0" w:rsidRPr="00C14EE4" w:rsidRDefault="001337F0" w:rsidP="003C65F1">
            <w:pPr>
              <w:tabs>
                <w:tab w:val="left" w:pos="8220"/>
              </w:tabs>
              <w:spacing w:after="0" w:line="288" w:lineRule="auto"/>
              <w:rPr>
                <w:rFonts w:eastAsia="Calibri" w:cs="Times New Roman"/>
              </w:rPr>
            </w:pPr>
          </w:p>
          <w:p w14:paraId="26E2304D" w14:textId="77777777" w:rsidR="001708DE" w:rsidRDefault="001708DE" w:rsidP="003C65F1">
            <w:pPr>
              <w:tabs>
                <w:tab w:val="left" w:pos="8220"/>
              </w:tabs>
              <w:spacing w:after="0" w:line="288" w:lineRule="auto"/>
              <w:rPr>
                <w:rFonts w:eastAsia="Calibri" w:cs="Times New Roman"/>
                <w:b/>
              </w:rPr>
            </w:pPr>
          </w:p>
          <w:p w14:paraId="4E63CF51" w14:textId="77777777" w:rsidR="00DB5B86" w:rsidRDefault="00DB5B86" w:rsidP="003C65F1">
            <w:pPr>
              <w:tabs>
                <w:tab w:val="left" w:pos="8220"/>
              </w:tabs>
              <w:spacing w:after="0" w:line="288" w:lineRule="auto"/>
              <w:rPr>
                <w:rFonts w:eastAsia="Calibri" w:cs="Times New Roman"/>
                <w:b/>
              </w:rPr>
            </w:pPr>
          </w:p>
          <w:p w14:paraId="49C92B2A" w14:textId="77777777" w:rsidR="00EB0799" w:rsidRDefault="00EB0799" w:rsidP="00EB0799">
            <w:pPr>
              <w:tabs>
                <w:tab w:val="left" w:pos="8220"/>
              </w:tabs>
              <w:spacing w:after="0" w:line="288" w:lineRule="auto"/>
              <w:rPr>
                <w:b/>
                <w:bCs/>
                <w:lang w:val="fr-FR"/>
              </w:rPr>
            </w:pPr>
            <w:r w:rsidRPr="001345C2">
              <w:rPr>
                <w:b/>
                <w:bCs/>
                <w:lang w:val="fr-FR"/>
              </w:rPr>
              <w:t>*Kiến thức </w:t>
            </w:r>
          </w:p>
          <w:p w14:paraId="4589B7F5" w14:textId="77777777" w:rsidR="00EB0799" w:rsidRDefault="00EB0799" w:rsidP="00EB0799">
            <w:pPr>
              <w:spacing w:after="0" w:line="288" w:lineRule="auto"/>
            </w:pPr>
            <w:r w:rsidRPr="00740223">
              <w:t>Trẻ quan sát nêu đặc điểm của thời tiết</w:t>
            </w:r>
            <w:r>
              <w:t xml:space="preserve">, nói được tác dụng của trời mưa, trời nắng và tác hại khi </w:t>
            </w:r>
            <w:r>
              <w:lastRenderedPageBreak/>
              <w:t>mưa, nắng kéo dài nhiều ngày.</w:t>
            </w:r>
          </w:p>
          <w:p w14:paraId="4F6319B4" w14:textId="77777777" w:rsidR="00EB0799" w:rsidRPr="00BD093C" w:rsidRDefault="00EB0799" w:rsidP="00EB0799">
            <w:pPr>
              <w:spacing w:after="0" w:line="288" w:lineRule="auto"/>
            </w:pPr>
            <w:r>
              <w:t>Biết bảo vệ bản thân khi ra ngoài.</w:t>
            </w:r>
          </w:p>
          <w:p w14:paraId="27DDF738" w14:textId="77777777" w:rsidR="00EB0799" w:rsidRDefault="00EB0799" w:rsidP="00EB0799">
            <w:pPr>
              <w:tabs>
                <w:tab w:val="left" w:pos="8220"/>
              </w:tabs>
              <w:spacing w:after="0" w:line="288" w:lineRule="auto"/>
              <w:rPr>
                <w:b/>
                <w:bCs/>
                <w:lang w:val="fr-FR"/>
              </w:rPr>
            </w:pPr>
            <w:r w:rsidRPr="001345C2">
              <w:rPr>
                <w:b/>
                <w:bCs/>
                <w:lang w:val="fr-FR"/>
              </w:rPr>
              <w:t>* Kỹ</w:t>
            </w:r>
            <w:r>
              <w:rPr>
                <w:b/>
                <w:bCs/>
                <w:lang w:val="fr-FR"/>
              </w:rPr>
              <w:t xml:space="preserve"> năng</w:t>
            </w:r>
          </w:p>
          <w:p w14:paraId="0961D73E" w14:textId="77777777" w:rsidR="00EB0799" w:rsidRPr="00BD093C" w:rsidRDefault="00EB0799" w:rsidP="00EB0799">
            <w:pPr>
              <w:tabs>
                <w:tab w:val="left" w:pos="8220"/>
              </w:tabs>
              <w:spacing w:after="0" w:line="288" w:lineRule="auto"/>
              <w:rPr>
                <w:b/>
                <w:bCs/>
                <w:lang w:val="fr-FR"/>
              </w:rPr>
            </w:pPr>
            <w:r w:rsidRPr="00740223">
              <w:t>Rèn kỹ năng quan sát và trả lời câu hỏi</w:t>
            </w:r>
            <w:r w:rsidRPr="001345C2">
              <w:rPr>
                <w:lang w:val="nl-NL"/>
              </w:rPr>
              <w:t xml:space="preserve"> </w:t>
            </w:r>
          </w:p>
          <w:p w14:paraId="098B2C56" w14:textId="77777777" w:rsidR="00EB0799" w:rsidRPr="001345C2" w:rsidRDefault="00EB0799" w:rsidP="00EB0799">
            <w:pPr>
              <w:tabs>
                <w:tab w:val="left" w:pos="8220"/>
              </w:tabs>
              <w:spacing w:after="0" w:line="288" w:lineRule="auto"/>
              <w:rPr>
                <w:lang w:val="nl-NL"/>
              </w:rPr>
            </w:pPr>
            <w:r w:rsidRPr="001345C2">
              <w:rPr>
                <w:b/>
                <w:bCs/>
              </w:rPr>
              <w:t>* Thái độ</w:t>
            </w:r>
          </w:p>
          <w:p w14:paraId="3B30854E" w14:textId="77777777" w:rsidR="00EB0799" w:rsidRPr="00740223" w:rsidRDefault="00EB0799" w:rsidP="00EB0799">
            <w:pPr>
              <w:spacing w:after="0" w:line="288" w:lineRule="auto"/>
            </w:pPr>
            <w:r w:rsidRPr="00740223">
              <w:t>GD trẻ giữ</w:t>
            </w:r>
            <w:r>
              <w:t xml:space="preserve"> gì</w:t>
            </w:r>
            <w:r w:rsidRPr="00740223">
              <w:t>n sức khỏe và ăn mặc phù hợp theo mùa</w:t>
            </w:r>
          </w:p>
          <w:p w14:paraId="7CAF8058" w14:textId="77777777" w:rsidR="00EB0799" w:rsidRDefault="00EB0799" w:rsidP="00ED3EC1">
            <w:pPr>
              <w:spacing w:after="0" w:line="288" w:lineRule="auto"/>
            </w:pPr>
          </w:p>
          <w:p w14:paraId="566E8DE8" w14:textId="043B9428" w:rsidR="00ED3EC1" w:rsidRDefault="00ED3EC1" w:rsidP="00ED3EC1">
            <w:pPr>
              <w:spacing w:after="0" w:line="288" w:lineRule="auto"/>
            </w:pPr>
            <w:r>
              <w:t>- Rèn kỹ năng phản xạ nhanh nhẹn khi bật qua suối nhỏ theo yêu cầu của cô</w:t>
            </w:r>
          </w:p>
          <w:p w14:paraId="091ABEC9" w14:textId="77777777" w:rsidR="00675367" w:rsidRDefault="00675367" w:rsidP="00227F0D">
            <w:pPr>
              <w:spacing w:after="0" w:line="288" w:lineRule="auto"/>
              <w:rPr>
                <w:rFonts w:eastAsia="Times New Roman" w:cs="Times New Roman"/>
                <w:b/>
                <w:szCs w:val="28"/>
              </w:rPr>
            </w:pPr>
          </w:p>
          <w:p w14:paraId="3FFAFB12" w14:textId="4DBCE2F8" w:rsidR="001337F0" w:rsidRPr="00B85FA2" w:rsidRDefault="00B85FA2" w:rsidP="00B85FA2">
            <w:pPr>
              <w:spacing w:after="0" w:line="288" w:lineRule="auto"/>
              <w:rPr>
                <w:lang w:val="fr-FR"/>
              </w:rPr>
            </w:pPr>
            <w:r>
              <w:rPr>
                <w:lang w:val="fr-FR"/>
              </w:rPr>
              <w:t xml:space="preserve">- </w:t>
            </w:r>
            <w:r w:rsidR="00703A3F" w:rsidRPr="00B85FA2">
              <w:rPr>
                <w:lang w:val="fr-FR"/>
              </w:rPr>
              <w:t>Trẻ biết làm 1 số con vật</w:t>
            </w:r>
            <w:r w:rsidRPr="00B85FA2">
              <w:rPr>
                <w:lang w:val="fr-FR"/>
              </w:rPr>
              <w:t xml:space="preserve"> trâu, mèo…</w:t>
            </w:r>
          </w:p>
        </w:tc>
        <w:tc>
          <w:tcPr>
            <w:tcW w:w="1984" w:type="dxa"/>
          </w:tcPr>
          <w:p w14:paraId="1A7EA667" w14:textId="77777777" w:rsidR="001337F0" w:rsidRPr="00C14EE4" w:rsidRDefault="001337F0" w:rsidP="003C65F1">
            <w:pPr>
              <w:spacing w:after="0" w:line="288" w:lineRule="auto"/>
              <w:rPr>
                <w:rFonts w:eastAsia="Calibri" w:cs="Times New Roman"/>
                <w:szCs w:val="24"/>
                <w:lang w:val="en-GB" w:eastAsia="en-GB"/>
              </w:rPr>
            </w:pPr>
          </w:p>
          <w:p w14:paraId="07C26E20" w14:textId="77777777" w:rsidR="00227F0D" w:rsidRDefault="00227F0D" w:rsidP="00227F0D">
            <w:pPr>
              <w:tabs>
                <w:tab w:val="left" w:pos="8220"/>
              </w:tabs>
              <w:spacing w:after="0" w:line="288" w:lineRule="auto"/>
              <w:rPr>
                <w:rFonts w:eastAsia="Calibri" w:cs="Times New Roman"/>
              </w:rPr>
            </w:pPr>
          </w:p>
          <w:p w14:paraId="490777A6" w14:textId="77777777" w:rsidR="00DB5B86" w:rsidRDefault="00DB5B86" w:rsidP="00227F0D">
            <w:pPr>
              <w:tabs>
                <w:tab w:val="left" w:pos="8220"/>
              </w:tabs>
              <w:spacing w:after="0" w:line="288" w:lineRule="auto"/>
              <w:rPr>
                <w:rFonts w:eastAsia="Calibri" w:cs="Times New Roman"/>
              </w:rPr>
            </w:pPr>
          </w:p>
          <w:p w14:paraId="63BD33A1" w14:textId="77777777" w:rsidR="001E0F3A" w:rsidRDefault="001E0F3A" w:rsidP="00ED3EC1">
            <w:pPr>
              <w:spacing w:after="0" w:line="288" w:lineRule="auto"/>
              <w:rPr>
                <w:szCs w:val="28"/>
              </w:rPr>
            </w:pPr>
            <w:r>
              <w:rPr>
                <w:szCs w:val="28"/>
              </w:rPr>
              <w:t xml:space="preserve">- </w:t>
            </w:r>
            <w:r w:rsidRPr="00FA0A92">
              <w:rPr>
                <w:szCs w:val="28"/>
              </w:rPr>
              <w:t xml:space="preserve">Địa điểm </w:t>
            </w:r>
          </w:p>
          <w:p w14:paraId="0FC5B848" w14:textId="77777777" w:rsidR="001E0F3A" w:rsidRDefault="001E0F3A" w:rsidP="00ED3EC1">
            <w:pPr>
              <w:spacing w:after="0" w:line="288" w:lineRule="auto"/>
              <w:rPr>
                <w:szCs w:val="28"/>
              </w:rPr>
            </w:pPr>
            <w:r>
              <w:rPr>
                <w:szCs w:val="28"/>
              </w:rPr>
              <w:t>Quan sát</w:t>
            </w:r>
          </w:p>
          <w:p w14:paraId="143103EE" w14:textId="77777777" w:rsidR="001E0F3A" w:rsidRDefault="001E0F3A" w:rsidP="00ED3EC1">
            <w:pPr>
              <w:spacing w:after="0" w:line="288" w:lineRule="auto"/>
              <w:rPr>
                <w:szCs w:val="28"/>
              </w:rPr>
            </w:pPr>
          </w:p>
          <w:p w14:paraId="708AC9A0" w14:textId="77777777" w:rsidR="001E0F3A" w:rsidRDefault="001E0F3A" w:rsidP="00ED3EC1">
            <w:pPr>
              <w:spacing w:after="0" w:line="288" w:lineRule="auto"/>
              <w:rPr>
                <w:szCs w:val="28"/>
              </w:rPr>
            </w:pPr>
          </w:p>
          <w:p w14:paraId="3AFED982" w14:textId="77777777" w:rsidR="001E0F3A" w:rsidRDefault="001E0F3A" w:rsidP="00ED3EC1">
            <w:pPr>
              <w:spacing w:after="0" w:line="288" w:lineRule="auto"/>
              <w:rPr>
                <w:szCs w:val="28"/>
              </w:rPr>
            </w:pPr>
          </w:p>
          <w:p w14:paraId="2001D3A3" w14:textId="77777777" w:rsidR="001E0F3A" w:rsidRDefault="001E0F3A" w:rsidP="00ED3EC1">
            <w:pPr>
              <w:spacing w:after="0" w:line="288" w:lineRule="auto"/>
              <w:rPr>
                <w:szCs w:val="28"/>
              </w:rPr>
            </w:pPr>
          </w:p>
          <w:p w14:paraId="5A7301A1" w14:textId="77777777" w:rsidR="001E0F3A" w:rsidRDefault="001E0F3A" w:rsidP="00ED3EC1">
            <w:pPr>
              <w:spacing w:after="0" w:line="288" w:lineRule="auto"/>
              <w:rPr>
                <w:szCs w:val="28"/>
              </w:rPr>
            </w:pPr>
          </w:p>
          <w:p w14:paraId="1F4B4796" w14:textId="77777777" w:rsidR="001E0F3A" w:rsidRDefault="001E0F3A" w:rsidP="00ED3EC1">
            <w:pPr>
              <w:spacing w:after="0" w:line="288" w:lineRule="auto"/>
              <w:rPr>
                <w:szCs w:val="28"/>
              </w:rPr>
            </w:pPr>
          </w:p>
          <w:p w14:paraId="51DBE959" w14:textId="77777777" w:rsidR="001E0F3A" w:rsidRDefault="001E0F3A" w:rsidP="00ED3EC1">
            <w:pPr>
              <w:spacing w:after="0" w:line="288" w:lineRule="auto"/>
              <w:rPr>
                <w:szCs w:val="28"/>
              </w:rPr>
            </w:pPr>
          </w:p>
          <w:p w14:paraId="4CFB9AF3" w14:textId="77777777" w:rsidR="001E0F3A" w:rsidRDefault="001E0F3A" w:rsidP="00ED3EC1">
            <w:pPr>
              <w:spacing w:after="0" w:line="288" w:lineRule="auto"/>
              <w:rPr>
                <w:szCs w:val="28"/>
              </w:rPr>
            </w:pPr>
          </w:p>
          <w:p w14:paraId="674F4BE9" w14:textId="77777777" w:rsidR="001E0F3A" w:rsidRDefault="001E0F3A" w:rsidP="00ED3EC1">
            <w:pPr>
              <w:spacing w:after="0" w:line="288" w:lineRule="auto"/>
              <w:rPr>
                <w:szCs w:val="28"/>
              </w:rPr>
            </w:pPr>
          </w:p>
          <w:p w14:paraId="305D7045" w14:textId="77777777" w:rsidR="001E0F3A" w:rsidRDefault="001E0F3A" w:rsidP="00ED3EC1">
            <w:pPr>
              <w:spacing w:after="0" w:line="288" w:lineRule="auto"/>
              <w:rPr>
                <w:szCs w:val="28"/>
              </w:rPr>
            </w:pPr>
          </w:p>
          <w:p w14:paraId="67BAC21C" w14:textId="77777777" w:rsidR="001E0F3A" w:rsidRDefault="001E0F3A" w:rsidP="00ED3EC1">
            <w:pPr>
              <w:spacing w:after="0" w:line="288" w:lineRule="auto"/>
              <w:rPr>
                <w:szCs w:val="28"/>
              </w:rPr>
            </w:pPr>
          </w:p>
          <w:p w14:paraId="09616D13" w14:textId="77777777" w:rsidR="001E0F3A" w:rsidRDefault="001E0F3A" w:rsidP="00ED3EC1">
            <w:pPr>
              <w:spacing w:after="0" w:line="288" w:lineRule="auto"/>
              <w:rPr>
                <w:szCs w:val="28"/>
              </w:rPr>
            </w:pPr>
          </w:p>
          <w:p w14:paraId="5E021193" w14:textId="77777777" w:rsidR="001E0F3A" w:rsidRDefault="001E0F3A" w:rsidP="00ED3EC1">
            <w:pPr>
              <w:spacing w:after="0" w:line="288" w:lineRule="auto"/>
              <w:rPr>
                <w:szCs w:val="28"/>
              </w:rPr>
            </w:pPr>
          </w:p>
          <w:p w14:paraId="291AB4C9" w14:textId="77777777" w:rsidR="001E0F3A" w:rsidRDefault="001E0F3A" w:rsidP="00ED3EC1">
            <w:pPr>
              <w:spacing w:after="0" w:line="288" w:lineRule="auto"/>
              <w:rPr>
                <w:szCs w:val="28"/>
              </w:rPr>
            </w:pPr>
          </w:p>
          <w:p w14:paraId="1E7EAEC2" w14:textId="77777777" w:rsidR="001E0F3A" w:rsidRDefault="001E0F3A" w:rsidP="00ED3EC1">
            <w:pPr>
              <w:spacing w:after="0" w:line="288" w:lineRule="auto"/>
              <w:rPr>
                <w:szCs w:val="28"/>
              </w:rPr>
            </w:pPr>
          </w:p>
          <w:p w14:paraId="793A7DC6" w14:textId="77777777" w:rsidR="001E0F3A" w:rsidRDefault="001E0F3A" w:rsidP="00ED3EC1">
            <w:pPr>
              <w:spacing w:after="0" w:line="288" w:lineRule="auto"/>
              <w:rPr>
                <w:szCs w:val="28"/>
              </w:rPr>
            </w:pPr>
          </w:p>
          <w:p w14:paraId="05F5C82B" w14:textId="7D030DEF" w:rsidR="00ED3EC1" w:rsidRDefault="00ED3EC1" w:rsidP="00ED3EC1">
            <w:pPr>
              <w:spacing w:after="0" w:line="288" w:lineRule="auto"/>
              <w:rPr>
                <w:szCs w:val="28"/>
              </w:rPr>
            </w:pPr>
            <w:r>
              <w:rPr>
                <w:szCs w:val="28"/>
              </w:rPr>
              <w:t xml:space="preserve">- </w:t>
            </w:r>
            <w:r w:rsidRPr="00FA0A92">
              <w:rPr>
                <w:szCs w:val="28"/>
              </w:rPr>
              <w:t>Địa điểm chơi</w:t>
            </w:r>
            <w:r>
              <w:rPr>
                <w:szCs w:val="28"/>
              </w:rPr>
              <w:t>,</w:t>
            </w:r>
            <w:r w:rsidRPr="00FA0A92">
              <w:rPr>
                <w:szCs w:val="28"/>
              </w:rPr>
              <w:t xml:space="preserve"> Vạ</w:t>
            </w:r>
            <w:r>
              <w:rPr>
                <w:szCs w:val="28"/>
              </w:rPr>
              <w:t>ch đích, 2 con suối nhỏ</w:t>
            </w:r>
          </w:p>
          <w:p w14:paraId="5CC2498C" w14:textId="77777777" w:rsidR="001337F0" w:rsidRPr="00C14EE4" w:rsidRDefault="001337F0" w:rsidP="001E0F3A">
            <w:pPr>
              <w:spacing w:after="0" w:line="288" w:lineRule="auto"/>
              <w:rPr>
                <w:rFonts w:eastAsia="Calibri" w:cs="Times New Roman"/>
              </w:rPr>
            </w:pPr>
          </w:p>
          <w:p w14:paraId="6E67A50A" w14:textId="37920C16" w:rsidR="00227F0D" w:rsidRDefault="00227F0D" w:rsidP="003C65F1">
            <w:pPr>
              <w:spacing w:after="0" w:line="288" w:lineRule="auto"/>
              <w:rPr>
                <w:lang w:val="fr-FR"/>
              </w:rPr>
            </w:pPr>
            <w:r>
              <w:rPr>
                <w:lang w:val="fr-FR"/>
              </w:rPr>
              <w:t xml:space="preserve">- Địa điểm lá </w:t>
            </w:r>
            <w:r w:rsidR="00B85FA2">
              <w:rPr>
                <w:lang w:val="fr-FR"/>
              </w:rPr>
              <w:t>mít, lá chuối</w:t>
            </w:r>
          </w:p>
          <w:p w14:paraId="19335677" w14:textId="77777777" w:rsidR="00227F0D" w:rsidRDefault="00227F0D" w:rsidP="003C65F1">
            <w:pPr>
              <w:spacing w:after="0" w:line="288" w:lineRule="auto"/>
              <w:rPr>
                <w:lang w:val="fr-FR"/>
              </w:rPr>
            </w:pPr>
          </w:p>
          <w:p w14:paraId="6188C103" w14:textId="77777777" w:rsidR="00227F0D" w:rsidRDefault="00227F0D" w:rsidP="003C65F1">
            <w:pPr>
              <w:spacing w:after="0" w:line="288" w:lineRule="auto"/>
              <w:rPr>
                <w:lang w:val="fr-FR"/>
              </w:rPr>
            </w:pPr>
          </w:p>
          <w:p w14:paraId="56616941" w14:textId="77777777" w:rsidR="00227F0D" w:rsidRDefault="00227F0D" w:rsidP="003C65F1">
            <w:pPr>
              <w:spacing w:after="0" w:line="288" w:lineRule="auto"/>
              <w:rPr>
                <w:lang w:val="fr-FR"/>
              </w:rPr>
            </w:pPr>
          </w:p>
          <w:p w14:paraId="720FC24B" w14:textId="77777777" w:rsidR="00227F0D" w:rsidRDefault="00227F0D" w:rsidP="003C65F1">
            <w:pPr>
              <w:spacing w:after="0" w:line="288" w:lineRule="auto"/>
              <w:rPr>
                <w:lang w:val="fr-FR"/>
              </w:rPr>
            </w:pPr>
          </w:p>
          <w:p w14:paraId="619DB5B9" w14:textId="77777777" w:rsidR="00BE6860" w:rsidRPr="00C14EE4" w:rsidRDefault="00BE6860" w:rsidP="00227F0D">
            <w:pPr>
              <w:spacing w:after="0" w:line="288" w:lineRule="auto"/>
              <w:rPr>
                <w:rFonts w:eastAsia="Calibri" w:cs="Times New Roman"/>
                <w:bCs/>
                <w:szCs w:val="28"/>
              </w:rPr>
            </w:pPr>
          </w:p>
        </w:tc>
        <w:tc>
          <w:tcPr>
            <w:tcW w:w="5670" w:type="dxa"/>
          </w:tcPr>
          <w:p w14:paraId="7A516B6C" w14:textId="77777777" w:rsidR="001337F0" w:rsidRPr="00C14EE4" w:rsidRDefault="001337F0" w:rsidP="003C65F1">
            <w:pPr>
              <w:spacing w:after="0" w:line="288" w:lineRule="auto"/>
              <w:rPr>
                <w:rFonts w:eastAsia="Calibri" w:cs="Times New Roman"/>
              </w:rPr>
            </w:pPr>
          </w:p>
          <w:p w14:paraId="2092F9AF" w14:textId="77777777" w:rsidR="001337F0" w:rsidRPr="00C14EE4" w:rsidRDefault="001337F0" w:rsidP="003C65F1">
            <w:pPr>
              <w:spacing w:after="0" w:line="288" w:lineRule="auto"/>
              <w:rPr>
                <w:rFonts w:eastAsia="Calibri" w:cs="Times New Roman"/>
                <w:b/>
              </w:rPr>
            </w:pPr>
          </w:p>
          <w:p w14:paraId="7667C66F" w14:textId="77777777" w:rsidR="00EB0799" w:rsidRDefault="00EB0799" w:rsidP="00EB0799">
            <w:pPr>
              <w:spacing w:after="0" w:line="288" w:lineRule="auto"/>
              <w:rPr>
                <w:rFonts w:eastAsia="Calibri" w:cs="Times New Roman"/>
                <w:b/>
              </w:rPr>
            </w:pPr>
          </w:p>
          <w:p w14:paraId="2C62D3B4" w14:textId="57BDC61F" w:rsidR="00EB0799" w:rsidRPr="001543BF" w:rsidRDefault="00EB0799" w:rsidP="00EB0799">
            <w:pPr>
              <w:spacing w:after="0" w:line="288" w:lineRule="auto"/>
              <w:rPr>
                <w:b/>
                <w:bCs/>
                <w:lang w:val="fr-FR"/>
              </w:rPr>
            </w:pPr>
            <w:r w:rsidRPr="001543BF">
              <w:rPr>
                <w:b/>
                <w:bCs/>
                <w:lang w:val="fr-FR"/>
              </w:rPr>
              <w:t>*HĐ</w:t>
            </w:r>
            <w:r w:rsidR="001E0F3A">
              <w:rPr>
                <w:b/>
                <w:bCs/>
                <w:lang w:val="fr-FR"/>
              </w:rPr>
              <w:t xml:space="preserve"> </w:t>
            </w:r>
            <w:r w:rsidRPr="001543BF">
              <w:rPr>
                <w:b/>
                <w:bCs/>
                <w:lang w:val="fr-FR"/>
              </w:rPr>
              <w:t>1</w:t>
            </w:r>
            <w:r w:rsidR="001E0F3A">
              <w:rPr>
                <w:b/>
                <w:bCs/>
                <w:lang w:val="fr-FR"/>
              </w:rPr>
              <w:t xml:space="preserve"> </w:t>
            </w:r>
            <w:r w:rsidRPr="001543BF">
              <w:rPr>
                <w:b/>
                <w:bCs/>
                <w:lang w:val="fr-FR"/>
              </w:rPr>
              <w:t>: QS Thời Tiết</w:t>
            </w:r>
          </w:p>
          <w:p w14:paraId="66605C1B" w14:textId="431DE87D" w:rsidR="00EB0799" w:rsidRDefault="00EB0799" w:rsidP="00EB0799">
            <w:pPr>
              <w:spacing w:after="0" w:line="288" w:lineRule="auto"/>
              <w:rPr>
                <w:lang w:val="fr-FR"/>
              </w:rPr>
            </w:pPr>
            <w:r w:rsidRPr="00242290">
              <w:rPr>
                <w:lang w:val="fr-FR"/>
              </w:rPr>
              <w:t xml:space="preserve"> Cô cùng trẻ ra ngoài trời quan sát thời tiết, cô gợi hỏi để trẻ trả lời về đặc điểm của thời tiết hôm nay ra sao</w:t>
            </w:r>
            <w:r w:rsidR="001E0F3A">
              <w:rPr>
                <w:lang w:val="fr-FR"/>
              </w:rPr>
              <w:t xml:space="preserve"> </w:t>
            </w:r>
            <w:r w:rsidRPr="00242290">
              <w:rPr>
                <w:lang w:val="fr-FR"/>
              </w:rPr>
              <w:t>? Gió thổi như thế nào</w:t>
            </w:r>
            <w:r w:rsidR="001E0F3A">
              <w:rPr>
                <w:lang w:val="fr-FR"/>
              </w:rPr>
              <w:t xml:space="preserve"> </w:t>
            </w:r>
            <w:r w:rsidRPr="00242290">
              <w:rPr>
                <w:lang w:val="fr-FR"/>
              </w:rPr>
              <w:t>? nhìn vào đâu để biết gió đang thổi</w:t>
            </w:r>
            <w:r w:rsidR="001E0F3A">
              <w:rPr>
                <w:lang w:val="fr-FR"/>
              </w:rPr>
              <w:t xml:space="preserve"> </w:t>
            </w:r>
            <w:r w:rsidRPr="00242290">
              <w:rPr>
                <w:lang w:val="fr-FR"/>
              </w:rPr>
              <w:t>?</w:t>
            </w:r>
          </w:p>
          <w:p w14:paraId="2A724260" w14:textId="77777777" w:rsidR="001E0F3A" w:rsidRDefault="00EB0799" w:rsidP="00EB0799">
            <w:pPr>
              <w:spacing w:after="0" w:line="288" w:lineRule="auto"/>
              <w:rPr>
                <w:lang w:val="fr-FR"/>
              </w:rPr>
            </w:pPr>
            <w:r>
              <w:rPr>
                <w:lang w:val="fr-FR"/>
              </w:rPr>
              <w:t xml:space="preserve">Nắng và mưa có tác dụng ntn với con người cây </w:t>
            </w:r>
          </w:p>
          <w:p w14:paraId="19BA6F19" w14:textId="0D199B94" w:rsidR="00EB0799" w:rsidRDefault="00EB0799" w:rsidP="00EB0799">
            <w:pPr>
              <w:spacing w:after="0" w:line="288" w:lineRule="auto"/>
              <w:rPr>
                <w:lang w:val="fr-FR"/>
              </w:rPr>
            </w:pPr>
            <w:r>
              <w:rPr>
                <w:lang w:val="fr-FR"/>
              </w:rPr>
              <w:lastRenderedPageBreak/>
              <w:t>cối và động vật. Nếu nắng mưa kéo dài thì chuyện gì sẽ xảy ra ?</w:t>
            </w:r>
          </w:p>
          <w:p w14:paraId="2044CC27" w14:textId="77777777" w:rsidR="00EB0799" w:rsidRPr="00242290" w:rsidRDefault="00EB0799" w:rsidP="00EB0799">
            <w:pPr>
              <w:spacing w:after="0" w:line="288" w:lineRule="auto"/>
              <w:rPr>
                <w:lang w:val="fr-FR"/>
              </w:rPr>
            </w:pPr>
            <w:r>
              <w:rPr>
                <w:lang w:val="fr-FR"/>
              </w:rPr>
              <w:t>Khi ra ngoài đề bảo vệ cơ thể chúng mình cần phải làm gì ?</w:t>
            </w:r>
          </w:p>
          <w:p w14:paraId="0A58C53E" w14:textId="77777777" w:rsidR="00EB0799" w:rsidRPr="00242290" w:rsidRDefault="00EB0799" w:rsidP="00EB0799">
            <w:pPr>
              <w:spacing w:after="0" w:line="288" w:lineRule="auto"/>
              <w:rPr>
                <w:lang w:val="fr-FR"/>
              </w:rPr>
            </w:pPr>
            <w:r w:rsidRPr="00242290">
              <w:rPr>
                <w:lang w:val="fr-FR"/>
              </w:rPr>
              <w:t>Cô hệ thống lại cho trẻ hiểu và gd trẻ biết giữ gìn sức khỏe và ăn mặc phù hợp theo thời tiết</w:t>
            </w:r>
          </w:p>
          <w:p w14:paraId="1E58BED7" w14:textId="0A93A388" w:rsidR="00227F0D" w:rsidRDefault="00227F0D" w:rsidP="00227F0D">
            <w:pPr>
              <w:spacing w:after="0" w:line="288" w:lineRule="auto"/>
              <w:rPr>
                <w:rFonts w:eastAsia="Calibri" w:cs="Times New Roman"/>
              </w:rPr>
            </w:pPr>
          </w:p>
          <w:p w14:paraId="29DD834C" w14:textId="77777777" w:rsidR="001E0F3A" w:rsidRDefault="001E0F3A" w:rsidP="00227F0D">
            <w:pPr>
              <w:spacing w:after="0" w:line="288" w:lineRule="auto"/>
              <w:rPr>
                <w:rFonts w:eastAsia="Calibri" w:cs="Times New Roman"/>
              </w:rPr>
            </w:pPr>
          </w:p>
          <w:p w14:paraId="2C89CBE8" w14:textId="77777777" w:rsidR="001E0F3A" w:rsidRDefault="001E0F3A" w:rsidP="00227F0D">
            <w:pPr>
              <w:spacing w:after="0" w:line="288" w:lineRule="auto"/>
              <w:rPr>
                <w:rFonts w:eastAsia="Calibri" w:cs="Times New Roman"/>
              </w:rPr>
            </w:pPr>
          </w:p>
          <w:p w14:paraId="32409E32" w14:textId="77777777" w:rsidR="001E0F3A" w:rsidRDefault="001E0F3A" w:rsidP="00227F0D">
            <w:pPr>
              <w:spacing w:after="0" w:line="288" w:lineRule="auto"/>
              <w:rPr>
                <w:rFonts w:eastAsia="Calibri" w:cs="Times New Roman"/>
              </w:rPr>
            </w:pPr>
          </w:p>
          <w:p w14:paraId="029AF5C3" w14:textId="77777777" w:rsidR="001E0F3A" w:rsidRDefault="001E0F3A" w:rsidP="00227F0D">
            <w:pPr>
              <w:spacing w:after="0" w:line="288" w:lineRule="auto"/>
              <w:rPr>
                <w:rFonts w:eastAsia="Calibri" w:cs="Times New Roman"/>
              </w:rPr>
            </w:pPr>
          </w:p>
          <w:p w14:paraId="13CB6AA6" w14:textId="77777777" w:rsidR="001E0F3A" w:rsidRPr="00C14EE4" w:rsidRDefault="001E0F3A" w:rsidP="00227F0D">
            <w:pPr>
              <w:spacing w:after="0" w:line="288" w:lineRule="auto"/>
              <w:rPr>
                <w:rFonts w:eastAsia="Calibri" w:cs="Times New Roman"/>
              </w:rPr>
            </w:pPr>
          </w:p>
          <w:p w14:paraId="224ABA13" w14:textId="34C60C89" w:rsidR="00ED3EC1" w:rsidRDefault="00EF3F04" w:rsidP="00ED3EC1">
            <w:pPr>
              <w:spacing w:after="0" w:line="288" w:lineRule="auto"/>
            </w:pPr>
            <w:r>
              <w:t>*</w:t>
            </w:r>
            <w:r w:rsidR="00ED3EC1" w:rsidRPr="000D7FFB">
              <w:t>HĐ2: TCVĐ</w:t>
            </w:r>
            <w:r w:rsidR="00ED3EC1">
              <w:t>: Bật qua suối nhỏ</w:t>
            </w:r>
          </w:p>
          <w:p w14:paraId="27D12E57" w14:textId="77777777" w:rsidR="00ED3EC1" w:rsidRDefault="00ED3EC1" w:rsidP="00ED3EC1">
            <w:pPr>
              <w:spacing w:after="0" w:line="288" w:lineRule="auto"/>
            </w:pPr>
            <w:r>
              <w:t xml:space="preserve">- Cô nêu cách chơi, luật chơi của trò chơi bật qua suối nhỏ </w:t>
            </w:r>
          </w:p>
          <w:p w14:paraId="1EEB855E" w14:textId="77777777" w:rsidR="00ED3EC1" w:rsidRDefault="00ED3EC1" w:rsidP="00ED3EC1">
            <w:pPr>
              <w:spacing w:after="0" w:line="288" w:lineRule="auto"/>
            </w:pPr>
            <w:r>
              <w:t>- Tổ chức cho trẻ chơi 2-3 lần</w:t>
            </w:r>
          </w:p>
          <w:p w14:paraId="09C420ED" w14:textId="77777777" w:rsidR="00227F0D" w:rsidRPr="00C14EE4" w:rsidRDefault="00227F0D" w:rsidP="00227F0D">
            <w:pPr>
              <w:spacing w:after="0" w:line="288" w:lineRule="auto"/>
              <w:rPr>
                <w:rFonts w:eastAsia="Calibri" w:cs="Times New Roman"/>
              </w:rPr>
            </w:pPr>
          </w:p>
          <w:p w14:paraId="5273D249" w14:textId="77777777" w:rsidR="004D5C83" w:rsidRPr="00941ED8" w:rsidRDefault="00227F0D" w:rsidP="003C65F1">
            <w:pPr>
              <w:tabs>
                <w:tab w:val="left" w:pos="8220"/>
              </w:tabs>
              <w:spacing w:after="0" w:line="288" w:lineRule="auto"/>
            </w:pPr>
            <w:r>
              <w:rPr>
                <w:b/>
              </w:rPr>
              <w:t xml:space="preserve">- </w:t>
            </w:r>
            <w:r w:rsidR="00941ED8" w:rsidRPr="00941ED8">
              <w:t>Cô trò chuyện dẫn dắt trẻ đến chỗ chơi cô đã chuẩn bị trước gợi hỏi trẻ</w:t>
            </w:r>
          </w:p>
          <w:p w14:paraId="66DA68EC" w14:textId="414126A6" w:rsidR="00941ED8" w:rsidRDefault="001E0F3A" w:rsidP="003C65F1">
            <w:pPr>
              <w:tabs>
                <w:tab w:val="left" w:pos="8220"/>
              </w:tabs>
              <w:spacing w:after="0" w:line="288" w:lineRule="auto"/>
            </w:pPr>
            <w:r>
              <w:t xml:space="preserve">- </w:t>
            </w:r>
            <w:r w:rsidR="00941ED8" w:rsidRPr="00941ED8">
              <w:t>Lá cây làm thành các con vật như con ghé, con sâu, con bướ</w:t>
            </w:r>
            <w:r w:rsidR="003870D0">
              <w:t>m</w:t>
            </w:r>
            <w:r w:rsidR="00EA0E30">
              <w:t>…</w:t>
            </w:r>
            <w:r w:rsidR="00E1123F">
              <w:t xml:space="preserve">Hướng dẫn trẻ biết đong nước, </w:t>
            </w:r>
            <w:r w:rsidR="00E1123F">
              <w:lastRenderedPageBreak/>
              <w:t>đổ vào chai, lọ sao không rơi vãi ra ngoài. Biết in cát hành hình các đồ vật, con vật theo ý thích.</w:t>
            </w:r>
          </w:p>
          <w:p w14:paraId="63F8056A" w14:textId="77777777" w:rsidR="00941ED8" w:rsidRDefault="00941ED8" w:rsidP="003C65F1">
            <w:pPr>
              <w:tabs>
                <w:tab w:val="left" w:pos="8220"/>
              </w:tabs>
              <w:spacing w:after="0" w:line="288" w:lineRule="auto"/>
            </w:pPr>
            <w:r>
              <w:t xml:space="preserve">Cô </w:t>
            </w:r>
            <w:r w:rsidR="00006F8F">
              <w:t xml:space="preserve">quan sát giúp đỡ trẻ trong khi làm </w:t>
            </w:r>
          </w:p>
          <w:p w14:paraId="21B5E6CD" w14:textId="294D2C8A" w:rsidR="00DB5B86" w:rsidRPr="00BE6860" w:rsidRDefault="00006F8F" w:rsidP="00BE6860">
            <w:pPr>
              <w:tabs>
                <w:tab w:val="left" w:pos="8220"/>
              </w:tabs>
              <w:spacing w:after="0" w:line="288" w:lineRule="auto"/>
            </w:pPr>
            <w:r>
              <w:t>- Nhận xét tuyên dương trẻ tro</w:t>
            </w:r>
            <w:r w:rsidR="00F63565">
              <w:t>n</w:t>
            </w:r>
            <w:r>
              <w:t>g khi chơi</w:t>
            </w:r>
          </w:p>
        </w:tc>
        <w:tc>
          <w:tcPr>
            <w:tcW w:w="2126" w:type="dxa"/>
          </w:tcPr>
          <w:p w14:paraId="5A63F9A6" w14:textId="77777777" w:rsidR="001337F0" w:rsidRDefault="001337F0" w:rsidP="003C65F1">
            <w:pPr>
              <w:tabs>
                <w:tab w:val="left" w:pos="567"/>
              </w:tabs>
              <w:spacing w:after="0" w:line="288" w:lineRule="auto"/>
              <w:rPr>
                <w:rFonts w:eastAsia="Calibri" w:cs="Times New Roman"/>
                <w:szCs w:val="28"/>
                <w:lang w:val="pt-BR"/>
              </w:rPr>
            </w:pPr>
          </w:p>
          <w:p w14:paraId="486D3177" w14:textId="77777777" w:rsidR="001337F0" w:rsidRDefault="001337F0" w:rsidP="003C65F1">
            <w:pPr>
              <w:tabs>
                <w:tab w:val="left" w:pos="567"/>
              </w:tabs>
              <w:spacing w:after="0" w:line="288" w:lineRule="auto"/>
              <w:rPr>
                <w:rFonts w:eastAsia="Calibri" w:cs="Times New Roman"/>
                <w:szCs w:val="28"/>
                <w:lang w:val="pt-BR"/>
              </w:rPr>
            </w:pPr>
          </w:p>
          <w:p w14:paraId="200F8C1B" w14:textId="77777777" w:rsidR="00FB42D4" w:rsidRDefault="00FB42D4" w:rsidP="003C65F1">
            <w:pPr>
              <w:tabs>
                <w:tab w:val="left" w:pos="567"/>
              </w:tabs>
              <w:spacing w:after="0" w:line="288" w:lineRule="auto"/>
              <w:rPr>
                <w:rFonts w:eastAsia="Calibri" w:cs="Times New Roman"/>
                <w:szCs w:val="28"/>
                <w:lang w:val="pt-BR"/>
              </w:rPr>
            </w:pPr>
          </w:p>
          <w:p w14:paraId="28A8E65E" w14:textId="77777777" w:rsidR="00EB0799" w:rsidRPr="00394937" w:rsidRDefault="00EB0799" w:rsidP="00EB0799">
            <w:pPr>
              <w:tabs>
                <w:tab w:val="left" w:pos="567"/>
              </w:tabs>
              <w:spacing w:after="0" w:line="288" w:lineRule="auto"/>
              <w:rPr>
                <w:rFonts w:eastAsia="Calibri" w:cs="Times New Roman"/>
                <w:szCs w:val="28"/>
                <w:lang w:val="pt-BR"/>
              </w:rPr>
            </w:pPr>
            <w:r w:rsidRPr="00394937">
              <w:rPr>
                <w:rFonts w:eastAsia="Calibri" w:cs="Times New Roman"/>
                <w:szCs w:val="28"/>
                <w:lang w:val="pt-BR"/>
              </w:rPr>
              <w:t>-</w:t>
            </w:r>
            <w:r>
              <w:rPr>
                <w:rFonts w:eastAsia="Calibri" w:cs="Times New Roman"/>
                <w:szCs w:val="28"/>
                <w:lang w:val="pt-BR"/>
              </w:rPr>
              <w:t xml:space="preserve"> </w:t>
            </w:r>
            <w:r w:rsidRPr="00394937">
              <w:rPr>
                <w:rFonts w:eastAsia="Calibri" w:cs="Times New Roman"/>
                <w:szCs w:val="28"/>
                <w:lang w:val="pt-BR"/>
              </w:rPr>
              <w:t>Trẻ</w:t>
            </w:r>
            <w:r>
              <w:rPr>
                <w:rFonts w:eastAsia="Calibri" w:cs="Times New Roman"/>
                <w:szCs w:val="28"/>
                <w:lang w:val="pt-BR"/>
              </w:rPr>
              <w:t xml:space="preserve"> chú ý quan sát </w:t>
            </w:r>
          </w:p>
          <w:p w14:paraId="729A766B" w14:textId="77777777" w:rsidR="00EB0799" w:rsidRPr="00394937" w:rsidRDefault="00EB0799" w:rsidP="00EB0799">
            <w:pPr>
              <w:tabs>
                <w:tab w:val="left" w:pos="567"/>
              </w:tabs>
              <w:spacing w:after="0" w:line="288" w:lineRule="auto"/>
              <w:rPr>
                <w:rFonts w:eastAsia="Calibri" w:cs="Times New Roman"/>
                <w:szCs w:val="28"/>
                <w:lang w:val="pt-BR"/>
              </w:rPr>
            </w:pPr>
          </w:p>
          <w:p w14:paraId="2ABDD1A5" w14:textId="77777777" w:rsidR="00EB0799" w:rsidRPr="00394937" w:rsidRDefault="00EB0799" w:rsidP="00EB0799">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138E596E" w14:textId="77777777" w:rsidR="001E0F3A" w:rsidRDefault="001E0F3A" w:rsidP="00EB0799">
            <w:pPr>
              <w:tabs>
                <w:tab w:val="left" w:pos="567"/>
              </w:tabs>
              <w:spacing w:after="0" w:line="288" w:lineRule="auto"/>
              <w:rPr>
                <w:rFonts w:eastAsia="Calibri" w:cs="Times New Roman"/>
                <w:szCs w:val="28"/>
                <w:lang w:val="pt-BR"/>
              </w:rPr>
            </w:pPr>
          </w:p>
          <w:p w14:paraId="4F207AA3" w14:textId="572A79C5" w:rsidR="00EB0799" w:rsidRPr="00394937" w:rsidRDefault="00EB0799" w:rsidP="00EB0799">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2C0D94EF" w14:textId="77777777" w:rsidR="00EB0799" w:rsidRDefault="00EB0799" w:rsidP="00EB0799">
            <w:pPr>
              <w:tabs>
                <w:tab w:val="left" w:pos="567"/>
              </w:tabs>
              <w:spacing w:after="0" w:line="288" w:lineRule="auto"/>
              <w:rPr>
                <w:rFonts w:eastAsia="Calibri" w:cs="Times New Roman"/>
                <w:szCs w:val="28"/>
                <w:lang w:val="pt-BR"/>
              </w:rPr>
            </w:pPr>
          </w:p>
          <w:p w14:paraId="265DC981" w14:textId="77777777" w:rsidR="001E0F3A" w:rsidRDefault="001E0F3A" w:rsidP="00EB0799">
            <w:pPr>
              <w:tabs>
                <w:tab w:val="left" w:pos="567"/>
              </w:tabs>
              <w:spacing w:after="0" w:line="288" w:lineRule="auto"/>
              <w:rPr>
                <w:rFonts w:eastAsia="Calibri" w:cs="Times New Roman"/>
                <w:szCs w:val="28"/>
                <w:lang w:val="pt-BR"/>
              </w:rPr>
            </w:pPr>
          </w:p>
          <w:p w14:paraId="201766DF" w14:textId="77777777" w:rsidR="00EB0799" w:rsidRDefault="00EB0799" w:rsidP="00EB0799">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7E8E450A" w14:textId="77777777" w:rsidR="00EB0799" w:rsidRDefault="00EB0799" w:rsidP="00537974">
            <w:pPr>
              <w:tabs>
                <w:tab w:val="left" w:pos="567"/>
              </w:tabs>
              <w:spacing w:after="0" w:line="288" w:lineRule="auto"/>
              <w:rPr>
                <w:rFonts w:eastAsia="Calibri" w:cs="Times New Roman"/>
                <w:szCs w:val="28"/>
                <w:lang w:val="pt-BR"/>
              </w:rPr>
            </w:pPr>
          </w:p>
          <w:p w14:paraId="6E36E542" w14:textId="77777777" w:rsidR="00EB0799" w:rsidRDefault="00EB0799" w:rsidP="00EB0799">
            <w:pPr>
              <w:spacing w:after="0" w:line="288" w:lineRule="auto"/>
              <w:rPr>
                <w:rFonts w:eastAsia="Calibri" w:cs="Times New Roman"/>
                <w:szCs w:val="28"/>
              </w:rPr>
            </w:pPr>
            <w:r>
              <w:rPr>
                <w:rFonts w:eastAsia="Calibri" w:cs="Times New Roman"/>
                <w:szCs w:val="28"/>
              </w:rPr>
              <w:t>- Trẻ lắng nghe</w:t>
            </w:r>
          </w:p>
          <w:p w14:paraId="78604E84" w14:textId="77777777" w:rsidR="00EB0799" w:rsidRDefault="00EB0799" w:rsidP="00537974">
            <w:pPr>
              <w:tabs>
                <w:tab w:val="left" w:pos="567"/>
              </w:tabs>
              <w:spacing w:after="0" w:line="288" w:lineRule="auto"/>
              <w:rPr>
                <w:rFonts w:eastAsia="Calibri" w:cs="Times New Roman"/>
                <w:szCs w:val="28"/>
                <w:lang w:val="pt-BR"/>
              </w:rPr>
            </w:pPr>
          </w:p>
          <w:p w14:paraId="23CD4B9F" w14:textId="77777777" w:rsidR="00EB0799" w:rsidRDefault="00EB0799" w:rsidP="00537974">
            <w:pPr>
              <w:tabs>
                <w:tab w:val="left" w:pos="567"/>
              </w:tabs>
              <w:spacing w:after="0" w:line="288" w:lineRule="auto"/>
              <w:rPr>
                <w:rFonts w:eastAsia="Calibri" w:cs="Times New Roman"/>
                <w:szCs w:val="28"/>
                <w:lang w:val="pt-BR"/>
              </w:rPr>
            </w:pPr>
          </w:p>
          <w:p w14:paraId="0774E6FF" w14:textId="77777777" w:rsidR="00EB0799" w:rsidRDefault="00EB0799" w:rsidP="00537974">
            <w:pPr>
              <w:tabs>
                <w:tab w:val="left" w:pos="567"/>
              </w:tabs>
              <w:spacing w:after="0" w:line="288" w:lineRule="auto"/>
              <w:rPr>
                <w:rFonts w:eastAsia="Calibri" w:cs="Times New Roman"/>
                <w:szCs w:val="28"/>
                <w:lang w:val="pt-BR"/>
              </w:rPr>
            </w:pPr>
          </w:p>
          <w:p w14:paraId="4E13A002" w14:textId="77777777" w:rsidR="00EB0799" w:rsidRDefault="00EB0799" w:rsidP="00537974">
            <w:pPr>
              <w:tabs>
                <w:tab w:val="left" w:pos="567"/>
              </w:tabs>
              <w:spacing w:after="0" w:line="288" w:lineRule="auto"/>
              <w:rPr>
                <w:rFonts w:eastAsia="Calibri" w:cs="Times New Roman"/>
                <w:szCs w:val="28"/>
                <w:lang w:val="pt-BR"/>
              </w:rPr>
            </w:pPr>
          </w:p>
          <w:p w14:paraId="0E048F9E" w14:textId="77777777" w:rsidR="00EB0799" w:rsidRDefault="00EB0799" w:rsidP="00537974">
            <w:pPr>
              <w:tabs>
                <w:tab w:val="left" w:pos="567"/>
              </w:tabs>
              <w:spacing w:after="0" w:line="288" w:lineRule="auto"/>
              <w:rPr>
                <w:rFonts w:eastAsia="Calibri" w:cs="Times New Roman"/>
                <w:szCs w:val="28"/>
                <w:lang w:val="pt-BR"/>
              </w:rPr>
            </w:pPr>
          </w:p>
          <w:p w14:paraId="6CF3E641" w14:textId="77777777" w:rsidR="001E0F3A" w:rsidRDefault="001E0F3A" w:rsidP="00537974">
            <w:pPr>
              <w:tabs>
                <w:tab w:val="left" w:pos="567"/>
              </w:tabs>
              <w:spacing w:after="0" w:line="288" w:lineRule="auto"/>
              <w:rPr>
                <w:rFonts w:eastAsia="Calibri" w:cs="Times New Roman"/>
                <w:szCs w:val="28"/>
                <w:lang w:val="pt-BR"/>
              </w:rPr>
            </w:pPr>
          </w:p>
          <w:p w14:paraId="073AD494" w14:textId="77777777" w:rsidR="001E0F3A" w:rsidRDefault="001E0F3A" w:rsidP="00537974">
            <w:pPr>
              <w:tabs>
                <w:tab w:val="left" w:pos="567"/>
              </w:tabs>
              <w:spacing w:after="0" w:line="288" w:lineRule="auto"/>
              <w:rPr>
                <w:rFonts w:eastAsia="Calibri" w:cs="Times New Roman"/>
                <w:szCs w:val="28"/>
                <w:lang w:val="pt-BR"/>
              </w:rPr>
            </w:pPr>
          </w:p>
          <w:p w14:paraId="377DF863" w14:textId="0F6BDDC1" w:rsidR="00537974" w:rsidRDefault="00537974" w:rsidP="00537974">
            <w:pPr>
              <w:tabs>
                <w:tab w:val="left" w:pos="567"/>
              </w:tabs>
              <w:spacing w:after="0" w:line="288" w:lineRule="auto"/>
              <w:rPr>
                <w:rFonts w:eastAsia="Calibri" w:cs="Times New Roman"/>
                <w:szCs w:val="28"/>
                <w:lang w:val="pt-BR"/>
              </w:rPr>
            </w:pPr>
            <w:r>
              <w:rPr>
                <w:rFonts w:eastAsia="Calibri" w:cs="Times New Roman"/>
                <w:szCs w:val="28"/>
                <w:lang w:val="pt-BR"/>
              </w:rPr>
              <w:t>- Trẻ chơi</w:t>
            </w:r>
          </w:p>
          <w:p w14:paraId="6C09C357" w14:textId="76AEBDC3" w:rsidR="001337F0" w:rsidRDefault="001337F0" w:rsidP="003C65F1">
            <w:pPr>
              <w:tabs>
                <w:tab w:val="left" w:pos="567"/>
              </w:tabs>
              <w:spacing w:after="0" w:line="288" w:lineRule="auto"/>
              <w:rPr>
                <w:rFonts w:eastAsia="Calibri" w:cs="Times New Roman"/>
                <w:szCs w:val="28"/>
                <w:lang w:val="pt-BR"/>
              </w:rPr>
            </w:pPr>
          </w:p>
          <w:p w14:paraId="4D97E05C" w14:textId="77777777" w:rsidR="00DE7DDE" w:rsidRDefault="00DE7DDE" w:rsidP="003C65F1">
            <w:pPr>
              <w:tabs>
                <w:tab w:val="left" w:pos="567"/>
              </w:tabs>
              <w:spacing w:after="0" w:line="288" w:lineRule="auto"/>
              <w:rPr>
                <w:rFonts w:eastAsia="Calibri" w:cs="Times New Roman"/>
                <w:szCs w:val="28"/>
                <w:lang w:val="pt-BR"/>
              </w:rPr>
            </w:pPr>
          </w:p>
          <w:p w14:paraId="12DA46EE" w14:textId="77777777" w:rsidR="001337F0" w:rsidRDefault="001337F0" w:rsidP="003C65F1">
            <w:pPr>
              <w:tabs>
                <w:tab w:val="left" w:pos="567"/>
              </w:tabs>
              <w:spacing w:after="0" w:line="288" w:lineRule="auto"/>
              <w:rPr>
                <w:rFonts w:eastAsia="Calibri" w:cs="Times New Roman"/>
                <w:szCs w:val="28"/>
                <w:lang w:val="pt-BR"/>
              </w:rPr>
            </w:pPr>
          </w:p>
          <w:p w14:paraId="5ADFE051" w14:textId="77777777" w:rsidR="001337F0" w:rsidRDefault="001337F0" w:rsidP="003C65F1">
            <w:pPr>
              <w:tabs>
                <w:tab w:val="left" w:pos="567"/>
              </w:tabs>
              <w:spacing w:after="0" w:line="288" w:lineRule="auto"/>
              <w:rPr>
                <w:rFonts w:eastAsia="Calibri" w:cs="Times New Roman"/>
                <w:szCs w:val="28"/>
                <w:lang w:val="pt-BR"/>
              </w:rPr>
            </w:pPr>
          </w:p>
          <w:p w14:paraId="6DD23ED9" w14:textId="6E64BA54" w:rsidR="00DC5F48" w:rsidRDefault="00DC5F48" w:rsidP="003C65F1">
            <w:pPr>
              <w:tabs>
                <w:tab w:val="left" w:pos="567"/>
              </w:tabs>
              <w:spacing w:after="0" w:line="288" w:lineRule="auto"/>
              <w:rPr>
                <w:rFonts w:eastAsia="Calibri" w:cs="Times New Roman"/>
                <w:szCs w:val="28"/>
              </w:rPr>
            </w:pPr>
            <w:r>
              <w:rPr>
                <w:rFonts w:eastAsia="Calibri" w:cs="Times New Roman"/>
                <w:szCs w:val="28"/>
              </w:rPr>
              <w:t>- Trẻ chơi TC</w:t>
            </w:r>
          </w:p>
          <w:p w14:paraId="2E759D3B" w14:textId="77777777" w:rsidR="00E1123F" w:rsidRDefault="00E1123F" w:rsidP="003C65F1">
            <w:pPr>
              <w:tabs>
                <w:tab w:val="left" w:pos="567"/>
              </w:tabs>
              <w:spacing w:after="0" w:line="288" w:lineRule="auto"/>
              <w:rPr>
                <w:rFonts w:eastAsia="Calibri" w:cs="Times New Roman"/>
                <w:szCs w:val="28"/>
              </w:rPr>
            </w:pPr>
          </w:p>
          <w:p w14:paraId="711DBD1E" w14:textId="77777777" w:rsidR="00397C97" w:rsidRPr="00DE5006" w:rsidRDefault="00397C97" w:rsidP="003C65F1">
            <w:pPr>
              <w:tabs>
                <w:tab w:val="left" w:pos="567"/>
              </w:tabs>
              <w:spacing w:after="0" w:line="288" w:lineRule="auto"/>
              <w:rPr>
                <w:rFonts w:eastAsia="Calibri" w:cs="Times New Roman"/>
                <w:szCs w:val="28"/>
              </w:rPr>
            </w:pPr>
            <w:r>
              <w:rPr>
                <w:rFonts w:eastAsia="Calibri" w:cs="Times New Roman"/>
                <w:szCs w:val="28"/>
              </w:rPr>
              <w:t>- Trẻ chơi</w:t>
            </w:r>
          </w:p>
        </w:tc>
      </w:tr>
      <w:tr w:rsidR="001337F0" w14:paraId="2E5E32EC" w14:textId="77777777">
        <w:trPr>
          <w:trHeight w:val="2101"/>
        </w:trPr>
        <w:tc>
          <w:tcPr>
            <w:tcW w:w="1843" w:type="dxa"/>
          </w:tcPr>
          <w:p w14:paraId="4F5F33AE" w14:textId="77777777"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vAlign w:val="center"/>
          </w:tcPr>
          <w:p w14:paraId="124E76AD" w14:textId="77777777" w:rsidR="00D14D8F" w:rsidRDefault="00300132" w:rsidP="00D14D8F">
            <w:pPr>
              <w:spacing w:after="0"/>
              <w:rPr>
                <w:lang w:val="nl-NL"/>
              </w:rPr>
            </w:pPr>
            <w:r>
              <w:t>- PV</w:t>
            </w:r>
            <w:r w:rsidRPr="006F6F18">
              <w:rPr>
                <w:szCs w:val="28"/>
                <w:lang w:val="fr-FR"/>
              </w:rPr>
              <w:t xml:space="preserve">: </w:t>
            </w:r>
            <w:r w:rsidR="00D14D8F">
              <w:rPr>
                <w:lang w:val="nl-NL"/>
              </w:rPr>
              <w:t>S</w:t>
            </w:r>
            <w:r w:rsidR="00D14D8F" w:rsidRPr="00204116">
              <w:rPr>
                <w:lang w:val="nl-NL"/>
              </w:rPr>
              <w:t>iêu thị bán các loại rau, củ, quả, sạch</w:t>
            </w:r>
            <w:r w:rsidR="00D14D8F">
              <w:rPr>
                <w:lang w:val="nl-NL"/>
              </w:rPr>
              <w:t>, nấu ăn</w:t>
            </w:r>
          </w:p>
          <w:p w14:paraId="672B83DE" w14:textId="77777777" w:rsidR="0010395B" w:rsidRDefault="00397C97" w:rsidP="00D14D8F">
            <w:pPr>
              <w:spacing w:after="0"/>
              <w:rPr>
                <w:lang w:val="nl-NL"/>
              </w:rPr>
            </w:pPr>
            <w:r w:rsidRPr="00A902DF">
              <w:t>-</w:t>
            </w:r>
            <w:r>
              <w:t xml:space="preserve"> XD:</w:t>
            </w:r>
            <w:r w:rsidRPr="00AF57EC">
              <w:t xml:space="preserve"> </w:t>
            </w:r>
            <w:r w:rsidR="0010395B" w:rsidRPr="00C82220">
              <w:rPr>
                <w:lang w:val="nl-NL"/>
              </w:rPr>
              <w:t>Xây dựng vườn rau, vườn hoa</w:t>
            </w:r>
            <w:r w:rsidR="00D14D8F">
              <w:rPr>
                <w:lang w:val="nl-NL"/>
              </w:rPr>
              <w:t xml:space="preserve"> vườn cây</w:t>
            </w:r>
            <w:r w:rsidR="0010395B" w:rsidRPr="00C82220">
              <w:rPr>
                <w:lang w:val="nl-NL"/>
              </w:rPr>
              <w:t xml:space="preserve"> củ</w:t>
            </w:r>
            <w:r w:rsidR="0010395B">
              <w:rPr>
                <w:lang w:val="nl-NL"/>
              </w:rPr>
              <w:t>a bé.</w:t>
            </w:r>
          </w:p>
          <w:p w14:paraId="0B6EBE42" w14:textId="77777777" w:rsidR="00D14D8F" w:rsidRDefault="00397C97" w:rsidP="00D14D8F">
            <w:pPr>
              <w:spacing w:after="0"/>
              <w:rPr>
                <w:lang w:val="nl-NL"/>
              </w:rPr>
            </w:pPr>
            <w:r w:rsidRPr="00A902DF">
              <w:t>- HT:</w:t>
            </w:r>
            <w:r>
              <w:t xml:space="preserve"> </w:t>
            </w:r>
            <w:r w:rsidR="00D14D8F">
              <w:rPr>
                <w:szCs w:val="28"/>
                <w:lang w:val="fr-FR"/>
              </w:rPr>
              <w:t xml:space="preserve"> </w:t>
            </w:r>
            <w:r w:rsidR="00D14D8F">
              <w:rPr>
                <w:lang w:val="nl-NL"/>
              </w:rPr>
              <w:t>Đếm, p</w:t>
            </w:r>
            <w:r w:rsidR="00D14D8F" w:rsidRPr="00C82220">
              <w:rPr>
                <w:lang w:val="nl-NL"/>
              </w:rPr>
              <w:t xml:space="preserve">hân loại </w:t>
            </w:r>
            <w:r w:rsidR="00D14D8F">
              <w:rPr>
                <w:lang w:val="nl-NL"/>
              </w:rPr>
              <w:t>hoa</w:t>
            </w:r>
            <w:r w:rsidR="00D14D8F" w:rsidRPr="00C82220">
              <w:rPr>
                <w:lang w:val="nl-NL"/>
              </w:rPr>
              <w:t xml:space="preserve">, xếp hình các loại </w:t>
            </w:r>
            <w:r w:rsidR="00D14D8F">
              <w:rPr>
                <w:lang w:val="nl-NL"/>
              </w:rPr>
              <w:t>hoa, quả</w:t>
            </w:r>
            <w:r w:rsidR="00D14D8F" w:rsidRPr="00C82220">
              <w:rPr>
                <w:lang w:val="nl-NL"/>
              </w:rPr>
              <w:t xml:space="preserve"> từ</w:t>
            </w:r>
            <w:r w:rsidR="00D14D8F">
              <w:rPr>
                <w:lang w:val="nl-NL"/>
              </w:rPr>
              <w:t xml:space="preserve"> que kem</w:t>
            </w:r>
          </w:p>
          <w:p w14:paraId="32859EF4" w14:textId="77777777" w:rsidR="003F4DD4" w:rsidRPr="006F6F18" w:rsidRDefault="00D14D8F" w:rsidP="00D14D8F">
            <w:pPr>
              <w:spacing w:after="0" w:line="240" w:lineRule="auto"/>
              <w:rPr>
                <w:szCs w:val="28"/>
                <w:lang w:val="fr-FR"/>
              </w:rPr>
            </w:pPr>
            <w:r>
              <w:rPr>
                <w:szCs w:val="28"/>
                <w:lang w:val="fr-FR"/>
              </w:rPr>
              <w:t xml:space="preserve">          </w:t>
            </w:r>
            <w:r w:rsidR="003F4DD4" w:rsidRPr="006F6F18">
              <w:rPr>
                <w:szCs w:val="28"/>
                <w:lang w:val="fr-FR"/>
              </w:rPr>
              <w:t xml:space="preserve"> Kỹ năng phòng chống xâm hại và bạo hành </w:t>
            </w:r>
          </w:p>
          <w:p w14:paraId="4B2FBA3A" w14:textId="77777777" w:rsidR="00300132" w:rsidRPr="006F6F18" w:rsidRDefault="00D14D8F" w:rsidP="00D14D8F">
            <w:pPr>
              <w:spacing w:after="0"/>
              <w:rPr>
                <w:szCs w:val="28"/>
              </w:rPr>
            </w:pPr>
            <w:r>
              <w:t>- N</w:t>
            </w:r>
            <w:r w:rsidR="00300132">
              <w:t>T</w:t>
            </w:r>
            <w:r w:rsidR="00300132" w:rsidRPr="006F6F18">
              <w:rPr>
                <w:szCs w:val="28"/>
              </w:rPr>
              <w:t xml:space="preserve">: </w:t>
            </w:r>
            <w:r w:rsidR="003F4DD4">
              <w:rPr>
                <w:szCs w:val="28"/>
                <w:lang w:val="fr-FR"/>
              </w:rPr>
              <w:t>Hát các bài hát về chủ đề</w:t>
            </w:r>
            <w:r w:rsidR="0010395B">
              <w:rPr>
                <w:szCs w:val="28"/>
                <w:lang w:val="fr-FR"/>
              </w:rPr>
              <w:t xml:space="preserve"> thực vậ</w:t>
            </w:r>
            <w:r>
              <w:rPr>
                <w:szCs w:val="28"/>
                <w:lang w:val="fr-FR"/>
              </w:rPr>
              <w:t>t</w:t>
            </w:r>
          </w:p>
          <w:p w14:paraId="49C19403" w14:textId="77777777" w:rsidR="00F01D35" w:rsidRDefault="00397C97" w:rsidP="008B7C6D">
            <w:pPr>
              <w:spacing w:after="0" w:line="288" w:lineRule="auto"/>
            </w:pPr>
            <w:r w:rsidRPr="00A902DF">
              <w:t>- TN: Chăm sóc cây</w:t>
            </w:r>
            <w:r w:rsidR="0010395B">
              <w:t xml:space="preserve"> xanh</w:t>
            </w:r>
          </w:p>
          <w:p w14:paraId="010816C5" w14:textId="77777777" w:rsidR="00F55128" w:rsidRPr="004E572B" w:rsidRDefault="00F55128" w:rsidP="008B7C6D">
            <w:pPr>
              <w:spacing w:after="0" w:line="288" w:lineRule="auto"/>
            </w:pPr>
          </w:p>
        </w:tc>
      </w:tr>
      <w:tr w:rsidR="001337F0" w14:paraId="742D3A1F" w14:textId="77777777">
        <w:trPr>
          <w:trHeight w:val="684"/>
        </w:trPr>
        <w:tc>
          <w:tcPr>
            <w:tcW w:w="1843" w:type="dxa"/>
          </w:tcPr>
          <w:p w14:paraId="452C8039" w14:textId="4028894B" w:rsidR="00562A2A" w:rsidRPr="00E32317" w:rsidRDefault="00E964E5" w:rsidP="00E32317">
            <w:pPr>
              <w:shd w:val="clear" w:color="auto" w:fill="FFFFFF"/>
              <w:tabs>
                <w:tab w:val="left" w:pos="567"/>
              </w:tabs>
              <w:spacing w:after="0" w:line="288" w:lineRule="auto"/>
              <w:textAlignment w:val="baseline"/>
              <w:rPr>
                <w:rFonts w:eastAsia="Calibri" w:cs="Times New Roman"/>
                <w:b/>
                <w:szCs w:val="28"/>
              </w:rPr>
            </w:pPr>
            <w:r w:rsidRPr="00AA7480">
              <w:rPr>
                <w:rFonts w:eastAsia="Calibri" w:cs="Times New Roman"/>
                <w:b/>
                <w:szCs w:val="28"/>
              </w:rPr>
              <w:t>Hoạt động chiề</w:t>
            </w:r>
          </w:p>
          <w:p w14:paraId="6BC08074" w14:textId="77777777" w:rsidR="00562A2A" w:rsidRDefault="00562A2A" w:rsidP="00D20BDD">
            <w:pPr>
              <w:tabs>
                <w:tab w:val="left" w:pos="2895"/>
              </w:tabs>
              <w:spacing w:after="0"/>
            </w:pPr>
          </w:p>
          <w:p w14:paraId="7042D070" w14:textId="5D02881C" w:rsidR="00D20BDD" w:rsidRDefault="00622A8F" w:rsidP="00D20BDD">
            <w:pPr>
              <w:tabs>
                <w:tab w:val="left" w:pos="2895"/>
              </w:tabs>
              <w:spacing w:after="0"/>
              <w:rPr>
                <w:szCs w:val="28"/>
              </w:rPr>
            </w:pPr>
            <w:r w:rsidRPr="007E74C3">
              <w:t xml:space="preserve">Chơi HĐG: </w:t>
            </w:r>
            <w:r w:rsidR="00B5281E">
              <w:rPr>
                <w:szCs w:val="28"/>
              </w:rPr>
              <w:t xml:space="preserve">PV, XD, NT, </w:t>
            </w:r>
            <w:r w:rsidR="00D20BDD" w:rsidRPr="006F6F18">
              <w:rPr>
                <w:szCs w:val="28"/>
              </w:rPr>
              <w:t>TV</w:t>
            </w:r>
            <w:r w:rsidR="00B5281E">
              <w:rPr>
                <w:szCs w:val="28"/>
              </w:rPr>
              <w:t>,</w:t>
            </w:r>
            <w:r w:rsidR="00893BE5">
              <w:rPr>
                <w:szCs w:val="28"/>
              </w:rPr>
              <w:t xml:space="preserve"> </w:t>
            </w:r>
            <w:r w:rsidR="00B5281E">
              <w:rPr>
                <w:szCs w:val="28"/>
              </w:rPr>
              <w:t>TN</w:t>
            </w:r>
          </w:p>
          <w:p w14:paraId="4A161E77" w14:textId="77777777" w:rsidR="00D20BDD" w:rsidRDefault="00D20BDD" w:rsidP="00D20BDD">
            <w:pPr>
              <w:tabs>
                <w:tab w:val="left" w:pos="2895"/>
              </w:tabs>
              <w:spacing w:after="0"/>
              <w:rPr>
                <w:szCs w:val="28"/>
              </w:rPr>
            </w:pPr>
          </w:p>
          <w:p w14:paraId="4D9B9A2A" w14:textId="77777777" w:rsidR="00D20BDD" w:rsidRPr="00A129DF" w:rsidRDefault="00D20BDD" w:rsidP="00D20BDD">
            <w:pPr>
              <w:tabs>
                <w:tab w:val="left" w:pos="2895"/>
              </w:tabs>
              <w:spacing w:after="0"/>
              <w:rPr>
                <w:szCs w:val="28"/>
              </w:rPr>
            </w:pPr>
            <w:r>
              <w:rPr>
                <w:szCs w:val="28"/>
              </w:rPr>
              <w:t xml:space="preserve">- </w:t>
            </w:r>
            <w:r w:rsidR="00603AD0" w:rsidRPr="00A129DF">
              <w:rPr>
                <w:szCs w:val="28"/>
              </w:rPr>
              <w:t>Hát các bài hát trong chủ đề</w:t>
            </w:r>
          </w:p>
          <w:p w14:paraId="65761C6A" w14:textId="0D29DC8E" w:rsidR="00D20BDD" w:rsidRPr="004142AC" w:rsidRDefault="004142AC" w:rsidP="004142AC">
            <w:pPr>
              <w:tabs>
                <w:tab w:val="left" w:pos="5007"/>
              </w:tabs>
              <w:spacing w:after="0" w:line="240" w:lineRule="auto"/>
              <w:rPr>
                <w:rFonts w:eastAsia="Calibri" w:cs="Times New Roman"/>
                <w:szCs w:val="28"/>
              </w:rPr>
            </w:pPr>
            <w:r>
              <w:rPr>
                <w:rFonts w:eastAsia="Calibri" w:cs="Times New Roman"/>
                <w:szCs w:val="28"/>
                <w:lang w:val="vi-VN"/>
              </w:rPr>
              <w:lastRenderedPageBreak/>
              <w:t>- Rèn chữ cái, số cho trẻ yếu, kém</w:t>
            </w:r>
            <w:r>
              <w:rPr>
                <w:rFonts w:eastAsia="Calibri" w:cs="Times New Roman"/>
                <w:szCs w:val="28"/>
              </w:rPr>
              <w:t xml:space="preserve">. </w:t>
            </w:r>
            <w:r>
              <w:rPr>
                <w:rFonts w:eastAsia="Calibri" w:cs="Times New Roman"/>
                <w:szCs w:val="28"/>
                <w:lang w:val="vi-VN"/>
              </w:rPr>
              <w:t>Nặn chữ cái đã học</w:t>
            </w:r>
            <w:r>
              <w:rPr>
                <w:rFonts w:eastAsia="Calibri" w:cs="Times New Roman"/>
                <w:szCs w:val="28"/>
              </w:rPr>
              <w:t>.</w:t>
            </w:r>
          </w:p>
          <w:p w14:paraId="334C757C" w14:textId="77777777" w:rsidR="001337F0" w:rsidRPr="00675367" w:rsidRDefault="001337F0" w:rsidP="00603AD0">
            <w:pPr>
              <w:spacing w:after="0" w:line="240" w:lineRule="auto"/>
            </w:pPr>
          </w:p>
        </w:tc>
        <w:tc>
          <w:tcPr>
            <w:tcW w:w="2552" w:type="dxa"/>
          </w:tcPr>
          <w:p w14:paraId="1743F462" w14:textId="77777777" w:rsidR="001337F0" w:rsidRPr="00AA7480" w:rsidRDefault="001337F0" w:rsidP="00622A8F">
            <w:pPr>
              <w:tabs>
                <w:tab w:val="left" w:pos="567"/>
              </w:tabs>
              <w:spacing w:after="0" w:line="288" w:lineRule="auto"/>
              <w:rPr>
                <w:rFonts w:eastAsia="Calibri" w:cs="Times New Roman"/>
                <w:szCs w:val="28"/>
              </w:rPr>
            </w:pPr>
          </w:p>
          <w:p w14:paraId="04244E8C" w14:textId="77777777" w:rsidR="00FB1200" w:rsidRPr="00242290" w:rsidRDefault="00FB1200" w:rsidP="00622A8F">
            <w:pPr>
              <w:spacing w:after="0" w:line="288" w:lineRule="auto"/>
              <w:rPr>
                <w:lang w:val="fr-FR"/>
              </w:rPr>
            </w:pPr>
          </w:p>
          <w:p w14:paraId="72AD6C9E" w14:textId="77777777" w:rsidR="00362391" w:rsidRDefault="00362391" w:rsidP="00B5281E">
            <w:pPr>
              <w:tabs>
                <w:tab w:val="left" w:pos="2895"/>
              </w:tabs>
              <w:spacing w:after="0"/>
              <w:rPr>
                <w:lang w:val="fr-FR"/>
              </w:rPr>
            </w:pPr>
          </w:p>
          <w:p w14:paraId="022CCE8E" w14:textId="791E36AF" w:rsidR="00B5281E" w:rsidRDefault="00132D55" w:rsidP="00B5281E">
            <w:pPr>
              <w:tabs>
                <w:tab w:val="left" w:pos="2895"/>
              </w:tabs>
              <w:spacing w:after="0"/>
              <w:rPr>
                <w:szCs w:val="28"/>
              </w:rPr>
            </w:pPr>
            <w:r w:rsidRPr="00242290">
              <w:rPr>
                <w:lang w:val="fr-FR"/>
              </w:rPr>
              <w:t>Rèn kỹ</w:t>
            </w:r>
            <w:r w:rsidR="000F4D61">
              <w:rPr>
                <w:lang w:val="fr-FR"/>
              </w:rPr>
              <w:t xml:space="preserve"> năng</w:t>
            </w:r>
            <w:r w:rsidR="00622A8F">
              <w:rPr>
                <w:lang w:val="fr-FR"/>
              </w:rPr>
              <w:t xml:space="preserve"> chơi đồ</w:t>
            </w:r>
            <w:r w:rsidR="00B5281E">
              <w:rPr>
                <w:lang w:val="fr-FR"/>
              </w:rPr>
              <w:t xml:space="preserve"> chơi trong góc</w:t>
            </w:r>
            <w:r w:rsidR="00622A8F">
              <w:rPr>
                <w:lang w:val="fr-FR"/>
              </w:rPr>
              <w:t xml:space="preserve"> </w:t>
            </w:r>
            <w:r w:rsidR="00B5281E">
              <w:rPr>
                <w:szCs w:val="28"/>
              </w:rPr>
              <w:t xml:space="preserve">PV, XD, NT, </w:t>
            </w:r>
            <w:r w:rsidR="00B5281E" w:rsidRPr="006F6F18">
              <w:rPr>
                <w:szCs w:val="28"/>
              </w:rPr>
              <w:t>TV</w:t>
            </w:r>
            <w:r w:rsidR="00B5281E">
              <w:rPr>
                <w:szCs w:val="28"/>
              </w:rPr>
              <w:t>,</w:t>
            </w:r>
            <w:r w:rsidR="00893BE5">
              <w:rPr>
                <w:szCs w:val="28"/>
              </w:rPr>
              <w:t xml:space="preserve"> </w:t>
            </w:r>
            <w:r w:rsidR="00B5281E">
              <w:rPr>
                <w:szCs w:val="28"/>
              </w:rPr>
              <w:t>TN</w:t>
            </w:r>
          </w:p>
          <w:p w14:paraId="6F6BED2F" w14:textId="77777777" w:rsidR="00D20BDD" w:rsidRDefault="00D20BDD" w:rsidP="00D20BDD">
            <w:pPr>
              <w:spacing w:after="0" w:line="288" w:lineRule="auto"/>
              <w:rPr>
                <w:lang w:val="fr-FR"/>
              </w:rPr>
            </w:pPr>
          </w:p>
          <w:p w14:paraId="1A77040F" w14:textId="77777777" w:rsidR="00F01D35" w:rsidRDefault="003D0AB2" w:rsidP="00F01D35">
            <w:pPr>
              <w:spacing w:after="0"/>
            </w:pPr>
            <w:r>
              <w:rPr>
                <w:lang w:val="fr-FR"/>
              </w:rPr>
              <w:t xml:space="preserve"> </w:t>
            </w:r>
            <w:r>
              <w:t>-</w:t>
            </w:r>
            <w:r w:rsidRPr="00DA5F4D">
              <w:t>Trẻ</w:t>
            </w:r>
            <w:r w:rsidR="00603AD0">
              <w:t xml:space="preserve"> chú ý bà hát </w:t>
            </w:r>
            <w:r w:rsidRPr="00DA5F4D">
              <w:t>thuộc những bài đồng dao trong chủ điểm</w:t>
            </w:r>
          </w:p>
          <w:p w14:paraId="000EA490" w14:textId="6F2A698A" w:rsidR="004142AC" w:rsidRPr="00436FDD" w:rsidRDefault="003D0AB2" w:rsidP="004142AC">
            <w:pPr>
              <w:spacing w:after="0" w:line="240" w:lineRule="auto"/>
              <w:rPr>
                <w:rFonts w:eastAsia="Arial" w:cs="Times New Roman"/>
                <w:szCs w:val="28"/>
              </w:rPr>
            </w:pPr>
            <w:r>
              <w:lastRenderedPageBreak/>
              <w:t xml:space="preserve">- </w:t>
            </w:r>
            <w:r w:rsidR="004142AC">
              <w:rPr>
                <w:rFonts w:eastAsia="Arial" w:cs="Times New Roman"/>
                <w:szCs w:val="28"/>
                <w:lang w:val="vi-VN"/>
              </w:rPr>
              <w:t>Trẻ nhận biết và phát âm đúng chữ cái đã học: o, ô, ơ, a, ă, â, e, ê,</w:t>
            </w:r>
            <w:r w:rsidR="004142AC">
              <w:rPr>
                <w:rFonts w:eastAsia="Arial" w:cs="Times New Roman"/>
                <w:szCs w:val="28"/>
              </w:rPr>
              <w:t xml:space="preserve"> u, ư</w:t>
            </w:r>
            <w:r w:rsidR="00436FDD">
              <w:rPr>
                <w:rFonts w:eastAsia="Arial" w:cs="Times New Roman"/>
                <w:szCs w:val="28"/>
              </w:rPr>
              <w:t>, I, t, c, l, m,n</w:t>
            </w:r>
            <w:r w:rsidR="004142AC">
              <w:rPr>
                <w:rFonts w:eastAsia="Arial" w:cs="Times New Roman"/>
                <w:szCs w:val="28"/>
                <w:lang w:val="vi-VN"/>
              </w:rPr>
              <w:t xml:space="preserve"> 1, 2, 3, 4, 5, 6, 7.</w:t>
            </w:r>
            <w:r w:rsidR="00436FDD">
              <w:rPr>
                <w:rFonts w:eastAsia="Arial" w:cs="Times New Roman"/>
                <w:szCs w:val="28"/>
              </w:rPr>
              <w:t>8</w:t>
            </w:r>
          </w:p>
          <w:p w14:paraId="62E38126" w14:textId="427AE777" w:rsidR="00F55128" w:rsidRPr="00603AD0" w:rsidRDefault="00F55128" w:rsidP="00603AD0">
            <w:pPr>
              <w:spacing w:after="0"/>
            </w:pPr>
          </w:p>
        </w:tc>
        <w:tc>
          <w:tcPr>
            <w:tcW w:w="1984" w:type="dxa"/>
          </w:tcPr>
          <w:p w14:paraId="7E955B4A" w14:textId="77777777" w:rsidR="00562A2A" w:rsidRDefault="00562A2A" w:rsidP="00622A8F">
            <w:pPr>
              <w:tabs>
                <w:tab w:val="left" w:pos="2895"/>
              </w:tabs>
              <w:spacing w:after="0" w:line="288" w:lineRule="auto"/>
              <w:rPr>
                <w:lang w:val="fr-FR"/>
              </w:rPr>
            </w:pPr>
          </w:p>
          <w:p w14:paraId="133225CB" w14:textId="77777777" w:rsidR="00562A2A" w:rsidRDefault="00562A2A" w:rsidP="00622A8F">
            <w:pPr>
              <w:tabs>
                <w:tab w:val="left" w:pos="2895"/>
              </w:tabs>
              <w:spacing w:after="0" w:line="288" w:lineRule="auto"/>
              <w:rPr>
                <w:lang w:val="fr-FR"/>
              </w:rPr>
            </w:pPr>
          </w:p>
          <w:p w14:paraId="6985C0B5" w14:textId="77777777" w:rsidR="00562A2A" w:rsidRDefault="00562A2A" w:rsidP="00622A8F">
            <w:pPr>
              <w:tabs>
                <w:tab w:val="left" w:pos="2895"/>
              </w:tabs>
              <w:spacing w:after="0" w:line="288" w:lineRule="auto"/>
              <w:rPr>
                <w:lang w:val="fr-FR"/>
              </w:rPr>
            </w:pPr>
          </w:p>
          <w:p w14:paraId="53B1E5E4" w14:textId="39F43AEF" w:rsidR="00F01D35" w:rsidRDefault="00132D55" w:rsidP="00622A8F">
            <w:pPr>
              <w:tabs>
                <w:tab w:val="left" w:pos="2895"/>
              </w:tabs>
              <w:spacing w:after="0" w:line="288" w:lineRule="auto"/>
              <w:rPr>
                <w:lang w:val="fr-FR"/>
              </w:rPr>
            </w:pPr>
            <w:r>
              <w:rPr>
                <w:lang w:val="fr-FR"/>
              </w:rPr>
              <w:t xml:space="preserve">- </w:t>
            </w:r>
            <w:r w:rsidRPr="00242290">
              <w:rPr>
                <w:lang w:val="fr-FR"/>
              </w:rPr>
              <w:t xml:space="preserve">Đồ chơi </w:t>
            </w:r>
            <w:r w:rsidR="00D20BDD">
              <w:rPr>
                <w:lang w:val="fr-FR"/>
              </w:rPr>
              <w:t xml:space="preserve">các </w:t>
            </w:r>
            <w:r w:rsidR="00622A8F">
              <w:rPr>
                <w:lang w:val="fr-FR"/>
              </w:rPr>
              <w:t>góc có trong lớp học</w:t>
            </w:r>
          </w:p>
          <w:p w14:paraId="4ABDCB1D" w14:textId="77777777" w:rsidR="00893BE5" w:rsidRDefault="00893BE5" w:rsidP="00622A8F">
            <w:pPr>
              <w:tabs>
                <w:tab w:val="left" w:pos="2895"/>
              </w:tabs>
              <w:spacing w:after="0" w:line="288" w:lineRule="auto"/>
              <w:rPr>
                <w:lang w:val="fr-FR"/>
              </w:rPr>
            </w:pPr>
          </w:p>
          <w:p w14:paraId="6ACD4CD1" w14:textId="7B937DBE" w:rsidR="00D20BDD" w:rsidRPr="00F40972" w:rsidRDefault="003D0AB2" w:rsidP="00622A8F">
            <w:pPr>
              <w:tabs>
                <w:tab w:val="left" w:pos="2895"/>
              </w:tabs>
              <w:spacing w:after="0" w:line="288" w:lineRule="auto"/>
              <w:rPr>
                <w:szCs w:val="28"/>
              </w:rPr>
            </w:pPr>
            <w:r>
              <w:t>Một số</w:t>
            </w:r>
            <w:r w:rsidR="00603AD0">
              <w:t xml:space="preserve"> bài hát</w:t>
            </w:r>
            <w:r>
              <w:t xml:space="preserve"> trong chủ đề</w:t>
            </w:r>
          </w:p>
          <w:p w14:paraId="6108EAD4" w14:textId="77777777" w:rsidR="00FB1200" w:rsidRDefault="00FB1200" w:rsidP="00622A8F">
            <w:pPr>
              <w:spacing w:after="0" w:line="288" w:lineRule="auto"/>
              <w:rPr>
                <w:rFonts w:eastAsia="Calibri" w:cs="Times New Roman"/>
                <w:szCs w:val="28"/>
                <w:lang w:val="pt-BR"/>
              </w:rPr>
            </w:pPr>
          </w:p>
          <w:p w14:paraId="1562CE89" w14:textId="77777777" w:rsidR="004142AC" w:rsidRDefault="004142AC" w:rsidP="004142AC">
            <w:pPr>
              <w:spacing w:after="0" w:line="240" w:lineRule="auto"/>
              <w:rPr>
                <w:rFonts w:eastAsia="Arial" w:cs="Times New Roman"/>
                <w:szCs w:val="28"/>
                <w:lang w:val="vi-VN"/>
              </w:rPr>
            </w:pPr>
            <w:r>
              <w:rPr>
                <w:rFonts w:eastAsia="Arial" w:cs="Times New Roman"/>
                <w:szCs w:val="28"/>
                <w:lang w:val="vi-VN"/>
              </w:rPr>
              <w:lastRenderedPageBreak/>
              <w:t>Thẻ chữ, bảng</w:t>
            </w:r>
            <w:r>
              <w:rPr>
                <w:rFonts w:eastAsia="Arial" w:cs="Times New Roman"/>
                <w:szCs w:val="28"/>
              </w:rPr>
              <w:t xml:space="preserve"> con</w:t>
            </w:r>
            <w:r>
              <w:rPr>
                <w:rFonts w:eastAsia="Arial" w:cs="Times New Roman"/>
                <w:szCs w:val="28"/>
                <w:lang w:val="vi-VN"/>
              </w:rPr>
              <w:t xml:space="preserve">, </w:t>
            </w:r>
            <w:r>
              <w:rPr>
                <w:rFonts w:eastAsia="Arial" w:cs="Times New Roman"/>
                <w:szCs w:val="28"/>
              </w:rPr>
              <w:t>Đất nặn</w:t>
            </w:r>
            <w:r>
              <w:rPr>
                <w:rFonts w:eastAsia="Arial" w:cs="Times New Roman"/>
                <w:szCs w:val="28"/>
                <w:lang w:val="vi-VN"/>
              </w:rPr>
              <w:t>...</w:t>
            </w:r>
          </w:p>
          <w:p w14:paraId="2E25BF6D" w14:textId="77777777" w:rsidR="005964DC" w:rsidRDefault="005964DC" w:rsidP="00622A8F">
            <w:pPr>
              <w:spacing w:after="0" w:line="288" w:lineRule="auto"/>
              <w:rPr>
                <w:rFonts w:eastAsia="Calibri" w:cs="Times New Roman"/>
                <w:szCs w:val="28"/>
                <w:lang w:val="pt-BR"/>
              </w:rPr>
            </w:pPr>
          </w:p>
          <w:p w14:paraId="792D8E76" w14:textId="77777777" w:rsidR="005964DC" w:rsidRPr="00AA7480" w:rsidRDefault="005964DC" w:rsidP="00622A8F">
            <w:pPr>
              <w:spacing w:after="0" w:line="288" w:lineRule="auto"/>
              <w:rPr>
                <w:rFonts w:eastAsia="Calibri" w:cs="Times New Roman"/>
                <w:szCs w:val="28"/>
                <w:lang w:val="pt-BR"/>
              </w:rPr>
            </w:pPr>
          </w:p>
        </w:tc>
        <w:tc>
          <w:tcPr>
            <w:tcW w:w="5670" w:type="dxa"/>
          </w:tcPr>
          <w:p w14:paraId="3CB54AAE" w14:textId="77777777" w:rsidR="00324C21" w:rsidRDefault="00324C21" w:rsidP="00622A8F">
            <w:pPr>
              <w:spacing w:after="0" w:line="288" w:lineRule="auto"/>
              <w:rPr>
                <w:color w:val="000000"/>
                <w:szCs w:val="28"/>
                <w:lang w:val="nl-NL"/>
              </w:rPr>
            </w:pPr>
          </w:p>
          <w:p w14:paraId="16FE014E" w14:textId="77777777" w:rsidR="00562A2A" w:rsidRDefault="00562A2A" w:rsidP="00622A8F">
            <w:pPr>
              <w:spacing w:after="0" w:line="288" w:lineRule="auto"/>
              <w:rPr>
                <w:lang w:val="fr-FR"/>
              </w:rPr>
            </w:pPr>
          </w:p>
          <w:p w14:paraId="6E27D317" w14:textId="77777777" w:rsidR="00E32317" w:rsidRDefault="00E32317" w:rsidP="00622A8F">
            <w:pPr>
              <w:spacing w:after="0" w:line="288" w:lineRule="auto"/>
              <w:rPr>
                <w:lang w:val="fr-FR"/>
              </w:rPr>
            </w:pPr>
          </w:p>
          <w:p w14:paraId="6CF5B842" w14:textId="3BAA8005" w:rsidR="00132D55" w:rsidRDefault="00132D55" w:rsidP="00622A8F">
            <w:pPr>
              <w:spacing w:after="0" w:line="288" w:lineRule="auto"/>
              <w:rPr>
                <w:lang w:val="fr-FR"/>
              </w:rPr>
            </w:pPr>
            <w:r w:rsidRPr="00242290">
              <w:rPr>
                <w:lang w:val="fr-FR"/>
              </w:rPr>
              <w:t>- Cô cho trẻ về các góc chơi sau đó bao quát trẻ chơi hướng dẫ</w:t>
            </w:r>
            <w:r w:rsidR="000F4D61">
              <w:rPr>
                <w:lang w:val="fr-FR"/>
              </w:rPr>
              <w:t>n những trẻ chưa biết cách chơi.</w:t>
            </w:r>
          </w:p>
          <w:p w14:paraId="29AAB091" w14:textId="77777777" w:rsidR="00FB1200" w:rsidRDefault="000F4D61" w:rsidP="00622A8F">
            <w:pPr>
              <w:spacing w:after="0" w:line="288" w:lineRule="auto"/>
              <w:rPr>
                <w:lang w:val="fr-FR"/>
              </w:rPr>
            </w:pPr>
            <w:r>
              <w:rPr>
                <w:lang w:val="fr-FR"/>
              </w:rPr>
              <w:t>- Quan sát, động viên trẻ trong khi chơi</w:t>
            </w:r>
          </w:p>
          <w:p w14:paraId="218025F1" w14:textId="77777777" w:rsidR="00D20BDD" w:rsidRDefault="00D20BDD" w:rsidP="00D20BDD">
            <w:pPr>
              <w:spacing w:after="0" w:line="288" w:lineRule="auto"/>
              <w:rPr>
                <w:lang w:val="fr-FR"/>
              </w:rPr>
            </w:pPr>
          </w:p>
          <w:p w14:paraId="4C3C4912" w14:textId="2C50EB82" w:rsidR="003D0AB2" w:rsidRDefault="00D20BDD" w:rsidP="003D0AB2">
            <w:pPr>
              <w:rPr>
                <w:lang w:val="fr-FR"/>
              </w:rPr>
            </w:pPr>
            <w:r w:rsidRPr="00242290">
              <w:rPr>
                <w:lang w:val="fr-FR"/>
              </w:rPr>
              <w:t xml:space="preserve"> </w:t>
            </w:r>
            <w:r w:rsidR="003D0AB2">
              <w:rPr>
                <w:lang w:val="fr-FR"/>
              </w:rPr>
              <w:t>Cô cho trẻ đọc một số</w:t>
            </w:r>
            <w:r w:rsidR="00603AD0">
              <w:rPr>
                <w:lang w:val="fr-FR"/>
              </w:rPr>
              <w:t xml:space="preserve"> bài hát</w:t>
            </w:r>
            <w:r w:rsidR="003D0AB2">
              <w:rPr>
                <w:lang w:val="fr-FR"/>
              </w:rPr>
              <w:t xml:space="preserve"> trong chủ đề. Chú ý rèn cho trẻ</w:t>
            </w:r>
            <w:r w:rsidR="00603AD0">
              <w:rPr>
                <w:lang w:val="fr-FR"/>
              </w:rPr>
              <w:t xml:space="preserve"> cách hát đúng giai điệu</w:t>
            </w:r>
          </w:p>
          <w:p w14:paraId="3FCC0C0F" w14:textId="77777777" w:rsidR="00603AD0" w:rsidRDefault="00603AD0" w:rsidP="003D0AB2">
            <w:pPr>
              <w:rPr>
                <w:lang w:val="fr-FR"/>
              </w:rPr>
            </w:pPr>
            <w:r>
              <w:rPr>
                <w:lang w:val="fr-FR"/>
              </w:rPr>
              <w:t>- Nhận xét quá trình chơi</w:t>
            </w:r>
          </w:p>
          <w:p w14:paraId="52FEF648" w14:textId="77777777" w:rsidR="004142AC" w:rsidRDefault="004142AC" w:rsidP="004142AC">
            <w:pPr>
              <w:spacing w:after="0" w:line="240" w:lineRule="auto"/>
              <w:rPr>
                <w:rFonts w:eastAsia="Arial" w:cs="Times New Roman"/>
                <w:szCs w:val="28"/>
                <w:lang w:val="vi-VN"/>
              </w:rPr>
            </w:pPr>
            <w:r>
              <w:rPr>
                <w:rFonts w:eastAsia="Arial" w:cs="Times New Roman"/>
                <w:szCs w:val="28"/>
              </w:rPr>
              <w:lastRenderedPageBreak/>
              <w:t xml:space="preserve">- </w:t>
            </w:r>
            <w:r>
              <w:rPr>
                <w:rFonts w:eastAsia="Arial" w:cs="Times New Roman"/>
                <w:szCs w:val="28"/>
                <w:lang w:val="vi-VN"/>
              </w:rPr>
              <w:t>Cô tổ chức cho trẻ hoạt động</w:t>
            </w:r>
          </w:p>
          <w:p w14:paraId="11F77118" w14:textId="77777777" w:rsidR="00D20BDD" w:rsidRPr="00FB1200" w:rsidRDefault="00D20BDD" w:rsidP="00603AD0">
            <w:pPr>
              <w:spacing w:after="0" w:line="288" w:lineRule="auto"/>
            </w:pPr>
          </w:p>
        </w:tc>
        <w:tc>
          <w:tcPr>
            <w:tcW w:w="2126" w:type="dxa"/>
          </w:tcPr>
          <w:p w14:paraId="5CBA70CC" w14:textId="77777777" w:rsidR="001337F0" w:rsidRDefault="001337F0" w:rsidP="002B5F0E">
            <w:pPr>
              <w:tabs>
                <w:tab w:val="left" w:pos="567"/>
              </w:tabs>
              <w:spacing w:after="0" w:line="288" w:lineRule="auto"/>
              <w:rPr>
                <w:rFonts w:eastAsia="Calibri" w:cs="Times New Roman"/>
                <w:szCs w:val="28"/>
                <w:lang w:val="pt-BR"/>
              </w:rPr>
            </w:pPr>
          </w:p>
          <w:p w14:paraId="32A7DE21" w14:textId="77777777" w:rsidR="00562A2A" w:rsidRDefault="00562A2A" w:rsidP="002B5F0E">
            <w:pPr>
              <w:spacing w:after="0" w:line="288" w:lineRule="auto"/>
              <w:rPr>
                <w:rFonts w:eastAsia="Calibri" w:cs="Times New Roman"/>
                <w:szCs w:val="28"/>
                <w:lang w:val="pt-BR"/>
              </w:rPr>
            </w:pPr>
          </w:p>
          <w:p w14:paraId="08DA1930" w14:textId="77777777" w:rsidR="00E32317" w:rsidRDefault="00E32317" w:rsidP="002B5F0E">
            <w:pPr>
              <w:spacing w:after="0" w:line="288" w:lineRule="auto"/>
              <w:rPr>
                <w:rFonts w:eastAsia="Calibri" w:cs="Times New Roman"/>
                <w:szCs w:val="28"/>
                <w:lang w:val="pt-BR"/>
              </w:rPr>
            </w:pPr>
          </w:p>
          <w:p w14:paraId="1C8BA0D0" w14:textId="150D19EA"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14:paraId="33A501D0" w14:textId="77777777" w:rsidR="00FB1200" w:rsidRDefault="00FB1200" w:rsidP="002B5F0E">
            <w:pPr>
              <w:spacing w:after="0" w:line="288" w:lineRule="auto"/>
              <w:rPr>
                <w:rFonts w:eastAsia="Calibri" w:cs="Times New Roman"/>
                <w:szCs w:val="28"/>
                <w:lang w:val="pt-BR"/>
              </w:rPr>
            </w:pPr>
          </w:p>
          <w:p w14:paraId="1D4E7BAF" w14:textId="77777777" w:rsidR="00FB1200" w:rsidRDefault="00FB1200" w:rsidP="002B5F0E">
            <w:pPr>
              <w:spacing w:after="0" w:line="288" w:lineRule="auto"/>
              <w:rPr>
                <w:rFonts w:eastAsia="Calibri" w:cs="Times New Roman"/>
                <w:szCs w:val="28"/>
                <w:lang w:val="pt-BR"/>
              </w:rPr>
            </w:pPr>
          </w:p>
          <w:p w14:paraId="66EB9E4C" w14:textId="77777777" w:rsidR="00FB1200" w:rsidRDefault="00FB1200" w:rsidP="002B5F0E">
            <w:pPr>
              <w:spacing w:after="0" w:line="288" w:lineRule="auto"/>
              <w:rPr>
                <w:rFonts w:eastAsia="Calibri" w:cs="Times New Roman"/>
                <w:szCs w:val="28"/>
                <w:lang w:val="pt-BR"/>
              </w:rPr>
            </w:pPr>
            <w:r>
              <w:rPr>
                <w:rFonts w:eastAsia="Calibri" w:cs="Times New Roman"/>
                <w:szCs w:val="28"/>
                <w:lang w:val="pt-BR"/>
              </w:rPr>
              <w:t>- Trẻ</w:t>
            </w:r>
            <w:r w:rsidR="00603AD0">
              <w:rPr>
                <w:rFonts w:eastAsia="Calibri" w:cs="Times New Roman"/>
                <w:szCs w:val="28"/>
                <w:lang w:val="pt-BR"/>
              </w:rPr>
              <w:t xml:space="preserve"> hát </w:t>
            </w:r>
          </w:p>
          <w:p w14:paraId="7824AC83" w14:textId="77777777" w:rsidR="00FB1200" w:rsidRDefault="00FB1200" w:rsidP="002B5F0E">
            <w:pPr>
              <w:spacing w:after="0" w:line="288" w:lineRule="auto"/>
              <w:rPr>
                <w:rFonts w:eastAsia="Calibri" w:cs="Times New Roman"/>
                <w:szCs w:val="28"/>
                <w:lang w:val="pt-BR"/>
              </w:rPr>
            </w:pPr>
          </w:p>
          <w:p w14:paraId="31FB14CD" w14:textId="77777777" w:rsidR="005964DC" w:rsidRDefault="005964DC" w:rsidP="002B5F0E">
            <w:pPr>
              <w:spacing w:after="0" w:line="288" w:lineRule="auto"/>
              <w:rPr>
                <w:rFonts w:eastAsia="Calibri" w:cs="Times New Roman"/>
                <w:szCs w:val="28"/>
                <w:lang w:val="pt-BR"/>
              </w:rPr>
            </w:pPr>
          </w:p>
          <w:p w14:paraId="68157F49" w14:textId="0C65DF5F" w:rsidR="004142AC" w:rsidRDefault="004142AC" w:rsidP="004142AC">
            <w:pPr>
              <w:suppressAutoHyphens/>
              <w:autoSpaceDN w:val="0"/>
              <w:spacing w:after="0" w:line="240" w:lineRule="auto"/>
              <w:textAlignment w:val="baseline"/>
              <w:rPr>
                <w:rFonts w:eastAsia="Calibri" w:cs="Times New Roman"/>
                <w:szCs w:val="28"/>
                <w:lang w:val="pt-BR"/>
              </w:rPr>
            </w:pPr>
            <w:r>
              <w:rPr>
                <w:rFonts w:eastAsia="Calibri" w:cs="Times New Roman"/>
                <w:szCs w:val="28"/>
                <w:lang w:val="pt-BR"/>
              </w:rPr>
              <w:lastRenderedPageBreak/>
              <w:t xml:space="preserve">- </w:t>
            </w:r>
            <w:r>
              <w:rPr>
                <w:rFonts w:eastAsia="Calibri" w:cs="Times New Roman"/>
                <w:szCs w:val="28"/>
                <w:lang w:val="pt-BR"/>
              </w:rPr>
              <w:t>Trẻ thực hiện theo yêu cầu</w:t>
            </w:r>
          </w:p>
          <w:p w14:paraId="0859D604" w14:textId="77777777" w:rsidR="005964DC" w:rsidRDefault="005964DC" w:rsidP="002B5F0E">
            <w:pPr>
              <w:spacing w:after="0" w:line="288" w:lineRule="auto"/>
              <w:rPr>
                <w:rFonts w:eastAsia="Calibri" w:cs="Times New Roman"/>
                <w:szCs w:val="28"/>
                <w:lang w:val="pt-BR"/>
              </w:rPr>
            </w:pPr>
          </w:p>
          <w:p w14:paraId="79740D40" w14:textId="77777777" w:rsidR="005964DC" w:rsidRDefault="005964DC" w:rsidP="00603AD0">
            <w:pPr>
              <w:spacing w:after="0" w:line="288" w:lineRule="auto"/>
              <w:rPr>
                <w:rFonts w:eastAsia="Calibri" w:cs="Times New Roman"/>
                <w:szCs w:val="28"/>
                <w:lang w:val="pt-BR"/>
              </w:rPr>
            </w:pPr>
          </w:p>
        </w:tc>
      </w:tr>
      <w:tr w:rsidR="001337F0" w14:paraId="28C12AB4" w14:textId="77777777">
        <w:trPr>
          <w:trHeight w:val="769"/>
        </w:trPr>
        <w:tc>
          <w:tcPr>
            <w:tcW w:w="1843" w:type="dxa"/>
            <w:vAlign w:val="center"/>
          </w:tcPr>
          <w:p w14:paraId="061BAA6E" w14:textId="77777777"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vAlign w:val="center"/>
          </w:tcPr>
          <w:p w14:paraId="22581EF1" w14:textId="77777777" w:rsidR="00F55128" w:rsidRDefault="00F55128" w:rsidP="002B5F0E">
            <w:pPr>
              <w:tabs>
                <w:tab w:val="left" w:pos="567"/>
              </w:tabs>
              <w:spacing w:after="0" w:line="288" w:lineRule="auto"/>
              <w:rPr>
                <w:rFonts w:eastAsia="Calibri" w:cs="Times New Roman"/>
                <w:szCs w:val="28"/>
              </w:rPr>
            </w:pPr>
          </w:p>
          <w:p w14:paraId="6E65F87A"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14:paraId="58FA5B34"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14:paraId="1789AF89"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14:paraId="181FE5DA" w14:textId="6878389F" w:rsidR="001337F0" w:rsidRDefault="00E964E5" w:rsidP="002B5F0E">
            <w:pPr>
              <w:tabs>
                <w:tab w:val="left" w:pos="567"/>
              </w:tabs>
              <w:spacing w:after="0" w:line="288" w:lineRule="auto"/>
              <w:rPr>
                <w:rFonts w:eastAsia="Calibri" w:cs="Times New Roman"/>
                <w:szCs w:val="28"/>
              </w:rPr>
            </w:pPr>
            <w:r>
              <w:rPr>
                <w:rFonts w:eastAsia="Calibri" w:cs="Times New Roman"/>
                <w:szCs w:val="28"/>
              </w:rPr>
              <w:t>……………………………………………………………………………………………………………</w:t>
            </w:r>
            <w:r w:rsidR="00675367">
              <w:rPr>
                <w:rFonts w:eastAsia="Calibri" w:cs="Times New Roman"/>
                <w:szCs w:val="28"/>
              </w:rPr>
              <w:t>……</w:t>
            </w:r>
          </w:p>
          <w:p w14:paraId="10CC47AC" w14:textId="5DED033D" w:rsidR="00292125" w:rsidRDefault="00E964E5" w:rsidP="000662E0">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32022C">
              <w:rPr>
                <w:rFonts w:eastAsia="Calibri" w:cs="Times New Roman"/>
                <w:szCs w:val="28"/>
              </w:rPr>
              <w:t>………………………………………………………………………………………………………………………</w:t>
            </w:r>
            <w:r>
              <w:rPr>
                <w:rFonts w:eastAsia="Calibri" w:cs="Times New Roman"/>
                <w:szCs w:val="28"/>
              </w:rPr>
              <w:t>- Biện pháp khắc phục: …</w:t>
            </w:r>
            <w:r w:rsidR="00675367">
              <w:rPr>
                <w:rFonts w:eastAsia="Calibri" w:cs="Times New Roman"/>
                <w:szCs w:val="28"/>
              </w:rPr>
              <w:t>………………………………………………………………………………………………………………………………………………</w:t>
            </w:r>
            <w:r w:rsidR="003C556A">
              <w:rPr>
                <w:rFonts w:eastAsia="Calibri" w:cs="Times New Roman"/>
                <w:szCs w:val="28"/>
              </w:rPr>
              <w:t>…………………………………………………………………………………</w:t>
            </w:r>
            <w:r w:rsidR="000662E0">
              <w:rPr>
                <w:rFonts w:eastAsia="Calibri" w:cs="Times New Roman"/>
                <w:szCs w:val="28"/>
              </w:rPr>
              <w:t>…………………………………………………………………………………………………………………</w:t>
            </w:r>
          </w:p>
          <w:p w14:paraId="267AE74C" w14:textId="6FFC6C5E" w:rsidR="00F55128" w:rsidRDefault="00F55128" w:rsidP="000662E0">
            <w:pPr>
              <w:tabs>
                <w:tab w:val="left" w:pos="567"/>
              </w:tabs>
              <w:spacing w:after="0" w:line="288" w:lineRule="auto"/>
              <w:rPr>
                <w:rFonts w:eastAsia="Calibri" w:cs="Times New Roman"/>
                <w:szCs w:val="28"/>
              </w:rPr>
            </w:pPr>
            <w:r>
              <w:rPr>
                <w:rFonts w:eastAsia="Calibri" w:cs="Times New Roman"/>
                <w:szCs w:val="28"/>
              </w:rPr>
              <w:t>…………………………………………………………………………………………………………………</w:t>
            </w:r>
          </w:p>
          <w:p w14:paraId="41D6538D" w14:textId="77777777" w:rsidR="000662E0" w:rsidRDefault="00F55128" w:rsidP="000662E0">
            <w:pPr>
              <w:tabs>
                <w:tab w:val="left" w:pos="567"/>
              </w:tabs>
              <w:spacing w:after="0" w:line="288" w:lineRule="auto"/>
              <w:rPr>
                <w:rFonts w:eastAsia="Calibri" w:cs="Times New Roman"/>
                <w:szCs w:val="28"/>
              </w:rPr>
            </w:pPr>
            <w:r>
              <w:rPr>
                <w:rFonts w:eastAsia="Calibri" w:cs="Times New Roman"/>
                <w:szCs w:val="28"/>
              </w:rPr>
              <w:t>…………………………………………………………………………………………………………………</w:t>
            </w:r>
          </w:p>
          <w:p w14:paraId="0EB74AE7" w14:textId="5408162A" w:rsidR="00F55128" w:rsidRDefault="00F55128" w:rsidP="000662E0">
            <w:pPr>
              <w:tabs>
                <w:tab w:val="left" w:pos="567"/>
              </w:tabs>
              <w:spacing w:after="0" w:line="288" w:lineRule="auto"/>
              <w:rPr>
                <w:rFonts w:eastAsia="Calibri" w:cs="Times New Roman"/>
                <w:szCs w:val="28"/>
              </w:rPr>
            </w:pPr>
          </w:p>
        </w:tc>
      </w:tr>
    </w:tbl>
    <w:p w14:paraId="51EA7CDB" w14:textId="5A6FF572" w:rsidR="001337F0" w:rsidRDefault="00E964E5" w:rsidP="00A97EC3">
      <w:pPr>
        <w:spacing w:after="0" w:line="288" w:lineRule="auto"/>
        <w:jc w:val="center"/>
        <w:rPr>
          <w:rFonts w:eastAsia="Calibri" w:cs="Times New Roman"/>
          <w:b/>
          <w:bCs/>
          <w:szCs w:val="28"/>
        </w:rPr>
      </w:pPr>
      <w:r>
        <w:rPr>
          <w:rFonts w:eastAsia="Calibri" w:cs="Times New Roman"/>
          <w:b/>
          <w:bCs/>
          <w:szCs w:val="28"/>
        </w:rPr>
        <w:lastRenderedPageBreak/>
        <w:t>Thứ</w:t>
      </w:r>
      <w:r w:rsidR="003C556A">
        <w:rPr>
          <w:rFonts w:eastAsia="Calibri" w:cs="Times New Roman"/>
          <w:b/>
          <w:bCs/>
          <w:szCs w:val="28"/>
        </w:rPr>
        <w:t xml:space="preserve"> năm: Ngày 22 </w:t>
      </w:r>
      <w:r w:rsidR="0043337A">
        <w:rPr>
          <w:rFonts w:eastAsia="Calibri" w:cs="Times New Roman"/>
          <w:b/>
          <w:bCs/>
          <w:szCs w:val="28"/>
        </w:rPr>
        <w:t>tháng 1 năm 2026</w:t>
      </w:r>
    </w:p>
    <w:p w14:paraId="2BC4CD0E" w14:textId="77777777" w:rsidR="001337F0" w:rsidRDefault="001337F0" w:rsidP="002B5F0E">
      <w:pPr>
        <w:spacing w:after="0" w:line="288"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14:paraId="19EFD073" w14:textId="77777777" w:rsidTr="00CE3203">
        <w:trPr>
          <w:trHeight w:val="3612"/>
        </w:trPr>
        <w:tc>
          <w:tcPr>
            <w:tcW w:w="1838" w:type="dxa"/>
          </w:tcPr>
          <w:p w14:paraId="37FB505A" w14:textId="77777777" w:rsidR="001337F0" w:rsidRPr="00F40203" w:rsidRDefault="00E964E5" w:rsidP="002B5F0E">
            <w:pPr>
              <w:spacing w:after="0" w:line="288" w:lineRule="auto"/>
              <w:rPr>
                <w:b/>
                <w:bCs/>
                <w:szCs w:val="28"/>
              </w:rPr>
            </w:pPr>
            <w:r w:rsidRPr="00F40203">
              <w:rPr>
                <w:b/>
                <w:szCs w:val="28"/>
              </w:rPr>
              <w:t>Đón trẻ, chơi, TD sáng</w:t>
            </w:r>
          </w:p>
        </w:tc>
        <w:tc>
          <w:tcPr>
            <w:tcW w:w="12332" w:type="dxa"/>
          </w:tcPr>
          <w:p w14:paraId="3F46645D" w14:textId="77777777" w:rsidR="00CE3203" w:rsidRPr="0094266D" w:rsidRDefault="00C27F19" w:rsidP="00C27F19">
            <w:pPr>
              <w:tabs>
                <w:tab w:val="left" w:pos="795"/>
              </w:tabs>
              <w:spacing w:after="0" w:line="288" w:lineRule="auto"/>
              <w:rPr>
                <w:szCs w:val="28"/>
              </w:rPr>
            </w:pPr>
            <w:r w:rsidRPr="00F40203">
              <w:rPr>
                <w:szCs w:val="28"/>
              </w:rPr>
              <w:t xml:space="preserve"> </w:t>
            </w:r>
            <w:r w:rsidR="00713ED9" w:rsidRPr="0094266D">
              <w:rPr>
                <w:szCs w:val="28"/>
              </w:rPr>
              <w:t xml:space="preserve">- </w:t>
            </w:r>
            <w:r w:rsidR="00CE3203" w:rsidRPr="0094266D">
              <w:rPr>
                <w:szCs w:val="28"/>
              </w:rPr>
              <w:t>Đón trẻ vào lớp cất đồ dùng cá nhân</w:t>
            </w:r>
          </w:p>
          <w:p w14:paraId="0A850B32" w14:textId="77777777" w:rsidR="00CE3203" w:rsidRPr="0094266D" w:rsidRDefault="00CE3203" w:rsidP="00C27F19">
            <w:pPr>
              <w:tabs>
                <w:tab w:val="left" w:pos="795"/>
              </w:tabs>
              <w:spacing w:after="0" w:line="288" w:lineRule="auto"/>
              <w:rPr>
                <w:szCs w:val="28"/>
              </w:rPr>
            </w:pPr>
            <w:r w:rsidRPr="0094266D">
              <w:rPr>
                <w:szCs w:val="28"/>
              </w:rPr>
              <w:t>- Cho trẻ tự chọn góc chơi, đồ chơi và chơi theo ý thích. Khi trẻ chơi cô quan sát giúp đỡ trẻ chơi.</w:t>
            </w:r>
          </w:p>
          <w:p w14:paraId="2D0B349D" w14:textId="77777777" w:rsidR="0043337A" w:rsidRPr="0094266D" w:rsidRDefault="00CE3203" w:rsidP="0094266D">
            <w:pPr>
              <w:spacing w:after="0" w:line="240" w:lineRule="auto"/>
            </w:pPr>
            <w:r w:rsidRPr="0094266D">
              <w:rPr>
                <w:szCs w:val="28"/>
              </w:rPr>
              <w:t xml:space="preserve">- </w:t>
            </w:r>
            <w:r w:rsidR="0043337A" w:rsidRPr="0094266D">
              <w:rPr>
                <w:szCs w:val="28"/>
                <w:lang w:val="nl-NL"/>
              </w:rPr>
              <w:t>Cô trò chuyện cùng trẻ để trẻ biết tên gọi, một số đặc điểm nổi bật rõ nét củ</w:t>
            </w:r>
            <w:r w:rsidR="0094266D" w:rsidRPr="0094266D">
              <w:rPr>
                <w:szCs w:val="28"/>
                <w:lang w:val="nl-NL"/>
              </w:rPr>
              <w:t>a m</w:t>
            </w:r>
            <w:r w:rsidR="00A331AD">
              <w:rPr>
                <w:szCs w:val="28"/>
                <w:lang w:val="nl-NL"/>
              </w:rPr>
              <w:t>ột số loại rau củ quả</w:t>
            </w:r>
          </w:p>
          <w:p w14:paraId="21EE2E66" w14:textId="77777777" w:rsidR="00CE3203" w:rsidRPr="0094266D" w:rsidRDefault="00CE3203" w:rsidP="00C27F19">
            <w:pPr>
              <w:spacing w:after="0" w:line="240" w:lineRule="auto"/>
              <w:jc w:val="both"/>
              <w:rPr>
                <w:szCs w:val="28"/>
                <w:lang w:val="nl-NL"/>
              </w:rPr>
            </w:pPr>
            <w:r w:rsidRPr="0094266D">
              <w:rPr>
                <w:szCs w:val="28"/>
                <w:lang w:val="nl-NL"/>
              </w:rPr>
              <w:t>- Trò chuyện với trẻ về CCCD</w:t>
            </w:r>
          </w:p>
          <w:p w14:paraId="4976BDD8" w14:textId="77777777" w:rsidR="0094266D" w:rsidRPr="0094266D" w:rsidRDefault="0094266D" w:rsidP="0094266D">
            <w:pPr>
              <w:spacing w:after="0"/>
              <w:rPr>
                <w:szCs w:val="24"/>
                <w:lang w:val="fr-FR" w:eastAsia="en-GB"/>
              </w:rPr>
            </w:pPr>
            <w:r w:rsidRPr="0094266D">
              <w:rPr>
                <w:szCs w:val="24"/>
                <w:lang w:val="fr-FR" w:eastAsia="en-GB"/>
              </w:rPr>
              <w:t>- Cô trò chuyện cùng trẻ về những loại hoa, rau củ quả, một số cây xanh môi trường sống, Quan sát quá trình phát triển của cây từ hạt. Cho trẻ chơi đồ chơi trẻ thích.</w:t>
            </w:r>
          </w:p>
          <w:p w14:paraId="6B5DE98C" w14:textId="77777777" w:rsidR="0094266D" w:rsidRPr="0094266D" w:rsidRDefault="0094266D" w:rsidP="0094266D">
            <w:pPr>
              <w:spacing w:after="0"/>
              <w:rPr>
                <w:lang w:val="nl-NL"/>
              </w:rPr>
            </w:pPr>
            <w:r w:rsidRPr="0094266D">
              <w:t>- Trò chuyện</w:t>
            </w:r>
            <w:r w:rsidRPr="0094266D">
              <w:rPr>
                <w:lang w:val="nl-NL"/>
              </w:rPr>
              <w:t xml:space="preserve"> sắc thái biểu cảm của lời nói khi vui, buồn, tức giận, ngạc nhiên, sợ hãi.</w:t>
            </w:r>
          </w:p>
          <w:p w14:paraId="0CD59726" w14:textId="77777777" w:rsidR="0094266D" w:rsidRPr="0094266D" w:rsidRDefault="0094266D" w:rsidP="0094266D">
            <w:pPr>
              <w:spacing w:after="0"/>
              <w:rPr>
                <w:lang w:val="nl-NL"/>
              </w:rPr>
            </w:pPr>
            <w:r w:rsidRPr="0094266D">
              <w:rPr>
                <w:lang w:val="nl-NL"/>
              </w:rPr>
              <w:t>Cho trẻ tương tác với cô qua các khuôn mặt cảm xúc. Trẻ có tâm trạng cảm xúc như thế nào thì sẽ đập vào hình ảnh có cảm xúc như thế.</w:t>
            </w:r>
          </w:p>
          <w:p w14:paraId="791446DF" w14:textId="77777777" w:rsidR="001337F0" w:rsidRPr="00690BF2" w:rsidRDefault="00CE3203" w:rsidP="00C27F19">
            <w:pPr>
              <w:spacing w:after="0" w:line="288" w:lineRule="auto"/>
            </w:pPr>
            <w:r w:rsidRPr="0094266D">
              <w:rPr>
                <w:szCs w:val="28"/>
                <w:lang w:val="nl-NL"/>
              </w:rPr>
              <w:t xml:space="preserve">- Thể </w:t>
            </w:r>
            <w:r w:rsidRPr="0094266D">
              <w:rPr>
                <w:szCs w:val="28"/>
              </w:rPr>
              <w:t>dục sáng:</w:t>
            </w:r>
            <w:r w:rsidRPr="0094266D">
              <w:t xml:space="preserve"> Cho trẻ tập các động tác phát triển các nhóm cơ và hô hấp theo nhạc b</w:t>
            </w:r>
            <w:r w:rsidR="0094266D" w:rsidRPr="0094266D">
              <w:t>ài hát: Ra vườn hoa</w:t>
            </w:r>
            <w:r w:rsidRPr="0094266D">
              <w:t>”</w:t>
            </w:r>
            <w:r w:rsidR="009D647B" w:rsidRPr="0094266D">
              <w:rPr>
                <w:lang w:val="fr-FR"/>
              </w:rPr>
              <w:t xml:space="preserve"> Trẻ tập theo nh</w:t>
            </w:r>
            <w:r w:rsidR="00B91A20" w:rsidRPr="0094266D">
              <w:rPr>
                <w:lang w:val="fr-FR"/>
              </w:rPr>
              <w:t>ạc bài Dân vũ rửa tay</w:t>
            </w:r>
          </w:p>
        </w:tc>
      </w:tr>
    </w:tbl>
    <w:p w14:paraId="201C93F0" w14:textId="77777777"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14:paraId="129FA25C" w14:textId="77777777" w:rsidTr="00C26EE0">
        <w:trPr>
          <w:tblHeader/>
        </w:trPr>
        <w:tc>
          <w:tcPr>
            <w:tcW w:w="1842" w:type="dxa"/>
            <w:vMerge w:val="restart"/>
          </w:tcPr>
          <w:p w14:paraId="03640E98" w14:textId="77777777" w:rsidR="001337F0" w:rsidRDefault="00E964E5" w:rsidP="002B5F0E">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49" w:type="dxa"/>
            <w:vMerge w:val="restart"/>
          </w:tcPr>
          <w:p w14:paraId="30909DBC"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2" w:type="dxa"/>
            <w:vMerge w:val="restart"/>
          </w:tcPr>
          <w:p w14:paraId="48B38988" w14:textId="77777777" w:rsidR="001337F0" w:rsidRDefault="00E964E5" w:rsidP="002B5F0E">
            <w:pPr>
              <w:tabs>
                <w:tab w:val="left" w:pos="567"/>
              </w:tabs>
              <w:spacing w:after="0" w:line="288" w:lineRule="auto"/>
              <w:jc w:val="center"/>
              <w:rPr>
                <w:rFonts w:eastAsia="Calibri" w:cs="Times New Roman"/>
                <w:b/>
                <w:szCs w:val="28"/>
              </w:rPr>
            </w:pPr>
            <w:r>
              <w:rPr>
                <w:rFonts w:eastAsia="Calibri" w:cs="Times New Roman"/>
                <w:b/>
                <w:szCs w:val="28"/>
              </w:rPr>
              <w:t>Chuẩn bị</w:t>
            </w:r>
          </w:p>
          <w:p w14:paraId="36FFF7D6" w14:textId="77777777" w:rsidR="00C26EE0" w:rsidRDefault="00C26EE0" w:rsidP="002B5F0E">
            <w:pPr>
              <w:tabs>
                <w:tab w:val="left" w:pos="567"/>
              </w:tabs>
              <w:spacing w:after="0" w:line="288" w:lineRule="auto"/>
              <w:jc w:val="center"/>
              <w:rPr>
                <w:rFonts w:eastAsia="Calibri" w:cs="Times New Roman"/>
                <w:b/>
                <w:bCs/>
                <w:szCs w:val="28"/>
              </w:rPr>
            </w:pPr>
          </w:p>
        </w:tc>
        <w:tc>
          <w:tcPr>
            <w:tcW w:w="7944" w:type="dxa"/>
            <w:gridSpan w:val="2"/>
          </w:tcPr>
          <w:p w14:paraId="14D38B9C"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7929A64F" w14:textId="77777777" w:rsidTr="00C26EE0">
        <w:trPr>
          <w:trHeight w:val="514"/>
          <w:tblHeader/>
        </w:trPr>
        <w:tc>
          <w:tcPr>
            <w:tcW w:w="1842" w:type="dxa"/>
            <w:vMerge/>
          </w:tcPr>
          <w:p w14:paraId="1124703A" w14:textId="77777777" w:rsidR="001337F0" w:rsidRDefault="001337F0" w:rsidP="002B5F0E">
            <w:pPr>
              <w:tabs>
                <w:tab w:val="left" w:pos="567"/>
              </w:tabs>
              <w:spacing w:after="0" w:line="288" w:lineRule="auto"/>
              <w:jc w:val="center"/>
              <w:rPr>
                <w:rFonts w:eastAsia="Calibri" w:cs="Times New Roman"/>
                <w:b/>
                <w:bCs/>
                <w:szCs w:val="28"/>
              </w:rPr>
            </w:pPr>
          </w:p>
        </w:tc>
        <w:tc>
          <w:tcPr>
            <w:tcW w:w="2549" w:type="dxa"/>
            <w:vMerge/>
          </w:tcPr>
          <w:p w14:paraId="3DF21B84" w14:textId="77777777" w:rsidR="001337F0" w:rsidRDefault="001337F0" w:rsidP="002B5F0E">
            <w:pPr>
              <w:tabs>
                <w:tab w:val="left" w:pos="567"/>
              </w:tabs>
              <w:spacing w:after="0" w:line="288" w:lineRule="auto"/>
              <w:jc w:val="center"/>
              <w:rPr>
                <w:rFonts w:eastAsia="Calibri" w:cs="Times New Roman"/>
                <w:b/>
                <w:bCs/>
                <w:szCs w:val="28"/>
              </w:rPr>
            </w:pPr>
          </w:p>
        </w:tc>
        <w:tc>
          <w:tcPr>
            <w:tcW w:w="1982" w:type="dxa"/>
            <w:vMerge/>
          </w:tcPr>
          <w:p w14:paraId="0C166482" w14:textId="77777777" w:rsidR="001337F0" w:rsidRDefault="001337F0" w:rsidP="002B5F0E">
            <w:pPr>
              <w:tabs>
                <w:tab w:val="left" w:pos="567"/>
              </w:tabs>
              <w:spacing w:after="0" w:line="288" w:lineRule="auto"/>
              <w:jc w:val="center"/>
              <w:rPr>
                <w:rFonts w:eastAsia="Calibri" w:cs="Times New Roman"/>
                <w:b/>
                <w:bCs/>
                <w:szCs w:val="28"/>
              </w:rPr>
            </w:pPr>
          </w:p>
        </w:tc>
        <w:tc>
          <w:tcPr>
            <w:tcW w:w="5954" w:type="dxa"/>
          </w:tcPr>
          <w:p w14:paraId="521A82A0"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90" w:type="dxa"/>
          </w:tcPr>
          <w:p w14:paraId="5E122531"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C26EE0" w14:paraId="6714EDD9" w14:textId="77777777" w:rsidTr="00C26EE0">
        <w:trPr>
          <w:trHeight w:val="921"/>
        </w:trPr>
        <w:tc>
          <w:tcPr>
            <w:tcW w:w="1842" w:type="dxa"/>
          </w:tcPr>
          <w:p w14:paraId="49575714" w14:textId="77777777" w:rsidR="00C26EE0" w:rsidRDefault="00C26EE0" w:rsidP="00C26EE0">
            <w:pPr>
              <w:spacing w:after="0" w:line="288" w:lineRule="auto"/>
              <w:rPr>
                <w:rFonts w:eastAsia="Calibri" w:cs="Times New Roman"/>
                <w:b/>
                <w:lang w:val="fr-FR"/>
              </w:rPr>
            </w:pPr>
            <w:r>
              <w:rPr>
                <w:rFonts w:eastAsia="Calibri" w:cs="Times New Roman"/>
                <w:b/>
                <w:lang w:val="fr-FR"/>
              </w:rPr>
              <w:t>Hoạt động học</w:t>
            </w:r>
          </w:p>
          <w:p w14:paraId="36B487A9" w14:textId="77777777" w:rsidR="00C26EE0" w:rsidRPr="00D35AAB" w:rsidRDefault="00C26EE0" w:rsidP="00C26EE0">
            <w:pPr>
              <w:tabs>
                <w:tab w:val="left" w:pos="2398"/>
                <w:tab w:val="left" w:pos="7167"/>
              </w:tabs>
              <w:spacing w:after="0" w:line="288" w:lineRule="auto"/>
              <w:jc w:val="center"/>
              <w:rPr>
                <w:b/>
                <w:lang w:val="vi-VN"/>
              </w:rPr>
            </w:pPr>
            <w:r>
              <w:rPr>
                <w:szCs w:val="28"/>
                <w:lang w:val="fr-FR"/>
              </w:rPr>
              <w:t xml:space="preserve">      </w:t>
            </w:r>
            <w:r w:rsidRPr="00D35AAB">
              <w:rPr>
                <w:b/>
                <w:lang w:val="vi-VN"/>
              </w:rPr>
              <w:t>LQCC</w:t>
            </w:r>
          </w:p>
          <w:p w14:paraId="46C53FBA" w14:textId="77777777" w:rsidR="00C26EE0" w:rsidRDefault="00C26EE0" w:rsidP="00C26EE0">
            <w:pPr>
              <w:spacing w:after="0" w:line="288" w:lineRule="auto"/>
              <w:jc w:val="center"/>
              <w:rPr>
                <w:lang w:val="fr-FR"/>
              </w:rPr>
            </w:pPr>
            <w:r>
              <w:rPr>
                <w:lang w:val="fr-FR"/>
              </w:rPr>
              <w:t>l. m, n</w:t>
            </w:r>
          </w:p>
          <w:p w14:paraId="182A9A8A" w14:textId="77777777" w:rsidR="00C26EE0" w:rsidRPr="00D35AAB" w:rsidRDefault="00C26EE0" w:rsidP="00C26EE0">
            <w:pPr>
              <w:spacing w:after="0" w:line="288" w:lineRule="auto"/>
              <w:jc w:val="center"/>
              <w:rPr>
                <w:lang w:val="fr-FR"/>
              </w:rPr>
            </w:pPr>
            <w:r>
              <w:rPr>
                <w:lang w:val="fr-FR"/>
              </w:rPr>
              <w:t>TH : Hát và vận động bài hát mùa xuân</w:t>
            </w:r>
          </w:p>
          <w:p w14:paraId="35775D0D" w14:textId="77777777" w:rsidR="00C26EE0" w:rsidRDefault="00C26EE0" w:rsidP="00C26EE0">
            <w:pPr>
              <w:spacing w:after="0" w:line="288" w:lineRule="auto"/>
              <w:jc w:val="center"/>
              <w:rPr>
                <w:lang w:val="fr-FR"/>
              </w:rPr>
            </w:pPr>
          </w:p>
          <w:p w14:paraId="3F39890D" w14:textId="77777777" w:rsidR="00C26EE0" w:rsidRDefault="00C26EE0" w:rsidP="00C26EE0">
            <w:pPr>
              <w:spacing w:after="0" w:line="288" w:lineRule="auto"/>
              <w:rPr>
                <w:lang w:val="nl-NL"/>
              </w:rPr>
            </w:pPr>
          </w:p>
          <w:p w14:paraId="1D4B7C96" w14:textId="77777777" w:rsidR="00C26EE0" w:rsidRDefault="00C26EE0" w:rsidP="00C26EE0">
            <w:pPr>
              <w:spacing w:after="0" w:line="288" w:lineRule="auto"/>
              <w:rPr>
                <w:lang w:val="nl-NL"/>
              </w:rPr>
            </w:pPr>
          </w:p>
          <w:p w14:paraId="73F73731" w14:textId="77777777" w:rsidR="00C26EE0" w:rsidRDefault="00C26EE0" w:rsidP="00C26EE0">
            <w:pPr>
              <w:spacing w:after="0" w:line="288" w:lineRule="auto"/>
              <w:rPr>
                <w:lang w:val="nl-NL"/>
              </w:rPr>
            </w:pPr>
          </w:p>
          <w:p w14:paraId="6E0D558C" w14:textId="77777777" w:rsidR="00C26EE0" w:rsidRDefault="00C26EE0" w:rsidP="00C26EE0">
            <w:pPr>
              <w:spacing w:after="0" w:line="288" w:lineRule="auto"/>
              <w:rPr>
                <w:lang w:val="nl-NL"/>
              </w:rPr>
            </w:pPr>
          </w:p>
          <w:p w14:paraId="1097DAB7" w14:textId="77777777" w:rsidR="00C26EE0" w:rsidRDefault="00C26EE0" w:rsidP="00C26EE0">
            <w:pPr>
              <w:spacing w:after="0" w:line="288" w:lineRule="auto"/>
              <w:rPr>
                <w:lang w:val="nl-NL"/>
              </w:rPr>
            </w:pPr>
          </w:p>
          <w:p w14:paraId="2CAE65E3" w14:textId="77777777" w:rsidR="00C26EE0" w:rsidRDefault="00C26EE0" w:rsidP="00C26EE0">
            <w:pPr>
              <w:spacing w:after="0" w:line="288" w:lineRule="auto"/>
              <w:rPr>
                <w:lang w:val="nl-NL"/>
              </w:rPr>
            </w:pPr>
          </w:p>
          <w:p w14:paraId="39879347" w14:textId="77777777" w:rsidR="00C26EE0" w:rsidRDefault="00C26EE0" w:rsidP="00C26EE0">
            <w:pPr>
              <w:spacing w:after="0" w:line="288" w:lineRule="auto"/>
              <w:rPr>
                <w:lang w:val="nl-NL"/>
              </w:rPr>
            </w:pPr>
          </w:p>
          <w:p w14:paraId="2129CE28" w14:textId="77777777" w:rsidR="00C26EE0" w:rsidRDefault="00C26EE0" w:rsidP="00C26EE0">
            <w:pPr>
              <w:spacing w:after="0" w:line="288" w:lineRule="auto"/>
              <w:rPr>
                <w:lang w:val="nl-NL"/>
              </w:rPr>
            </w:pPr>
          </w:p>
          <w:p w14:paraId="5BD69352" w14:textId="77777777" w:rsidR="00C26EE0" w:rsidRDefault="00C26EE0" w:rsidP="00C26EE0">
            <w:pPr>
              <w:spacing w:after="0" w:line="288" w:lineRule="auto"/>
              <w:rPr>
                <w:lang w:val="nl-NL"/>
              </w:rPr>
            </w:pPr>
          </w:p>
          <w:p w14:paraId="51DE92DF" w14:textId="77777777" w:rsidR="00C26EE0" w:rsidRDefault="00C26EE0" w:rsidP="00C26EE0">
            <w:pPr>
              <w:spacing w:after="0" w:line="288" w:lineRule="auto"/>
              <w:rPr>
                <w:lang w:val="nl-NL"/>
              </w:rPr>
            </w:pPr>
          </w:p>
          <w:p w14:paraId="62B545EF" w14:textId="77777777" w:rsidR="00C26EE0" w:rsidRDefault="00C26EE0" w:rsidP="00C26EE0">
            <w:pPr>
              <w:spacing w:after="0" w:line="288" w:lineRule="auto"/>
              <w:rPr>
                <w:lang w:val="nl-NL"/>
              </w:rPr>
            </w:pPr>
          </w:p>
          <w:p w14:paraId="5F48C241" w14:textId="77777777" w:rsidR="00C26EE0" w:rsidRDefault="00C26EE0" w:rsidP="00C26EE0">
            <w:pPr>
              <w:spacing w:after="0" w:line="288" w:lineRule="auto"/>
              <w:rPr>
                <w:lang w:val="nl-NL"/>
              </w:rPr>
            </w:pPr>
          </w:p>
          <w:p w14:paraId="05512F0E" w14:textId="77777777" w:rsidR="00C26EE0" w:rsidRDefault="00C26EE0" w:rsidP="00C26EE0">
            <w:pPr>
              <w:spacing w:after="0" w:line="288" w:lineRule="auto"/>
              <w:rPr>
                <w:lang w:val="nl-NL"/>
              </w:rPr>
            </w:pPr>
          </w:p>
          <w:p w14:paraId="1686CDBB" w14:textId="77777777" w:rsidR="00C26EE0" w:rsidRDefault="00C26EE0" w:rsidP="00C26EE0">
            <w:pPr>
              <w:spacing w:after="0" w:line="288" w:lineRule="auto"/>
              <w:rPr>
                <w:lang w:val="nl-NL"/>
              </w:rPr>
            </w:pPr>
          </w:p>
          <w:p w14:paraId="4C8F47C3" w14:textId="77777777" w:rsidR="00C26EE0" w:rsidRDefault="00C26EE0" w:rsidP="00C26EE0">
            <w:pPr>
              <w:spacing w:after="0" w:line="288" w:lineRule="auto"/>
              <w:rPr>
                <w:lang w:val="nl-NL"/>
              </w:rPr>
            </w:pPr>
          </w:p>
          <w:p w14:paraId="2FC0F2F6" w14:textId="77777777" w:rsidR="00C26EE0" w:rsidRDefault="00C26EE0" w:rsidP="00C26EE0">
            <w:pPr>
              <w:spacing w:after="0" w:line="288" w:lineRule="auto"/>
              <w:rPr>
                <w:lang w:val="nl-NL"/>
              </w:rPr>
            </w:pPr>
          </w:p>
          <w:p w14:paraId="18358928" w14:textId="77777777" w:rsidR="00C26EE0" w:rsidRDefault="00C26EE0" w:rsidP="00C26EE0">
            <w:pPr>
              <w:spacing w:after="0" w:line="288" w:lineRule="auto"/>
              <w:rPr>
                <w:lang w:val="nl-NL"/>
              </w:rPr>
            </w:pPr>
          </w:p>
          <w:p w14:paraId="58DB8970" w14:textId="77777777" w:rsidR="00C26EE0" w:rsidRDefault="00C26EE0" w:rsidP="00C26EE0">
            <w:pPr>
              <w:spacing w:after="0" w:line="288" w:lineRule="auto"/>
              <w:rPr>
                <w:lang w:val="nl-NL"/>
              </w:rPr>
            </w:pPr>
          </w:p>
          <w:p w14:paraId="79347995" w14:textId="77777777" w:rsidR="00C26EE0" w:rsidRDefault="00C26EE0" w:rsidP="00C26EE0">
            <w:pPr>
              <w:spacing w:after="0" w:line="288" w:lineRule="auto"/>
              <w:rPr>
                <w:lang w:val="nl-NL"/>
              </w:rPr>
            </w:pPr>
          </w:p>
          <w:p w14:paraId="6D29388B" w14:textId="77777777" w:rsidR="00C26EE0" w:rsidRDefault="00C26EE0" w:rsidP="00C26EE0">
            <w:pPr>
              <w:spacing w:after="0" w:line="288" w:lineRule="auto"/>
              <w:rPr>
                <w:lang w:val="nl-NL"/>
              </w:rPr>
            </w:pPr>
          </w:p>
          <w:p w14:paraId="616B3098" w14:textId="77777777" w:rsidR="00C26EE0" w:rsidRDefault="00C26EE0" w:rsidP="00C26EE0">
            <w:pPr>
              <w:spacing w:after="0" w:line="288" w:lineRule="auto"/>
              <w:rPr>
                <w:lang w:val="nl-NL"/>
              </w:rPr>
            </w:pPr>
          </w:p>
          <w:p w14:paraId="68341A0C" w14:textId="77777777" w:rsidR="00C26EE0" w:rsidRDefault="00C26EE0" w:rsidP="00C26EE0">
            <w:pPr>
              <w:spacing w:after="0" w:line="288" w:lineRule="auto"/>
              <w:rPr>
                <w:lang w:val="nl-NL"/>
              </w:rPr>
            </w:pPr>
          </w:p>
          <w:p w14:paraId="31D82E9A" w14:textId="77777777" w:rsidR="00C26EE0" w:rsidRDefault="00C26EE0" w:rsidP="00C26EE0">
            <w:pPr>
              <w:spacing w:after="0" w:line="288" w:lineRule="auto"/>
              <w:rPr>
                <w:lang w:val="nl-NL"/>
              </w:rPr>
            </w:pPr>
          </w:p>
          <w:p w14:paraId="4D80A788" w14:textId="77777777" w:rsidR="00C26EE0" w:rsidRDefault="00C26EE0" w:rsidP="00C26EE0">
            <w:pPr>
              <w:spacing w:after="0" w:line="288" w:lineRule="auto"/>
              <w:rPr>
                <w:lang w:val="nl-NL"/>
              </w:rPr>
            </w:pPr>
          </w:p>
          <w:p w14:paraId="5BA7E139" w14:textId="77777777" w:rsidR="00C26EE0" w:rsidRDefault="00C26EE0" w:rsidP="00C26EE0">
            <w:pPr>
              <w:spacing w:after="0" w:line="288" w:lineRule="auto"/>
              <w:rPr>
                <w:lang w:val="nl-NL"/>
              </w:rPr>
            </w:pPr>
          </w:p>
          <w:p w14:paraId="52783939" w14:textId="77777777" w:rsidR="00C26EE0" w:rsidRDefault="00C26EE0" w:rsidP="00C26EE0">
            <w:pPr>
              <w:spacing w:after="0" w:line="288" w:lineRule="auto"/>
              <w:rPr>
                <w:lang w:val="nl-NL"/>
              </w:rPr>
            </w:pPr>
          </w:p>
          <w:p w14:paraId="693820A9" w14:textId="77777777" w:rsidR="00C26EE0" w:rsidRDefault="00C26EE0" w:rsidP="00C26EE0">
            <w:pPr>
              <w:spacing w:after="0" w:line="288" w:lineRule="auto"/>
              <w:rPr>
                <w:lang w:val="nl-NL"/>
              </w:rPr>
            </w:pPr>
          </w:p>
          <w:p w14:paraId="2949F53F" w14:textId="77777777" w:rsidR="00C26EE0" w:rsidRDefault="00C26EE0" w:rsidP="00C26EE0">
            <w:pPr>
              <w:spacing w:after="0" w:line="288" w:lineRule="auto"/>
              <w:rPr>
                <w:lang w:val="nl-NL"/>
              </w:rPr>
            </w:pPr>
          </w:p>
          <w:p w14:paraId="15524369" w14:textId="77777777" w:rsidR="00C26EE0" w:rsidRDefault="00C26EE0" w:rsidP="00C26EE0">
            <w:pPr>
              <w:spacing w:after="0" w:line="288" w:lineRule="auto"/>
              <w:rPr>
                <w:lang w:val="nl-NL"/>
              </w:rPr>
            </w:pPr>
          </w:p>
          <w:p w14:paraId="0FF0DE9A" w14:textId="77777777" w:rsidR="00C26EE0" w:rsidRDefault="00C26EE0" w:rsidP="00C26EE0">
            <w:pPr>
              <w:spacing w:after="0" w:line="288" w:lineRule="auto"/>
              <w:rPr>
                <w:lang w:val="nl-NL"/>
              </w:rPr>
            </w:pPr>
          </w:p>
          <w:p w14:paraId="26986A0D" w14:textId="77777777" w:rsidR="00C26EE0" w:rsidRDefault="00C26EE0" w:rsidP="00C26EE0">
            <w:pPr>
              <w:spacing w:after="0" w:line="288" w:lineRule="auto"/>
              <w:rPr>
                <w:lang w:val="nl-NL"/>
              </w:rPr>
            </w:pPr>
          </w:p>
          <w:p w14:paraId="40293FBA" w14:textId="77777777" w:rsidR="00C26EE0" w:rsidRDefault="00C26EE0" w:rsidP="00C26EE0">
            <w:pPr>
              <w:spacing w:after="0" w:line="288" w:lineRule="auto"/>
              <w:rPr>
                <w:lang w:val="nl-NL"/>
              </w:rPr>
            </w:pPr>
          </w:p>
          <w:p w14:paraId="097E9598" w14:textId="77777777" w:rsidR="00C26EE0" w:rsidRDefault="00C26EE0" w:rsidP="00C26EE0">
            <w:pPr>
              <w:spacing w:after="0" w:line="288" w:lineRule="auto"/>
              <w:rPr>
                <w:lang w:val="nl-NL"/>
              </w:rPr>
            </w:pPr>
          </w:p>
          <w:p w14:paraId="377BC4B6" w14:textId="77777777" w:rsidR="00C26EE0" w:rsidRPr="00F51FF9" w:rsidRDefault="00C26EE0" w:rsidP="00C26EE0">
            <w:pPr>
              <w:tabs>
                <w:tab w:val="left" w:pos="2398"/>
                <w:tab w:val="left" w:pos="7167"/>
              </w:tabs>
              <w:spacing w:after="0" w:line="288" w:lineRule="auto"/>
              <w:rPr>
                <w:rFonts w:eastAsia="Calibri" w:cs="Times New Roman"/>
                <w:b/>
                <w:szCs w:val="28"/>
              </w:rPr>
            </w:pPr>
          </w:p>
        </w:tc>
        <w:tc>
          <w:tcPr>
            <w:tcW w:w="2549" w:type="dxa"/>
          </w:tcPr>
          <w:p w14:paraId="1A42CF34" w14:textId="77777777" w:rsidR="00C26EE0" w:rsidRPr="000F43C6" w:rsidRDefault="00C26EE0" w:rsidP="00C26EE0">
            <w:pPr>
              <w:tabs>
                <w:tab w:val="left" w:pos="8220"/>
              </w:tabs>
              <w:spacing w:after="0" w:line="288" w:lineRule="auto"/>
              <w:rPr>
                <w:lang w:val="nl-NL"/>
              </w:rPr>
            </w:pPr>
            <w:r w:rsidRPr="000F43C6">
              <w:rPr>
                <w:lang w:val="nl-NL"/>
              </w:rPr>
              <w:lastRenderedPageBreak/>
              <w:t xml:space="preserve">- Trẻ nhận biết và phát âm được chữ cái </w:t>
            </w:r>
            <w:r>
              <w:rPr>
                <w:lang w:val="nl-NL"/>
              </w:rPr>
              <w:t xml:space="preserve">l, </w:t>
            </w:r>
            <w:r w:rsidRPr="000F43C6">
              <w:rPr>
                <w:lang w:val="nl-NL"/>
              </w:rPr>
              <w:t xml:space="preserve">m n, </w:t>
            </w:r>
          </w:p>
          <w:p w14:paraId="1013B0D8" w14:textId="77777777" w:rsidR="00C26EE0" w:rsidRPr="004760F4" w:rsidRDefault="00C26EE0" w:rsidP="00C26EE0">
            <w:pPr>
              <w:spacing w:after="0" w:line="288" w:lineRule="auto"/>
              <w:rPr>
                <w:lang w:val="pt-BR"/>
              </w:rPr>
            </w:pPr>
            <w:r w:rsidRPr="004760F4">
              <w:rPr>
                <w:lang w:val="pt-BR"/>
              </w:rPr>
              <w:t>Biết so sánh đặc điểm giống và khác nhau của chữ cái.</w:t>
            </w:r>
          </w:p>
          <w:p w14:paraId="5E7415B9" w14:textId="77777777" w:rsidR="00C26EE0" w:rsidRPr="004760F4" w:rsidRDefault="00C26EE0" w:rsidP="00C26EE0">
            <w:pPr>
              <w:spacing w:after="0" w:line="288" w:lineRule="auto"/>
              <w:rPr>
                <w:lang w:val="pt-BR"/>
              </w:rPr>
            </w:pPr>
            <w:r w:rsidRPr="004760F4">
              <w:rPr>
                <w:lang w:val="pt-BR"/>
              </w:rPr>
              <w:lastRenderedPageBreak/>
              <w:t>-</w:t>
            </w:r>
            <w:r>
              <w:rPr>
                <w:lang w:val="pt-BR"/>
              </w:rPr>
              <w:t xml:space="preserve"> </w:t>
            </w:r>
            <w:r w:rsidRPr="004760F4">
              <w:rPr>
                <w:lang w:val="pt-BR"/>
              </w:rPr>
              <w:t>Rèn k/n NB, phát âm cho trẻ. kỹ năng so sánh</w:t>
            </w:r>
          </w:p>
          <w:p w14:paraId="26725072" w14:textId="77777777" w:rsidR="00C26EE0" w:rsidRPr="004760F4" w:rsidRDefault="00C26EE0" w:rsidP="00C26EE0">
            <w:pPr>
              <w:spacing w:after="0" w:line="288" w:lineRule="auto"/>
              <w:rPr>
                <w:lang w:val="pt-BR"/>
              </w:rPr>
            </w:pPr>
            <w:r w:rsidRPr="004760F4">
              <w:rPr>
                <w:lang w:val="pt-BR"/>
              </w:rPr>
              <w:t>-</w:t>
            </w:r>
            <w:r>
              <w:rPr>
                <w:lang w:val="pt-BR"/>
              </w:rPr>
              <w:t xml:space="preserve"> </w:t>
            </w:r>
            <w:r w:rsidRPr="004760F4">
              <w:rPr>
                <w:lang w:val="pt-BR"/>
              </w:rPr>
              <w:t xml:space="preserve">GD trẻ thích học chữ cái và biết yêu quý giữ gìn phong phục tập quán của dân tộc. </w:t>
            </w:r>
          </w:p>
          <w:p w14:paraId="0A84F105" w14:textId="77777777" w:rsidR="00C26EE0" w:rsidRPr="002C4D85" w:rsidRDefault="00C26EE0" w:rsidP="00C26EE0">
            <w:pPr>
              <w:spacing w:after="0" w:line="288" w:lineRule="auto"/>
              <w:rPr>
                <w:lang w:val="pt-BR"/>
              </w:rPr>
            </w:pPr>
          </w:p>
          <w:p w14:paraId="291F0ADC" w14:textId="77777777" w:rsidR="00C26EE0" w:rsidRDefault="00C26EE0" w:rsidP="00C26EE0">
            <w:pPr>
              <w:spacing w:after="0" w:line="288" w:lineRule="auto"/>
              <w:rPr>
                <w:lang w:val="pt-BR"/>
              </w:rPr>
            </w:pPr>
          </w:p>
          <w:p w14:paraId="26F05CAF" w14:textId="77777777" w:rsidR="00C26EE0" w:rsidRDefault="00C26EE0" w:rsidP="00C26EE0">
            <w:pPr>
              <w:spacing w:after="0" w:line="288" w:lineRule="auto"/>
              <w:rPr>
                <w:lang w:val="pt-BR"/>
              </w:rPr>
            </w:pPr>
          </w:p>
          <w:p w14:paraId="6E207957" w14:textId="77777777" w:rsidR="00C26EE0" w:rsidRDefault="00C26EE0" w:rsidP="00C26EE0">
            <w:pPr>
              <w:spacing w:after="0" w:line="288" w:lineRule="auto"/>
              <w:rPr>
                <w:lang w:val="pt-BR"/>
              </w:rPr>
            </w:pPr>
          </w:p>
          <w:p w14:paraId="6EDC01A7" w14:textId="77777777" w:rsidR="00C26EE0" w:rsidRDefault="00C26EE0" w:rsidP="00C26EE0">
            <w:pPr>
              <w:spacing w:after="0" w:line="288" w:lineRule="auto"/>
              <w:rPr>
                <w:lang w:val="pt-BR"/>
              </w:rPr>
            </w:pPr>
          </w:p>
          <w:p w14:paraId="09385809" w14:textId="77777777" w:rsidR="00C26EE0" w:rsidRDefault="00C26EE0" w:rsidP="00C26EE0">
            <w:pPr>
              <w:spacing w:after="0" w:line="288" w:lineRule="auto"/>
              <w:rPr>
                <w:lang w:val="pt-BR"/>
              </w:rPr>
            </w:pPr>
          </w:p>
          <w:p w14:paraId="51960831" w14:textId="77777777" w:rsidR="00C26EE0" w:rsidRDefault="00C26EE0" w:rsidP="00C26EE0">
            <w:pPr>
              <w:spacing w:after="0" w:line="288" w:lineRule="auto"/>
              <w:rPr>
                <w:lang w:val="pt-BR"/>
              </w:rPr>
            </w:pPr>
          </w:p>
          <w:p w14:paraId="03C51F1D" w14:textId="77777777" w:rsidR="00C26EE0" w:rsidRDefault="00C26EE0" w:rsidP="00C26EE0">
            <w:pPr>
              <w:spacing w:after="0" w:line="288" w:lineRule="auto"/>
              <w:rPr>
                <w:lang w:val="pt-BR"/>
              </w:rPr>
            </w:pPr>
          </w:p>
          <w:p w14:paraId="3C4750CF" w14:textId="77777777" w:rsidR="00C26EE0" w:rsidRDefault="00C26EE0" w:rsidP="00C26EE0">
            <w:pPr>
              <w:spacing w:after="0" w:line="288" w:lineRule="auto"/>
              <w:rPr>
                <w:lang w:val="pt-BR"/>
              </w:rPr>
            </w:pPr>
          </w:p>
          <w:p w14:paraId="16F3F4A9" w14:textId="77777777" w:rsidR="00C26EE0" w:rsidRPr="00D832F6" w:rsidRDefault="00C26EE0" w:rsidP="00C26EE0">
            <w:pPr>
              <w:tabs>
                <w:tab w:val="left" w:pos="8220"/>
              </w:tabs>
              <w:spacing w:after="0" w:line="288" w:lineRule="auto"/>
              <w:rPr>
                <w:lang w:val="nl-NL"/>
              </w:rPr>
            </w:pPr>
          </w:p>
          <w:p w14:paraId="27FDBA9B" w14:textId="77777777" w:rsidR="00C26EE0" w:rsidRPr="00D832F6" w:rsidRDefault="00C26EE0" w:rsidP="00C26EE0">
            <w:pPr>
              <w:tabs>
                <w:tab w:val="left" w:pos="8220"/>
              </w:tabs>
              <w:spacing w:after="0" w:line="288" w:lineRule="auto"/>
              <w:rPr>
                <w:lang w:val="nl-NL"/>
              </w:rPr>
            </w:pPr>
          </w:p>
          <w:p w14:paraId="4BECA386" w14:textId="77777777" w:rsidR="00C26EE0" w:rsidRPr="002C4D85" w:rsidRDefault="00C26EE0" w:rsidP="00C26EE0">
            <w:pPr>
              <w:tabs>
                <w:tab w:val="left" w:pos="8220"/>
              </w:tabs>
              <w:spacing w:after="0" w:line="288" w:lineRule="auto"/>
              <w:rPr>
                <w:lang w:val="pt-BR"/>
              </w:rPr>
            </w:pPr>
          </w:p>
          <w:p w14:paraId="504A3601" w14:textId="77777777" w:rsidR="00C26EE0" w:rsidRDefault="00C26EE0" w:rsidP="00C26EE0">
            <w:pPr>
              <w:tabs>
                <w:tab w:val="left" w:pos="8220"/>
              </w:tabs>
              <w:spacing w:after="0" w:line="288" w:lineRule="auto"/>
              <w:rPr>
                <w:lang w:val="pt-BR"/>
              </w:rPr>
            </w:pPr>
          </w:p>
          <w:p w14:paraId="4A069489" w14:textId="77777777" w:rsidR="00C26EE0" w:rsidRDefault="00C26EE0" w:rsidP="00C26EE0">
            <w:pPr>
              <w:tabs>
                <w:tab w:val="left" w:pos="8220"/>
              </w:tabs>
              <w:spacing w:after="0" w:line="288" w:lineRule="auto"/>
              <w:rPr>
                <w:lang w:val="pt-BR"/>
              </w:rPr>
            </w:pPr>
          </w:p>
          <w:p w14:paraId="223642BA" w14:textId="77777777" w:rsidR="00C26EE0" w:rsidRDefault="00C26EE0" w:rsidP="00C26EE0">
            <w:pPr>
              <w:spacing w:after="0" w:line="288" w:lineRule="auto"/>
              <w:rPr>
                <w:lang w:val="nl-NL"/>
              </w:rPr>
            </w:pPr>
          </w:p>
        </w:tc>
        <w:tc>
          <w:tcPr>
            <w:tcW w:w="1982" w:type="dxa"/>
          </w:tcPr>
          <w:p w14:paraId="1F4E8876" w14:textId="77777777" w:rsidR="00C26EE0" w:rsidRPr="004760F4" w:rsidRDefault="00C26EE0" w:rsidP="00C26EE0">
            <w:pPr>
              <w:tabs>
                <w:tab w:val="left" w:pos="8220"/>
              </w:tabs>
              <w:spacing w:after="0" w:line="288" w:lineRule="auto"/>
              <w:rPr>
                <w:lang w:val="pt-BR"/>
              </w:rPr>
            </w:pPr>
            <w:r>
              <w:rPr>
                <w:lang w:val="pt-BR"/>
              </w:rPr>
              <w:lastRenderedPageBreak/>
              <w:t>- Hình ảnh về các loài hoa, quả</w:t>
            </w:r>
          </w:p>
          <w:p w14:paraId="22D5DC8D" w14:textId="77777777" w:rsidR="00C26EE0" w:rsidRDefault="00C26EE0" w:rsidP="00C26EE0">
            <w:pPr>
              <w:tabs>
                <w:tab w:val="left" w:pos="8220"/>
              </w:tabs>
              <w:spacing w:after="0" w:line="288" w:lineRule="auto"/>
              <w:rPr>
                <w:lang w:val="pt-BR"/>
              </w:rPr>
            </w:pPr>
            <w:r>
              <w:rPr>
                <w:lang w:val="pt-BR"/>
              </w:rPr>
              <w:t xml:space="preserve">- </w:t>
            </w:r>
            <w:r w:rsidRPr="004760F4">
              <w:rPr>
                <w:lang w:val="pt-BR"/>
              </w:rPr>
              <w:t>Hình ảnh hoa mai, hoa đồng</w:t>
            </w:r>
            <w:r>
              <w:rPr>
                <w:lang w:val="pt-BR"/>
              </w:rPr>
              <w:t xml:space="preserve"> </w:t>
            </w:r>
            <w:r w:rsidRPr="004760F4">
              <w:rPr>
                <w:lang w:val="pt-BR"/>
              </w:rPr>
              <w:t>tiề</w:t>
            </w:r>
            <w:r>
              <w:rPr>
                <w:lang w:val="pt-BR"/>
              </w:rPr>
              <w:t>n</w:t>
            </w:r>
          </w:p>
          <w:p w14:paraId="017AE438" w14:textId="77777777" w:rsidR="00C26EE0" w:rsidRPr="004760F4" w:rsidRDefault="00C26EE0" w:rsidP="00C26EE0">
            <w:pPr>
              <w:tabs>
                <w:tab w:val="left" w:pos="8220"/>
              </w:tabs>
              <w:spacing w:after="0" w:line="288" w:lineRule="auto"/>
              <w:rPr>
                <w:lang w:val="pt-BR"/>
              </w:rPr>
            </w:pPr>
            <w:r>
              <w:rPr>
                <w:lang w:val="pt-BR"/>
              </w:rPr>
              <w:t xml:space="preserve">- </w:t>
            </w:r>
            <w:r w:rsidRPr="004760F4">
              <w:rPr>
                <w:lang w:val="pt-BR"/>
              </w:rPr>
              <w:t xml:space="preserve">Thẻ chữ cái </w:t>
            </w:r>
            <w:r>
              <w:rPr>
                <w:lang w:val="pt-BR"/>
              </w:rPr>
              <w:t xml:space="preserve">l, </w:t>
            </w:r>
            <w:r w:rsidRPr="004760F4">
              <w:rPr>
                <w:lang w:val="pt-BR"/>
              </w:rPr>
              <w:t>m</w:t>
            </w:r>
            <w:r>
              <w:rPr>
                <w:lang w:val="pt-BR"/>
              </w:rPr>
              <w:t>,</w:t>
            </w:r>
            <w:r w:rsidRPr="004760F4">
              <w:rPr>
                <w:lang w:val="pt-BR"/>
              </w:rPr>
              <w:t xml:space="preserve"> n, của cô </w:t>
            </w:r>
            <w:r w:rsidRPr="004760F4">
              <w:rPr>
                <w:lang w:val="pt-BR"/>
              </w:rPr>
              <w:lastRenderedPageBreak/>
              <w:t xml:space="preserve">của trẻ: </w:t>
            </w:r>
            <w:r>
              <w:rPr>
                <w:lang w:val="pt-BR"/>
              </w:rPr>
              <w:t>C</w:t>
            </w:r>
            <w:r w:rsidRPr="004760F4">
              <w:rPr>
                <w:lang w:val="pt-BR"/>
              </w:rPr>
              <w:t>ây hoa mai, hoa hồng.</w:t>
            </w:r>
            <w:r>
              <w:rPr>
                <w:lang w:val="pt-BR"/>
              </w:rPr>
              <w:t xml:space="preserve"> Hoa loa kèn. </w:t>
            </w:r>
            <w:r w:rsidRPr="004760F4">
              <w:rPr>
                <w:lang w:val="pt-BR"/>
              </w:rPr>
              <w:t xml:space="preserve"> Nhạc bài hát “Mùa xuân”</w:t>
            </w:r>
          </w:p>
          <w:p w14:paraId="6291E766" w14:textId="77777777" w:rsidR="00C26EE0" w:rsidRDefault="00C26EE0" w:rsidP="00C26EE0">
            <w:pPr>
              <w:tabs>
                <w:tab w:val="left" w:pos="8220"/>
              </w:tabs>
              <w:spacing w:after="0" w:line="288" w:lineRule="auto"/>
              <w:rPr>
                <w:lang w:val="nl-NL"/>
              </w:rPr>
            </w:pPr>
          </w:p>
          <w:p w14:paraId="12671098" w14:textId="77777777" w:rsidR="00C26EE0" w:rsidRDefault="00C26EE0" w:rsidP="00C26EE0">
            <w:pPr>
              <w:tabs>
                <w:tab w:val="left" w:pos="8220"/>
              </w:tabs>
              <w:spacing w:after="0" w:line="288" w:lineRule="auto"/>
              <w:rPr>
                <w:lang w:val="nl-NL"/>
              </w:rPr>
            </w:pPr>
          </w:p>
          <w:p w14:paraId="16F462AD" w14:textId="77777777" w:rsidR="00C26EE0" w:rsidRDefault="00C26EE0" w:rsidP="00C26EE0">
            <w:pPr>
              <w:tabs>
                <w:tab w:val="left" w:pos="8220"/>
              </w:tabs>
              <w:spacing w:after="0" w:line="288" w:lineRule="auto"/>
              <w:rPr>
                <w:lang w:val="nl-NL"/>
              </w:rPr>
            </w:pPr>
          </w:p>
          <w:p w14:paraId="387A36F4" w14:textId="77777777" w:rsidR="00C26EE0" w:rsidRDefault="00C26EE0" w:rsidP="00C26EE0">
            <w:pPr>
              <w:tabs>
                <w:tab w:val="left" w:pos="8220"/>
              </w:tabs>
              <w:spacing w:after="0" w:line="288" w:lineRule="auto"/>
              <w:rPr>
                <w:lang w:val="nl-NL"/>
              </w:rPr>
            </w:pPr>
          </w:p>
          <w:p w14:paraId="439AF9A5" w14:textId="77777777" w:rsidR="00C26EE0" w:rsidRDefault="00C26EE0" w:rsidP="00C26EE0">
            <w:pPr>
              <w:tabs>
                <w:tab w:val="left" w:pos="8220"/>
              </w:tabs>
              <w:spacing w:after="0" w:line="288" w:lineRule="auto"/>
              <w:rPr>
                <w:lang w:val="nl-NL"/>
              </w:rPr>
            </w:pPr>
          </w:p>
          <w:p w14:paraId="2B6801F7" w14:textId="77777777" w:rsidR="00C26EE0" w:rsidRDefault="00C26EE0" w:rsidP="00C26EE0">
            <w:pPr>
              <w:tabs>
                <w:tab w:val="left" w:pos="8220"/>
              </w:tabs>
              <w:spacing w:after="0" w:line="288" w:lineRule="auto"/>
              <w:rPr>
                <w:lang w:val="nl-NL"/>
              </w:rPr>
            </w:pPr>
          </w:p>
          <w:p w14:paraId="50201E19" w14:textId="77777777" w:rsidR="00C26EE0" w:rsidRDefault="00C26EE0" w:rsidP="00C26EE0">
            <w:pPr>
              <w:tabs>
                <w:tab w:val="left" w:pos="8220"/>
              </w:tabs>
              <w:spacing w:after="0" w:line="288" w:lineRule="auto"/>
              <w:rPr>
                <w:lang w:val="nl-NL"/>
              </w:rPr>
            </w:pPr>
          </w:p>
          <w:p w14:paraId="7B2F75DA" w14:textId="77777777" w:rsidR="00C26EE0" w:rsidRDefault="00C26EE0" w:rsidP="00C26EE0">
            <w:pPr>
              <w:tabs>
                <w:tab w:val="left" w:pos="8220"/>
              </w:tabs>
              <w:spacing w:after="0" w:line="288" w:lineRule="auto"/>
              <w:rPr>
                <w:lang w:val="nl-NL"/>
              </w:rPr>
            </w:pPr>
          </w:p>
          <w:p w14:paraId="66C9250D" w14:textId="77777777" w:rsidR="00C26EE0" w:rsidRDefault="00C26EE0" w:rsidP="00C26EE0">
            <w:pPr>
              <w:tabs>
                <w:tab w:val="left" w:pos="8220"/>
              </w:tabs>
              <w:spacing w:after="0" w:line="288" w:lineRule="auto"/>
              <w:rPr>
                <w:lang w:val="nl-NL"/>
              </w:rPr>
            </w:pPr>
          </w:p>
          <w:p w14:paraId="4D9F637A" w14:textId="77777777" w:rsidR="00C26EE0" w:rsidRDefault="00C26EE0" w:rsidP="00C26EE0">
            <w:pPr>
              <w:tabs>
                <w:tab w:val="left" w:pos="8220"/>
              </w:tabs>
              <w:spacing w:after="0" w:line="288" w:lineRule="auto"/>
              <w:rPr>
                <w:lang w:val="nl-NL"/>
              </w:rPr>
            </w:pPr>
          </w:p>
          <w:p w14:paraId="76B80D8B" w14:textId="77777777" w:rsidR="00C26EE0" w:rsidRDefault="00C26EE0" w:rsidP="00C26EE0">
            <w:pPr>
              <w:tabs>
                <w:tab w:val="left" w:pos="8220"/>
              </w:tabs>
              <w:spacing w:after="0" w:line="288" w:lineRule="auto"/>
              <w:rPr>
                <w:lang w:val="nl-NL"/>
              </w:rPr>
            </w:pPr>
          </w:p>
          <w:p w14:paraId="0DEC7F9E" w14:textId="77777777" w:rsidR="00C26EE0" w:rsidRDefault="00C26EE0" w:rsidP="00C26EE0">
            <w:pPr>
              <w:tabs>
                <w:tab w:val="left" w:pos="8220"/>
              </w:tabs>
              <w:spacing w:after="0" w:line="288" w:lineRule="auto"/>
              <w:rPr>
                <w:lang w:val="nl-NL"/>
              </w:rPr>
            </w:pPr>
          </w:p>
          <w:p w14:paraId="44E87616" w14:textId="77777777" w:rsidR="00C26EE0" w:rsidRDefault="00C26EE0" w:rsidP="00C26EE0">
            <w:pPr>
              <w:tabs>
                <w:tab w:val="left" w:pos="8220"/>
              </w:tabs>
              <w:spacing w:after="0" w:line="288" w:lineRule="auto"/>
              <w:rPr>
                <w:lang w:val="nl-NL"/>
              </w:rPr>
            </w:pPr>
          </w:p>
          <w:p w14:paraId="250711D8" w14:textId="77777777" w:rsidR="00C26EE0" w:rsidRDefault="00C26EE0" w:rsidP="00C26EE0">
            <w:pPr>
              <w:tabs>
                <w:tab w:val="left" w:pos="8220"/>
              </w:tabs>
              <w:spacing w:after="0" w:line="288" w:lineRule="auto"/>
              <w:rPr>
                <w:lang w:val="nl-NL"/>
              </w:rPr>
            </w:pPr>
          </w:p>
          <w:p w14:paraId="1B445BDF" w14:textId="77777777" w:rsidR="00C26EE0" w:rsidRDefault="00C26EE0" w:rsidP="00C26EE0">
            <w:pPr>
              <w:tabs>
                <w:tab w:val="left" w:pos="8220"/>
              </w:tabs>
              <w:spacing w:after="0" w:line="288" w:lineRule="auto"/>
              <w:rPr>
                <w:lang w:val="nl-NL"/>
              </w:rPr>
            </w:pPr>
          </w:p>
          <w:p w14:paraId="288529AB" w14:textId="77777777" w:rsidR="00C26EE0" w:rsidRDefault="00C26EE0" w:rsidP="00C26EE0">
            <w:pPr>
              <w:tabs>
                <w:tab w:val="left" w:pos="8220"/>
              </w:tabs>
              <w:spacing w:after="0" w:line="288" w:lineRule="auto"/>
              <w:rPr>
                <w:lang w:val="nl-NL"/>
              </w:rPr>
            </w:pPr>
          </w:p>
          <w:p w14:paraId="179C4CAE" w14:textId="77777777" w:rsidR="00C26EE0" w:rsidRDefault="00C26EE0" w:rsidP="00C26EE0">
            <w:pPr>
              <w:tabs>
                <w:tab w:val="left" w:pos="8220"/>
              </w:tabs>
              <w:spacing w:after="0" w:line="288" w:lineRule="auto"/>
              <w:rPr>
                <w:lang w:val="nl-NL"/>
              </w:rPr>
            </w:pPr>
          </w:p>
          <w:p w14:paraId="62367498" w14:textId="77777777" w:rsidR="00C26EE0" w:rsidRDefault="00C26EE0" w:rsidP="00C26EE0">
            <w:pPr>
              <w:tabs>
                <w:tab w:val="left" w:pos="8220"/>
              </w:tabs>
              <w:spacing w:after="0" w:line="288" w:lineRule="auto"/>
              <w:rPr>
                <w:lang w:val="nl-NL"/>
              </w:rPr>
            </w:pPr>
          </w:p>
          <w:p w14:paraId="5E23CCB3" w14:textId="77777777" w:rsidR="00C26EE0" w:rsidRDefault="00C26EE0" w:rsidP="00C26EE0">
            <w:pPr>
              <w:tabs>
                <w:tab w:val="left" w:pos="8220"/>
              </w:tabs>
              <w:spacing w:after="0" w:line="288" w:lineRule="auto"/>
              <w:rPr>
                <w:lang w:val="nl-NL"/>
              </w:rPr>
            </w:pPr>
          </w:p>
          <w:p w14:paraId="1E70D4EF" w14:textId="77777777" w:rsidR="00C26EE0" w:rsidRDefault="00C26EE0" w:rsidP="00C26EE0">
            <w:pPr>
              <w:tabs>
                <w:tab w:val="left" w:pos="8220"/>
              </w:tabs>
              <w:spacing w:after="0" w:line="288" w:lineRule="auto"/>
              <w:rPr>
                <w:lang w:val="nl-NL"/>
              </w:rPr>
            </w:pPr>
          </w:p>
          <w:p w14:paraId="69A5897F" w14:textId="77777777" w:rsidR="00C26EE0" w:rsidRDefault="00C26EE0" w:rsidP="00C26EE0">
            <w:pPr>
              <w:tabs>
                <w:tab w:val="left" w:pos="8220"/>
              </w:tabs>
              <w:spacing w:after="0" w:line="288" w:lineRule="auto"/>
              <w:rPr>
                <w:lang w:val="nl-NL"/>
              </w:rPr>
            </w:pPr>
          </w:p>
          <w:p w14:paraId="16AA8D6C" w14:textId="77777777" w:rsidR="00C26EE0" w:rsidRDefault="00C26EE0" w:rsidP="00C26EE0">
            <w:pPr>
              <w:spacing w:after="0" w:line="288" w:lineRule="auto"/>
              <w:rPr>
                <w:lang w:val="nl-NL"/>
              </w:rPr>
            </w:pPr>
          </w:p>
        </w:tc>
        <w:tc>
          <w:tcPr>
            <w:tcW w:w="5954" w:type="dxa"/>
          </w:tcPr>
          <w:p w14:paraId="61211059" w14:textId="77777777" w:rsidR="00C26EE0" w:rsidRDefault="00C26EE0" w:rsidP="00C26EE0">
            <w:pPr>
              <w:tabs>
                <w:tab w:val="left" w:pos="8220"/>
              </w:tabs>
              <w:spacing w:after="0" w:line="288" w:lineRule="auto"/>
            </w:pPr>
            <w:r>
              <w:rPr>
                <w:b/>
              </w:rPr>
              <w:lastRenderedPageBreak/>
              <w:t>*</w:t>
            </w:r>
            <w:r w:rsidRPr="00B011D5">
              <w:rPr>
                <w:b/>
              </w:rPr>
              <w:t>HĐ1: GHT:</w:t>
            </w:r>
            <w:r w:rsidRPr="00261A6B">
              <w:t xml:space="preserve"> Cô cho trẻ</w:t>
            </w:r>
            <w:r>
              <w:t xml:space="preserve"> quan sát video về các loài hoa đang nở rộ như hoa hồng, hoa đồng tiền, hoa cúc…</w:t>
            </w:r>
          </w:p>
          <w:p w14:paraId="4C7D0677" w14:textId="77777777" w:rsidR="00C26EE0" w:rsidRDefault="00C26EE0" w:rsidP="00C26EE0">
            <w:pPr>
              <w:tabs>
                <w:tab w:val="left" w:pos="8220"/>
              </w:tabs>
              <w:spacing w:after="0" w:line="288" w:lineRule="auto"/>
            </w:pPr>
            <w:r>
              <w:t>Trò chuyện cùng trẻ về các loài hoa. Hỏi trẻ hoa nở nhiều và đẹp nhất vào mùa nào trong năm.</w:t>
            </w:r>
          </w:p>
          <w:p w14:paraId="736DDECA" w14:textId="77777777" w:rsidR="00C26EE0" w:rsidRPr="00261A6B" w:rsidRDefault="00C26EE0" w:rsidP="00C26EE0">
            <w:pPr>
              <w:tabs>
                <w:tab w:val="left" w:pos="8220"/>
              </w:tabs>
              <w:spacing w:after="0" w:line="288" w:lineRule="auto"/>
            </w:pPr>
            <w:r>
              <w:t>- Dẫn dắt vào bài</w:t>
            </w:r>
          </w:p>
          <w:p w14:paraId="5908EA3C" w14:textId="77777777" w:rsidR="00C26EE0" w:rsidRPr="00B011D5" w:rsidRDefault="00C26EE0" w:rsidP="00C26EE0">
            <w:pPr>
              <w:tabs>
                <w:tab w:val="left" w:pos="8220"/>
              </w:tabs>
              <w:spacing w:after="0" w:line="288" w:lineRule="auto"/>
              <w:rPr>
                <w:b/>
              </w:rPr>
            </w:pPr>
            <w:r>
              <w:t>*</w:t>
            </w:r>
            <w:r w:rsidRPr="00B011D5">
              <w:rPr>
                <w:b/>
              </w:rPr>
              <w:t>HĐ2: LQCC</w:t>
            </w:r>
          </w:p>
          <w:p w14:paraId="460EED91" w14:textId="77777777" w:rsidR="00C26EE0" w:rsidRPr="005C33F3" w:rsidRDefault="00C26EE0" w:rsidP="00C26EE0">
            <w:pPr>
              <w:tabs>
                <w:tab w:val="left" w:pos="8220"/>
              </w:tabs>
              <w:spacing w:after="0" w:line="288" w:lineRule="auto"/>
            </w:pPr>
            <w:r w:rsidRPr="005C33F3">
              <w:t>* LQCC: n</w:t>
            </w:r>
          </w:p>
          <w:p w14:paraId="45BCB17C" w14:textId="77777777" w:rsidR="00C26EE0" w:rsidRPr="005C33F3" w:rsidRDefault="00C26EE0" w:rsidP="00C26EE0">
            <w:pPr>
              <w:tabs>
                <w:tab w:val="left" w:pos="8220"/>
              </w:tabs>
              <w:spacing w:after="0" w:line="288" w:lineRule="auto"/>
            </w:pPr>
            <w:r>
              <w:lastRenderedPageBreak/>
              <w:t xml:space="preserve">- </w:t>
            </w:r>
            <w:r w:rsidRPr="005C33F3">
              <w:t>Cô đọc câu đố hoa đồng tiền cho trẻ đoán</w:t>
            </w:r>
          </w:p>
          <w:p w14:paraId="72F1CBC5" w14:textId="77777777" w:rsidR="00C26EE0" w:rsidRDefault="00C26EE0" w:rsidP="00C26EE0">
            <w:pPr>
              <w:tabs>
                <w:tab w:val="left" w:pos="8220"/>
              </w:tabs>
              <w:spacing w:after="0" w:line="288" w:lineRule="auto"/>
            </w:pPr>
            <w:r>
              <w:t xml:space="preserve">- Cho trẻ quan sát hình ảnh “Hoa đồng tiền” và </w:t>
            </w:r>
          </w:p>
          <w:p w14:paraId="412329B8" w14:textId="77777777" w:rsidR="00C26EE0" w:rsidRDefault="00C26EE0" w:rsidP="00C26EE0">
            <w:pPr>
              <w:tabs>
                <w:tab w:val="left" w:pos="8220"/>
              </w:tabs>
              <w:spacing w:after="0" w:line="288" w:lineRule="auto"/>
            </w:pPr>
            <w:r>
              <w:t>hỏi trẻ từ “Hoa đồng tiền” có những chữ cái nào đã được học và lên bấm chuột cất các chữ cái đó còn lại chữ màu xanh và chữ màu đỏ. Chữ màu xanh để giờ học sau làm quen. còn chữ màu đỏ cô cho trẻ làm quen</w:t>
            </w:r>
          </w:p>
          <w:p w14:paraId="7D045A12" w14:textId="77777777" w:rsidR="00C26EE0" w:rsidRDefault="00C26EE0" w:rsidP="00C26EE0">
            <w:pPr>
              <w:spacing w:after="0" w:line="288" w:lineRule="auto"/>
            </w:pPr>
            <w:r>
              <w:t>+ Cô giới thiệu chữ n và cho trẻ đọc chữ n. Chữ n được phát âm là n</w:t>
            </w:r>
          </w:p>
          <w:p w14:paraId="2B0069C3" w14:textId="77777777" w:rsidR="00C26EE0" w:rsidRDefault="00C26EE0" w:rsidP="00C26EE0">
            <w:pPr>
              <w:spacing w:after="0" w:line="288" w:lineRule="auto"/>
            </w:pPr>
            <w:r>
              <w:t>+ Cô phát âm mẫu: Cho trẻ phát âm, tổ phát âm, cá nhân phát âm</w:t>
            </w:r>
          </w:p>
          <w:p w14:paraId="49E6362E" w14:textId="77777777" w:rsidR="00C26EE0" w:rsidRPr="000F1EB5" w:rsidRDefault="00C26EE0" w:rsidP="00C26EE0">
            <w:pPr>
              <w:spacing w:after="0" w:line="288" w:lineRule="auto"/>
            </w:pPr>
            <w:r w:rsidRPr="000F1EB5">
              <w:t>Cô hỏi trẻ chữ n trong</w:t>
            </w:r>
            <w:r>
              <w:t xml:space="preserve"> tiếng anh được đọc ntn?</w:t>
            </w:r>
          </w:p>
          <w:p w14:paraId="1FB96279" w14:textId="77777777" w:rsidR="00C26EE0" w:rsidRPr="000F1EB5" w:rsidRDefault="00C26EE0" w:rsidP="00C26EE0">
            <w:pPr>
              <w:spacing w:after="0" w:line="288" w:lineRule="auto"/>
            </w:pPr>
            <w:r w:rsidRPr="000F1EB5">
              <w:t>+ Cô gt đặc điểm chữ "n": gồm 1 nét sổ thẳng và 1 nét móc xuống.</w:t>
            </w:r>
          </w:p>
          <w:p w14:paraId="260374AE" w14:textId="77777777" w:rsidR="00C26EE0" w:rsidRDefault="00C26EE0" w:rsidP="00C26EE0">
            <w:pPr>
              <w:spacing w:after="0" w:line="288" w:lineRule="auto"/>
            </w:pPr>
            <w:r>
              <w:t>- Cô cho trẻ nhắc lại đặc điểm chữ "n”</w:t>
            </w:r>
          </w:p>
          <w:p w14:paraId="6D9FFDF1" w14:textId="77777777" w:rsidR="00C26EE0" w:rsidRPr="005C33F3" w:rsidRDefault="00C26EE0" w:rsidP="00C26EE0">
            <w:pPr>
              <w:spacing w:after="0" w:line="288" w:lineRule="auto"/>
            </w:pPr>
            <w:r>
              <w:t>- Cô giới thiệu chữ "N" in hoa, "n" in thường, "n" viết thường. các chữ n này có cách viết và đặc điểm khác nhau nhưng đều được phát âm là n cho trẻ phát âm</w:t>
            </w:r>
          </w:p>
          <w:p w14:paraId="2DDDF260" w14:textId="77777777" w:rsidR="00C26EE0" w:rsidRPr="000F43C6" w:rsidRDefault="00C26EE0" w:rsidP="00C26EE0">
            <w:pPr>
              <w:tabs>
                <w:tab w:val="left" w:pos="8220"/>
              </w:tabs>
              <w:spacing w:after="0" w:line="288" w:lineRule="auto"/>
              <w:rPr>
                <w:lang w:val="pt-BR"/>
              </w:rPr>
            </w:pPr>
            <w:r w:rsidRPr="000F43C6">
              <w:rPr>
                <w:lang w:val="pt-BR"/>
              </w:rPr>
              <w:t>*LQCC : m</w:t>
            </w:r>
          </w:p>
          <w:p w14:paraId="36A80F0A" w14:textId="77777777" w:rsidR="00C26EE0" w:rsidRPr="000F43C6" w:rsidRDefault="00C26EE0" w:rsidP="00C26EE0">
            <w:pPr>
              <w:tabs>
                <w:tab w:val="left" w:pos="8220"/>
              </w:tabs>
              <w:spacing w:after="0" w:line="288" w:lineRule="auto"/>
              <w:rPr>
                <w:lang w:val="pt-BR"/>
              </w:rPr>
            </w:pPr>
            <w:r>
              <w:rPr>
                <w:lang w:val="pt-BR"/>
              </w:rPr>
              <w:t xml:space="preserve">- </w:t>
            </w:r>
            <w:r w:rsidRPr="000F43C6">
              <w:rPr>
                <w:lang w:val="pt-BR"/>
              </w:rPr>
              <w:t xml:space="preserve">Cho trẻ quan sát hình ảnh “Hoa mai” </w:t>
            </w:r>
          </w:p>
          <w:p w14:paraId="6855B504" w14:textId="77777777" w:rsidR="00C26EE0" w:rsidRPr="00261A6B" w:rsidRDefault="00C26EE0" w:rsidP="00C26EE0">
            <w:pPr>
              <w:spacing w:after="0" w:line="288" w:lineRule="auto"/>
              <w:rPr>
                <w:lang w:val="pt-BR"/>
              </w:rPr>
            </w:pPr>
            <w:r>
              <w:rPr>
                <w:lang w:val="pt-BR"/>
              </w:rPr>
              <w:lastRenderedPageBreak/>
              <w:t xml:space="preserve">- </w:t>
            </w:r>
            <w:r w:rsidRPr="00261A6B">
              <w:rPr>
                <w:lang w:val="pt-BR"/>
              </w:rPr>
              <w:t xml:space="preserve">Cho trẻ đọc từ “Hoa mai” </w:t>
            </w:r>
          </w:p>
          <w:p w14:paraId="3B0E581C" w14:textId="77777777" w:rsidR="00C26EE0" w:rsidRDefault="00C26EE0" w:rsidP="00C26EE0">
            <w:pPr>
              <w:spacing w:after="0" w:line="288" w:lineRule="auto"/>
              <w:rPr>
                <w:lang w:val="pt-BR"/>
              </w:rPr>
            </w:pPr>
            <w:r w:rsidRPr="00261A6B">
              <w:rPr>
                <w:lang w:val="pt-BR"/>
              </w:rPr>
              <w:t xml:space="preserve">+ Cô cho trẻ đếm từ " Hoa mai” có bao nhiêu chữ </w:t>
            </w:r>
          </w:p>
          <w:p w14:paraId="3056F51A" w14:textId="77777777" w:rsidR="00C26EE0" w:rsidRPr="00261A6B" w:rsidRDefault="00C26EE0" w:rsidP="00C26EE0">
            <w:pPr>
              <w:spacing w:after="0" w:line="288" w:lineRule="auto"/>
              <w:rPr>
                <w:lang w:val="pt-BR"/>
              </w:rPr>
            </w:pPr>
            <w:r w:rsidRPr="00261A6B">
              <w:rPr>
                <w:lang w:val="pt-BR"/>
              </w:rPr>
              <w:t>cái ghép lại với nhau</w:t>
            </w:r>
          </w:p>
          <w:p w14:paraId="1305B280" w14:textId="77777777" w:rsidR="00C26EE0" w:rsidRPr="00261A6B" w:rsidRDefault="00C26EE0" w:rsidP="00C26EE0">
            <w:pPr>
              <w:spacing w:after="0" w:line="288" w:lineRule="auto"/>
              <w:rPr>
                <w:lang w:val="pt-BR"/>
              </w:rPr>
            </w:pPr>
            <w:r w:rsidRPr="00261A6B">
              <w:rPr>
                <w:lang w:val="pt-BR"/>
              </w:rPr>
              <w:t>+</w:t>
            </w:r>
            <w:r>
              <w:rPr>
                <w:lang w:val="pt-BR"/>
              </w:rPr>
              <w:t xml:space="preserve"> </w:t>
            </w:r>
            <w:r w:rsidRPr="00261A6B">
              <w:rPr>
                <w:lang w:val="pt-BR"/>
              </w:rPr>
              <w:t>Cho trẻ nhận biết các chữ cái đã học còn lại chữ m</w:t>
            </w:r>
          </w:p>
          <w:p w14:paraId="5C9D99FC" w14:textId="77777777" w:rsidR="00C26EE0" w:rsidRPr="00261A6B" w:rsidRDefault="00C26EE0" w:rsidP="00C26EE0">
            <w:pPr>
              <w:spacing w:after="0" w:line="288" w:lineRule="auto"/>
              <w:rPr>
                <w:lang w:val="pt-BR"/>
              </w:rPr>
            </w:pPr>
            <w:r w:rsidRPr="00261A6B">
              <w:rPr>
                <w:lang w:val="pt-BR"/>
              </w:rPr>
              <w:t>+ Cô giới thiệu chữ m và choc ho trẻ đọc chữ m</w:t>
            </w:r>
          </w:p>
          <w:p w14:paraId="25294F4F" w14:textId="77777777" w:rsidR="00C26EE0" w:rsidRDefault="00C26EE0" w:rsidP="00C26EE0">
            <w:pPr>
              <w:spacing w:after="0" w:line="288" w:lineRule="auto"/>
              <w:rPr>
                <w:lang w:val="pt-BR"/>
              </w:rPr>
            </w:pPr>
            <w:r w:rsidRPr="00261A6B">
              <w:rPr>
                <w:lang w:val="pt-BR"/>
              </w:rPr>
              <w:t>+</w:t>
            </w:r>
            <w:r>
              <w:rPr>
                <w:lang w:val="pt-BR"/>
              </w:rPr>
              <w:t xml:space="preserve"> </w:t>
            </w:r>
            <w:r w:rsidRPr="00261A6B">
              <w:rPr>
                <w:lang w:val="pt-BR"/>
              </w:rPr>
              <w:t>Cô phát âm mẫu =&gt; Cho trẻ phát âm, tổ phát âm, cá nhân phát âm</w:t>
            </w:r>
          </w:p>
          <w:p w14:paraId="3CD45FB8" w14:textId="77777777" w:rsidR="00C26EE0" w:rsidRPr="000F1EB5" w:rsidRDefault="00C26EE0" w:rsidP="00C26EE0">
            <w:pPr>
              <w:spacing w:after="0" w:line="288" w:lineRule="auto"/>
              <w:rPr>
                <w:lang w:val="pt-BR"/>
              </w:rPr>
            </w:pPr>
            <w:r>
              <w:rPr>
                <w:lang w:val="pt-BR"/>
              </w:rPr>
              <w:t>C</w:t>
            </w:r>
            <w:r w:rsidRPr="000F1EB5">
              <w:rPr>
                <w:lang w:val="pt-BR"/>
              </w:rPr>
              <w:t xml:space="preserve">ô hỏi trẻ chữ </w:t>
            </w:r>
            <w:r>
              <w:rPr>
                <w:lang w:val="pt-BR"/>
              </w:rPr>
              <w:t>m</w:t>
            </w:r>
            <w:r w:rsidRPr="000F1EB5">
              <w:rPr>
                <w:lang w:val="pt-BR"/>
              </w:rPr>
              <w:t xml:space="preserve"> trong tiếng anh được đọc ntn?</w:t>
            </w:r>
          </w:p>
          <w:p w14:paraId="3A68DD67" w14:textId="77777777" w:rsidR="00C26EE0" w:rsidRDefault="00C26EE0" w:rsidP="00C26EE0">
            <w:pPr>
              <w:spacing w:after="0" w:line="288" w:lineRule="auto"/>
              <w:rPr>
                <w:lang w:val="pt-BR"/>
              </w:rPr>
            </w:pPr>
            <w:r w:rsidRPr="00261A6B">
              <w:rPr>
                <w:lang w:val="pt-BR"/>
              </w:rPr>
              <w:t>+ Cô gt đặc điểm chữ "m": gồm 1 nét sổ thẳng và 2 nét móc xuống</w:t>
            </w:r>
          </w:p>
          <w:p w14:paraId="64027DCD" w14:textId="77777777" w:rsidR="00C26EE0" w:rsidRPr="00261A6B" w:rsidRDefault="00C26EE0" w:rsidP="00C26EE0">
            <w:pPr>
              <w:spacing w:after="0" w:line="288" w:lineRule="auto"/>
              <w:rPr>
                <w:lang w:val="pt-BR"/>
              </w:rPr>
            </w:pPr>
            <w:r w:rsidRPr="00261A6B">
              <w:rPr>
                <w:lang w:val="pt-BR"/>
              </w:rPr>
              <w:t xml:space="preserve"> =&gt;</w:t>
            </w:r>
            <w:r>
              <w:rPr>
                <w:lang w:val="pt-BR"/>
              </w:rPr>
              <w:t xml:space="preserve"> </w:t>
            </w:r>
            <w:r w:rsidRPr="00261A6B">
              <w:rPr>
                <w:lang w:val="pt-BR"/>
              </w:rPr>
              <w:t>Cô cho trẻ nhắc lại đặc điểm chữ "m”</w:t>
            </w:r>
          </w:p>
          <w:p w14:paraId="4EA102F4" w14:textId="77777777" w:rsidR="00C26EE0" w:rsidRDefault="00C26EE0" w:rsidP="00C26EE0">
            <w:pPr>
              <w:tabs>
                <w:tab w:val="left" w:pos="8220"/>
              </w:tabs>
              <w:spacing w:after="0" w:line="288" w:lineRule="auto"/>
              <w:rPr>
                <w:lang w:val="pt-BR"/>
              </w:rPr>
            </w:pPr>
            <w:r w:rsidRPr="00261A6B">
              <w:rPr>
                <w:lang w:val="pt-BR"/>
              </w:rPr>
              <w:t>- Cô giới thiệu chữ "M" in hoa, "m" in thường, "m" viết thường. các chữ m này có cách viết và đặc điểm khác nhau nhưng  đều được phát âm là m cho trẻ phát âm</w:t>
            </w:r>
          </w:p>
          <w:p w14:paraId="11FB308C" w14:textId="77777777" w:rsidR="00C26EE0" w:rsidRPr="005C33F3" w:rsidRDefault="00C26EE0" w:rsidP="00C26EE0">
            <w:pPr>
              <w:tabs>
                <w:tab w:val="left" w:pos="8220"/>
              </w:tabs>
              <w:spacing w:after="0" w:line="288" w:lineRule="auto"/>
              <w:rPr>
                <w:lang w:val="pt-BR"/>
              </w:rPr>
            </w:pPr>
            <w:r>
              <w:rPr>
                <w:lang w:val="pt-BR"/>
              </w:rPr>
              <w:t>*</w:t>
            </w:r>
            <w:r w:rsidRPr="005C33F3">
              <w:rPr>
                <w:lang w:val="pt-BR"/>
              </w:rPr>
              <w:t>LQCC l: Cô cho trẻ q</w:t>
            </w:r>
            <w:r>
              <w:rPr>
                <w:lang w:val="pt-BR"/>
              </w:rPr>
              <w:t>/</w:t>
            </w:r>
            <w:r w:rsidRPr="005C33F3">
              <w:rPr>
                <w:lang w:val="pt-BR"/>
              </w:rPr>
              <w:t>sát tranh “Hoa loa kèn”</w:t>
            </w:r>
          </w:p>
          <w:p w14:paraId="6C821F88" w14:textId="77777777" w:rsidR="00C26EE0" w:rsidRPr="00B12F0F" w:rsidRDefault="00C26EE0" w:rsidP="00C26EE0">
            <w:pPr>
              <w:spacing w:after="0" w:line="288" w:lineRule="auto"/>
              <w:rPr>
                <w:lang w:val="fr-FR"/>
              </w:rPr>
            </w:pPr>
            <w:r w:rsidRPr="00B12F0F">
              <w:rPr>
                <w:lang w:val="fr-FR"/>
              </w:rPr>
              <w:t>- Cô hỏi trẻ có bức tranh gì</w:t>
            </w:r>
            <w:r>
              <w:rPr>
                <w:lang w:val="fr-FR"/>
              </w:rPr>
              <w:t xml:space="preserve"> </w:t>
            </w:r>
            <w:r w:rsidRPr="00B12F0F">
              <w:rPr>
                <w:lang w:val="fr-FR"/>
              </w:rPr>
              <w:t>?</w:t>
            </w:r>
          </w:p>
          <w:p w14:paraId="570098D8" w14:textId="77777777" w:rsidR="00C26EE0" w:rsidRPr="00B12F0F" w:rsidRDefault="00C26EE0" w:rsidP="00C26EE0">
            <w:pPr>
              <w:spacing w:after="0" w:line="288" w:lineRule="auto"/>
              <w:rPr>
                <w:lang w:val="pt-BR"/>
              </w:rPr>
            </w:pPr>
            <w:r w:rsidRPr="00B12F0F">
              <w:rPr>
                <w:lang w:val="pt-BR"/>
              </w:rPr>
              <w:t>- Cho trẻ đọc từ dưới tranh.</w:t>
            </w:r>
          </w:p>
          <w:p w14:paraId="4CF47ACC" w14:textId="77777777" w:rsidR="00C26EE0" w:rsidRPr="00B12F0F" w:rsidRDefault="00C26EE0" w:rsidP="00C26EE0">
            <w:pPr>
              <w:spacing w:after="0" w:line="288" w:lineRule="auto"/>
              <w:rPr>
                <w:lang w:val="pt-BR"/>
              </w:rPr>
            </w:pPr>
            <w:r w:rsidRPr="00B12F0F">
              <w:rPr>
                <w:lang w:val="pt-BR"/>
              </w:rPr>
              <w:t>- Trẻ đếm số chữ cái ghép lại với nhau thành từ “</w:t>
            </w:r>
            <w:r>
              <w:rPr>
                <w:lang w:val="pt-BR"/>
              </w:rPr>
              <w:t>Hoa loa kèn</w:t>
            </w:r>
            <w:r w:rsidRPr="00B12F0F">
              <w:rPr>
                <w:lang w:val="pt-BR"/>
              </w:rPr>
              <w:t>”</w:t>
            </w:r>
          </w:p>
          <w:p w14:paraId="5A17C644" w14:textId="77777777" w:rsidR="00C26EE0" w:rsidRPr="00B12F0F" w:rsidRDefault="00C26EE0" w:rsidP="00C26EE0">
            <w:pPr>
              <w:spacing w:after="0" w:line="288" w:lineRule="auto"/>
              <w:rPr>
                <w:lang w:val="pt-BR"/>
              </w:rPr>
            </w:pPr>
            <w:r w:rsidRPr="00B12F0F">
              <w:rPr>
                <w:lang w:val="pt-BR"/>
              </w:rPr>
              <w:lastRenderedPageBreak/>
              <w:t>- Cô cho 1 trẻ lên cất thẻ chữ khác màu.</w:t>
            </w:r>
          </w:p>
          <w:p w14:paraId="5D1DF698" w14:textId="77777777" w:rsidR="00C26EE0" w:rsidRPr="00B12F0F" w:rsidRDefault="00C26EE0" w:rsidP="00C26EE0">
            <w:pPr>
              <w:spacing w:after="0" w:line="288" w:lineRule="auto"/>
              <w:rPr>
                <w:lang w:val="pt-BR"/>
              </w:rPr>
            </w:pPr>
            <w:r w:rsidRPr="00B12F0F">
              <w:rPr>
                <w:lang w:val="pt-BR"/>
              </w:rPr>
              <w:t xml:space="preserve">- Cô giới thiệu chữ “l” cho trẻ đọc chữ l cô phát âm chữ l và giới thiệu cách phát âm. Khi phát âm </w:t>
            </w:r>
            <w:r>
              <w:rPr>
                <w:lang w:val="pt-BR"/>
              </w:rPr>
              <w:t>chữ</w:t>
            </w:r>
            <w:r w:rsidRPr="00B12F0F">
              <w:rPr>
                <w:lang w:val="pt-BR"/>
              </w:rPr>
              <w:t xml:space="preserve"> l­</w:t>
            </w:r>
            <w:r>
              <w:rPr>
                <w:lang w:val="pt-BR"/>
              </w:rPr>
              <w:t xml:space="preserve"> lưỡi </w:t>
            </w:r>
            <w:r w:rsidRPr="00B12F0F">
              <w:rPr>
                <w:lang w:val="pt-BR"/>
              </w:rPr>
              <w:t xml:space="preserve">cong chạm hàm trên và cho trẻ phát âm </w:t>
            </w:r>
            <w:r>
              <w:rPr>
                <w:lang w:val="pt-BR"/>
              </w:rPr>
              <w:t>tổ</w:t>
            </w:r>
            <w:r w:rsidRPr="00B12F0F">
              <w:rPr>
                <w:lang w:val="pt-BR"/>
              </w:rPr>
              <w:t xml:space="preserve"> phát âm, c</w:t>
            </w:r>
            <w:r>
              <w:rPr>
                <w:lang w:val="pt-BR"/>
              </w:rPr>
              <w:t>á</w:t>
            </w:r>
            <w:r w:rsidRPr="00B12F0F">
              <w:rPr>
                <w:lang w:val="pt-BR"/>
              </w:rPr>
              <w:t xml:space="preserve"> nh</w:t>
            </w:r>
            <w:r>
              <w:rPr>
                <w:lang w:val="pt-BR"/>
              </w:rPr>
              <w:t>â</w:t>
            </w:r>
            <w:r w:rsidRPr="00B12F0F">
              <w:rPr>
                <w:lang w:val="pt-BR"/>
              </w:rPr>
              <w:t>n phát âm.</w:t>
            </w:r>
          </w:p>
          <w:p w14:paraId="618A0187" w14:textId="77777777" w:rsidR="00C26EE0" w:rsidRPr="00B12F0F" w:rsidRDefault="00C26EE0" w:rsidP="00C26EE0">
            <w:pPr>
              <w:spacing w:after="0" w:line="288" w:lineRule="auto"/>
              <w:rPr>
                <w:lang w:val="pt-BR"/>
              </w:rPr>
            </w:pPr>
            <w:r w:rsidRPr="00B12F0F">
              <w:rPr>
                <w:lang w:val="pt-BR"/>
              </w:rPr>
              <w:t xml:space="preserve">- Cô giới thiệu đặc điểm của chữ “l”, chữ “l” có 1 nét sổ thẳng từ trên xuống dưới </w:t>
            </w:r>
          </w:p>
          <w:p w14:paraId="06698FDB" w14:textId="77777777" w:rsidR="00C26EE0" w:rsidRPr="00B12F0F" w:rsidRDefault="00C26EE0" w:rsidP="00C26EE0">
            <w:pPr>
              <w:spacing w:after="0" w:line="288" w:lineRule="auto"/>
              <w:rPr>
                <w:lang w:val="pt-BR"/>
              </w:rPr>
            </w:pPr>
            <w:r w:rsidRPr="00B12F0F">
              <w:rPr>
                <w:lang w:val="pt-BR"/>
              </w:rPr>
              <w:t>Cho trẻ nói lại đặc điểm của chữ “l”</w:t>
            </w:r>
          </w:p>
          <w:p w14:paraId="1AC0890C" w14:textId="77777777" w:rsidR="00C26EE0" w:rsidRPr="00B12F0F" w:rsidRDefault="00C26EE0" w:rsidP="00C26EE0">
            <w:pPr>
              <w:spacing w:after="0" w:line="288" w:lineRule="auto"/>
              <w:rPr>
                <w:lang w:val="pt-BR"/>
              </w:rPr>
            </w:pPr>
            <w:r w:rsidRPr="00B12F0F">
              <w:rPr>
                <w:lang w:val="pt-BR"/>
              </w:rPr>
              <w:t xml:space="preserve"> - Cô giới thiệu chữ L in hoa, l in thường</w:t>
            </w:r>
            <w:r w:rsidRPr="00B12F0F">
              <w:rPr>
                <w:b/>
                <w:lang w:val="pt-BR"/>
              </w:rPr>
              <w:t xml:space="preserve">, </w:t>
            </w:r>
            <w:r w:rsidRPr="00F515B5">
              <w:rPr>
                <w:bCs/>
                <w:lang w:val="pt-BR"/>
              </w:rPr>
              <w:t xml:space="preserve">l </w:t>
            </w:r>
            <w:r w:rsidRPr="00B12F0F">
              <w:rPr>
                <w:lang w:val="pt-BR"/>
              </w:rPr>
              <w:t>viết thường và cho trẻ đọc. Các chữ l này có cách viết khác nhau nhưng đều được phát âm là l cho trẻ phát âm lại.</w:t>
            </w:r>
          </w:p>
          <w:p w14:paraId="67564595" w14:textId="77777777" w:rsidR="00C26EE0" w:rsidRDefault="00C26EE0" w:rsidP="00C26EE0">
            <w:pPr>
              <w:spacing w:after="0" w:line="288" w:lineRule="auto"/>
              <w:rPr>
                <w:lang w:val="pt-BR"/>
              </w:rPr>
            </w:pPr>
            <w:r w:rsidRPr="00B12F0F">
              <w:rPr>
                <w:lang w:val="pt-BR"/>
              </w:rPr>
              <w:t>Hỏi trẻ chữ l trong tiếng anh được đọc là gì?</w:t>
            </w:r>
          </w:p>
          <w:p w14:paraId="73B8561E" w14:textId="77777777" w:rsidR="00C26EE0" w:rsidRPr="005C33F3" w:rsidRDefault="00C26EE0" w:rsidP="00C26EE0">
            <w:pPr>
              <w:tabs>
                <w:tab w:val="left" w:pos="8220"/>
              </w:tabs>
              <w:spacing w:after="0" w:line="288" w:lineRule="auto"/>
              <w:rPr>
                <w:lang w:val="pt-BR"/>
              </w:rPr>
            </w:pPr>
            <w:r w:rsidRPr="005C33F3">
              <w:rPr>
                <w:lang w:val="pt-BR"/>
              </w:rPr>
              <w:t>*Cô cho trẻ so sánh đặc điểm giống và khác nhau của chữ “n”, “m”</w:t>
            </w:r>
          </w:p>
          <w:p w14:paraId="01CCB9CF" w14:textId="77777777" w:rsidR="00C26EE0" w:rsidRPr="00261A6B" w:rsidRDefault="00C26EE0" w:rsidP="00C26EE0">
            <w:pPr>
              <w:tabs>
                <w:tab w:val="left" w:pos="8220"/>
              </w:tabs>
              <w:spacing w:after="0" w:line="288" w:lineRule="auto"/>
              <w:rPr>
                <w:lang w:val="pt-BR"/>
              </w:rPr>
            </w:pPr>
            <w:r w:rsidRPr="00261A6B">
              <w:rPr>
                <w:lang w:val="pt-BR"/>
              </w:rPr>
              <w:t>-</w:t>
            </w:r>
            <w:r>
              <w:rPr>
                <w:lang w:val="pt-BR"/>
              </w:rPr>
              <w:t xml:space="preserve"> </w:t>
            </w:r>
            <w:r w:rsidRPr="00261A6B">
              <w:rPr>
                <w:lang w:val="pt-BR"/>
              </w:rPr>
              <w:t xml:space="preserve">Giống: đều là các chữ cái, có 1 nét sổ thắng </w:t>
            </w:r>
          </w:p>
          <w:p w14:paraId="2600E5E2" w14:textId="77777777" w:rsidR="00C26EE0" w:rsidRDefault="00C26EE0" w:rsidP="00C26EE0">
            <w:pPr>
              <w:tabs>
                <w:tab w:val="left" w:pos="8220"/>
              </w:tabs>
              <w:spacing w:after="0" w:line="288" w:lineRule="auto"/>
              <w:rPr>
                <w:lang w:val="pt-BR"/>
              </w:rPr>
            </w:pPr>
            <w:r w:rsidRPr="00261A6B">
              <w:rPr>
                <w:lang w:val="pt-BR"/>
              </w:rPr>
              <w:t>-</w:t>
            </w:r>
            <w:r>
              <w:rPr>
                <w:lang w:val="pt-BR"/>
              </w:rPr>
              <w:t xml:space="preserve"> </w:t>
            </w:r>
            <w:r w:rsidRPr="00261A6B">
              <w:rPr>
                <w:lang w:val="pt-BR"/>
              </w:rPr>
              <w:t>Khác: Cách phát âm, chữ n có 1 nét móc xuống, chữ m có 2 nét móc xuống.</w:t>
            </w:r>
          </w:p>
          <w:p w14:paraId="0B7FE4FA" w14:textId="77777777" w:rsidR="00C26EE0" w:rsidRPr="005C33F3" w:rsidRDefault="00C26EE0" w:rsidP="00C26EE0">
            <w:pPr>
              <w:tabs>
                <w:tab w:val="left" w:pos="8220"/>
              </w:tabs>
              <w:spacing w:after="0" w:line="288" w:lineRule="auto"/>
              <w:rPr>
                <w:lang w:val="pt-BR"/>
              </w:rPr>
            </w:pPr>
            <w:r w:rsidRPr="005C33F3">
              <w:rPr>
                <w:lang w:val="pt-BR"/>
              </w:rPr>
              <w:t>*Cô cho trẻ so sánh đặc điểm giống và khác nhau của chữ “l”, “n”</w:t>
            </w:r>
          </w:p>
          <w:p w14:paraId="447FF514" w14:textId="77777777" w:rsidR="00C26EE0" w:rsidRPr="000F43C6" w:rsidRDefault="00C26EE0" w:rsidP="00C26EE0">
            <w:pPr>
              <w:tabs>
                <w:tab w:val="left" w:pos="8220"/>
              </w:tabs>
              <w:spacing w:after="0" w:line="288" w:lineRule="auto"/>
            </w:pPr>
            <w:r w:rsidRPr="000F43C6">
              <w:t>-</w:t>
            </w:r>
            <w:r>
              <w:t xml:space="preserve"> </w:t>
            </w:r>
            <w:r w:rsidRPr="000F43C6">
              <w:t xml:space="preserve">Giống: đều là các chữ cái, có 1 nét sổ thắng </w:t>
            </w:r>
          </w:p>
          <w:p w14:paraId="7BE9EB2F" w14:textId="77777777" w:rsidR="00C26EE0" w:rsidRPr="005C33F3" w:rsidRDefault="00C26EE0" w:rsidP="00C26EE0">
            <w:pPr>
              <w:spacing w:after="0" w:line="288" w:lineRule="auto"/>
            </w:pPr>
            <w:r w:rsidRPr="000F43C6">
              <w:lastRenderedPageBreak/>
              <w:t>-</w:t>
            </w:r>
            <w:r>
              <w:t xml:space="preserve"> </w:t>
            </w:r>
            <w:r w:rsidRPr="000F43C6">
              <w:t xml:space="preserve">Khác: Cách phát âm, chữ n có 1 nét móc xuống, </w:t>
            </w:r>
          </w:p>
          <w:p w14:paraId="57F071FE" w14:textId="77777777" w:rsidR="00C26EE0" w:rsidRPr="00B011D5" w:rsidRDefault="00C26EE0" w:rsidP="00C26EE0">
            <w:pPr>
              <w:spacing w:after="0" w:line="288" w:lineRule="auto"/>
              <w:rPr>
                <w:b/>
              </w:rPr>
            </w:pPr>
            <w:r>
              <w:rPr>
                <w:b/>
              </w:rPr>
              <w:t>*</w:t>
            </w:r>
            <w:r w:rsidRPr="00B011D5">
              <w:rPr>
                <w:b/>
              </w:rPr>
              <w:t>HĐ 3:</w:t>
            </w:r>
            <w:r>
              <w:rPr>
                <w:b/>
              </w:rPr>
              <w:t xml:space="preserve"> </w:t>
            </w:r>
            <w:r w:rsidRPr="00B011D5">
              <w:rPr>
                <w:b/>
              </w:rPr>
              <w:t>Luyện tập: Chữ gì biến mất.</w:t>
            </w:r>
          </w:p>
          <w:p w14:paraId="3E520A4B" w14:textId="77777777" w:rsidR="00C26EE0" w:rsidRPr="00261A6B" w:rsidRDefault="00C26EE0" w:rsidP="00C26EE0">
            <w:pPr>
              <w:spacing w:after="0" w:line="288" w:lineRule="auto"/>
              <w:rPr>
                <w:lang w:val="pt-BR"/>
              </w:rPr>
            </w:pPr>
            <w:r>
              <w:rPr>
                <w:lang w:val="pt-BR"/>
              </w:rPr>
              <w:t>T</w:t>
            </w:r>
            <w:r w:rsidRPr="00261A6B">
              <w:rPr>
                <w:lang w:val="pt-BR"/>
              </w:rPr>
              <w:t>rên màn hình xuất hiện các chữ cái n, m lần lượt cô cho biến mất và hỏi trẻ chữ gì biến mất.</w:t>
            </w:r>
          </w:p>
          <w:p w14:paraId="6C61C419" w14:textId="77777777" w:rsidR="00C26EE0" w:rsidRPr="00261A6B" w:rsidRDefault="00C26EE0" w:rsidP="00C26EE0">
            <w:pPr>
              <w:spacing w:after="0" w:line="288" w:lineRule="auto"/>
              <w:rPr>
                <w:lang w:val="pt-BR"/>
              </w:rPr>
            </w:pPr>
            <w:r w:rsidRPr="00261A6B">
              <w:rPr>
                <w:lang w:val="pt-BR"/>
              </w:rPr>
              <w:t>Liên hệ cho trẻ tìm quanh lớp có biểu bảng hay tranh có chữ cái vừa học</w:t>
            </w:r>
          </w:p>
          <w:p w14:paraId="7DACDFA6" w14:textId="77777777" w:rsidR="00C26EE0" w:rsidRPr="00B011D5" w:rsidRDefault="00C26EE0" w:rsidP="00C26EE0">
            <w:pPr>
              <w:spacing w:after="0" w:line="288" w:lineRule="auto"/>
              <w:rPr>
                <w:b/>
                <w:lang w:val="pt-BR"/>
              </w:rPr>
            </w:pPr>
            <w:r>
              <w:rPr>
                <w:b/>
                <w:lang w:val="pt-BR"/>
              </w:rPr>
              <w:t>*</w:t>
            </w:r>
            <w:r w:rsidRPr="00B011D5">
              <w:rPr>
                <w:b/>
                <w:lang w:val="pt-BR"/>
              </w:rPr>
              <w:t>HĐ4: Trò chơi</w:t>
            </w:r>
          </w:p>
          <w:p w14:paraId="6C0CEB26" w14:textId="77777777" w:rsidR="00C26EE0" w:rsidRPr="00261A6B" w:rsidRDefault="00C26EE0" w:rsidP="00C26EE0">
            <w:pPr>
              <w:spacing w:after="0" w:line="288" w:lineRule="auto"/>
              <w:rPr>
                <w:lang w:val="pt-BR"/>
              </w:rPr>
            </w:pPr>
            <w:r w:rsidRPr="00261A6B">
              <w:rPr>
                <w:lang w:val="pt-BR"/>
              </w:rPr>
              <w:t>-</w:t>
            </w:r>
            <w:r>
              <w:rPr>
                <w:lang w:val="pt-BR"/>
              </w:rPr>
              <w:t xml:space="preserve"> </w:t>
            </w:r>
            <w:r w:rsidRPr="00261A6B">
              <w:rPr>
                <w:lang w:val="pt-BR"/>
              </w:rPr>
              <w:t>T/c Xúc xắc.Trẻ tung xúc xắc có chữ cái nào thì đọc chữ cái đó</w:t>
            </w:r>
          </w:p>
          <w:p w14:paraId="46A5F6C8" w14:textId="77777777" w:rsidR="00C26EE0" w:rsidRPr="00261A6B" w:rsidRDefault="00C26EE0" w:rsidP="00C26EE0">
            <w:pPr>
              <w:spacing w:after="0" w:line="288" w:lineRule="auto"/>
              <w:rPr>
                <w:lang w:val="pt-BR"/>
              </w:rPr>
            </w:pPr>
            <w:r w:rsidRPr="00261A6B">
              <w:rPr>
                <w:lang w:val="pt-BR"/>
              </w:rPr>
              <w:t>-</w:t>
            </w:r>
            <w:r>
              <w:rPr>
                <w:lang w:val="pt-BR"/>
              </w:rPr>
              <w:t xml:space="preserve"> </w:t>
            </w:r>
            <w:r w:rsidRPr="00261A6B">
              <w:rPr>
                <w:lang w:val="pt-BR"/>
              </w:rPr>
              <w:t xml:space="preserve">T/c: Tìm lá cho hoa : Cô có </w:t>
            </w:r>
            <w:r>
              <w:rPr>
                <w:lang w:val="pt-BR"/>
              </w:rPr>
              <w:t>3</w:t>
            </w:r>
            <w:r w:rsidRPr="00261A6B">
              <w:rPr>
                <w:lang w:val="pt-BR"/>
              </w:rPr>
              <w:t xml:space="preserve"> cây hoa mai, hoa hồng</w:t>
            </w:r>
            <w:r>
              <w:rPr>
                <w:lang w:val="pt-BR"/>
              </w:rPr>
              <w:t>, hoa loa kèn</w:t>
            </w:r>
            <w:r w:rsidRPr="00261A6B">
              <w:rPr>
                <w:lang w:val="pt-BR"/>
              </w:rPr>
              <w:t xml:space="preserve"> và các lá của cấy có gắn các chữ cái vừa học. Tổ 1 tìm lá có chữ n gắn cho cây hoa hồng, tổ 2 tìm lá có chữ m gắn cho cây hoa mai. </w:t>
            </w:r>
            <w:r>
              <w:rPr>
                <w:lang w:val="pt-BR"/>
              </w:rPr>
              <w:t xml:space="preserve">Tổ 3 tìm lá có chữ l gắn vào cây hoa loa kèn. </w:t>
            </w:r>
            <w:r w:rsidRPr="00261A6B">
              <w:rPr>
                <w:lang w:val="pt-BR"/>
              </w:rPr>
              <w:t>Mỗi bạn lên chơi chỉ được gắn 1 lá. Trong vòng thời gian một bản nhạc đội nào gắn được nhiều lá đúng đội đó dành chiến thắng.</w:t>
            </w:r>
          </w:p>
          <w:p w14:paraId="67F938BC" w14:textId="77777777" w:rsidR="00C26EE0" w:rsidRDefault="00C26EE0" w:rsidP="00C26EE0">
            <w:pPr>
              <w:tabs>
                <w:tab w:val="left" w:pos="8220"/>
              </w:tabs>
              <w:spacing w:after="0" w:line="288" w:lineRule="auto"/>
              <w:rPr>
                <w:b/>
                <w:lang w:val="pt-BR"/>
              </w:rPr>
            </w:pPr>
            <w:r>
              <w:rPr>
                <w:b/>
                <w:lang w:val="pt-BR"/>
              </w:rPr>
              <w:t>*</w:t>
            </w:r>
            <w:r w:rsidRPr="00B011D5">
              <w:rPr>
                <w:b/>
                <w:lang w:val="pt-BR"/>
              </w:rPr>
              <w:t>HĐ5: KT:</w:t>
            </w:r>
          </w:p>
          <w:p w14:paraId="28003663" w14:textId="5F027B95" w:rsidR="00C26EE0" w:rsidRPr="00690BF2" w:rsidRDefault="00C26EE0" w:rsidP="00C26EE0">
            <w:pPr>
              <w:spacing w:after="0" w:line="288" w:lineRule="auto"/>
              <w:rPr>
                <w:lang w:val="fr-FR"/>
              </w:rPr>
            </w:pPr>
            <w:r>
              <w:rPr>
                <w:b/>
                <w:lang w:val="pt-BR"/>
              </w:rPr>
              <w:t xml:space="preserve">- </w:t>
            </w:r>
            <w:r w:rsidRPr="00261A6B">
              <w:rPr>
                <w:lang w:val="pt-BR"/>
              </w:rPr>
              <w:t xml:space="preserve"> Cho trẻ hát vận động bài “Mùa xuân”</w:t>
            </w:r>
            <w:r>
              <w:rPr>
                <w:lang w:val="pt-BR"/>
              </w:rPr>
              <w:t xml:space="preserve"> kết thúc tiết học</w:t>
            </w:r>
          </w:p>
        </w:tc>
        <w:tc>
          <w:tcPr>
            <w:tcW w:w="1990" w:type="dxa"/>
          </w:tcPr>
          <w:p w14:paraId="55C48A1F" w14:textId="77777777" w:rsidR="00C26EE0" w:rsidRDefault="00C26EE0" w:rsidP="00C26EE0">
            <w:pPr>
              <w:spacing w:after="0" w:line="288" w:lineRule="auto"/>
              <w:rPr>
                <w:rFonts w:eastAsia="Calibri" w:cs="Times New Roman"/>
                <w:szCs w:val="28"/>
              </w:rPr>
            </w:pPr>
            <w:r>
              <w:rPr>
                <w:rFonts w:eastAsia="Calibri" w:cs="Times New Roman"/>
                <w:szCs w:val="28"/>
              </w:rPr>
              <w:lastRenderedPageBreak/>
              <w:t>- Trẻ quan sát lắng nghe</w:t>
            </w:r>
          </w:p>
          <w:p w14:paraId="6FF39E07" w14:textId="77777777" w:rsidR="00C26EE0" w:rsidRDefault="00C26EE0" w:rsidP="00C26EE0">
            <w:pPr>
              <w:spacing w:after="0" w:line="288" w:lineRule="auto"/>
              <w:rPr>
                <w:rFonts w:eastAsia="Calibri" w:cs="Times New Roman"/>
                <w:szCs w:val="28"/>
              </w:rPr>
            </w:pPr>
          </w:p>
          <w:p w14:paraId="7002596B" w14:textId="77777777" w:rsidR="00C26EE0" w:rsidRDefault="00C26EE0" w:rsidP="00C26EE0">
            <w:pPr>
              <w:tabs>
                <w:tab w:val="left" w:pos="567"/>
              </w:tabs>
              <w:spacing w:after="0" w:line="288" w:lineRule="auto"/>
              <w:rPr>
                <w:rFonts w:eastAsia="Calibri" w:cs="Times New Roman"/>
                <w:szCs w:val="28"/>
              </w:rPr>
            </w:pPr>
            <w:r>
              <w:rPr>
                <w:rFonts w:eastAsia="Calibri" w:cs="Times New Roman"/>
                <w:szCs w:val="28"/>
              </w:rPr>
              <w:t>- Trẻ lắng nghe</w:t>
            </w:r>
          </w:p>
          <w:p w14:paraId="252D46D9" w14:textId="77777777" w:rsidR="00C26EE0" w:rsidRDefault="00C26EE0" w:rsidP="00C26EE0">
            <w:pPr>
              <w:tabs>
                <w:tab w:val="left" w:pos="567"/>
              </w:tabs>
              <w:spacing w:after="0" w:line="288" w:lineRule="auto"/>
              <w:rPr>
                <w:rFonts w:eastAsia="Calibri" w:cs="Times New Roman"/>
                <w:szCs w:val="28"/>
              </w:rPr>
            </w:pPr>
          </w:p>
          <w:p w14:paraId="5503B8BD" w14:textId="77777777" w:rsidR="00C26EE0" w:rsidRDefault="00C26EE0" w:rsidP="00C26EE0">
            <w:pPr>
              <w:tabs>
                <w:tab w:val="left" w:pos="567"/>
              </w:tabs>
              <w:spacing w:after="0" w:line="288" w:lineRule="auto"/>
              <w:rPr>
                <w:rFonts w:eastAsia="Calibri" w:cs="Times New Roman"/>
                <w:szCs w:val="28"/>
              </w:rPr>
            </w:pPr>
          </w:p>
          <w:p w14:paraId="0AD3168F" w14:textId="77777777" w:rsidR="00C26EE0" w:rsidRDefault="00C26EE0" w:rsidP="00C26EE0">
            <w:pPr>
              <w:tabs>
                <w:tab w:val="left" w:pos="567"/>
              </w:tabs>
              <w:spacing w:after="0" w:line="288" w:lineRule="auto"/>
              <w:rPr>
                <w:rFonts w:eastAsia="Calibri" w:cs="Times New Roman"/>
                <w:szCs w:val="28"/>
              </w:rPr>
            </w:pPr>
          </w:p>
          <w:p w14:paraId="5F153501" w14:textId="77777777" w:rsidR="00C26EE0" w:rsidRDefault="00C26EE0" w:rsidP="00C26EE0">
            <w:pPr>
              <w:spacing w:after="0" w:line="288" w:lineRule="auto"/>
              <w:rPr>
                <w:rFonts w:eastAsia="Calibri" w:cs="Times New Roman"/>
                <w:szCs w:val="28"/>
              </w:rPr>
            </w:pPr>
            <w:r>
              <w:rPr>
                <w:rFonts w:eastAsia="Calibri" w:cs="Times New Roman"/>
                <w:szCs w:val="28"/>
              </w:rPr>
              <w:t>- Trẻ lắng nghe</w:t>
            </w:r>
          </w:p>
          <w:p w14:paraId="4B9F4506" w14:textId="77777777" w:rsidR="00C26EE0" w:rsidRDefault="00C26EE0" w:rsidP="00C26EE0">
            <w:pPr>
              <w:spacing w:after="0" w:line="288" w:lineRule="auto"/>
              <w:rPr>
                <w:rFonts w:eastAsia="Calibri" w:cs="Times New Roman"/>
                <w:szCs w:val="28"/>
              </w:rPr>
            </w:pPr>
            <w:r>
              <w:rPr>
                <w:rFonts w:eastAsia="Calibri" w:cs="Times New Roman"/>
                <w:szCs w:val="28"/>
              </w:rPr>
              <w:lastRenderedPageBreak/>
              <w:t>- Trẻ trả lời</w:t>
            </w:r>
          </w:p>
          <w:p w14:paraId="3827D2F8" w14:textId="77777777" w:rsidR="00C26EE0" w:rsidRDefault="00C26EE0" w:rsidP="00C26EE0">
            <w:pPr>
              <w:spacing w:after="0" w:line="288" w:lineRule="auto"/>
              <w:rPr>
                <w:rFonts w:eastAsia="Calibri" w:cs="Times New Roman"/>
                <w:szCs w:val="28"/>
              </w:rPr>
            </w:pPr>
            <w:r>
              <w:rPr>
                <w:rFonts w:eastAsia="Calibri" w:cs="Times New Roman"/>
                <w:szCs w:val="28"/>
              </w:rPr>
              <w:t>- Trẻ trả lời</w:t>
            </w:r>
          </w:p>
          <w:p w14:paraId="6AD53B20" w14:textId="77777777" w:rsidR="00C26EE0" w:rsidRDefault="00C26EE0" w:rsidP="00C26EE0">
            <w:pPr>
              <w:spacing w:after="0" w:line="288" w:lineRule="auto"/>
              <w:rPr>
                <w:rFonts w:eastAsia="Calibri" w:cs="Times New Roman"/>
                <w:szCs w:val="28"/>
              </w:rPr>
            </w:pPr>
          </w:p>
          <w:p w14:paraId="114A1BF6" w14:textId="77777777" w:rsidR="00C26EE0" w:rsidRDefault="00C26EE0" w:rsidP="00C26EE0">
            <w:pPr>
              <w:spacing w:after="0" w:line="288" w:lineRule="auto"/>
              <w:rPr>
                <w:rFonts w:eastAsia="Calibri" w:cs="Times New Roman"/>
                <w:szCs w:val="28"/>
              </w:rPr>
            </w:pPr>
          </w:p>
          <w:p w14:paraId="631F5E0B" w14:textId="77777777" w:rsidR="00C26EE0" w:rsidRDefault="00C26EE0" w:rsidP="00C26EE0">
            <w:pPr>
              <w:spacing w:after="0" w:line="288" w:lineRule="auto"/>
              <w:rPr>
                <w:rFonts w:eastAsia="Calibri" w:cs="Times New Roman"/>
                <w:szCs w:val="28"/>
              </w:rPr>
            </w:pPr>
          </w:p>
          <w:p w14:paraId="4567B63F" w14:textId="77777777" w:rsidR="00C26EE0" w:rsidRDefault="00C26EE0" w:rsidP="00C26EE0">
            <w:pPr>
              <w:spacing w:after="0" w:line="288" w:lineRule="auto"/>
              <w:rPr>
                <w:rFonts w:eastAsia="Calibri" w:cs="Times New Roman"/>
                <w:szCs w:val="28"/>
              </w:rPr>
            </w:pPr>
          </w:p>
          <w:p w14:paraId="36C75818" w14:textId="77777777" w:rsidR="00C26EE0" w:rsidRDefault="00C26EE0" w:rsidP="00C26EE0">
            <w:pPr>
              <w:spacing w:after="0" w:line="288" w:lineRule="auto"/>
              <w:rPr>
                <w:rFonts w:eastAsia="Calibri" w:cs="Times New Roman"/>
                <w:szCs w:val="28"/>
              </w:rPr>
            </w:pPr>
            <w:r>
              <w:rPr>
                <w:rFonts w:eastAsia="Calibri" w:cs="Times New Roman"/>
                <w:szCs w:val="28"/>
              </w:rPr>
              <w:t>- Trẻ lắng nghe</w:t>
            </w:r>
          </w:p>
          <w:p w14:paraId="188B55F5" w14:textId="77777777" w:rsidR="00C26EE0" w:rsidRDefault="00C26EE0" w:rsidP="00C26EE0">
            <w:pPr>
              <w:spacing w:after="0" w:line="288" w:lineRule="auto"/>
              <w:rPr>
                <w:rFonts w:eastAsia="Calibri" w:cs="Times New Roman"/>
                <w:szCs w:val="28"/>
              </w:rPr>
            </w:pPr>
          </w:p>
          <w:p w14:paraId="346D4530" w14:textId="77777777" w:rsidR="00C26EE0" w:rsidRDefault="00C26EE0" w:rsidP="00C26EE0">
            <w:pPr>
              <w:spacing w:after="0" w:line="288" w:lineRule="auto"/>
              <w:rPr>
                <w:rFonts w:eastAsia="Calibri" w:cs="Times New Roman"/>
                <w:szCs w:val="28"/>
              </w:rPr>
            </w:pPr>
          </w:p>
          <w:p w14:paraId="5F040A38" w14:textId="77777777" w:rsidR="00C26EE0" w:rsidRDefault="00C26EE0" w:rsidP="00C26EE0">
            <w:pPr>
              <w:spacing w:after="0" w:line="288" w:lineRule="auto"/>
              <w:rPr>
                <w:rFonts w:eastAsia="Calibri" w:cs="Times New Roman"/>
                <w:szCs w:val="28"/>
              </w:rPr>
            </w:pPr>
          </w:p>
          <w:p w14:paraId="3908E0A2" w14:textId="77777777" w:rsidR="00C26EE0" w:rsidRDefault="00C26EE0" w:rsidP="00C26EE0">
            <w:pPr>
              <w:spacing w:after="0" w:line="288" w:lineRule="auto"/>
              <w:rPr>
                <w:rFonts w:eastAsia="Calibri" w:cs="Times New Roman"/>
                <w:szCs w:val="28"/>
              </w:rPr>
            </w:pPr>
            <w:r>
              <w:rPr>
                <w:rFonts w:eastAsia="Calibri" w:cs="Times New Roman"/>
                <w:szCs w:val="28"/>
              </w:rPr>
              <w:t>- Trẻ lắng nghe, trả lời</w:t>
            </w:r>
          </w:p>
          <w:p w14:paraId="249E7BF9" w14:textId="77777777" w:rsidR="00C26EE0" w:rsidRDefault="00C26EE0" w:rsidP="00C26EE0">
            <w:pPr>
              <w:spacing w:after="0" w:line="288" w:lineRule="auto"/>
              <w:rPr>
                <w:rFonts w:eastAsia="Calibri" w:cs="Times New Roman"/>
                <w:szCs w:val="28"/>
              </w:rPr>
            </w:pPr>
          </w:p>
          <w:p w14:paraId="6F06C01E" w14:textId="77777777" w:rsidR="00C26EE0" w:rsidRDefault="00C26EE0" w:rsidP="00C26EE0">
            <w:pPr>
              <w:spacing w:after="0" w:line="288" w:lineRule="auto"/>
              <w:rPr>
                <w:rFonts w:eastAsia="Calibri" w:cs="Times New Roman"/>
                <w:szCs w:val="28"/>
              </w:rPr>
            </w:pPr>
          </w:p>
          <w:p w14:paraId="710535BB" w14:textId="77777777" w:rsidR="00C26EE0" w:rsidRDefault="00C26EE0" w:rsidP="00C26EE0">
            <w:pPr>
              <w:spacing w:after="0" w:line="288" w:lineRule="auto"/>
              <w:rPr>
                <w:rFonts w:eastAsia="Calibri" w:cs="Times New Roman"/>
                <w:szCs w:val="28"/>
              </w:rPr>
            </w:pPr>
            <w:r>
              <w:rPr>
                <w:rFonts w:eastAsia="Calibri" w:cs="Times New Roman"/>
                <w:szCs w:val="28"/>
              </w:rPr>
              <w:t>- Trẻ lắng nghe</w:t>
            </w:r>
          </w:p>
          <w:p w14:paraId="6FEB4A6E" w14:textId="77777777" w:rsidR="00C26EE0" w:rsidRDefault="00C26EE0" w:rsidP="00C26EE0">
            <w:pPr>
              <w:spacing w:after="0" w:line="288" w:lineRule="auto"/>
              <w:rPr>
                <w:rFonts w:eastAsia="Calibri" w:cs="Times New Roman"/>
                <w:szCs w:val="28"/>
              </w:rPr>
            </w:pPr>
          </w:p>
          <w:p w14:paraId="309355C6" w14:textId="77777777" w:rsidR="00C26EE0" w:rsidRDefault="00C26EE0" w:rsidP="00C26EE0">
            <w:pPr>
              <w:spacing w:after="0" w:line="288" w:lineRule="auto"/>
              <w:rPr>
                <w:rFonts w:eastAsia="Calibri" w:cs="Times New Roman"/>
                <w:szCs w:val="28"/>
              </w:rPr>
            </w:pPr>
          </w:p>
          <w:p w14:paraId="1F4E517E" w14:textId="77777777" w:rsidR="00C26EE0" w:rsidRDefault="00C26EE0" w:rsidP="00C26EE0">
            <w:pPr>
              <w:spacing w:after="0" w:line="288" w:lineRule="auto"/>
              <w:rPr>
                <w:rFonts w:eastAsia="Calibri" w:cs="Times New Roman"/>
                <w:szCs w:val="28"/>
              </w:rPr>
            </w:pPr>
          </w:p>
          <w:p w14:paraId="1A9909F8" w14:textId="77777777" w:rsidR="00C26EE0" w:rsidRDefault="00C26EE0" w:rsidP="00C26EE0">
            <w:pPr>
              <w:tabs>
                <w:tab w:val="left" w:pos="567"/>
              </w:tabs>
              <w:spacing w:after="0" w:line="288" w:lineRule="auto"/>
              <w:rPr>
                <w:rFonts w:eastAsia="Calibri" w:cs="Times New Roman"/>
                <w:szCs w:val="28"/>
              </w:rPr>
            </w:pPr>
          </w:p>
          <w:p w14:paraId="7C203599" w14:textId="77777777" w:rsidR="00C26EE0" w:rsidRDefault="00C26EE0" w:rsidP="00C26EE0">
            <w:pPr>
              <w:tabs>
                <w:tab w:val="left" w:pos="567"/>
              </w:tabs>
              <w:spacing w:after="0" w:line="288" w:lineRule="auto"/>
              <w:rPr>
                <w:rFonts w:eastAsia="Calibri" w:cs="Times New Roman"/>
                <w:szCs w:val="28"/>
              </w:rPr>
            </w:pPr>
          </w:p>
          <w:p w14:paraId="7AB52BDC" w14:textId="77777777" w:rsidR="00C26EE0" w:rsidRDefault="00C26EE0" w:rsidP="00C26EE0">
            <w:pPr>
              <w:spacing w:after="0" w:line="288" w:lineRule="auto"/>
              <w:rPr>
                <w:rFonts w:eastAsia="Calibri" w:cs="Times New Roman"/>
                <w:szCs w:val="28"/>
              </w:rPr>
            </w:pPr>
            <w:r>
              <w:rPr>
                <w:rFonts w:eastAsia="Calibri" w:cs="Times New Roman"/>
                <w:szCs w:val="28"/>
              </w:rPr>
              <w:lastRenderedPageBreak/>
              <w:t>- Trẻ lắng nghe cô đọc</w:t>
            </w:r>
          </w:p>
          <w:p w14:paraId="13608BBD" w14:textId="77777777" w:rsidR="00C26EE0" w:rsidRDefault="00C26EE0" w:rsidP="00C26EE0">
            <w:pPr>
              <w:spacing w:after="0" w:line="288" w:lineRule="auto"/>
              <w:rPr>
                <w:rFonts w:eastAsia="Calibri" w:cs="Times New Roman"/>
                <w:szCs w:val="28"/>
              </w:rPr>
            </w:pPr>
          </w:p>
          <w:p w14:paraId="79DD8C07" w14:textId="77777777" w:rsidR="00C26EE0" w:rsidRDefault="00C26EE0" w:rsidP="00C26EE0">
            <w:pPr>
              <w:spacing w:after="0" w:line="288" w:lineRule="auto"/>
              <w:rPr>
                <w:rFonts w:eastAsia="Calibri" w:cs="Times New Roman"/>
                <w:szCs w:val="28"/>
              </w:rPr>
            </w:pPr>
            <w:r>
              <w:rPr>
                <w:rFonts w:eastAsia="Calibri" w:cs="Times New Roman"/>
                <w:szCs w:val="28"/>
              </w:rPr>
              <w:t>-Trẻ trả lời</w:t>
            </w:r>
          </w:p>
          <w:p w14:paraId="4351D57D" w14:textId="77777777" w:rsidR="00C26EE0" w:rsidRDefault="00C26EE0" w:rsidP="00C26EE0">
            <w:pPr>
              <w:spacing w:after="0" w:line="288" w:lineRule="auto"/>
              <w:rPr>
                <w:rFonts w:eastAsia="Calibri" w:cs="Times New Roman"/>
                <w:szCs w:val="28"/>
              </w:rPr>
            </w:pPr>
          </w:p>
          <w:p w14:paraId="3577FA72" w14:textId="77777777" w:rsidR="00C26EE0" w:rsidRDefault="00C26EE0" w:rsidP="00C26EE0">
            <w:pPr>
              <w:spacing w:after="0" w:line="288" w:lineRule="auto"/>
              <w:rPr>
                <w:rFonts w:eastAsia="Calibri" w:cs="Times New Roman"/>
                <w:szCs w:val="28"/>
              </w:rPr>
            </w:pPr>
            <w:r>
              <w:rPr>
                <w:rFonts w:eastAsia="Calibri" w:cs="Times New Roman"/>
                <w:szCs w:val="28"/>
              </w:rPr>
              <w:t>- Trẻ trả lời</w:t>
            </w:r>
          </w:p>
          <w:p w14:paraId="56CFBFAE" w14:textId="77777777" w:rsidR="00C26EE0" w:rsidRDefault="00C26EE0" w:rsidP="00C26EE0">
            <w:pPr>
              <w:spacing w:after="0" w:line="288" w:lineRule="auto"/>
              <w:rPr>
                <w:rFonts w:eastAsia="Calibri" w:cs="Times New Roman"/>
                <w:szCs w:val="28"/>
              </w:rPr>
            </w:pPr>
          </w:p>
          <w:p w14:paraId="7AF94EFF" w14:textId="77777777" w:rsidR="00C26EE0" w:rsidRDefault="00C26EE0" w:rsidP="00C26EE0">
            <w:pPr>
              <w:spacing w:after="0" w:line="288" w:lineRule="auto"/>
              <w:rPr>
                <w:rFonts w:eastAsia="Calibri" w:cs="Times New Roman"/>
                <w:szCs w:val="28"/>
              </w:rPr>
            </w:pPr>
            <w:r>
              <w:rPr>
                <w:rFonts w:eastAsia="Calibri" w:cs="Times New Roman"/>
                <w:szCs w:val="28"/>
              </w:rPr>
              <w:t>- Trẻ lắng nghe</w:t>
            </w:r>
          </w:p>
          <w:p w14:paraId="49589634" w14:textId="77777777" w:rsidR="00C26EE0" w:rsidRDefault="00C26EE0" w:rsidP="00C26EE0">
            <w:pPr>
              <w:spacing w:after="0" w:line="288" w:lineRule="auto"/>
              <w:rPr>
                <w:rFonts w:eastAsia="Calibri" w:cs="Times New Roman"/>
                <w:szCs w:val="28"/>
              </w:rPr>
            </w:pPr>
            <w:r>
              <w:rPr>
                <w:rFonts w:eastAsia="Calibri" w:cs="Times New Roman"/>
                <w:szCs w:val="28"/>
              </w:rPr>
              <w:t>- Trẻ trả lời</w:t>
            </w:r>
          </w:p>
          <w:p w14:paraId="6687359C" w14:textId="77777777" w:rsidR="00C26EE0" w:rsidRDefault="00C26EE0" w:rsidP="00C26EE0">
            <w:pPr>
              <w:spacing w:after="0" w:line="288" w:lineRule="auto"/>
              <w:rPr>
                <w:rFonts w:eastAsia="Calibri" w:cs="Times New Roman"/>
                <w:szCs w:val="28"/>
              </w:rPr>
            </w:pPr>
          </w:p>
          <w:p w14:paraId="6C209103" w14:textId="77777777" w:rsidR="00C26EE0" w:rsidRDefault="00C26EE0" w:rsidP="00C26EE0">
            <w:pPr>
              <w:spacing w:after="0" w:line="288" w:lineRule="auto"/>
              <w:rPr>
                <w:rFonts w:eastAsia="Calibri" w:cs="Times New Roman"/>
                <w:szCs w:val="28"/>
              </w:rPr>
            </w:pPr>
            <w:r>
              <w:rPr>
                <w:rFonts w:eastAsia="Calibri" w:cs="Times New Roman"/>
                <w:szCs w:val="28"/>
              </w:rPr>
              <w:t>- Trẻ lắng nghe</w:t>
            </w:r>
          </w:p>
          <w:p w14:paraId="38681D25" w14:textId="77777777" w:rsidR="00C26EE0" w:rsidRDefault="00C26EE0" w:rsidP="00C26EE0">
            <w:pPr>
              <w:spacing w:after="0" w:line="288" w:lineRule="auto"/>
              <w:rPr>
                <w:rFonts w:eastAsia="Calibri" w:cs="Times New Roman"/>
                <w:szCs w:val="28"/>
              </w:rPr>
            </w:pPr>
          </w:p>
          <w:p w14:paraId="0D32F46E" w14:textId="77777777" w:rsidR="00C26EE0" w:rsidRDefault="00C26EE0" w:rsidP="00C26EE0">
            <w:pPr>
              <w:spacing w:after="0" w:line="288" w:lineRule="auto"/>
              <w:rPr>
                <w:rFonts w:eastAsia="Calibri" w:cs="Times New Roman"/>
                <w:szCs w:val="28"/>
              </w:rPr>
            </w:pPr>
          </w:p>
          <w:p w14:paraId="76D7C738" w14:textId="77777777" w:rsidR="00C26EE0" w:rsidRDefault="00C26EE0" w:rsidP="00C26EE0">
            <w:pPr>
              <w:spacing w:after="0" w:line="288" w:lineRule="auto"/>
              <w:rPr>
                <w:rFonts w:eastAsia="Calibri" w:cs="Times New Roman"/>
                <w:szCs w:val="28"/>
              </w:rPr>
            </w:pPr>
          </w:p>
          <w:p w14:paraId="4F02B670" w14:textId="77777777" w:rsidR="00C26EE0" w:rsidRDefault="00C26EE0" w:rsidP="00C26EE0">
            <w:pPr>
              <w:spacing w:after="0" w:line="288" w:lineRule="auto"/>
              <w:rPr>
                <w:rFonts w:eastAsia="Calibri" w:cs="Times New Roman"/>
                <w:szCs w:val="28"/>
              </w:rPr>
            </w:pPr>
            <w:r>
              <w:rPr>
                <w:rFonts w:eastAsia="Calibri" w:cs="Times New Roman"/>
                <w:szCs w:val="28"/>
              </w:rPr>
              <w:t>- Trẻ lắng nghe</w:t>
            </w:r>
          </w:p>
          <w:p w14:paraId="361DD3B6" w14:textId="77777777" w:rsidR="00C26EE0" w:rsidRDefault="00C26EE0" w:rsidP="00C26EE0">
            <w:pPr>
              <w:spacing w:after="0" w:line="288" w:lineRule="auto"/>
              <w:rPr>
                <w:rFonts w:eastAsia="Calibri" w:cs="Times New Roman"/>
                <w:szCs w:val="28"/>
              </w:rPr>
            </w:pPr>
          </w:p>
          <w:p w14:paraId="314FAB9C" w14:textId="77777777" w:rsidR="00C26EE0" w:rsidRDefault="00C26EE0" w:rsidP="00C26EE0">
            <w:pPr>
              <w:spacing w:after="0" w:line="288" w:lineRule="auto"/>
              <w:rPr>
                <w:rFonts w:eastAsia="Calibri" w:cs="Times New Roman"/>
                <w:szCs w:val="28"/>
              </w:rPr>
            </w:pPr>
          </w:p>
          <w:p w14:paraId="587745E1" w14:textId="77777777" w:rsidR="00C26EE0" w:rsidRDefault="00C26EE0" w:rsidP="00C26EE0">
            <w:pPr>
              <w:spacing w:after="0" w:line="288" w:lineRule="auto"/>
              <w:rPr>
                <w:rFonts w:eastAsia="Calibri" w:cs="Times New Roman"/>
                <w:szCs w:val="28"/>
              </w:rPr>
            </w:pPr>
          </w:p>
          <w:p w14:paraId="72C0AA24" w14:textId="77777777" w:rsidR="00C26EE0" w:rsidRDefault="00C26EE0" w:rsidP="00C26EE0">
            <w:pPr>
              <w:spacing w:after="0" w:line="288" w:lineRule="auto"/>
              <w:rPr>
                <w:rFonts w:eastAsia="Calibri" w:cs="Times New Roman"/>
                <w:szCs w:val="28"/>
              </w:rPr>
            </w:pPr>
            <w:r>
              <w:rPr>
                <w:rFonts w:eastAsia="Calibri" w:cs="Times New Roman"/>
                <w:szCs w:val="28"/>
              </w:rPr>
              <w:t>- Trẻ đọc từ</w:t>
            </w:r>
          </w:p>
          <w:p w14:paraId="644C2C60" w14:textId="77777777" w:rsidR="00C26EE0" w:rsidRDefault="00C26EE0" w:rsidP="00C26EE0">
            <w:pPr>
              <w:spacing w:after="0" w:line="288" w:lineRule="auto"/>
              <w:rPr>
                <w:rFonts w:eastAsia="Calibri" w:cs="Times New Roman"/>
                <w:szCs w:val="28"/>
              </w:rPr>
            </w:pPr>
            <w:r>
              <w:rPr>
                <w:rFonts w:eastAsia="Calibri" w:cs="Times New Roman"/>
                <w:szCs w:val="28"/>
              </w:rPr>
              <w:t>- Trẻ trả lời</w:t>
            </w:r>
          </w:p>
          <w:p w14:paraId="594F3E1C" w14:textId="77777777" w:rsidR="00C26EE0" w:rsidRDefault="00C26EE0" w:rsidP="00C26EE0">
            <w:pPr>
              <w:spacing w:after="0" w:line="288" w:lineRule="auto"/>
              <w:rPr>
                <w:rFonts w:eastAsia="Calibri" w:cs="Times New Roman"/>
                <w:szCs w:val="28"/>
              </w:rPr>
            </w:pPr>
            <w:r>
              <w:rPr>
                <w:rFonts w:eastAsia="Calibri" w:cs="Times New Roman"/>
                <w:szCs w:val="28"/>
              </w:rPr>
              <w:lastRenderedPageBreak/>
              <w:t>- Trẻ đếm ghép chữ</w:t>
            </w:r>
          </w:p>
          <w:p w14:paraId="500E8CD7" w14:textId="77777777" w:rsidR="00C26EE0" w:rsidRDefault="00C26EE0" w:rsidP="00C26EE0">
            <w:pPr>
              <w:spacing w:after="0" w:line="288" w:lineRule="auto"/>
              <w:rPr>
                <w:rFonts w:eastAsia="Calibri" w:cs="Times New Roman"/>
                <w:szCs w:val="28"/>
              </w:rPr>
            </w:pPr>
          </w:p>
          <w:p w14:paraId="593DF7AF" w14:textId="77777777" w:rsidR="00C26EE0" w:rsidRDefault="00C26EE0" w:rsidP="00C26EE0">
            <w:pPr>
              <w:spacing w:after="0" w:line="288" w:lineRule="auto"/>
              <w:rPr>
                <w:rFonts w:eastAsia="Calibri" w:cs="Times New Roman"/>
                <w:szCs w:val="28"/>
              </w:rPr>
            </w:pPr>
            <w:r>
              <w:rPr>
                <w:rFonts w:eastAsia="Calibri" w:cs="Times New Roman"/>
                <w:szCs w:val="28"/>
              </w:rPr>
              <w:t>- Trẻ đọc</w:t>
            </w:r>
          </w:p>
          <w:p w14:paraId="3953DDC6" w14:textId="77777777" w:rsidR="00C26EE0" w:rsidRDefault="00C26EE0" w:rsidP="00C26EE0">
            <w:pPr>
              <w:spacing w:after="0" w:line="288" w:lineRule="auto"/>
              <w:rPr>
                <w:rFonts w:eastAsia="Calibri" w:cs="Times New Roman"/>
                <w:szCs w:val="28"/>
              </w:rPr>
            </w:pPr>
          </w:p>
          <w:p w14:paraId="616FCFAB" w14:textId="77777777" w:rsidR="00C26EE0" w:rsidRDefault="00C26EE0" w:rsidP="00C26EE0">
            <w:pPr>
              <w:spacing w:after="0" w:line="288" w:lineRule="auto"/>
              <w:rPr>
                <w:rFonts w:eastAsia="Calibri" w:cs="Times New Roman"/>
                <w:szCs w:val="28"/>
              </w:rPr>
            </w:pPr>
            <w:r>
              <w:rPr>
                <w:rFonts w:eastAsia="Calibri" w:cs="Times New Roman"/>
                <w:szCs w:val="28"/>
              </w:rPr>
              <w:t>- Trẻ lắng nghe</w:t>
            </w:r>
          </w:p>
          <w:p w14:paraId="197EABB0" w14:textId="77777777" w:rsidR="00C26EE0" w:rsidRDefault="00C26EE0" w:rsidP="00C26EE0">
            <w:pPr>
              <w:spacing w:after="0" w:line="288" w:lineRule="auto"/>
              <w:rPr>
                <w:rFonts w:eastAsia="Calibri" w:cs="Times New Roman"/>
                <w:szCs w:val="28"/>
              </w:rPr>
            </w:pPr>
          </w:p>
          <w:p w14:paraId="2B8D4D3D" w14:textId="77777777" w:rsidR="00C26EE0" w:rsidRDefault="00C26EE0" w:rsidP="00C26EE0">
            <w:pPr>
              <w:spacing w:after="0" w:line="288" w:lineRule="auto"/>
              <w:rPr>
                <w:rFonts w:eastAsia="Calibri" w:cs="Times New Roman"/>
                <w:szCs w:val="28"/>
              </w:rPr>
            </w:pPr>
          </w:p>
          <w:p w14:paraId="66D8EFE1" w14:textId="77777777" w:rsidR="00C26EE0" w:rsidRDefault="00C26EE0" w:rsidP="00C26EE0">
            <w:pPr>
              <w:spacing w:after="0" w:line="288" w:lineRule="auto"/>
              <w:rPr>
                <w:rFonts w:eastAsia="Calibri" w:cs="Times New Roman"/>
                <w:szCs w:val="28"/>
              </w:rPr>
            </w:pPr>
          </w:p>
          <w:p w14:paraId="2B7778F6" w14:textId="77777777" w:rsidR="00C26EE0" w:rsidRDefault="00C26EE0" w:rsidP="00C26EE0">
            <w:pPr>
              <w:spacing w:after="0" w:line="288" w:lineRule="auto"/>
              <w:rPr>
                <w:rFonts w:eastAsia="Calibri" w:cs="Times New Roman"/>
                <w:szCs w:val="28"/>
              </w:rPr>
            </w:pPr>
          </w:p>
          <w:p w14:paraId="21683043" w14:textId="77777777" w:rsidR="00C26EE0" w:rsidRDefault="00C26EE0" w:rsidP="00C26EE0">
            <w:pPr>
              <w:spacing w:after="0" w:line="288" w:lineRule="auto"/>
              <w:rPr>
                <w:rFonts w:eastAsia="Calibri" w:cs="Times New Roman"/>
                <w:szCs w:val="28"/>
              </w:rPr>
            </w:pPr>
          </w:p>
          <w:p w14:paraId="35104B57" w14:textId="77777777" w:rsidR="00C26EE0" w:rsidRDefault="00C26EE0" w:rsidP="00C26EE0">
            <w:pPr>
              <w:spacing w:after="0" w:line="288" w:lineRule="auto"/>
              <w:rPr>
                <w:rFonts w:eastAsia="Calibri" w:cs="Times New Roman"/>
                <w:szCs w:val="28"/>
              </w:rPr>
            </w:pPr>
            <w:r>
              <w:rPr>
                <w:rFonts w:eastAsia="Calibri" w:cs="Times New Roman"/>
                <w:szCs w:val="28"/>
              </w:rPr>
              <w:t>- Trẻ lắng nghe</w:t>
            </w:r>
          </w:p>
          <w:p w14:paraId="4D2709A5" w14:textId="77777777" w:rsidR="00C26EE0" w:rsidRDefault="00C26EE0" w:rsidP="00C26EE0">
            <w:pPr>
              <w:spacing w:after="0" w:line="288" w:lineRule="auto"/>
              <w:rPr>
                <w:rFonts w:eastAsia="Calibri" w:cs="Times New Roman"/>
                <w:szCs w:val="28"/>
              </w:rPr>
            </w:pPr>
          </w:p>
          <w:p w14:paraId="6DA9CBE4" w14:textId="77777777" w:rsidR="00C26EE0" w:rsidRDefault="00C26EE0" w:rsidP="00C26EE0">
            <w:pPr>
              <w:spacing w:after="0" w:line="288" w:lineRule="auto"/>
              <w:rPr>
                <w:rFonts w:eastAsia="Calibri" w:cs="Times New Roman"/>
                <w:szCs w:val="28"/>
              </w:rPr>
            </w:pPr>
          </w:p>
          <w:p w14:paraId="25FFD893" w14:textId="77777777" w:rsidR="00C26EE0" w:rsidRDefault="00C26EE0" w:rsidP="00C26EE0">
            <w:pPr>
              <w:spacing w:after="0" w:line="288" w:lineRule="auto"/>
              <w:rPr>
                <w:rFonts w:eastAsia="Calibri" w:cs="Times New Roman"/>
                <w:szCs w:val="28"/>
              </w:rPr>
            </w:pPr>
          </w:p>
          <w:p w14:paraId="632444DC" w14:textId="77777777" w:rsidR="00C26EE0" w:rsidRDefault="00C26EE0" w:rsidP="00C26EE0">
            <w:pPr>
              <w:spacing w:after="0" w:line="288" w:lineRule="auto"/>
              <w:rPr>
                <w:rFonts w:eastAsia="Calibri" w:cs="Times New Roman"/>
                <w:szCs w:val="28"/>
              </w:rPr>
            </w:pPr>
          </w:p>
          <w:p w14:paraId="01729460" w14:textId="77777777" w:rsidR="00C26EE0" w:rsidRDefault="00C26EE0" w:rsidP="00C26EE0">
            <w:pPr>
              <w:spacing w:after="0" w:line="288" w:lineRule="auto"/>
              <w:rPr>
                <w:rFonts w:eastAsia="Calibri" w:cs="Times New Roman"/>
                <w:szCs w:val="28"/>
              </w:rPr>
            </w:pPr>
            <w:r>
              <w:rPr>
                <w:rFonts w:eastAsia="Calibri" w:cs="Times New Roman"/>
                <w:szCs w:val="28"/>
              </w:rPr>
              <w:t>- Trẻ lắng nghe và trả lời</w:t>
            </w:r>
          </w:p>
          <w:p w14:paraId="23B2E24C" w14:textId="77777777" w:rsidR="00C26EE0" w:rsidRDefault="00C26EE0" w:rsidP="00C26EE0">
            <w:pPr>
              <w:spacing w:after="0" w:line="288" w:lineRule="auto"/>
              <w:rPr>
                <w:rFonts w:eastAsia="Calibri" w:cs="Times New Roman"/>
                <w:szCs w:val="28"/>
              </w:rPr>
            </w:pPr>
          </w:p>
          <w:p w14:paraId="20A032A9" w14:textId="77777777" w:rsidR="00C26EE0" w:rsidRDefault="00C26EE0" w:rsidP="00C26EE0">
            <w:pPr>
              <w:spacing w:after="0" w:line="288" w:lineRule="auto"/>
              <w:rPr>
                <w:rFonts w:eastAsia="Calibri" w:cs="Times New Roman"/>
                <w:szCs w:val="28"/>
              </w:rPr>
            </w:pPr>
          </w:p>
          <w:p w14:paraId="3CC45373" w14:textId="77777777" w:rsidR="00C26EE0" w:rsidRDefault="00C26EE0" w:rsidP="00C26EE0">
            <w:pPr>
              <w:spacing w:after="0" w:line="288" w:lineRule="auto"/>
              <w:rPr>
                <w:rFonts w:eastAsia="Calibri" w:cs="Times New Roman"/>
                <w:szCs w:val="28"/>
              </w:rPr>
            </w:pPr>
          </w:p>
          <w:p w14:paraId="52C24100" w14:textId="77777777" w:rsidR="00C26EE0" w:rsidRDefault="00C26EE0" w:rsidP="00C26EE0">
            <w:pPr>
              <w:spacing w:after="0" w:line="288" w:lineRule="auto"/>
              <w:rPr>
                <w:rFonts w:eastAsia="Calibri" w:cs="Times New Roman"/>
                <w:szCs w:val="28"/>
              </w:rPr>
            </w:pPr>
            <w:r>
              <w:rPr>
                <w:rFonts w:eastAsia="Calibri" w:cs="Times New Roman"/>
                <w:szCs w:val="28"/>
              </w:rPr>
              <w:lastRenderedPageBreak/>
              <w:t>- Trẻ trả lời</w:t>
            </w:r>
          </w:p>
          <w:p w14:paraId="01447379" w14:textId="77777777" w:rsidR="00C26EE0" w:rsidRDefault="00C26EE0" w:rsidP="00C26EE0">
            <w:pPr>
              <w:spacing w:after="0" w:line="288" w:lineRule="auto"/>
              <w:rPr>
                <w:rFonts w:eastAsia="Calibri" w:cs="Times New Roman"/>
                <w:szCs w:val="28"/>
              </w:rPr>
            </w:pPr>
          </w:p>
          <w:p w14:paraId="3A0E8D99" w14:textId="77777777" w:rsidR="00C26EE0" w:rsidRDefault="00C26EE0" w:rsidP="00C26EE0">
            <w:pPr>
              <w:spacing w:after="0" w:line="288" w:lineRule="auto"/>
              <w:rPr>
                <w:rFonts w:eastAsia="Calibri" w:cs="Times New Roman"/>
                <w:szCs w:val="28"/>
              </w:rPr>
            </w:pPr>
          </w:p>
          <w:p w14:paraId="5B5AF99A" w14:textId="77777777" w:rsidR="00C26EE0" w:rsidRDefault="00C26EE0" w:rsidP="00C26EE0">
            <w:pPr>
              <w:spacing w:after="0" w:line="288" w:lineRule="auto"/>
              <w:rPr>
                <w:rFonts w:eastAsia="Calibri" w:cs="Times New Roman"/>
                <w:szCs w:val="28"/>
              </w:rPr>
            </w:pPr>
          </w:p>
          <w:p w14:paraId="4C267823" w14:textId="77777777" w:rsidR="00C26EE0" w:rsidRDefault="00C26EE0" w:rsidP="00C26EE0">
            <w:pPr>
              <w:spacing w:after="0" w:line="288" w:lineRule="auto"/>
              <w:rPr>
                <w:rFonts w:eastAsia="Calibri" w:cs="Times New Roman"/>
                <w:szCs w:val="28"/>
              </w:rPr>
            </w:pPr>
          </w:p>
          <w:p w14:paraId="7ADBC5D5" w14:textId="77777777" w:rsidR="00C26EE0" w:rsidRDefault="00C26EE0" w:rsidP="00C26EE0">
            <w:pPr>
              <w:spacing w:after="0" w:line="288" w:lineRule="auto"/>
              <w:rPr>
                <w:rFonts w:eastAsia="Calibri" w:cs="Times New Roman"/>
                <w:szCs w:val="28"/>
              </w:rPr>
            </w:pPr>
            <w:r>
              <w:rPr>
                <w:rFonts w:eastAsia="Calibri" w:cs="Times New Roman"/>
                <w:szCs w:val="28"/>
              </w:rPr>
              <w:t>- Trẻ quan sát chữ cái và trả lời</w:t>
            </w:r>
          </w:p>
          <w:p w14:paraId="5C416487" w14:textId="77777777" w:rsidR="00C26EE0" w:rsidRDefault="00C26EE0" w:rsidP="00C26EE0">
            <w:pPr>
              <w:spacing w:after="0" w:line="288" w:lineRule="auto"/>
              <w:rPr>
                <w:rFonts w:eastAsia="Calibri" w:cs="Times New Roman"/>
                <w:szCs w:val="28"/>
              </w:rPr>
            </w:pPr>
          </w:p>
          <w:p w14:paraId="53BA7B77" w14:textId="77777777" w:rsidR="00C26EE0" w:rsidRDefault="00C26EE0" w:rsidP="00C26EE0">
            <w:pPr>
              <w:spacing w:after="0" w:line="288" w:lineRule="auto"/>
              <w:rPr>
                <w:rFonts w:eastAsia="Calibri" w:cs="Times New Roman"/>
                <w:szCs w:val="28"/>
              </w:rPr>
            </w:pPr>
          </w:p>
          <w:p w14:paraId="341F57B4" w14:textId="77777777" w:rsidR="00C26EE0" w:rsidRDefault="00C26EE0" w:rsidP="00C26EE0">
            <w:pPr>
              <w:spacing w:after="0" w:line="288" w:lineRule="auto"/>
              <w:rPr>
                <w:rFonts w:eastAsia="Calibri" w:cs="Times New Roman"/>
                <w:szCs w:val="28"/>
              </w:rPr>
            </w:pPr>
          </w:p>
          <w:p w14:paraId="31745534" w14:textId="77777777" w:rsidR="00C26EE0" w:rsidRDefault="00C26EE0" w:rsidP="00C26EE0">
            <w:pPr>
              <w:spacing w:after="0" w:line="288" w:lineRule="auto"/>
              <w:rPr>
                <w:rFonts w:eastAsia="Calibri" w:cs="Times New Roman"/>
                <w:szCs w:val="28"/>
              </w:rPr>
            </w:pPr>
            <w:r>
              <w:rPr>
                <w:rFonts w:eastAsia="Calibri" w:cs="Times New Roman"/>
                <w:szCs w:val="28"/>
              </w:rPr>
              <w:t>- Trẻ chơi TC</w:t>
            </w:r>
          </w:p>
          <w:p w14:paraId="56F58A4D" w14:textId="77777777" w:rsidR="00C26EE0" w:rsidRDefault="00C26EE0" w:rsidP="00C26EE0">
            <w:pPr>
              <w:spacing w:after="0" w:line="288" w:lineRule="auto"/>
              <w:rPr>
                <w:rFonts w:eastAsia="Calibri" w:cs="Times New Roman"/>
                <w:szCs w:val="28"/>
              </w:rPr>
            </w:pPr>
          </w:p>
          <w:p w14:paraId="24C780B8" w14:textId="77777777" w:rsidR="00C26EE0" w:rsidRDefault="00C26EE0" w:rsidP="00C26EE0">
            <w:pPr>
              <w:spacing w:after="0" w:line="288" w:lineRule="auto"/>
              <w:rPr>
                <w:rFonts w:eastAsia="Calibri" w:cs="Times New Roman"/>
                <w:szCs w:val="28"/>
              </w:rPr>
            </w:pPr>
            <w:r>
              <w:rPr>
                <w:rFonts w:eastAsia="Calibri" w:cs="Times New Roman"/>
                <w:szCs w:val="28"/>
              </w:rPr>
              <w:t>- Trẻ chơi TC</w:t>
            </w:r>
          </w:p>
          <w:p w14:paraId="14A1D708" w14:textId="77777777" w:rsidR="00C26EE0" w:rsidRDefault="00C26EE0" w:rsidP="00C26EE0">
            <w:pPr>
              <w:spacing w:after="0" w:line="288" w:lineRule="auto"/>
              <w:rPr>
                <w:rFonts w:eastAsia="Calibri" w:cs="Times New Roman"/>
                <w:szCs w:val="28"/>
              </w:rPr>
            </w:pPr>
          </w:p>
          <w:p w14:paraId="73950F0D" w14:textId="77777777" w:rsidR="00C26EE0" w:rsidRDefault="00C26EE0" w:rsidP="00C26EE0">
            <w:pPr>
              <w:spacing w:after="0" w:line="288" w:lineRule="auto"/>
              <w:rPr>
                <w:rFonts w:eastAsia="Calibri" w:cs="Times New Roman"/>
                <w:szCs w:val="28"/>
              </w:rPr>
            </w:pPr>
          </w:p>
          <w:p w14:paraId="386F68C6" w14:textId="77777777" w:rsidR="00C26EE0" w:rsidRDefault="00C26EE0" w:rsidP="00C26EE0">
            <w:pPr>
              <w:spacing w:after="0" w:line="288" w:lineRule="auto"/>
              <w:rPr>
                <w:rFonts w:eastAsia="Calibri" w:cs="Times New Roman"/>
                <w:szCs w:val="28"/>
              </w:rPr>
            </w:pPr>
          </w:p>
          <w:p w14:paraId="251341EF" w14:textId="77777777" w:rsidR="00C26EE0" w:rsidRDefault="00C26EE0" w:rsidP="00C26EE0">
            <w:pPr>
              <w:spacing w:after="0" w:line="288" w:lineRule="auto"/>
              <w:rPr>
                <w:rFonts w:eastAsia="Calibri" w:cs="Times New Roman"/>
                <w:szCs w:val="28"/>
              </w:rPr>
            </w:pPr>
          </w:p>
          <w:p w14:paraId="2B3338C0" w14:textId="6ED524AB" w:rsidR="00C26EE0" w:rsidRDefault="00C26EE0" w:rsidP="00C26EE0">
            <w:pPr>
              <w:spacing w:after="0" w:line="288" w:lineRule="auto"/>
              <w:rPr>
                <w:rFonts w:eastAsia="Calibri" w:cs="Times New Roman"/>
                <w:szCs w:val="28"/>
              </w:rPr>
            </w:pPr>
            <w:r>
              <w:rPr>
                <w:rFonts w:eastAsia="Calibri" w:cs="Times New Roman"/>
                <w:szCs w:val="28"/>
              </w:rPr>
              <w:t>- Trẻ hát và vận động</w:t>
            </w:r>
          </w:p>
        </w:tc>
      </w:tr>
      <w:tr w:rsidR="001337F0" w14:paraId="5519C021" w14:textId="77777777" w:rsidTr="00C26EE0">
        <w:trPr>
          <w:trHeight w:val="354"/>
        </w:trPr>
        <w:tc>
          <w:tcPr>
            <w:tcW w:w="1842" w:type="dxa"/>
          </w:tcPr>
          <w:p w14:paraId="6979FDBB" w14:textId="77777777" w:rsidR="005D11B9" w:rsidRPr="0070404C" w:rsidRDefault="00E964E5" w:rsidP="00CE1BF1">
            <w:pPr>
              <w:tabs>
                <w:tab w:val="left" w:pos="567"/>
              </w:tabs>
              <w:spacing w:after="0" w:line="288" w:lineRule="auto"/>
              <w:rPr>
                <w:rFonts w:eastAsia="Calibri" w:cs="Times New Roman"/>
                <w:b/>
                <w:szCs w:val="28"/>
              </w:rPr>
            </w:pPr>
            <w:r w:rsidRPr="0070404C">
              <w:rPr>
                <w:rFonts w:eastAsia="Calibri" w:cs="Times New Roman"/>
                <w:b/>
                <w:szCs w:val="28"/>
              </w:rPr>
              <w:lastRenderedPageBreak/>
              <w:t>Hoạt động</w:t>
            </w:r>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14:paraId="0807E553" w14:textId="77777777" w:rsidR="00435C3A" w:rsidRPr="0070404C" w:rsidRDefault="00CE1BF1" w:rsidP="00707556">
            <w:pPr>
              <w:spacing w:after="0"/>
            </w:pPr>
            <w:r w:rsidRPr="0070404C">
              <w:rPr>
                <w:b/>
                <w:shd w:val="clear" w:color="auto" w:fill="FFFFFF"/>
                <w:lang w:val="pt-PT"/>
              </w:rPr>
              <w:t xml:space="preserve">- </w:t>
            </w:r>
            <w:r w:rsidRPr="0070404C">
              <w:rPr>
                <w:b/>
              </w:rPr>
              <w:t>HĐCCĐ</w:t>
            </w:r>
            <w:r w:rsidRPr="0070404C">
              <w:rPr>
                <w:rFonts w:ascii=".VnTime" w:hAnsi=".VnTime"/>
              </w:rPr>
              <w:t>:</w:t>
            </w:r>
            <w:r w:rsidR="00435C3A" w:rsidRPr="0070404C">
              <w:rPr>
                <w:rFonts w:ascii=".VnTime" w:hAnsi=".VnTime"/>
              </w:rPr>
              <w:t xml:space="preserve"> </w:t>
            </w:r>
            <w:r w:rsidR="0050081E">
              <w:rPr>
                <w:rFonts w:cs="Times New Roman"/>
              </w:rPr>
              <w:t>Q</w:t>
            </w:r>
            <w:r w:rsidR="00CE2A0F">
              <w:rPr>
                <w:rFonts w:cs="Times New Roman"/>
              </w:rPr>
              <w:t>/S: Một số loại rau</w:t>
            </w:r>
          </w:p>
          <w:p w14:paraId="31F55454" w14:textId="77777777" w:rsidR="009743C7" w:rsidRPr="0070404C" w:rsidRDefault="009743C7" w:rsidP="00276649">
            <w:pPr>
              <w:tabs>
                <w:tab w:val="left" w:pos="2398"/>
                <w:tab w:val="left" w:pos="7167"/>
              </w:tabs>
              <w:spacing w:after="0" w:line="288" w:lineRule="auto"/>
            </w:pPr>
          </w:p>
          <w:p w14:paraId="2BB0F6AE" w14:textId="77777777" w:rsidR="006E1B43" w:rsidRPr="0070404C" w:rsidRDefault="006E1B43" w:rsidP="006C37B1">
            <w:pPr>
              <w:tabs>
                <w:tab w:val="left" w:pos="2398"/>
                <w:tab w:val="left" w:pos="7167"/>
              </w:tabs>
              <w:spacing w:after="0" w:line="240" w:lineRule="auto"/>
              <w:rPr>
                <w:szCs w:val="28"/>
              </w:rPr>
            </w:pPr>
          </w:p>
          <w:p w14:paraId="3EF434B9" w14:textId="77777777" w:rsidR="006E1B43" w:rsidRPr="0070404C" w:rsidRDefault="006E1B43" w:rsidP="006C37B1">
            <w:pPr>
              <w:tabs>
                <w:tab w:val="left" w:pos="2398"/>
                <w:tab w:val="left" w:pos="7167"/>
              </w:tabs>
              <w:spacing w:after="0" w:line="240" w:lineRule="auto"/>
              <w:rPr>
                <w:szCs w:val="28"/>
              </w:rPr>
            </w:pPr>
          </w:p>
          <w:p w14:paraId="399769EF" w14:textId="77777777" w:rsidR="006E1B43" w:rsidRPr="0070404C" w:rsidRDefault="006E1B43" w:rsidP="006C37B1">
            <w:pPr>
              <w:tabs>
                <w:tab w:val="left" w:pos="2398"/>
                <w:tab w:val="left" w:pos="7167"/>
              </w:tabs>
              <w:spacing w:after="0" w:line="240" w:lineRule="auto"/>
              <w:rPr>
                <w:szCs w:val="28"/>
              </w:rPr>
            </w:pPr>
          </w:p>
          <w:p w14:paraId="00C7CFAB" w14:textId="77777777" w:rsidR="006E1B43" w:rsidRPr="0070404C" w:rsidRDefault="006E1B43" w:rsidP="006C37B1">
            <w:pPr>
              <w:tabs>
                <w:tab w:val="left" w:pos="2398"/>
                <w:tab w:val="left" w:pos="7167"/>
              </w:tabs>
              <w:spacing w:after="0" w:line="240" w:lineRule="auto"/>
              <w:rPr>
                <w:szCs w:val="28"/>
              </w:rPr>
            </w:pPr>
          </w:p>
          <w:p w14:paraId="0C767E6F" w14:textId="77777777" w:rsidR="006E1B43" w:rsidRPr="0070404C" w:rsidRDefault="006E1B43" w:rsidP="006C37B1">
            <w:pPr>
              <w:tabs>
                <w:tab w:val="left" w:pos="2398"/>
                <w:tab w:val="left" w:pos="7167"/>
              </w:tabs>
              <w:spacing w:after="0" w:line="240" w:lineRule="auto"/>
              <w:rPr>
                <w:szCs w:val="28"/>
              </w:rPr>
            </w:pPr>
          </w:p>
          <w:p w14:paraId="38DD1B5A" w14:textId="77777777" w:rsidR="008D1970" w:rsidRPr="0070404C" w:rsidRDefault="008D1970" w:rsidP="006C37B1">
            <w:pPr>
              <w:tabs>
                <w:tab w:val="left" w:pos="2398"/>
                <w:tab w:val="left" w:pos="7167"/>
              </w:tabs>
              <w:spacing w:after="0" w:line="240" w:lineRule="auto"/>
              <w:rPr>
                <w:szCs w:val="28"/>
              </w:rPr>
            </w:pPr>
          </w:p>
          <w:p w14:paraId="156F256D" w14:textId="77777777" w:rsidR="00474C4A" w:rsidRPr="0070404C" w:rsidRDefault="00474C4A" w:rsidP="006C37B1">
            <w:pPr>
              <w:tabs>
                <w:tab w:val="left" w:pos="2398"/>
                <w:tab w:val="left" w:pos="7167"/>
              </w:tabs>
              <w:spacing w:after="0" w:line="240" w:lineRule="auto"/>
              <w:rPr>
                <w:szCs w:val="28"/>
              </w:rPr>
            </w:pPr>
          </w:p>
          <w:p w14:paraId="63FB7A99" w14:textId="77777777" w:rsidR="00474C4A" w:rsidRPr="0070404C" w:rsidRDefault="00474C4A" w:rsidP="006C37B1">
            <w:pPr>
              <w:tabs>
                <w:tab w:val="left" w:pos="2398"/>
                <w:tab w:val="left" w:pos="7167"/>
              </w:tabs>
              <w:spacing w:after="0" w:line="240" w:lineRule="auto"/>
              <w:rPr>
                <w:szCs w:val="28"/>
              </w:rPr>
            </w:pPr>
          </w:p>
          <w:p w14:paraId="419B1BAB" w14:textId="77777777" w:rsidR="00EE5F76" w:rsidRPr="0070404C" w:rsidRDefault="00EE5F76" w:rsidP="006C37B1">
            <w:pPr>
              <w:tabs>
                <w:tab w:val="left" w:pos="2398"/>
                <w:tab w:val="left" w:pos="7167"/>
              </w:tabs>
              <w:spacing w:after="0" w:line="240" w:lineRule="auto"/>
              <w:rPr>
                <w:szCs w:val="28"/>
              </w:rPr>
            </w:pPr>
          </w:p>
          <w:p w14:paraId="76815206" w14:textId="77777777" w:rsidR="00EE5F76" w:rsidRPr="0070404C" w:rsidRDefault="00EE5F76" w:rsidP="006C37B1">
            <w:pPr>
              <w:tabs>
                <w:tab w:val="left" w:pos="2398"/>
                <w:tab w:val="left" w:pos="7167"/>
              </w:tabs>
              <w:spacing w:after="0" w:line="240" w:lineRule="auto"/>
              <w:rPr>
                <w:szCs w:val="28"/>
              </w:rPr>
            </w:pPr>
          </w:p>
          <w:p w14:paraId="5A34A764" w14:textId="77777777" w:rsidR="00EE5F76" w:rsidRPr="0070404C" w:rsidRDefault="00EE5F76" w:rsidP="006C37B1">
            <w:pPr>
              <w:tabs>
                <w:tab w:val="left" w:pos="2398"/>
                <w:tab w:val="left" w:pos="7167"/>
              </w:tabs>
              <w:spacing w:after="0" w:line="240" w:lineRule="auto"/>
              <w:rPr>
                <w:szCs w:val="28"/>
              </w:rPr>
            </w:pPr>
          </w:p>
          <w:p w14:paraId="310680DE" w14:textId="77777777" w:rsidR="00EE5F76" w:rsidRPr="0070404C" w:rsidRDefault="00EE5F76" w:rsidP="006C37B1">
            <w:pPr>
              <w:tabs>
                <w:tab w:val="left" w:pos="2398"/>
                <w:tab w:val="left" w:pos="7167"/>
              </w:tabs>
              <w:spacing w:after="0" w:line="240" w:lineRule="auto"/>
              <w:rPr>
                <w:szCs w:val="28"/>
              </w:rPr>
            </w:pPr>
          </w:p>
          <w:p w14:paraId="618AA0CF" w14:textId="77777777" w:rsidR="00EE5F76" w:rsidRPr="0070404C" w:rsidRDefault="00EE5F76" w:rsidP="006C37B1">
            <w:pPr>
              <w:tabs>
                <w:tab w:val="left" w:pos="2398"/>
                <w:tab w:val="left" w:pos="7167"/>
              </w:tabs>
              <w:spacing w:after="0" w:line="240" w:lineRule="auto"/>
              <w:rPr>
                <w:szCs w:val="28"/>
              </w:rPr>
            </w:pPr>
          </w:p>
          <w:p w14:paraId="1E480F13" w14:textId="77777777" w:rsidR="00EE5F76" w:rsidRPr="0070404C" w:rsidRDefault="00EE5F76" w:rsidP="006C37B1">
            <w:pPr>
              <w:tabs>
                <w:tab w:val="left" w:pos="2398"/>
                <w:tab w:val="left" w:pos="7167"/>
              </w:tabs>
              <w:spacing w:after="0" w:line="240" w:lineRule="auto"/>
              <w:rPr>
                <w:szCs w:val="28"/>
              </w:rPr>
            </w:pPr>
          </w:p>
          <w:p w14:paraId="4D7718A1" w14:textId="77777777" w:rsidR="00EE5F76" w:rsidRPr="0070404C" w:rsidRDefault="00EE5F76" w:rsidP="006C37B1">
            <w:pPr>
              <w:tabs>
                <w:tab w:val="left" w:pos="2398"/>
                <w:tab w:val="left" w:pos="7167"/>
              </w:tabs>
              <w:spacing w:after="0" w:line="240" w:lineRule="auto"/>
              <w:rPr>
                <w:szCs w:val="28"/>
              </w:rPr>
            </w:pPr>
          </w:p>
          <w:p w14:paraId="6CF8B253" w14:textId="77777777" w:rsidR="00F60E9D" w:rsidRDefault="00F60E9D" w:rsidP="006C37B1">
            <w:pPr>
              <w:tabs>
                <w:tab w:val="left" w:pos="2398"/>
                <w:tab w:val="left" w:pos="7167"/>
              </w:tabs>
              <w:spacing w:after="0" w:line="240" w:lineRule="auto"/>
              <w:rPr>
                <w:szCs w:val="28"/>
              </w:rPr>
            </w:pPr>
          </w:p>
          <w:p w14:paraId="1BDE1231" w14:textId="77777777" w:rsidR="00F60E9D" w:rsidRDefault="00F60E9D" w:rsidP="006C37B1">
            <w:pPr>
              <w:tabs>
                <w:tab w:val="left" w:pos="2398"/>
                <w:tab w:val="left" w:pos="7167"/>
              </w:tabs>
              <w:spacing w:after="0" w:line="240" w:lineRule="auto"/>
              <w:rPr>
                <w:szCs w:val="28"/>
              </w:rPr>
            </w:pPr>
          </w:p>
          <w:p w14:paraId="723F5D2C" w14:textId="77777777" w:rsidR="004E572B" w:rsidRDefault="004E572B" w:rsidP="006C37B1">
            <w:pPr>
              <w:tabs>
                <w:tab w:val="left" w:pos="2398"/>
                <w:tab w:val="left" w:pos="7167"/>
              </w:tabs>
              <w:spacing w:after="0" w:line="240" w:lineRule="auto"/>
              <w:rPr>
                <w:szCs w:val="28"/>
              </w:rPr>
            </w:pPr>
          </w:p>
          <w:p w14:paraId="03E66131" w14:textId="77777777" w:rsidR="006C37B1" w:rsidRPr="0070404C" w:rsidRDefault="00EE5F76" w:rsidP="006C37B1">
            <w:pPr>
              <w:tabs>
                <w:tab w:val="left" w:pos="2398"/>
                <w:tab w:val="left" w:pos="7167"/>
              </w:tabs>
              <w:spacing w:after="0" w:line="240" w:lineRule="auto"/>
              <w:rPr>
                <w:szCs w:val="28"/>
              </w:rPr>
            </w:pPr>
            <w:r w:rsidRPr="0070404C">
              <w:rPr>
                <w:szCs w:val="28"/>
              </w:rPr>
              <w:lastRenderedPageBreak/>
              <w:t xml:space="preserve">- </w:t>
            </w:r>
            <w:r w:rsidR="00672C96">
              <w:rPr>
                <w:szCs w:val="28"/>
              </w:rPr>
              <w:t>TCVĐ: Mèo và chim sẻ</w:t>
            </w:r>
          </w:p>
          <w:p w14:paraId="382B402F" w14:textId="77777777" w:rsidR="006C37B1" w:rsidRPr="0070404C" w:rsidRDefault="006C37B1" w:rsidP="006C37B1">
            <w:pPr>
              <w:tabs>
                <w:tab w:val="left" w:pos="2398"/>
                <w:tab w:val="left" w:pos="7167"/>
              </w:tabs>
              <w:spacing w:after="0" w:line="240" w:lineRule="auto"/>
              <w:rPr>
                <w:szCs w:val="28"/>
              </w:rPr>
            </w:pPr>
          </w:p>
          <w:p w14:paraId="6E4A2B6E" w14:textId="77777777" w:rsidR="006C37B1" w:rsidRPr="0070404C" w:rsidRDefault="006C37B1" w:rsidP="006C37B1">
            <w:pPr>
              <w:tabs>
                <w:tab w:val="left" w:pos="2398"/>
                <w:tab w:val="left" w:pos="7167"/>
              </w:tabs>
              <w:spacing w:after="0" w:line="240" w:lineRule="auto"/>
              <w:rPr>
                <w:szCs w:val="28"/>
                <w:lang w:val="pt-BR"/>
              </w:rPr>
            </w:pPr>
          </w:p>
          <w:p w14:paraId="2E710B6E" w14:textId="77777777" w:rsidR="006C37B1" w:rsidRPr="0070404C" w:rsidRDefault="006C37B1" w:rsidP="006C37B1">
            <w:pPr>
              <w:tabs>
                <w:tab w:val="left" w:pos="2398"/>
                <w:tab w:val="left" w:pos="7167"/>
              </w:tabs>
              <w:spacing w:after="0" w:line="240" w:lineRule="auto"/>
              <w:rPr>
                <w:szCs w:val="28"/>
                <w:lang w:val="pt-BR"/>
              </w:rPr>
            </w:pPr>
          </w:p>
          <w:p w14:paraId="41D0472A" w14:textId="77777777" w:rsidR="006C37B1" w:rsidRPr="0070404C" w:rsidRDefault="006C37B1" w:rsidP="006C37B1">
            <w:pPr>
              <w:tabs>
                <w:tab w:val="left" w:pos="2398"/>
                <w:tab w:val="left" w:pos="7167"/>
              </w:tabs>
              <w:spacing w:after="0" w:line="240" w:lineRule="auto"/>
              <w:rPr>
                <w:szCs w:val="28"/>
                <w:lang w:val="pt-BR"/>
              </w:rPr>
            </w:pPr>
          </w:p>
          <w:p w14:paraId="6E46E5AE" w14:textId="77777777" w:rsidR="006C37B1" w:rsidRPr="0070404C" w:rsidRDefault="006C37B1" w:rsidP="006C37B1">
            <w:pPr>
              <w:tabs>
                <w:tab w:val="left" w:pos="2398"/>
                <w:tab w:val="left" w:pos="7167"/>
              </w:tabs>
              <w:spacing w:after="0" w:line="240" w:lineRule="auto"/>
              <w:rPr>
                <w:szCs w:val="28"/>
                <w:lang w:val="pt-BR"/>
              </w:rPr>
            </w:pPr>
          </w:p>
          <w:p w14:paraId="30E632BB" w14:textId="77777777" w:rsidR="006C37B1" w:rsidRPr="0070404C" w:rsidRDefault="006C37B1" w:rsidP="006C37B1">
            <w:pPr>
              <w:tabs>
                <w:tab w:val="left" w:pos="2398"/>
                <w:tab w:val="left" w:pos="7167"/>
              </w:tabs>
              <w:spacing w:after="0" w:line="240" w:lineRule="auto"/>
              <w:rPr>
                <w:szCs w:val="28"/>
                <w:lang w:val="pt-BR"/>
              </w:rPr>
            </w:pPr>
          </w:p>
          <w:p w14:paraId="0A3506C7" w14:textId="77777777" w:rsidR="006C37B1" w:rsidRPr="0070404C" w:rsidRDefault="006C37B1" w:rsidP="006C37B1">
            <w:pPr>
              <w:tabs>
                <w:tab w:val="left" w:pos="2398"/>
                <w:tab w:val="left" w:pos="7167"/>
              </w:tabs>
              <w:spacing w:after="0" w:line="240" w:lineRule="auto"/>
              <w:rPr>
                <w:szCs w:val="28"/>
                <w:lang w:val="pt-BR"/>
              </w:rPr>
            </w:pPr>
          </w:p>
          <w:p w14:paraId="2F51C7C7" w14:textId="77777777" w:rsidR="006C37B1" w:rsidRPr="0070404C" w:rsidRDefault="006C37B1" w:rsidP="006C37B1">
            <w:pPr>
              <w:tabs>
                <w:tab w:val="left" w:pos="2398"/>
                <w:tab w:val="left" w:pos="7167"/>
              </w:tabs>
              <w:spacing w:after="0" w:line="240" w:lineRule="auto"/>
              <w:rPr>
                <w:szCs w:val="28"/>
                <w:lang w:val="pt-BR"/>
              </w:rPr>
            </w:pPr>
          </w:p>
          <w:p w14:paraId="6F69DBB5" w14:textId="77777777" w:rsidR="006C37B1" w:rsidRPr="0070404C" w:rsidRDefault="006C37B1" w:rsidP="006C37B1">
            <w:pPr>
              <w:tabs>
                <w:tab w:val="left" w:pos="2398"/>
                <w:tab w:val="left" w:pos="7167"/>
              </w:tabs>
              <w:spacing w:after="0" w:line="240" w:lineRule="auto"/>
              <w:rPr>
                <w:szCs w:val="28"/>
                <w:lang w:val="pt-BR"/>
              </w:rPr>
            </w:pPr>
          </w:p>
          <w:p w14:paraId="4B1E945B" w14:textId="77777777" w:rsidR="006C37B1" w:rsidRPr="0070404C" w:rsidRDefault="006C37B1" w:rsidP="006C37B1">
            <w:pPr>
              <w:tabs>
                <w:tab w:val="left" w:pos="2398"/>
                <w:tab w:val="left" w:pos="7167"/>
              </w:tabs>
              <w:spacing w:after="0" w:line="240" w:lineRule="auto"/>
              <w:rPr>
                <w:szCs w:val="28"/>
                <w:lang w:val="pt-BR"/>
              </w:rPr>
            </w:pPr>
          </w:p>
          <w:p w14:paraId="6F2E4C95" w14:textId="77777777" w:rsidR="006C37B1" w:rsidRPr="0070404C" w:rsidRDefault="006C37B1" w:rsidP="006C37B1">
            <w:pPr>
              <w:tabs>
                <w:tab w:val="left" w:pos="2398"/>
                <w:tab w:val="left" w:pos="7167"/>
              </w:tabs>
              <w:spacing w:after="0" w:line="240" w:lineRule="auto"/>
              <w:rPr>
                <w:szCs w:val="28"/>
                <w:lang w:val="pt-BR"/>
              </w:rPr>
            </w:pPr>
          </w:p>
          <w:p w14:paraId="693B470D" w14:textId="77777777" w:rsidR="000D1C59" w:rsidRPr="0070404C" w:rsidRDefault="000D1C59" w:rsidP="002B5F0E">
            <w:pPr>
              <w:spacing w:after="0" w:line="288" w:lineRule="auto"/>
              <w:rPr>
                <w:lang w:val="nl-NL"/>
              </w:rPr>
            </w:pPr>
          </w:p>
          <w:p w14:paraId="6391D68D" w14:textId="77777777" w:rsidR="00855B38" w:rsidRDefault="008C15B7" w:rsidP="00855B38">
            <w:pPr>
              <w:spacing w:after="0" w:line="288" w:lineRule="auto"/>
              <w:rPr>
                <w:bCs/>
              </w:rPr>
            </w:pPr>
            <w:r w:rsidRPr="0070404C">
              <w:rPr>
                <w:lang w:val="nl-NL"/>
              </w:rPr>
              <w:t xml:space="preserve">CTC: </w:t>
            </w:r>
            <w:r w:rsidR="00855B38">
              <w:rPr>
                <w:bCs/>
              </w:rPr>
              <w:t>Chơi với đồ chơi ngoài trời, lá cây, hột hạt.</w:t>
            </w:r>
          </w:p>
          <w:p w14:paraId="6CE0CF76" w14:textId="77777777" w:rsidR="00C32160" w:rsidRPr="0070404C" w:rsidRDefault="00C32160" w:rsidP="00855B38">
            <w:pPr>
              <w:spacing w:after="0" w:line="288" w:lineRule="auto"/>
              <w:rPr>
                <w:lang w:val="nl-NL"/>
              </w:rPr>
            </w:pPr>
          </w:p>
        </w:tc>
        <w:tc>
          <w:tcPr>
            <w:tcW w:w="2549" w:type="dxa"/>
          </w:tcPr>
          <w:p w14:paraId="0783E5D2" w14:textId="77777777" w:rsidR="001337F0" w:rsidRPr="0070404C" w:rsidRDefault="001337F0" w:rsidP="002B5F0E">
            <w:pPr>
              <w:tabs>
                <w:tab w:val="left" w:pos="8220"/>
              </w:tabs>
              <w:spacing w:after="0" w:line="288" w:lineRule="auto"/>
              <w:rPr>
                <w:lang w:val="pt-BR"/>
              </w:rPr>
            </w:pPr>
          </w:p>
          <w:p w14:paraId="6A1457D1" w14:textId="77777777" w:rsidR="001337F0" w:rsidRPr="0070404C" w:rsidRDefault="001337F0" w:rsidP="002B5F0E">
            <w:pPr>
              <w:tabs>
                <w:tab w:val="left" w:pos="8220"/>
              </w:tabs>
              <w:spacing w:after="0" w:line="288" w:lineRule="auto"/>
              <w:rPr>
                <w:lang w:val="pt-BR"/>
              </w:rPr>
            </w:pPr>
          </w:p>
          <w:p w14:paraId="2979E56A" w14:textId="77777777" w:rsidR="001337F0" w:rsidRPr="0070404C" w:rsidRDefault="001337F0" w:rsidP="002B5F0E">
            <w:pPr>
              <w:tabs>
                <w:tab w:val="left" w:pos="8220"/>
              </w:tabs>
              <w:spacing w:after="0" w:line="288" w:lineRule="auto"/>
              <w:rPr>
                <w:lang w:val="pt-BR"/>
              </w:rPr>
            </w:pPr>
          </w:p>
          <w:p w14:paraId="4462C9FB" w14:textId="77777777" w:rsidR="00F60E9D" w:rsidRDefault="00F60E9D" w:rsidP="00F60E9D">
            <w:pPr>
              <w:tabs>
                <w:tab w:val="left" w:pos="8220"/>
              </w:tabs>
              <w:spacing w:after="0" w:line="288" w:lineRule="auto"/>
              <w:rPr>
                <w:b/>
                <w:bCs/>
                <w:lang w:val="fr-FR"/>
              </w:rPr>
            </w:pPr>
            <w:r w:rsidRPr="001345C2">
              <w:rPr>
                <w:b/>
                <w:bCs/>
                <w:lang w:val="fr-FR"/>
              </w:rPr>
              <w:t>* Kiến thức </w:t>
            </w:r>
          </w:p>
          <w:p w14:paraId="1CEB7E0C" w14:textId="3DA017F6" w:rsidR="00F60E9D" w:rsidRDefault="00F60E9D" w:rsidP="00F60E9D">
            <w:pPr>
              <w:spacing w:after="0" w:line="288" w:lineRule="auto"/>
            </w:pPr>
            <w:r w:rsidRPr="00740223">
              <w:t>Trẻ quan sát nêu đặc điểm củ</w:t>
            </w:r>
            <w:r w:rsidR="00CE2A0F">
              <w:t>a một số loại rau như: Rau bắp cải, rau ngót, rau cải xanh…</w:t>
            </w:r>
            <w:r>
              <w:t xml:space="preserve"> nhận biết được đặc điểm củ</w:t>
            </w:r>
            <w:r w:rsidR="00CE2A0F">
              <w:t xml:space="preserve">a cây có thân, lá, dùng để nấu, </w:t>
            </w:r>
            <w:r w:rsidR="00B17661">
              <w:t>xào, luộc…</w:t>
            </w:r>
          </w:p>
          <w:p w14:paraId="114F605D" w14:textId="77777777" w:rsidR="00F60E9D" w:rsidRPr="00474C4A" w:rsidRDefault="00F60E9D" w:rsidP="00F60E9D">
            <w:pPr>
              <w:spacing w:after="0" w:line="288" w:lineRule="auto"/>
            </w:pPr>
            <w:r>
              <w:t>Biế</w:t>
            </w:r>
            <w:r w:rsidR="00CE2A0F">
              <w:t xml:space="preserve">t các loại rau </w:t>
            </w:r>
            <w:r>
              <w:t>có nhiề</w:t>
            </w:r>
            <w:r w:rsidR="00CE2A0F">
              <w:t>u chất vitamin và muối khoáng giúp cơ thể khỏe mạnh…</w:t>
            </w:r>
          </w:p>
          <w:p w14:paraId="2D3086A2" w14:textId="77777777" w:rsidR="00435C3A" w:rsidRDefault="00435C3A" w:rsidP="006C37B1">
            <w:pPr>
              <w:tabs>
                <w:tab w:val="left" w:pos="8220"/>
              </w:tabs>
              <w:spacing w:after="0" w:line="288" w:lineRule="auto"/>
              <w:rPr>
                <w:lang w:val="vi-VN"/>
              </w:rPr>
            </w:pPr>
          </w:p>
          <w:p w14:paraId="39A9CD31" w14:textId="77777777" w:rsidR="00F60E9D" w:rsidRDefault="00F60E9D" w:rsidP="006C37B1">
            <w:pPr>
              <w:tabs>
                <w:tab w:val="left" w:pos="8220"/>
              </w:tabs>
              <w:spacing w:after="0" w:line="288" w:lineRule="auto"/>
              <w:rPr>
                <w:lang w:val="vi-VN"/>
              </w:rPr>
            </w:pPr>
          </w:p>
          <w:p w14:paraId="4231B08F" w14:textId="77777777" w:rsidR="00F60E9D" w:rsidRDefault="00F60E9D" w:rsidP="006C37B1">
            <w:pPr>
              <w:tabs>
                <w:tab w:val="left" w:pos="8220"/>
              </w:tabs>
              <w:spacing w:after="0" w:line="288" w:lineRule="auto"/>
              <w:rPr>
                <w:lang w:val="vi-VN"/>
              </w:rPr>
            </w:pPr>
          </w:p>
          <w:p w14:paraId="482E70D2" w14:textId="77777777" w:rsidR="00F60E9D" w:rsidRPr="001E0E14" w:rsidRDefault="00F60E9D" w:rsidP="006C37B1">
            <w:pPr>
              <w:tabs>
                <w:tab w:val="left" w:pos="8220"/>
              </w:tabs>
              <w:spacing w:after="0" w:line="288" w:lineRule="auto"/>
            </w:pPr>
          </w:p>
          <w:p w14:paraId="38AB10BD" w14:textId="77777777" w:rsidR="001702FC" w:rsidRPr="00372A13" w:rsidRDefault="001702FC" w:rsidP="001702FC">
            <w:pPr>
              <w:rPr>
                <w:lang w:val="pt-BR"/>
              </w:rPr>
            </w:pPr>
            <w:r w:rsidRPr="00372A13">
              <w:rPr>
                <w:lang w:val="pt-BR"/>
              </w:rPr>
              <w:lastRenderedPageBreak/>
              <w:t>- Trẻ hiểu cách chơi và luật chơi, biế</w:t>
            </w:r>
            <w:r w:rsidR="00B13A1B">
              <w:rPr>
                <w:lang w:val="pt-BR"/>
              </w:rPr>
              <w:t>t chơi trò chơi mèo và chim sẻ</w:t>
            </w:r>
          </w:p>
          <w:p w14:paraId="15AE0472" w14:textId="77777777" w:rsidR="00F60E9D" w:rsidRDefault="001702FC" w:rsidP="001702FC">
            <w:pPr>
              <w:tabs>
                <w:tab w:val="left" w:pos="8220"/>
              </w:tabs>
              <w:spacing w:after="0" w:line="288" w:lineRule="auto"/>
              <w:rPr>
                <w:lang w:val="vi-VN"/>
              </w:rPr>
            </w:pPr>
            <w:r>
              <w:t>- Rèn khả năng phản xạ nhanh nhẹn cho trẻ</w:t>
            </w:r>
          </w:p>
          <w:p w14:paraId="4FED3E76" w14:textId="77777777" w:rsidR="00F60E9D" w:rsidRDefault="00F60E9D" w:rsidP="006C37B1">
            <w:pPr>
              <w:tabs>
                <w:tab w:val="left" w:pos="8220"/>
              </w:tabs>
              <w:spacing w:after="0" w:line="288" w:lineRule="auto"/>
              <w:rPr>
                <w:lang w:val="vi-VN"/>
              </w:rPr>
            </w:pPr>
          </w:p>
          <w:p w14:paraId="5B8225C8" w14:textId="77777777" w:rsidR="00F60E9D" w:rsidRDefault="00F60E9D" w:rsidP="006C37B1">
            <w:pPr>
              <w:tabs>
                <w:tab w:val="left" w:pos="8220"/>
              </w:tabs>
              <w:spacing w:after="0" w:line="288" w:lineRule="auto"/>
              <w:rPr>
                <w:lang w:val="vi-VN"/>
              </w:rPr>
            </w:pPr>
          </w:p>
          <w:p w14:paraId="2AF05F98" w14:textId="77777777" w:rsidR="00F60E9D" w:rsidRDefault="00F60E9D" w:rsidP="006C37B1">
            <w:pPr>
              <w:tabs>
                <w:tab w:val="left" w:pos="8220"/>
              </w:tabs>
              <w:spacing w:after="0" w:line="288" w:lineRule="auto"/>
              <w:rPr>
                <w:lang w:val="vi-VN"/>
              </w:rPr>
            </w:pPr>
          </w:p>
          <w:p w14:paraId="6290204F" w14:textId="77777777" w:rsidR="00F60E9D" w:rsidRDefault="00F60E9D" w:rsidP="006C37B1">
            <w:pPr>
              <w:tabs>
                <w:tab w:val="left" w:pos="8220"/>
              </w:tabs>
              <w:spacing w:after="0" w:line="288" w:lineRule="auto"/>
              <w:rPr>
                <w:lang w:val="vi-VN"/>
              </w:rPr>
            </w:pPr>
          </w:p>
          <w:p w14:paraId="3F07B45E" w14:textId="77777777" w:rsidR="000D1C59" w:rsidRPr="000D1C59" w:rsidRDefault="000D1C59" w:rsidP="006C37B1">
            <w:pPr>
              <w:tabs>
                <w:tab w:val="left" w:pos="8220"/>
              </w:tabs>
              <w:spacing w:after="0" w:line="288" w:lineRule="auto"/>
            </w:pPr>
          </w:p>
          <w:p w14:paraId="4C10411E" w14:textId="77777777" w:rsidR="001337F0" w:rsidRPr="00CC690E" w:rsidRDefault="006C37B1" w:rsidP="00FE2228">
            <w:pPr>
              <w:tabs>
                <w:tab w:val="left" w:pos="8220"/>
              </w:tabs>
              <w:spacing w:after="0" w:line="288" w:lineRule="auto"/>
              <w:rPr>
                <w:lang w:val="vi-VN"/>
              </w:rPr>
            </w:pPr>
            <w:r w:rsidRPr="0070404C">
              <w:rPr>
                <w:lang w:val="vi-VN"/>
              </w:rPr>
              <w:t xml:space="preserve">- Trẻ biết </w:t>
            </w:r>
            <w:r w:rsidR="00C808D6">
              <w:rPr>
                <w:lang w:val="nl-NL"/>
              </w:rPr>
              <w:t>chơi với đồ chơi ngoài trời, chơi với lá cây, hột hạt.</w:t>
            </w:r>
            <w:r w:rsidRPr="0070404C">
              <w:rPr>
                <w:lang w:val="vi-VN"/>
              </w:rPr>
              <w:t>theo yêu cầu củ</w:t>
            </w:r>
            <w:r w:rsidR="00EE5F76" w:rsidRPr="0070404C">
              <w:rPr>
                <w:lang w:val="vi-VN"/>
              </w:rPr>
              <w:t>a cô.</w:t>
            </w:r>
          </w:p>
        </w:tc>
        <w:tc>
          <w:tcPr>
            <w:tcW w:w="1982" w:type="dxa"/>
          </w:tcPr>
          <w:p w14:paraId="269EFDC2" w14:textId="77777777" w:rsidR="001337F0" w:rsidRPr="0070404C" w:rsidRDefault="001337F0" w:rsidP="002B5F0E">
            <w:pPr>
              <w:tabs>
                <w:tab w:val="left" w:pos="8220"/>
              </w:tabs>
              <w:spacing w:after="0" w:line="288" w:lineRule="auto"/>
              <w:rPr>
                <w:rFonts w:eastAsia="Calibri" w:cs="Times New Roman"/>
              </w:rPr>
            </w:pPr>
          </w:p>
          <w:p w14:paraId="3C79B77F" w14:textId="77777777" w:rsidR="001337F0" w:rsidRPr="0070404C" w:rsidRDefault="001337F0" w:rsidP="002B5F0E">
            <w:pPr>
              <w:tabs>
                <w:tab w:val="left" w:pos="8220"/>
              </w:tabs>
              <w:spacing w:after="0" w:line="288" w:lineRule="auto"/>
            </w:pPr>
          </w:p>
          <w:p w14:paraId="24814992" w14:textId="77777777" w:rsidR="001337F0" w:rsidRPr="0070404C" w:rsidRDefault="001337F0" w:rsidP="002B5F0E">
            <w:pPr>
              <w:spacing w:after="0" w:line="288" w:lineRule="auto"/>
            </w:pPr>
          </w:p>
          <w:p w14:paraId="0EF035FE" w14:textId="77777777" w:rsidR="00B17661" w:rsidRDefault="00B17661" w:rsidP="00F60E9D">
            <w:pPr>
              <w:spacing w:after="0" w:line="288" w:lineRule="auto"/>
              <w:rPr>
                <w:lang w:val="fr-FR"/>
              </w:rPr>
            </w:pPr>
          </w:p>
          <w:p w14:paraId="3053FD7B" w14:textId="77777777" w:rsidR="00474C4A" w:rsidRPr="0070404C" w:rsidRDefault="00F60E9D" w:rsidP="00474C4A">
            <w:pPr>
              <w:spacing w:after="0" w:line="288" w:lineRule="auto"/>
              <w:rPr>
                <w:rFonts w:eastAsia="Calibri" w:cs="Times New Roman"/>
                <w:szCs w:val="24"/>
                <w:lang w:val="en-GB" w:eastAsia="en-GB"/>
              </w:rPr>
            </w:pPr>
            <w:r w:rsidRPr="00242290">
              <w:rPr>
                <w:lang w:val="fr-FR"/>
              </w:rPr>
              <w:t>Địa điể</w:t>
            </w:r>
            <w:r w:rsidR="00B17661">
              <w:rPr>
                <w:lang w:val="fr-FR"/>
              </w:rPr>
              <w:t>m quan sát, một số loại rau cô đã chuẩn bị trước như : Rau cải, rau ngót…</w:t>
            </w:r>
          </w:p>
          <w:p w14:paraId="213037F8" w14:textId="77777777" w:rsidR="00654B5B" w:rsidRPr="0070404C" w:rsidRDefault="00654B5B" w:rsidP="002B5F0E">
            <w:pPr>
              <w:tabs>
                <w:tab w:val="left" w:pos="8220"/>
              </w:tabs>
              <w:spacing w:after="0" w:line="288" w:lineRule="auto"/>
              <w:rPr>
                <w:lang w:val="vi-VN"/>
              </w:rPr>
            </w:pPr>
          </w:p>
          <w:p w14:paraId="51DFE83B" w14:textId="77777777" w:rsidR="009743C7" w:rsidRPr="0070404C" w:rsidRDefault="009743C7" w:rsidP="002B5F0E">
            <w:pPr>
              <w:tabs>
                <w:tab w:val="left" w:pos="8220"/>
              </w:tabs>
              <w:spacing w:after="0" w:line="288" w:lineRule="auto"/>
              <w:rPr>
                <w:lang w:val="vi-VN"/>
              </w:rPr>
            </w:pPr>
          </w:p>
          <w:p w14:paraId="15DCEFAF" w14:textId="77777777" w:rsidR="006E1B43" w:rsidRPr="0070404C" w:rsidRDefault="006E1B43" w:rsidP="002B5F0E">
            <w:pPr>
              <w:tabs>
                <w:tab w:val="left" w:pos="8220"/>
              </w:tabs>
              <w:spacing w:after="0" w:line="288" w:lineRule="auto"/>
              <w:rPr>
                <w:lang w:val="vi-VN"/>
              </w:rPr>
            </w:pPr>
          </w:p>
          <w:p w14:paraId="57E3D4A7" w14:textId="77777777" w:rsidR="006E1B43" w:rsidRPr="0070404C" w:rsidRDefault="006E1B43" w:rsidP="002B5F0E">
            <w:pPr>
              <w:tabs>
                <w:tab w:val="left" w:pos="8220"/>
              </w:tabs>
              <w:spacing w:after="0" w:line="288" w:lineRule="auto"/>
              <w:rPr>
                <w:lang w:val="vi-VN"/>
              </w:rPr>
            </w:pPr>
          </w:p>
          <w:p w14:paraId="5A6200D4" w14:textId="77777777" w:rsidR="006E1B43" w:rsidRPr="0070404C" w:rsidRDefault="006E1B43" w:rsidP="002B5F0E">
            <w:pPr>
              <w:tabs>
                <w:tab w:val="left" w:pos="8220"/>
              </w:tabs>
              <w:spacing w:after="0" w:line="288" w:lineRule="auto"/>
              <w:rPr>
                <w:lang w:val="vi-VN"/>
              </w:rPr>
            </w:pPr>
          </w:p>
          <w:p w14:paraId="7CC6B003" w14:textId="77777777" w:rsidR="008D1970" w:rsidRPr="0070404C" w:rsidRDefault="008D1970" w:rsidP="002B5F0E">
            <w:pPr>
              <w:tabs>
                <w:tab w:val="left" w:pos="8220"/>
              </w:tabs>
              <w:spacing w:after="0" w:line="288" w:lineRule="auto"/>
              <w:rPr>
                <w:lang w:val="vi-VN"/>
              </w:rPr>
            </w:pPr>
          </w:p>
          <w:p w14:paraId="6D5B4B9D" w14:textId="77777777" w:rsidR="00013A97" w:rsidRPr="0070404C" w:rsidRDefault="00013A97" w:rsidP="002B5F0E">
            <w:pPr>
              <w:tabs>
                <w:tab w:val="left" w:pos="8220"/>
              </w:tabs>
              <w:spacing w:after="0" w:line="288" w:lineRule="auto"/>
              <w:rPr>
                <w:lang w:val="vi-VN"/>
              </w:rPr>
            </w:pPr>
          </w:p>
          <w:p w14:paraId="6270AEDC" w14:textId="77777777" w:rsidR="00013A97" w:rsidRPr="0070404C" w:rsidRDefault="00013A97" w:rsidP="002B5F0E">
            <w:pPr>
              <w:tabs>
                <w:tab w:val="left" w:pos="8220"/>
              </w:tabs>
              <w:spacing w:after="0" w:line="288" w:lineRule="auto"/>
              <w:rPr>
                <w:lang w:val="vi-VN"/>
              </w:rPr>
            </w:pPr>
          </w:p>
          <w:p w14:paraId="17F10C42" w14:textId="77777777" w:rsidR="00EE5F76" w:rsidRPr="0070404C" w:rsidRDefault="00EE5F76" w:rsidP="002B5F0E">
            <w:pPr>
              <w:tabs>
                <w:tab w:val="left" w:pos="8220"/>
              </w:tabs>
              <w:spacing w:after="0" w:line="288" w:lineRule="auto"/>
              <w:rPr>
                <w:lang w:val="vi-VN"/>
              </w:rPr>
            </w:pPr>
          </w:p>
          <w:p w14:paraId="15700DC1" w14:textId="77777777" w:rsidR="00707556" w:rsidRPr="0070404C" w:rsidRDefault="00707556" w:rsidP="002B5F0E">
            <w:pPr>
              <w:tabs>
                <w:tab w:val="left" w:pos="8220"/>
              </w:tabs>
              <w:spacing w:after="0" w:line="288" w:lineRule="auto"/>
              <w:rPr>
                <w:lang w:val="vi-VN"/>
              </w:rPr>
            </w:pPr>
          </w:p>
          <w:p w14:paraId="55CD9409" w14:textId="77777777" w:rsidR="00F60E9D" w:rsidRPr="001E0E14" w:rsidRDefault="00F60E9D" w:rsidP="002B5F0E">
            <w:pPr>
              <w:tabs>
                <w:tab w:val="left" w:pos="8220"/>
              </w:tabs>
              <w:spacing w:after="0" w:line="288" w:lineRule="auto"/>
            </w:pPr>
          </w:p>
          <w:p w14:paraId="4AB506FE" w14:textId="77777777" w:rsidR="00F60E9D" w:rsidRPr="001702FC" w:rsidRDefault="001702FC" w:rsidP="002B5F0E">
            <w:pPr>
              <w:tabs>
                <w:tab w:val="left" w:pos="8220"/>
              </w:tabs>
              <w:spacing w:after="0" w:line="288" w:lineRule="auto"/>
            </w:pPr>
            <w:r>
              <w:lastRenderedPageBreak/>
              <w:t>- Địa điểm chơi</w:t>
            </w:r>
          </w:p>
          <w:p w14:paraId="1DDA236E" w14:textId="77777777" w:rsidR="00F60E9D" w:rsidRDefault="00F60E9D" w:rsidP="002B5F0E">
            <w:pPr>
              <w:tabs>
                <w:tab w:val="left" w:pos="8220"/>
              </w:tabs>
              <w:spacing w:after="0" w:line="288" w:lineRule="auto"/>
              <w:rPr>
                <w:lang w:val="vi-VN"/>
              </w:rPr>
            </w:pPr>
          </w:p>
          <w:p w14:paraId="548DEEAE" w14:textId="77777777" w:rsidR="001337F0" w:rsidRPr="0070404C" w:rsidRDefault="001337F0" w:rsidP="002B5F0E">
            <w:pPr>
              <w:spacing w:after="0" w:line="288" w:lineRule="auto"/>
              <w:rPr>
                <w:lang w:val="pt-BR"/>
              </w:rPr>
            </w:pPr>
          </w:p>
          <w:p w14:paraId="640A5A22" w14:textId="77777777" w:rsidR="001337F0" w:rsidRPr="0070404C" w:rsidRDefault="001337F0" w:rsidP="002B5F0E">
            <w:pPr>
              <w:tabs>
                <w:tab w:val="left" w:pos="8220"/>
              </w:tabs>
              <w:spacing w:after="0" w:line="288" w:lineRule="auto"/>
              <w:rPr>
                <w:rFonts w:eastAsia="Calibri" w:cs="Times New Roman"/>
              </w:rPr>
            </w:pPr>
          </w:p>
          <w:p w14:paraId="7C30AAC8" w14:textId="77777777" w:rsidR="001337F0" w:rsidRPr="0070404C" w:rsidRDefault="001337F0" w:rsidP="002B5F0E">
            <w:pPr>
              <w:tabs>
                <w:tab w:val="left" w:pos="8220"/>
              </w:tabs>
              <w:spacing w:after="0" w:line="288" w:lineRule="auto"/>
              <w:jc w:val="center"/>
              <w:rPr>
                <w:rFonts w:eastAsia="Calibri" w:cs="Times New Roman"/>
              </w:rPr>
            </w:pPr>
          </w:p>
          <w:p w14:paraId="7214B217" w14:textId="77777777" w:rsidR="001337F0" w:rsidRPr="0070404C" w:rsidRDefault="001337F0" w:rsidP="002B5F0E">
            <w:pPr>
              <w:tabs>
                <w:tab w:val="left" w:pos="567"/>
              </w:tabs>
              <w:spacing w:after="0" w:line="288" w:lineRule="auto"/>
              <w:contextualSpacing/>
              <w:rPr>
                <w:rFonts w:eastAsia="Calibri" w:cs="Times New Roman"/>
              </w:rPr>
            </w:pPr>
          </w:p>
          <w:p w14:paraId="1F010AE1" w14:textId="77777777" w:rsidR="001337F0" w:rsidRPr="0070404C" w:rsidRDefault="001337F0" w:rsidP="002B5F0E">
            <w:pPr>
              <w:tabs>
                <w:tab w:val="left" w:pos="567"/>
              </w:tabs>
              <w:spacing w:after="0" w:line="288" w:lineRule="auto"/>
              <w:contextualSpacing/>
              <w:rPr>
                <w:rFonts w:eastAsia="Calibri" w:cs="Times New Roman"/>
              </w:rPr>
            </w:pPr>
          </w:p>
          <w:p w14:paraId="060B0A39" w14:textId="77777777" w:rsidR="001337F0" w:rsidRPr="0070404C" w:rsidRDefault="001337F0" w:rsidP="002B5F0E">
            <w:pPr>
              <w:tabs>
                <w:tab w:val="left" w:pos="567"/>
              </w:tabs>
              <w:spacing w:after="0" w:line="288" w:lineRule="auto"/>
              <w:contextualSpacing/>
              <w:rPr>
                <w:rFonts w:eastAsia="Calibri" w:cs="Times New Roman"/>
              </w:rPr>
            </w:pPr>
          </w:p>
          <w:p w14:paraId="7093CDD3" w14:textId="77777777" w:rsidR="001337F0" w:rsidRPr="0070404C" w:rsidRDefault="001337F0" w:rsidP="002B5F0E">
            <w:pPr>
              <w:spacing w:after="0" w:line="288" w:lineRule="auto"/>
              <w:rPr>
                <w:rFonts w:eastAsia="Calibri" w:cs="Times New Roman"/>
                <w:szCs w:val="28"/>
              </w:rPr>
            </w:pPr>
          </w:p>
          <w:p w14:paraId="714BFC6E" w14:textId="77777777" w:rsidR="00C36FDF" w:rsidRPr="0070404C" w:rsidRDefault="00C36FDF" w:rsidP="002B5F0E">
            <w:pPr>
              <w:spacing w:after="0" w:line="288" w:lineRule="auto"/>
              <w:rPr>
                <w:rFonts w:eastAsia="Calibri" w:cs="Times New Roman"/>
                <w:szCs w:val="28"/>
              </w:rPr>
            </w:pPr>
          </w:p>
          <w:p w14:paraId="0B1FEDA4" w14:textId="77777777" w:rsidR="006C37B1" w:rsidRPr="0070404C" w:rsidRDefault="006C37B1" w:rsidP="002B5F0E">
            <w:pPr>
              <w:spacing w:after="0" w:line="288" w:lineRule="auto"/>
              <w:rPr>
                <w:rFonts w:eastAsia="Calibri" w:cs="Times New Roman"/>
                <w:szCs w:val="28"/>
              </w:rPr>
            </w:pPr>
          </w:p>
          <w:p w14:paraId="249B1770" w14:textId="77777777" w:rsidR="000D1C59" w:rsidRPr="0070404C" w:rsidRDefault="000D1C59" w:rsidP="002B5F0E">
            <w:pPr>
              <w:spacing w:after="0" w:line="288" w:lineRule="auto"/>
              <w:rPr>
                <w:rFonts w:eastAsia="Calibri" w:cs="Times New Roman"/>
                <w:szCs w:val="28"/>
              </w:rPr>
            </w:pPr>
          </w:p>
          <w:p w14:paraId="23FC6A6E" w14:textId="77777777" w:rsidR="00276649" w:rsidRPr="0070404C" w:rsidRDefault="00276649" w:rsidP="00276649">
            <w:pPr>
              <w:tabs>
                <w:tab w:val="left" w:pos="8220"/>
              </w:tabs>
            </w:pPr>
            <w:r w:rsidRPr="0070404C">
              <w:rPr>
                <w:lang w:val="vi-VN"/>
              </w:rPr>
              <w:t>Địa điểm chơi</w:t>
            </w:r>
            <w:r w:rsidR="008D1970" w:rsidRPr="0070404C">
              <w:t xml:space="preserve"> sạ</w:t>
            </w:r>
            <w:r w:rsidR="00EE5F76" w:rsidRPr="0070404C">
              <w:t>ch sẽ</w:t>
            </w:r>
            <w:r w:rsidR="00B06870" w:rsidRPr="0070404C">
              <w:t>. Một số đồ</w:t>
            </w:r>
            <w:r w:rsidR="009F2991" w:rsidRPr="0070404C">
              <w:t xml:space="preserve"> chơi cô đã chuẩn bị trước</w:t>
            </w:r>
          </w:p>
          <w:p w14:paraId="258BB689" w14:textId="77777777" w:rsidR="00292B62" w:rsidRPr="0070404C" w:rsidRDefault="00292B62" w:rsidP="00276649">
            <w:pPr>
              <w:spacing w:after="0" w:line="288" w:lineRule="auto"/>
              <w:rPr>
                <w:rFonts w:eastAsia="Calibri" w:cs="Times New Roman"/>
                <w:szCs w:val="28"/>
              </w:rPr>
            </w:pPr>
          </w:p>
          <w:p w14:paraId="7BE65E90" w14:textId="77777777" w:rsidR="00276649" w:rsidRPr="0070404C" w:rsidRDefault="00276649" w:rsidP="009743C7">
            <w:pPr>
              <w:spacing w:after="0" w:line="288" w:lineRule="auto"/>
              <w:rPr>
                <w:rFonts w:eastAsia="Calibri" w:cs="Times New Roman"/>
                <w:szCs w:val="28"/>
              </w:rPr>
            </w:pPr>
          </w:p>
        </w:tc>
        <w:tc>
          <w:tcPr>
            <w:tcW w:w="5954" w:type="dxa"/>
          </w:tcPr>
          <w:p w14:paraId="4FC6AE60" w14:textId="77777777" w:rsidR="001337F0" w:rsidRPr="00690BF2" w:rsidRDefault="001337F0" w:rsidP="002B5F0E">
            <w:pPr>
              <w:spacing w:after="0" w:line="288" w:lineRule="auto"/>
              <w:rPr>
                <w:rFonts w:eastAsia="Calibri" w:cs="Times New Roman"/>
              </w:rPr>
            </w:pPr>
          </w:p>
          <w:p w14:paraId="141C80A7" w14:textId="77777777" w:rsidR="001337F0" w:rsidRPr="00690BF2" w:rsidRDefault="001337F0" w:rsidP="002B5F0E">
            <w:pPr>
              <w:spacing w:after="0" w:line="288" w:lineRule="auto"/>
              <w:rPr>
                <w:lang w:val="pt-BR"/>
              </w:rPr>
            </w:pPr>
          </w:p>
          <w:p w14:paraId="2480501A" w14:textId="77777777" w:rsidR="001337F0" w:rsidRPr="00690BF2" w:rsidRDefault="001337F0" w:rsidP="002B5F0E">
            <w:pPr>
              <w:tabs>
                <w:tab w:val="left" w:pos="8220"/>
              </w:tabs>
              <w:spacing w:after="0" w:line="288" w:lineRule="auto"/>
              <w:rPr>
                <w:b/>
                <w:lang w:val="it-IT"/>
              </w:rPr>
            </w:pPr>
          </w:p>
          <w:p w14:paraId="698DA938" w14:textId="77777777" w:rsidR="00F60E9D" w:rsidRPr="00474C4A" w:rsidRDefault="00692B71" w:rsidP="00F60E9D">
            <w:pPr>
              <w:spacing w:after="0" w:line="288" w:lineRule="auto"/>
              <w:rPr>
                <w:b/>
                <w:lang w:val="fr-FR"/>
              </w:rPr>
            </w:pPr>
            <w:r>
              <w:rPr>
                <w:b/>
                <w:lang w:val="fr-FR"/>
              </w:rPr>
              <w:t>HĐ1: QS Một số loại rau</w:t>
            </w:r>
            <w:r w:rsidR="00CD47D2">
              <w:rPr>
                <w:b/>
                <w:lang w:val="fr-FR"/>
              </w:rPr>
              <w:t xml:space="preserve"> </w:t>
            </w:r>
          </w:p>
          <w:p w14:paraId="7AA1B6E3" w14:textId="59E26B25" w:rsidR="00F60E9D" w:rsidRDefault="00103C51" w:rsidP="00F60E9D">
            <w:pPr>
              <w:spacing w:after="0" w:line="288" w:lineRule="auto"/>
              <w:rPr>
                <w:lang w:val="fr-FR"/>
              </w:rPr>
            </w:pPr>
            <w:r>
              <w:rPr>
                <w:lang w:val="fr-FR"/>
              </w:rPr>
              <w:t>-</w:t>
            </w:r>
            <w:r w:rsidR="00F60E9D" w:rsidRPr="00242290">
              <w:rPr>
                <w:lang w:val="fr-FR"/>
              </w:rPr>
              <w:t xml:space="preserve"> Cô cùng trẻ ra ngoài trời quan sát</w:t>
            </w:r>
            <w:r w:rsidR="00F60E9D">
              <w:rPr>
                <w:lang w:val="fr-FR"/>
              </w:rPr>
              <w:t xml:space="preserve"> dạo chơi trên sân trường. Hướng dẫn trẻ đến điể</w:t>
            </w:r>
            <w:r w:rsidR="00B17661">
              <w:rPr>
                <w:lang w:val="fr-FR"/>
              </w:rPr>
              <w:t>m quan sát tới chỗ một số loại rau cô đã chuẩn bị trước</w:t>
            </w:r>
          </w:p>
          <w:p w14:paraId="28F211BC" w14:textId="3EC27639" w:rsidR="00F60E9D" w:rsidRDefault="00103C51" w:rsidP="00F60E9D">
            <w:pPr>
              <w:spacing w:after="0" w:line="288" w:lineRule="auto"/>
              <w:rPr>
                <w:lang w:val="fr-FR"/>
              </w:rPr>
            </w:pPr>
            <w:r>
              <w:rPr>
                <w:lang w:val="fr-FR"/>
              </w:rPr>
              <w:t xml:space="preserve">- </w:t>
            </w:r>
            <w:r w:rsidR="00F60E9D">
              <w:rPr>
                <w:lang w:val="fr-FR"/>
              </w:rPr>
              <w:t>C</w:t>
            </w:r>
            <w:r w:rsidR="00F60E9D" w:rsidRPr="00242290">
              <w:rPr>
                <w:lang w:val="fr-FR"/>
              </w:rPr>
              <w:t>ô gợi hỏi để trẻ trả lời về đặc điểm</w:t>
            </w:r>
            <w:r w:rsidR="00F60E9D">
              <w:rPr>
                <w:lang w:val="fr-FR"/>
              </w:rPr>
              <w:t xml:space="preserve"> củ</w:t>
            </w:r>
            <w:r w:rsidR="00B17661">
              <w:rPr>
                <w:lang w:val="fr-FR"/>
              </w:rPr>
              <w:t>a</w:t>
            </w:r>
            <w:r w:rsidR="00CD47D2">
              <w:rPr>
                <w:lang w:val="fr-FR"/>
              </w:rPr>
              <w:t xml:space="preserve"> các loại rau</w:t>
            </w:r>
            <w:r>
              <w:rPr>
                <w:lang w:val="fr-FR"/>
              </w:rPr>
              <w:t xml:space="preserve">. </w:t>
            </w:r>
            <w:r w:rsidR="00B17661">
              <w:rPr>
                <w:lang w:val="fr-FR"/>
              </w:rPr>
              <w:t>Đây là rau gì</w:t>
            </w:r>
            <w:r>
              <w:rPr>
                <w:lang w:val="fr-FR"/>
              </w:rPr>
              <w:t xml:space="preserve"> </w:t>
            </w:r>
            <w:r w:rsidR="00B17661">
              <w:rPr>
                <w:lang w:val="fr-FR"/>
              </w:rPr>
              <w:t xml:space="preserve">? Cây rau cải có thân như thế nào ? lá ra sao ? lá có màu gì ? Thuộc thân mềm hay thân cứng ? rau cải dùng làm chế biến những món ăn gì ? </w:t>
            </w:r>
          </w:p>
          <w:p w14:paraId="699F2918" w14:textId="77777777" w:rsidR="00F60E9D" w:rsidRDefault="00AD6E35" w:rsidP="00F60E9D">
            <w:pPr>
              <w:spacing w:after="0" w:line="288" w:lineRule="auto"/>
              <w:rPr>
                <w:lang w:val="fr-FR"/>
              </w:rPr>
            </w:pPr>
            <w:r>
              <w:rPr>
                <w:lang w:val="fr-FR"/>
              </w:rPr>
              <w:t xml:space="preserve">- </w:t>
            </w:r>
            <w:r w:rsidR="00B17661">
              <w:rPr>
                <w:lang w:val="fr-FR"/>
              </w:rPr>
              <w:t>Còn đây là rau gì ? Rau ngót thân có màu gì ? thân cứng hay mềm ? lá của rau ra sao ?</w:t>
            </w:r>
          </w:p>
          <w:p w14:paraId="19F868B8" w14:textId="77777777" w:rsidR="00F60E9D" w:rsidRDefault="00B17661" w:rsidP="00F60E9D">
            <w:pPr>
              <w:spacing w:after="0" w:line="288" w:lineRule="auto"/>
              <w:rPr>
                <w:lang w:val="fr-FR"/>
              </w:rPr>
            </w:pPr>
            <w:r>
              <w:rPr>
                <w:lang w:val="fr-FR"/>
              </w:rPr>
              <w:t>Khi ăn rau ngót thì chỉ ăn phần lá ? còn phần thân của rau rất cứng và không ăn được…</w:t>
            </w:r>
          </w:p>
          <w:p w14:paraId="187C8D9A" w14:textId="77777777" w:rsidR="001E0E14" w:rsidRDefault="001E0E14" w:rsidP="00F60E9D">
            <w:pPr>
              <w:spacing w:after="0" w:line="288" w:lineRule="auto"/>
              <w:rPr>
                <w:lang w:val="fr-FR"/>
              </w:rPr>
            </w:pPr>
            <w:r>
              <w:rPr>
                <w:lang w:val="fr-FR"/>
              </w:rPr>
              <w:t xml:space="preserve">=&gt; </w:t>
            </w:r>
            <w:r w:rsidR="00F60E9D" w:rsidRPr="00242290">
              <w:rPr>
                <w:lang w:val="fr-FR"/>
              </w:rPr>
              <w:t>Cô hệ thống lại</w:t>
            </w:r>
            <w:r w:rsidR="00F60E9D">
              <w:rPr>
                <w:lang w:val="fr-FR"/>
              </w:rPr>
              <w:t xml:space="preserve"> kiế</w:t>
            </w:r>
            <w:r w:rsidR="00B17661">
              <w:rPr>
                <w:lang w:val="fr-FR"/>
              </w:rPr>
              <w:t xml:space="preserve">n thức về các loại rau cho trẻ nhớ. Khi ăn phải sửa thật sạch, thái nhỏ hoặc cắt khúc…  </w:t>
            </w:r>
          </w:p>
          <w:p w14:paraId="5623981D" w14:textId="51498487" w:rsidR="00F60E9D" w:rsidRDefault="001E0E14" w:rsidP="00F60E9D">
            <w:pPr>
              <w:spacing w:after="0" w:line="288" w:lineRule="auto"/>
              <w:rPr>
                <w:lang w:val="fr-FR"/>
              </w:rPr>
            </w:pPr>
            <w:r>
              <w:rPr>
                <w:lang w:val="fr-FR"/>
              </w:rPr>
              <w:t>=&gt; GD</w:t>
            </w:r>
            <w:r w:rsidR="00F60E9D" w:rsidRPr="00242290">
              <w:rPr>
                <w:lang w:val="fr-FR"/>
              </w:rPr>
              <w:t xml:space="preserve"> trẻ biế</w:t>
            </w:r>
            <w:r w:rsidR="00F60E9D">
              <w:rPr>
                <w:lang w:val="fr-FR"/>
              </w:rPr>
              <w:t>t chăm sóc, bảo vệ</w:t>
            </w:r>
            <w:r w:rsidR="00692B71">
              <w:rPr>
                <w:lang w:val="fr-FR"/>
              </w:rPr>
              <w:t xml:space="preserve"> các loại rau.</w:t>
            </w:r>
          </w:p>
          <w:p w14:paraId="4E8EFAF1" w14:textId="77777777" w:rsidR="00AD6E35" w:rsidRDefault="00AD6E35" w:rsidP="00C95DA0">
            <w:pPr>
              <w:spacing w:after="0" w:line="288" w:lineRule="auto"/>
              <w:rPr>
                <w:lang w:val="fr-FR"/>
              </w:rPr>
            </w:pPr>
          </w:p>
          <w:p w14:paraId="5E3DE1F7" w14:textId="4138E909" w:rsidR="001702FC" w:rsidRPr="000D1C59" w:rsidRDefault="001E0E14" w:rsidP="00C95DA0">
            <w:pPr>
              <w:spacing w:after="0" w:line="288" w:lineRule="auto"/>
              <w:rPr>
                <w:b/>
                <w:bCs/>
                <w:lang w:val="fr-FR"/>
              </w:rPr>
            </w:pPr>
            <w:r w:rsidRPr="000D1C59">
              <w:rPr>
                <w:b/>
                <w:bCs/>
                <w:lang w:val="fr-FR"/>
              </w:rPr>
              <w:lastRenderedPageBreak/>
              <w:t>*</w:t>
            </w:r>
            <w:r w:rsidR="001702FC" w:rsidRPr="000D1C59">
              <w:rPr>
                <w:b/>
                <w:bCs/>
                <w:lang w:val="fr-FR"/>
              </w:rPr>
              <w:t>HĐ 2 : TCVĐ</w:t>
            </w:r>
            <w:r w:rsidR="00632524" w:rsidRPr="000D1C59">
              <w:rPr>
                <w:b/>
                <w:bCs/>
                <w:lang w:val="fr-FR"/>
              </w:rPr>
              <w:t xml:space="preserve"> </w:t>
            </w:r>
          </w:p>
          <w:p w14:paraId="0712A896" w14:textId="77777777" w:rsidR="001702FC" w:rsidRPr="001E3E23" w:rsidRDefault="001702FC" w:rsidP="001702FC">
            <w:pPr>
              <w:spacing w:after="0"/>
            </w:pPr>
            <w:r>
              <w:t xml:space="preserve">Luật chơi: </w:t>
            </w:r>
            <w:r>
              <w:rPr>
                <w:lang w:val="vi-VN"/>
              </w:rPr>
              <w:t>m</w:t>
            </w:r>
            <w:r>
              <w:t>è</w:t>
            </w:r>
            <w:r w:rsidRPr="00F033A4">
              <w:rPr>
                <w:lang w:val="vi-VN"/>
              </w:rPr>
              <w:t xml:space="preserve">o bắt được </w:t>
            </w:r>
            <w:r>
              <w:t>chim sẻ nào thì chú chim sẻ đó phải làm mèo</w:t>
            </w:r>
          </w:p>
          <w:p w14:paraId="71DA2C86" w14:textId="77777777" w:rsidR="001702FC" w:rsidRDefault="001702FC" w:rsidP="001702FC">
            <w:pPr>
              <w:spacing w:after="0"/>
            </w:pPr>
            <w:r w:rsidRPr="00F033A4">
              <w:rPr>
                <w:lang w:val="vi-VN"/>
              </w:rPr>
              <w:t xml:space="preserve">Cách chơi: </w:t>
            </w:r>
            <w:r>
              <w:t>1 bạn làm mèo, các bạn còn lại làm chim sẻ. Khi nghe thấy hiệu lệnh các chú chim sẻ đi kiếm ăn thì các chú chim sẻ phải bay ra khỏi nhà và làm động tác mổ thóc vừa làm động tác vừa kêu chích chích. Khi có hiệu lệnh chú mèo đi đuổi bắt thì các chú chim sẻ phải làm động tác bay nhanh về nhà. Chú chim sẻ nào bị mèo bắt được thì chú chim sẻ đó phải làm mèo</w:t>
            </w:r>
          </w:p>
          <w:p w14:paraId="2960E65F" w14:textId="64A118B7" w:rsidR="000C5B0D" w:rsidRPr="00EC7496" w:rsidRDefault="001702FC" w:rsidP="00EC7496">
            <w:pPr>
              <w:spacing w:after="0"/>
            </w:pPr>
            <w:r>
              <w:t>Cô cho trẻ chơi 3-4 lần</w:t>
            </w:r>
          </w:p>
          <w:p w14:paraId="7650EE30" w14:textId="77777777" w:rsidR="000D1C59" w:rsidRPr="000D1C59" w:rsidRDefault="000D1C59" w:rsidP="008D1970">
            <w:pPr>
              <w:spacing w:after="0" w:line="288" w:lineRule="auto"/>
              <w:rPr>
                <w:b/>
                <w:bCs/>
                <w:lang w:val="fr-FR"/>
              </w:rPr>
            </w:pPr>
            <w:r w:rsidRPr="000D1C59">
              <w:rPr>
                <w:b/>
                <w:bCs/>
                <w:lang w:val="fr-FR"/>
              </w:rPr>
              <w:t xml:space="preserve">*HĐ 3 : CTC : </w:t>
            </w:r>
          </w:p>
          <w:p w14:paraId="05728FE6" w14:textId="090A9709" w:rsidR="00FE2228" w:rsidRDefault="00FE2228" w:rsidP="008D1970">
            <w:pPr>
              <w:spacing w:after="0" w:line="288" w:lineRule="auto"/>
              <w:rPr>
                <w:lang w:val="fr-FR"/>
              </w:rPr>
            </w:pPr>
            <w:r>
              <w:rPr>
                <w:lang w:val="fr-FR"/>
              </w:rPr>
              <w:t xml:space="preserve">- Cô hướng trẻ đến khu vực chơi cô đã chuẩn bị trước. Hướng dẫn trẻ để trẻ tự chọn các đồ chơi </w:t>
            </w:r>
            <w:r w:rsidR="00C808D6">
              <w:rPr>
                <w:lang w:val="fr-FR"/>
              </w:rPr>
              <w:t xml:space="preserve">ngoài trời </w:t>
            </w:r>
            <w:r>
              <w:rPr>
                <w:lang w:val="fr-FR"/>
              </w:rPr>
              <w:t>theo ý thích của trẻ như phấ</w:t>
            </w:r>
            <w:r w:rsidR="00C808D6">
              <w:rPr>
                <w:lang w:val="fr-FR"/>
              </w:rPr>
              <w:t>n,</w:t>
            </w:r>
            <w:r w:rsidR="00B34588">
              <w:rPr>
                <w:lang w:val="fr-FR"/>
              </w:rPr>
              <w:t xml:space="preserve"> </w:t>
            </w:r>
            <w:r w:rsidR="00C808D6">
              <w:rPr>
                <w:lang w:val="fr-FR"/>
              </w:rPr>
              <w:t xml:space="preserve">lá cây, chơi với hột hạt </w:t>
            </w:r>
          </w:p>
          <w:p w14:paraId="170725AD" w14:textId="77777777" w:rsidR="001337F0" w:rsidRPr="00A76599" w:rsidRDefault="00FE2228" w:rsidP="00A76599">
            <w:pPr>
              <w:spacing w:after="0" w:line="288" w:lineRule="auto"/>
              <w:rPr>
                <w:lang w:val="fr-FR"/>
              </w:rPr>
            </w:pPr>
            <w:r>
              <w:rPr>
                <w:lang w:val="fr-FR"/>
              </w:rPr>
              <w:t>- Tổ chứ cho trẻ chơi. Cô quan sát, giúp đỡ trẻ trog khi trẻ chơi</w:t>
            </w:r>
            <w:r w:rsidR="00707556" w:rsidRPr="00690BF2">
              <w:rPr>
                <w:rFonts w:eastAsia="Calibri" w:cs="Times New Roman"/>
                <w:lang w:val="pt-BR"/>
              </w:rPr>
              <w:tab/>
            </w:r>
          </w:p>
        </w:tc>
        <w:tc>
          <w:tcPr>
            <w:tcW w:w="1990" w:type="dxa"/>
          </w:tcPr>
          <w:p w14:paraId="083D1D64" w14:textId="77777777" w:rsidR="001337F0" w:rsidRDefault="001337F0" w:rsidP="002B5F0E">
            <w:pPr>
              <w:tabs>
                <w:tab w:val="left" w:pos="567"/>
              </w:tabs>
              <w:spacing w:after="0" w:line="288" w:lineRule="auto"/>
              <w:rPr>
                <w:rFonts w:eastAsia="Calibri" w:cs="Times New Roman"/>
                <w:szCs w:val="28"/>
                <w:lang w:val="pt-BR"/>
              </w:rPr>
            </w:pPr>
          </w:p>
          <w:p w14:paraId="2B9D3A01" w14:textId="77777777" w:rsidR="001337F0" w:rsidRDefault="001337F0" w:rsidP="002B5F0E">
            <w:pPr>
              <w:tabs>
                <w:tab w:val="left" w:pos="567"/>
              </w:tabs>
              <w:spacing w:after="0" w:line="288" w:lineRule="auto"/>
              <w:rPr>
                <w:rFonts w:eastAsia="Calibri" w:cs="Times New Roman"/>
                <w:szCs w:val="28"/>
                <w:lang w:val="pt-BR"/>
              </w:rPr>
            </w:pPr>
          </w:p>
          <w:p w14:paraId="49C70670" w14:textId="77777777" w:rsidR="001337F0" w:rsidRDefault="001337F0" w:rsidP="002B5F0E">
            <w:pPr>
              <w:tabs>
                <w:tab w:val="left" w:pos="567"/>
              </w:tabs>
              <w:spacing w:after="0" w:line="288" w:lineRule="auto"/>
              <w:rPr>
                <w:rFonts w:eastAsia="Calibri" w:cs="Times New Roman"/>
                <w:szCs w:val="28"/>
                <w:lang w:val="pt-BR"/>
              </w:rPr>
            </w:pPr>
          </w:p>
          <w:p w14:paraId="734EDADD" w14:textId="77777777" w:rsidR="000C5B0D" w:rsidRDefault="000C5B0D" w:rsidP="002B5F0E">
            <w:pPr>
              <w:tabs>
                <w:tab w:val="left" w:pos="567"/>
              </w:tabs>
              <w:spacing w:after="0" w:line="288" w:lineRule="auto"/>
              <w:rPr>
                <w:rFonts w:eastAsia="Calibri" w:cs="Times New Roman"/>
                <w:szCs w:val="28"/>
                <w:lang w:val="pt-BR"/>
              </w:rPr>
            </w:pPr>
          </w:p>
          <w:p w14:paraId="332F4ADE" w14:textId="77777777" w:rsidR="009743C7" w:rsidRDefault="00E105BF" w:rsidP="002B5F0E">
            <w:pPr>
              <w:tabs>
                <w:tab w:val="left" w:pos="567"/>
              </w:tabs>
              <w:spacing w:after="0" w:line="288" w:lineRule="auto"/>
              <w:rPr>
                <w:rFonts w:eastAsia="Calibri" w:cs="Times New Roman"/>
                <w:szCs w:val="28"/>
                <w:lang w:val="pt-BR"/>
              </w:rPr>
            </w:pPr>
            <w:r>
              <w:rPr>
                <w:rFonts w:eastAsia="Calibri" w:cs="Times New Roman"/>
                <w:szCs w:val="28"/>
                <w:lang w:val="pt-BR"/>
              </w:rPr>
              <w:t>- Trẻ quan sát</w:t>
            </w:r>
          </w:p>
          <w:p w14:paraId="385806C8" w14:textId="77777777" w:rsidR="00E105BF" w:rsidRDefault="00E105BF" w:rsidP="002B5F0E">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24090238" w14:textId="77777777" w:rsidR="006E1B43" w:rsidRDefault="006E1B43" w:rsidP="002B5F0E">
            <w:pPr>
              <w:tabs>
                <w:tab w:val="left" w:pos="567"/>
              </w:tabs>
              <w:spacing w:after="0" w:line="288" w:lineRule="auto"/>
              <w:rPr>
                <w:rFonts w:eastAsia="Calibri" w:cs="Times New Roman"/>
                <w:szCs w:val="28"/>
                <w:lang w:val="pt-BR"/>
              </w:rPr>
            </w:pPr>
          </w:p>
          <w:p w14:paraId="08A6F6D6" w14:textId="77777777" w:rsidR="006E1B43" w:rsidRDefault="006E1B43" w:rsidP="002B5F0E">
            <w:pPr>
              <w:tabs>
                <w:tab w:val="left" w:pos="567"/>
              </w:tabs>
              <w:spacing w:after="0" w:line="288" w:lineRule="auto"/>
              <w:rPr>
                <w:rFonts w:eastAsia="Calibri" w:cs="Times New Roman"/>
                <w:szCs w:val="28"/>
                <w:lang w:val="pt-BR"/>
              </w:rPr>
            </w:pPr>
          </w:p>
          <w:p w14:paraId="08583714" w14:textId="77777777" w:rsidR="006E1B43" w:rsidRDefault="006E1B43" w:rsidP="002B5F0E">
            <w:pPr>
              <w:tabs>
                <w:tab w:val="left" w:pos="567"/>
              </w:tabs>
              <w:spacing w:after="0" w:line="288" w:lineRule="auto"/>
              <w:rPr>
                <w:rFonts w:eastAsia="Calibri" w:cs="Times New Roman"/>
                <w:szCs w:val="28"/>
                <w:lang w:val="pt-BR"/>
              </w:rPr>
            </w:pPr>
          </w:p>
          <w:p w14:paraId="3B45AABF" w14:textId="77777777" w:rsidR="006E1B43" w:rsidRDefault="006E1B43" w:rsidP="002B5F0E">
            <w:pPr>
              <w:tabs>
                <w:tab w:val="left" w:pos="567"/>
              </w:tabs>
              <w:spacing w:after="0" w:line="288" w:lineRule="auto"/>
              <w:rPr>
                <w:rFonts w:eastAsia="Calibri" w:cs="Times New Roman"/>
                <w:szCs w:val="28"/>
                <w:lang w:val="pt-BR"/>
              </w:rPr>
            </w:pPr>
          </w:p>
          <w:p w14:paraId="7AB428DD" w14:textId="77777777" w:rsidR="00474C4A" w:rsidRDefault="00474C4A" w:rsidP="002B5F0E">
            <w:pPr>
              <w:tabs>
                <w:tab w:val="left" w:pos="567"/>
              </w:tabs>
              <w:spacing w:after="0" w:line="288" w:lineRule="auto"/>
              <w:rPr>
                <w:rFonts w:eastAsia="Calibri" w:cs="Times New Roman"/>
                <w:szCs w:val="28"/>
                <w:lang w:val="pt-BR"/>
              </w:rPr>
            </w:pPr>
          </w:p>
          <w:p w14:paraId="6C90B16D" w14:textId="77777777" w:rsidR="00474C4A" w:rsidRDefault="00474C4A" w:rsidP="002B5F0E">
            <w:pPr>
              <w:tabs>
                <w:tab w:val="left" w:pos="567"/>
              </w:tabs>
              <w:spacing w:after="0" w:line="288" w:lineRule="auto"/>
              <w:rPr>
                <w:rFonts w:eastAsia="Calibri" w:cs="Times New Roman"/>
                <w:szCs w:val="28"/>
                <w:lang w:val="pt-BR"/>
              </w:rPr>
            </w:pPr>
          </w:p>
          <w:p w14:paraId="05F38847" w14:textId="77777777" w:rsidR="00474C4A" w:rsidRDefault="00474C4A" w:rsidP="002B5F0E">
            <w:pPr>
              <w:tabs>
                <w:tab w:val="left" w:pos="567"/>
              </w:tabs>
              <w:spacing w:after="0" w:line="288" w:lineRule="auto"/>
              <w:rPr>
                <w:rFonts w:eastAsia="Calibri" w:cs="Times New Roman"/>
                <w:szCs w:val="28"/>
                <w:lang w:val="pt-BR"/>
              </w:rPr>
            </w:pPr>
          </w:p>
          <w:p w14:paraId="6ABFD200" w14:textId="77777777" w:rsidR="00474C4A" w:rsidRDefault="00474C4A" w:rsidP="002B5F0E">
            <w:pPr>
              <w:tabs>
                <w:tab w:val="left" w:pos="567"/>
              </w:tabs>
              <w:spacing w:after="0" w:line="288" w:lineRule="auto"/>
              <w:rPr>
                <w:rFonts w:eastAsia="Calibri" w:cs="Times New Roman"/>
                <w:szCs w:val="28"/>
                <w:lang w:val="pt-BR"/>
              </w:rPr>
            </w:pPr>
          </w:p>
          <w:p w14:paraId="5BE82B68" w14:textId="77777777" w:rsidR="00EE5F76" w:rsidRDefault="00EE5F76" w:rsidP="002B5F0E">
            <w:pPr>
              <w:tabs>
                <w:tab w:val="left" w:pos="567"/>
              </w:tabs>
              <w:spacing w:after="0" w:line="288" w:lineRule="auto"/>
              <w:rPr>
                <w:rFonts w:eastAsia="Calibri" w:cs="Times New Roman"/>
                <w:szCs w:val="28"/>
                <w:lang w:val="pt-BR"/>
              </w:rPr>
            </w:pPr>
          </w:p>
          <w:p w14:paraId="74D613B6" w14:textId="77777777" w:rsidR="00EE5F76" w:rsidRDefault="00EE5F76" w:rsidP="002B5F0E">
            <w:pPr>
              <w:tabs>
                <w:tab w:val="left" w:pos="567"/>
              </w:tabs>
              <w:spacing w:after="0" w:line="288" w:lineRule="auto"/>
              <w:rPr>
                <w:rFonts w:eastAsia="Calibri" w:cs="Times New Roman"/>
                <w:szCs w:val="28"/>
                <w:lang w:val="pt-BR"/>
              </w:rPr>
            </w:pPr>
          </w:p>
          <w:p w14:paraId="53BF32A3" w14:textId="77777777" w:rsidR="00EE5F76" w:rsidRDefault="00EE5F76" w:rsidP="002B5F0E">
            <w:pPr>
              <w:tabs>
                <w:tab w:val="left" w:pos="567"/>
              </w:tabs>
              <w:spacing w:after="0" w:line="288" w:lineRule="auto"/>
              <w:rPr>
                <w:rFonts w:eastAsia="Calibri" w:cs="Times New Roman"/>
                <w:szCs w:val="28"/>
                <w:lang w:val="pt-BR"/>
              </w:rPr>
            </w:pPr>
          </w:p>
          <w:p w14:paraId="69068B6D" w14:textId="77777777" w:rsidR="00EE5F76" w:rsidRDefault="00EE5F76" w:rsidP="002B5F0E">
            <w:pPr>
              <w:tabs>
                <w:tab w:val="left" w:pos="567"/>
              </w:tabs>
              <w:spacing w:after="0" w:line="288" w:lineRule="auto"/>
              <w:rPr>
                <w:rFonts w:eastAsia="Calibri" w:cs="Times New Roman"/>
                <w:szCs w:val="28"/>
                <w:lang w:val="pt-BR"/>
              </w:rPr>
            </w:pPr>
          </w:p>
          <w:p w14:paraId="3B1FCA3C" w14:textId="77777777" w:rsidR="00F60E9D" w:rsidRDefault="00F60E9D" w:rsidP="002B5F0E">
            <w:pPr>
              <w:tabs>
                <w:tab w:val="left" w:pos="567"/>
              </w:tabs>
              <w:spacing w:after="0" w:line="288" w:lineRule="auto"/>
              <w:rPr>
                <w:rFonts w:eastAsia="Calibri" w:cs="Times New Roman"/>
                <w:szCs w:val="28"/>
                <w:lang w:val="pt-BR"/>
              </w:rPr>
            </w:pPr>
          </w:p>
          <w:p w14:paraId="4D9E4061" w14:textId="77777777" w:rsidR="00F60E9D" w:rsidRDefault="00F60E9D" w:rsidP="002B5F0E">
            <w:pPr>
              <w:tabs>
                <w:tab w:val="left" w:pos="567"/>
              </w:tabs>
              <w:spacing w:after="0" w:line="288" w:lineRule="auto"/>
              <w:rPr>
                <w:rFonts w:eastAsia="Calibri" w:cs="Times New Roman"/>
                <w:szCs w:val="28"/>
                <w:lang w:val="pt-BR"/>
              </w:rPr>
            </w:pPr>
          </w:p>
          <w:p w14:paraId="4B18A83F" w14:textId="77777777" w:rsidR="00F60E9D" w:rsidRDefault="00F60E9D" w:rsidP="002B5F0E">
            <w:pPr>
              <w:tabs>
                <w:tab w:val="left" w:pos="567"/>
              </w:tabs>
              <w:spacing w:after="0" w:line="288" w:lineRule="auto"/>
              <w:rPr>
                <w:rFonts w:eastAsia="Calibri" w:cs="Times New Roman"/>
                <w:szCs w:val="28"/>
                <w:lang w:val="pt-BR"/>
              </w:rPr>
            </w:pPr>
          </w:p>
          <w:p w14:paraId="4A1DA8FB" w14:textId="77777777" w:rsidR="00AD6E35" w:rsidRDefault="00AD6E35" w:rsidP="002B5F0E">
            <w:pPr>
              <w:tabs>
                <w:tab w:val="left" w:pos="567"/>
              </w:tabs>
              <w:spacing w:after="0" w:line="288" w:lineRule="auto"/>
              <w:rPr>
                <w:rFonts w:eastAsia="Calibri" w:cs="Times New Roman"/>
                <w:szCs w:val="28"/>
                <w:lang w:val="pt-BR"/>
              </w:rPr>
            </w:pPr>
          </w:p>
          <w:p w14:paraId="6EE88A7C" w14:textId="77777777" w:rsidR="001337F0" w:rsidRDefault="00E964E5" w:rsidP="002B5F0E">
            <w:pPr>
              <w:tabs>
                <w:tab w:val="left" w:pos="567"/>
              </w:tabs>
              <w:spacing w:after="0" w:line="288" w:lineRule="auto"/>
              <w:rPr>
                <w:rFonts w:eastAsia="Calibri" w:cs="Times New Roman"/>
                <w:szCs w:val="28"/>
                <w:lang w:val="pt-BR"/>
              </w:rPr>
            </w:pPr>
            <w:r>
              <w:rPr>
                <w:rFonts w:eastAsia="Calibri" w:cs="Times New Roman"/>
                <w:szCs w:val="28"/>
                <w:lang w:val="pt-BR"/>
              </w:rPr>
              <w:t>- Trẻ</w:t>
            </w:r>
            <w:r w:rsidR="001702FC">
              <w:rPr>
                <w:rFonts w:eastAsia="Calibri" w:cs="Times New Roman"/>
                <w:szCs w:val="28"/>
                <w:lang w:val="pt-BR"/>
              </w:rPr>
              <w:t xml:space="preserve"> chơi TC</w:t>
            </w:r>
          </w:p>
          <w:p w14:paraId="6A15A710" w14:textId="77777777" w:rsidR="001337F0" w:rsidRDefault="001337F0" w:rsidP="002B5F0E">
            <w:pPr>
              <w:tabs>
                <w:tab w:val="left" w:pos="567"/>
              </w:tabs>
              <w:spacing w:after="0" w:line="288" w:lineRule="auto"/>
              <w:rPr>
                <w:rFonts w:eastAsia="Calibri" w:cs="Times New Roman"/>
                <w:szCs w:val="28"/>
                <w:lang w:val="pt-BR"/>
              </w:rPr>
            </w:pPr>
          </w:p>
          <w:p w14:paraId="5BB6FFEE" w14:textId="77777777" w:rsidR="001337F0" w:rsidRDefault="001337F0" w:rsidP="002B5F0E">
            <w:pPr>
              <w:tabs>
                <w:tab w:val="left" w:pos="567"/>
              </w:tabs>
              <w:spacing w:after="0" w:line="288" w:lineRule="auto"/>
              <w:rPr>
                <w:rFonts w:eastAsia="Calibri" w:cs="Times New Roman"/>
                <w:szCs w:val="28"/>
                <w:lang w:val="pt-BR"/>
              </w:rPr>
            </w:pPr>
          </w:p>
          <w:p w14:paraId="1685359D" w14:textId="77777777" w:rsidR="001337F0" w:rsidRDefault="001337F0" w:rsidP="002B5F0E">
            <w:pPr>
              <w:tabs>
                <w:tab w:val="left" w:pos="567"/>
              </w:tabs>
              <w:spacing w:after="0" w:line="288" w:lineRule="auto"/>
              <w:rPr>
                <w:rFonts w:eastAsia="Calibri" w:cs="Times New Roman"/>
                <w:szCs w:val="28"/>
                <w:lang w:val="pt-BR"/>
              </w:rPr>
            </w:pPr>
          </w:p>
          <w:p w14:paraId="0F668DF2" w14:textId="77777777" w:rsidR="001337F0" w:rsidRDefault="001337F0" w:rsidP="002B5F0E">
            <w:pPr>
              <w:tabs>
                <w:tab w:val="left" w:pos="567"/>
              </w:tabs>
              <w:spacing w:after="0" w:line="288" w:lineRule="auto"/>
              <w:rPr>
                <w:rFonts w:eastAsia="Calibri" w:cs="Times New Roman"/>
                <w:szCs w:val="28"/>
                <w:lang w:val="pt-BR"/>
              </w:rPr>
            </w:pPr>
          </w:p>
          <w:p w14:paraId="6C604272" w14:textId="77777777" w:rsidR="001337F0" w:rsidRDefault="001337F0" w:rsidP="002B5F0E">
            <w:pPr>
              <w:tabs>
                <w:tab w:val="left" w:pos="567"/>
              </w:tabs>
              <w:spacing w:after="0" w:line="288" w:lineRule="auto"/>
              <w:rPr>
                <w:rFonts w:eastAsia="Calibri" w:cs="Times New Roman"/>
                <w:szCs w:val="28"/>
                <w:lang w:val="pt-BR"/>
              </w:rPr>
            </w:pPr>
          </w:p>
          <w:p w14:paraId="43E1FED5" w14:textId="77777777" w:rsidR="001337F0" w:rsidRDefault="001337F0" w:rsidP="002B5F0E">
            <w:pPr>
              <w:tabs>
                <w:tab w:val="left" w:pos="567"/>
              </w:tabs>
              <w:spacing w:after="0" w:line="288" w:lineRule="auto"/>
              <w:rPr>
                <w:rFonts w:eastAsia="Calibri" w:cs="Times New Roman"/>
                <w:szCs w:val="28"/>
                <w:lang w:val="pt-BR"/>
              </w:rPr>
            </w:pPr>
          </w:p>
          <w:p w14:paraId="4FFA0F1D" w14:textId="77777777" w:rsidR="001337F0" w:rsidRDefault="001337F0" w:rsidP="002B5F0E">
            <w:pPr>
              <w:tabs>
                <w:tab w:val="left" w:pos="567"/>
              </w:tabs>
              <w:spacing w:after="0" w:line="288" w:lineRule="auto"/>
              <w:rPr>
                <w:rFonts w:eastAsia="Calibri" w:cs="Times New Roman"/>
                <w:szCs w:val="28"/>
                <w:lang w:val="pt-BR"/>
              </w:rPr>
            </w:pPr>
          </w:p>
          <w:p w14:paraId="4722AE4A" w14:textId="77777777" w:rsidR="001337F0" w:rsidRDefault="001337F0" w:rsidP="002B5F0E">
            <w:pPr>
              <w:tabs>
                <w:tab w:val="left" w:pos="567"/>
              </w:tabs>
              <w:spacing w:after="0" w:line="288" w:lineRule="auto"/>
              <w:rPr>
                <w:rFonts w:eastAsia="Calibri" w:cs="Times New Roman"/>
                <w:szCs w:val="28"/>
                <w:lang w:val="pt-BR"/>
              </w:rPr>
            </w:pPr>
          </w:p>
          <w:p w14:paraId="18853629" w14:textId="77777777" w:rsidR="004A43F1" w:rsidRDefault="004A43F1" w:rsidP="002B5F0E">
            <w:pPr>
              <w:tabs>
                <w:tab w:val="left" w:pos="567"/>
              </w:tabs>
              <w:spacing w:after="0" w:line="288" w:lineRule="auto"/>
              <w:rPr>
                <w:rFonts w:eastAsia="Calibri" w:cs="Times New Roman"/>
                <w:szCs w:val="28"/>
                <w:lang w:val="pt-BR"/>
              </w:rPr>
            </w:pPr>
          </w:p>
          <w:p w14:paraId="497B7E3D" w14:textId="77777777" w:rsidR="004A43F1" w:rsidRDefault="004A43F1" w:rsidP="002B5F0E">
            <w:pPr>
              <w:tabs>
                <w:tab w:val="left" w:pos="567"/>
              </w:tabs>
              <w:spacing w:after="0" w:line="288" w:lineRule="auto"/>
              <w:rPr>
                <w:rFonts w:eastAsia="Calibri" w:cs="Times New Roman"/>
                <w:szCs w:val="28"/>
                <w:lang w:val="pt-BR"/>
              </w:rPr>
            </w:pPr>
          </w:p>
          <w:p w14:paraId="21A6BE9B" w14:textId="77777777" w:rsidR="001337F0" w:rsidRDefault="00BD4030" w:rsidP="002B5F0E">
            <w:pPr>
              <w:spacing w:after="0" w:line="288" w:lineRule="auto"/>
              <w:rPr>
                <w:rFonts w:eastAsia="Calibri" w:cs="Times New Roman"/>
                <w:szCs w:val="28"/>
              </w:rPr>
            </w:pPr>
            <w:r>
              <w:rPr>
                <w:rFonts w:eastAsia="Calibri" w:cs="Times New Roman"/>
                <w:szCs w:val="28"/>
              </w:rPr>
              <w:t>- Trẻ</w:t>
            </w:r>
            <w:r w:rsidR="00C808D6">
              <w:rPr>
                <w:rFonts w:eastAsia="Calibri" w:cs="Times New Roman"/>
                <w:szCs w:val="28"/>
              </w:rPr>
              <w:t xml:space="preserve"> chơi trò </w:t>
            </w:r>
            <w:r w:rsidR="005452C6">
              <w:rPr>
                <w:rFonts w:eastAsia="Calibri" w:cs="Times New Roman"/>
                <w:szCs w:val="28"/>
              </w:rPr>
              <w:t xml:space="preserve">các </w:t>
            </w:r>
            <w:r w:rsidR="00C808D6">
              <w:rPr>
                <w:rFonts w:eastAsia="Calibri" w:cs="Times New Roman"/>
                <w:szCs w:val="28"/>
              </w:rPr>
              <w:t>chơi</w:t>
            </w:r>
          </w:p>
          <w:p w14:paraId="14EB0EFC" w14:textId="77777777" w:rsidR="001337F0" w:rsidRDefault="001337F0" w:rsidP="002B5F0E">
            <w:pPr>
              <w:spacing w:after="0" w:line="288" w:lineRule="auto"/>
              <w:rPr>
                <w:rFonts w:eastAsia="Calibri" w:cs="Times New Roman"/>
                <w:szCs w:val="28"/>
              </w:rPr>
            </w:pPr>
          </w:p>
          <w:p w14:paraId="18AAA8C0" w14:textId="77777777" w:rsidR="001337F0" w:rsidRDefault="001337F0" w:rsidP="002B5F0E">
            <w:pPr>
              <w:spacing w:after="0" w:line="288" w:lineRule="auto"/>
              <w:rPr>
                <w:rFonts w:eastAsia="Calibri" w:cs="Times New Roman"/>
                <w:szCs w:val="28"/>
              </w:rPr>
            </w:pPr>
          </w:p>
          <w:p w14:paraId="66188100" w14:textId="77777777" w:rsidR="00BD4030" w:rsidRDefault="00BD4030" w:rsidP="002B5F0E">
            <w:pPr>
              <w:spacing w:after="0" w:line="288" w:lineRule="auto"/>
              <w:rPr>
                <w:rFonts w:eastAsia="Calibri" w:cs="Times New Roman"/>
                <w:szCs w:val="28"/>
              </w:rPr>
            </w:pPr>
          </w:p>
        </w:tc>
      </w:tr>
      <w:tr w:rsidR="009179E9" w14:paraId="36061907" w14:textId="77777777" w:rsidTr="00C26EE0">
        <w:trPr>
          <w:trHeight w:val="1346"/>
        </w:trPr>
        <w:tc>
          <w:tcPr>
            <w:tcW w:w="1842" w:type="dxa"/>
          </w:tcPr>
          <w:p w14:paraId="57EC97BD" w14:textId="77777777" w:rsidR="009179E9" w:rsidRPr="00D516E2" w:rsidRDefault="009179E9" w:rsidP="00E54C37">
            <w:pPr>
              <w:tabs>
                <w:tab w:val="left" w:pos="567"/>
              </w:tabs>
              <w:spacing w:after="0" w:line="288" w:lineRule="auto"/>
              <w:rPr>
                <w:b/>
              </w:rPr>
            </w:pPr>
            <w:r w:rsidRPr="00D516E2">
              <w:rPr>
                <w:b/>
              </w:rPr>
              <w:lastRenderedPageBreak/>
              <w:t xml:space="preserve">Hoạt động thay thế góc: </w:t>
            </w:r>
          </w:p>
          <w:p w14:paraId="2A862120" w14:textId="77777777" w:rsidR="009179E9" w:rsidRPr="00D516E2" w:rsidRDefault="00E54C37" w:rsidP="00E54C37">
            <w:pPr>
              <w:tabs>
                <w:tab w:val="left" w:pos="567"/>
              </w:tabs>
              <w:spacing w:after="0" w:line="288" w:lineRule="auto"/>
              <w:rPr>
                <w:rFonts w:eastAsia="Calibri" w:cs="Times New Roman"/>
                <w:b/>
                <w:szCs w:val="28"/>
              </w:rPr>
            </w:pPr>
            <w:r>
              <w:rPr>
                <w:bCs/>
                <w:iCs/>
                <w:szCs w:val="28"/>
              </w:rPr>
              <w:t>Chăm sóc vườn rau của bé</w:t>
            </w:r>
          </w:p>
        </w:tc>
        <w:tc>
          <w:tcPr>
            <w:tcW w:w="2549" w:type="dxa"/>
          </w:tcPr>
          <w:p w14:paraId="76B19EF0" w14:textId="77777777" w:rsidR="00F95D54" w:rsidRPr="00D516E2" w:rsidRDefault="00F95D54" w:rsidP="00E54C37">
            <w:pPr>
              <w:tabs>
                <w:tab w:val="left" w:pos="8220"/>
              </w:tabs>
              <w:spacing w:after="0" w:line="240" w:lineRule="auto"/>
              <w:rPr>
                <w:b/>
              </w:rPr>
            </w:pPr>
          </w:p>
          <w:p w14:paraId="172B66FC" w14:textId="77777777" w:rsidR="00E54C37" w:rsidRPr="001E3778" w:rsidRDefault="00E54C37" w:rsidP="00E54C37">
            <w:pPr>
              <w:tabs>
                <w:tab w:val="left" w:pos="8220"/>
              </w:tabs>
              <w:spacing w:after="0" w:line="288" w:lineRule="auto"/>
            </w:pPr>
            <w:r w:rsidRPr="001E3778">
              <w:rPr>
                <w:b/>
              </w:rPr>
              <w:t>*Kiến thức</w:t>
            </w:r>
            <w:r w:rsidRPr="001E3778">
              <w:t>:</w:t>
            </w:r>
          </w:p>
          <w:p w14:paraId="771A8685" w14:textId="77777777" w:rsidR="00E54C37" w:rsidRPr="001E3778" w:rsidRDefault="00E54C37" w:rsidP="00E54C37">
            <w:pPr>
              <w:tabs>
                <w:tab w:val="left" w:pos="8220"/>
              </w:tabs>
              <w:spacing w:after="0" w:line="288" w:lineRule="auto"/>
            </w:pPr>
            <w:r w:rsidRPr="001E3778">
              <w:t>Trẻ biết được một số công việc chăm sóc rau như: Bắt sâu, tưới nước, nhổ cỏ.</w:t>
            </w:r>
          </w:p>
          <w:p w14:paraId="4FA78644" w14:textId="77777777" w:rsidR="00E54C37" w:rsidRPr="001E3778" w:rsidRDefault="00E54C37" w:rsidP="00E54C37">
            <w:pPr>
              <w:tabs>
                <w:tab w:val="left" w:pos="8220"/>
              </w:tabs>
              <w:spacing w:after="0" w:line="288" w:lineRule="auto"/>
            </w:pPr>
            <w:r w:rsidRPr="001E3778">
              <w:t>- Biết sử dụng 1 số dụng cụ chơi như xô, ca, cốc…</w:t>
            </w:r>
          </w:p>
          <w:p w14:paraId="68D6B28C" w14:textId="77777777" w:rsidR="00E54C37" w:rsidRPr="001E3778" w:rsidRDefault="00E54C37" w:rsidP="00E54C37">
            <w:pPr>
              <w:tabs>
                <w:tab w:val="left" w:pos="8220"/>
              </w:tabs>
              <w:spacing w:after="0" w:line="288" w:lineRule="auto"/>
            </w:pPr>
            <w:r w:rsidRPr="001E3778">
              <w:rPr>
                <w:b/>
              </w:rPr>
              <w:t>*Kỹ năng</w:t>
            </w:r>
          </w:p>
          <w:p w14:paraId="0F8C8884" w14:textId="77777777" w:rsidR="00E54C37" w:rsidRPr="001E3778" w:rsidRDefault="00E54C37" w:rsidP="00E54C37">
            <w:pPr>
              <w:tabs>
                <w:tab w:val="left" w:pos="8220"/>
              </w:tabs>
              <w:spacing w:after="0" w:line="288" w:lineRule="auto"/>
            </w:pPr>
            <w:r w:rsidRPr="001E3778">
              <w:t xml:space="preserve">-Rèn kỹ năng giao tiếp, quan sát. </w:t>
            </w:r>
          </w:p>
          <w:p w14:paraId="1D5DF9C3" w14:textId="77777777" w:rsidR="00E54C37" w:rsidRPr="001E3778" w:rsidRDefault="00E54C37" w:rsidP="00E54C37">
            <w:pPr>
              <w:tabs>
                <w:tab w:val="left" w:pos="8220"/>
              </w:tabs>
              <w:spacing w:after="0" w:line="288" w:lineRule="auto"/>
            </w:pPr>
            <w:r w:rsidRPr="001E3778">
              <w:t>Rèn kỹ năng phối hợp làm việc nhóm</w:t>
            </w:r>
          </w:p>
          <w:p w14:paraId="39435E18" w14:textId="77777777" w:rsidR="00E54C37" w:rsidRPr="001E3778" w:rsidRDefault="00E54C37" w:rsidP="00E54C37">
            <w:pPr>
              <w:tabs>
                <w:tab w:val="left" w:pos="8220"/>
              </w:tabs>
              <w:spacing w:after="0" w:line="288" w:lineRule="auto"/>
              <w:rPr>
                <w:b/>
              </w:rPr>
            </w:pPr>
            <w:r w:rsidRPr="001E3778">
              <w:rPr>
                <w:b/>
              </w:rPr>
              <w:t>*Thái độ</w:t>
            </w:r>
          </w:p>
          <w:p w14:paraId="687D97A8" w14:textId="77777777" w:rsidR="00E54C37" w:rsidRDefault="00E54C37" w:rsidP="00E54C37">
            <w:pPr>
              <w:spacing w:after="0" w:line="288" w:lineRule="auto"/>
            </w:pPr>
            <w:r w:rsidRPr="001E3778">
              <w:t>- GD trẻ yêu lao động, có ý thức bảo vệ cây, vườn rau</w:t>
            </w:r>
          </w:p>
          <w:p w14:paraId="352FF92D" w14:textId="77777777" w:rsidR="00E54C37" w:rsidRDefault="00E54C37" w:rsidP="00E54C37">
            <w:pPr>
              <w:spacing w:after="0" w:line="288" w:lineRule="auto"/>
            </w:pPr>
          </w:p>
          <w:p w14:paraId="0C76F177" w14:textId="77777777" w:rsidR="00E54C37" w:rsidRDefault="00E54C37" w:rsidP="00E54C37">
            <w:pPr>
              <w:spacing w:after="0" w:line="288" w:lineRule="auto"/>
            </w:pPr>
          </w:p>
          <w:p w14:paraId="4A1A2BF6" w14:textId="77777777" w:rsidR="00E54C37" w:rsidRDefault="00E54C37" w:rsidP="00E54C37">
            <w:pPr>
              <w:spacing w:after="0" w:line="288" w:lineRule="auto"/>
            </w:pPr>
          </w:p>
          <w:p w14:paraId="69154C04" w14:textId="77777777" w:rsidR="009179E9" w:rsidRPr="00D516E2" w:rsidRDefault="009179E9" w:rsidP="00E54C37">
            <w:pPr>
              <w:tabs>
                <w:tab w:val="left" w:pos="8220"/>
              </w:tabs>
              <w:spacing w:after="0" w:line="240" w:lineRule="auto"/>
              <w:rPr>
                <w:rFonts w:eastAsia="Calibri" w:cs="Times New Roman"/>
                <w:szCs w:val="28"/>
                <w:lang w:val="pt-BR"/>
              </w:rPr>
            </w:pPr>
          </w:p>
        </w:tc>
        <w:tc>
          <w:tcPr>
            <w:tcW w:w="1982" w:type="dxa"/>
          </w:tcPr>
          <w:p w14:paraId="71121283" w14:textId="77777777" w:rsidR="00F95D54" w:rsidRPr="00D516E2" w:rsidRDefault="00F95D54" w:rsidP="00E54C37">
            <w:pPr>
              <w:spacing w:after="0"/>
              <w:rPr>
                <w:rFonts w:eastAsia="Calibri" w:cs="Times New Roman"/>
              </w:rPr>
            </w:pPr>
          </w:p>
          <w:p w14:paraId="5D5D1C5B" w14:textId="77777777" w:rsidR="00E54C37" w:rsidRPr="001E3778" w:rsidRDefault="00E54C37" w:rsidP="00E54C37">
            <w:pPr>
              <w:spacing w:after="0" w:line="288" w:lineRule="auto"/>
              <w:rPr>
                <w:rFonts w:eastAsia="Calibri" w:cs="Times New Roman"/>
              </w:rPr>
            </w:pPr>
            <w:r w:rsidRPr="001E3778">
              <w:rPr>
                <w:rFonts w:eastAsia="Calibri" w:cs="Times New Roman"/>
              </w:rPr>
              <w:t>- Bình tưới nước, gang tay, thùng, xô…</w:t>
            </w:r>
          </w:p>
          <w:p w14:paraId="5815B722" w14:textId="77777777" w:rsidR="009179E9" w:rsidRPr="00D516E2" w:rsidRDefault="00E54C37" w:rsidP="00E54C37">
            <w:pPr>
              <w:spacing w:after="0" w:line="240" w:lineRule="auto"/>
              <w:rPr>
                <w:rFonts w:eastAsia="Calibri" w:cs="Times New Roman"/>
                <w:szCs w:val="28"/>
                <w:lang w:val="pt-BR"/>
              </w:rPr>
            </w:pPr>
            <w:r w:rsidRPr="001E3778">
              <w:rPr>
                <w:rFonts w:eastAsia="Calibri" w:cs="Times New Roman"/>
              </w:rPr>
              <w:t>Vườn rau của lớp hoặc của trường</w:t>
            </w:r>
          </w:p>
        </w:tc>
        <w:tc>
          <w:tcPr>
            <w:tcW w:w="5954" w:type="dxa"/>
          </w:tcPr>
          <w:p w14:paraId="541F78A7" w14:textId="77777777" w:rsidR="00E54C37" w:rsidRDefault="00E54C37" w:rsidP="00E54C37">
            <w:pPr>
              <w:spacing w:after="0" w:line="288" w:lineRule="auto"/>
              <w:rPr>
                <w:rFonts w:cs="Times New Roman"/>
                <w:b/>
              </w:rPr>
            </w:pPr>
          </w:p>
          <w:p w14:paraId="56648EAF" w14:textId="6DF0C21D" w:rsidR="00E54C37" w:rsidRPr="001E3778" w:rsidRDefault="004422D5" w:rsidP="00E54C37">
            <w:pPr>
              <w:spacing w:after="0" w:line="288" w:lineRule="auto"/>
              <w:rPr>
                <w:rFonts w:cs="Times New Roman"/>
                <w:b/>
              </w:rPr>
            </w:pPr>
            <w:r>
              <w:rPr>
                <w:rFonts w:cs="Times New Roman"/>
                <w:b/>
              </w:rPr>
              <w:t>*</w:t>
            </w:r>
            <w:r w:rsidR="00E54C37">
              <w:rPr>
                <w:rFonts w:cs="Times New Roman"/>
                <w:b/>
              </w:rPr>
              <w:t>HĐ 1:</w:t>
            </w:r>
            <w:r w:rsidR="008C1A9D">
              <w:rPr>
                <w:rFonts w:cs="Times New Roman"/>
                <w:b/>
              </w:rPr>
              <w:t xml:space="preserve"> </w:t>
            </w:r>
            <w:r w:rsidR="00E54C37" w:rsidRPr="001E3778">
              <w:rPr>
                <w:rFonts w:cs="Times New Roman"/>
                <w:b/>
              </w:rPr>
              <w:t>Ổn định- Giới thiệu</w:t>
            </w:r>
          </w:p>
          <w:p w14:paraId="6AC2BE9E" w14:textId="46B8A206" w:rsidR="00E54C37" w:rsidRPr="001E3778" w:rsidRDefault="00E54C37" w:rsidP="00E54C37">
            <w:pPr>
              <w:spacing w:after="0" w:line="288" w:lineRule="auto"/>
              <w:rPr>
                <w:rFonts w:cs="Times New Roman"/>
              </w:rPr>
            </w:pPr>
            <w:r w:rsidRPr="001E3778">
              <w:rPr>
                <w:rFonts w:cs="Times New Roman"/>
              </w:rPr>
              <w:t xml:space="preserve">- Cô cùng trẻ </w:t>
            </w:r>
            <w:r w:rsidR="00A97EC3">
              <w:rPr>
                <w:rFonts w:cs="Times New Roman"/>
                <w:lang w:val="vi-VN"/>
              </w:rPr>
              <w:t xml:space="preserve">hát bài” Khám phá thế giới” </w:t>
            </w:r>
            <w:r w:rsidRPr="001E3778">
              <w:rPr>
                <w:rFonts w:cs="Times New Roman"/>
              </w:rPr>
              <w:t>dạo chơi trên sân trường, quan sát, trò chuyện về những thứ nhìn thấy quanh sân trường. Dẫn dắt trẻ đến vườn rau đã được chuẩn bị sẵn. dẫn dắt vào bài</w:t>
            </w:r>
          </w:p>
          <w:p w14:paraId="4C179494" w14:textId="77777777" w:rsidR="00E54C37" w:rsidRPr="001E3778" w:rsidRDefault="00E54C37" w:rsidP="00E54C37">
            <w:pPr>
              <w:spacing w:after="0" w:line="288" w:lineRule="auto"/>
              <w:rPr>
                <w:rFonts w:cs="Times New Roman"/>
                <w:b/>
              </w:rPr>
            </w:pPr>
            <w:r w:rsidRPr="001E3778">
              <w:rPr>
                <w:rFonts w:cs="Times New Roman"/>
              </w:rPr>
              <w:t xml:space="preserve"> </w:t>
            </w:r>
            <w:r w:rsidRPr="001E3778">
              <w:rPr>
                <w:rFonts w:cs="Times New Roman"/>
                <w:b/>
              </w:rPr>
              <w:t>*HĐ2: Trẻ khám phá</w:t>
            </w:r>
          </w:p>
          <w:p w14:paraId="3FABE229" w14:textId="1EFC6604" w:rsidR="00E54C37" w:rsidRPr="001E3778" w:rsidRDefault="00E54C37" w:rsidP="00E54C37">
            <w:pPr>
              <w:spacing w:after="0" w:line="288" w:lineRule="auto"/>
              <w:rPr>
                <w:rFonts w:cs="Times New Roman"/>
              </w:rPr>
            </w:pPr>
            <w:r w:rsidRPr="001E3778">
              <w:rPr>
                <w:rFonts w:cs="Times New Roman"/>
              </w:rPr>
              <w:t>- Đây là vườn rau gì?</w:t>
            </w:r>
          </w:p>
          <w:p w14:paraId="4010040E" w14:textId="77777777" w:rsidR="00E54C37" w:rsidRPr="001E3778" w:rsidRDefault="00E54C37" w:rsidP="00E54C37">
            <w:pPr>
              <w:spacing w:after="0" w:line="288" w:lineRule="auto"/>
              <w:rPr>
                <w:rFonts w:cs="Times New Roman"/>
              </w:rPr>
            </w:pPr>
            <w:r w:rsidRPr="001E3778">
              <w:rPr>
                <w:rFonts w:cs="Times New Roman"/>
              </w:rPr>
              <w:t xml:space="preserve">Lá rau có màu gì? cuống ra sao? </w:t>
            </w:r>
          </w:p>
          <w:p w14:paraId="417859AA" w14:textId="77777777" w:rsidR="00E54C37" w:rsidRPr="001E3778" w:rsidRDefault="00E54C37" w:rsidP="00E54C37">
            <w:pPr>
              <w:spacing w:after="0" w:line="288" w:lineRule="auto"/>
              <w:rPr>
                <w:rFonts w:cs="Times New Roman"/>
              </w:rPr>
            </w:pPr>
            <w:r w:rsidRPr="001E3778">
              <w:rPr>
                <w:rFonts w:cs="Times New Roman"/>
              </w:rPr>
              <w:t xml:space="preserve">Thân mềm hay thân cứng? </w:t>
            </w:r>
          </w:p>
          <w:p w14:paraId="41149AA9" w14:textId="77777777" w:rsidR="00E54C37" w:rsidRPr="001E3778" w:rsidRDefault="00E54C37" w:rsidP="00E54C37">
            <w:pPr>
              <w:spacing w:after="0" w:line="288" w:lineRule="auto"/>
              <w:rPr>
                <w:rFonts w:cs="Times New Roman"/>
              </w:rPr>
            </w:pPr>
            <w:r w:rsidRPr="001E3778">
              <w:rPr>
                <w:rFonts w:cs="Times New Roman"/>
              </w:rPr>
              <w:t>Để có được vưởn rau như thế này các bác đã làm gì? Nếu không tưới nước cho rau thì rau có xanh tốt được không? Vì sao?</w:t>
            </w:r>
          </w:p>
          <w:p w14:paraId="4E7E1F4F" w14:textId="77777777" w:rsidR="00E54C37" w:rsidRPr="001E3778" w:rsidRDefault="00E54C37" w:rsidP="00E54C37">
            <w:pPr>
              <w:pStyle w:val="Heading4"/>
              <w:spacing w:before="0" w:after="0" w:line="288" w:lineRule="auto"/>
              <w:rPr>
                <w:rFonts w:ascii="Times New Roman" w:hAnsi="Times New Roman"/>
              </w:rPr>
            </w:pPr>
            <w:r w:rsidRPr="001E3778">
              <w:rPr>
                <w:rFonts w:ascii="Times New Roman" w:hAnsi="Times New Roman"/>
              </w:rPr>
              <w:t>*HĐ3: Thực hành chăm sóc rau</w:t>
            </w:r>
          </w:p>
          <w:p w14:paraId="5783F257" w14:textId="77777777" w:rsidR="00E54C37" w:rsidRPr="001E3778" w:rsidRDefault="00E54C37" w:rsidP="00E54C37">
            <w:pPr>
              <w:pStyle w:val="Heading4"/>
              <w:spacing w:before="0" w:after="0" w:line="288" w:lineRule="auto"/>
              <w:rPr>
                <w:rFonts w:ascii="Times New Roman" w:hAnsi="Times New Roman"/>
                <w:b w:val="0"/>
              </w:rPr>
            </w:pPr>
            <w:r w:rsidRPr="001E3778">
              <w:rPr>
                <w:rFonts w:ascii="Times New Roman" w:hAnsi="Times New Roman"/>
                <w:b w:val="0"/>
              </w:rPr>
              <w:t>- Chia trẻ 3 thành nhóm hướng dẫn trẻ từng nhóm</w:t>
            </w:r>
          </w:p>
          <w:p w14:paraId="7BF4C8DF" w14:textId="77777777" w:rsidR="00E54C37" w:rsidRPr="001E3778" w:rsidRDefault="00E54C37" w:rsidP="00E54C37">
            <w:pPr>
              <w:spacing w:after="0"/>
            </w:pPr>
            <w:r w:rsidRPr="001E3778">
              <w:t xml:space="preserve"> Nhóm 1 tưới nước cho cây.  Nhóm 2 nhổ cỏ quanh gốc. Nhóm 3 Bắt sâu, xới đất </w:t>
            </w:r>
          </w:p>
          <w:p w14:paraId="78CB07F9" w14:textId="77777777" w:rsidR="00E54C37" w:rsidRPr="001E3778" w:rsidRDefault="00E54C37" w:rsidP="00E54C37">
            <w:pPr>
              <w:spacing w:after="0"/>
            </w:pPr>
            <w:r w:rsidRPr="001E3778">
              <w:t>- Cô hướng dẫn các thao tác mẫu sau đó cho trẻ thực hành.</w:t>
            </w:r>
          </w:p>
          <w:p w14:paraId="1FFDCA21" w14:textId="77777777" w:rsidR="00E54C37" w:rsidRPr="001E3778" w:rsidRDefault="00E54C37" w:rsidP="00E54C37">
            <w:pPr>
              <w:spacing w:after="0" w:line="288" w:lineRule="auto"/>
            </w:pPr>
            <w:r w:rsidRPr="001E3778">
              <w:t>Cô quan sát, nhắc nhở trẻ và khen trẻ trong quá trình trẻ làm</w:t>
            </w:r>
          </w:p>
          <w:p w14:paraId="66401267" w14:textId="77777777" w:rsidR="00E54C37" w:rsidRPr="001E3778" w:rsidRDefault="00E54C37" w:rsidP="00E54C37">
            <w:pPr>
              <w:spacing w:after="0" w:line="288" w:lineRule="auto"/>
              <w:rPr>
                <w:b/>
              </w:rPr>
            </w:pPr>
            <w:r w:rsidRPr="001E3778">
              <w:lastRenderedPageBreak/>
              <w:t xml:space="preserve">* </w:t>
            </w:r>
            <w:r w:rsidRPr="001E3778">
              <w:rPr>
                <w:b/>
              </w:rPr>
              <w:t>HĐ4: Chia sẻ, nhận xét</w:t>
            </w:r>
          </w:p>
          <w:p w14:paraId="430EDF05" w14:textId="77777777" w:rsidR="00E54C37" w:rsidRPr="001E3778" w:rsidRDefault="00E54C37" w:rsidP="00E54C37">
            <w:pPr>
              <w:spacing w:after="0" w:line="288" w:lineRule="auto"/>
            </w:pPr>
            <w:r w:rsidRPr="001E3778">
              <w:t>- Cho trẻ dừng chơi. Mời từng nhóm lên giới thiệu kết quả.</w:t>
            </w:r>
          </w:p>
          <w:p w14:paraId="2C8EA859" w14:textId="77777777" w:rsidR="00E54C37" w:rsidRPr="001E3778" w:rsidRDefault="00E54C37" w:rsidP="00E54C37">
            <w:pPr>
              <w:spacing w:after="0" w:line="288" w:lineRule="auto"/>
            </w:pPr>
            <w:r w:rsidRPr="001E3778">
              <w:t>Nhóm con đã làm gì cho vườn rau của mình?</w:t>
            </w:r>
          </w:p>
          <w:p w14:paraId="77DD1686" w14:textId="77777777" w:rsidR="00E54C37" w:rsidRPr="001E3778" w:rsidRDefault="00E54C37" w:rsidP="00E54C37">
            <w:pPr>
              <w:spacing w:after="0" w:line="288" w:lineRule="auto"/>
            </w:pPr>
            <w:r w:rsidRPr="001E3778">
              <w:t>Còn nhóm con đã làm được gì? con thấy như thế nào khi tham gia vào tiết học này?</w:t>
            </w:r>
          </w:p>
          <w:p w14:paraId="77B61BB8" w14:textId="53E272D5" w:rsidR="00E54C37" w:rsidRPr="001E3778" w:rsidRDefault="00E54C37" w:rsidP="00E54C37">
            <w:pPr>
              <w:spacing w:after="0" w:line="288" w:lineRule="auto"/>
            </w:pPr>
            <w:r w:rsidRPr="001E3778">
              <w:t xml:space="preserve">Khen gợi, tuyên dương các nhóm. </w:t>
            </w:r>
          </w:p>
          <w:p w14:paraId="20526A97" w14:textId="77777777" w:rsidR="00E54C37" w:rsidRPr="001E3778" w:rsidRDefault="00E54C37" w:rsidP="00E54C37">
            <w:pPr>
              <w:pStyle w:val="Heading4"/>
              <w:spacing w:before="0" w:after="0" w:line="288" w:lineRule="auto"/>
              <w:rPr>
                <w:rFonts w:ascii="Times New Roman" w:hAnsi="Times New Roman"/>
                <w:b w:val="0"/>
              </w:rPr>
            </w:pPr>
            <w:r w:rsidRPr="001E3778">
              <w:rPr>
                <w:rFonts w:ascii="Times New Roman" w:hAnsi="Times New Roman"/>
              </w:rPr>
              <w:t>* HĐ5: Kết thúc:</w:t>
            </w:r>
            <w:r w:rsidRPr="001E3778">
              <w:rPr>
                <w:rFonts w:ascii="Times New Roman" w:hAnsi="Times New Roman"/>
                <w:b w:val="0"/>
              </w:rPr>
              <w:t xml:space="preserve"> </w:t>
            </w:r>
          </w:p>
          <w:p w14:paraId="1A88A6D8" w14:textId="315C24E1" w:rsidR="008F4AB4" w:rsidRPr="008C1A9D" w:rsidRDefault="00E54C37" w:rsidP="008C1A9D">
            <w:pPr>
              <w:spacing w:after="0" w:line="288" w:lineRule="auto"/>
            </w:pPr>
            <w:r w:rsidRPr="001E3778">
              <w:t>Cho trẻ cất gọn đồ dùng, dụng cụ, cho trẻ rửa tay và đi vào lớp.</w:t>
            </w:r>
          </w:p>
        </w:tc>
        <w:tc>
          <w:tcPr>
            <w:tcW w:w="1990" w:type="dxa"/>
          </w:tcPr>
          <w:p w14:paraId="077566C4" w14:textId="77777777" w:rsidR="009179E9" w:rsidRDefault="009179E9">
            <w:pPr>
              <w:spacing w:after="0" w:line="240" w:lineRule="auto"/>
              <w:rPr>
                <w:rFonts w:eastAsia="Calibri" w:cs="Times New Roman"/>
                <w:szCs w:val="28"/>
                <w:lang w:val="pt-BR"/>
              </w:rPr>
            </w:pPr>
          </w:p>
          <w:p w14:paraId="3DF42CD1" w14:textId="77777777" w:rsidR="00100F50" w:rsidRDefault="00100F50" w:rsidP="005819D1">
            <w:pPr>
              <w:tabs>
                <w:tab w:val="left" w:pos="8220"/>
              </w:tabs>
              <w:spacing w:after="0" w:line="288" w:lineRule="auto"/>
              <w:rPr>
                <w:rFonts w:eastAsia="Calibri" w:cs="Times New Roman"/>
                <w:szCs w:val="28"/>
                <w:lang w:val="pt-BR"/>
              </w:rPr>
            </w:pPr>
          </w:p>
          <w:p w14:paraId="5B682FEE" w14:textId="77777777" w:rsidR="009179E9" w:rsidRDefault="00643653" w:rsidP="005819D1">
            <w:pPr>
              <w:tabs>
                <w:tab w:val="left" w:pos="8220"/>
              </w:tabs>
              <w:spacing w:after="0" w:line="288" w:lineRule="auto"/>
              <w:rPr>
                <w:rFonts w:eastAsia="Calibri" w:cs="Times New Roman"/>
                <w:szCs w:val="28"/>
                <w:lang w:val="pt-BR"/>
              </w:rPr>
            </w:pPr>
            <w:r>
              <w:rPr>
                <w:rFonts w:eastAsia="Calibri" w:cs="Times New Roman"/>
                <w:szCs w:val="28"/>
                <w:lang w:val="pt-BR"/>
              </w:rPr>
              <w:t>- Trẻ</w:t>
            </w:r>
            <w:r w:rsidR="00091DF1">
              <w:rPr>
                <w:rFonts w:eastAsia="Calibri" w:cs="Times New Roman"/>
                <w:szCs w:val="28"/>
                <w:lang w:val="pt-BR"/>
              </w:rPr>
              <w:t xml:space="preserve"> dạo </w:t>
            </w:r>
            <w:r w:rsidR="007E7B63">
              <w:rPr>
                <w:rFonts w:eastAsia="Calibri" w:cs="Times New Roman"/>
                <w:szCs w:val="28"/>
                <w:lang w:val="pt-BR"/>
              </w:rPr>
              <w:t xml:space="preserve">chơi </w:t>
            </w:r>
            <w:r w:rsidR="00091DF1">
              <w:rPr>
                <w:rFonts w:eastAsia="Calibri" w:cs="Times New Roman"/>
                <w:szCs w:val="28"/>
                <w:lang w:val="pt-BR"/>
              </w:rPr>
              <w:t>quanh trường</w:t>
            </w:r>
          </w:p>
          <w:p w14:paraId="4703ADC7" w14:textId="77777777" w:rsidR="00643653" w:rsidRDefault="00643653" w:rsidP="005819D1">
            <w:pPr>
              <w:tabs>
                <w:tab w:val="left" w:pos="8220"/>
              </w:tabs>
              <w:spacing w:after="0" w:line="288" w:lineRule="auto"/>
              <w:rPr>
                <w:rFonts w:eastAsia="Calibri" w:cs="Times New Roman"/>
                <w:szCs w:val="28"/>
                <w:lang w:val="pt-BR"/>
              </w:rPr>
            </w:pPr>
          </w:p>
          <w:p w14:paraId="732E8FD8" w14:textId="77777777" w:rsidR="00091DF1" w:rsidRDefault="00091DF1" w:rsidP="005819D1">
            <w:pPr>
              <w:tabs>
                <w:tab w:val="left" w:pos="8220"/>
              </w:tabs>
              <w:spacing w:after="0" w:line="288" w:lineRule="auto"/>
              <w:rPr>
                <w:rFonts w:eastAsia="Calibri" w:cs="Times New Roman"/>
                <w:szCs w:val="28"/>
                <w:lang w:val="pt-BR"/>
              </w:rPr>
            </w:pPr>
          </w:p>
          <w:p w14:paraId="5C514887" w14:textId="77777777" w:rsidR="00100F50" w:rsidRDefault="00100F50" w:rsidP="005819D1">
            <w:pPr>
              <w:tabs>
                <w:tab w:val="left" w:pos="8220"/>
              </w:tabs>
              <w:spacing w:after="0" w:line="288" w:lineRule="auto"/>
              <w:rPr>
                <w:rFonts w:eastAsia="Calibri" w:cs="Times New Roman"/>
                <w:szCs w:val="28"/>
                <w:lang w:val="pt-BR"/>
              </w:rPr>
            </w:pPr>
          </w:p>
          <w:p w14:paraId="35585503" w14:textId="77777777" w:rsidR="00643653" w:rsidRDefault="00643653" w:rsidP="005819D1">
            <w:pPr>
              <w:tabs>
                <w:tab w:val="left" w:pos="8220"/>
              </w:tabs>
              <w:spacing w:after="0" w:line="288" w:lineRule="auto"/>
              <w:rPr>
                <w:rFonts w:eastAsia="Calibri" w:cs="Times New Roman"/>
                <w:szCs w:val="28"/>
                <w:lang w:val="pt-BR"/>
              </w:rPr>
            </w:pPr>
            <w:r>
              <w:rPr>
                <w:rFonts w:eastAsia="Calibri" w:cs="Times New Roman"/>
                <w:szCs w:val="28"/>
                <w:lang w:val="pt-BR"/>
              </w:rPr>
              <w:t>- Trẻ trả lời</w:t>
            </w:r>
          </w:p>
          <w:p w14:paraId="18C21222" w14:textId="77777777" w:rsidR="00643653" w:rsidRDefault="00643653" w:rsidP="005819D1">
            <w:pPr>
              <w:tabs>
                <w:tab w:val="left" w:pos="8220"/>
              </w:tabs>
              <w:spacing w:after="0" w:line="288" w:lineRule="auto"/>
              <w:rPr>
                <w:rFonts w:eastAsia="Calibri" w:cs="Times New Roman"/>
                <w:szCs w:val="28"/>
                <w:lang w:val="pt-BR"/>
              </w:rPr>
            </w:pPr>
          </w:p>
          <w:p w14:paraId="683E651C" w14:textId="77777777" w:rsidR="00643653" w:rsidRDefault="00643653" w:rsidP="005819D1">
            <w:pPr>
              <w:tabs>
                <w:tab w:val="left" w:pos="8220"/>
              </w:tabs>
              <w:spacing w:after="0" w:line="288" w:lineRule="auto"/>
              <w:rPr>
                <w:rFonts w:eastAsia="Calibri" w:cs="Times New Roman"/>
                <w:szCs w:val="28"/>
                <w:lang w:val="pt-BR"/>
              </w:rPr>
            </w:pPr>
            <w:r>
              <w:rPr>
                <w:rFonts w:eastAsia="Calibri" w:cs="Times New Roman"/>
                <w:szCs w:val="28"/>
                <w:lang w:val="pt-BR"/>
              </w:rPr>
              <w:t>- Trẻ trả lời</w:t>
            </w:r>
          </w:p>
          <w:p w14:paraId="3CB9DD4E" w14:textId="77777777" w:rsidR="00643653" w:rsidRDefault="00643653" w:rsidP="005819D1">
            <w:pPr>
              <w:tabs>
                <w:tab w:val="left" w:pos="8220"/>
              </w:tabs>
              <w:spacing w:after="0" w:line="288" w:lineRule="auto"/>
              <w:rPr>
                <w:rFonts w:eastAsia="Calibri" w:cs="Times New Roman"/>
                <w:szCs w:val="28"/>
                <w:lang w:val="pt-BR"/>
              </w:rPr>
            </w:pPr>
          </w:p>
          <w:p w14:paraId="416BD606" w14:textId="77777777" w:rsidR="00100F50" w:rsidRDefault="00100F50" w:rsidP="005819D1">
            <w:pPr>
              <w:tabs>
                <w:tab w:val="left" w:pos="8220"/>
              </w:tabs>
              <w:spacing w:after="0" w:line="288" w:lineRule="auto"/>
              <w:rPr>
                <w:rFonts w:eastAsia="Calibri" w:cs="Times New Roman"/>
                <w:szCs w:val="28"/>
                <w:lang w:val="pt-BR"/>
              </w:rPr>
            </w:pPr>
          </w:p>
          <w:p w14:paraId="60FE721A" w14:textId="77777777" w:rsidR="00100F50" w:rsidRDefault="00100F50" w:rsidP="005819D1">
            <w:pPr>
              <w:tabs>
                <w:tab w:val="left" w:pos="8220"/>
              </w:tabs>
              <w:spacing w:after="0" w:line="288" w:lineRule="auto"/>
              <w:rPr>
                <w:rFonts w:eastAsia="Calibri" w:cs="Times New Roman"/>
                <w:szCs w:val="28"/>
                <w:lang w:val="pt-BR"/>
              </w:rPr>
            </w:pPr>
          </w:p>
          <w:p w14:paraId="1C6C4C0E" w14:textId="77777777" w:rsidR="00100F50" w:rsidRDefault="00100F50" w:rsidP="005819D1">
            <w:pPr>
              <w:tabs>
                <w:tab w:val="left" w:pos="8220"/>
              </w:tabs>
              <w:spacing w:after="0" w:line="288" w:lineRule="auto"/>
              <w:rPr>
                <w:rFonts w:eastAsia="Calibri" w:cs="Times New Roman"/>
                <w:szCs w:val="28"/>
                <w:lang w:val="pt-BR"/>
              </w:rPr>
            </w:pPr>
          </w:p>
          <w:p w14:paraId="01AE6B30" w14:textId="77777777" w:rsidR="00100F50" w:rsidRDefault="00100F50" w:rsidP="005819D1">
            <w:pPr>
              <w:tabs>
                <w:tab w:val="left" w:pos="8220"/>
              </w:tabs>
              <w:spacing w:after="0" w:line="288" w:lineRule="auto"/>
              <w:rPr>
                <w:rFonts w:eastAsia="Calibri" w:cs="Times New Roman"/>
                <w:szCs w:val="28"/>
                <w:lang w:val="pt-BR"/>
              </w:rPr>
            </w:pPr>
          </w:p>
          <w:p w14:paraId="1B52C976" w14:textId="77777777" w:rsidR="00100F50" w:rsidRDefault="00100F50" w:rsidP="005819D1">
            <w:pPr>
              <w:tabs>
                <w:tab w:val="left" w:pos="8220"/>
              </w:tabs>
              <w:spacing w:after="0" w:line="288" w:lineRule="auto"/>
              <w:rPr>
                <w:rFonts w:eastAsia="Calibri" w:cs="Times New Roman"/>
                <w:szCs w:val="28"/>
                <w:lang w:val="pt-BR"/>
              </w:rPr>
            </w:pPr>
          </w:p>
          <w:p w14:paraId="5207701C" w14:textId="77777777" w:rsidR="00643653" w:rsidRDefault="007E7B63" w:rsidP="005819D1">
            <w:pPr>
              <w:tabs>
                <w:tab w:val="left" w:pos="8220"/>
              </w:tabs>
              <w:spacing w:after="0" w:line="288" w:lineRule="auto"/>
              <w:rPr>
                <w:rFonts w:eastAsia="Calibri" w:cs="Times New Roman"/>
                <w:szCs w:val="28"/>
                <w:lang w:val="pt-BR"/>
              </w:rPr>
            </w:pPr>
            <w:r>
              <w:rPr>
                <w:rFonts w:eastAsia="Calibri" w:cs="Times New Roman"/>
                <w:szCs w:val="28"/>
                <w:lang w:val="pt-BR"/>
              </w:rPr>
              <w:t>- Trẻ về nhóm chơi</w:t>
            </w:r>
          </w:p>
          <w:p w14:paraId="0264D484" w14:textId="77777777" w:rsidR="00AD3E82" w:rsidRDefault="00AD3E82" w:rsidP="005819D1">
            <w:pPr>
              <w:tabs>
                <w:tab w:val="left" w:pos="8220"/>
              </w:tabs>
              <w:spacing w:after="0" w:line="288" w:lineRule="auto"/>
              <w:rPr>
                <w:rFonts w:eastAsia="Calibri" w:cs="Times New Roman"/>
                <w:szCs w:val="28"/>
                <w:lang w:val="pt-BR"/>
              </w:rPr>
            </w:pPr>
          </w:p>
          <w:p w14:paraId="71398678" w14:textId="77777777" w:rsidR="00643653" w:rsidRDefault="00643653" w:rsidP="005819D1">
            <w:pPr>
              <w:tabs>
                <w:tab w:val="left" w:pos="8220"/>
              </w:tabs>
              <w:spacing w:after="0" w:line="288" w:lineRule="auto"/>
              <w:rPr>
                <w:rFonts w:eastAsia="Calibri" w:cs="Times New Roman"/>
                <w:szCs w:val="28"/>
                <w:lang w:val="pt-BR"/>
              </w:rPr>
            </w:pPr>
            <w:r>
              <w:rPr>
                <w:rFonts w:eastAsia="Calibri" w:cs="Times New Roman"/>
                <w:szCs w:val="28"/>
                <w:lang w:val="pt-BR"/>
              </w:rPr>
              <w:t>- Trẻ</w:t>
            </w:r>
            <w:r w:rsidR="00AD3E82">
              <w:rPr>
                <w:rFonts w:eastAsia="Calibri" w:cs="Times New Roman"/>
                <w:szCs w:val="28"/>
                <w:lang w:val="pt-BR"/>
              </w:rPr>
              <w:t xml:space="preserve"> lắng nghe</w:t>
            </w:r>
          </w:p>
          <w:p w14:paraId="46E8A47A" w14:textId="77777777" w:rsidR="00643653" w:rsidRDefault="00643653" w:rsidP="005819D1">
            <w:pPr>
              <w:tabs>
                <w:tab w:val="left" w:pos="8220"/>
              </w:tabs>
              <w:spacing w:after="0" w:line="288" w:lineRule="auto"/>
              <w:rPr>
                <w:rFonts w:eastAsia="Calibri" w:cs="Times New Roman"/>
                <w:szCs w:val="28"/>
                <w:lang w:val="pt-BR"/>
              </w:rPr>
            </w:pPr>
          </w:p>
          <w:p w14:paraId="65FAC90A" w14:textId="77777777" w:rsidR="00643653" w:rsidRDefault="007E7B63" w:rsidP="005819D1">
            <w:pPr>
              <w:tabs>
                <w:tab w:val="left" w:pos="8220"/>
              </w:tabs>
              <w:spacing w:after="0" w:line="288" w:lineRule="auto"/>
              <w:rPr>
                <w:rFonts w:eastAsia="Calibri" w:cs="Times New Roman"/>
                <w:szCs w:val="28"/>
                <w:lang w:val="pt-BR"/>
              </w:rPr>
            </w:pPr>
            <w:r>
              <w:rPr>
                <w:rFonts w:eastAsia="Calibri" w:cs="Times New Roman"/>
                <w:szCs w:val="28"/>
                <w:lang w:val="pt-BR"/>
              </w:rPr>
              <w:lastRenderedPageBreak/>
              <w:t>- Trẻ trả lời</w:t>
            </w:r>
          </w:p>
          <w:p w14:paraId="60FF73F9" w14:textId="77777777" w:rsidR="00B233A8" w:rsidRDefault="00B233A8" w:rsidP="005819D1">
            <w:pPr>
              <w:tabs>
                <w:tab w:val="left" w:pos="8220"/>
              </w:tabs>
              <w:spacing w:after="0" w:line="288" w:lineRule="auto"/>
              <w:rPr>
                <w:rFonts w:eastAsia="Calibri" w:cs="Times New Roman"/>
                <w:szCs w:val="28"/>
                <w:lang w:val="pt-BR"/>
              </w:rPr>
            </w:pPr>
          </w:p>
          <w:p w14:paraId="43111483" w14:textId="77777777" w:rsidR="007E7B63" w:rsidRDefault="007E7B63" w:rsidP="005819D1">
            <w:pPr>
              <w:tabs>
                <w:tab w:val="left" w:pos="8220"/>
              </w:tabs>
              <w:spacing w:after="0" w:line="288" w:lineRule="auto"/>
              <w:rPr>
                <w:rFonts w:eastAsia="Calibri" w:cs="Times New Roman"/>
                <w:szCs w:val="28"/>
                <w:lang w:val="pt-BR"/>
              </w:rPr>
            </w:pPr>
          </w:p>
          <w:p w14:paraId="014CC581" w14:textId="77777777" w:rsidR="00100F50" w:rsidRDefault="00100F50" w:rsidP="005819D1">
            <w:pPr>
              <w:tabs>
                <w:tab w:val="left" w:pos="8220"/>
              </w:tabs>
              <w:spacing w:after="0" w:line="288" w:lineRule="auto"/>
              <w:rPr>
                <w:rFonts w:eastAsia="Calibri" w:cs="Times New Roman"/>
                <w:szCs w:val="28"/>
                <w:lang w:val="pt-BR"/>
              </w:rPr>
            </w:pPr>
            <w:r>
              <w:rPr>
                <w:rFonts w:eastAsia="Calibri" w:cs="Times New Roman"/>
                <w:szCs w:val="28"/>
                <w:lang w:val="pt-BR"/>
              </w:rPr>
              <w:t>-Trẻ trả lời</w:t>
            </w:r>
          </w:p>
          <w:p w14:paraId="79418627" w14:textId="77777777" w:rsidR="00100F50" w:rsidRDefault="00100F50" w:rsidP="005819D1">
            <w:pPr>
              <w:tabs>
                <w:tab w:val="left" w:pos="8220"/>
              </w:tabs>
              <w:spacing w:after="0" w:line="288" w:lineRule="auto"/>
              <w:rPr>
                <w:rFonts w:eastAsia="Calibri" w:cs="Times New Roman"/>
                <w:szCs w:val="28"/>
                <w:lang w:val="pt-BR"/>
              </w:rPr>
            </w:pPr>
          </w:p>
          <w:p w14:paraId="61C49162" w14:textId="77777777" w:rsidR="00100F50" w:rsidRDefault="00100F50" w:rsidP="005819D1">
            <w:pPr>
              <w:tabs>
                <w:tab w:val="left" w:pos="8220"/>
              </w:tabs>
              <w:spacing w:after="0" w:line="288" w:lineRule="auto"/>
              <w:rPr>
                <w:rFonts w:eastAsia="Calibri" w:cs="Times New Roman"/>
                <w:szCs w:val="28"/>
                <w:lang w:val="pt-BR"/>
              </w:rPr>
            </w:pPr>
            <w:r>
              <w:rPr>
                <w:rFonts w:eastAsia="Calibri" w:cs="Times New Roman"/>
                <w:szCs w:val="28"/>
                <w:lang w:val="pt-BR"/>
              </w:rPr>
              <w:t>- Trẻ trả lời</w:t>
            </w:r>
          </w:p>
          <w:p w14:paraId="4D0A54B6" w14:textId="77777777" w:rsidR="00100F50" w:rsidRDefault="00100F50" w:rsidP="005819D1">
            <w:pPr>
              <w:tabs>
                <w:tab w:val="left" w:pos="8220"/>
              </w:tabs>
              <w:spacing w:after="0" w:line="288" w:lineRule="auto"/>
              <w:rPr>
                <w:rFonts w:eastAsia="Calibri" w:cs="Times New Roman"/>
                <w:szCs w:val="28"/>
                <w:lang w:val="pt-BR"/>
              </w:rPr>
            </w:pPr>
          </w:p>
          <w:p w14:paraId="3778D46D" w14:textId="77777777" w:rsidR="00100F50" w:rsidRDefault="00100F50" w:rsidP="005819D1">
            <w:pPr>
              <w:tabs>
                <w:tab w:val="left" w:pos="8220"/>
              </w:tabs>
              <w:spacing w:after="0" w:line="288" w:lineRule="auto"/>
              <w:rPr>
                <w:rFonts w:eastAsia="Calibri" w:cs="Times New Roman"/>
                <w:szCs w:val="28"/>
                <w:lang w:val="pt-BR"/>
              </w:rPr>
            </w:pPr>
          </w:p>
          <w:p w14:paraId="317A25BA" w14:textId="77777777" w:rsidR="00B233A8" w:rsidRPr="004D3750" w:rsidRDefault="00100F50" w:rsidP="005819D1">
            <w:pPr>
              <w:tabs>
                <w:tab w:val="left" w:pos="8220"/>
              </w:tabs>
              <w:spacing w:after="0" w:line="288" w:lineRule="auto"/>
              <w:rPr>
                <w:rFonts w:eastAsia="Calibri" w:cs="Times New Roman"/>
                <w:szCs w:val="28"/>
                <w:lang w:val="pt-BR"/>
              </w:rPr>
            </w:pPr>
            <w:r>
              <w:rPr>
                <w:rFonts w:eastAsia="Calibri" w:cs="Times New Roman"/>
                <w:szCs w:val="28"/>
                <w:lang w:val="pt-BR"/>
              </w:rPr>
              <w:t xml:space="preserve">- </w:t>
            </w:r>
            <w:r w:rsidR="00B233A8">
              <w:rPr>
                <w:rFonts w:eastAsia="Calibri" w:cs="Times New Roman"/>
                <w:szCs w:val="28"/>
                <w:lang w:val="pt-BR"/>
              </w:rPr>
              <w:t>Trẻ cất dụng cụ</w:t>
            </w:r>
            <w:r>
              <w:rPr>
                <w:rFonts w:eastAsia="Calibri" w:cs="Times New Roman"/>
                <w:szCs w:val="28"/>
                <w:lang w:val="pt-BR"/>
              </w:rPr>
              <w:t xml:space="preserve"> đi rửa tay</w:t>
            </w:r>
          </w:p>
        </w:tc>
      </w:tr>
      <w:tr w:rsidR="001337F0" w14:paraId="79D7C5F3" w14:textId="77777777" w:rsidTr="00C26EE0">
        <w:tc>
          <w:tcPr>
            <w:tcW w:w="1842" w:type="dxa"/>
          </w:tcPr>
          <w:p w14:paraId="0F8267AF" w14:textId="6250FADF" w:rsidR="00D52363" w:rsidRPr="00D9407F" w:rsidRDefault="00E964E5" w:rsidP="00D9407F">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p>
          <w:p w14:paraId="06E4E2EF" w14:textId="77777777" w:rsidR="008C1A9D" w:rsidRPr="00800C87" w:rsidRDefault="008C1A9D" w:rsidP="008C1A9D">
            <w:pPr>
              <w:tabs>
                <w:tab w:val="left" w:pos="795"/>
              </w:tabs>
              <w:spacing w:after="0" w:line="240" w:lineRule="auto"/>
              <w:rPr>
                <w:lang w:val="nl-NL"/>
              </w:rPr>
            </w:pPr>
            <w:r>
              <w:rPr>
                <w:szCs w:val="28"/>
                <w:lang w:val="nl-NL"/>
              </w:rPr>
              <w:t>- HĐ Phòng thư viện</w:t>
            </w:r>
          </w:p>
          <w:p w14:paraId="47E7B1EB" w14:textId="77777777" w:rsidR="00BA2F89" w:rsidRDefault="00BA2F89" w:rsidP="00BA2F89">
            <w:pPr>
              <w:spacing w:after="0" w:line="240" w:lineRule="auto"/>
            </w:pPr>
          </w:p>
          <w:p w14:paraId="1EA158AB" w14:textId="77777777" w:rsidR="00BA2F89" w:rsidRDefault="00BA2F89" w:rsidP="00BA2F89">
            <w:pPr>
              <w:spacing w:after="0" w:line="240" w:lineRule="auto"/>
            </w:pPr>
          </w:p>
          <w:p w14:paraId="2ED358DC" w14:textId="77777777" w:rsidR="00BA2F89" w:rsidRDefault="00BA2F89" w:rsidP="00BA2F89">
            <w:pPr>
              <w:spacing w:after="0" w:line="240" w:lineRule="auto"/>
            </w:pPr>
          </w:p>
          <w:p w14:paraId="28B0DD69" w14:textId="77777777" w:rsidR="00C26EE0" w:rsidRDefault="00C26EE0" w:rsidP="00BA2F89">
            <w:pPr>
              <w:spacing w:after="0" w:line="240" w:lineRule="auto"/>
            </w:pPr>
          </w:p>
          <w:p w14:paraId="3B6113A7" w14:textId="56BF1A61" w:rsidR="00BA2F89" w:rsidRDefault="008C1A9D" w:rsidP="008C1A9D">
            <w:pPr>
              <w:spacing w:after="0" w:line="240" w:lineRule="auto"/>
            </w:pPr>
            <w:r>
              <w:t xml:space="preserve"> - Đọc thơ Cây đào</w:t>
            </w:r>
          </w:p>
          <w:p w14:paraId="08BC63E0" w14:textId="77777777" w:rsidR="00704D64" w:rsidRDefault="00704D64" w:rsidP="00704D64">
            <w:pPr>
              <w:spacing w:after="0" w:line="240" w:lineRule="auto"/>
            </w:pPr>
          </w:p>
          <w:p w14:paraId="6D31C073" w14:textId="77777777" w:rsidR="00C26EE0" w:rsidRDefault="00C26EE0" w:rsidP="00704D64">
            <w:pPr>
              <w:spacing w:after="0" w:line="240" w:lineRule="auto"/>
            </w:pPr>
          </w:p>
          <w:p w14:paraId="2631D616" w14:textId="77777777" w:rsidR="00704D64" w:rsidRDefault="00704D64" w:rsidP="00704D64">
            <w:pPr>
              <w:spacing w:after="0" w:line="240" w:lineRule="auto"/>
            </w:pPr>
          </w:p>
          <w:p w14:paraId="17C90FD2" w14:textId="77777777" w:rsidR="001337F0" w:rsidRPr="005B0B2A" w:rsidRDefault="00E11640" w:rsidP="00704D64">
            <w:pPr>
              <w:spacing w:after="0" w:line="240" w:lineRule="auto"/>
              <w:rPr>
                <w:lang w:val="nl-NL"/>
              </w:rPr>
            </w:pPr>
            <w:r>
              <w:lastRenderedPageBreak/>
              <w:t>- CTC: Đọc ca dao, đồng dao về chủ đề</w:t>
            </w:r>
          </w:p>
        </w:tc>
        <w:tc>
          <w:tcPr>
            <w:tcW w:w="2549" w:type="dxa"/>
          </w:tcPr>
          <w:p w14:paraId="1770AFDA" w14:textId="77777777" w:rsidR="0069702C" w:rsidRDefault="0069702C" w:rsidP="007A48D6">
            <w:pPr>
              <w:spacing w:after="0" w:line="288" w:lineRule="auto"/>
            </w:pPr>
          </w:p>
          <w:p w14:paraId="616A37D5" w14:textId="57B5223D" w:rsidR="00D52363" w:rsidRDefault="00D52363" w:rsidP="007A48D6">
            <w:pPr>
              <w:spacing w:after="0" w:line="288" w:lineRule="auto"/>
            </w:pPr>
          </w:p>
          <w:p w14:paraId="54079CA6" w14:textId="77777777" w:rsidR="008C1A9D" w:rsidRDefault="008C1A9D" w:rsidP="008C1A9D">
            <w:pPr>
              <w:tabs>
                <w:tab w:val="left" w:pos="8220"/>
              </w:tabs>
              <w:spacing w:after="0" w:line="288" w:lineRule="auto"/>
              <w:rPr>
                <w:rFonts w:eastAsia="Calibri" w:cs="Times New Roman"/>
                <w:lang w:val="nl-NL"/>
              </w:rPr>
            </w:pPr>
            <w:r>
              <w:rPr>
                <w:rFonts w:eastAsia="Calibri" w:cs="Times New Roman"/>
                <w:lang w:val="nl-NL"/>
              </w:rPr>
              <w:t>- Rèn kỹ năng giở sách, xem tranh trong phòng thư viện</w:t>
            </w:r>
          </w:p>
          <w:p w14:paraId="3C30B7C9" w14:textId="77777777" w:rsidR="008C1A9D" w:rsidRDefault="008C1A9D" w:rsidP="00ED0536">
            <w:pPr>
              <w:tabs>
                <w:tab w:val="left" w:pos="8220"/>
              </w:tabs>
              <w:spacing w:after="0" w:line="288" w:lineRule="auto"/>
              <w:rPr>
                <w:b/>
                <w:lang w:val="pt-BR"/>
              </w:rPr>
            </w:pPr>
          </w:p>
          <w:p w14:paraId="1AD5490A" w14:textId="53FA3F27" w:rsidR="008C1A9D" w:rsidRPr="008C1A9D" w:rsidRDefault="008C1A9D" w:rsidP="00ED0536">
            <w:pPr>
              <w:tabs>
                <w:tab w:val="left" w:pos="8220"/>
              </w:tabs>
              <w:spacing w:after="0" w:line="288" w:lineRule="auto"/>
              <w:rPr>
                <w:bCs/>
                <w:lang w:val="pt-BR"/>
              </w:rPr>
            </w:pPr>
            <w:r w:rsidRPr="008C1A9D">
              <w:rPr>
                <w:bCs/>
                <w:lang w:val="pt-BR"/>
              </w:rPr>
              <w:t>- Trẻ đọc diễn cảm to rõ ràng</w:t>
            </w:r>
          </w:p>
          <w:p w14:paraId="4D45BD3D" w14:textId="77777777" w:rsidR="008C1A9D" w:rsidRDefault="008C1A9D" w:rsidP="00ED0536">
            <w:pPr>
              <w:tabs>
                <w:tab w:val="left" w:pos="8220"/>
              </w:tabs>
              <w:spacing w:after="0" w:line="288" w:lineRule="auto"/>
              <w:rPr>
                <w:bCs/>
                <w:lang w:val="pt-BR"/>
              </w:rPr>
            </w:pPr>
            <w:r w:rsidRPr="008C1A9D">
              <w:rPr>
                <w:bCs/>
                <w:lang w:val="pt-BR"/>
              </w:rPr>
              <w:t>- Rèn k</w:t>
            </w:r>
            <w:r>
              <w:rPr>
                <w:bCs/>
                <w:lang w:val="pt-BR"/>
              </w:rPr>
              <w:t>ỹ</w:t>
            </w:r>
            <w:r w:rsidRPr="008C1A9D">
              <w:rPr>
                <w:bCs/>
                <w:lang w:val="pt-BR"/>
              </w:rPr>
              <w:t xml:space="preserve"> năng đọc </w:t>
            </w:r>
          </w:p>
          <w:p w14:paraId="6BC0372D" w14:textId="7273530B" w:rsidR="008C1A9D" w:rsidRDefault="008C1A9D" w:rsidP="00ED0536">
            <w:pPr>
              <w:tabs>
                <w:tab w:val="left" w:pos="8220"/>
              </w:tabs>
              <w:spacing w:after="0" w:line="288" w:lineRule="auto"/>
              <w:rPr>
                <w:b/>
                <w:lang w:val="pt-BR"/>
              </w:rPr>
            </w:pPr>
            <w:r w:rsidRPr="008C1A9D">
              <w:rPr>
                <w:bCs/>
                <w:lang w:val="pt-BR"/>
              </w:rPr>
              <w:t>to rõ ràng cho trẻ.</w:t>
            </w:r>
          </w:p>
          <w:p w14:paraId="5BC47FCB" w14:textId="2D574F6C" w:rsidR="001337F0" w:rsidRDefault="00D9407F" w:rsidP="00534012">
            <w:pPr>
              <w:spacing w:after="0" w:line="240" w:lineRule="auto"/>
            </w:pPr>
            <w:r>
              <w:rPr>
                <w:b/>
                <w:lang w:val="pt-BR"/>
              </w:rPr>
              <w:lastRenderedPageBreak/>
              <w:t xml:space="preserve">- </w:t>
            </w:r>
            <w:r w:rsidR="00BA2F89">
              <w:t>Trẻ</w:t>
            </w:r>
            <w:r w:rsidR="00A62213">
              <w:t xml:space="preserve"> biết cách đọc các bài ca dao, đồng dao trong chủ đề.</w:t>
            </w:r>
          </w:p>
          <w:p w14:paraId="0AA77B04" w14:textId="77777777" w:rsidR="004E572B" w:rsidRDefault="00A62213" w:rsidP="00534012">
            <w:pPr>
              <w:spacing w:after="0" w:line="240" w:lineRule="auto"/>
            </w:pPr>
            <w:r>
              <w:t>- Rèn kỹ năng đọc to, rõ ràng. Kĩ năng giao tiếp trong quá trình đọc các bài ca dao, đồng dao</w:t>
            </w:r>
          </w:p>
          <w:p w14:paraId="49546F6F" w14:textId="2AF5AD30" w:rsidR="00D9407F" w:rsidRPr="004E572B" w:rsidRDefault="00D9407F" w:rsidP="00534012">
            <w:pPr>
              <w:spacing w:after="0" w:line="240" w:lineRule="auto"/>
            </w:pPr>
          </w:p>
        </w:tc>
        <w:tc>
          <w:tcPr>
            <w:tcW w:w="1982" w:type="dxa"/>
          </w:tcPr>
          <w:p w14:paraId="4743E198" w14:textId="77777777" w:rsidR="0069702C" w:rsidRDefault="0069702C" w:rsidP="007A48D6">
            <w:pPr>
              <w:spacing w:after="0" w:line="288" w:lineRule="auto"/>
              <w:rPr>
                <w:lang w:val="pt-BR"/>
              </w:rPr>
            </w:pPr>
          </w:p>
          <w:p w14:paraId="3403F7F4" w14:textId="77777777" w:rsidR="00D52363" w:rsidRDefault="00D52363" w:rsidP="007A48D6">
            <w:pPr>
              <w:spacing w:after="0" w:line="288" w:lineRule="auto"/>
              <w:rPr>
                <w:rFonts w:eastAsia="Calibri" w:cs="Times New Roman"/>
                <w:color w:val="000000" w:themeColor="text1"/>
              </w:rPr>
            </w:pPr>
          </w:p>
          <w:p w14:paraId="3EC86891" w14:textId="2B647234" w:rsidR="008C1A9D" w:rsidRDefault="00BA2F89" w:rsidP="008C1A9D">
            <w:pPr>
              <w:spacing w:after="0" w:line="288" w:lineRule="auto"/>
              <w:rPr>
                <w:rFonts w:eastAsia="Calibri" w:cs="Times New Roman"/>
                <w:lang w:val="nl-NL"/>
              </w:rPr>
            </w:pPr>
            <w:r>
              <w:rPr>
                <w:rFonts w:eastAsia="Calibri" w:cs="Times New Roman"/>
                <w:color w:val="000000" w:themeColor="text1"/>
              </w:rPr>
              <w:t xml:space="preserve">- </w:t>
            </w:r>
            <w:r w:rsidR="008C1A9D">
              <w:rPr>
                <w:rFonts w:eastAsia="Calibri" w:cs="Times New Roman"/>
                <w:color w:val="000000" w:themeColor="text1"/>
              </w:rPr>
              <w:t>P</w:t>
            </w:r>
            <w:r w:rsidR="008C1A9D">
              <w:rPr>
                <w:rFonts w:eastAsia="Calibri" w:cs="Times New Roman"/>
                <w:lang w:val="fr-FR"/>
              </w:rPr>
              <w:t>hòng th</w:t>
            </w:r>
            <w:r w:rsidR="008C1A9D">
              <w:rPr>
                <w:rFonts w:eastAsia="Calibri" w:cs="Times New Roman"/>
                <w:lang w:val="vi-VN"/>
              </w:rPr>
              <w:t>ư</w:t>
            </w:r>
            <w:r w:rsidR="008C1A9D">
              <w:rPr>
                <w:rFonts w:eastAsia="Calibri" w:cs="Times New Roman"/>
                <w:lang w:val="nl-NL"/>
              </w:rPr>
              <w:t xml:space="preserve"> viện, Sách, tranh chuyện</w:t>
            </w:r>
          </w:p>
          <w:p w14:paraId="174C294E" w14:textId="2960625C" w:rsidR="001337F0" w:rsidRDefault="001337F0" w:rsidP="007A48D6">
            <w:pPr>
              <w:spacing w:after="0" w:line="288" w:lineRule="auto"/>
              <w:rPr>
                <w:rFonts w:eastAsia="Calibri" w:cs="Times New Roman"/>
                <w:color w:val="000000" w:themeColor="text1"/>
              </w:rPr>
            </w:pPr>
          </w:p>
          <w:p w14:paraId="5FD94AC2" w14:textId="77777777" w:rsidR="00361A06" w:rsidRDefault="00361A06" w:rsidP="007A48D6">
            <w:pPr>
              <w:spacing w:after="0" w:line="288" w:lineRule="auto"/>
              <w:rPr>
                <w:rFonts w:eastAsia="Calibri" w:cs="Times New Roman"/>
                <w:color w:val="000000" w:themeColor="text1"/>
              </w:rPr>
            </w:pPr>
          </w:p>
          <w:p w14:paraId="2E15E1E0" w14:textId="0CDF57DA" w:rsidR="00361A06" w:rsidRPr="008C1A9D" w:rsidRDefault="008C1A9D" w:rsidP="008C1A9D">
            <w:pPr>
              <w:spacing w:after="0" w:line="288" w:lineRule="auto"/>
              <w:rPr>
                <w:rFonts w:eastAsia="Calibri" w:cs="Times New Roman"/>
                <w:color w:val="000000" w:themeColor="text1"/>
              </w:rPr>
            </w:pPr>
            <w:r>
              <w:rPr>
                <w:color w:val="000000" w:themeColor="text1"/>
              </w:rPr>
              <w:t xml:space="preserve">- </w:t>
            </w:r>
            <w:r w:rsidRPr="008C1A9D">
              <w:rPr>
                <w:color w:val="000000" w:themeColor="text1"/>
              </w:rPr>
              <w:t>Hình ảnh AI bài thơ trên mày</w:t>
            </w:r>
          </w:p>
          <w:p w14:paraId="7C8DD679" w14:textId="77777777" w:rsidR="00161B33" w:rsidRDefault="00161B33" w:rsidP="007A48D6">
            <w:pPr>
              <w:spacing w:after="0" w:line="288" w:lineRule="auto"/>
              <w:rPr>
                <w:rFonts w:eastAsia="Calibri" w:cs="Times New Roman"/>
                <w:color w:val="000000" w:themeColor="text1"/>
              </w:rPr>
            </w:pPr>
          </w:p>
          <w:p w14:paraId="4161AFB6" w14:textId="0AAC7F96" w:rsidR="00161B33" w:rsidRDefault="00A62213" w:rsidP="007A48D6">
            <w:pPr>
              <w:spacing w:after="0" w:line="288" w:lineRule="auto"/>
              <w:rPr>
                <w:rFonts w:eastAsia="Calibri" w:cs="Times New Roman"/>
                <w:color w:val="000000" w:themeColor="text1"/>
              </w:rPr>
            </w:pPr>
            <w:r>
              <w:rPr>
                <w:rFonts w:eastAsia="Calibri" w:cs="Times New Roman"/>
                <w:color w:val="000000" w:themeColor="text1"/>
              </w:rPr>
              <w:lastRenderedPageBreak/>
              <w:t>- Một số bài ca dao,</w:t>
            </w:r>
            <w:r w:rsidR="00B165FB">
              <w:rPr>
                <w:rFonts w:eastAsia="Calibri" w:cs="Times New Roman"/>
                <w:color w:val="000000" w:themeColor="text1"/>
              </w:rPr>
              <w:t xml:space="preserve"> </w:t>
            </w:r>
            <w:r>
              <w:rPr>
                <w:rFonts w:eastAsia="Calibri" w:cs="Times New Roman"/>
                <w:color w:val="000000" w:themeColor="text1"/>
              </w:rPr>
              <w:t>đồng dao trong chủ đề</w:t>
            </w:r>
          </w:p>
        </w:tc>
        <w:tc>
          <w:tcPr>
            <w:tcW w:w="5954" w:type="dxa"/>
          </w:tcPr>
          <w:p w14:paraId="5B9EBE45" w14:textId="77777777" w:rsidR="0069702C" w:rsidRDefault="0069702C" w:rsidP="007A48D6">
            <w:pPr>
              <w:spacing w:after="0" w:line="288" w:lineRule="auto"/>
              <w:rPr>
                <w:lang w:val="fr-FR"/>
              </w:rPr>
            </w:pPr>
          </w:p>
          <w:p w14:paraId="48E165BA" w14:textId="77777777" w:rsidR="00C71A7E" w:rsidRDefault="00C71A7E" w:rsidP="00704D64">
            <w:pPr>
              <w:spacing w:after="0" w:line="288" w:lineRule="auto"/>
              <w:rPr>
                <w:lang w:val="nl-NL"/>
              </w:rPr>
            </w:pPr>
          </w:p>
          <w:p w14:paraId="47EE65CA" w14:textId="77777777" w:rsidR="008C1A9D" w:rsidRDefault="008C1A9D" w:rsidP="008C1A9D">
            <w:pPr>
              <w:rPr>
                <w:lang w:val="nl-NL"/>
              </w:rPr>
            </w:pPr>
            <w:r>
              <w:rPr>
                <w:rFonts w:eastAsia="Calibri" w:cs="Times New Roman"/>
                <w:bCs/>
                <w:lang w:val="fr-FR"/>
              </w:rPr>
              <w:t>- Cô cho trẻ lên phòng thư viện và cho trẻ biết nội quy của phòng và hướng dẫn trẻ cách giở sách, xem tranh đọc sách và giáo dục trẻ có ý thức cất gọn gàng sách truyện sau khi đọc xong</w:t>
            </w:r>
          </w:p>
          <w:p w14:paraId="253F031B" w14:textId="77777777" w:rsidR="00C26EE0" w:rsidRDefault="00C26EE0" w:rsidP="007A48D6">
            <w:pPr>
              <w:spacing w:after="0" w:line="288" w:lineRule="auto"/>
              <w:rPr>
                <w:lang w:val="nl-NL"/>
              </w:rPr>
            </w:pPr>
          </w:p>
          <w:p w14:paraId="54ED815B" w14:textId="7B20BDE3" w:rsidR="00003101" w:rsidRDefault="008C1A9D" w:rsidP="007A48D6">
            <w:pPr>
              <w:spacing w:after="0" w:line="288" w:lineRule="auto"/>
              <w:rPr>
                <w:lang w:val="nl-NL"/>
              </w:rPr>
            </w:pPr>
            <w:r>
              <w:rPr>
                <w:lang w:val="nl-NL"/>
              </w:rPr>
              <w:t>- Cô đọc 2-3 lần dạy trẻ đọc 3-4 lần</w:t>
            </w:r>
          </w:p>
          <w:p w14:paraId="4E3BEB75" w14:textId="1C65E674" w:rsidR="008C1A9D" w:rsidRDefault="008C1A9D" w:rsidP="007A48D6">
            <w:pPr>
              <w:spacing w:after="0" w:line="288" w:lineRule="auto"/>
              <w:rPr>
                <w:lang w:val="nl-NL"/>
              </w:rPr>
            </w:pPr>
            <w:r>
              <w:rPr>
                <w:lang w:val="nl-NL"/>
              </w:rPr>
              <w:t xml:space="preserve">- Dạy trẻ đọc to rõ ràng </w:t>
            </w:r>
          </w:p>
          <w:p w14:paraId="0C30BF63" w14:textId="70EDDC76" w:rsidR="008C1A9D" w:rsidRDefault="008C1A9D" w:rsidP="007A48D6">
            <w:pPr>
              <w:spacing w:after="0" w:line="288" w:lineRule="auto"/>
              <w:rPr>
                <w:lang w:val="nl-NL"/>
              </w:rPr>
            </w:pPr>
            <w:r>
              <w:rPr>
                <w:lang w:val="nl-NL"/>
              </w:rPr>
              <w:t>- Dạy trẻ đọc trên máy.</w:t>
            </w:r>
          </w:p>
          <w:p w14:paraId="0390B700" w14:textId="77777777" w:rsidR="00ED0536" w:rsidRPr="0098787C" w:rsidRDefault="00ED0536" w:rsidP="007A48D6">
            <w:pPr>
              <w:spacing w:after="0" w:line="288" w:lineRule="auto"/>
            </w:pPr>
          </w:p>
          <w:p w14:paraId="7C98E08B" w14:textId="3F1D8CC3" w:rsidR="00A62213" w:rsidRDefault="00D9407F" w:rsidP="007A48D6">
            <w:pPr>
              <w:spacing w:after="0" w:line="288" w:lineRule="auto"/>
              <w:rPr>
                <w:lang w:val="nl-NL"/>
              </w:rPr>
            </w:pPr>
            <w:r>
              <w:lastRenderedPageBreak/>
              <w:t xml:space="preserve">- </w:t>
            </w:r>
            <w:r w:rsidR="00F95D54">
              <w:rPr>
                <w:lang w:val="vi-VN"/>
              </w:rPr>
              <w:t>C</w:t>
            </w:r>
            <w:r w:rsidR="009A78C7">
              <w:rPr>
                <w:lang w:val="nl-NL"/>
              </w:rPr>
              <w:t>ô hướng dẫn trẻ</w:t>
            </w:r>
            <w:r w:rsidR="00A62213">
              <w:rPr>
                <w:lang w:val="nl-NL"/>
              </w:rPr>
              <w:t xml:space="preserve"> đọc 1 số bài ca dao, đồng dao trong chủ đề </w:t>
            </w:r>
          </w:p>
          <w:p w14:paraId="0FEB2AA9" w14:textId="77777777" w:rsidR="00A62213" w:rsidRDefault="00A62213" w:rsidP="007A48D6">
            <w:pPr>
              <w:spacing w:after="0" w:line="288" w:lineRule="auto"/>
              <w:rPr>
                <w:lang w:val="nl-NL"/>
              </w:rPr>
            </w:pPr>
            <w:r>
              <w:rPr>
                <w:lang w:val="nl-NL"/>
              </w:rPr>
              <w:t>- Hướng dẫn trẻ đọc to, rõ ràng</w:t>
            </w:r>
          </w:p>
          <w:p w14:paraId="4BD05A1A" w14:textId="77777777" w:rsidR="007A48D6" w:rsidRDefault="00A62213" w:rsidP="007A48D6">
            <w:pPr>
              <w:spacing w:after="0" w:line="288" w:lineRule="auto"/>
              <w:rPr>
                <w:lang w:val="nl-NL"/>
              </w:rPr>
            </w:pPr>
            <w:r>
              <w:rPr>
                <w:lang w:val="nl-NL"/>
              </w:rPr>
              <w:t>-</w:t>
            </w:r>
            <w:r w:rsidR="00E70863">
              <w:rPr>
                <w:lang w:val="nl-NL"/>
              </w:rPr>
              <w:t xml:space="preserve"> Quan sát, giúp đỡ trẻ</w:t>
            </w:r>
            <w:r>
              <w:rPr>
                <w:lang w:val="nl-NL"/>
              </w:rPr>
              <w:t xml:space="preserve"> trong khi trẻ đọc </w:t>
            </w:r>
          </w:p>
          <w:p w14:paraId="131D86F1" w14:textId="77777777" w:rsidR="00E70863" w:rsidRDefault="00E70863" w:rsidP="007A48D6">
            <w:pPr>
              <w:spacing w:after="0" w:line="288" w:lineRule="auto"/>
              <w:rPr>
                <w:lang w:val="nl-NL"/>
              </w:rPr>
            </w:pPr>
          </w:p>
          <w:p w14:paraId="6ECE89D0" w14:textId="77777777" w:rsidR="00E70863" w:rsidRPr="008B0E6F" w:rsidRDefault="00E70863" w:rsidP="007A48D6">
            <w:pPr>
              <w:spacing w:after="0" w:line="288" w:lineRule="auto"/>
              <w:rPr>
                <w:rFonts w:eastAsia="Calibri" w:cs="Times New Roman"/>
                <w:szCs w:val="28"/>
              </w:rPr>
            </w:pPr>
          </w:p>
        </w:tc>
        <w:tc>
          <w:tcPr>
            <w:tcW w:w="1990" w:type="dxa"/>
          </w:tcPr>
          <w:p w14:paraId="0489EE99" w14:textId="77777777" w:rsidR="001337F0" w:rsidRDefault="001337F0" w:rsidP="002B5F0E">
            <w:pPr>
              <w:spacing w:after="0" w:line="288" w:lineRule="auto"/>
              <w:rPr>
                <w:rFonts w:eastAsia="Calibri" w:cs="Times New Roman"/>
                <w:szCs w:val="28"/>
                <w:lang w:val="pt-BR"/>
              </w:rPr>
            </w:pPr>
          </w:p>
          <w:p w14:paraId="3A9304C7" w14:textId="77777777" w:rsidR="00E424B8" w:rsidRDefault="00E424B8" w:rsidP="002B5F0E">
            <w:pPr>
              <w:spacing w:after="0" w:line="288" w:lineRule="auto"/>
              <w:rPr>
                <w:rFonts w:eastAsia="Calibri" w:cs="Times New Roman"/>
                <w:szCs w:val="28"/>
                <w:lang w:val="pt-BR"/>
              </w:rPr>
            </w:pPr>
          </w:p>
          <w:p w14:paraId="352B0BAD" w14:textId="77777777" w:rsidR="00704D64" w:rsidRDefault="00704D64" w:rsidP="002B5F0E">
            <w:pPr>
              <w:spacing w:after="0" w:line="288" w:lineRule="auto"/>
              <w:rPr>
                <w:rFonts w:eastAsia="Calibri" w:cs="Times New Roman"/>
                <w:szCs w:val="28"/>
                <w:lang w:val="pt-BR"/>
              </w:rPr>
            </w:pPr>
          </w:p>
          <w:p w14:paraId="33CB1AA9" w14:textId="77777777" w:rsidR="008C1A9D" w:rsidRDefault="008C1A9D" w:rsidP="008C1A9D">
            <w:pPr>
              <w:spacing w:after="0" w:line="288" w:lineRule="auto"/>
              <w:rPr>
                <w:rFonts w:eastAsia="Calibri" w:cs="Times New Roman"/>
                <w:szCs w:val="28"/>
                <w:lang w:val="pt-BR"/>
              </w:rPr>
            </w:pPr>
            <w:r>
              <w:rPr>
                <w:rFonts w:eastAsia="Calibri" w:cs="Times New Roman"/>
                <w:szCs w:val="28"/>
                <w:lang w:val="pt-BR"/>
              </w:rPr>
              <w:t>- Trẻ đọc sách</w:t>
            </w:r>
          </w:p>
          <w:p w14:paraId="75B0F56A" w14:textId="77777777" w:rsidR="00D52363" w:rsidRDefault="00D52363" w:rsidP="002B5F0E">
            <w:pPr>
              <w:spacing w:after="0" w:line="288" w:lineRule="auto"/>
              <w:rPr>
                <w:rFonts w:eastAsia="Calibri" w:cs="Times New Roman"/>
                <w:szCs w:val="28"/>
                <w:lang w:val="pt-BR"/>
              </w:rPr>
            </w:pPr>
          </w:p>
          <w:p w14:paraId="20C3E4E9" w14:textId="77777777" w:rsidR="00D52363" w:rsidRDefault="00D52363" w:rsidP="002B5F0E">
            <w:pPr>
              <w:spacing w:after="0" w:line="288" w:lineRule="auto"/>
              <w:rPr>
                <w:rFonts w:eastAsia="Calibri" w:cs="Times New Roman"/>
                <w:szCs w:val="28"/>
                <w:lang w:val="pt-BR"/>
              </w:rPr>
            </w:pPr>
          </w:p>
          <w:p w14:paraId="05F332E6" w14:textId="77777777" w:rsidR="00D52363" w:rsidRDefault="00D52363" w:rsidP="002B5F0E">
            <w:pPr>
              <w:spacing w:after="0" w:line="288" w:lineRule="auto"/>
              <w:rPr>
                <w:rFonts w:eastAsia="Calibri" w:cs="Times New Roman"/>
                <w:szCs w:val="28"/>
                <w:lang w:val="pt-BR"/>
              </w:rPr>
            </w:pPr>
          </w:p>
          <w:p w14:paraId="5DF44B4A" w14:textId="20E44939" w:rsidR="00D52363" w:rsidRDefault="0098787C" w:rsidP="002B5F0E">
            <w:pPr>
              <w:spacing w:after="0" w:line="288" w:lineRule="auto"/>
              <w:rPr>
                <w:rFonts w:eastAsia="Calibri" w:cs="Times New Roman"/>
                <w:szCs w:val="28"/>
                <w:lang w:val="pt-BR"/>
              </w:rPr>
            </w:pPr>
            <w:r>
              <w:rPr>
                <w:rFonts w:eastAsia="Calibri" w:cs="Times New Roman"/>
                <w:szCs w:val="28"/>
                <w:lang w:val="pt-BR"/>
              </w:rPr>
              <w:t>- Trẻ hào hứng tham gia đọc cùng cô.</w:t>
            </w:r>
          </w:p>
          <w:p w14:paraId="7D66D622" w14:textId="77777777" w:rsidR="00C26EE0" w:rsidRDefault="00C26EE0" w:rsidP="002B5F0E">
            <w:pPr>
              <w:spacing w:after="0" w:line="288" w:lineRule="auto"/>
              <w:rPr>
                <w:rFonts w:eastAsia="Calibri" w:cs="Times New Roman"/>
                <w:szCs w:val="28"/>
                <w:lang w:val="pt-BR"/>
              </w:rPr>
            </w:pPr>
          </w:p>
          <w:p w14:paraId="6BECE345" w14:textId="77777777" w:rsidR="00161B33" w:rsidRDefault="00161B33" w:rsidP="002B5F0E">
            <w:pPr>
              <w:spacing w:after="0" w:line="288" w:lineRule="auto"/>
              <w:rPr>
                <w:rFonts w:eastAsia="Calibri" w:cs="Times New Roman"/>
                <w:szCs w:val="28"/>
                <w:lang w:val="pt-BR"/>
              </w:rPr>
            </w:pPr>
            <w:r>
              <w:rPr>
                <w:rFonts w:eastAsia="Calibri" w:cs="Times New Roman"/>
                <w:szCs w:val="28"/>
                <w:lang w:val="pt-BR"/>
              </w:rPr>
              <w:lastRenderedPageBreak/>
              <w:t>- Trẻ</w:t>
            </w:r>
            <w:r w:rsidR="00A62213">
              <w:rPr>
                <w:rFonts w:eastAsia="Calibri" w:cs="Times New Roman"/>
                <w:szCs w:val="28"/>
                <w:lang w:val="pt-BR"/>
              </w:rPr>
              <w:t xml:space="preserve"> đọc các bài ca dao, đồng dao</w:t>
            </w:r>
          </w:p>
        </w:tc>
      </w:tr>
      <w:tr w:rsidR="001337F0" w14:paraId="5D65AC95" w14:textId="77777777" w:rsidTr="00C26EE0">
        <w:trPr>
          <w:trHeight w:val="769"/>
        </w:trPr>
        <w:tc>
          <w:tcPr>
            <w:tcW w:w="1842" w:type="dxa"/>
            <w:vAlign w:val="center"/>
          </w:tcPr>
          <w:p w14:paraId="65D1ED17" w14:textId="77777777"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475" w:type="dxa"/>
            <w:gridSpan w:val="4"/>
            <w:vAlign w:val="center"/>
          </w:tcPr>
          <w:p w14:paraId="69F48AAD" w14:textId="77777777" w:rsidR="0098787C" w:rsidRDefault="0098787C" w:rsidP="0098787C">
            <w:pPr>
              <w:tabs>
                <w:tab w:val="left" w:pos="567"/>
              </w:tabs>
              <w:spacing w:after="0" w:line="288" w:lineRule="auto"/>
              <w:rPr>
                <w:rFonts w:eastAsia="Calibri" w:cs="Times New Roman"/>
                <w:szCs w:val="28"/>
              </w:rPr>
            </w:pPr>
            <w:r>
              <w:rPr>
                <w:rFonts w:eastAsia="Calibri" w:cs="Times New Roman"/>
                <w:szCs w:val="28"/>
              </w:rPr>
              <w:t>- Sĩ số trẻ……………………………………………………………………………………………….</w:t>
            </w:r>
          </w:p>
          <w:p w14:paraId="6578F44C" w14:textId="77777777" w:rsidR="0098787C" w:rsidRDefault="0098787C" w:rsidP="0098787C">
            <w:pPr>
              <w:tabs>
                <w:tab w:val="left" w:pos="567"/>
              </w:tabs>
              <w:spacing w:after="0" w:line="288" w:lineRule="auto"/>
              <w:rPr>
                <w:rFonts w:eastAsia="Calibri" w:cs="Times New Roman"/>
                <w:szCs w:val="28"/>
              </w:rPr>
            </w:pPr>
            <w:r>
              <w:rPr>
                <w:rFonts w:eastAsia="Calibri" w:cs="Times New Roman"/>
                <w:szCs w:val="28"/>
              </w:rPr>
              <w:t>- Trạng thái cảm xúc…………………………………………………………………………………………</w:t>
            </w:r>
          </w:p>
          <w:p w14:paraId="6C410590" w14:textId="77777777" w:rsidR="0098787C" w:rsidRDefault="0098787C" w:rsidP="0098787C">
            <w:pPr>
              <w:tabs>
                <w:tab w:val="left" w:pos="567"/>
              </w:tabs>
              <w:spacing w:after="0" w:line="288" w:lineRule="auto"/>
              <w:rPr>
                <w:rFonts w:eastAsia="Calibri" w:cs="Times New Roman"/>
                <w:szCs w:val="28"/>
              </w:rPr>
            </w:pPr>
            <w:r>
              <w:rPr>
                <w:rFonts w:eastAsia="Calibri" w:cs="Times New Roman"/>
                <w:szCs w:val="28"/>
              </w:rPr>
              <w:t>- Kiến thức, kỹ năng: ………………………………………………………………………………………..</w:t>
            </w:r>
          </w:p>
          <w:p w14:paraId="157F4C1E" w14:textId="3DC52553" w:rsidR="0098787C" w:rsidRDefault="0098787C" w:rsidP="0098787C">
            <w:pPr>
              <w:tabs>
                <w:tab w:val="left" w:pos="567"/>
              </w:tabs>
              <w:spacing w:after="0" w:line="288" w:lineRule="auto"/>
              <w:rPr>
                <w:rFonts w:eastAsia="Calibri" w:cs="Times New Roman"/>
                <w:szCs w:val="28"/>
              </w:rPr>
            </w:pPr>
            <w:r>
              <w:rPr>
                <w:rFonts w:eastAsia="Calibri" w:cs="Times New Roman"/>
                <w:szCs w:val="28"/>
              </w:rPr>
              <w:t>……………………………………………………………………………………………………………..</w:t>
            </w:r>
            <w:r w:rsidR="00D9407F">
              <w:rPr>
                <w:rFonts w:eastAsia="Calibri" w:cs="Times New Roman"/>
                <w:szCs w:val="28"/>
              </w:rPr>
              <w:t>……………………………………………………………………………………………………………………..</w:t>
            </w:r>
          </w:p>
          <w:p w14:paraId="2D5BAB43" w14:textId="2D267AA7" w:rsidR="00D9407F" w:rsidRDefault="0098787C" w:rsidP="00D9407F">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D9407F">
              <w:rPr>
                <w:rFonts w:eastAsia="Calibri" w:cs="Times New Roman"/>
                <w:szCs w:val="28"/>
              </w:rPr>
              <w:t>………………………………………………………………………………………………………………….………………………………………………………………………………………………………………….</w:t>
            </w:r>
          </w:p>
          <w:p w14:paraId="0F0B7C95" w14:textId="30C5F70B" w:rsidR="0098787C" w:rsidRDefault="0098787C" w:rsidP="0098787C">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14:paraId="16C23AFE" w14:textId="77777777" w:rsidR="00CD2D5B" w:rsidRDefault="0098787C" w:rsidP="0098787C">
            <w:pPr>
              <w:tabs>
                <w:tab w:val="left" w:pos="567"/>
              </w:tabs>
              <w:spacing w:after="0" w:line="288" w:lineRule="auto"/>
              <w:rPr>
                <w:rFonts w:eastAsia="Calibri" w:cs="Times New Roman"/>
                <w:szCs w:val="28"/>
              </w:rPr>
            </w:pPr>
            <w:r>
              <w:rPr>
                <w:rFonts w:eastAsia="Calibri" w:cs="Times New Roman"/>
                <w:szCs w:val="28"/>
              </w:rPr>
              <w:t>…………………………………………………………………………………………………………………………………………………………………………………………………………………………………….</w:t>
            </w:r>
          </w:p>
          <w:p w14:paraId="37F8C335" w14:textId="115A3704" w:rsidR="00D9407F" w:rsidRDefault="0098787C" w:rsidP="0098787C">
            <w:pPr>
              <w:tabs>
                <w:tab w:val="left" w:pos="567"/>
              </w:tabs>
              <w:spacing w:after="0" w:line="288" w:lineRule="auto"/>
              <w:rPr>
                <w:rFonts w:eastAsia="Calibri" w:cs="Times New Roman"/>
                <w:szCs w:val="28"/>
              </w:rPr>
            </w:pPr>
            <w:r>
              <w:rPr>
                <w:rFonts w:eastAsia="Calibri" w:cs="Times New Roman"/>
                <w:szCs w:val="28"/>
              </w:rPr>
              <w:t>…………………………………………………………………………………………………………………..</w:t>
            </w:r>
          </w:p>
        </w:tc>
      </w:tr>
    </w:tbl>
    <w:p w14:paraId="6F7908F9" w14:textId="77777777" w:rsidR="00D9407F" w:rsidRDefault="00D9407F" w:rsidP="004509C3">
      <w:pPr>
        <w:spacing w:after="0" w:line="288" w:lineRule="auto"/>
        <w:jc w:val="center"/>
        <w:rPr>
          <w:rFonts w:eastAsia="Calibri" w:cs="Times New Roman"/>
          <w:b/>
          <w:bCs/>
          <w:szCs w:val="28"/>
        </w:rPr>
      </w:pPr>
    </w:p>
    <w:p w14:paraId="69B67268" w14:textId="6A3E34B6" w:rsidR="001337F0" w:rsidRDefault="00E964E5" w:rsidP="004509C3">
      <w:pPr>
        <w:spacing w:after="0" w:line="288" w:lineRule="auto"/>
        <w:jc w:val="center"/>
        <w:rPr>
          <w:rFonts w:eastAsia="Calibri" w:cs="Times New Roman"/>
          <w:b/>
          <w:bCs/>
          <w:szCs w:val="28"/>
        </w:rPr>
      </w:pPr>
      <w:r>
        <w:rPr>
          <w:rFonts w:eastAsia="Calibri" w:cs="Times New Roman"/>
          <w:b/>
          <w:bCs/>
          <w:szCs w:val="28"/>
        </w:rPr>
        <w:lastRenderedPageBreak/>
        <w:t xml:space="preserve">Thứ sáu: Ngày </w:t>
      </w:r>
      <w:r w:rsidR="000F0958">
        <w:rPr>
          <w:rFonts w:eastAsia="Calibri" w:cs="Times New Roman"/>
          <w:b/>
          <w:bCs/>
          <w:szCs w:val="28"/>
        </w:rPr>
        <w:t>23</w:t>
      </w:r>
      <w:r w:rsidR="00CD2D5B">
        <w:rPr>
          <w:rFonts w:eastAsia="Calibri" w:cs="Times New Roman"/>
          <w:b/>
          <w:bCs/>
          <w:szCs w:val="28"/>
        </w:rPr>
        <w:t xml:space="preserve"> tháng 1 năm 2026</w:t>
      </w:r>
    </w:p>
    <w:p w14:paraId="17500276" w14:textId="77777777" w:rsidR="001337F0" w:rsidRDefault="001337F0" w:rsidP="002B5F0E">
      <w:pPr>
        <w:spacing w:after="0" w:line="288" w:lineRule="auto"/>
        <w:rPr>
          <w:rFonts w:eastAsia="Calibri" w:cs="Times New Roman"/>
          <w:b/>
          <w:bCs/>
          <w:szCs w:val="28"/>
        </w:rPr>
      </w:pPr>
    </w:p>
    <w:tbl>
      <w:tblPr>
        <w:tblStyle w:val="TableGrid"/>
        <w:tblW w:w="14312" w:type="dxa"/>
        <w:tblLook w:val="04A0" w:firstRow="1" w:lastRow="0" w:firstColumn="1" w:lastColumn="0" w:noHBand="0" w:noVBand="1"/>
      </w:tblPr>
      <w:tblGrid>
        <w:gridCol w:w="1838"/>
        <w:gridCol w:w="12474"/>
      </w:tblGrid>
      <w:tr w:rsidR="001337F0" w14:paraId="24D12D5C" w14:textId="77777777" w:rsidTr="00D27FF0">
        <w:tc>
          <w:tcPr>
            <w:tcW w:w="1838" w:type="dxa"/>
          </w:tcPr>
          <w:p w14:paraId="737B13F3" w14:textId="77777777" w:rsidR="001337F0" w:rsidRDefault="00E964E5" w:rsidP="004865EA">
            <w:pPr>
              <w:tabs>
                <w:tab w:val="left" w:pos="567"/>
              </w:tabs>
              <w:spacing w:after="0" w:line="288" w:lineRule="auto"/>
              <w:rPr>
                <w:b/>
                <w:bCs/>
                <w:szCs w:val="28"/>
              </w:rPr>
            </w:pPr>
            <w:r>
              <w:rPr>
                <w:b/>
                <w:szCs w:val="28"/>
              </w:rPr>
              <w:t>Đón trẻ, chơi, TD sáng</w:t>
            </w:r>
          </w:p>
        </w:tc>
        <w:tc>
          <w:tcPr>
            <w:tcW w:w="12474" w:type="dxa"/>
          </w:tcPr>
          <w:p w14:paraId="53B93C20" w14:textId="77777777" w:rsidR="00CD2D5B" w:rsidRDefault="00CD2D5B" w:rsidP="00CD2D5B">
            <w:pPr>
              <w:spacing w:after="0" w:line="288" w:lineRule="auto"/>
            </w:pPr>
            <w:r w:rsidRPr="00FE0254">
              <w:t>Cô mở cửa thông th</w:t>
            </w:r>
            <w:r>
              <w:t xml:space="preserve">oáng, đón trẻ trao đổi với phụ huynh về cách ăn mặc, nề nếp đưa trẻ đến lớp và </w:t>
            </w:r>
          </w:p>
          <w:p w14:paraId="0444725E" w14:textId="77777777" w:rsidR="00CD2D5B" w:rsidRDefault="00CD2D5B" w:rsidP="00CD2D5B">
            <w:pPr>
              <w:spacing w:after="0" w:line="288" w:lineRule="auto"/>
            </w:pPr>
            <w:r>
              <w:t>trả trẻ đúng giờ, ăn uống bảo vệ sức khoẻ trẻ thời tiết thay đổi.</w:t>
            </w:r>
          </w:p>
          <w:p w14:paraId="50E4325A" w14:textId="77777777" w:rsidR="00CD2D5B" w:rsidRDefault="00CD2D5B" w:rsidP="00CD2D5B">
            <w:pPr>
              <w:spacing w:after="0" w:line="288" w:lineRule="auto"/>
              <w:rPr>
                <w:lang w:val="vi-VN"/>
              </w:rPr>
            </w:pPr>
            <w:r>
              <w:t>- Trò chuyện cùng trẻ cảm xúc xúc của trẻ khi được bố mẹ đưa đến trường thì như thế nào.</w:t>
            </w:r>
            <w:r>
              <w:rPr>
                <w:lang w:val="vi-VN"/>
              </w:rPr>
              <w:t xml:space="preserve"> trò chuyện với trẻ</w:t>
            </w:r>
            <w:r>
              <w:t xml:space="preserve"> biết yêu quý, bảo vệ , chă</w:t>
            </w:r>
            <w:r w:rsidR="0055219D">
              <w:t>m sóc một số loài hoa,</w:t>
            </w:r>
            <w:r w:rsidR="002F163A">
              <w:t xml:space="preserve"> một số loại rau, củ quả.  K</w:t>
            </w:r>
            <w:r w:rsidR="0055219D">
              <w:t>hông ngắt lá, bẻ hoa, bẻ cành…</w:t>
            </w:r>
          </w:p>
          <w:p w14:paraId="5D6C74FE" w14:textId="39917ACB" w:rsidR="00B73DE2" w:rsidRPr="0055219D" w:rsidRDefault="00CD2D5B" w:rsidP="00CD2D5B">
            <w:pPr>
              <w:spacing w:after="0" w:line="288" w:lineRule="auto"/>
              <w:rPr>
                <w:lang w:val="vi-VN"/>
              </w:rPr>
            </w:pPr>
            <w:r w:rsidRPr="006207AA">
              <w:t>- Cho trẻ tập các động t</w:t>
            </w:r>
            <w:r>
              <w:t>ác phát triển các nhóm cơ và hô hấp theo nhạc bài tháng 12 bài hát “</w:t>
            </w:r>
            <w:r w:rsidR="002F163A">
              <w:t>Vườn cây của ba</w:t>
            </w:r>
            <w:r>
              <w:t xml:space="preserve">” </w:t>
            </w:r>
            <w:r w:rsidRPr="00CC5378">
              <w:rPr>
                <w:lang w:val="vi-VN"/>
              </w:rPr>
              <w:t>Tập dân vũ rử</w:t>
            </w:r>
            <w:r>
              <w:rPr>
                <w:lang w:val="vi-VN"/>
              </w:rPr>
              <w:t>a tay.</w:t>
            </w:r>
          </w:p>
        </w:tc>
      </w:tr>
    </w:tbl>
    <w:p w14:paraId="07C5EA48" w14:textId="77777777" w:rsidR="001337F0" w:rsidRDefault="001337F0" w:rsidP="004865EA">
      <w:pPr>
        <w:spacing w:after="0" w:line="288" w:lineRule="auto"/>
        <w:ind w:firstLine="720"/>
        <w:rPr>
          <w:rFonts w:eastAsia="Calibri" w:cs="Times New Roman"/>
          <w:i/>
          <w:color w:val="00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1337F0" w14:paraId="0D92F97D" w14:textId="77777777" w:rsidTr="00D27FF0">
        <w:trPr>
          <w:tblHeader/>
        </w:trPr>
        <w:tc>
          <w:tcPr>
            <w:tcW w:w="1985" w:type="dxa"/>
            <w:vMerge w:val="restart"/>
          </w:tcPr>
          <w:p w14:paraId="4EB9870D" w14:textId="77777777" w:rsidR="001337F0" w:rsidRDefault="00E964E5" w:rsidP="004865EA">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410" w:type="dxa"/>
            <w:vMerge w:val="restart"/>
          </w:tcPr>
          <w:p w14:paraId="3E7ECEB8" w14:textId="77777777" w:rsidR="001337F0" w:rsidRDefault="00E964E5" w:rsidP="004865E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701" w:type="dxa"/>
            <w:vMerge w:val="restart"/>
          </w:tcPr>
          <w:p w14:paraId="21CD503F" w14:textId="77777777" w:rsidR="001337F0" w:rsidRDefault="00E964E5" w:rsidP="004865E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8221" w:type="dxa"/>
            <w:gridSpan w:val="2"/>
          </w:tcPr>
          <w:p w14:paraId="5C8C4DD6" w14:textId="77777777" w:rsidR="001337F0" w:rsidRDefault="00E964E5" w:rsidP="004865E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79EAD5E3" w14:textId="77777777" w:rsidTr="00D27FF0">
        <w:trPr>
          <w:trHeight w:val="514"/>
          <w:tblHeader/>
        </w:trPr>
        <w:tc>
          <w:tcPr>
            <w:tcW w:w="1985" w:type="dxa"/>
            <w:vMerge/>
          </w:tcPr>
          <w:p w14:paraId="5A79F5B8" w14:textId="77777777" w:rsidR="001337F0" w:rsidRDefault="001337F0" w:rsidP="004865EA">
            <w:pPr>
              <w:tabs>
                <w:tab w:val="left" w:pos="567"/>
              </w:tabs>
              <w:spacing w:after="0" w:line="288" w:lineRule="auto"/>
              <w:jc w:val="center"/>
              <w:rPr>
                <w:rFonts w:eastAsia="Calibri" w:cs="Times New Roman"/>
                <w:b/>
                <w:bCs/>
                <w:szCs w:val="28"/>
              </w:rPr>
            </w:pPr>
          </w:p>
        </w:tc>
        <w:tc>
          <w:tcPr>
            <w:tcW w:w="2410" w:type="dxa"/>
            <w:vMerge/>
          </w:tcPr>
          <w:p w14:paraId="13D46E5C" w14:textId="77777777" w:rsidR="001337F0" w:rsidRDefault="001337F0" w:rsidP="004865EA">
            <w:pPr>
              <w:tabs>
                <w:tab w:val="left" w:pos="567"/>
              </w:tabs>
              <w:spacing w:after="0" w:line="288" w:lineRule="auto"/>
              <w:jc w:val="center"/>
              <w:rPr>
                <w:rFonts w:eastAsia="Calibri" w:cs="Times New Roman"/>
                <w:b/>
                <w:bCs/>
                <w:szCs w:val="28"/>
              </w:rPr>
            </w:pPr>
          </w:p>
        </w:tc>
        <w:tc>
          <w:tcPr>
            <w:tcW w:w="1701" w:type="dxa"/>
            <w:vMerge/>
          </w:tcPr>
          <w:p w14:paraId="579A8315" w14:textId="77777777" w:rsidR="001337F0" w:rsidRDefault="001337F0" w:rsidP="004865EA">
            <w:pPr>
              <w:tabs>
                <w:tab w:val="left" w:pos="567"/>
              </w:tabs>
              <w:spacing w:after="0" w:line="288" w:lineRule="auto"/>
              <w:jc w:val="center"/>
              <w:rPr>
                <w:rFonts w:eastAsia="Calibri" w:cs="Times New Roman"/>
                <w:b/>
                <w:bCs/>
                <w:szCs w:val="28"/>
              </w:rPr>
            </w:pPr>
          </w:p>
        </w:tc>
        <w:tc>
          <w:tcPr>
            <w:tcW w:w="5811" w:type="dxa"/>
          </w:tcPr>
          <w:p w14:paraId="5DA3974A" w14:textId="77777777" w:rsidR="001337F0" w:rsidRDefault="00E964E5" w:rsidP="004865E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410" w:type="dxa"/>
          </w:tcPr>
          <w:p w14:paraId="67EFE9D7" w14:textId="77777777" w:rsidR="001337F0" w:rsidRDefault="00E964E5" w:rsidP="004865EA">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C26EE0" w14:paraId="6850F642" w14:textId="77777777" w:rsidTr="003A6E84">
        <w:trPr>
          <w:trHeight w:val="1063"/>
        </w:trPr>
        <w:tc>
          <w:tcPr>
            <w:tcW w:w="1985" w:type="dxa"/>
          </w:tcPr>
          <w:p w14:paraId="473255A4" w14:textId="77777777" w:rsidR="00C26EE0" w:rsidRPr="004B58FD" w:rsidRDefault="00C26EE0" w:rsidP="00C26EE0">
            <w:pPr>
              <w:tabs>
                <w:tab w:val="left" w:pos="2398"/>
                <w:tab w:val="left" w:pos="7167"/>
              </w:tabs>
              <w:spacing w:after="0" w:line="288" w:lineRule="auto"/>
              <w:rPr>
                <w:rFonts w:eastAsia="Calibri" w:cs="Times New Roman"/>
                <w:b/>
                <w:szCs w:val="28"/>
              </w:rPr>
            </w:pPr>
            <w:r w:rsidRPr="00F51FF9">
              <w:rPr>
                <w:rFonts w:eastAsia="Calibri" w:cs="Times New Roman"/>
                <w:b/>
                <w:szCs w:val="28"/>
              </w:rPr>
              <w:t>Hoạt động học.</w:t>
            </w:r>
          </w:p>
          <w:p w14:paraId="710C536F" w14:textId="77777777" w:rsidR="00C26EE0" w:rsidRDefault="00C26EE0" w:rsidP="00C26EE0">
            <w:pPr>
              <w:spacing w:after="0" w:line="288" w:lineRule="auto"/>
              <w:rPr>
                <w:rFonts w:eastAsia="Calibri" w:cs="Times New Roman"/>
                <w:b/>
                <w:lang w:val="fr-FR"/>
              </w:rPr>
            </w:pPr>
            <w:r>
              <w:rPr>
                <w:szCs w:val="28"/>
                <w:lang w:val="fr-FR"/>
              </w:rPr>
              <w:t xml:space="preserve">      </w:t>
            </w:r>
            <w:r>
              <w:rPr>
                <w:rFonts w:eastAsia="Calibri" w:cs="Times New Roman"/>
                <w:b/>
                <w:lang w:val="fr-FR"/>
              </w:rPr>
              <w:t>ÂN</w:t>
            </w:r>
          </w:p>
          <w:p w14:paraId="00E9C7E2" w14:textId="77777777" w:rsidR="00C26EE0" w:rsidRDefault="00C26EE0" w:rsidP="00C26EE0">
            <w:pPr>
              <w:spacing w:after="0" w:line="288" w:lineRule="auto"/>
              <w:rPr>
                <w:lang w:val="nl-NL"/>
              </w:rPr>
            </w:pPr>
            <w:r>
              <w:rPr>
                <w:lang w:val="nl-NL"/>
              </w:rPr>
              <w:t xml:space="preserve">- </w:t>
            </w:r>
            <w:r w:rsidRPr="00C93998">
              <w:rPr>
                <w:lang w:val="nl-NL"/>
              </w:rPr>
              <w:t>D</w:t>
            </w:r>
            <w:r>
              <w:rPr>
                <w:lang w:val="nl-NL"/>
              </w:rPr>
              <w:t>H</w:t>
            </w:r>
            <w:r w:rsidRPr="00C93998">
              <w:rPr>
                <w:lang w:val="nl-NL"/>
              </w:rPr>
              <w:t>:</w:t>
            </w:r>
            <w:r>
              <w:rPr>
                <w:lang w:val="nl-NL"/>
              </w:rPr>
              <w:t xml:space="preserve"> Đố quả</w:t>
            </w:r>
          </w:p>
          <w:p w14:paraId="23A5D4A3" w14:textId="77777777" w:rsidR="00C26EE0" w:rsidRPr="00C93998" w:rsidRDefault="00C26EE0" w:rsidP="00C26EE0">
            <w:pPr>
              <w:spacing w:after="0" w:line="288" w:lineRule="auto"/>
              <w:rPr>
                <w:lang w:val="nl-NL"/>
              </w:rPr>
            </w:pPr>
            <w:r>
              <w:rPr>
                <w:lang w:val="nl-NL"/>
              </w:rPr>
              <w:t>T/g: Xanh Xanh</w:t>
            </w:r>
          </w:p>
          <w:p w14:paraId="2BDB3926" w14:textId="77777777" w:rsidR="00C26EE0" w:rsidRDefault="00C26EE0" w:rsidP="00C26EE0">
            <w:pPr>
              <w:spacing w:after="0" w:line="288" w:lineRule="auto"/>
              <w:rPr>
                <w:lang w:val="nl-NL"/>
              </w:rPr>
            </w:pPr>
          </w:p>
          <w:p w14:paraId="142C342C" w14:textId="77777777" w:rsidR="00C26EE0" w:rsidRDefault="00C26EE0" w:rsidP="00C26EE0">
            <w:pPr>
              <w:spacing w:after="0" w:line="288" w:lineRule="auto"/>
              <w:jc w:val="center"/>
              <w:rPr>
                <w:lang w:val="fr-FR"/>
              </w:rPr>
            </w:pPr>
          </w:p>
          <w:p w14:paraId="7EDA3124" w14:textId="77777777" w:rsidR="00C26EE0" w:rsidRDefault="00C26EE0" w:rsidP="00C26EE0">
            <w:pPr>
              <w:spacing w:after="0" w:line="288" w:lineRule="auto"/>
              <w:jc w:val="center"/>
              <w:rPr>
                <w:lang w:val="fr-FR"/>
              </w:rPr>
            </w:pPr>
          </w:p>
          <w:p w14:paraId="139C40A2" w14:textId="77777777" w:rsidR="00C26EE0" w:rsidRDefault="00C26EE0" w:rsidP="00C26EE0">
            <w:pPr>
              <w:spacing w:after="0" w:line="288" w:lineRule="auto"/>
              <w:jc w:val="center"/>
              <w:rPr>
                <w:lang w:val="fr-FR"/>
              </w:rPr>
            </w:pPr>
          </w:p>
          <w:p w14:paraId="6C683D2C" w14:textId="77777777" w:rsidR="00C26EE0" w:rsidRDefault="00C26EE0" w:rsidP="00C26EE0">
            <w:pPr>
              <w:spacing w:after="0" w:line="288" w:lineRule="auto"/>
              <w:jc w:val="center"/>
              <w:rPr>
                <w:lang w:val="fr-FR"/>
              </w:rPr>
            </w:pPr>
          </w:p>
          <w:p w14:paraId="75FFB545" w14:textId="77777777" w:rsidR="00C26EE0" w:rsidRDefault="00C26EE0" w:rsidP="00C26EE0">
            <w:pPr>
              <w:spacing w:after="0" w:line="288" w:lineRule="auto"/>
              <w:jc w:val="center"/>
              <w:rPr>
                <w:lang w:val="fr-FR"/>
              </w:rPr>
            </w:pPr>
          </w:p>
          <w:p w14:paraId="6DDA14AB" w14:textId="77777777" w:rsidR="00C26EE0" w:rsidRDefault="00C26EE0" w:rsidP="00C26EE0">
            <w:pPr>
              <w:spacing w:after="0" w:line="288" w:lineRule="auto"/>
              <w:jc w:val="center"/>
              <w:rPr>
                <w:lang w:val="fr-FR"/>
              </w:rPr>
            </w:pPr>
          </w:p>
          <w:p w14:paraId="6257E705" w14:textId="77777777" w:rsidR="00C26EE0" w:rsidRDefault="00C26EE0" w:rsidP="00C26EE0">
            <w:pPr>
              <w:spacing w:after="0" w:line="288" w:lineRule="auto"/>
              <w:jc w:val="center"/>
              <w:rPr>
                <w:lang w:val="fr-FR"/>
              </w:rPr>
            </w:pPr>
          </w:p>
          <w:p w14:paraId="6146913E" w14:textId="77777777" w:rsidR="00C26EE0" w:rsidRDefault="00C26EE0" w:rsidP="00C26EE0">
            <w:pPr>
              <w:spacing w:after="0" w:line="288" w:lineRule="auto"/>
              <w:jc w:val="center"/>
              <w:rPr>
                <w:lang w:val="fr-FR"/>
              </w:rPr>
            </w:pPr>
          </w:p>
          <w:p w14:paraId="6B3EDCF9" w14:textId="77777777" w:rsidR="00C26EE0" w:rsidRDefault="00C26EE0" w:rsidP="00C26EE0">
            <w:pPr>
              <w:spacing w:after="0" w:line="288" w:lineRule="auto"/>
              <w:jc w:val="center"/>
              <w:rPr>
                <w:lang w:val="fr-FR"/>
              </w:rPr>
            </w:pPr>
          </w:p>
          <w:p w14:paraId="65B03A69" w14:textId="77777777" w:rsidR="00C26EE0" w:rsidRDefault="00C26EE0" w:rsidP="00C26EE0">
            <w:pPr>
              <w:spacing w:after="0" w:line="288" w:lineRule="auto"/>
              <w:jc w:val="center"/>
              <w:rPr>
                <w:lang w:val="fr-FR"/>
              </w:rPr>
            </w:pPr>
          </w:p>
          <w:p w14:paraId="34BDB506" w14:textId="77777777" w:rsidR="00C26EE0" w:rsidRDefault="00C26EE0" w:rsidP="00C26EE0">
            <w:pPr>
              <w:spacing w:after="0" w:line="288" w:lineRule="auto"/>
              <w:jc w:val="center"/>
              <w:rPr>
                <w:lang w:val="fr-FR"/>
              </w:rPr>
            </w:pPr>
          </w:p>
          <w:p w14:paraId="6CD669B7" w14:textId="77777777" w:rsidR="00C26EE0" w:rsidRDefault="00C26EE0" w:rsidP="00C26EE0">
            <w:pPr>
              <w:spacing w:after="0" w:line="288" w:lineRule="auto"/>
              <w:jc w:val="center"/>
              <w:rPr>
                <w:lang w:val="fr-FR"/>
              </w:rPr>
            </w:pPr>
          </w:p>
          <w:p w14:paraId="78A276B5" w14:textId="77777777" w:rsidR="00C26EE0" w:rsidRDefault="00C26EE0" w:rsidP="00C26EE0">
            <w:pPr>
              <w:spacing w:after="0" w:line="288" w:lineRule="auto"/>
              <w:jc w:val="center"/>
              <w:rPr>
                <w:lang w:val="fr-FR"/>
              </w:rPr>
            </w:pPr>
          </w:p>
          <w:p w14:paraId="1C961996" w14:textId="77777777" w:rsidR="00C26EE0" w:rsidRDefault="00C26EE0" w:rsidP="00C26EE0">
            <w:pPr>
              <w:spacing w:after="0" w:line="288" w:lineRule="auto"/>
              <w:rPr>
                <w:lang w:val="fr-FR"/>
              </w:rPr>
            </w:pPr>
          </w:p>
          <w:p w14:paraId="45604CC9" w14:textId="77777777" w:rsidR="00C26EE0" w:rsidRPr="00C82220" w:rsidRDefault="00C26EE0" w:rsidP="00C26EE0">
            <w:pPr>
              <w:spacing w:after="0" w:line="288" w:lineRule="auto"/>
              <w:rPr>
                <w:lang w:val="nl-NL"/>
              </w:rPr>
            </w:pPr>
            <w:r w:rsidRPr="00C82220">
              <w:rPr>
                <w:lang w:val="nl-NL"/>
              </w:rPr>
              <w:t>-</w:t>
            </w:r>
            <w:r>
              <w:rPr>
                <w:lang w:val="nl-NL"/>
              </w:rPr>
              <w:t xml:space="preserve"> Nghe hát: Bầu và bí</w:t>
            </w:r>
          </w:p>
          <w:p w14:paraId="1A6E84D4" w14:textId="77777777" w:rsidR="00C26EE0" w:rsidRDefault="00C26EE0" w:rsidP="00C26EE0">
            <w:pPr>
              <w:spacing w:after="0" w:line="288" w:lineRule="auto"/>
              <w:rPr>
                <w:lang w:val="fr-FR"/>
              </w:rPr>
            </w:pPr>
          </w:p>
          <w:p w14:paraId="1CEA6946" w14:textId="77777777" w:rsidR="00C26EE0" w:rsidRDefault="00C26EE0" w:rsidP="00C26EE0">
            <w:pPr>
              <w:spacing w:after="0" w:line="288" w:lineRule="auto"/>
              <w:rPr>
                <w:lang w:val="fr-FR"/>
              </w:rPr>
            </w:pPr>
          </w:p>
          <w:p w14:paraId="67D55501" w14:textId="77777777" w:rsidR="00C26EE0" w:rsidRDefault="00C26EE0" w:rsidP="00C26EE0">
            <w:pPr>
              <w:spacing w:after="0" w:line="288" w:lineRule="auto"/>
              <w:rPr>
                <w:lang w:val="fr-FR"/>
              </w:rPr>
            </w:pPr>
          </w:p>
          <w:p w14:paraId="7E2AF880" w14:textId="77777777" w:rsidR="00C26EE0" w:rsidRDefault="00C26EE0" w:rsidP="00C26EE0">
            <w:pPr>
              <w:spacing w:after="0" w:line="288" w:lineRule="auto"/>
              <w:rPr>
                <w:lang w:val="fr-FR"/>
              </w:rPr>
            </w:pPr>
          </w:p>
          <w:p w14:paraId="518C5157" w14:textId="77777777" w:rsidR="00C26EE0" w:rsidRDefault="00C26EE0" w:rsidP="00C26EE0">
            <w:pPr>
              <w:spacing w:after="0" w:line="288" w:lineRule="auto"/>
              <w:rPr>
                <w:lang w:val="fr-FR"/>
              </w:rPr>
            </w:pPr>
          </w:p>
          <w:p w14:paraId="0F1966C7" w14:textId="77777777" w:rsidR="00C26EE0" w:rsidRDefault="00C26EE0" w:rsidP="00C26EE0">
            <w:pPr>
              <w:spacing w:after="0" w:line="288" w:lineRule="auto"/>
              <w:rPr>
                <w:lang w:val="fr-FR"/>
              </w:rPr>
            </w:pPr>
          </w:p>
          <w:p w14:paraId="5C88908C" w14:textId="77777777" w:rsidR="00C26EE0" w:rsidRDefault="00C26EE0" w:rsidP="00C26EE0">
            <w:pPr>
              <w:spacing w:after="0" w:line="288" w:lineRule="auto"/>
              <w:rPr>
                <w:lang w:val="fr-FR"/>
              </w:rPr>
            </w:pPr>
          </w:p>
          <w:p w14:paraId="7E1E23CC" w14:textId="77777777" w:rsidR="00C26EE0" w:rsidRDefault="00C26EE0" w:rsidP="00C26EE0">
            <w:pPr>
              <w:spacing w:after="0" w:line="288" w:lineRule="auto"/>
              <w:rPr>
                <w:lang w:val="fr-FR"/>
              </w:rPr>
            </w:pPr>
          </w:p>
          <w:p w14:paraId="65503A40" w14:textId="77777777" w:rsidR="00C26EE0" w:rsidRDefault="00C26EE0" w:rsidP="00C26EE0">
            <w:pPr>
              <w:spacing w:after="0" w:line="288" w:lineRule="auto"/>
              <w:rPr>
                <w:lang w:val="fr-FR"/>
              </w:rPr>
            </w:pPr>
          </w:p>
          <w:p w14:paraId="51D78DE1" w14:textId="77777777" w:rsidR="00C26EE0" w:rsidRDefault="00C26EE0" w:rsidP="00C26EE0">
            <w:pPr>
              <w:spacing w:after="0" w:line="288" w:lineRule="auto"/>
              <w:rPr>
                <w:lang w:val="nl-NL"/>
              </w:rPr>
            </w:pPr>
            <w:r w:rsidRPr="00C82220">
              <w:rPr>
                <w:lang w:val="nl-NL"/>
              </w:rPr>
              <w:lastRenderedPageBreak/>
              <w:t>-</w:t>
            </w:r>
            <w:r>
              <w:rPr>
                <w:lang w:val="nl-NL"/>
              </w:rPr>
              <w:t xml:space="preserve"> TC</w:t>
            </w:r>
            <w:r w:rsidRPr="00C82220">
              <w:rPr>
                <w:lang w:val="nl-NL"/>
              </w:rPr>
              <w:t xml:space="preserve">: </w:t>
            </w:r>
            <w:r>
              <w:rPr>
                <w:lang w:val="nl-NL"/>
              </w:rPr>
              <w:t>Vũ điệu hóa đá</w:t>
            </w:r>
          </w:p>
          <w:p w14:paraId="3FC6FA94" w14:textId="77777777" w:rsidR="00C26EE0" w:rsidRDefault="00C26EE0" w:rsidP="00C26EE0">
            <w:pPr>
              <w:spacing w:after="0" w:line="288" w:lineRule="auto"/>
              <w:rPr>
                <w:rFonts w:eastAsia="Calibri" w:cs="Times New Roman"/>
                <w:b/>
                <w:lang w:val="fr-FR"/>
              </w:rPr>
            </w:pPr>
          </w:p>
        </w:tc>
        <w:tc>
          <w:tcPr>
            <w:tcW w:w="2410" w:type="dxa"/>
          </w:tcPr>
          <w:p w14:paraId="556AC867" w14:textId="77777777" w:rsidR="00C26EE0" w:rsidRDefault="00C26EE0" w:rsidP="00C26EE0">
            <w:pPr>
              <w:spacing w:after="0" w:line="288" w:lineRule="auto"/>
              <w:rPr>
                <w:lang w:val="nl-NL"/>
              </w:rPr>
            </w:pPr>
          </w:p>
          <w:p w14:paraId="7C97052F" w14:textId="77777777" w:rsidR="00C26EE0" w:rsidRDefault="00C26EE0" w:rsidP="00C26EE0">
            <w:pPr>
              <w:spacing w:after="0" w:line="288" w:lineRule="auto"/>
              <w:rPr>
                <w:lang w:val="nl-NL"/>
              </w:rPr>
            </w:pPr>
          </w:p>
          <w:p w14:paraId="48AEE03F" w14:textId="77777777" w:rsidR="00C26EE0" w:rsidRDefault="00C26EE0" w:rsidP="00C26EE0">
            <w:pPr>
              <w:spacing w:after="0" w:line="288" w:lineRule="auto"/>
              <w:rPr>
                <w:lang w:val="nl-NL"/>
              </w:rPr>
            </w:pPr>
          </w:p>
          <w:p w14:paraId="77DDBA9C" w14:textId="77777777" w:rsidR="00C26EE0" w:rsidRPr="00D832F6" w:rsidRDefault="00C26EE0" w:rsidP="00C26EE0">
            <w:pPr>
              <w:tabs>
                <w:tab w:val="left" w:pos="8220"/>
              </w:tabs>
              <w:spacing w:after="0" w:line="288" w:lineRule="auto"/>
              <w:rPr>
                <w:lang w:val="nl-NL"/>
              </w:rPr>
            </w:pPr>
            <w:r w:rsidRPr="00D832F6">
              <w:rPr>
                <w:lang w:val="nl-NL"/>
              </w:rPr>
              <w:t xml:space="preserve">- Trẻ thuộc bài hát, thể hiện đúng giai điệu của bài hát </w:t>
            </w:r>
          </w:p>
          <w:p w14:paraId="104CD7D4" w14:textId="77777777" w:rsidR="00C26EE0" w:rsidRPr="00D832F6" w:rsidRDefault="00C26EE0" w:rsidP="00C26EE0">
            <w:pPr>
              <w:spacing w:after="0" w:line="288" w:lineRule="auto"/>
              <w:rPr>
                <w:lang w:val="nl-NL"/>
              </w:rPr>
            </w:pPr>
            <w:r w:rsidRPr="00D832F6">
              <w:rPr>
                <w:lang w:val="nl-NL"/>
              </w:rPr>
              <w:t>-Rèn kỹ năng hát rõ lời bài hát, hát đúng giai điệu. giúp phát triển tai nghe</w:t>
            </w:r>
          </w:p>
          <w:p w14:paraId="6F009BE1" w14:textId="77777777" w:rsidR="00C26EE0" w:rsidRPr="00D832F6" w:rsidRDefault="00C26EE0" w:rsidP="00C26EE0">
            <w:pPr>
              <w:tabs>
                <w:tab w:val="left" w:pos="8220"/>
              </w:tabs>
              <w:spacing w:after="0" w:line="288" w:lineRule="auto"/>
              <w:rPr>
                <w:lang w:val="nl-NL"/>
              </w:rPr>
            </w:pPr>
            <w:r w:rsidRPr="00D832F6">
              <w:rPr>
                <w:lang w:val="nl-NL"/>
              </w:rPr>
              <w:lastRenderedPageBreak/>
              <w:t>- GD trẻ biết chăm sóc, bảo vệ cây, biết ích lợi của các loại rau, củ quả đối với đời sống con người</w:t>
            </w:r>
          </w:p>
          <w:p w14:paraId="05690BF7" w14:textId="77777777" w:rsidR="00C26EE0" w:rsidRPr="00261A6B" w:rsidRDefault="00C26EE0" w:rsidP="00C26EE0">
            <w:pPr>
              <w:spacing w:after="0" w:line="288" w:lineRule="auto"/>
              <w:rPr>
                <w:lang w:val="nl-NL"/>
              </w:rPr>
            </w:pPr>
          </w:p>
          <w:p w14:paraId="69838F96" w14:textId="77777777" w:rsidR="00C26EE0" w:rsidRDefault="00C26EE0" w:rsidP="00C26EE0">
            <w:pPr>
              <w:tabs>
                <w:tab w:val="left" w:pos="8220"/>
              </w:tabs>
              <w:spacing w:after="0" w:line="288" w:lineRule="auto"/>
            </w:pPr>
          </w:p>
          <w:p w14:paraId="77285604" w14:textId="77777777" w:rsidR="00C26EE0" w:rsidRPr="00B14119" w:rsidRDefault="00C26EE0" w:rsidP="00C26EE0">
            <w:pPr>
              <w:tabs>
                <w:tab w:val="left" w:pos="8220"/>
              </w:tabs>
              <w:spacing w:after="0" w:line="288" w:lineRule="auto"/>
            </w:pPr>
          </w:p>
          <w:p w14:paraId="6178C034" w14:textId="77777777" w:rsidR="00C26EE0" w:rsidRPr="002C4D85" w:rsidRDefault="00C26EE0" w:rsidP="00C26EE0">
            <w:pPr>
              <w:spacing w:after="0" w:line="288" w:lineRule="auto"/>
              <w:rPr>
                <w:lang w:val="pt-BR"/>
              </w:rPr>
            </w:pPr>
            <w:r w:rsidRPr="002C4D85">
              <w:rPr>
                <w:lang w:val="pt-BR"/>
              </w:rPr>
              <w:t>-</w:t>
            </w:r>
            <w:r>
              <w:rPr>
                <w:lang w:val="pt-BR"/>
              </w:rPr>
              <w:t xml:space="preserve"> </w:t>
            </w:r>
            <w:r w:rsidRPr="002C4D85">
              <w:rPr>
                <w:lang w:val="pt-BR"/>
              </w:rPr>
              <w:t xml:space="preserve">Trẻ lắng nghe cô hát và hát theo cô </w:t>
            </w:r>
          </w:p>
          <w:p w14:paraId="70726254" w14:textId="77777777" w:rsidR="00C26EE0" w:rsidRPr="002C4D85" w:rsidRDefault="00C26EE0" w:rsidP="00C26EE0">
            <w:pPr>
              <w:spacing w:after="0" w:line="288" w:lineRule="auto"/>
              <w:rPr>
                <w:lang w:val="pt-BR"/>
              </w:rPr>
            </w:pPr>
            <w:r w:rsidRPr="002C4D85">
              <w:rPr>
                <w:lang w:val="pt-BR"/>
              </w:rPr>
              <w:t>-</w:t>
            </w:r>
            <w:r>
              <w:rPr>
                <w:lang w:val="pt-BR"/>
              </w:rPr>
              <w:t xml:space="preserve"> </w:t>
            </w:r>
            <w:r w:rsidRPr="002C4D85">
              <w:rPr>
                <w:lang w:val="pt-BR"/>
              </w:rPr>
              <w:t xml:space="preserve">Rèn k/n nghe hát </w:t>
            </w:r>
          </w:p>
          <w:p w14:paraId="6F332FBE" w14:textId="77777777" w:rsidR="00C26EE0" w:rsidRDefault="00C26EE0" w:rsidP="00C26EE0">
            <w:pPr>
              <w:spacing w:after="0" w:line="288" w:lineRule="auto"/>
              <w:rPr>
                <w:lang w:val="pt-BR"/>
              </w:rPr>
            </w:pPr>
          </w:p>
          <w:p w14:paraId="19BB7659" w14:textId="77777777" w:rsidR="00C26EE0" w:rsidRDefault="00C26EE0" w:rsidP="00C26EE0">
            <w:pPr>
              <w:spacing w:after="0" w:line="288" w:lineRule="auto"/>
              <w:rPr>
                <w:lang w:val="pt-BR"/>
              </w:rPr>
            </w:pPr>
          </w:p>
          <w:p w14:paraId="47B80495" w14:textId="77777777" w:rsidR="00C26EE0" w:rsidRDefault="00C26EE0" w:rsidP="00C26EE0">
            <w:pPr>
              <w:spacing w:after="0" w:line="288" w:lineRule="auto"/>
              <w:rPr>
                <w:lang w:val="pt-BR"/>
              </w:rPr>
            </w:pPr>
          </w:p>
          <w:p w14:paraId="79949035" w14:textId="77777777" w:rsidR="00C26EE0" w:rsidRDefault="00C26EE0" w:rsidP="00C26EE0">
            <w:pPr>
              <w:spacing w:after="0" w:line="288" w:lineRule="auto"/>
              <w:rPr>
                <w:lang w:val="pt-BR"/>
              </w:rPr>
            </w:pPr>
          </w:p>
          <w:p w14:paraId="536D376A" w14:textId="77777777" w:rsidR="00C26EE0" w:rsidRDefault="00C26EE0" w:rsidP="00C26EE0">
            <w:pPr>
              <w:spacing w:after="0" w:line="288" w:lineRule="auto"/>
              <w:rPr>
                <w:lang w:val="pt-BR"/>
              </w:rPr>
            </w:pPr>
          </w:p>
          <w:p w14:paraId="1FF3C895" w14:textId="77777777" w:rsidR="00C26EE0" w:rsidRDefault="00C26EE0" w:rsidP="00C26EE0">
            <w:pPr>
              <w:spacing w:after="0" w:line="288" w:lineRule="auto"/>
              <w:rPr>
                <w:lang w:val="pt-BR"/>
              </w:rPr>
            </w:pPr>
          </w:p>
          <w:p w14:paraId="6662C542" w14:textId="77777777" w:rsidR="00C26EE0" w:rsidRDefault="00C26EE0" w:rsidP="00C26EE0">
            <w:pPr>
              <w:spacing w:after="0" w:line="288" w:lineRule="auto"/>
              <w:rPr>
                <w:lang w:val="pt-BR"/>
              </w:rPr>
            </w:pPr>
          </w:p>
          <w:p w14:paraId="7636599A" w14:textId="77777777" w:rsidR="00C26EE0" w:rsidRDefault="00C26EE0" w:rsidP="00C26EE0">
            <w:pPr>
              <w:spacing w:after="0" w:line="288" w:lineRule="auto"/>
              <w:rPr>
                <w:lang w:val="pt-BR"/>
              </w:rPr>
            </w:pPr>
          </w:p>
          <w:p w14:paraId="4F87E2BF" w14:textId="1E1866FA" w:rsidR="00C26EE0" w:rsidRDefault="00C26EE0" w:rsidP="00C26EE0">
            <w:pPr>
              <w:spacing w:after="0" w:line="288" w:lineRule="auto"/>
              <w:rPr>
                <w:lang w:val="pt-BR"/>
              </w:rPr>
            </w:pPr>
            <w:r w:rsidRPr="002C4D85">
              <w:rPr>
                <w:lang w:val="pt-BR"/>
              </w:rPr>
              <w:lastRenderedPageBreak/>
              <w:t>-</w:t>
            </w:r>
            <w:r>
              <w:rPr>
                <w:lang w:val="pt-BR"/>
              </w:rPr>
              <w:t xml:space="preserve"> </w:t>
            </w:r>
            <w:r w:rsidRPr="002C4D85">
              <w:rPr>
                <w:lang w:val="pt-BR"/>
              </w:rPr>
              <w:t>Rèn kỹ năng nghe hát và phản xạ nhanh của trẻ</w:t>
            </w:r>
          </w:p>
        </w:tc>
        <w:tc>
          <w:tcPr>
            <w:tcW w:w="1701" w:type="dxa"/>
          </w:tcPr>
          <w:p w14:paraId="29334C61" w14:textId="77777777" w:rsidR="00C26EE0" w:rsidRDefault="00C26EE0" w:rsidP="00C26EE0">
            <w:pPr>
              <w:spacing w:after="0" w:line="288" w:lineRule="auto"/>
              <w:rPr>
                <w:lang w:val="nl-NL"/>
              </w:rPr>
            </w:pPr>
          </w:p>
          <w:p w14:paraId="3005EAA0" w14:textId="77777777" w:rsidR="00C26EE0" w:rsidRDefault="00C26EE0" w:rsidP="00C26EE0">
            <w:pPr>
              <w:spacing w:after="0" w:line="288" w:lineRule="auto"/>
              <w:rPr>
                <w:lang w:val="nl-NL"/>
              </w:rPr>
            </w:pPr>
          </w:p>
          <w:p w14:paraId="6E06B73E" w14:textId="77777777" w:rsidR="00C26EE0" w:rsidRDefault="00C26EE0" w:rsidP="00C26EE0">
            <w:pPr>
              <w:spacing w:after="0" w:line="288" w:lineRule="auto"/>
              <w:rPr>
                <w:lang w:val="nl-NL"/>
              </w:rPr>
            </w:pPr>
          </w:p>
          <w:p w14:paraId="12B0AB6E" w14:textId="77777777" w:rsidR="00C26EE0" w:rsidRPr="00D832F6" w:rsidRDefault="00C26EE0" w:rsidP="00C26EE0">
            <w:pPr>
              <w:tabs>
                <w:tab w:val="left" w:pos="8220"/>
              </w:tabs>
              <w:spacing w:after="0" w:line="288" w:lineRule="auto"/>
              <w:rPr>
                <w:lang w:val="nl-NL"/>
              </w:rPr>
            </w:pPr>
            <w:r>
              <w:rPr>
                <w:lang w:val="nl-NL"/>
              </w:rPr>
              <w:t xml:space="preserve">- </w:t>
            </w:r>
            <w:r w:rsidRPr="00D832F6">
              <w:rPr>
                <w:lang w:val="nl-NL"/>
              </w:rPr>
              <w:t xml:space="preserve">Phách, sắc xô, hình ảnh về vườn cây ăn quả, vườn rau, nhạc bài hát bầu và bí, quả, </w:t>
            </w:r>
            <w:r>
              <w:rPr>
                <w:lang w:val="nl-NL"/>
              </w:rPr>
              <w:t>nhạc vũ điệu hóa đá</w:t>
            </w:r>
          </w:p>
          <w:p w14:paraId="1EAD4FA3" w14:textId="77777777" w:rsidR="00C26EE0" w:rsidRDefault="00C26EE0" w:rsidP="00C26EE0">
            <w:pPr>
              <w:tabs>
                <w:tab w:val="left" w:pos="8220"/>
              </w:tabs>
              <w:spacing w:after="0" w:line="288" w:lineRule="auto"/>
              <w:rPr>
                <w:lang w:val="nl-NL"/>
              </w:rPr>
            </w:pPr>
          </w:p>
          <w:p w14:paraId="79D4EE49" w14:textId="77777777" w:rsidR="00C26EE0" w:rsidRDefault="00C26EE0" w:rsidP="00C26EE0">
            <w:pPr>
              <w:tabs>
                <w:tab w:val="left" w:pos="8220"/>
              </w:tabs>
              <w:spacing w:after="0" w:line="288" w:lineRule="auto"/>
              <w:rPr>
                <w:lang w:val="nl-NL"/>
              </w:rPr>
            </w:pPr>
          </w:p>
          <w:p w14:paraId="78C6710F" w14:textId="77777777" w:rsidR="00C26EE0" w:rsidRDefault="00C26EE0" w:rsidP="00C26EE0">
            <w:pPr>
              <w:tabs>
                <w:tab w:val="left" w:pos="8220"/>
              </w:tabs>
              <w:spacing w:after="0" w:line="288" w:lineRule="auto"/>
              <w:rPr>
                <w:lang w:val="nl-NL"/>
              </w:rPr>
            </w:pPr>
          </w:p>
          <w:p w14:paraId="6FEC471B" w14:textId="77777777" w:rsidR="00C26EE0" w:rsidRDefault="00C26EE0" w:rsidP="00C26EE0">
            <w:pPr>
              <w:tabs>
                <w:tab w:val="left" w:pos="8220"/>
              </w:tabs>
              <w:spacing w:after="0" w:line="288" w:lineRule="auto"/>
              <w:rPr>
                <w:lang w:val="nl-NL"/>
              </w:rPr>
            </w:pPr>
          </w:p>
          <w:p w14:paraId="5670BDFC" w14:textId="77777777" w:rsidR="00C26EE0" w:rsidRDefault="00C26EE0" w:rsidP="00C26EE0">
            <w:pPr>
              <w:tabs>
                <w:tab w:val="left" w:pos="8220"/>
              </w:tabs>
              <w:spacing w:after="0" w:line="288" w:lineRule="auto"/>
              <w:rPr>
                <w:lang w:val="nl-NL"/>
              </w:rPr>
            </w:pPr>
          </w:p>
          <w:p w14:paraId="3E354B08" w14:textId="77777777" w:rsidR="00C26EE0" w:rsidRDefault="00C26EE0" w:rsidP="00C26EE0">
            <w:pPr>
              <w:tabs>
                <w:tab w:val="left" w:pos="8220"/>
              </w:tabs>
              <w:spacing w:after="0" w:line="288" w:lineRule="auto"/>
              <w:rPr>
                <w:lang w:val="nl-NL"/>
              </w:rPr>
            </w:pPr>
          </w:p>
          <w:p w14:paraId="1D8C4D9F" w14:textId="77777777" w:rsidR="00C26EE0" w:rsidRDefault="00C26EE0" w:rsidP="00C26EE0">
            <w:pPr>
              <w:tabs>
                <w:tab w:val="left" w:pos="8220"/>
              </w:tabs>
              <w:spacing w:after="0" w:line="288" w:lineRule="auto"/>
              <w:rPr>
                <w:lang w:val="nl-NL"/>
              </w:rPr>
            </w:pPr>
          </w:p>
          <w:p w14:paraId="2A8A8CD4" w14:textId="77777777" w:rsidR="00C26EE0" w:rsidRDefault="00C26EE0" w:rsidP="00C26EE0">
            <w:pPr>
              <w:tabs>
                <w:tab w:val="left" w:pos="8220"/>
              </w:tabs>
              <w:spacing w:after="0" w:line="288" w:lineRule="auto"/>
              <w:rPr>
                <w:lang w:val="nl-NL"/>
              </w:rPr>
            </w:pPr>
          </w:p>
          <w:p w14:paraId="176D06DC" w14:textId="77777777" w:rsidR="00C26EE0" w:rsidRPr="00261A6B" w:rsidRDefault="00C26EE0" w:rsidP="00C26EE0">
            <w:pPr>
              <w:tabs>
                <w:tab w:val="left" w:pos="8220"/>
              </w:tabs>
              <w:spacing w:after="0" w:line="288" w:lineRule="auto"/>
              <w:rPr>
                <w:lang w:val="nl-NL"/>
              </w:rPr>
            </w:pPr>
          </w:p>
          <w:p w14:paraId="4CACE17D" w14:textId="77777777" w:rsidR="00C26EE0" w:rsidRDefault="00C26EE0" w:rsidP="00C26EE0">
            <w:pPr>
              <w:tabs>
                <w:tab w:val="left" w:pos="8220"/>
              </w:tabs>
              <w:spacing w:after="0" w:line="288" w:lineRule="auto"/>
              <w:rPr>
                <w:lang w:val="nl-NL"/>
              </w:rPr>
            </w:pPr>
            <w:r>
              <w:rPr>
                <w:lang w:val="nl-NL"/>
              </w:rPr>
              <w:t>- Nhạc bài hát Bầu và bí</w:t>
            </w:r>
          </w:p>
          <w:p w14:paraId="1F5361C3" w14:textId="77777777" w:rsidR="00C26EE0" w:rsidRDefault="00C26EE0" w:rsidP="00C26EE0">
            <w:pPr>
              <w:tabs>
                <w:tab w:val="left" w:pos="8220"/>
              </w:tabs>
              <w:spacing w:after="0" w:line="288" w:lineRule="auto"/>
              <w:rPr>
                <w:lang w:val="nl-NL"/>
              </w:rPr>
            </w:pPr>
          </w:p>
          <w:p w14:paraId="5CDA3826" w14:textId="77777777" w:rsidR="00C26EE0" w:rsidRDefault="00C26EE0" w:rsidP="00C26EE0">
            <w:pPr>
              <w:tabs>
                <w:tab w:val="left" w:pos="8220"/>
              </w:tabs>
              <w:spacing w:after="0" w:line="288" w:lineRule="auto"/>
              <w:rPr>
                <w:lang w:val="nl-NL"/>
              </w:rPr>
            </w:pPr>
          </w:p>
          <w:p w14:paraId="3AA9007E" w14:textId="77777777" w:rsidR="00C26EE0" w:rsidRDefault="00C26EE0" w:rsidP="00C26EE0">
            <w:pPr>
              <w:tabs>
                <w:tab w:val="left" w:pos="8220"/>
              </w:tabs>
              <w:spacing w:after="0" w:line="288" w:lineRule="auto"/>
              <w:rPr>
                <w:lang w:val="nl-NL"/>
              </w:rPr>
            </w:pPr>
          </w:p>
          <w:p w14:paraId="0084B0D4" w14:textId="77777777" w:rsidR="00C26EE0" w:rsidRDefault="00C26EE0" w:rsidP="00C26EE0">
            <w:pPr>
              <w:tabs>
                <w:tab w:val="left" w:pos="8220"/>
              </w:tabs>
              <w:spacing w:after="0" w:line="288" w:lineRule="auto"/>
              <w:rPr>
                <w:lang w:val="nl-NL"/>
              </w:rPr>
            </w:pPr>
          </w:p>
          <w:p w14:paraId="7D805A54" w14:textId="77777777" w:rsidR="00C26EE0" w:rsidRDefault="00C26EE0" w:rsidP="00C26EE0">
            <w:pPr>
              <w:tabs>
                <w:tab w:val="left" w:pos="8220"/>
              </w:tabs>
              <w:spacing w:after="0" w:line="288" w:lineRule="auto"/>
              <w:rPr>
                <w:lang w:val="nl-NL"/>
              </w:rPr>
            </w:pPr>
          </w:p>
          <w:p w14:paraId="401633E4" w14:textId="77777777" w:rsidR="00C26EE0" w:rsidRDefault="00C26EE0" w:rsidP="00C26EE0">
            <w:pPr>
              <w:tabs>
                <w:tab w:val="left" w:pos="8220"/>
              </w:tabs>
              <w:spacing w:after="0" w:line="288" w:lineRule="auto"/>
              <w:rPr>
                <w:lang w:val="nl-NL"/>
              </w:rPr>
            </w:pPr>
          </w:p>
          <w:p w14:paraId="3ED76BE1" w14:textId="77777777" w:rsidR="00C26EE0" w:rsidRDefault="00C26EE0" w:rsidP="00C26EE0">
            <w:pPr>
              <w:tabs>
                <w:tab w:val="left" w:pos="8220"/>
              </w:tabs>
              <w:spacing w:after="0" w:line="288" w:lineRule="auto"/>
              <w:rPr>
                <w:lang w:val="nl-NL"/>
              </w:rPr>
            </w:pPr>
          </w:p>
          <w:p w14:paraId="59E4D118" w14:textId="77777777" w:rsidR="00517F09" w:rsidRDefault="00517F09" w:rsidP="00C26EE0">
            <w:pPr>
              <w:tabs>
                <w:tab w:val="left" w:pos="8220"/>
              </w:tabs>
              <w:spacing w:after="0" w:line="288" w:lineRule="auto"/>
              <w:rPr>
                <w:lang w:val="nl-NL"/>
              </w:rPr>
            </w:pPr>
          </w:p>
          <w:p w14:paraId="2B129134" w14:textId="695263C3" w:rsidR="00C26EE0" w:rsidRDefault="00C26EE0" w:rsidP="00C26EE0">
            <w:pPr>
              <w:tabs>
                <w:tab w:val="left" w:pos="8220"/>
              </w:tabs>
              <w:spacing w:after="0" w:line="288" w:lineRule="auto"/>
              <w:rPr>
                <w:lang w:val="nl-NL"/>
              </w:rPr>
            </w:pPr>
            <w:r>
              <w:rPr>
                <w:lang w:val="nl-NL"/>
              </w:rPr>
              <w:lastRenderedPageBreak/>
              <w:t>- Nhạc trò chơi</w:t>
            </w:r>
          </w:p>
        </w:tc>
        <w:tc>
          <w:tcPr>
            <w:tcW w:w="5811" w:type="dxa"/>
          </w:tcPr>
          <w:p w14:paraId="18CA258E" w14:textId="77777777" w:rsidR="00C26EE0" w:rsidRPr="00690BF2" w:rsidRDefault="00C26EE0" w:rsidP="00C26EE0">
            <w:pPr>
              <w:spacing w:after="0" w:line="288" w:lineRule="auto"/>
              <w:rPr>
                <w:lang w:val="fr-FR"/>
              </w:rPr>
            </w:pPr>
          </w:p>
          <w:p w14:paraId="1E0F79C7" w14:textId="77777777" w:rsidR="00C26EE0" w:rsidRDefault="00C26EE0" w:rsidP="00C26EE0">
            <w:pPr>
              <w:spacing w:after="0" w:line="288" w:lineRule="auto"/>
              <w:rPr>
                <w:lang w:val="fr-FR"/>
              </w:rPr>
            </w:pPr>
          </w:p>
          <w:p w14:paraId="52BF7BD1" w14:textId="77777777" w:rsidR="00C26EE0" w:rsidRPr="00690BF2" w:rsidRDefault="00C26EE0" w:rsidP="00C26EE0">
            <w:pPr>
              <w:spacing w:after="0" w:line="288" w:lineRule="auto"/>
              <w:rPr>
                <w:lang w:val="fr-FR"/>
              </w:rPr>
            </w:pPr>
          </w:p>
          <w:p w14:paraId="16FDE76E" w14:textId="77777777" w:rsidR="00C26EE0" w:rsidRPr="005E3816" w:rsidRDefault="00C26EE0" w:rsidP="00C26EE0">
            <w:pPr>
              <w:spacing w:after="0" w:line="288" w:lineRule="auto"/>
              <w:jc w:val="both"/>
              <w:rPr>
                <w:b/>
                <w:lang w:val="nl-NL"/>
              </w:rPr>
            </w:pPr>
            <w:r>
              <w:rPr>
                <w:b/>
                <w:lang w:val="nl-NL"/>
              </w:rPr>
              <w:t>*</w:t>
            </w:r>
            <w:r w:rsidRPr="005E3816">
              <w:rPr>
                <w:b/>
                <w:lang w:val="nl-NL"/>
              </w:rPr>
              <w:t>HĐ1:GHT</w:t>
            </w:r>
          </w:p>
          <w:p w14:paraId="25A42D05" w14:textId="77777777" w:rsidR="00C26EE0" w:rsidRPr="00D832F6" w:rsidRDefault="00C26EE0" w:rsidP="00C26EE0">
            <w:pPr>
              <w:spacing w:after="0" w:line="288" w:lineRule="auto"/>
              <w:rPr>
                <w:lang w:val="nl-NL"/>
              </w:rPr>
            </w:pPr>
            <w:r>
              <w:rPr>
                <w:lang w:val="nl-NL"/>
              </w:rPr>
              <w:t xml:space="preserve">- </w:t>
            </w:r>
            <w:r w:rsidRPr="00D832F6">
              <w:rPr>
                <w:lang w:val="nl-NL"/>
              </w:rPr>
              <w:t>Cô cho trẻ</w:t>
            </w:r>
            <w:r>
              <w:rPr>
                <w:lang w:val="nl-NL"/>
              </w:rPr>
              <w:t xml:space="preserve"> quan </w:t>
            </w:r>
            <w:r w:rsidRPr="00D832F6">
              <w:rPr>
                <w:lang w:val="nl-NL"/>
              </w:rPr>
              <w:t>vườn</w:t>
            </w:r>
            <w:r>
              <w:rPr>
                <w:lang w:val="nl-NL"/>
              </w:rPr>
              <w:t xml:space="preserve"> rau, vườn</w:t>
            </w:r>
            <w:r w:rsidRPr="00D832F6">
              <w:rPr>
                <w:lang w:val="nl-NL"/>
              </w:rPr>
              <w:t xml:space="preserve"> cây ăn quả</w:t>
            </w:r>
            <w:r>
              <w:rPr>
                <w:lang w:val="nl-NL"/>
              </w:rPr>
              <w:t xml:space="preserve"> trên máy tính. Trò chuyện </w:t>
            </w:r>
            <w:r w:rsidRPr="00D832F6">
              <w:rPr>
                <w:lang w:val="nl-NL"/>
              </w:rPr>
              <w:t xml:space="preserve">với trẻ  về các loại rau, cây ăn quả. </w:t>
            </w:r>
          </w:p>
          <w:p w14:paraId="265FEC4A" w14:textId="77777777" w:rsidR="00C26EE0" w:rsidRPr="00D832F6" w:rsidRDefault="00C26EE0" w:rsidP="00C26EE0">
            <w:pPr>
              <w:spacing w:after="0" w:line="288" w:lineRule="auto"/>
              <w:rPr>
                <w:lang w:val="nl-NL"/>
              </w:rPr>
            </w:pPr>
            <w:r>
              <w:rPr>
                <w:lang w:val="nl-NL"/>
              </w:rPr>
              <w:t xml:space="preserve">=&gt; </w:t>
            </w:r>
            <w:r w:rsidRPr="00D832F6">
              <w:rPr>
                <w:lang w:val="nl-NL"/>
              </w:rPr>
              <w:t>GD trẻ ăn nhiều rau, củ quả và biết chăm sóc, bảo vệ cây.</w:t>
            </w:r>
          </w:p>
          <w:p w14:paraId="48F893B2" w14:textId="77777777" w:rsidR="00C26EE0" w:rsidRPr="00D832F6" w:rsidRDefault="00C26EE0" w:rsidP="00C26EE0">
            <w:pPr>
              <w:spacing w:after="0" w:line="288" w:lineRule="auto"/>
              <w:rPr>
                <w:lang w:val="nl-NL"/>
              </w:rPr>
            </w:pPr>
            <w:r>
              <w:rPr>
                <w:lang w:val="nl-NL"/>
              </w:rPr>
              <w:t xml:space="preserve">- </w:t>
            </w:r>
            <w:r w:rsidRPr="00D832F6">
              <w:rPr>
                <w:lang w:val="nl-NL"/>
              </w:rPr>
              <w:t>Hỏi trẻ với những hình ảnh về rau, củ quả này trẻ thích làm gì</w:t>
            </w:r>
          </w:p>
          <w:p w14:paraId="0346F214" w14:textId="77777777" w:rsidR="00C26EE0" w:rsidRPr="008F457B" w:rsidRDefault="00C26EE0" w:rsidP="00C26EE0">
            <w:pPr>
              <w:spacing w:after="0" w:line="240" w:lineRule="auto"/>
              <w:jc w:val="both"/>
              <w:rPr>
                <w:rFonts w:eastAsia="Calibri" w:cs="Times New Roman"/>
                <w:szCs w:val="28"/>
              </w:rPr>
            </w:pPr>
            <w:r w:rsidRPr="008F457B">
              <w:rPr>
                <w:rFonts w:eastAsia="Calibri" w:cs="Times New Roman"/>
                <w:b/>
                <w:szCs w:val="28"/>
              </w:rPr>
              <w:t xml:space="preserve">HĐ2: </w:t>
            </w:r>
            <w:r w:rsidRPr="008F457B">
              <w:rPr>
                <w:rFonts w:eastAsia="Calibri" w:cs="Times New Roman"/>
                <w:szCs w:val="28"/>
              </w:rPr>
              <w:t xml:space="preserve">Dạy trẻ hát bài “Đố quả ” </w:t>
            </w:r>
          </w:p>
          <w:p w14:paraId="53C197A5" w14:textId="77777777" w:rsidR="00C26EE0" w:rsidRPr="008F457B" w:rsidRDefault="00C26EE0" w:rsidP="00C26EE0">
            <w:pPr>
              <w:spacing w:after="0" w:line="240" w:lineRule="auto"/>
              <w:jc w:val="both"/>
              <w:rPr>
                <w:rFonts w:eastAsia="Calibri" w:cs="Times New Roman"/>
                <w:szCs w:val="28"/>
              </w:rPr>
            </w:pPr>
            <w:r w:rsidRPr="008F457B">
              <w:rPr>
                <w:rFonts w:eastAsia="Calibri" w:cs="Times New Roman"/>
                <w:szCs w:val="28"/>
              </w:rPr>
              <w:lastRenderedPageBreak/>
              <w:t xml:space="preserve">- Cô hát lần 1: Giới thiệu tên bài hát, tác giả </w:t>
            </w:r>
          </w:p>
          <w:p w14:paraId="44E37F7E" w14:textId="77777777" w:rsidR="00C26EE0" w:rsidRPr="008F457B" w:rsidRDefault="00C26EE0" w:rsidP="00C26EE0">
            <w:pPr>
              <w:spacing w:after="0" w:line="240" w:lineRule="auto"/>
              <w:jc w:val="both"/>
              <w:rPr>
                <w:rFonts w:eastAsia="Calibri" w:cs="Times New Roman"/>
                <w:szCs w:val="28"/>
              </w:rPr>
            </w:pPr>
            <w:r w:rsidRPr="008F457B">
              <w:rPr>
                <w:rFonts w:eastAsia="Calibri" w:cs="Times New Roman"/>
                <w:szCs w:val="28"/>
              </w:rPr>
              <w:t xml:space="preserve">- Cô hát lần 2: Gợi ý trẻ nói về nội dung bài hát, cô khái quát lại nội dung bài hát: “Bài hát </w:t>
            </w:r>
            <w:r>
              <w:rPr>
                <w:rFonts w:eastAsia="Calibri" w:cs="Times New Roman"/>
                <w:szCs w:val="28"/>
              </w:rPr>
              <w:t xml:space="preserve">có giai điệu vui tươi </w:t>
            </w:r>
            <w:r w:rsidRPr="008F457B">
              <w:rPr>
                <w:rFonts w:eastAsia="Calibri" w:cs="Times New Roman"/>
                <w:szCs w:val="28"/>
              </w:rPr>
              <w:t>nói về các loại quả và các cách ăn quả đó cùng với những thành phần dinh dưỡng có trong quả”.</w:t>
            </w:r>
          </w:p>
          <w:p w14:paraId="669EDA7D" w14:textId="77777777" w:rsidR="00C26EE0" w:rsidRPr="008F457B" w:rsidRDefault="00C26EE0" w:rsidP="00C26EE0">
            <w:pPr>
              <w:spacing w:after="0" w:line="240" w:lineRule="auto"/>
              <w:jc w:val="both"/>
              <w:rPr>
                <w:rFonts w:eastAsia="Calibri" w:cs="Times New Roman"/>
                <w:szCs w:val="28"/>
              </w:rPr>
            </w:pPr>
            <w:r w:rsidRPr="008F457B">
              <w:rPr>
                <w:rFonts w:eastAsia="Calibri" w:cs="Times New Roman"/>
                <w:szCs w:val="28"/>
              </w:rPr>
              <w:t>- Cô dạy trẻ hát (3-4 lần). Cho trẻ thi hát to hát nhỏ, hát cao hát thấp.</w:t>
            </w:r>
          </w:p>
          <w:p w14:paraId="7730E5D1" w14:textId="77777777" w:rsidR="00C26EE0" w:rsidRPr="008F457B" w:rsidRDefault="00C26EE0" w:rsidP="00C26EE0">
            <w:pPr>
              <w:spacing w:after="0" w:line="240" w:lineRule="auto"/>
              <w:jc w:val="both"/>
              <w:rPr>
                <w:rFonts w:eastAsia="Calibri" w:cs="Times New Roman"/>
                <w:szCs w:val="28"/>
              </w:rPr>
            </w:pPr>
            <w:r w:rsidRPr="008F457B">
              <w:rPr>
                <w:rFonts w:eastAsia="Calibri" w:cs="Times New Roman"/>
                <w:szCs w:val="28"/>
              </w:rPr>
              <w:t>- Chia tổ, nhóm, tốp, cá nhân hát (Sửa sai nếu có)</w:t>
            </w:r>
          </w:p>
          <w:p w14:paraId="29ED7F29" w14:textId="77777777" w:rsidR="00C26EE0" w:rsidRPr="008F457B" w:rsidRDefault="00C26EE0" w:rsidP="00C26EE0">
            <w:pPr>
              <w:spacing w:after="0" w:line="240" w:lineRule="auto"/>
              <w:jc w:val="both"/>
              <w:rPr>
                <w:rFonts w:eastAsia="Calibri" w:cs="Times New Roman"/>
                <w:szCs w:val="28"/>
              </w:rPr>
            </w:pPr>
            <w:r w:rsidRPr="008F457B">
              <w:rPr>
                <w:rFonts w:eastAsia="Calibri" w:cs="Times New Roman"/>
                <w:szCs w:val="28"/>
              </w:rPr>
              <w:t xml:space="preserve">- Cô cho cả lớp hát thể hiện động tác (1-2 lần kết hợp nhạc cụ)  </w:t>
            </w:r>
          </w:p>
          <w:p w14:paraId="173401AB" w14:textId="77777777" w:rsidR="00C26EE0" w:rsidRPr="00E82E13" w:rsidRDefault="00C26EE0" w:rsidP="00C26EE0">
            <w:pPr>
              <w:spacing w:after="0" w:line="288" w:lineRule="auto"/>
              <w:jc w:val="both"/>
              <w:rPr>
                <w:b/>
                <w:lang w:val="nl-NL"/>
              </w:rPr>
            </w:pPr>
            <w:r>
              <w:rPr>
                <w:b/>
                <w:lang w:val="nl-NL"/>
              </w:rPr>
              <w:t>*HĐ3: Nghe hát “Bầu và bí</w:t>
            </w:r>
            <w:r w:rsidRPr="00E82E13">
              <w:rPr>
                <w:b/>
                <w:lang w:val="nl-NL"/>
              </w:rPr>
              <w:t>”</w:t>
            </w:r>
          </w:p>
          <w:p w14:paraId="4130B252" w14:textId="77777777" w:rsidR="00C26EE0" w:rsidRPr="00D832F6" w:rsidRDefault="00C26EE0" w:rsidP="00C26EE0">
            <w:pPr>
              <w:spacing w:after="0" w:line="288" w:lineRule="auto"/>
              <w:rPr>
                <w:lang w:val="nl-NL"/>
              </w:rPr>
            </w:pPr>
            <w:r>
              <w:rPr>
                <w:lang w:val="nl-NL"/>
              </w:rPr>
              <w:t xml:space="preserve">- </w:t>
            </w:r>
            <w:r w:rsidRPr="00D832F6">
              <w:rPr>
                <w:lang w:val="nl-NL"/>
              </w:rPr>
              <w:t>Cô hát cho trẻ</w:t>
            </w:r>
            <w:r>
              <w:rPr>
                <w:lang w:val="nl-NL"/>
              </w:rPr>
              <w:t xml:space="preserve"> nghe bài hát “bầu và bí</w:t>
            </w:r>
            <w:r w:rsidRPr="00D832F6">
              <w:rPr>
                <w:lang w:val="nl-NL"/>
              </w:rPr>
              <w:t xml:space="preserve">” hát lần 2 kết </w:t>
            </w:r>
            <w:r>
              <w:rPr>
                <w:lang w:val="nl-NL"/>
              </w:rPr>
              <w:t>hợp g</w:t>
            </w:r>
            <w:r w:rsidRPr="00D832F6">
              <w:rPr>
                <w:lang w:val="nl-NL"/>
              </w:rPr>
              <w:t>iảng nội dung: Bài hát có giai điệu nhẹ nhàng nói về 2 loại rau ăn quả khác nhau nhưng chúng đều là cây leo giàn vì vậy chúng có thể sống trong cùng một giàn cũng như c/c học cùng một lớp, 1 trường phải biết đoàn kết, thương yêu, gắn bó nhau, như  anh em sống trong cùng một nhà.</w:t>
            </w:r>
          </w:p>
          <w:p w14:paraId="0435CC49" w14:textId="77777777" w:rsidR="00C26EE0" w:rsidRDefault="00C26EE0" w:rsidP="00C26EE0">
            <w:pPr>
              <w:spacing w:after="0" w:line="288" w:lineRule="auto"/>
              <w:jc w:val="both"/>
              <w:rPr>
                <w:lang w:val="nl-NL"/>
              </w:rPr>
            </w:pPr>
            <w:r w:rsidRPr="00D832F6">
              <w:rPr>
                <w:lang w:val="nl-NL"/>
              </w:rPr>
              <w:t>-</w:t>
            </w:r>
            <w:r>
              <w:rPr>
                <w:lang w:val="nl-NL"/>
              </w:rPr>
              <w:t xml:space="preserve"> </w:t>
            </w:r>
            <w:r w:rsidRPr="00D832F6">
              <w:rPr>
                <w:lang w:val="nl-NL"/>
              </w:rPr>
              <w:t>Cô hát lần 3: Kết hợp vđ theo nhịp bài hát và khuyến khích trẻ hát cùng cô</w:t>
            </w:r>
          </w:p>
          <w:p w14:paraId="3A366AA6" w14:textId="77777777" w:rsidR="00517F09" w:rsidRPr="00D832F6" w:rsidRDefault="00517F09" w:rsidP="00C26EE0">
            <w:pPr>
              <w:spacing w:after="0" w:line="288" w:lineRule="auto"/>
              <w:jc w:val="both"/>
              <w:rPr>
                <w:lang w:val="nl-NL"/>
              </w:rPr>
            </w:pPr>
          </w:p>
          <w:p w14:paraId="1EEAAD7E" w14:textId="77777777" w:rsidR="00C26EE0" w:rsidRPr="00E82E13" w:rsidRDefault="00C26EE0" w:rsidP="00C26EE0">
            <w:pPr>
              <w:spacing w:after="0" w:line="288" w:lineRule="auto"/>
              <w:jc w:val="both"/>
              <w:rPr>
                <w:b/>
                <w:lang w:val="nl-NL"/>
              </w:rPr>
            </w:pPr>
            <w:r>
              <w:rPr>
                <w:lang w:val="nl-NL"/>
              </w:rPr>
              <w:lastRenderedPageBreak/>
              <w:t>*</w:t>
            </w:r>
            <w:r w:rsidRPr="00E82E13">
              <w:rPr>
                <w:b/>
                <w:lang w:val="nl-NL"/>
              </w:rPr>
              <w:t>HĐ4: Trò chơi</w:t>
            </w:r>
            <w:r>
              <w:rPr>
                <w:b/>
                <w:lang w:val="nl-NL"/>
              </w:rPr>
              <w:t xml:space="preserve"> vũ điệu hóa đá</w:t>
            </w:r>
          </w:p>
          <w:p w14:paraId="2C0E6B41" w14:textId="77777777" w:rsidR="00C26EE0" w:rsidRPr="00D832F6" w:rsidRDefault="00C26EE0" w:rsidP="00C26EE0">
            <w:pPr>
              <w:spacing w:after="0" w:line="288" w:lineRule="auto"/>
              <w:jc w:val="both"/>
              <w:rPr>
                <w:lang w:val="nl-NL"/>
              </w:rPr>
            </w:pPr>
            <w:r>
              <w:rPr>
                <w:lang w:val="nl-NL"/>
              </w:rPr>
              <w:t>Cô mở nhạc trẻ vận động theo bài hát khi nhạc dừng trẻ đang vận động ở tư thế nào thì dữ nguyên tư thế đó. Bạn nào di chuyển bạn đó nhảy lò cò quanh lớp</w:t>
            </w:r>
          </w:p>
          <w:p w14:paraId="02594D3D" w14:textId="44FC7832" w:rsidR="00C26EE0" w:rsidRPr="0079234F" w:rsidRDefault="00C26EE0" w:rsidP="0079234F">
            <w:pPr>
              <w:spacing w:after="0" w:line="288" w:lineRule="auto"/>
            </w:pPr>
            <w:r>
              <w:rPr>
                <w:b/>
                <w:lang w:val="nl-NL"/>
              </w:rPr>
              <w:t xml:space="preserve">*HĐ5: </w:t>
            </w:r>
            <w:r w:rsidRPr="007C5AC0">
              <w:rPr>
                <w:lang w:val="nl-NL"/>
              </w:rPr>
              <w:t>Kết thúc tiết học</w:t>
            </w:r>
            <w:r w:rsidRPr="000F43C6">
              <w:t xml:space="preserve"> </w:t>
            </w:r>
          </w:p>
        </w:tc>
        <w:tc>
          <w:tcPr>
            <w:tcW w:w="2410" w:type="dxa"/>
          </w:tcPr>
          <w:p w14:paraId="5B4DD17F" w14:textId="77777777" w:rsidR="00C26EE0" w:rsidRDefault="00C26EE0" w:rsidP="00C26EE0">
            <w:pPr>
              <w:spacing w:after="0" w:line="288" w:lineRule="auto"/>
              <w:rPr>
                <w:rFonts w:eastAsia="Calibri" w:cs="Times New Roman"/>
                <w:szCs w:val="28"/>
              </w:rPr>
            </w:pPr>
          </w:p>
          <w:p w14:paraId="536ADABD" w14:textId="77777777" w:rsidR="00C26EE0" w:rsidRDefault="00C26EE0" w:rsidP="00C26EE0">
            <w:pPr>
              <w:spacing w:after="0" w:line="288" w:lineRule="auto"/>
              <w:rPr>
                <w:rFonts w:eastAsia="Calibri" w:cs="Times New Roman"/>
                <w:szCs w:val="28"/>
              </w:rPr>
            </w:pPr>
          </w:p>
          <w:p w14:paraId="45566A30" w14:textId="77777777" w:rsidR="00C26EE0" w:rsidRDefault="00C26EE0" w:rsidP="00C26EE0">
            <w:pPr>
              <w:spacing w:after="0" w:line="288" w:lineRule="auto"/>
              <w:rPr>
                <w:rFonts w:eastAsia="Calibri" w:cs="Times New Roman"/>
                <w:szCs w:val="28"/>
              </w:rPr>
            </w:pPr>
          </w:p>
          <w:p w14:paraId="1F349200" w14:textId="77777777" w:rsidR="00C26EE0" w:rsidRDefault="00C26EE0" w:rsidP="00C26EE0">
            <w:pPr>
              <w:spacing w:after="0" w:line="288" w:lineRule="auto"/>
              <w:rPr>
                <w:rFonts w:eastAsia="Calibri" w:cs="Times New Roman"/>
                <w:szCs w:val="28"/>
              </w:rPr>
            </w:pPr>
          </w:p>
          <w:p w14:paraId="3ED1C651" w14:textId="77777777" w:rsidR="00C26EE0" w:rsidRDefault="00C26EE0" w:rsidP="00C26EE0">
            <w:pPr>
              <w:tabs>
                <w:tab w:val="left" w:pos="567"/>
              </w:tabs>
              <w:spacing w:after="0" w:line="288" w:lineRule="auto"/>
              <w:rPr>
                <w:rFonts w:eastAsia="Calibri" w:cs="Times New Roman"/>
                <w:szCs w:val="28"/>
              </w:rPr>
            </w:pPr>
            <w:r>
              <w:rPr>
                <w:rFonts w:eastAsia="Calibri" w:cs="Times New Roman"/>
                <w:szCs w:val="28"/>
              </w:rPr>
              <w:t>- Trẻ quan sát</w:t>
            </w:r>
          </w:p>
          <w:p w14:paraId="10B1F3BC" w14:textId="77777777" w:rsidR="00C26EE0" w:rsidRDefault="00C26EE0" w:rsidP="00C26EE0">
            <w:pPr>
              <w:tabs>
                <w:tab w:val="left" w:pos="567"/>
              </w:tabs>
              <w:spacing w:after="0" w:line="288" w:lineRule="auto"/>
              <w:rPr>
                <w:rFonts w:eastAsia="Calibri" w:cs="Times New Roman"/>
                <w:szCs w:val="28"/>
              </w:rPr>
            </w:pPr>
          </w:p>
          <w:p w14:paraId="15E032C4" w14:textId="77777777" w:rsidR="00C26EE0" w:rsidRDefault="00C26EE0" w:rsidP="00C26EE0">
            <w:pPr>
              <w:tabs>
                <w:tab w:val="left" w:pos="567"/>
              </w:tabs>
              <w:spacing w:after="0" w:line="288" w:lineRule="auto"/>
              <w:rPr>
                <w:rFonts w:eastAsia="Calibri" w:cs="Times New Roman"/>
                <w:szCs w:val="28"/>
              </w:rPr>
            </w:pPr>
          </w:p>
          <w:p w14:paraId="550836E9" w14:textId="77777777" w:rsidR="00C26EE0" w:rsidRDefault="00C26EE0" w:rsidP="00C26EE0">
            <w:pPr>
              <w:tabs>
                <w:tab w:val="left" w:pos="567"/>
              </w:tabs>
              <w:spacing w:after="0" w:line="288" w:lineRule="auto"/>
              <w:rPr>
                <w:rFonts w:eastAsia="Calibri" w:cs="Times New Roman"/>
                <w:szCs w:val="28"/>
              </w:rPr>
            </w:pPr>
          </w:p>
          <w:p w14:paraId="372F5AD7" w14:textId="77777777" w:rsidR="00C26EE0" w:rsidRDefault="00C26EE0" w:rsidP="00C26EE0">
            <w:pPr>
              <w:tabs>
                <w:tab w:val="left" w:pos="567"/>
              </w:tabs>
              <w:spacing w:after="0" w:line="288" w:lineRule="auto"/>
              <w:rPr>
                <w:rFonts w:eastAsia="Calibri" w:cs="Times New Roman"/>
                <w:szCs w:val="28"/>
              </w:rPr>
            </w:pPr>
            <w:r>
              <w:rPr>
                <w:rFonts w:eastAsia="Calibri" w:cs="Times New Roman"/>
                <w:szCs w:val="28"/>
              </w:rPr>
              <w:t>- Trẻ lắng nghe</w:t>
            </w:r>
          </w:p>
          <w:p w14:paraId="2EBCCDE9" w14:textId="77777777" w:rsidR="00C26EE0" w:rsidRDefault="00C26EE0" w:rsidP="00C26EE0">
            <w:pPr>
              <w:tabs>
                <w:tab w:val="left" w:pos="567"/>
              </w:tabs>
              <w:spacing w:after="0" w:line="288" w:lineRule="auto"/>
              <w:rPr>
                <w:rFonts w:eastAsia="Calibri" w:cs="Times New Roman"/>
                <w:szCs w:val="28"/>
              </w:rPr>
            </w:pPr>
          </w:p>
          <w:p w14:paraId="1C343B63" w14:textId="77777777" w:rsidR="00C26EE0" w:rsidRDefault="00C26EE0" w:rsidP="00C26EE0">
            <w:pPr>
              <w:tabs>
                <w:tab w:val="left" w:pos="567"/>
              </w:tabs>
              <w:spacing w:after="0" w:line="288" w:lineRule="auto"/>
              <w:rPr>
                <w:rFonts w:eastAsia="Calibri" w:cs="Times New Roman"/>
                <w:szCs w:val="28"/>
              </w:rPr>
            </w:pPr>
            <w:r>
              <w:rPr>
                <w:rFonts w:eastAsia="Calibri" w:cs="Times New Roman"/>
                <w:szCs w:val="28"/>
              </w:rPr>
              <w:t>- Trẻ lắng nghe</w:t>
            </w:r>
          </w:p>
          <w:p w14:paraId="1AD71358" w14:textId="77777777" w:rsidR="00C26EE0" w:rsidRDefault="00C26EE0" w:rsidP="00C26EE0">
            <w:pPr>
              <w:spacing w:after="0" w:line="288" w:lineRule="auto"/>
              <w:rPr>
                <w:rFonts w:eastAsia="Calibri" w:cs="Times New Roman"/>
                <w:szCs w:val="28"/>
              </w:rPr>
            </w:pPr>
          </w:p>
          <w:p w14:paraId="480DCA4B" w14:textId="77777777" w:rsidR="00C26EE0" w:rsidRDefault="00C26EE0" w:rsidP="00C26EE0">
            <w:pPr>
              <w:spacing w:after="0" w:line="288" w:lineRule="auto"/>
              <w:rPr>
                <w:rFonts w:eastAsia="Calibri" w:cs="Times New Roman"/>
                <w:szCs w:val="28"/>
              </w:rPr>
            </w:pPr>
          </w:p>
          <w:p w14:paraId="54168958" w14:textId="77777777" w:rsidR="00C26EE0" w:rsidRDefault="00C26EE0" w:rsidP="00C26EE0">
            <w:pPr>
              <w:tabs>
                <w:tab w:val="left" w:pos="567"/>
              </w:tabs>
              <w:spacing w:after="0" w:line="288" w:lineRule="auto"/>
              <w:rPr>
                <w:rFonts w:eastAsia="Calibri" w:cs="Times New Roman"/>
                <w:szCs w:val="28"/>
              </w:rPr>
            </w:pPr>
            <w:r>
              <w:rPr>
                <w:rFonts w:eastAsia="Calibri" w:cs="Times New Roman"/>
                <w:szCs w:val="28"/>
              </w:rPr>
              <w:t>- Trẻ lắng nghe</w:t>
            </w:r>
          </w:p>
          <w:p w14:paraId="7F9FD699" w14:textId="77777777" w:rsidR="00C26EE0" w:rsidRDefault="00C26EE0" w:rsidP="00C26EE0">
            <w:pPr>
              <w:tabs>
                <w:tab w:val="left" w:pos="567"/>
              </w:tabs>
              <w:spacing w:after="0" w:line="288" w:lineRule="auto"/>
              <w:rPr>
                <w:rFonts w:eastAsia="Calibri" w:cs="Times New Roman"/>
                <w:szCs w:val="28"/>
              </w:rPr>
            </w:pPr>
          </w:p>
          <w:p w14:paraId="31F89F6C" w14:textId="77777777" w:rsidR="00C26EE0" w:rsidRDefault="00C26EE0" w:rsidP="00C26EE0">
            <w:pPr>
              <w:tabs>
                <w:tab w:val="left" w:pos="567"/>
              </w:tabs>
              <w:spacing w:after="0" w:line="288" w:lineRule="auto"/>
              <w:rPr>
                <w:rFonts w:eastAsia="Calibri" w:cs="Times New Roman"/>
                <w:szCs w:val="28"/>
              </w:rPr>
            </w:pPr>
            <w:r>
              <w:rPr>
                <w:rFonts w:eastAsia="Calibri" w:cs="Times New Roman"/>
                <w:szCs w:val="28"/>
              </w:rPr>
              <w:t xml:space="preserve"> </w:t>
            </w:r>
          </w:p>
          <w:p w14:paraId="2A08C52F" w14:textId="77777777" w:rsidR="00C26EE0" w:rsidRDefault="00C26EE0" w:rsidP="00C26EE0">
            <w:pPr>
              <w:tabs>
                <w:tab w:val="left" w:pos="567"/>
              </w:tabs>
              <w:spacing w:after="0" w:line="288" w:lineRule="auto"/>
              <w:rPr>
                <w:rFonts w:eastAsia="Calibri" w:cs="Times New Roman"/>
                <w:szCs w:val="28"/>
              </w:rPr>
            </w:pPr>
          </w:p>
          <w:p w14:paraId="2D815279" w14:textId="77777777" w:rsidR="00C26EE0" w:rsidRDefault="00C26EE0" w:rsidP="00C26EE0">
            <w:pPr>
              <w:tabs>
                <w:tab w:val="left" w:pos="567"/>
              </w:tabs>
              <w:spacing w:after="0" w:line="288" w:lineRule="auto"/>
              <w:rPr>
                <w:rFonts w:eastAsia="Calibri" w:cs="Times New Roman"/>
                <w:szCs w:val="28"/>
              </w:rPr>
            </w:pPr>
          </w:p>
          <w:p w14:paraId="5545C0DA" w14:textId="77777777" w:rsidR="00C26EE0" w:rsidRDefault="00C26EE0" w:rsidP="00C26EE0">
            <w:pPr>
              <w:tabs>
                <w:tab w:val="left" w:pos="567"/>
              </w:tabs>
              <w:spacing w:after="0" w:line="288" w:lineRule="auto"/>
              <w:rPr>
                <w:rFonts w:eastAsia="Calibri" w:cs="Times New Roman"/>
                <w:szCs w:val="28"/>
              </w:rPr>
            </w:pPr>
            <w:r>
              <w:rPr>
                <w:rFonts w:eastAsia="Calibri" w:cs="Times New Roman"/>
                <w:szCs w:val="28"/>
              </w:rPr>
              <w:t>- Trẻ hát</w:t>
            </w:r>
          </w:p>
          <w:p w14:paraId="70043D50" w14:textId="77777777" w:rsidR="00C26EE0" w:rsidRDefault="00C26EE0" w:rsidP="00C26EE0">
            <w:pPr>
              <w:tabs>
                <w:tab w:val="left" w:pos="567"/>
              </w:tabs>
              <w:spacing w:after="0" w:line="288" w:lineRule="auto"/>
              <w:rPr>
                <w:rFonts w:eastAsia="Calibri" w:cs="Times New Roman"/>
                <w:szCs w:val="28"/>
              </w:rPr>
            </w:pPr>
            <w:r>
              <w:rPr>
                <w:rFonts w:eastAsia="Calibri" w:cs="Times New Roman"/>
                <w:szCs w:val="28"/>
              </w:rPr>
              <w:t>- Trẻ hát vận động nhịp nhàng</w:t>
            </w:r>
          </w:p>
          <w:p w14:paraId="6DB12942" w14:textId="77777777" w:rsidR="00C26EE0" w:rsidRDefault="00C26EE0" w:rsidP="00C26EE0">
            <w:pPr>
              <w:tabs>
                <w:tab w:val="left" w:pos="567"/>
              </w:tabs>
              <w:spacing w:after="0" w:line="288" w:lineRule="auto"/>
              <w:rPr>
                <w:rFonts w:eastAsia="Calibri" w:cs="Times New Roman"/>
                <w:szCs w:val="28"/>
              </w:rPr>
            </w:pPr>
          </w:p>
          <w:p w14:paraId="4088CB47" w14:textId="77777777" w:rsidR="00C26EE0" w:rsidRDefault="00C26EE0" w:rsidP="00C26EE0">
            <w:pPr>
              <w:tabs>
                <w:tab w:val="left" w:pos="567"/>
              </w:tabs>
              <w:spacing w:after="0" w:line="288" w:lineRule="auto"/>
              <w:rPr>
                <w:rFonts w:eastAsia="Calibri" w:cs="Times New Roman"/>
                <w:szCs w:val="28"/>
              </w:rPr>
            </w:pPr>
            <w:r>
              <w:rPr>
                <w:rFonts w:eastAsia="Calibri" w:cs="Times New Roman"/>
                <w:szCs w:val="28"/>
              </w:rPr>
              <w:t>- Trẻ lắng nghe</w:t>
            </w:r>
          </w:p>
          <w:p w14:paraId="5AEB37D6" w14:textId="77777777" w:rsidR="00C26EE0" w:rsidRDefault="00C26EE0" w:rsidP="00C26EE0">
            <w:pPr>
              <w:tabs>
                <w:tab w:val="left" w:pos="567"/>
              </w:tabs>
              <w:spacing w:after="0" w:line="288" w:lineRule="auto"/>
              <w:rPr>
                <w:rFonts w:eastAsia="Calibri" w:cs="Times New Roman"/>
                <w:szCs w:val="28"/>
              </w:rPr>
            </w:pPr>
          </w:p>
          <w:p w14:paraId="0CC9ECCE" w14:textId="77777777" w:rsidR="00C26EE0" w:rsidRDefault="00C26EE0" w:rsidP="00C26EE0">
            <w:pPr>
              <w:tabs>
                <w:tab w:val="left" w:pos="567"/>
              </w:tabs>
              <w:spacing w:after="0" w:line="288" w:lineRule="auto"/>
              <w:rPr>
                <w:rFonts w:eastAsia="Calibri" w:cs="Times New Roman"/>
                <w:szCs w:val="28"/>
              </w:rPr>
            </w:pPr>
          </w:p>
          <w:p w14:paraId="398E4911" w14:textId="77777777" w:rsidR="00C26EE0" w:rsidRDefault="00C26EE0" w:rsidP="00C26EE0">
            <w:pPr>
              <w:tabs>
                <w:tab w:val="left" w:pos="567"/>
              </w:tabs>
              <w:spacing w:after="0" w:line="288" w:lineRule="auto"/>
              <w:rPr>
                <w:rFonts w:eastAsia="Calibri" w:cs="Times New Roman"/>
                <w:szCs w:val="28"/>
              </w:rPr>
            </w:pPr>
          </w:p>
          <w:p w14:paraId="2295EDCA" w14:textId="77777777" w:rsidR="00C26EE0" w:rsidRDefault="00C26EE0" w:rsidP="00C26EE0">
            <w:pPr>
              <w:tabs>
                <w:tab w:val="left" w:pos="567"/>
              </w:tabs>
              <w:spacing w:after="0" w:line="288" w:lineRule="auto"/>
              <w:rPr>
                <w:rFonts w:eastAsia="Calibri" w:cs="Times New Roman"/>
                <w:szCs w:val="28"/>
              </w:rPr>
            </w:pPr>
          </w:p>
          <w:p w14:paraId="6CD02556" w14:textId="77777777" w:rsidR="00C26EE0" w:rsidRDefault="00C26EE0" w:rsidP="00C26EE0">
            <w:pPr>
              <w:tabs>
                <w:tab w:val="left" w:pos="567"/>
              </w:tabs>
              <w:spacing w:after="0" w:line="288" w:lineRule="auto"/>
              <w:rPr>
                <w:rFonts w:eastAsia="Calibri" w:cs="Times New Roman"/>
                <w:szCs w:val="28"/>
              </w:rPr>
            </w:pPr>
          </w:p>
          <w:p w14:paraId="083554F9" w14:textId="77777777" w:rsidR="00C26EE0" w:rsidRDefault="00C26EE0" w:rsidP="00C26EE0">
            <w:pPr>
              <w:tabs>
                <w:tab w:val="left" w:pos="567"/>
              </w:tabs>
              <w:spacing w:after="0" w:line="288" w:lineRule="auto"/>
              <w:ind w:firstLine="720"/>
              <w:rPr>
                <w:rFonts w:eastAsia="Calibri" w:cs="Times New Roman"/>
                <w:szCs w:val="28"/>
              </w:rPr>
            </w:pPr>
          </w:p>
          <w:p w14:paraId="01098A56" w14:textId="77777777" w:rsidR="00C26EE0" w:rsidRDefault="00C26EE0" w:rsidP="00C26EE0">
            <w:pPr>
              <w:tabs>
                <w:tab w:val="left" w:pos="567"/>
              </w:tabs>
              <w:spacing w:after="0" w:line="288" w:lineRule="auto"/>
              <w:ind w:firstLine="720"/>
              <w:rPr>
                <w:rFonts w:eastAsia="Calibri" w:cs="Times New Roman"/>
                <w:szCs w:val="28"/>
              </w:rPr>
            </w:pPr>
          </w:p>
          <w:p w14:paraId="660CA95B" w14:textId="77777777" w:rsidR="00C26EE0" w:rsidRDefault="00C26EE0" w:rsidP="00C26EE0">
            <w:pPr>
              <w:tabs>
                <w:tab w:val="left" w:pos="567"/>
              </w:tabs>
              <w:spacing w:after="0" w:line="288" w:lineRule="auto"/>
              <w:rPr>
                <w:rFonts w:eastAsia="Calibri" w:cs="Times New Roman"/>
                <w:szCs w:val="28"/>
              </w:rPr>
            </w:pPr>
            <w:r>
              <w:rPr>
                <w:rFonts w:eastAsia="Calibri" w:cs="Times New Roman"/>
                <w:szCs w:val="28"/>
              </w:rPr>
              <w:t xml:space="preserve">- </w:t>
            </w:r>
            <w:r>
              <w:rPr>
                <w:rFonts w:eastAsia="Calibri" w:cs="Times New Roman"/>
                <w:szCs w:val="28"/>
              </w:rPr>
              <w:t>Trẻ hưởng ứng cùng cô</w:t>
            </w:r>
          </w:p>
          <w:p w14:paraId="0EC9F708" w14:textId="77777777" w:rsidR="00C26EE0" w:rsidRDefault="00C26EE0" w:rsidP="00C26EE0">
            <w:pPr>
              <w:tabs>
                <w:tab w:val="left" w:pos="567"/>
              </w:tabs>
              <w:spacing w:after="0" w:line="288" w:lineRule="auto"/>
              <w:rPr>
                <w:rFonts w:eastAsia="Calibri" w:cs="Times New Roman"/>
                <w:szCs w:val="28"/>
              </w:rPr>
            </w:pPr>
          </w:p>
          <w:p w14:paraId="7516AD38" w14:textId="77777777" w:rsidR="00C26EE0" w:rsidRDefault="00C26EE0" w:rsidP="00C26EE0">
            <w:pPr>
              <w:tabs>
                <w:tab w:val="left" w:pos="567"/>
              </w:tabs>
              <w:spacing w:after="0" w:line="288" w:lineRule="auto"/>
              <w:rPr>
                <w:rFonts w:eastAsia="Calibri" w:cs="Times New Roman"/>
                <w:szCs w:val="28"/>
              </w:rPr>
            </w:pPr>
            <w:r>
              <w:rPr>
                <w:rFonts w:eastAsia="Calibri" w:cs="Times New Roman"/>
                <w:szCs w:val="28"/>
              </w:rPr>
              <w:lastRenderedPageBreak/>
              <w:t>- Trẻ chú ý nghe luật chơi, cách chơi</w:t>
            </w:r>
          </w:p>
          <w:p w14:paraId="020029D8" w14:textId="77777777" w:rsidR="00C26EE0" w:rsidRDefault="00C26EE0" w:rsidP="00C26EE0">
            <w:pPr>
              <w:tabs>
                <w:tab w:val="left" w:pos="567"/>
              </w:tabs>
              <w:spacing w:after="0" w:line="288" w:lineRule="auto"/>
              <w:rPr>
                <w:rFonts w:eastAsia="Calibri" w:cs="Times New Roman"/>
                <w:szCs w:val="28"/>
              </w:rPr>
            </w:pPr>
            <w:r>
              <w:rPr>
                <w:rFonts w:eastAsia="Calibri" w:cs="Times New Roman"/>
                <w:szCs w:val="28"/>
              </w:rPr>
              <w:t>- Trẻ chơi TC</w:t>
            </w:r>
          </w:p>
          <w:p w14:paraId="36F4CC5E" w14:textId="77777777" w:rsidR="00C26EE0" w:rsidRDefault="00C26EE0" w:rsidP="00C26EE0">
            <w:pPr>
              <w:tabs>
                <w:tab w:val="left" w:pos="567"/>
              </w:tabs>
              <w:spacing w:after="0" w:line="288" w:lineRule="auto"/>
              <w:rPr>
                <w:rFonts w:eastAsia="Calibri" w:cs="Times New Roman"/>
                <w:szCs w:val="28"/>
              </w:rPr>
            </w:pPr>
          </w:p>
        </w:tc>
      </w:tr>
      <w:tr w:rsidR="00D03DD9" w14:paraId="3114E57E" w14:textId="77777777" w:rsidTr="00D27FF0">
        <w:tc>
          <w:tcPr>
            <w:tcW w:w="1985" w:type="dxa"/>
          </w:tcPr>
          <w:p w14:paraId="41828B61" w14:textId="77777777" w:rsidR="00D03DD9" w:rsidRPr="002E1315" w:rsidRDefault="00D03DD9" w:rsidP="00D03DD9">
            <w:pPr>
              <w:tabs>
                <w:tab w:val="left" w:pos="567"/>
              </w:tabs>
              <w:spacing w:after="0" w:line="288" w:lineRule="auto"/>
              <w:rPr>
                <w:rFonts w:eastAsia="Calibri" w:cs="Times New Roman"/>
                <w:b/>
                <w:szCs w:val="28"/>
              </w:rPr>
            </w:pPr>
            <w:r w:rsidRPr="00473FD1">
              <w:rPr>
                <w:rFonts w:eastAsia="Calibri" w:cs="Times New Roman"/>
                <w:b/>
                <w:szCs w:val="28"/>
              </w:rPr>
              <w:lastRenderedPageBreak/>
              <w:t>Hoạt động</w:t>
            </w:r>
            <w:r w:rsidRPr="00473FD1">
              <w:rPr>
                <w:rFonts w:eastAsia="Calibri" w:cs="Times New Roman"/>
                <w:b/>
                <w:szCs w:val="28"/>
                <w:lang w:val="vi-VN"/>
              </w:rPr>
              <w:t xml:space="preserve"> ngoài trời</w:t>
            </w:r>
            <w:r w:rsidRPr="00473FD1">
              <w:rPr>
                <w:szCs w:val="28"/>
                <w:lang w:val="sv-SE"/>
              </w:rPr>
              <w:t xml:space="preserve">   </w:t>
            </w:r>
          </w:p>
          <w:p w14:paraId="4829E201" w14:textId="77777777" w:rsidR="00D03DD9" w:rsidRPr="000C0949" w:rsidRDefault="00D03DD9" w:rsidP="00D03DD9">
            <w:pPr>
              <w:spacing w:after="0" w:line="240" w:lineRule="auto"/>
              <w:rPr>
                <w:b/>
                <w:color w:val="000000"/>
                <w:szCs w:val="28"/>
              </w:rPr>
            </w:pPr>
            <w:r w:rsidRPr="006F6F18">
              <w:rPr>
                <w:b/>
                <w:color w:val="000000"/>
                <w:szCs w:val="28"/>
                <w:lang w:val="vi-VN"/>
              </w:rPr>
              <w:t>HĐ</w:t>
            </w:r>
            <w:r w:rsidRPr="006F6F18">
              <w:rPr>
                <w:b/>
                <w:color w:val="000000"/>
                <w:szCs w:val="28"/>
              </w:rPr>
              <w:t>CC</w:t>
            </w:r>
            <w:r w:rsidRPr="006F6F18">
              <w:rPr>
                <w:b/>
                <w:color w:val="000000"/>
                <w:szCs w:val="28"/>
                <w:lang w:val="vi-VN"/>
              </w:rPr>
              <w:t xml:space="preserve">Đ </w:t>
            </w:r>
          </w:p>
          <w:p w14:paraId="09D00B12" w14:textId="77777777" w:rsidR="00D03DD9" w:rsidRPr="003C30E6" w:rsidRDefault="00D03DD9" w:rsidP="00D03DD9">
            <w:pPr>
              <w:spacing w:after="0"/>
              <w:rPr>
                <w:rFonts w:eastAsia="Times New Roman" w:cs="Times New Roman"/>
                <w:bCs/>
                <w:szCs w:val="28"/>
              </w:rPr>
            </w:pPr>
            <w:r w:rsidRPr="006F6F18">
              <w:rPr>
                <w:szCs w:val="28"/>
                <w:lang w:val="vi-VN"/>
              </w:rPr>
              <w:t xml:space="preserve"> </w:t>
            </w:r>
            <w:r w:rsidRPr="003C30E6">
              <w:rPr>
                <w:rFonts w:eastAsia="Calibri" w:cs="Times New Roman"/>
                <w:b/>
                <w:color w:val="000000"/>
                <w:szCs w:val="28"/>
              </w:rPr>
              <w:t xml:space="preserve"> </w:t>
            </w:r>
            <w:r w:rsidRPr="003C30E6">
              <w:rPr>
                <w:rFonts w:eastAsia="Times New Roman" w:cs="Times New Roman"/>
                <w:bCs/>
                <w:szCs w:val="28"/>
              </w:rPr>
              <w:t>- Q/S: Cây vải</w:t>
            </w:r>
          </w:p>
          <w:p w14:paraId="0D4568B1" w14:textId="77777777" w:rsidR="00D03DD9" w:rsidRPr="00183DC9" w:rsidRDefault="00D03DD9" w:rsidP="00D03DD9">
            <w:pPr>
              <w:spacing w:after="0"/>
              <w:rPr>
                <w:rFonts w:eastAsia="Times New Roman" w:cs="Times New Roman"/>
                <w:szCs w:val="28"/>
                <w:lang w:val="nl-NL"/>
              </w:rPr>
            </w:pPr>
          </w:p>
          <w:p w14:paraId="3ACDF5CA" w14:textId="77777777" w:rsidR="00D03DD9" w:rsidRDefault="00D03DD9" w:rsidP="00D03DD9">
            <w:pPr>
              <w:spacing w:after="0" w:line="288" w:lineRule="auto"/>
              <w:rPr>
                <w:lang w:val="fr-FR"/>
              </w:rPr>
            </w:pPr>
          </w:p>
          <w:p w14:paraId="0A5B15A9" w14:textId="77777777" w:rsidR="00D03DD9" w:rsidRDefault="00D03DD9" w:rsidP="00D03DD9">
            <w:pPr>
              <w:spacing w:after="0" w:line="288" w:lineRule="auto"/>
              <w:rPr>
                <w:szCs w:val="28"/>
                <w:lang w:val="fr-FR"/>
              </w:rPr>
            </w:pPr>
          </w:p>
          <w:p w14:paraId="635AAE9D" w14:textId="77777777" w:rsidR="00D03DD9" w:rsidRDefault="00D03DD9" w:rsidP="00D03DD9">
            <w:pPr>
              <w:spacing w:after="0" w:line="288" w:lineRule="auto"/>
              <w:rPr>
                <w:szCs w:val="28"/>
                <w:lang w:val="fr-FR"/>
              </w:rPr>
            </w:pPr>
          </w:p>
          <w:p w14:paraId="28E99C0C" w14:textId="77777777" w:rsidR="00D03DD9" w:rsidRDefault="00D03DD9" w:rsidP="00D03DD9">
            <w:pPr>
              <w:spacing w:after="0" w:line="288" w:lineRule="auto"/>
              <w:rPr>
                <w:szCs w:val="28"/>
                <w:lang w:val="fr-FR"/>
              </w:rPr>
            </w:pPr>
          </w:p>
          <w:p w14:paraId="25143820" w14:textId="77777777" w:rsidR="00D03DD9" w:rsidRDefault="00D03DD9" w:rsidP="00D03DD9">
            <w:pPr>
              <w:spacing w:after="0" w:line="288" w:lineRule="auto"/>
              <w:rPr>
                <w:szCs w:val="28"/>
                <w:lang w:val="fr-FR"/>
              </w:rPr>
            </w:pPr>
          </w:p>
          <w:p w14:paraId="38392AED" w14:textId="77777777" w:rsidR="00D03DD9" w:rsidRDefault="00D03DD9" w:rsidP="00D03DD9">
            <w:pPr>
              <w:spacing w:after="0" w:line="288" w:lineRule="auto"/>
              <w:rPr>
                <w:szCs w:val="28"/>
                <w:lang w:val="fr-FR"/>
              </w:rPr>
            </w:pPr>
          </w:p>
          <w:p w14:paraId="04308EC8" w14:textId="77777777" w:rsidR="00D03DD9" w:rsidRDefault="00D03DD9" w:rsidP="00D03DD9">
            <w:pPr>
              <w:spacing w:after="0" w:line="288" w:lineRule="auto"/>
              <w:rPr>
                <w:szCs w:val="28"/>
                <w:lang w:val="fr-FR"/>
              </w:rPr>
            </w:pPr>
          </w:p>
          <w:p w14:paraId="55E24979" w14:textId="77777777" w:rsidR="00D03DD9" w:rsidRDefault="00D03DD9" w:rsidP="00D03DD9">
            <w:pPr>
              <w:tabs>
                <w:tab w:val="left" w:pos="2895"/>
              </w:tabs>
              <w:spacing w:after="0" w:line="288" w:lineRule="auto"/>
              <w:rPr>
                <w:szCs w:val="28"/>
                <w:lang w:val="fr-FR"/>
              </w:rPr>
            </w:pPr>
            <w:r w:rsidRPr="003C30E6">
              <w:rPr>
                <w:rFonts w:eastAsia="Times New Roman" w:cs="Times New Roman"/>
                <w:bCs/>
                <w:szCs w:val="28"/>
              </w:rPr>
              <w:t>- TCVĐ:</w:t>
            </w:r>
            <w:r w:rsidRPr="003C30E6">
              <w:rPr>
                <w:rFonts w:eastAsia="Times New Roman" w:cs="Times New Roman"/>
                <w:szCs w:val="28"/>
              </w:rPr>
              <w:t xml:space="preserve"> Tung và bắt bóng</w:t>
            </w:r>
          </w:p>
          <w:p w14:paraId="65299759" w14:textId="77777777" w:rsidR="00D03DD9" w:rsidRDefault="00D03DD9" w:rsidP="00D03DD9">
            <w:pPr>
              <w:tabs>
                <w:tab w:val="left" w:pos="2895"/>
              </w:tabs>
              <w:spacing w:after="0" w:line="288" w:lineRule="auto"/>
              <w:rPr>
                <w:szCs w:val="28"/>
                <w:lang w:val="fr-FR"/>
              </w:rPr>
            </w:pPr>
          </w:p>
          <w:p w14:paraId="07A01CDC" w14:textId="77777777" w:rsidR="00D03DD9" w:rsidRDefault="00D03DD9" w:rsidP="00D03DD9">
            <w:pPr>
              <w:tabs>
                <w:tab w:val="left" w:pos="2895"/>
              </w:tabs>
              <w:spacing w:after="0" w:line="288" w:lineRule="auto"/>
              <w:rPr>
                <w:szCs w:val="28"/>
                <w:lang w:val="fr-FR"/>
              </w:rPr>
            </w:pPr>
          </w:p>
          <w:p w14:paraId="247FCA23" w14:textId="77777777" w:rsidR="00D03DD9" w:rsidRPr="003C30E6" w:rsidRDefault="00D03DD9" w:rsidP="00D03DD9">
            <w:pPr>
              <w:spacing w:after="0" w:line="240" w:lineRule="auto"/>
              <w:rPr>
                <w:rFonts w:eastAsia="Times New Roman" w:cs="Times New Roman"/>
                <w:szCs w:val="28"/>
              </w:rPr>
            </w:pPr>
            <w:r w:rsidRPr="003C30E6">
              <w:rPr>
                <w:rFonts w:eastAsia="Times New Roman" w:cs="Times New Roman"/>
                <w:bCs/>
                <w:szCs w:val="28"/>
              </w:rPr>
              <w:t>- CTC:</w:t>
            </w:r>
            <w:r w:rsidRPr="003C30E6">
              <w:rPr>
                <w:rFonts w:eastAsia="Times New Roman" w:cs="Times New Roman"/>
                <w:szCs w:val="28"/>
              </w:rPr>
              <w:t xml:space="preserve"> Chơi đồ chơi ngoài trời, vẽ phấn rau củ quả.</w:t>
            </w:r>
          </w:p>
          <w:p w14:paraId="557A6C9E" w14:textId="77777777" w:rsidR="00D03DD9" w:rsidRPr="00473FD1" w:rsidRDefault="00D03DD9" w:rsidP="00D03DD9">
            <w:pPr>
              <w:tabs>
                <w:tab w:val="left" w:pos="2398"/>
                <w:tab w:val="left" w:pos="7167"/>
              </w:tabs>
              <w:suppressAutoHyphens/>
              <w:autoSpaceDN w:val="0"/>
              <w:spacing w:after="0" w:line="288" w:lineRule="auto"/>
              <w:textAlignment w:val="baseline"/>
              <w:rPr>
                <w:szCs w:val="28"/>
                <w:lang w:val="fr-FR"/>
              </w:rPr>
            </w:pPr>
          </w:p>
          <w:p w14:paraId="54A5C350" w14:textId="77777777" w:rsidR="00D03DD9" w:rsidRPr="00473FD1" w:rsidRDefault="00D03DD9" w:rsidP="00D03DD9">
            <w:pPr>
              <w:tabs>
                <w:tab w:val="left" w:pos="2398"/>
                <w:tab w:val="left" w:pos="7167"/>
              </w:tabs>
              <w:suppressAutoHyphens/>
              <w:autoSpaceDN w:val="0"/>
              <w:spacing w:after="0" w:line="288" w:lineRule="auto"/>
              <w:textAlignment w:val="baseline"/>
              <w:rPr>
                <w:szCs w:val="28"/>
                <w:lang w:val="fr-FR"/>
              </w:rPr>
            </w:pPr>
          </w:p>
          <w:p w14:paraId="7642ACB3" w14:textId="77777777" w:rsidR="00D03DD9" w:rsidRPr="00473FD1" w:rsidRDefault="00D03DD9" w:rsidP="00D03DD9">
            <w:pPr>
              <w:tabs>
                <w:tab w:val="left" w:pos="2398"/>
                <w:tab w:val="left" w:pos="7167"/>
              </w:tabs>
              <w:suppressAutoHyphens/>
              <w:autoSpaceDN w:val="0"/>
              <w:spacing w:after="0" w:line="288" w:lineRule="auto"/>
              <w:textAlignment w:val="baseline"/>
              <w:rPr>
                <w:szCs w:val="28"/>
                <w:lang w:val="fr-FR"/>
              </w:rPr>
            </w:pPr>
          </w:p>
          <w:p w14:paraId="43C10B5D" w14:textId="77777777" w:rsidR="00D03DD9" w:rsidRPr="00473FD1" w:rsidRDefault="00D03DD9" w:rsidP="00D03DD9">
            <w:pPr>
              <w:tabs>
                <w:tab w:val="left" w:pos="2895"/>
              </w:tabs>
              <w:spacing w:after="0" w:line="288" w:lineRule="auto"/>
              <w:rPr>
                <w:rFonts w:eastAsia="Calibri" w:cs="Times New Roman"/>
                <w:b/>
                <w:szCs w:val="28"/>
              </w:rPr>
            </w:pPr>
          </w:p>
        </w:tc>
        <w:tc>
          <w:tcPr>
            <w:tcW w:w="2410" w:type="dxa"/>
          </w:tcPr>
          <w:p w14:paraId="194973A8" w14:textId="77777777" w:rsidR="00D03DD9" w:rsidRPr="003C30E6" w:rsidRDefault="00D03DD9" w:rsidP="00D03DD9">
            <w:pPr>
              <w:tabs>
                <w:tab w:val="left" w:pos="8220"/>
              </w:tabs>
              <w:spacing w:after="0" w:line="240" w:lineRule="auto"/>
              <w:rPr>
                <w:rFonts w:eastAsia="Times New Roman" w:cs="Times New Roman"/>
                <w:szCs w:val="28"/>
                <w:lang w:val="pt-BR"/>
              </w:rPr>
            </w:pPr>
            <w:r w:rsidRPr="003C30E6">
              <w:rPr>
                <w:rFonts w:eastAsia="Times New Roman" w:cs="Times New Roman"/>
                <w:szCs w:val="28"/>
                <w:lang w:val="pt-BR"/>
              </w:rPr>
              <w:lastRenderedPageBreak/>
              <w:t>- Củng cố cho trẻ về tên gọi, đặc điểm, ích lợi của cây vải.</w:t>
            </w:r>
          </w:p>
          <w:p w14:paraId="31E6B046" w14:textId="77777777" w:rsidR="00D03DD9" w:rsidRPr="003C30E6" w:rsidRDefault="00D03DD9" w:rsidP="00D03DD9">
            <w:pPr>
              <w:tabs>
                <w:tab w:val="left" w:pos="8220"/>
              </w:tabs>
              <w:spacing w:after="0" w:line="240" w:lineRule="auto"/>
              <w:rPr>
                <w:rFonts w:eastAsia="Times New Roman" w:cs="Times New Roman"/>
                <w:szCs w:val="28"/>
                <w:lang w:val="pt-BR"/>
              </w:rPr>
            </w:pPr>
            <w:r w:rsidRPr="003C30E6">
              <w:rPr>
                <w:rFonts w:eastAsia="Times New Roman" w:cs="Times New Roman"/>
                <w:szCs w:val="28"/>
                <w:lang w:val="pt-BR"/>
              </w:rPr>
              <w:t>- Rèn kỹ năng quan sát, nhận xét,...</w:t>
            </w:r>
          </w:p>
          <w:p w14:paraId="7A0548C4" w14:textId="77777777" w:rsidR="00D03DD9" w:rsidRDefault="00D03DD9" w:rsidP="00D03DD9">
            <w:pPr>
              <w:tabs>
                <w:tab w:val="left" w:pos="8220"/>
              </w:tabs>
              <w:spacing w:after="0" w:line="240" w:lineRule="auto"/>
              <w:rPr>
                <w:rFonts w:eastAsia="Times New Roman" w:cs="Times New Roman"/>
                <w:szCs w:val="28"/>
                <w:lang w:val="pt-BR"/>
              </w:rPr>
            </w:pPr>
            <w:r w:rsidRPr="003C30E6">
              <w:rPr>
                <w:rFonts w:eastAsia="Times New Roman" w:cs="Times New Roman"/>
                <w:szCs w:val="28"/>
                <w:lang w:val="pt-BR"/>
              </w:rPr>
              <w:t>- Thích vẻ đẹp của cây, bảo vệ môi trường.</w:t>
            </w:r>
          </w:p>
          <w:p w14:paraId="37C57127" w14:textId="77777777" w:rsidR="00D03DD9" w:rsidRDefault="00D03DD9" w:rsidP="00D03DD9">
            <w:pPr>
              <w:tabs>
                <w:tab w:val="left" w:pos="8220"/>
              </w:tabs>
              <w:spacing w:after="0" w:line="240" w:lineRule="auto"/>
              <w:rPr>
                <w:rFonts w:eastAsia="Times New Roman" w:cs="Times New Roman"/>
                <w:szCs w:val="28"/>
                <w:lang w:val="pt-BR"/>
              </w:rPr>
            </w:pPr>
          </w:p>
          <w:p w14:paraId="2C92B904" w14:textId="77777777" w:rsidR="00D03DD9" w:rsidRDefault="00D03DD9" w:rsidP="00D03DD9">
            <w:pPr>
              <w:tabs>
                <w:tab w:val="left" w:pos="8220"/>
              </w:tabs>
              <w:spacing w:after="0" w:line="240" w:lineRule="auto"/>
              <w:rPr>
                <w:rFonts w:eastAsia="Times New Roman" w:cs="Times New Roman"/>
                <w:szCs w:val="28"/>
                <w:lang w:val="pt-BR"/>
              </w:rPr>
            </w:pPr>
          </w:p>
          <w:p w14:paraId="428DE831" w14:textId="77777777" w:rsidR="00D03DD9" w:rsidRDefault="00D03DD9" w:rsidP="00D03DD9">
            <w:pPr>
              <w:tabs>
                <w:tab w:val="left" w:pos="8220"/>
              </w:tabs>
              <w:spacing w:after="0" w:line="240" w:lineRule="auto"/>
              <w:rPr>
                <w:rFonts w:eastAsia="Times New Roman" w:cs="Times New Roman"/>
                <w:szCs w:val="28"/>
                <w:lang w:val="pt-BR"/>
              </w:rPr>
            </w:pPr>
          </w:p>
          <w:p w14:paraId="5911766B" w14:textId="77777777" w:rsidR="00D03DD9" w:rsidRDefault="00D03DD9" w:rsidP="00D03DD9">
            <w:pPr>
              <w:tabs>
                <w:tab w:val="left" w:pos="8220"/>
              </w:tabs>
              <w:spacing w:after="0" w:line="240" w:lineRule="auto"/>
              <w:rPr>
                <w:rFonts w:eastAsia="Times New Roman" w:cs="Times New Roman"/>
                <w:szCs w:val="28"/>
                <w:lang w:val="pt-BR"/>
              </w:rPr>
            </w:pPr>
          </w:p>
          <w:p w14:paraId="0DF8BFD0" w14:textId="77777777" w:rsidR="00D03DD9" w:rsidRPr="003C30E6" w:rsidRDefault="00D03DD9" w:rsidP="00D03DD9">
            <w:pPr>
              <w:tabs>
                <w:tab w:val="left" w:pos="8220"/>
              </w:tabs>
              <w:spacing w:after="0" w:line="240" w:lineRule="auto"/>
              <w:rPr>
                <w:rFonts w:eastAsia="Times New Roman" w:cs="Times New Roman"/>
                <w:szCs w:val="28"/>
                <w:lang w:val="pt-BR"/>
              </w:rPr>
            </w:pPr>
          </w:p>
          <w:p w14:paraId="1AE35958" w14:textId="77777777" w:rsidR="00D03DD9" w:rsidRDefault="00D03DD9" w:rsidP="00D03DD9">
            <w:pPr>
              <w:spacing w:after="0" w:line="240" w:lineRule="auto"/>
              <w:rPr>
                <w:rFonts w:eastAsia="SimSun" w:cs="Times New Roman"/>
                <w:szCs w:val="28"/>
                <w:lang w:val="nl-NL"/>
              </w:rPr>
            </w:pPr>
            <w:r w:rsidRPr="003C30E6">
              <w:rPr>
                <w:rFonts w:eastAsia="SimSun" w:cs="Times New Roman"/>
                <w:szCs w:val="28"/>
                <w:lang w:val="nl-NL"/>
              </w:rPr>
              <w:t>- Trẻ biết chọn trò chơi và rủ bạn cùng chơi.</w:t>
            </w:r>
          </w:p>
          <w:p w14:paraId="1EE74316" w14:textId="77777777" w:rsidR="00D03DD9" w:rsidRPr="003C30E6" w:rsidRDefault="00D03DD9" w:rsidP="00D03DD9">
            <w:pPr>
              <w:spacing w:after="0" w:line="240" w:lineRule="auto"/>
              <w:rPr>
                <w:rFonts w:eastAsia="SimSun" w:cs="Times New Roman"/>
                <w:szCs w:val="28"/>
                <w:lang w:val="nl-NL"/>
              </w:rPr>
            </w:pPr>
          </w:p>
          <w:p w14:paraId="29056CB9" w14:textId="77777777" w:rsidR="00D03DD9" w:rsidRPr="006F6F18" w:rsidRDefault="00D03DD9" w:rsidP="00D03DD9">
            <w:pPr>
              <w:tabs>
                <w:tab w:val="left" w:pos="2895"/>
              </w:tabs>
              <w:spacing w:after="0" w:line="288" w:lineRule="auto"/>
              <w:rPr>
                <w:szCs w:val="28"/>
                <w:lang w:val="fr-FR"/>
              </w:rPr>
            </w:pPr>
            <w:r>
              <w:rPr>
                <w:lang w:val="pt-BR"/>
              </w:rPr>
              <w:lastRenderedPageBreak/>
              <w:t>-</w:t>
            </w:r>
            <w:r w:rsidRPr="00473FD1">
              <w:rPr>
                <w:lang w:val="pt-BR"/>
              </w:rPr>
              <w:t xml:space="preserve"> Trẻ</w:t>
            </w:r>
            <w:r>
              <w:rPr>
                <w:lang w:val="pt-BR"/>
              </w:rPr>
              <w:t xml:space="preserve"> biết</w:t>
            </w:r>
            <w:r w:rsidRPr="00473FD1">
              <w:rPr>
                <w:lang w:val="pt-BR"/>
              </w:rPr>
              <w:t xml:space="preserve"> </w:t>
            </w:r>
            <w:r>
              <w:t>xếp hột hạt, sỏi đá, lá cây, giấy, hột hạt, sỏi đá…theo ý thích của trẻ</w:t>
            </w:r>
          </w:p>
          <w:p w14:paraId="73CB137A" w14:textId="2CBC0AF1" w:rsidR="00D03DD9" w:rsidRPr="00473FD1" w:rsidRDefault="00D03DD9" w:rsidP="00D03DD9">
            <w:pPr>
              <w:tabs>
                <w:tab w:val="left" w:pos="2895"/>
              </w:tabs>
              <w:spacing w:after="0" w:line="288" w:lineRule="auto"/>
              <w:rPr>
                <w:lang w:val="pt-BR"/>
              </w:rPr>
            </w:pPr>
            <w:r w:rsidRPr="00473FD1">
              <w:rPr>
                <w:lang w:val="pt-BR"/>
              </w:rPr>
              <w:t>- Rèn kỹ năng chơi không tranh dành đồ chơi của nhau trong khi chơi</w:t>
            </w:r>
          </w:p>
        </w:tc>
        <w:tc>
          <w:tcPr>
            <w:tcW w:w="1701" w:type="dxa"/>
          </w:tcPr>
          <w:p w14:paraId="5B04E7D6" w14:textId="77777777" w:rsidR="00D03DD9" w:rsidRPr="003C30E6" w:rsidRDefault="00D03DD9" w:rsidP="00D03DD9">
            <w:pPr>
              <w:tabs>
                <w:tab w:val="left" w:pos="8220"/>
              </w:tabs>
              <w:spacing w:after="0" w:line="240" w:lineRule="auto"/>
              <w:rPr>
                <w:rFonts w:eastAsia="Times New Roman" w:cs="Times New Roman"/>
                <w:szCs w:val="28"/>
                <w:lang w:val="pt-BR"/>
              </w:rPr>
            </w:pPr>
            <w:r w:rsidRPr="003C30E6">
              <w:rPr>
                <w:rFonts w:eastAsia="Times New Roman" w:cs="Times New Roman"/>
                <w:szCs w:val="28"/>
                <w:lang w:val="pt-BR"/>
              </w:rPr>
              <w:lastRenderedPageBreak/>
              <w:t>- Cây vải sân trường</w:t>
            </w:r>
          </w:p>
          <w:p w14:paraId="663EEB8F" w14:textId="77777777" w:rsidR="00D03DD9" w:rsidRPr="00473FD1" w:rsidRDefault="00D03DD9" w:rsidP="00D03DD9">
            <w:pPr>
              <w:tabs>
                <w:tab w:val="left" w:pos="8220"/>
              </w:tabs>
              <w:spacing w:after="0" w:line="288" w:lineRule="auto"/>
              <w:rPr>
                <w:lang w:val="nl-NL"/>
              </w:rPr>
            </w:pPr>
          </w:p>
          <w:p w14:paraId="16DFBF98" w14:textId="77777777" w:rsidR="00D03DD9" w:rsidRPr="00473FD1" w:rsidRDefault="00D03DD9" w:rsidP="00D03DD9">
            <w:pPr>
              <w:tabs>
                <w:tab w:val="left" w:pos="8220"/>
              </w:tabs>
              <w:spacing w:after="0" w:line="288" w:lineRule="auto"/>
              <w:rPr>
                <w:lang w:val="nl-NL"/>
              </w:rPr>
            </w:pPr>
          </w:p>
          <w:p w14:paraId="20C5DA40" w14:textId="77777777" w:rsidR="00D03DD9" w:rsidRPr="00473FD1" w:rsidRDefault="00D03DD9" w:rsidP="00D03DD9">
            <w:pPr>
              <w:spacing w:after="0" w:line="288" w:lineRule="auto"/>
              <w:rPr>
                <w:szCs w:val="28"/>
                <w:lang w:val="pt-BR"/>
              </w:rPr>
            </w:pPr>
          </w:p>
          <w:p w14:paraId="61528D48" w14:textId="77777777" w:rsidR="00D03DD9" w:rsidRPr="00473FD1" w:rsidRDefault="00D03DD9" w:rsidP="00D03DD9">
            <w:pPr>
              <w:spacing w:after="0" w:line="288" w:lineRule="auto"/>
              <w:rPr>
                <w:szCs w:val="28"/>
                <w:lang w:val="pt-BR"/>
              </w:rPr>
            </w:pPr>
          </w:p>
          <w:p w14:paraId="370300A9" w14:textId="77777777" w:rsidR="00D03DD9" w:rsidRDefault="00D03DD9" w:rsidP="00D03DD9">
            <w:pPr>
              <w:spacing w:after="0" w:line="288" w:lineRule="auto"/>
              <w:rPr>
                <w:szCs w:val="28"/>
              </w:rPr>
            </w:pPr>
          </w:p>
          <w:p w14:paraId="093D36C1" w14:textId="77777777" w:rsidR="00D03DD9" w:rsidRDefault="00D03DD9" w:rsidP="00D03DD9">
            <w:pPr>
              <w:spacing w:after="0" w:line="288" w:lineRule="auto"/>
              <w:rPr>
                <w:szCs w:val="28"/>
              </w:rPr>
            </w:pPr>
          </w:p>
          <w:p w14:paraId="0C6A380C" w14:textId="77777777" w:rsidR="00D03DD9" w:rsidRDefault="00D03DD9" w:rsidP="00D03DD9">
            <w:pPr>
              <w:spacing w:after="0" w:line="288" w:lineRule="auto"/>
              <w:rPr>
                <w:szCs w:val="28"/>
              </w:rPr>
            </w:pPr>
          </w:p>
          <w:p w14:paraId="61F4E518" w14:textId="77777777" w:rsidR="00D03DD9" w:rsidRDefault="00D03DD9" w:rsidP="00D03DD9">
            <w:pPr>
              <w:spacing w:after="0" w:line="288" w:lineRule="auto"/>
              <w:rPr>
                <w:szCs w:val="28"/>
              </w:rPr>
            </w:pPr>
          </w:p>
          <w:p w14:paraId="0B05C787" w14:textId="77777777" w:rsidR="00D03DD9" w:rsidRDefault="00D03DD9" w:rsidP="00D03DD9">
            <w:pPr>
              <w:spacing w:after="0" w:line="288" w:lineRule="auto"/>
              <w:rPr>
                <w:szCs w:val="28"/>
              </w:rPr>
            </w:pPr>
          </w:p>
          <w:p w14:paraId="77C4388B" w14:textId="77777777" w:rsidR="00D03DD9" w:rsidRDefault="00D03DD9" w:rsidP="00D03DD9">
            <w:pPr>
              <w:spacing w:after="0" w:line="288" w:lineRule="auto"/>
              <w:rPr>
                <w:szCs w:val="28"/>
              </w:rPr>
            </w:pPr>
          </w:p>
          <w:p w14:paraId="3DBA16AC" w14:textId="77777777" w:rsidR="00D03DD9" w:rsidRPr="003C30E6" w:rsidRDefault="00D03DD9" w:rsidP="00D03DD9">
            <w:pPr>
              <w:tabs>
                <w:tab w:val="left" w:pos="8220"/>
              </w:tabs>
              <w:spacing w:after="0" w:line="240" w:lineRule="auto"/>
              <w:rPr>
                <w:rFonts w:eastAsia="Times New Roman" w:cs="Times New Roman"/>
                <w:szCs w:val="28"/>
                <w:lang w:val="pt-BR"/>
              </w:rPr>
            </w:pPr>
            <w:r w:rsidRPr="003C30E6">
              <w:rPr>
                <w:rFonts w:eastAsia="Times New Roman" w:cs="Times New Roman"/>
                <w:szCs w:val="28"/>
                <w:lang w:val="pt-BR"/>
              </w:rPr>
              <w:t>- Sân chơi</w:t>
            </w:r>
          </w:p>
          <w:p w14:paraId="270486CC" w14:textId="77777777" w:rsidR="00D03DD9" w:rsidRPr="003C30E6" w:rsidRDefault="00D03DD9" w:rsidP="00D03DD9">
            <w:pPr>
              <w:tabs>
                <w:tab w:val="left" w:pos="8220"/>
              </w:tabs>
              <w:spacing w:after="0" w:line="240" w:lineRule="auto"/>
              <w:rPr>
                <w:rFonts w:eastAsia="Times New Roman" w:cs="Times New Roman"/>
                <w:szCs w:val="28"/>
                <w:lang w:val="pt-BR"/>
              </w:rPr>
            </w:pPr>
            <w:r w:rsidRPr="003C30E6">
              <w:rPr>
                <w:rFonts w:eastAsia="Times New Roman" w:cs="Times New Roman"/>
                <w:szCs w:val="28"/>
                <w:lang w:val="pt-BR"/>
              </w:rPr>
              <w:t>Bóng</w:t>
            </w:r>
          </w:p>
          <w:p w14:paraId="73B4106E" w14:textId="77777777" w:rsidR="00D03DD9" w:rsidRDefault="00D03DD9" w:rsidP="00D03DD9">
            <w:pPr>
              <w:spacing w:after="0" w:line="288" w:lineRule="auto"/>
              <w:rPr>
                <w:szCs w:val="28"/>
              </w:rPr>
            </w:pPr>
          </w:p>
          <w:p w14:paraId="5DE7415F" w14:textId="77777777" w:rsidR="00D03DD9" w:rsidRDefault="00D03DD9" w:rsidP="00D03DD9">
            <w:pPr>
              <w:spacing w:after="0" w:line="288" w:lineRule="auto"/>
              <w:rPr>
                <w:lang w:val="pt-BR"/>
              </w:rPr>
            </w:pPr>
          </w:p>
          <w:p w14:paraId="62D387C6" w14:textId="0BC3CBA2" w:rsidR="00D03DD9" w:rsidRPr="00A172E8" w:rsidRDefault="00D03DD9" w:rsidP="00D03DD9">
            <w:pPr>
              <w:spacing w:after="0" w:line="288" w:lineRule="auto"/>
              <w:rPr>
                <w:szCs w:val="28"/>
              </w:rPr>
            </w:pPr>
            <w:r>
              <w:rPr>
                <w:lang w:val="pt-BR"/>
              </w:rPr>
              <w:lastRenderedPageBreak/>
              <w:t xml:space="preserve">- </w:t>
            </w:r>
            <w:r w:rsidRPr="00473FD1">
              <w:rPr>
                <w:lang w:val="pt-BR"/>
              </w:rPr>
              <w:t>Đồ</w:t>
            </w:r>
            <w:r>
              <w:rPr>
                <w:lang w:val="pt-BR"/>
              </w:rPr>
              <w:t xml:space="preserve"> chơi hột hạt, sỏi đá, lá cây</w:t>
            </w:r>
          </w:p>
        </w:tc>
        <w:tc>
          <w:tcPr>
            <w:tcW w:w="5811" w:type="dxa"/>
          </w:tcPr>
          <w:p w14:paraId="64166499" w14:textId="77777777" w:rsidR="00D03DD9" w:rsidRPr="003C30E6" w:rsidRDefault="00D03DD9" w:rsidP="00D03DD9">
            <w:pPr>
              <w:tabs>
                <w:tab w:val="left" w:pos="8220"/>
              </w:tabs>
              <w:spacing w:after="0" w:line="240" w:lineRule="auto"/>
              <w:rPr>
                <w:rFonts w:eastAsia="Times New Roman" w:cs="Times New Roman"/>
                <w:szCs w:val="28"/>
              </w:rPr>
            </w:pPr>
            <w:r w:rsidRPr="003C30E6">
              <w:rPr>
                <w:rFonts w:eastAsia="Times New Roman" w:cs="Times New Roman"/>
                <w:szCs w:val="28"/>
              </w:rPr>
              <w:lastRenderedPageBreak/>
              <w:t>* Q/S: Cây vải</w:t>
            </w:r>
          </w:p>
          <w:p w14:paraId="4A1E2EE7" w14:textId="77777777" w:rsidR="00D03DD9" w:rsidRPr="003C30E6" w:rsidRDefault="00D03DD9" w:rsidP="00D03DD9">
            <w:pPr>
              <w:tabs>
                <w:tab w:val="left" w:pos="8220"/>
              </w:tabs>
              <w:spacing w:after="0" w:line="240" w:lineRule="auto"/>
              <w:rPr>
                <w:rFonts w:eastAsia="Times New Roman" w:cs="Times New Roman"/>
                <w:szCs w:val="28"/>
              </w:rPr>
            </w:pPr>
            <w:r w:rsidRPr="003C30E6">
              <w:rPr>
                <w:rFonts w:eastAsia="Times New Roman" w:cs="Times New Roman"/>
                <w:szCs w:val="28"/>
              </w:rPr>
              <w:t>- Cô cùng trẻ quan sát, nhận xét về tên gọi, đặc điểm của cây vải, cô củng cố khái quát qua câu trả lời của trẻ.</w:t>
            </w:r>
          </w:p>
          <w:p w14:paraId="02FA2E49" w14:textId="77777777" w:rsidR="00D03DD9" w:rsidRPr="003C30E6" w:rsidRDefault="00D03DD9" w:rsidP="00D03DD9">
            <w:pPr>
              <w:tabs>
                <w:tab w:val="left" w:pos="8220"/>
              </w:tabs>
              <w:spacing w:after="0" w:line="240" w:lineRule="auto"/>
              <w:rPr>
                <w:rFonts w:eastAsia="Times New Roman" w:cs="Times New Roman"/>
                <w:szCs w:val="28"/>
              </w:rPr>
            </w:pPr>
            <w:r w:rsidRPr="003C30E6">
              <w:rPr>
                <w:rFonts w:eastAsia="Times New Roman" w:cs="Times New Roman"/>
                <w:szCs w:val="28"/>
              </w:rPr>
              <w:t>- Đây là cây gì?</w:t>
            </w:r>
          </w:p>
          <w:p w14:paraId="52CE5C3E" w14:textId="77777777" w:rsidR="00D03DD9" w:rsidRPr="003C30E6" w:rsidRDefault="00D03DD9" w:rsidP="00D03DD9">
            <w:pPr>
              <w:tabs>
                <w:tab w:val="left" w:pos="8220"/>
              </w:tabs>
              <w:spacing w:after="0" w:line="240" w:lineRule="auto"/>
              <w:rPr>
                <w:rFonts w:eastAsia="Times New Roman" w:cs="Times New Roman"/>
                <w:szCs w:val="28"/>
              </w:rPr>
            </w:pPr>
            <w:r w:rsidRPr="003C30E6">
              <w:rPr>
                <w:rFonts w:eastAsia="Times New Roman" w:cs="Times New Roman"/>
                <w:szCs w:val="28"/>
              </w:rPr>
              <w:t xml:space="preserve"> - Cây vải có thân như thế nào? To hay nhỏ? Thân mềm hay thân cứng</w:t>
            </w:r>
          </w:p>
          <w:p w14:paraId="51B5996E" w14:textId="77777777" w:rsidR="00D03DD9" w:rsidRPr="003C30E6" w:rsidRDefault="00D03DD9" w:rsidP="00D03DD9">
            <w:pPr>
              <w:tabs>
                <w:tab w:val="left" w:pos="8220"/>
              </w:tabs>
              <w:spacing w:after="0" w:line="240" w:lineRule="auto"/>
              <w:rPr>
                <w:rFonts w:eastAsia="Times New Roman" w:cs="Times New Roman"/>
                <w:szCs w:val="28"/>
              </w:rPr>
            </w:pPr>
            <w:r w:rsidRPr="003C30E6">
              <w:rPr>
                <w:rFonts w:eastAsia="Times New Roman" w:cs="Times New Roman"/>
                <w:szCs w:val="28"/>
              </w:rPr>
              <w:t>- Lá cây như thế nào? Có màu gì?</w:t>
            </w:r>
          </w:p>
          <w:p w14:paraId="3ECBF8D0" w14:textId="77777777" w:rsidR="00D03DD9" w:rsidRPr="003C30E6" w:rsidRDefault="00D03DD9" w:rsidP="00D03DD9">
            <w:pPr>
              <w:tabs>
                <w:tab w:val="left" w:pos="8220"/>
              </w:tabs>
              <w:spacing w:after="0" w:line="240" w:lineRule="auto"/>
              <w:rPr>
                <w:rFonts w:eastAsia="Times New Roman" w:cs="Times New Roman"/>
                <w:szCs w:val="28"/>
              </w:rPr>
            </w:pPr>
            <w:r w:rsidRPr="003C30E6">
              <w:rPr>
                <w:rFonts w:eastAsia="Times New Roman" w:cs="Times New Roman"/>
                <w:szCs w:val="28"/>
              </w:rPr>
              <w:t>- Cây cho quả như thế nào? Quả xanh thì có màu gì? khi quả chín có màu gì? Cây không những cho hoa và quả mà cây còn cho bóng mát nữa đấy…</w:t>
            </w:r>
          </w:p>
          <w:p w14:paraId="321513F6" w14:textId="77777777" w:rsidR="00D03DD9" w:rsidRDefault="00D03DD9" w:rsidP="00D03DD9">
            <w:pPr>
              <w:tabs>
                <w:tab w:val="left" w:pos="8220"/>
              </w:tabs>
              <w:spacing w:after="0" w:line="240" w:lineRule="auto"/>
              <w:rPr>
                <w:lang w:val="fr-FR"/>
              </w:rPr>
            </w:pPr>
            <w:r w:rsidRPr="003C30E6">
              <w:rPr>
                <w:rFonts w:eastAsia="Times New Roman" w:cs="Times New Roman"/>
                <w:szCs w:val="28"/>
              </w:rPr>
              <w:t>-  Giáo dục trẻ biết chăm sóc, yêu quý và bảo vệ cây, bảo vệ Môi trườn</w:t>
            </w:r>
            <w:r>
              <w:rPr>
                <w:rFonts w:eastAsia="Times New Roman" w:cs="Times New Roman"/>
                <w:szCs w:val="28"/>
              </w:rPr>
              <w:t>g</w:t>
            </w:r>
          </w:p>
          <w:p w14:paraId="6DAB9A62" w14:textId="77777777" w:rsidR="00D03DD9" w:rsidRPr="003C30E6" w:rsidRDefault="00D03DD9" w:rsidP="00D03DD9">
            <w:pPr>
              <w:tabs>
                <w:tab w:val="left" w:pos="8220"/>
              </w:tabs>
              <w:spacing w:after="0" w:line="240" w:lineRule="auto"/>
              <w:rPr>
                <w:rFonts w:eastAsia="Times New Roman" w:cs="Times New Roman"/>
                <w:szCs w:val="28"/>
              </w:rPr>
            </w:pPr>
            <w:r w:rsidRPr="003C30E6">
              <w:rPr>
                <w:rFonts w:eastAsia="Times New Roman" w:cs="Times New Roman"/>
                <w:szCs w:val="28"/>
              </w:rPr>
              <w:t>* TCVĐ:</w:t>
            </w:r>
            <w:r w:rsidRPr="003C30E6">
              <w:rPr>
                <w:rFonts w:eastAsia="Times New Roman" w:cs="Times New Roman"/>
                <w:szCs w:val="28"/>
                <w:lang w:val="nl-NL"/>
              </w:rPr>
              <w:t xml:space="preserve"> </w:t>
            </w:r>
            <w:r w:rsidRPr="003C30E6">
              <w:rPr>
                <w:rFonts w:eastAsia="Times New Roman" w:cs="Times New Roman"/>
                <w:szCs w:val="28"/>
              </w:rPr>
              <w:t>Tung và bắt bóng.</w:t>
            </w:r>
          </w:p>
          <w:p w14:paraId="3FE4CD23" w14:textId="4BF66E6F" w:rsidR="00D03DD9" w:rsidRPr="00D03DD9" w:rsidRDefault="00D03DD9" w:rsidP="00D03DD9">
            <w:pPr>
              <w:tabs>
                <w:tab w:val="left" w:pos="8220"/>
              </w:tabs>
              <w:spacing w:after="0" w:line="240" w:lineRule="auto"/>
              <w:rPr>
                <w:rFonts w:eastAsia="Times New Roman" w:cs="Times New Roman"/>
                <w:szCs w:val="28"/>
              </w:rPr>
            </w:pPr>
            <w:r w:rsidRPr="003C30E6">
              <w:rPr>
                <w:rFonts w:eastAsia="Times New Roman" w:cs="Times New Roman"/>
                <w:szCs w:val="28"/>
              </w:rPr>
              <w:t>- Cô giới thiệu trò chơi, nói cách chơi, luật chơi. Tổ chức cho trẻ chơi. Cô quan sát động viên trẻ chơi.</w:t>
            </w:r>
          </w:p>
          <w:p w14:paraId="11232430" w14:textId="77777777" w:rsidR="00D03DD9" w:rsidRDefault="00D03DD9" w:rsidP="00D03DD9">
            <w:pPr>
              <w:spacing w:after="0" w:line="288" w:lineRule="auto"/>
              <w:rPr>
                <w:b/>
                <w:bCs/>
                <w:szCs w:val="28"/>
              </w:rPr>
            </w:pPr>
            <w:r w:rsidRPr="000C41C2">
              <w:rPr>
                <w:b/>
                <w:bCs/>
                <w:szCs w:val="28"/>
              </w:rPr>
              <w:lastRenderedPageBreak/>
              <w:t>* CTC</w:t>
            </w:r>
            <w:r>
              <w:rPr>
                <w:b/>
                <w:bCs/>
                <w:szCs w:val="28"/>
              </w:rPr>
              <w:t>:</w:t>
            </w:r>
          </w:p>
          <w:p w14:paraId="2B762CE9" w14:textId="0C300C40" w:rsidR="00D03DD9" w:rsidRPr="00183DC9" w:rsidRDefault="00D03DD9" w:rsidP="00D03DD9">
            <w:pPr>
              <w:spacing w:after="0" w:line="288" w:lineRule="auto"/>
              <w:rPr>
                <w:b/>
                <w:bCs/>
                <w:szCs w:val="28"/>
              </w:rPr>
            </w:pPr>
            <w:r w:rsidRPr="00473FD1">
              <w:rPr>
                <w:lang w:val="vi-VN"/>
              </w:rPr>
              <w:t>-</w:t>
            </w:r>
            <w:r>
              <w:t xml:space="preserve"> </w:t>
            </w:r>
            <w:r w:rsidRPr="00473FD1">
              <w:rPr>
                <w:lang w:val="vi-VN"/>
              </w:rPr>
              <w:t xml:space="preserve">Cô quy định chỗ chơi vừa tầm quan sát của cô . Cho trẻ chơi, cô khuyến khích trẻ chơi sáng tạo qua hoạt động </w:t>
            </w:r>
            <w:r>
              <w:t>xếp hột hạt, sỏi đá, lá cây.</w:t>
            </w:r>
          </w:p>
          <w:p w14:paraId="6FA5BDEF" w14:textId="77777777" w:rsidR="00D03DD9" w:rsidRPr="00473FD1" w:rsidRDefault="00D03DD9" w:rsidP="00D03DD9">
            <w:pPr>
              <w:spacing w:after="0" w:line="288" w:lineRule="auto"/>
              <w:rPr>
                <w:szCs w:val="28"/>
              </w:rPr>
            </w:pPr>
          </w:p>
          <w:p w14:paraId="44746B1E" w14:textId="77777777" w:rsidR="00D03DD9" w:rsidRDefault="00D03DD9" w:rsidP="00D03DD9">
            <w:pPr>
              <w:spacing w:after="0" w:line="288" w:lineRule="auto"/>
              <w:rPr>
                <w:szCs w:val="28"/>
              </w:rPr>
            </w:pPr>
          </w:p>
          <w:p w14:paraId="413E29F3" w14:textId="77777777" w:rsidR="00D03DD9" w:rsidRDefault="00D03DD9" w:rsidP="00D03DD9">
            <w:pPr>
              <w:spacing w:after="0" w:line="288" w:lineRule="auto"/>
              <w:rPr>
                <w:szCs w:val="28"/>
              </w:rPr>
            </w:pPr>
          </w:p>
          <w:p w14:paraId="003CC892" w14:textId="77777777" w:rsidR="00D03DD9" w:rsidRPr="00473FD1" w:rsidRDefault="00D03DD9" w:rsidP="00D03DD9">
            <w:pPr>
              <w:spacing w:after="0" w:line="288" w:lineRule="auto"/>
              <w:rPr>
                <w:szCs w:val="28"/>
              </w:rPr>
            </w:pPr>
          </w:p>
        </w:tc>
        <w:tc>
          <w:tcPr>
            <w:tcW w:w="2410" w:type="dxa"/>
          </w:tcPr>
          <w:p w14:paraId="37120F1B" w14:textId="48E32669" w:rsidR="00D03DD9" w:rsidRDefault="00D03DD9" w:rsidP="00D03DD9">
            <w:pPr>
              <w:tabs>
                <w:tab w:val="left" w:pos="567"/>
              </w:tabs>
              <w:spacing w:after="0" w:line="288" w:lineRule="auto"/>
              <w:rPr>
                <w:rFonts w:eastAsia="Calibri" w:cs="Times New Roman"/>
                <w:szCs w:val="28"/>
                <w:lang w:val="pt-BR"/>
              </w:rPr>
            </w:pPr>
            <w:r>
              <w:rPr>
                <w:rFonts w:eastAsia="Calibri" w:cs="Times New Roman"/>
                <w:szCs w:val="28"/>
                <w:lang w:val="pt-BR"/>
              </w:rPr>
              <w:lastRenderedPageBreak/>
              <w:t>-Trẻ quan sát trả lời các câu hỏi</w:t>
            </w:r>
          </w:p>
          <w:p w14:paraId="4ADA5B32" w14:textId="77777777" w:rsidR="00D03DD9" w:rsidRDefault="00D03DD9" w:rsidP="00D03DD9">
            <w:pPr>
              <w:tabs>
                <w:tab w:val="left" w:pos="567"/>
              </w:tabs>
              <w:spacing w:after="0" w:line="288" w:lineRule="auto"/>
              <w:rPr>
                <w:rFonts w:eastAsia="Calibri" w:cs="Times New Roman"/>
                <w:szCs w:val="28"/>
                <w:lang w:val="pt-BR"/>
              </w:rPr>
            </w:pPr>
          </w:p>
          <w:p w14:paraId="35E96595" w14:textId="77777777" w:rsidR="00D03DD9" w:rsidRDefault="00D03DD9" w:rsidP="00D03DD9">
            <w:pPr>
              <w:tabs>
                <w:tab w:val="left" w:pos="567"/>
              </w:tabs>
              <w:spacing w:after="0" w:line="288" w:lineRule="auto"/>
              <w:rPr>
                <w:rFonts w:eastAsia="Calibri" w:cs="Times New Roman"/>
                <w:szCs w:val="28"/>
                <w:lang w:val="pt-BR"/>
              </w:rPr>
            </w:pPr>
          </w:p>
          <w:p w14:paraId="55EAC57E" w14:textId="77777777" w:rsidR="00D03DD9" w:rsidRDefault="00D03DD9" w:rsidP="00D03DD9">
            <w:pPr>
              <w:tabs>
                <w:tab w:val="left" w:pos="567"/>
              </w:tabs>
              <w:spacing w:after="0" w:line="288" w:lineRule="auto"/>
              <w:rPr>
                <w:rFonts w:eastAsia="Calibri" w:cs="Times New Roman"/>
                <w:szCs w:val="28"/>
                <w:lang w:val="pt-BR"/>
              </w:rPr>
            </w:pPr>
          </w:p>
          <w:p w14:paraId="2AA74DBD" w14:textId="77777777" w:rsidR="00D03DD9" w:rsidRDefault="00D03DD9" w:rsidP="00D03DD9">
            <w:pPr>
              <w:tabs>
                <w:tab w:val="left" w:pos="567"/>
              </w:tabs>
              <w:spacing w:after="0" w:line="288" w:lineRule="auto"/>
              <w:rPr>
                <w:rFonts w:eastAsia="Calibri" w:cs="Times New Roman"/>
                <w:szCs w:val="28"/>
                <w:lang w:val="pt-BR"/>
              </w:rPr>
            </w:pPr>
          </w:p>
          <w:p w14:paraId="6F5E12C4" w14:textId="77777777" w:rsidR="00D03DD9" w:rsidRDefault="00D03DD9" w:rsidP="00D03DD9">
            <w:pPr>
              <w:tabs>
                <w:tab w:val="left" w:pos="567"/>
              </w:tabs>
              <w:spacing w:after="0" w:line="288" w:lineRule="auto"/>
              <w:rPr>
                <w:rFonts w:eastAsia="Calibri" w:cs="Times New Roman"/>
                <w:szCs w:val="28"/>
                <w:lang w:val="pt-BR"/>
              </w:rPr>
            </w:pPr>
          </w:p>
          <w:p w14:paraId="0702D182" w14:textId="77777777" w:rsidR="00D03DD9" w:rsidRDefault="00D03DD9" w:rsidP="00D03DD9">
            <w:pPr>
              <w:tabs>
                <w:tab w:val="left" w:pos="567"/>
              </w:tabs>
              <w:spacing w:after="0" w:line="288" w:lineRule="auto"/>
              <w:rPr>
                <w:rFonts w:eastAsia="Calibri" w:cs="Times New Roman"/>
                <w:szCs w:val="28"/>
                <w:lang w:val="pt-BR"/>
              </w:rPr>
            </w:pPr>
          </w:p>
          <w:p w14:paraId="122C15B6" w14:textId="77777777" w:rsidR="00D03DD9" w:rsidRDefault="00D03DD9" w:rsidP="00D03DD9">
            <w:pPr>
              <w:tabs>
                <w:tab w:val="left" w:pos="567"/>
              </w:tabs>
              <w:spacing w:after="0" w:line="288" w:lineRule="auto"/>
              <w:rPr>
                <w:rFonts w:eastAsia="Calibri" w:cs="Times New Roman"/>
                <w:szCs w:val="28"/>
                <w:lang w:val="pt-BR"/>
              </w:rPr>
            </w:pPr>
          </w:p>
          <w:p w14:paraId="4049A469" w14:textId="77777777" w:rsidR="00D03DD9" w:rsidRDefault="00D03DD9" w:rsidP="00D03DD9">
            <w:pPr>
              <w:tabs>
                <w:tab w:val="left" w:pos="567"/>
              </w:tabs>
              <w:spacing w:after="0" w:line="288" w:lineRule="auto"/>
              <w:rPr>
                <w:rFonts w:eastAsia="Calibri" w:cs="Times New Roman"/>
                <w:szCs w:val="28"/>
                <w:lang w:val="pt-BR"/>
              </w:rPr>
            </w:pPr>
          </w:p>
          <w:p w14:paraId="643519F2" w14:textId="77777777" w:rsidR="00D03DD9" w:rsidRDefault="00D03DD9" w:rsidP="00D03DD9">
            <w:pPr>
              <w:tabs>
                <w:tab w:val="left" w:pos="567"/>
              </w:tabs>
              <w:spacing w:after="0" w:line="288" w:lineRule="auto"/>
              <w:rPr>
                <w:rFonts w:eastAsia="Calibri" w:cs="Times New Roman"/>
                <w:szCs w:val="28"/>
                <w:lang w:val="pt-BR"/>
              </w:rPr>
            </w:pPr>
          </w:p>
          <w:p w14:paraId="643155E4" w14:textId="77777777" w:rsidR="00D03DD9" w:rsidRDefault="00D03DD9" w:rsidP="00D03DD9">
            <w:pPr>
              <w:tabs>
                <w:tab w:val="left" w:pos="567"/>
              </w:tabs>
              <w:spacing w:after="0" w:line="288" w:lineRule="auto"/>
              <w:rPr>
                <w:rFonts w:eastAsia="Calibri" w:cs="Times New Roman"/>
                <w:szCs w:val="28"/>
                <w:lang w:val="pt-BR"/>
              </w:rPr>
            </w:pPr>
          </w:p>
          <w:p w14:paraId="53B90B21" w14:textId="77777777" w:rsidR="00D03DD9" w:rsidRDefault="00D03DD9" w:rsidP="00D03DD9">
            <w:pPr>
              <w:tabs>
                <w:tab w:val="left" w:pos="567"/>
              </w:tabs>
              <w:spacing w:after="0" w:line="288" w:lineRule="auto"/>
              <w:rPr>
                <w:rFonts w:eastAsia="Calibri" w:cs="Times New Roman"/>
                <w:szCs w:val="28"/>
                <w:lang w:val="pt-BR"/>
              </w:rPr>
            </w:pPr>
            <w:r>
              <w:rPr>
                <w:rFonts w:eastAsia="Calibri" w:cs="Times New Roman"/>
                <w:szCs w:val="28"/>
                <w:lang w:val="pt-BR"/>
              </w:rPr>
              <w:t>- Trẻ chơi</w:t>
            </w:r>
          </w:p>
          <w:p w14:paraId="7CECE220" w14:textId="77777777" w:rsidR="00D03DD9" w:rsidRDefault="00D03DD9" w:rsidP="00D03DD9">
            <w:pPr>
              <w:tabs>
                <w:tab w:val="left" w:pos="567"/>
              </w:tabs>
              <w:spacing w:after="0" w:line="288" w:lineRule="auto"/>
              <w:rPr>
                <w:rFonts w:eastAsia="Calibri" w:cs="Times New Roman"/>
                <w:szCs w:val="28"/>
                <w:lang w:val="pt-BR"/>
              </w:rPr>
            </w:pPr>
          </w:p>
          <w:p w14:paraId="63B720AC" w14:textId="77777777" w:rsidR="00D03DD9" w:rsidRDefault="00D03DD9" w:rsidP="00D03DD9">
            <w:pPr>
              <w:tabs>
                <w:tab w:val="left" w:pos="567"/>
              </w:tabs>
              <w:spacing w:after="0" w:line="288" w:lineRule="auto"/>
              <w:rPr>
                <w:rFonts w:eastAsia="Calibri" w:cs="Times New Roman"/>
                <w:szCs w:val="28"/>
                <w:lang w:val="pt-BR"/>
              </w:rPr>
            </w:pPr>
          </w:p>
          <w:p w14:paraId="2A529951" w14:textId="77777777" w:rsidR="00D03DD9" w:rsidRDefault="00D03DD9" w:rsidP="00D03DD9">
            <w:pPr>
              <w:tabs>
                <w:tab w:val="left" w:pos="567"/>
              </w:tabs>
              <w:spacing w:after="0" w:line="288" w:lineRule="auto"/>
              <w:rPr>
                <w:rFonts w:eastAsia="Calibri" w:cs="Times New Roman"/>
                <w:szCs w:val="28"/>
                <w:lang w:val="pt-BR"/>
              </w:rPr>
            </w:pPr>
          </w:p>
          <w:p w14:paraId="036D3F6E" w14:textId="77777777" w:rsidR="00D03DD9" w:rsidRDefault="00D03DD9" w:rsidP="00D03DD9">
            <w:pPr>
              <w:tabs>
                <w:tab w:val="left" w:pos="567"/>
              </w:tabs>
              <w:spacing w:after="0" w:line="288" w:lineRule="auto"/>
              <w:rPr>
                <w:rFonts w:eastAsia="Calibri" w:cs="Times New Roman"/>
                <w:szCs w:val="28"/>
                <w:lang w:val="pt-BR"/>
              </w:rPr>
            </w:pPr>
            <w:r>
              <w:rPr>
                <w:rFonts w:eastAsia="Calibri" w:cs="Times New Roman"/>
                <w:szCs w:val="28"/>
                <w:lang w:val="pt-BR"/>
              </w:rPr>
              <w:t>- Trẻ chơi trò chơi</w:t>
            </w:r>
          </w:p>
          <w:p w14:paraId="11270361" w14:textId="77777777" w:rsidR="00D03DD9" w:rsidRDefault="00D03DD9" w:rsidP="00D03DD9">
            <w:pPr>
              <w:tabs>
                <w:tab w:val="left" w:pos="567"/>
              </w:tabs>
              <w:spacing w:after="0" w:line="288" w:lineRule="auto"/>
              <w:rPr>
                <w:rFonts w:eastAsia="Calibri" w:cs="Times New Roman"/>
                <w:szCs w:val="28"/>
                <w:lang w:val="pt-BR"/>
              </w:rPr>
            </w:pPr>
          </w:p>
          <w:p w14:paraId="20B95E5B" w14:textId="77777777" w:rsidR="00D03DD9" w:rsidRDefault="00D03DD9" w:rsidP="00D03DD9">
            <w:pPr>
              <w:tabs>
                <w:tab w:val="left" w:pos="567"/>
              </w:tabs>
              <w:spacing w:after="0" w:line="288" w:lineRule="auto"/>
              <w:rPr>
                <w:rFonts w:eastAsia="Calibri" w:cs="Times New Roman"/>
                <w:szCs w:val="28"/>
                <w:lang w:val="pt-BR"/>
              </w:rPr>
            </w:pPr>
          </w:p>
          <w:p w14:paraId="026592CB" w14:textId="77777777" w:rsidR="00D03DD9" w:rsidRDefault="00D03DD9" w:rsidP="00D03DD9">
            <w:pPr>
              <w:tabs>
                <w:tab w:val="left" w:pos="567"/>
              </w:tabs>
              <w:spacing w:after="0" w:line="288" w:lineRule="auto"/>
              <w:rPr>
                <w:rFonts w:eastAsia="Calibri" w:cs="Times New Roman"/>
                <w:szCs w:val="28"/>
                <w:lang w:val="pt-BR"/>
              </w:rPr>
            </w:pPr>
          </w:p>
          <w:p w14:paraId="0DBD1F09" w14:textId="77777777" w:rsidR="00D03DD9" w:rsidRDefault="00D03DD9" w:rsidP="00D03DD9">
            <w:pPr>
              <w:tabs>
                <w:tab w:val="left" w:pos="567"/>
              </w:tabs>
              <w:spacing w:after="0" w:line="288" w:lineRule="auto"/>
              <w:rPr>
                <w:rFonts w:eastAsia="Calibri" w:cs="Times New Roman"/>
                <w:szCs w:val="28"/>
                <w:lang w:val="pt-BR"/>
              </w:rPr>
            </w:pPr>
          </w:p>
          <w:p w14:paraId="2B5C52F9" w14:textId="77777777" w:rsidR="00D03DD9" w:rsidRDefault="00D03DD9" w:rsidP="00D03DD9">
            <w:pPr>
              <w:tabs>
                <w:tab w:val="left" w:pos="567"/>
              </w:tabs>
              <w:spacing w:after="0" w:line="288" w:lineRule="auto"/>
              <w:rPr>
                <w:rFonts w:eastAsia="Calibri" w:cs="Times New Roman"/>
                <w:szCs w:val="28"/>
                <w:lang w:val="pt-BR"/>
              </w:rPr>
            </w:pPr>
          </w:p>
          <w:p w14:paraId="3677E83B" w14:textId="77777777" w:rsidR="00D03DD9" w:rsidRPr="007B34D2" w:rsidRDefault="00D03DD9" w:rsidP="00D03DD9">
            <w:pPr>
              <w:tabs>
                <w:tab w:val="left" w:pos="567"/>
              </w:tabs>
              <w:spacing w:after="0" w:line="288" w:lineRule="auto"/>
              <w:rPr>
                <w:rFonts w:eastAsia="Calibri" w:cs="Times New Roman"/>
                <w:szCs w:val="28"/>
              </w:rPr>
            </w:pPr>
          </w:p>
        </w:tc>
      </w:tr>
      <w:tr w:rsidR="001337F0" w14:paraId="4A6AE673" w14:textId="77777777" w:rsidTr="00D27FF0">
        <w:tc>
          <w:tcPr>
            <w:tcW w:w="1985" w:type="dxa"/>
          </w:tcPr>
          <w:p w14:paraId="09B4E63F" w14:textId="77777777" w:rsidR="001337F0" w:rsidRDefault="00E964E5" w:rsidP="004865EA">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vAlign w:val="center"/>
          </w:tcPr>
          <w:p w14:paraId="7BF1BFB2" w14:textId="77777777" w:rsidR="00157060" w:rsidRDefault="00606BEC" w:rsidP="00157060">
            <w:pPr>
              <w:spacing w:after="0" w:line="288" w:lineRule="auto"/>
              <w:rPr>
                <w:lang w:val="nl-NL"/>
              </w:rPr>
            </w:pPr>
            <w:r>
              <w:t xml:space="preserve">- PV: </w:t>
            </w:r>
            <w:r w:rsidR="00157060">
              <w:rPr>
                <w:lang w:val="nl-NL"/>
              </w:rPr>
              <w:t>S</w:t>
            </w:r>
            <w:r w:rsidR="00157060" w:rsidRPr="00204116">
              <w:rPr>
                <w:lang w:val="nl-NL"/>
              </w:rPr>
              <w:t>iêu thị bán các loại rau, củ, quả, sạch</w:t>
            </w:r>
            <w:r w:rsidR="00157060">
              <w:rPr>
                <w:lang w:val="nl-NL"/>
              </w:rPr>
              <w:t>, nấu ăn</w:t>
            </w:r>
          </w:p>
          <w:p w14:paraId="04541471" w14:textId="77777777" w:rsidR="00606BEC" w:rsidRDefault="00606BEC" w:rsidP="00157060">
            <w:pPr>
              <w:spacing w:after="0" w:line="288" w:lineRule="auto"/>
              <w:rPr>
                <w:lang w:val="nl-NL"/>
              </w:rPr>
            </w:pPr>
            <w:r w:rsidRPr="00A902DF">
              <w:t>-</w:t>
            </w:r>
            <w:r>
              <w:t xml:space="preserve"> XD:</w:t>
            </w:r>
            <w:r w:rsidRPr="00C82220">
              <w:rPr>
                <w:lang w:val="nl-NL"/>
              </w:rPr>
              <w:t xml:space="preserve"> Xây dựng vườn rau, vườn hoa</w:t>
            </w:r>
            <w:r w:rsidR="00157060">
              <w:rPr>
                <w:lang w:val="nl-NL"/>
              </w:rPr>
              <w:t>, vườn cây</w:t>
            </w:r>
            <w:r w:rsidRPr="00C82220">
              <w:rPr>
                <w:lang w:val="nl-NL"/>
              </w:rPr>
              <w:t xml:space="preserve"> củ</w:t>
            </w:r>
            <w:r>
              <w:rPr>
                <w:lang w:val="nl-NL"/>
              </w:rPr>
              <w:t>a bé.</w:t>
            </w:r>
          </w:p>
          <w:p w14:paraId="28A0E16F" w14:textId="77777777" w:rsidR="00606BEC" w:rsidRDefault="00606BEC" w:rsidP="00157060">
            <w:pPr>
              <w:spacing w:after="0" w:line="288" w:lineRule="auto"/>
              <w:rPr>
                <w:lang w:val="pt-BR"/>
              </w:rPr>
            </w:pPr>
            <w:r w:rsidRPr="00A902DF">
              <w:t>- HT:</w:t>
            </w:r>
            <w:r>
              <w:t xml:space="preserve"> </w:t>
            </w:r>
            <w:r w:rsidR="00157060">
              <w:t>Xếp các chữ cái, chữ số từ sỏi đá, học bảng chun học toán.</w:t>
            </w:r>
          </w:p>
          <w:p w14:paraId="3EF52382" w14:textId="77777777" w:rsidR="00606BEC" w:rsidRPr="00A902DF" w:rsidRDefault="00606BEC" w:rsidP="00157060">
            <w:pPr>
              <w:spacing w:after="0" w:line="288" w:lineRule="auto"/>
              <w:rPr>
                <w:szCs w:val="28"/>
                <w:lang w:val="fr-FR"/>
              </w:rPr>
            </w:pPr>
            <w:r>
              <w:t>- NT:</w:t>
            </w:r>
            <w:r>
              <w:rPr>
                <w:szCs w:val="28"/>
              </w:rPr>
              <w:t xml:space="preserve"> </w:t>
            </w:r>
            <w:r w:rsidR="00157060">
              <w:rPr>
                <w:szCs w:val="28"/>
              </w:rPr>
              <w:t>Nặn 1 số loại rau, củ quả</w:t>
            </w:r>
          </w:p>
          <w:p w14:paraId="5D60174E" w14:textId="77777777" w:rsidR="00B13A1B" w:rsidRPr="00090EE3" w:rsidRDefault="00606BEC" w:rsidP="00157060">
            <w:pPr>
              <w:tabs>
                <w:tab w:val="left" w:pos="8220"/>
              </w:tabs>
              <w:spacing w:after="0" w:line="288" w:lineRule="auto"/>
            </w:pPr>
            <w:r w:rsidRPr="00A902DF">
              <w:t>- TN: Chăm sóc cây</w:t>
            </w:r>
            <w:r>
              <w:t xml:space="preserve"> xanh</w:t>
            </w:r>
          </w:p>
        </w:tc>
      </w:tr>
      <w:tr w:rsidR="001337F0" w14:paraId="3DF29918" w14:textId="77777777" w:rsidTr="00D27FF0">
        <w:tc>
          <w:tcPr>
            <w:tcW w:w="1985" w:type="dxa"/>
          </w:tcPr>
          <w:p w14:paraId="56BB6A64" w14:textId="320A1C4A" w:rsidR="008225A8" w:rsidRPr="00E51EA7" w:rsidRDefault="00E964E5" w:rsidP="00E51EA7">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Hoạt động chiều</w:t>
            </w:r>
          </w:p>
          <w:p w14:paraId="5F34BE58" w14:textId="0329DEC6" w:rsidR="001337F0" w:rsidRPr="008225A8" w:rsidRDefault="00E964E5" w:rsidP="008225A8">
            <w:pPr>
              <w:spacing w:after="0" w:line="288" w:lineRule="auto"/>
              <w:rPr>
                <w:lang w:val="fr-FR"/>
              </w:rPr>
            </w:pPr>
            <w:r w:rsidRPr="008225A8">
              <w:rPr>
                <w:lang w:val="fr-FR"/>
              </w:rPr>
              <w:t>- Lau tủ đồ dùng đồ chơi</w:t>
            </w:r>
          </w:p>
          <w:p w14:paraId="057730EF" w14:textId="77777777" w:rsidR="001337F0" w:rsidRDefault="001337F0" w:rsidP="004865EA">
            <w:pPr>
              <w:spacing w:after="0" w:line="288" w:lineRule="auto"/>
              <w:rPr>
                <w:lang w:val="fr-FR"/>
              </w:rPr>
            </w:pPr>
          </w:p>
          <w:p w14:paraId="489CE7B6" w14:textId="77777777" w:rsidR="001337F0" w:rsidRDefault="001337F0" w:rsidP="004865EA">
            <w:pPr>
              <w:spacing w:after="0" w:line="288" w:lineRule="auto"/>
              <w:rPr>
                <w:lang w:val="fr-FR"/>
              </w:rPr>
            </w:pPr>
          </w:p>
          <w:p w14:paraId="4672155F" w14:textId="5FEE90EE" w:rsidR="001337F0" w:rsidRDefault="00E964E5" w:rsidP="004865EA">
            <w:pPr>
              <w:tabs>
                <w:tab w:val="left" w:pos="795"/>
              </w:tabs>
              <w:spacing w:after="0" w:line="288" w:lineRule="auto"/>
              <w:rPr>
                <w:rFonts w:eastAsia="Calibri" w:cs="Times New Roman"/>
              </w:rPr>
            </w:pPr>
            <w:r>
              <w:rPr>
                <w:rFonts w:eastAsia="Calibri" w:cs="Times New Roman"/>
              </w:rPr>
              <w:lastRenderedPageBreak/>
              <w:t>-</w:t>
            </w:r>
            <w:r w:rsidR="008225A8">
              <w:rPr>
                <w:rFonts w:eastAsia="Calibri" w:cs="Times New Roman"/>
              </w:rPr>
              <w:t xml:space="preserve"> </w:t>
            </w:r>
            <w:r>
              <w:rPr>
                <w:rFonts w:eastAsia="Calibri" w:cs="Times New Roman"/>
              </w:rPr>
              <w:t>Liên hoan văn nghệ cuối tuần</w:t>
            </w:r>
          </w:p>
          <w:p w14:paraId="21AAB8B4" w14:textId="77777777" w:rsidR="001337F0" w:rsidRDefault="001337F0" w:rsidP="004865EA">
            <w:pPr>
              <w:tabs>
                <w:tab w:val="left" w:pos="795"/>
              </w:tabs>
              <w:spacing w:after="0" w:line="288" w:lineRule="auto"/>
              <w:rPr>
                <w:rFonts w:eastAsia="Calibri" w:cs="Times New Roman"/>
              </w:rPr>
            </w:pPr>
          </w:p>
          <w:p w14:paraId="704CC401" w14:textId="77777777" w:rsidR="001337F0" w:rsidRDefault="001337F0" w:rsidP="004865EA">
            <w:pPr>
              <w:tabs>
                <w:tab w:val="left" w:pos="795"/>
              </w:tabs>
              <w:spacing w:after="0" w:line="288" w:lineRule="auto"/>
              <w:rPr>
                <w:rFonts w:eastAsia="Calibri" w:cs="Times New Roman"/>
              </w:rPr>
            </w:pPr>
          </w:p>
          <w:p w14:paraId="034E722A" w14:textId="77777777" w:rsidR="008225A8" w:rsidRDefault="008225A8" w:rsidP="004865EA">
            <w:pPr>
              <w:tabs>
                <w:tab w:val="left" w:pos="795"/>
              </w:tabs>
              <w:spacing w:after="0" w:line="288" w:lineRule="auto"/>
              <w:rPr>
                <w:rFonts w:eastAsia="Calibri" w:cs="Times New Roman"/>
              </w:rPr>
            </w:pPr>
          </w:p>
          <w:p w14:paraId="4C0859D1" w14:textId="77777777" w:rsidR="001337F0" w:rsidRDefault="00E964E5" w:rsidP="004865EA">
            <w:pPr>
              <w:tabs>
                <w:tab w:val="left" w:pos="795"/>
              </w:tabs>
              <w:spacing w:after="0" w:line="288" w:lineRule="auto"/>
              <w:rPr>
                <w:rFonts w:eastAsia="Calibri" w:cs="Times New Roman"/>
              </w:rPr>
            </w:pPr>
            <w:r>
              <w:rPr>
                <w:rFonts w:eastAsia="Calibri" w:cs="Times New Roman"/>
              </w:rPr>
              <w:t>- Bình bầu bé ngoan</w:t>
            </w:r>
          </w:p>
          <w:p w14:paraId="4BB272AF" w14:textId="5F2F1817" w:rsidR="001337F0" w:rsidRPr="0079234F" w:rsidRDefault="00E964E5" w:rsidP="004865EA">
            <w:pPr>
              <w:tabs>
                <w:tab w:val="left" w:pos="795"/>
              </w:tabs>
              <w:spacing w:after="0" w:line="288" w:lineRule="auto"/>
              <w:rPr>
                <w:rFonts w:eastAsia="Calibri" w:cs="Times New Roman"/>
              </w:rPr>
            </w:pPr>
            <w:r>
              <w:rPr>
                <w:rFonts w:eastAsia="Calibri" w:cs="Times New Roman"/>
              </w:rPr>
              <w:t xml:space="preserve"> </w:t>
            </w:r>
          </w:p>
        </w:tc>
        <w:tc>
          <w:tcPr>
            <w:tcW w:w="2410" w:type="dxa"/>
          </w:tcPr>
          <w:p w14:paraId="17E6904C" w14:textId="77777777" w:rsidR="001337F0" w:rsidRDefault="001337F0" w:rsidP="004865EA">
            <w:pPr>
              <w:spacing w:after="0" w:line="288" w:lineRule="auto"/>
              <w:rPr>
                <w:rFonts w:eastAsia="Calibri" w:cs="Times New Roman"/>
                <w:lang w:val="pt-BR"/>
              </w:rPr>
            </w:pPr>
          </w:p>
          <w:p w14:paraId="6A635643" w14:textId="77777777" w:rsidR="008225A8" w:rsidRDefault="008225A8" w:rsidP="00E51EA7">
            <w:pPr>
              <w:spacing w:after="0" w:line="288" w:lineRule="auto"/>
              <w:rPr>
                <w:rFonts w:eastAsia="Calibri" w:cs="Times New Roman"/>
                <w:lang w:val="pt-BR"/>
              </w:rPr>
            </w:pPr>
          </w:p>
          <w:p w14:paraId="75CA838B" w14:textId="16021EC6" w:rsidR="001337F0" w:rsidRDefault="00E964E5" w:rsidP="004865EA">
            <w:pPr>
              <w:spacing w:after="0" w:line="288" w:lineRule="auto"/>
              <w:rPr>
                <w:rFonts w:eastAsia="Calibri" w:cs="Times New Roman"/>
                <w:lang w:val="pt-BR"/>
              </w:rPr>
            </w:pPr>
            <w:r>
              <w:rPr>
                <w:rFonts w:eastAsia="Calibri" w:cs="Times New Roman"/>
                <w:lang w:val="pt-BR"/>
              </w:rPr>
              <w:t>- Rèn kỹ năng lau đồ chơi khéo léo cho trẻ</w:t>
            </w:r>
          </w:p>
          <w:p w14:paraId="752571C4" w14:textId="77777777" w:rsidR="001337F0" w:rsidRDefault="001337F0" w:rsidP="004865EA">
            <w:pPr>
              <w:spacing w:after="0" w:line="288" w:lineRule="auto"/>
              <w:rPr>
                <w:rFonts w:eastAsia="Calibri" w:cs="Times New Roman"/>
                <w:lang w:val="pt-BR"/>
              </w:rPr>
            </w:pPr>
          </w:p>
          <w:p w14:paraId="388A704D" w14:textId="77777777" w:rsidR="001337F0" w:rsidRDefault="00E964E5" w:rsidP="004865EA">
            <w:pPr>
              <w:spacing w:after="0" w:line="288" w:lineRule="auto"/>
              <w:rPr>
                <w:rFonts w:eastAsia="Calibri" w:cs="Times New Roman"/>
                <w:lang w:val="pt-BR"/>
              </w:rPr>
            </w:pPr>
            <w:r>
              <w:rPr>
                <w:rFonts w:eastAsia="Calibri" w:cs="Times New Roman"/>
                <w:lang w:val="pt-BR"/>
              </w:rPr>
              <w:lastRenderedPageBreak/>
              <w:t>- Trẻ biểu diễn tự nhiên.</w:t>
            </w:r>
          </w:p>
          <w:p w14:paraId="74590AE3" w14:textId="21E868E0" w:rsidR="008225A8" w:rsidRDefault="00E964E5" w:rsidP="00632F3E">
            <w:pPr>
              <w:spacing w:after="0" w:line="288" w:lineRule="auto"/>
              <w:rPr>
                <w:rFonts w:eastAsia="Calibri" w:cs="Times New Roman"/>
                <w:lang w:val="pt-BR"/>
              </w:rPr>
            </w:pPr>
            <w:r>
              <w:rPr>
                <w:rFonts w:eastAsia="Calibri" w:cs="Times New Roman"/>
                <w:lang w:val="pt-BR"/>
              </w:rPr>
              <w:t xml:space="preserve">- Rèn kỹ năng mạnh dạn, tự nhiên. </w:t>
            </w:r>
          </w:p>
          <w:p w14:paraId="69114E10" w14:textId="77777777" w:rsidR="001337F0" w:rsidRDefault="00E964E5" w:rsidP="004865EA">
            <w:pPr>
              <w:tabs>
                <w:tab w:val="left" w:pos="795"/>
              </w:tabs>
              <w:spacing w:after="0" w:line="288" w:lineRule="auto"/>
              <w:rPr>
                <w:rFonts w:eastAsia="Calibri" w:cs="Times New Roman"/>
              </w:rPr>
            </w:pPr>
            <w:r>
              <w:rPr>
                <w:rFonts w:eastAsia="Calibri" w:cs="Times New Roman"/>
                <w:lang w:val="pt-BR"/>
              </w:rPr>
              <w:t>- Trẻ phấn khởi khi nhận phiếu bé ngoan.</w:t>
            </w:r>
          </w:p>
        </w:tc>
        <w:tc>
          <w:tcPr>
            <w:tcW w:w="1701" w:type="dxa"/>
          </w:tcPr>
          <w:p w14:paraId="57ECB6FE" w14:textId="77777777" w:rsidR="001337F0" w:rsidRDefault="001337F0" w:rsidP="004865EA">
            <w:pPr>
              <w:spacing w:after="0" w:line="288" w:lineRule="auto"/>
              <w:rPr>
                <w:rFonts w:eastAsia="Calibri" w:cs="Times New Roman"/>
              </w:rPr>
            </w:pPr>
          </w:p>
          <w:p w14:paraId="0D7F108A" w14:textId="77777777" w:rsidR="008225A8" w:rsidRDefault="008225A8" w:rsidP="004865EA">
            <w:pPr>
              <w:spacing w:after="0" w:line="288" w:lineRule="auto"/>
              <w:rPr>
                <w:rFonts w:eastAsia="Calibri" w:cs="Times New Roman"/>
              </w:rPr>
            </w:pPr>
          </w:p>
          <w:p w14:paraId="24116958" w14:textId="06412D9A" w:rsidR="001337F0" w:rsidRDefault="00E964E5" w:rsidP="004865EA">
            <w:pPr>
              <w:spacing w:after="0" w:line="288" w:lineRule="auto"/>
              <w:rPr>
                <w:rFonts w:eastAsia="Calibri" w:cs="Times New Roman"/>
              </w:rPr>
            </w:pPr>
            <w:r>
              <w:rPr>
                <w:rFonts w:eastAsia="Calibri" w:cs="Times New Roman"/>
              </w:rPr>
              <w:t>Khăn lau, nước</w:t>
            </w:r>
          </w:p>
          <w:p w14:paraId="4B030A18" w14:textId="77777777" w:rsidR="001337F0" w:rsidRDefault="001337F0" w:rsidP="004865EA">
            <w:pPr>
              <w:spacing w:after="0" w:line="288" w:lineRule="auto"/>
              <w:rPr>
                <w:rFonts w:eastAsia="Calibri" w:cs="Times New Roman"/>
              </w:rPr>
            </w:pPr>
          </w:p>
          <w:p w14:paraId="4EA70C3D" w14:textId="77777777" w:rsidR="001337F0" w:rsidRDefault="001337F0" w:rsidP="004865EA">
            <w:pPr>
              <w:spacing w:after="0" w:line="288" w:lineRule="auto"/>
              <w:rPr>
                <w:rFonts w:eastAsia="Calibri" w:cs="Times New Roman"/>
              </w:rPr>
            </w:pPr>
          </w:p>
          <w:p w14:paraId="56B2796F" w14:textId="6EC1E385" w:rsidR="008225A8" w:rsidRDefault="00632F3E" w:rsidP="004865EA">
            <w:pPr>
              <w:spacing w:after="0" w:line="288" w:lineRule="auto"/>
              <w:rPr>
                <w:rFonts w:eastAsia="Calibri" w:cs="Times New Roman"/>
              </w:rPr>
            </w:pPr>
            <w:r>
              <w:rPr>
                <w:rFonts w:eastAsia="Calibri" w:cs="Times New Roman"/>
              </w:rPr>
              <w:lastRenderedPageBreak/>
              <w:t xml:space="preserve">- </w:t>
            </w:r>
            <w:r>
              <w:rPr>
                <w:rFonts w:eastAsia="Calibri" w:cs="Times New Roman"/>
                <w:lang w:val="vi-VN"/>
              </w:rPr>
              <w:t>N</w:t>
            </w:r>
            <w:r w:rsidR="00E964E5">
              <w:rPr>
                <w:rFonts w:eastAsia="Calibri" w:cs="Times New Roman"/>
              </w:rPr>
              <w:t>hạ</w:t>
            </w:r>
            <w:r>
              <w:rPr>
                <w:rFonts w:eastAsia="Calibri" w:cs="Times New Roman"/>
              </w:rPr>
              <w:t xml:space="preserve">c bài hát trong chủ đề </w:t>
            </w:r>
          </w:p>
          <w:p w14:paraId="1F42581C" w14:textId="77777777" w:rsidR="00632F3E" w:rsidRDefault="00632F3E" w:rsidP="004865EA">
            <w:pPr>
              <w:spacing w:after="0" w:line="288" w:lineRule="auto"/>
              <w:rPr>
                <w:rFonts w:eastAsia="Calibri" w:cs="Times New Roman"/>
              </w:rPr>
            </w:pPr>
          </w:p>
          <w:p w14:paraId="4F3AE823" w14:textId="77777777" w:rsidR="00632F3E" w:rsidRDefault="00632F3E" w:rsidP="004865EA">
            <w:pPr>
              <w:spacing w:after="0" w:line="288" w:lineRule="auto"/>
              <w:rPr>
                <w:rFonts w:eastAsia="Calibri" w:cs="Times New Roman"/>
              </w:rPr>
            </w:pPr>
          </w:p>
          <w:p w14:paraId="425A5A4A" w14:textId="77777777" w:rsidR="001337F0" w:rsidRDefault="00E964E5" w:rsidP="004865EA">
            <w:pPr>
              <w:spacing w:after="0" w:line="288" w:lineRule="auto"/>
              <w:rPr>
                <w:rFonts w:eastAsia="Calibri" w:cs="Times New Roman"/>
              </w:rPr>
            </w:pPr>
            <w:r>
              <w:rPr>
                <w:rFonts w:eastAsia="Calibri" w:cs="Times New Roman"/>
              </w:rPr>
              <w:t>- Hoa bé ngoan</w:t>
            </w:r>
          </w:p>
          <w:p w14:paraId="1F46940A" w14:textId="77777777" w:rsidR="001337F0" w:rsidRDefault="001337F0" w:rsidP="004865EA">
            <w:pPr>
              <w:spacing w:after="0" w:line="288" w:lineRule="auto"/>
              <w:rPr>
                <w:rFonts w:eastAsia="Calibri" w:cs="Times New Roman"/>
                <w:szCs w:val="28"/>
                <w:lang w:val="pt-BR"/>
              </w:rPr>
            </w:pPr>
          </w:p>
        </w:tc>
        <w:tc>
          <w:tcPr>
            <w:tcW w:w="5811" w:type="dxa"/>
          </w:tcPr>
          <w:p w14:paraId="71A9FE39" w14:textId="77777777" w:rsidR="001337F0" w:rsidRDefault="001337F0" w:rsidP="004865EA">
            <w:pPr>
              <w:spacing w:after="0" w:line="288" w:lineRule="auto"/>
              <w:rPr>
                <w:rFonts w:eastAsia="Calibri" w:cs="Times New Roman"/>
                <w:b/>
              </w:rPr>
            </w:pPr>
          </w:p>
          <w:p w14:paraId="5F70A2AC" w14:textId="77777777" w:rsidR="008225A8" w:rsidRDefault="008225A8" w:rsidP="004865EA">
            <w:pPr>
              <w:spacing w:after="0" w:line="288" w:lineRule="auto"/>
              <w:rPr>
                <w:rFonts w:eastAsia="Calibri" w:cs="Times New Roman"/>
                <w:lang w:val="pt-BR"/>
              </w:rPr>
            </w:pPr>
          </w:p>
          <w:p w14:paraId="65BC898B" w14:textId="2F976E56" w:rsidR="001337F0" w:rsidRDefault="00E964E5" w:rsidP="004865EA">
            <w:pPr>
              <w:spacing w:after="0" w:line="288" w:lineRule="auto"/>
              <w:rPr>
                <w:rFonts w:eastAsia="Calibri" w:cs="Times New Roman"/>
                <w:lang w:val="pt-BR"/>
              </w:rPr>
            </w:pPr>
            <w:r>
              <w:rPr>
                <w:rFonts w:eastAsia="Calibri" w:cs="Times New Roman"/>
                <w:lang w:val="pt-BR"/>
              </w:rPr>
              <w:t>*Cô cho trẻ lấy khăn lau đ/d đồ chơi và sắp xếp đồ chơi gọn gàng ngăn nắp.</w:t>
            </w:r>
          </w:p>
          <w:p w14:paraId="744E9F7D" w14:textId="77777777" w:rsidR="008225A8" w:rsidRDefault="008225A8" w:rsidP="004865EA">
            <w:pPr>
              <w:spacing w:after="0" w:line="288" w:lineRule="auto"/>
              <w:rPr>
                <w:rFonts w:eastAsia="Calibri" w:cs="Times New Roman"/>
                <w:lang w:val="pt-BR"/>
              </w:rPr>
            </w:pPr>
          </w:p>
          <w:p w14:paraId="2A5455BB" w14:textId="77777777" w:rsidR="008225A8" w:rsidRDefault="008225A8" w:rsidP="004865EA">
            <w:pPr>
              <w:spacing w:after="0" w:line="288" w:lineRule="auto"/>
              <w:rPr>
                <w:rFonts w:eastAsia="Calibri" w:cs="Times New Roman"/>
                <w:lang w:val="pt-BR"/>
              </w:rPr>
            </w:pPr>
          </w:p>
          <w:p w14:paraId="5B756E3D" w14:textId="77777777" w:rsidR="001337F0" w:rsidRDefault="00E964E5" w:rsidP="004865EA">
            <w:pPr>
              <w:spacing w:after="0" w:line="288" w:lineRule="auto"/>
              <w:rPr>
                <w:rFonts w:eastAsia="Calibri" w:cs="Times New Roman"/>
                <w:lang w:val="pt-BR"/>
              </w:rPr>
            </w:pPr>
            <w:r>
              <w:rPr>
                <w:rFonts w:eastAsia="Calibri" w:cs="Times New Roman"/>
                <w:lang w:val="pt-BR"/>
              </w:rPr>
              <w:lastRenderedPageBreak/>
              <w:t>* Cô giới thiệu 1 số bài hát trong chủ điểm cho trẻ hát đồng ca, xong ca, tốp ca..</w:t>
            </w:r>
          </w:p>
          <w:p w14:paraId="24B8D3FC" w14:textId="77777777" w:rsidR="001337F0" w:rsidRDefault="001337F0" w:rsidP="004865EA">
            <w:pPr>
              <w:spacing w:after="0" w:line="288" w:lineRule="auto"/>
              <w:rPr>
                <w:rFonts w:eastAsia="Calibri" w:cs="Times New Roman"/>
                <w:lang w:val="pt-BR"/>
              </w:rPr>
            </w:pPr>
          </w:p>
          <w:p w14:paraId="61A92B6F" w14:textId="77777777" w:rsidR="00101021" w:rsidRDefault="00101021" w:rsidP="004865EA">
            <w:pPr>
              <w:spacing w:after="0" w:line="288" w:lineRule="auto"/>
              <w:rPr>
                <w:rFonts w:eastAsia="Calibri" w:cs="Times New Roman"/>
                <w:lang w:val="pt-BR"/>
              </w:rPr>
            </w:pPr>
          </w:p>
          <w:p w14:paraId="5019E906" w14:textId="77777777" w:rsidR="008225A8" w:rsidRDefault="008225A8" w:rsidP="004865EA">
            <w:pPr>
              <w:spacing w:after="0" w:line="288" w:lineRule="auto"/>
              <w:rPr>
                <w:rFonts w:eastAsia="Calibri" w:cs="Times New Roman"/>
                <w:lang w:val="pt-BR"/>
              </w:rPr>
            </w:pPr>
          </w:p>
          <w:p w14:paraId="31F426B4" w14:textId="77777777" w:rsidR="001337F0" w:rsidRDefault="00E964E5" w:rsidP="004865EA">
            <w:pPr>
              <w:spacing w:after="0" w:line="288" w:lineRule="auto"/>
              <w:rPr>
                <w:rFonts w:eastAsia="Calibri" w:cs="Times New Roman"/>
                <w:lang w:val="pt-BR"/>
              </w:rPr>
            </w:pPr>
            <w:r>
              <w:rPr>
                <w:rFonts w:eastAsia="Calibri" w:cs="Times New Roman"/>
                <w:lang w:val="pt-BR"/>
              </w:rPr>
              <w:t>* Bình bé ngoan.</w:t>
            </w:r>
          </w:p>
          <w:p w14:paraId="333D9603" w14:textId="4DB3D912" w:rsidR="001337F0" w:rsidRPr="0079234F" w:rsidRDefault="00E964E5" w:rsidP="0079234F">
            <w:pPr>
              <w:tabs>
                <w:tab w:val="left" w:pos="3706"/>
              </w:tabs>
              <w:spacing w:after="0" w:line="288" w:lineRule="auto"/>
              <w:rPr>
                <w:rFonts w:eastAsia="Calibri" w:cs="Times New Roman"/>
                <w:lang w:val="pt-BR"/>
              </w:rPr>
            </w:pPr>
            <w:r>
              <w:rPr>
                <w:rFonts w:eastAsia="Calibri" w:cs="Times New Roman"/>
                <w:lang w:val="pt-BR"/>
              </w:rPr>
              <w:t xml:space="preserve">Cô nêu tiêu chuẩn được bé ngoan để các bạn bình bầu sau đó cô nhận xét </w:t>
            </w:r>
          </w:p>
        </w:tc>
        <w:tc>
          <w:tcPr>
            <w:tcW w:w="2410" w:type="dxa"/>
          </w:tcPr>
          <w:p w14:paraId="5CB0D2B8" w14:textId="77777777" w:rsidR="001337F0" w:rsidRDefault="001337F0" w:rsidP="004865EA">
            <w:pPr>
              <w:tabs>
                <w:tab w:val="left" w:pos="567"/>
              </w:tabs>
              <w:spacing w:after="0" w:line="288" w:lineRule="auto"/>
              <w:rPr>
                <w:rFonts w:eastAsia="Calibri" w:cs="Times New Roman"/>
                <w:szCs w:val="28"/>
                <w:lang w:val="pt-BR"/>
              </w:rPr>
            </w:pPr>
          </w:p>
          <w:p w14:paraId="17DBD8CB" w14:textId="77777777" w:rsidR="008225A8" w:rsidRDefault="008225A8" w:rsidP="004865EA">
            <w:pPr>
              <w:tabs>
                <w:tab w:val="left" w:pos="567"/>
              </w:tabs>
              <w:spacing w:after="0" w:line="288" w:lineRule="auto"/>
              <w:rPr>
                <w:rFonts w:eastAsia="Calibri" w:cs="Times New Roman"/>
                <w:szCs w:val="28"/>
                <w:lang w:val="pt-BR"/>
              </w:rPr>
            </w:pPr>
          </w:p>
          <w:p w14:paraId="7CA29C5E" w14:textId="1667C99A" w:rsidR="001337F0" w:rsidRDefault="008225A8" w:rsidP="004865EA">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E964E5">
              <w:rPr>
                <w:rFonts w:eastAsia="Calibri" w:cs="Times New Roman"/>
                <w:szCs w:val="28"/>
                <w:lang w:val="pt-BR"/>
              </w:rPr>
              <w:t>Trẻ lau đồ chơi và sắp xếp đồ chơi gọn gàng.</w:t>
            </w:r>
          </w:p>
          <w:p w14:paraId="0555B757" w14:textId="77777777" w:rsidR="001337F0" w:rsidRDefault="001337F0" w:rsidP="004865EA">
            <w:pPr>
              <w:spacing w:after="0" w:line="288" w:lineRule="auto"/>
              <w:rPr>
                <w:rFonts w:eastAsia="Calibri" w:cs="Times New Roman"/>
                <w:szCs w:val="28"/>
                <w:lang w:val="pt-BR"/>
              </w:rPr>
            </w:pPr>
          </w:p>
          <w:p w14:paraId="44673B61" w14:textId="77777777" w:rsidR="001337F0" w:rsidRDefault="00E964E5" w:rsidP="004865EA">
            <w:pPr>
              <w:spacing w:after="0" w:line="288" w:lineRule="auto"/>
              <w:rPr>
                <w:rFonts w:eastAsia="Calibri" w:cs="Times New Roman"/>
                <w:szCs w:val="28"/>
                <w:lang w:val="pt-BR"/>
              </w:rPr>
            </w:pPr>
            <w:r>
              <w:rPr>
                <w:rFonts w:eastAsia="Calibri" w:cs="Times New Roman"/>
                <w:szCs w:val="28"/>
                <w:lang w:val="pt-BR"/>
              </w:rPr>
              <w:lastRenderedPageBreak/>
              <w:t>Trẻ hát theo nhạc một số bài hát về chủ đề</w:t>
            </w:r>
          </w:p>
          <w:p w14:paraId="475DC99C" w14:textId="77777777" w:rsidR="001337F0" w:rsidRDefault="001337F0" w:rsidP="004865EA">
            <w:pPr>
              <w:spacing w:after="0" w:line="288" w:lineRule="auto"/>
              <w:rPr>
                <w:rFonts w:eastAsia="Calibri" w:cs="Times New Roman"/>
                <w:szCs w:val="28"/>
                <w:lang w:val="pt-BR"/>
              </w:rPr>
            </w:pPr>
          </w:p>
          <w:p w14:paraId="5245B453" w14:textId="77777777" w:rsidR="008225A8" w:rsidRDefault="008225A8" w:rsidP="004865EA">
            <w:pPr>
              <w:spacing w:after="0" w:line="288" w:lineRule="auto"/>
              <w:rPr>
                <w:rFonts w:eastAsia="Calibri" w:cs="Times New Roman"/>
                <w:szCs w:val="28"/>
                <w:lang w:val="pt-BR"/>
              </w:rPr>
            </w:pPr>
            <w:bookmarkStart w:id="0" w:name="_GoBack"/>
            <w:bookmarkEnd w:id="0"/>
          </w:p>
          <w:p w14:paraId="62F3CC54" w14:textId="77777777" w:rsidR="001337F0" w:rsidRDefault="00E964E5" w:rsidP="004865EA">
            <w:pPr>
              <w:spacing w:after="0" w:line="288" w:lineRule="auto"/>
              <w:rPr>
                <w:rFonts w:eastAsia="Calibri" w:cs="Times New Roman"/>
                <w:szCs w:val="28"/>
                <w:lang w:val="pt-BR"/>
              </w:rPr>
            </w:pPr>
            <w:r>
              <w:rPr>
                <w:rFonts w:eastAsia="Calibri" w:cs="Times New Roman"/>
                <w:szCs w:val="28"/>
                <w:lang w:val="pt-BR"/>
              </w:rPr>
              <w:t>Trẻ bình những bạn có đủ tiêu chuẩn bé ngoan</w:t>
            </w:r>
          </w:p>
        </w:tc>
      </w:tr>
      <w:tr w:rsidR="001337F0" w14:paraId="610E9ACC" w14:textId="77777777" w:rsidTr="00D27FF0">
        <w:trPr>
          <w:trHeight w:val="1063"/>
        </w:trPr>
        <w:tc>
          <w:tcPr>
            <w:tcW w:w="1985" w:type="dxa"/>
            <w:vAlign w:val="center"/>
          </w:tcPr>
          <w:p w14:paraId="1EE7FABF" w14:textId="77777777" w:rsidR="001337F0" w:rsidRDefault="00E964E5" w:rsidP="004865EA">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vAlign w:val="center"/>
          </w:tcPr>
          <w:p w14:paraId="38F59BB9" w14:textId="77777777" w:rsidR="00D23104" w:rsidRDefault="00D23104" w:rsidP="00D23104">
            <w:pPr>
              <w:tabs>
                <w:tab w:val="left" w:pos="567"/>
              </w:tabs>
              <w:spacing w:after="0" w:line="288" w:lineRule="auto"/>
              <w:rPr>
                <w:rFonts w:eastAsia="Calibri" w:cs="Times New Roman"/>
                <w:szCs w:val="28"/>
              </w:rPr>
            </w:pPr>
            <w:r>
              <w:rPr>
                <w:rFonts w:eastAsia="Calibri" w:cs="Times New Roman"/>
                <w:szCs w:val="28"/>
              </w:rPr>
              <w:t>- Sĩ số trẻ……………………………………………………………………………………………………….</w:t>
            </w:r>
          </w:p>
          <w:p w14:paraId="4163C978" w14:textId="77777777" w:rsidR="00D23104" w:rsidRDefault="00D23104" w:rsidP="00D23104">
            <w:pPr>
              <w:tabs>
                <w:tab w:val="left" w:pos="567"/>
              </w:tabs>
              <w:spacing w:after="0" w:line="288" w:lineRule="auto"/>
              <w:rPr>
                <w:rFonts w:eastAsia="Calibri" w:cs="Times New Roman"/>
                <w:szCs w:val="28"/>
              </w:rPr>
            </w:pPr>
            <w:r>
              <w:rPr>
                <w:rFonts w:eastAsia="Calibri" w:cs="Times New Roman"/>
                <w:szCs w:val="28"/>
              </w:rPr>
              <w:t>- Trạng thái cảm xúc…………………………………………………………………………………………</w:t>
            </w:r>
          </w:p>
          <w:p w14:paraId="2C34E274" w14:textId="77777777" w:rsidR="00D23104" w:rsidRDefault="00D23104" w:rsidP="00D23104">
            <w:pPr>
              <w:tabs>
                <w:tab w:val="left" w:pos="567"/>
              </w:tabs>
              <w:spacing w:after="0" w:line="288" w:lineRule="auto"/>
              <w:rPr>
                <w:rFonts w:eastAsia="Calibri" w:cs="Times New Roman"/>
                <w:szCs w:val="28"/>
              </w:rPr>
            </w:pPr>
            <w:r>
              <w:rPr>
                <w:rFonts w:eastAsia="Calibri" w:cs="Times New Roman"/>
                <w:szCs w:val="28"/>
              </w:rPr>
              <w:t>- Kiến thức, kỹ năng: ………………………………………………………………………………………..</w:t>
            </w:r>
          </w:p>
          <w:p w14:paraId="03E0382A" w14:textId="77777777" w:rsidR="00D23104" w:rsidRDefault="00D23104" w:rsidP="00D23104">
            <w:pPr>
              <w:tabs>
                <w:tab w:val="left" w:pos="567"/>
              </w:tabs>
              <w:spacing w:after="0" w:line="288" w:lineRule="auto"/>
              <w:rPr>
                <w:rFonts w:eastAsia="Calibri" w:cs="Times New Roman"/>
                <w:szCs w:val="28"/>
              </w:rPr>
            </w:pPr>
            <w:r>
              <w:rPr>
                <w:rFonts w:eastAsia="Calibri" w:cs="Times New Roman"/>
                <w:szCs w:val="28"/>
              </w:rPr>
              <w:t>………………………………………………………………………………………………………………………………………………………………………………………………………………………………………………………………………………………………………………………………………………………</w:t>
            </w:r>
          </w:p>
          <w:p w14:paraId="4BD74354" w14:textId="77777777" w:rsidR="00D23104" w:rsidRDefault="00D23104" w:rsidP="00D23104">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14:paraId="759B4763" w14:textId="1C3EBD77" w:rsidR="001337F0" w:rsidRDefault="00D23104" w:rsidP="00D23104">
            <w:pPr>
              <w:tabs>
                <w:tab w:val="left" w:pos="567"/>
              </w:tabs>
              <w:spacing w:after="0" w:line="288" w:lineRule="auto"/>
              <w:rPr>
                <w:rFonts w:eastAsia="Calibri" w:cs="Times New Roman"/>
                <w:szCs w:val="28"/>
              </w:rPr>
            </w:pPr>
            <w:r>
              <w:rPr>
                <w:rFonts w:eastAsia="Calibri" w:cs="Times New Roman"/>
                <w:szCs w:val="28"/>
              </w:rPr>
              <w:t>- Biện pháp khắc phục: ……………………………………………………………………………………………………………………………………………………………………………………………………………………………………</w:t>
            </w:r>
          </w:p>
        </w:tc>
      </w:tr>
    </w:tbl>
    <w:p w14:paraId="08556B70" w14:textId="77777777" w:rsidR="001337F0" w:rsidRDefault="00E964E5" w:rsidP="002B5F0E">
      <w:pPr>
        <w:tabs>
          <w:tab w:val="left" w:pos="7500"/>
        </w:tabs>
        <w:spacing w:after="0" w:line="288" w:lineRule="auto"/>
        <w:rPr>
          <w:rFonts w:eastAsia="Calibri" w:cs="Times New Roman"/>
          <w:b/>
          <w:bCs/>
          <w:szCs w:val="28"/>
        </w:rPr>
      </w:pPr>
      <w:r>
        <w:rPr>
          <w:rFonts w:eastAsia="Calibri" w:cs="Times New Roman"/>
          <w:b/>
          <w:bCs/>
          <w:szCs w:val="28"/>
        </w:rPr>
        <w:lastRenderedPageBreak/>
        <w:tab/>
      </w:r>
    </w:p>
    <w:p w14:paraId="50076DAB" w14:textId="77777777" w:rsidR="001337F0" w:rsidRDefault="00E964E5" w:rsidP="002B5F0E">
      <w:pPr>
        <w:tabs>
          <w:tab w:val="left" w:pos="7500"/>
        </w:tabs>
        <w:spacing w:after="0" w:line="288" w:lineRule="auto"/>
        <w:rPr>
          <w:rFonts w:eastAsia="Calibri" w:cs="Times New Roman"/>
          <w:b/>
          <w:bCs/>
          <w:szCs w:val="28"/>
        </w:rPr>
      </w:pPr>
      <w:r>
        <w:rPr>
          <w:rFonts w:eastAsia="Calibri" w:cs="Times New Roman"/>
          <w:b/>
          <w:bCs/>
          <w:szCs w:val="28"/>
        </w:rPr>
        <w:t xml:space="preserve">                                                                                                              </w:t>
      </w:r>
      <w:r w:rsidR="009E2848">
        <w:rPr>
          <w:rFonts w:eastAsia="Calibri" w:cs="Times New Roman"/>
          <w:b/>
          <w:bCs/>
          <w:szCs w:val="28"/>
        </w:rPr>
        <w:t xml:space="preserve"> </w:t>
      </w:r>
      <w:r w:rsidR="00622736">
        <w:rPr>
          <w:rFonts w:eastAsia="Calibri" w:cs="Times New Roman"/>
          <w:b/>
          <w:bCs/>
          <w:szCs w:val="28"/>
        </w:rPr>
        <w:t xml:space="preserve">               Tiên Sơn Ngày….</w:t>
      </w:r>
      <w:r w:rsidR="00430ABD">
        <w:rPr>
          <w:rFonts w:eastAsia="Calibri" w:cs="Times New Roman"/>
          <w:b/>
          <w:bCs/>
          <w:szCs w:val="28"/>
        </w:rPr>
        <w:t xml:space="preserve"> Tháng 1</w:t>
      </w:r>
      <w:r w:rsidR="008557BC">
        <w:rPr>
          <w:rFonts w:eastAsia="Calibri" w:cs="Times New Roman"/>
          <w:b/>
          <w:bCs/>
          <w:szCs w:val="28"/>
        </w:rPr>
        <w:t xml:space="preserve"> </w:t>
      </w:r>
      <w:r w:rsidR="00430ABD">
        <w:rPr>
          <w:rFonts w:eastAsia="Calibri" w:cs="Times New Roman"/>
          <w:b/>
          <w:bCs/>
          <w:szCs w:val="28"/>
        </w:rPr>
        <w:t>năm 2026</w:t>
      </w:r>
    </w:p>
    <w:p w14:paraId="48072BFC" w14:textId="77777777" w:rsidR="001337F0" w:rsidRDefault="00E964E5" w:rsidP="002B5F0E">
      <w:pPr>
        <w:tabs>
          <w:tab w:val="left" w:pos="11520"/>
        </w:tabs>
        <w:spacing w:after="0" w:line="288" w:lineRule="auto"/>
      </w:pPr>
      <w:r>
        <w:t xml:space="preserve">                   </w:t>
      </w:r>
    </w:p>
    <w:p w14:paraId="562F4DD8" w14:textId="77777777" w:rsidR="001337F0" w:rsidRDefault="00E964E5" w:rsidP="002B5F0E">
      <w:pPr>
        <w:tabs>
          <w:tab w:val="left" w:pos="11520"/>
        </w:tabs>
        <w:spacing w:after="0" w:line="288" w:lineRule="auto"/>
        <w:rPr>
          <w:b/>
        </w:rPr>
      </w:pPr>
      <w:r>
        <w:t xml:space="preserve">                                                                                                                                                              </w:t>
      </w:r>
      <w:r>
        <w:rPr>
          <w:b/>
        </w:rPr>
        <w:t>PHT</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40956" w14:textId="77777777" w:rsidR="00AA1E69" w:rsidRDefault="00AA1E69">
      <w:pPr>
        <w:spacing w:line="240" w:lineRule="auto"/>
      </w:pPr>
      <w:r>
        <w:separator/>
      </w:r>
    </w:p>
  </w:endnote>
  <w:endnote w:type="continuationSeparator" w:id="0">
    <w:p w14:paraId="1CEC10B7" w14:textId="77777777" w:rsidR="00AA1E69" w:rsidRDefault="00AA1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911D" w14:textId="77777777" w:rsidR="00C26F80" w:rsidRPr="0081330C" w:rsidRDefault="00C26F80" w:rsidP="0081330C">
    <w:pPr>
      <w:tabs>
        <w:tab w:val="center" w:pos="4680"/>
        <w:tab w:val="right" w:pos="9360"/>
      </w:tabs>
      <w:spacing w:after="200" w:line="276" w:lineRule="auto"/>
      <w:rPr>
        <w:rFonts w:eastAsia="Calibri" w:cs="Times New Roman"/>
        <w:i/>
        <w:sz w:val="24"/>
        <w:szCs w:val="24"/>
      </w:rPr>
    </w:pPr>
    <w:r w:rsidRPr="0081330C">
      <w:rPr>
        <w:rFonts w:eastAsia="Calibri" w:cs="Times New Roman"/>
        <w:i/>
        <w:sz w:val="24"/>
        <w:szCs w:val="24"/>
      </w:rPr>
      <w:t>Trần Thị Tình Hạnh: GV dạy lớp C5</w:t>
    </w:r>
  </w:p>
  <w:p w14:paraId="04DDBA97" w14:textId="77777777" w:rsidR="00C26F80" w:rsidRDefault="00C26F80">
    <w:pPr>
      <w:pStyle w:val="Footer"/>
      <w:spacing w:after="0"/>
      <w:rPr>
        <w:i/>
        <w:sz w:val="24"/>
        <w:szCs w:val="24"/>
      </w:rPr>
    </w:pPr>
  </w:p>
  <w:p w14:paraId="494BED13" w14:textId="77777777" w:rsidR="00C26F80" w:rsidRDefault="00C26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0C2F" w14:textId="77777777" w:rsidR="00C26F80" w:rsidRPr="0081330C" w:rsidRDefault="00C26F80" w:rsidP="0081330C">
    <w:pPr>
      <w:tabs>
        <w:tab w:val="center" w:pos="4680"/>
        <w:tab w:val="right" w:pos="9360"/>
      </w:tabs>
      <w:spacing w:after="200" w:line="276" w:lineRule="auto"/>
      <w:rPr>
        <w:rFonts w:eastAsia="Calibri" w:cs="Times New Roman"/>
        <w:i/>
        <w:sz w:val="24"/>
        <w:szCs w:val="24"/>
      </w:rPr>
    </w:pPr>
    <w:r w:rsidRPr="0081330C">
      <w:rPr>
        <w:rFonts w:eastAsia="Calibri" w:cs="Times New Roman"/>
        <w:i/>
        <w:sz w:val="24"/>
        <w:szCs w:val="24"/>
      </w:rPr>
      <w:t>Trần Thị Tình Hạnh: GV dạy lớp C5</w:t>
    </w:r>
  </w:p>
  <w:p w14:paraId="0D7E5584" w14:textId="77777777" w:rsidR="00C26F80" w:rsidRDefault="00C26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A0FF" w14:textId="77777777" w:rsidR="00AA1E69" w:rsidRDefault="00AA1E69">
      <w:pPr>
        <w:spacing w:after="0"/>
      </w:pPr>
      <w:r>
        <w:separator/>
      </w:r>
    </w:p>
  </w:footnote>
  <w:footnote w:type="continuationSeparator" w:id="0">
    <w:p w14:paraId="424082C0" w14:textId="77777777" w:rsidR="00AA1E69" w:rsidRDefault="00AA1E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64B7" w14:textId="77777777" w:rsidR="00C26F80" w:rsidRDefault="00C26F80">
    <w:pPr>
      <w:pStyle w:val="Header"/>
      <w:jc w:val="center"/>
    </w:pPr>
    <w:r>
      <w:fldChar w:fldCharType="begin"/>
    </w:r>
    <w:r>
      <w:instrText xml:space="preserve"> PAGE   \* MERGEFORMAT </w:instrText>
    </w:r>
    <w:r>
      <w:fldChar w:fldCharType="separate"/>
    </w:r>
    <w:r w:rsidR="00B20726">
      <w:rPr>
        <w:noProof/>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038E"/>
    <w:multiLevelType w:val="hybridMultilevel"/>
    <w:tmpl w:val="73A036D0"/>
    <w:lvl w:ilvl="0" w:tplc="2CD2E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31F2"/>
    <w:multiLevelType w:val="hybridMultilevel"/>
    <w:tmpl w:val="98266436"/>
    <w:lvl w:ilvl="0" w:tplc="9722646A">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D0067"/>
    <w:multiLevelType w:val="hybridMultilevel"/>
    <w:tmpl w:val="AF840F40"/>
    <w:lvl w:ilvl="0" w:tplc="081C8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84E51"/>
    <w:multiLevelType w:val="hybridMultilevel"/>
    <w:tmpl w:val="468CE33A"/>
    <w:lvl w:ilvl="0" w:tplc="5FDE2D18">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E26FB"/>
    <w:multiLevelType w:val="hybridMultilevel"/>
    <w:tmpl w:val="748ECF16"/>
    <w:lvl w:ilvl="0" w:tplc="D7D6B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B7E41"/>
    <w:multiLevelType w:val="hybridMultilevel"/>
    <w:tmpl w:val="CACEE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434B06"/>
    <w:multiLevelType w:val="hybridMultilevel"/>
    <w:tmpl w:val="61FC7B18"/>
    <w:lvl w:ilvl="0" w:tplc="723E28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A183F"/>
    <w:multiLevelType w:val="hybridMultilevel"/>
    <w:tmpl w:val="9AD0BF70"/>
    <w:lvl w:ilvl="0" w:tplc="C2642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F6078"/>
    <w:multiLevelType w:val="hybridMultilevel"/>
    <w:tmpl w:val="27C046F6"/>
    <w:lvl w:ilvl="0" w:tplc="8C3C5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8"/>
  </w:num>
  <w:num w:numId="6">
    <w:abstractNumId w:val="1"/>
  </w:num>
  <w:num w:numId="7">
    <w:abstractNumId w:val="3"/>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3101"/>
    <w:rsid w:val="00003F36"/>
    <w:rsid w:val="00006F8F"/>
    <w:rsid w:val="000071E5"/>
    <w:rsid w:val="00007439"/>
    <w:rsid w:val="00012715"/>
    <w:rsid w:val="00012C11"/>
    <w:rsid w:val="00013056"/>
    <w:rsid w:val="000131FA"/>
    <w:rsid w:val="00013A97"/>
    <w:rsid w:val="000147E4"/>
    <w:rsid w:val="00014F1B"/>
    <w:rsid w:val="000160CE"/>
    <w:rsid w:val="00016198"/>
    <w:rsid w:val="000176DA"/>
    <w:rsid w:val="00020326"/>
    <w:rsid w:val="00024EA3"/>
    <w:rsid w:val="00025C92"/>
    <w:rsid w:val="00031119"/>
    <w:rsid w:val="00031EDA"/>
    <w:rsid w:val="00033B5E"/>
    <w:rsid w:val="00037658"/>
    <w:rsid w:val="00037A7D"/>
    <w:rsid w:val="00037C61"/>
    <w:rsid w:val="000404FD"/>
    <w:rsid w:val="00042343"/>
    <w:rsid w:val="00044D8B"/>
    <w:rsid w:val="0004559D"/>
    <w:rsid w:val="00047CBA"/>
    <w:rsid w:val="00047F82"/>
    <w:rsid w:val="00050AE8"/>
    <w:rsid w:val="00050EC9"/>
    <w:rsid w:val="0005203D"/>
    <w:rsid w:val="000548B8"/>
    <w:rsid w:val="000574CA"/>
    <w:rsid w:val="00061697"/>
    <w:rsid w:val="00065847"/>
    <w:rsid w:val="000662E0"/>
    <w:rsid w:val="00067A39"/>
    <w:rsid w:val="00067FCC"/>
    <w:rsid w:val="000713A5"/>
    <w:rsid w:val="00071DE5"/>
    <w:rsid w:val="00072A06"/>
    <w:rsid w:val="00072F62"/>
    <w:rsid w:val="000738D1"/>
    <w:rsid w:val="00074612"/>
    <w:rsid w:val="00075546"/>
    <w:rsid w:val="000770DA"/>
    <w:rsid w:val="000774A2"/>
    <w:rsid w:val="000822ED"/>
    <w:rsid w:val="0008258F"/>
    <w:rsid w:val="00082EC4"/>
    <w:rsid w:val="00083ED6"/>
    <w:rsid w:val="00085088"/>
    <w:rsid w:val="000853F7"/>
    <w:rsid w:val="00085956"/>
    <w:rsid w:val="000864B3"/>
    <w:rsid w:val="000905F2"/>
    <w:rsid w:val="00090EE3"/>
    <w:rsid w:val="00091272"/>
    <w:rsid w:val="00091DF1"/>
    <w:rsid w:val="00093127"/>
    <w:rsid w:val="00093A4F"/>
    <w:rsid w:val="00093A7A"/>
    <w:rsid w:val="00094878"/>
    <w:rsid w:val="00097F68"/>
    <w:rsid w:val="000A051D"/>
    <w:rsid w:val="000A1861"/>
    <w:rsid w:val="000A67A6"/>
    <w:rsid w:val="000B14F1"/>
    <w:rsid w:val="000B4FD9"/>
    <w:rsid w:val="000B60E8"/>
    <w:rsid w:val="000C1C61"/>
    <w:rsid w:val="000C2C25"/>
    <w:rsid w:val="000C351B"/>
    <w:rsid w:val="000C3896"/>
    <w:rsid w:val="000C5B0D"/>
    <w:rsid w:val="000C6580"/>
    <w:rsid w:val="000C7506"/>
    <w:rsid w:val="000D03F1"/>
    <w:rsid w:val="000D0C09"/>
    <w:rsid w:val="000D1C59"/>
    <w:rsid w:val="000D1EF3"/>
    <w:rsid w:val="000D2885"/>
    <w:rsid w:val="000D2B88"/>
    <w:rsid w:val="000D6987"/>
    <w:rsid w:val="000D6FEE"/>
    <w:rsid w:val="000D73CB"/>
    <w:rsid w:val="000E0E66"/>
    <w:rsid w:val="000E104C"/>
    <w:rsid w:val="000E1D81"/>
    <w:rsid w:val="000E5393"/>
    <w:rsid w:val="000E6ADF"/>
    <w:rsid w:val="000E72EB"/>
    <w:rsid w:val="000F0232"/>
    <w:rsid w:val="000F0958"/>
    <w:rsid w:val="000F4D61"/>
    <w:rsid w:val="000F4DCF"/>
    <w:rsid w:val="000F4DEF"/>
    <w:rsid w:val="000F6670"/>
    <w:rsid w:val="000F7A1B"/>
    <w:rsid w:val="001000FC"/>
    <w:rsid w:val="0010088B"/>
    <w:rsid w:val="00100D78"/>
    <w:rsid w:val="00100F50"/>
    <w:rsid w:val="00101021"/>
    <w:rsid w:val="00102971"/>
    <w:rsid w:val="001030E5"/>
    <w:rsid w:val="00103339"/>
    <w:rsid w:val="001036EF"/>
    <w:rsid w:val="0010395B"/>
    <w:rsid w:val="00103C51"/>
    <w:rsid w:val="00105745"/>
    <w:rsid w:val="0010792C"/>
    <w:rsid w:val="00110085"/>
    <w:rsid w:val="00110DDA"/>
    <w:rsid w:val="001119E9"/>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30CEC"/>
    <w:rsid w:val="00130F03"/>
    <w:rsid w:val="001322E7"/>
    <w:rsid w:val="00132D55"/>
    <w:rsid w:val="001337F0"/>
    <w:rsid w:val="001345C2"/>
    <w:rsid w:val="00135EFC"/>
    <w:rsid w:val="00135F07"/>
    <w:rsid w:val="00135F39"/>
    <w:rsid w:val="00135F84"/>
    <w:rsid w:val="00136EEA"/>
    <w:rsid w:val="00136F6B"/>
    <w:rsid w:val="00137085"/>
    <w:rsid w:val="00137B35"/>
    <w:rsid w:val="00142227"/>
    <w:rsid w:val="00142E00"/>
    <w:rsid w:val="001441EC"/>
    <w:rsid w:val="00150961"/>
    <w:rsid w:val="00150E2A"/>
    <w:rsid w:val="0015237E"/>
    <w:rsid w:val="00152C64"/>
    <w:rsid w:val="00155248"/>
    <w:rsid w:val="00156CAD"/>
    <w:rsid w:val="00157060"/>
    <w:rsid w:val="00161B33"/>
    <w:rsid w:val="00163364"/>
    <w:rsid w:val="00163EF4"/>
    <w:rsid w:val="00163F1E"/>
    <w:rsid w:val="00165057"/>
    <w:rsid w:val="00165F95"/>
    <w:rsid w:val="001677DB"/>
    <w:rsid w:val="001678FC"/>
    <w:rsid w:val="001702FC"/>
    <w:rsid w:val="001706A3"/>
    <w:rsid w:val="001708DE"/>
    <w:rsid w:val="00170ED7"/>
    <w:rsid w:val="001710D3"/>
    <w:rsid w:val="00172086"/>
    <w:rsid w:val="0017498A"/>
    <w:rsid w:val="0017500C"/>
    <w:rsid w:val="0017664E"/>
    <w:rsid w:val="00180C66"/>
    <w:rsid w:val="00183A14"/>
    <w:rsid w:val="00185938"/>
    <w:rsid w:val="00185DF7"/>
    <w:rsid w:val="001868A8"/>
    <w:rsid w:val="001870CB"/>
    <w:rsid w:val="001905D0"/>
    <w:rsid w:val="0019168B"/>
    <w:rsid w:val="00194608"/>
    <w:rsid w:val="00195C5E"/>
    <w:rsid w:val="0019776E"/>
    <w:rsid w:val="001A034F"/>
    <w:rsid w:val="001A1DA9"/>
    <w:rsid w:val="001A394D"/>
    <w:rsid w:val="001B1100"/>
    <w:rsid w:val="001B1B8E"/>
    <w:rsid w:val="001B1BF9"/>
    <w:rsid w:val="001B1E53"/>
    <w:rsid w:val="001B35BF"/>
    <w:rsid w:val="001B4BEB"/>
    <w:rsid w:val="001B4C2B"/>
    <w:rsid w:val="001C23A2"/>
    <w:rsid w:val="001C277D"/>
    <w:rsid w:val="001C2E9E"/>
    <w:rsid w:val="001C412C"/>
    <w:rsid w:val="001C586E"/>
    <w:rsid w:val="001C6CAD"/>
    <w:rsid w:val="001D1793"/>
    <w:rsid w:val="001D2684"/>
    <w:rsid w:val="001D4B67"/>
    <w:rsid w:val="001D4E5C"/>
    <w:rsid w:val="001D5E0B"/>
    <w:rsid w:val="001D6915"/>
    <w:rsid w:val="001D6D33"/>
    <w:rsid w:val="001D764B"/>
    <w:rsid w:val="001E0E14"/>
    <w:rsid w:val="001E0F3A"/>
    <w:rsid w:val="001E357F"/>
    <w:rsid w:val="001E3778"/>
    <w:rsid w:val="001E3A9D"/>
    <w:rsid w:val="001E4D67"/>
    <w:rsid w:val="001E645B"/>
    <w:rsid w:val="001E6EE8"/>
    <w:rsid w:val="001F59AE"/>
    <w:rsid w:val="001F693C"/>
    <w:rsid w:val="00200DE9"/>
    <w:rsid w:val="00202CC9"/>
    <w:rsid w:val="002062C7"/>
    <w:rsid w:val="002128CB"/>
    <w:rsid w:val="00214057"/>
    <w:rsid w:val="00221EFC"/>
    <w:rsid w:val="00226465"/>
    <w:rsid w:val="00226898"/>
    <w:rsid w:val="00227F0D"/>
    <w:rsid w:val="002326FB"/>
    <w:rsid w:val="002344C5"/>
    <w:rsid w:val="00234D4D"/>
    <w:rsid w:val="00235ABF"/>
    <w:rsid w:val="0023635D"/>
    <w:rsid w:val="00236D39"/>
    <w:rsid w:val="0023762B"/>
    <w:rsid w:val="00237E50"/>
    <w:rsid w:val="00240620"/>
    <w:rsid w:val="0024335B"/>
    <w:rsid w:val="00245341"/>
    <w:rsid w:val="00247C06"/>
    <w:rsid w:val="00247D88"/>
    <w:rsid w:val="0025087C"/>
    <w:rsid w:val="00252BE7"/>
    <w:rsid w:val="00254BA9"/>
    <w:rsid w:val="002556B3"/>
    <w:rsid w:val="00256022"/>
    <w:rsid w:val="00256F52"/>
    <w:rsid w:val="002639A3"/>
    <w:rsid w:val="00265739"/>
    <w:rsid w:val="00265A52"/>
    <w:rsid w:val="00271093"/>
    <w:rsid w:val="0027160F"/>
    <w:rsid w:val="0027232B"/>
    <w:rsid w:val="002723BF"/>
    <w:rsid w:val="00272FDE"/>
    <w:rsid w:val="00273939"/>
    <w:rsid w:val="00275928"/>
    <w:rsid w:val="00276649"/>
    <w:rsid w:val="00276F05"/>
    <w:rsid w:val="00277378"/>
    <w:rsid w:val="0028306B"/>
    <w:rsid w:val="002835BA"/>
    <w:rsid w:val="00283F89"/>
    <w:rsid w:val="00284068"/>
    <w:rsid w:val="002872C6"/>
    <w:rsid w:val="00287B43"/>
    <w:rsid w:val="002902C5"/>
    <w:rsid w:val="00292125"/>
    <w:rsid w:val="00292B62"/>
    <w:rsid w:val="00295D35"/>
    <w:rsid w:val="002A0790"/>
    <w:rsid w:val="002A16E3"/>
    <w:rsid w:val="002A29FE"/>
    <w:rsid w:val="002A43E4"/>
    <w:rsid w:val="002A6304"/>
    <w:rsid w:val="002B0752"/>
    <w:rsid w:val="002B10B2"/>
    <w:rsid w:val="002B17C9"/>
    <w:rsid w:val="002B5F0E"/>
    <w:rsid w:val="002B7DD9"/>
    <w:rsid w:val="002C0F81"/>
    <w:rsid w:val="002C1358"/>
    <w:rsid w:val="002C204E"/>
    <w:rsid w:val="002C5476"/>
    <w:rsid w:val="002C6AE5"/>
    <w:rsid w:val="002D1FEA"/>
    <w:rsid w:val="002D3C1A"/>
    <w:rsid w:val="002D4DAB"/>
    <w:rsid w:val="002D58FF"/>
    <w:rsid w:val="002D646E"/>
    <w:rsid w:val="002E1315"/>
    <w:rsid w:val="002E1DD7"/>
    <w:rsid w:val="002E5B99"/>
    <w:rsid w:val="002E645F"/>
    <w:rsid w:val="002E78D4"/>
    <w:rsid w:val="002F02C5"/>
    <w:rsid w:val="002F1032"/>
    <w:rsid w:val="002F163A"/>
    <w:rsid w:val="002F4547"/>
    <w:rsid w:val="002F511D"/>
    <w:rsid w:val="002F5F22"/>
    <w:rsid w:val="002F7416"/>
    <w:rsid w:val="002F77C0"/>
    <w:rsid w:val="002F7B4A"/>
    <w:rsid w:val="00300132"/>
    <w:rsid w:val="003026A5"/>
    <w:rsid w:val="00303616"/>
    <w:rsid w:val="003043C4"/>
    <w:rsid w:val="00310F4D"/>
    <w:rsid w:val="00312A08"/>
    <w:rsid w:val="00312CA1"/>
    <w:rsid w:val="00312DCC"/>
    <w:rsid w:val="003157FF"/>
    <w:rsid w:val="00315F04"/>
    <w:rsid w:val="003170F4"/>
    <w:rsid w:val="003173D7"/>
    <w:rsid w:val="0032022C"/>
    <w:rsid w:val="003204B3"/>
    <w:rsid w:val="003204C3"/>
    <w:rsid w:val="0032094F"/>
    <w:rsid w:val="00321F0E"/>
    <w:rsid w:val="003228DF"/>
    <w:rsid w:val="00323145"/>
    <w:rsid w:val="00324C21"/>
    <w:rsid w:val="00325721"/>
    <w:rsid w:val="003276D0"/>
    <w:rsid w:val="0033192F"/>
    <w:rsid w:val="0033340E"/>
    <w:rsid w:val="0033408D"/>
    <w:rsid w:val="00335346"/>
    <w:rsid w:val="00337C62"/>
    <w:rsid w:val="00340089"/>
    <w:rsid w:val="00344A33"/>
    <w:rsid w:val="0034543C"/>
    <w:rsid w:val="00346E50"/>
    <w:rsid w:val="0034741D"/>
    <w:rsid w:val="0035029A"/>
    <w:rsid w:val="00353659"/>
    <w:rsid w:val="00355CB3"/>
    <w:rsid w:val="00360D32"/>
    <w:rsid w:val="00361A06"/>
    <w:rsid w:val="003621C1"/>
    <w:rsid w:val="00362391"/>
    <w:rsid w:val="00362586"/>
    <w:rsid w:val="00362592"/>
    <w:rsid w:val="003626E3"/>
    <w:rsid w:val="003656B1"/>
    <w:rsid w:val="00365D61"/>
    <w:rsid w:val="00366288"/>
    <w:rsid w:val="003706F5"/>
    <w:rsid w:val="00373A91"/>
    <w:rsid w:val="00374B73"/>
    <w:rsid w:val="00374C17"/>
    <w:rsid w:val="00375180"/>
    <w:rsid w:val="00375A83"/>
    <w:rsid w:val="003762A3"/>
    <w:rsid w:val="0037773D"/>
    <w:rsid w:val="00377B4C"/>
    <w:rsid w:val="00380FAB"/>
    <w:rsid w:val="00382D06"/>
    <w:rsid w:val="0038458E"/>
    <w:rsid w:val="003865F6"/>
    <w:rsid w:val="003870D0"/>
    <w:rsid w:val="00387F0D"/>
    <w:rsid w:val="00391DA8"/>
    <w:rsid w:val="003926D9"/>
    <w:rsid w:val="00393063"/>
    <w:rsid w:val="00394642"/>
    <w:rsid w:val="00394937"/>
    <w:rsid w:val="00395BF2"/>
    <w:rsid w:val="00397B03"/>
    <w:rsid w:val="00397C97"/>
    <w:rsid w:val="003A1C09"/>
    <w:rsid w:val="003A1CC9"/>
    <w:rsid w:val="003A2241"/>
    <w:rsid w:val="003A2255"/>
    <w:rsid w:val="003A37A7"/>
    <w:rsid w:val="003A3AB6"/>
    <w:rsid w:val="003A3D4E"/>
    <w:rsid w:val="003A6E84"/>
    <w:rsid w:val="003A7E12"/>
    <w:rsid w:val="003B1715"/>
    <w:rsid w:val="003B4A63"/>
    <w:rsid w:val="003B55E7"/>
    <w:rsid w:val="003B643E"/>
    <w:rsid w:val="003B7DEB"/>
    <w:rsid w:val="003C1B5E"/>
    <w:rsid w:val="003C556A"/>
    <w:rsid w:val="003C65F1"/>
    <w:rsid w:val="003D0AB2"/>
    <w:rsid w:val="003D1B31"/>
    <w:rsid w:val="003D2B55"/>
    <w:rsid w:val="003E195E"/>
    <w:rsid w:val="003E1FF5"/>
    <w:rsid w:val="003E3503"/>
    <w:rsid w:val="003E3F3A"/>
    <w:rsid w:val="003E55A3"/>
    <w:rsid w:val="003E5A71"/>
    <w:rsid w:val="003E6784"/>
    <w:rsid w:val="003E7082"/>
    <w:rsid w:val="003F22BD"/>
    <w:rsid w:val="003F4DD4"/>
    <w:rsid w:val="003F5A9B"/>
    <w:rsid w:val="003F5C07"/>
    <w:rsid w:val="003F6927"/>
    <w:rsid w:val="003F6B9F"/>
    <w:rsid w:val="00401AF2"/>
    <w:rsid w:val="00402450"/>
    <w:rsid w:val="00403BCB"/>
    <w:rsid w:val="0040540A"/>
    <w:rsid w:val="00405DE5"/>
    <w:rsid w:val="00406E65"/>
    <w:rsid w:val="004072DA"/>
    <w:rsid w:val="00407B81"/>
    <w:rsid w:val="0041224E"/>
    <w:rsid w:val="00412ADF"/>
    <w:rsid w:val="004142AC"/>
    <w:rsid w:val="00414649"/>
    <w:rsid w:val="0041538E"/>
    <w:rsid w:val="00416181"/>
    <w:rsid w:val="004163A1"/>
    <w:rsid w:val="0041787F"/>
    <w:rsid w:val="004207C7"/>
    <w:rsid w:val="00421204"/>
    <w:rsid w:val="004213C7"/>
    <w:rsid w:val="00422018"/>
    <w:rsid w:val="00422286"/>
    <w:rsid w:val="00424D16"/>
    <w:rsid w:val="00424F5C"/>
    <w:rsid w:val="0042637E"/>
    <w:rsid w:val="00427EC8"/>
    <w:rsid w:val="00430ABD"/>
    <w:rsid w:val="004311CF"/>
    <w:rsid w:val="00432347"/>
    <w:rsid w:val="00433293"/>
    <w:rsid w:val="0043337A"/>
    <w:rsid w:val="00435C3A"/>
    <w:rsid w:val="00436FDD"/>
    <w:rsid w:val="00441234"/>
    <w:rsid w:val="004422D5"/>
    <w:rsid w:val="004431BB"/>
    <w:rsid w:val="00446F91"/>
    <w:rsid w:val="004509C3"/>
    <w:rsid w:val="004511C6"/>
    <w:rsid w:val="00451D9F"/>
    <w:rsid w:val="00456107"/>
    <w:rsid w:val="004567E2"/>
    <w:rsid w:val="00457B98"/>
    <w:rsid w:val="00466458"/>
    <w:rsid w:val="00473F7A"/>
    <w:rsid w:val="00473FD1"/>
    <w:rsid w:val="00474C4A"/>
    <w:rsid w:val="00476599"/>
    <w:rsid w:val="004806E0"/>
    <w:rsid w:val="00481FFF"/>
    <w:rsid w:val="00484A48"/>
    <w:rsid w:val="004865EA"/>
    <w:rsid w:val="004918E2"/>
    <w:rsid w:val="004937DE"/>
    <w:rsid w:val="004939E9"/>
    <w:rsid w:val="00493D84"/>
    <w:rsid w:val="004948C9"/>
    <w:rsid w:val="00494D49"/>
    <w:rsid w:val="004A220C"/>
    <w:rsid w:val="004A39E9"/>
    <w:rsid w:val="004A43F1"/>
    <w:rsid w:val="004A6D02"/>
    <w:rsid w:val="004A7F83"/>
    <w:rsid w:val="004B0C9B"/>
    <w:rsid w:val="004B11BB"/>
    <w:rsid w:val="004B1F66"/>
    <w:rsid w:val="004B2F4B"/>
    <w:rsid w:val="004B3F65"/>
    <w:rsid w:val="004B4C08"/>
    <w:rsid w:val="004B58FD"/>
    <w:rsid w:val="004B689E"/>
    <w:rsid w:val="004B7CC0"/>
    <w:rsid w:val="004C1C77"/>
    <w:rsid w:val="004C2F82"/>
    <w:rsid w:val="004C47D9"/>
    <w:rsid w:val="004C5336"/>
    <w:rsid w:val="004C7144"/>
    <w:rsid w:val="004C7173"/>
    <w:rsid w:val="004D1830"/>
    <w:rsid w:val="004D2279"/>
    <w:rsid w:val="004D3670"/>
    <w:rsid w:val="004D3750"/>
    <w:rsid w:val="004D3985"/>
    <w:rsid w:val="004D4C64"/>
    <w:rsid w:val="004D5C83"/>
    <w:rsid w:val="004D6708"/>
    <w:rsid w:val="004D75A5"/>
    <w:rsid w:val="004E51CC"/>
    <w:rsid w:val="004E572B"/>
    <w:rsid w:val="004E68EC"/>
    <w:rsid w:val="004E6E2F"/>
    <w:rsid w:val="004F0398"/>
    <w:rsid w:val="004F0C27"/>
    <w:rsid w:val="004F1CCB"/>
    <w:rsid w:val="004F1E93"/>
    <w:rsid w:val="004F2660"/>
    <w:rsid w:val="004F46CC"/>
    <w:rsid w:val="004F6332"/>
    <w:rsid w:val="004F69DE"/>
    <w:rsid w:val="0050081E"/>
    <w:rsid w:val="00501113"/>
    <w:rsid w:val="00502A6E"/>
    <w:rsid w:val="00503025"/>
    <w:rsid w:val="00504A71"/>
    <w:rsid w:val="00505BC6"/>
    <w:rsid w:val="005075B5"/>
    <w:rsid w:val="00507648"/>
    <w:rsid w:val="00512285"/>
    <w:rsid w:val="005145C7"/>
    <w:rsid w:val="0051499D"/>
    <w:rsid w:val="0051703C"/>
    <w:rsid w:val="00517F09"/>
    <w:rsid w:val="00517F88"/>
    <w:rsid w:val="00521F2C"/>
    <w:rsid w:val="00524FBD"/>
    <w:rsid w:val="005251BE"/>
    <w:rsid w:val="0052594B"/>
    <w:rsid w:val="00530AF6"/>
    <w:rsid w:val="00531A24"/>
    <w:rsid w:val="00532B96"/>
    <w:rsid w:val="00534012"/>
    <w:rsid w:val="00534415"/>
    <w:rsid w:val="00536DBD"/>
    <w:rsid w:val="00536DCB"/>
    <w:rsid w:val="00537974"/>
    <w:rsid w:val="0054164B"/>
    <w:rsid w:val="005418D1"/>
    <w:rsid w:val="00541AFE"/>
    <w:rsid w:val="0054212F"/>
    <w:rsid w:val="005452C6"/>
    <w:rsid w:val="00547251"/>
    <w:rsid w:val="00547C81"/>
    <w:rsid w:val="00551B5F"/>
    <w:rsid w:val="0055219D"/>
    <w:rsid w:val="00553239"/>
    <w:rsid w:val="0055372F"/>
    <w:rsid w:val="00553EF5"/>
    <w:rsid w:val="0055603D"/>
    <w:rsid w:val="00557531"/>
    <w:rsid w:val="00557EBB"/>
    <w:rsid w:val="005605EB"/>
    <w:rsid w:val="00561EF0"/>
    <w:rsid w:val="00562A2A"/>
    <w:rsid w:val="00565190"/>
    <w:rsid w:val="0057245B"/>
    <w:rsid w:val="00573ED1"/>
    <w:rsid w:val="005746DC"/>
    <w:rsid w:val="00575B69"/>
    <w:rsid w:val="00575B98"/>
    <w:rsid w:val="005761C5"/>
    <w:rsid w:val="0057642D"/>
    <w:rsid w:val="00577509"/>
    <w:rsid w:val="005819D1"/>
    <w:rsid w:val="00582B68"/>
    <w:rsid w:val="00582FD7"/>
    <w:rsid w:val="00583DDE"/>
    <w:rsid w:val="005842C8"/>
    <w:rsid w:val="00585462"/>
    <w:rsid w:val="00585C93"/>
    <w:rsid w:val="005915C1"/>
    <w:rsid w:val="00591A14"/>
    <w:rsid w:val="0059442F"/>
    <w:rsid w:val="005964DC"/>
    <w:rsid w:val="005A10F3"/>
    <w:rsid w:val="005A2725"/>
    <w:rsid w:val="005A2D7F"/>
    <w:rsid w:val="005A6FD0"/>
    <w:rsid w:val="005A7F14"/>
    <w:rsid w:val="005B0B2A"/>
    <w:rsid w:val="005B2BC5"/>
    <w:rsid w:val="005B2F4D"/>
    <w:rsid w:val="005B5B1C"/>
    <w:rsid w:val="005C1083"/>
    <w:rsid w:val="005C1543"/>
    <w:rsid w:val="005C2977"/>
    <w:rsid w:val="005C2FB1"/>
    <w:rsid w:val="005C3593"/>
    <w:rsid w:val="005C4121"/>
    <w:rsid w:val="005C46E0"/>
    <w:rsid w:val="005C485F"/>
    <w:rsid w:val="005C68EB"/>
    <w:rsid w:val="005C7CD5"/>
    <w:rsid w:val="005D0F15"/>
    <w:rsid w:val="005D11B9"/>
    <w:rsid w:val="005D4C4B"/>
    <w:rsid w:val="005D4C52"/>
    <w:rsid w:val="005D6104"/>
    <w:rsid w:val="005D7A26"/>
    <w:rsid w:val="005E0174"/>
    <w:rsid w:val="005E1BE2"/>
    <w:rsid w:val="005E2553"/>
    <w:rsid w:val="005E2DD8"/>
    <w:rsid w:val="005E3816"/>
    <w:rsid w:val="005E5EAD"/>
    <w:rsid w:val="005E7791"/>
    <w:rsid w:val="005F14BB"/>
    <w:rsid w:val="005F1634"/>
    <w:rsid w:val="005F5FFB"/>
    <w:rsid w:val="0060017E"/>
    <w:rsid w:val="00601E6F"/>
    <w:rsid w:val="006036EA"/>
    <w:rsid w:val="00603AD0"/>
    <w:rsid w:val="00603E44"/>
    <w:rsid w:val="00604BFA"/>
    <w:rsid w:val="00606BEC"/>
    <w:rsid w:val="006126CA"/>
    <w:rsid w:val="00614684"/>
    <w:rsid w:val="00617953"/>
    <w:rsid w:val="00617FA3"/>
    <w:rsid w:val="00622736"/>
    <w:rsid w:val="00622A8F"/>
    <w:rsid w:val="006234B4"/>
    <w:rsid w:val="00624B5D"/>
    <w:rsid w:val="0062539D"/>
    <w:rsid w:val="00627033"/>
    <w:rsid w:val="006274F3"/>
    <w:rsid w:val="006307C8"/>
    <w:rsid w:val="00630954"/>
    <w:rsid w:val="00631E7D"/>
    <w:rsid w:val="00632524"/>
    <w:rsid w:val="00632F3E"/>
    <w:rsid w:val="0063436F"/>
    <w:rsid w:val="00634414"/>
    <w:rsid w:val="0063502F"/>
    <w:rsid w:val="00635A4E"/>
    <w:rsid w:val="00636874"/>
    <w:rsid w:val="0063795B"/>
    <w:rsid w:val="00641269"/>
    <w:rsid w:val="0064184C"/>
    <w:rsid w:val="00643653"/>
    <w:rsid w:val="00644EFF"/>
    <w:rsid w:val="00646CC4"/>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68DB"/>
    <w:rsid w:val="00667B16"/>
    <w:rsid w:val="006701A7"/>
    <w:rsid w:val="006725AD"/>
    <w:rsid w:val="00672C96"/>
    <w:rsid w:val="00675367"/>
    <w:rsid w:val="006757AE"/>
    <w:rsid w:val="00677255"/>
    <w:rsid w:val="0068133A"/>
    <w:rsid w:val="00681692"/>
    <w:rsid w:val="00681BB6"/>
    <w:rsid w:val="00682BB9"/>
    <w:rsid w:val="006863F5"/>
    <w:rsid w:val="0068706D"/>
    <w:rsid w:val="00690BF2"/>
    <w:rsid w:val="00691CE1"/>
    <w:rsid w:val="00691D19"/>
    <w:rsid w:val="00691E39"/>
    <w:rsid w:val="00691EF2"/>
    <w:rsid w:val="00692134"/>
    <w:rsid w:val="00692B71"/>
    <w:rsid w:val="006934F9"/>
    <w:rsid w:val="00693E9D"/>
    <w:rsid w:val="0069403C"/>
    <w:rsid w:val="00694C37"/>
    <w:rsid w:val="00694C4B"/>
    <w:rsid w:val="00696422"/>
    <w:rsid w:val="00696B07"/>
    <w:rsid w:val="0069702C"/>
    <w:rsid w:val="00697B22"/>
    <w:rsid w:val="006A13B3"/>
    <w:rsid w:val="006A1709"/>
    <w:rsid w:val="006A3086"/>
    <w:rsid w:val="006A4D1C"/>
    <w:rsid w:val="006A5381"/>
    <w:rsid w:val="006A55A2"/>
    <w:rsid w:val="006A5DA2"/>
    <w:rsid w:val="006A6761"/>
    <w:rsid w:val="006A7939"/>
    <w:rsid w:val="006A796E"/>
    <w:rsid w:val="006B0A2C"/>
    <w:rsid w:val="006B0BDC"/>
    <w:rsid w:val="006B3F30"/>
    <w:rsid w:val="006B6B69"/>
    <w:rsid w:val="006B6D5C"/>
    <w:rsid w:val="006B6E73"/>
    <w:rsid w:val="006B7A4B"/>
    <w:rsid w:val="006C1440"/>
    <w:rsid w:val="006C35FE"/>
    <w:rsid w:val="006C37B1"/>
    <w:rsid w:val="006C552D"/>
    <w:rsid w:val="006C7151"/>
    <w:rsid w:val="006D0D27"/>
    <w:rsid w:val="006D1D80"/>
    <w:rsid w:val="006D33BE"/>
    <w:rsid w:val="006D41D5"/>
    <w:rsid w:val="006D41FC"/>
    <w:rsid w:val="006D425A"/>
    <w:rsid w:val="006D4366"/>
    <w:rsid w:val="006D5F11"/>
    <w:rsid w:val="006E1ADC"/>
    <w:rsid w:val="006E1B43"/>
    <w:rsid w:val="006E2A5A"/>
    <w:rsid w:val="006E2B80"/>
    <w:rsid w:val="006E2C01"/>
    <w:rsid w:val="006E37F9"/>
    <w:rsid w:val="006E38C7"/>
    <w:rsid w:val="006E4557"/>
    <w:rsid w:val="006E45F5"/>
    <w:rsid w:val="006E5F0F"/>
    <w:rsid w:val="006F0250"/>
    <w:rsid w:val="006F03A7"/>
    <w:rsid w:val="006F0748"/>
    <w:rsid w:val="006F0A13"/>
    <w:rsid w:val="006F28A0"/>
    <w:rsid w:val="006F6639"/>
    <w:rsid w:val="00700369"/>
    <w:rsid w:val="007016C6"/>
    <w:rsid w:val="007027BF"/>
    <w:rsid w:val="00703A3F"/>
    <w:rsid w:val="0070403B"/>
    <w:rsid w:val="0070404C"/>
    <w:rsid w:val="00704D64"/>
    <w:rsid w:val="00705CA9"/>
    <w:rsid w:val="00707556"/>
    <w:rsid w:val="007112F7"/>
    <w:rsid w:val="00712251"/>
    <w:rsid w:val="007124A6"/>
    <w:rsid w:val="00713ED9"/>
    <w:rsid w:val="007147FA"/>
    <w:rsid w:val="00714F25"/>
    <w:rsid w:val="00717B04"/>
    <w:rsid w:val="0072057B"/>
    <w:rsid w:val="00723159"/>
    <w:rsid w:val="00725F80"/>
    <w:rsid w:val="007269B0"/>
    <w:rsid w:val="00727084"/>
    <w:rsid w:val="007273B2"/>
    <w:rsid w:val="00727C13"/>
    <w:rsid w:val="00730601"/>
    <w:rsid w:val="00730BD3"/>
    <w:rsid w:val="007326AC"/>
    <w:rsid w:val="00732F15"/>
    <w:rsid w:val="00732FD8"/>
    <w:rsid w:val="007331A7"/>
    <w:rsid w:val="00733707"/>
    <w:rsid w:val="00733A1F"/>
    <w:rsid w:val="00734095"/>
    <w:rsid w:val="007342EF"/>
    <w:rsid w:val="007356D2"/>
    <w:rsid w:val="00735E27"/>
    <w:rsid w:val="0073611E"/>
    <w:rsid w:val="00736352"/>
    <w:rsid w:val="00737AE4"/>
    <w:rsid w:val="007402DA"/>
    <w:rsid w:val="00741573"/>
    <w:rsid w:val="007421C1"/>
    <w:rsid w:val="0074349E"/>
    <w:rsid w:val="007441EC"/>
    <w:rsid w:val="00744FC1"/>
    <w:rsid w:val="00746959"/>
    <w:rsid w:val="00746FAF"/>
    <w:rsid w:val="00747E26"/>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6E77"/>
    <w:rsid w:val="00777006"/>
    <w:rsid w:val="0078177E"/>
    <w:rsid w:val="00784C38"/>
    <w:rsid w:val="007855A1"/>
    <w:rsid w:val="0078673D"/>
    <w:rsid w:val="007872B7"/>
    <w:rsid w:val="00787A0E"/>
    <w:rsid w:val="00790D66"/>
    <w:rsid w:val="0079234F"/>
    <w:rsid w:val="0079531C"/>
    <w:rsid w:val="007A1A83"/>
    <w:rsid w:val="007A3970"/>
    <w:rsid w:val="007A458B"/>
    <w:rsid w:val="007A48D6"/>
    <w:rsid w:val="007A6449"/>
    <w:rsid w:val="007A685A"/>
    <w:rsid w:val="007B34D2"/>
    <w:rsid w:val="007B3E22"/>
    <w:rsid w:val="007B52B4"/>
    <w:rsid w:val="007B5DC0"/>
    <w:rsid w:val="007C1BB5"/>
    <w:rsid w:val="007C1CB4"/>
    <w:rsid w:val="007C3605"/>
    <w:rsid w:val="007C3E09"/>
    <w:rsid w:val="007C5AC0"/>
    <w:rsid w:val="007C5DBE"/>
    <w:rsid w:val="007D29EA"/>
    <w:rsid w:val="007D376E"/>
    <w:rsid w:val="007D4208"/>
    <w:rsid w:val="007D4288"/>
    <w:rsid w:val="007D4613"/>
    <w:rsid w:val="007E1872"/>
    <w:rsid w:val="007E378F"/>
    <w:rsid w:val="007E4425"/>
    <w:rsid w:val="007E46EF"/>
    <w:rsid w:val="007E5239"/>
    <w:rsid w:val="007E670A"/>
    <w:rsid w:val="007E6F6B"/>
    <w:rsid w:val="007E7B63"/>
    <w:rsid w:val="007E7B6E"/>
    <w:rsid w:val="007F0377"/>
    <w:rsid w:val="007F18EE"/>
    <w:rsid w:val="007F1AE1"/>
    <w:rsid w:val="007F2467"/>
    <w:rsid w:val="007F278B"/>
    <w:rsid w:val="007F2FDE"/>
    <w:rsid w:val="007F4EBD"/>
    <w:rsid w:val="007F6436"/>
    <w:rsid w:val="007F6937"/>
    <w:rsid w:val="007F6B04"/>
    <w:rsid w:val="008004C8"/>
    <w:rsid w:val="00800C87"/>
    <w:rsid w:val="00804A0A"/>
    <w:rsid w:val="00804C2B"/>
    <w:rsid w:val="00807D17"/>
    <w:rsid w:val="00807E42"/>
    <w:rsid w:val="008107DD"/>
    <w:rsid w:val="0081212E"/>
    <w:rsid w:val="0081330C"/>
    <w:rsid w:val="00813F36"/>
    <w:rsid w:val="0081441D"/>
    <w:rsid w:val="00814C64"/>
    <w:rsid w:val="00816381"/>
    <w:rsid w:val="0081790C"/>
    <w:rsid w:val="00820ED9"/>
    <w:rsid w:val="00820EEB"/>
    <w:rsid w:val="00821034"/>
    <w:rsid w:val="0082150C"/>
    <w:rsid w:val="008225A8"/>
    <w:rsid w:val="00823525"/>
    <w:rsid w:val="00826368"/>
    <w:rsid w:val="00833188"/>
    <w:rsid w:val="008347AE"/>
    <w:rsid w:val="00834E1B"/>
    <w:rsid w:val="00836DFD"/>
    <w:rsid w:val="00840633"/>
    <w:rsid w:val="00840E0D"/>
    <w:rsid w:val="00844EF1"/>
    <w:rsid w:val="00845902"/>
    <w:rsid w:val="00846509"/>
    <w:rsid w:val="00846D36"/>
    <w:rsid w:val="00852B47"/>
    <w:rsid w:val="00852BD6"/>
    <w:rsid w:val="00854AC5"/>
    <w:rsid w:val="008557BC"/>
    <w:rsid w:val="00855B38"/>
    <w:rsid w:val="0085628D"/>
    <w:rsid w:val="0085660E"/>
    <w:rsid w:val="008603BF"/>
    <w:rsid w:val="00861662"/>
    <w:rsid w:val="00862D31"/>
    <w:rsid w:val="0086381D"/>
    <w:rsid w:val="00863F73"/>
    <w:rsid w:val="008647FD"/>
    <w:rsid w:val="00867AA1"/>
    <w:rsid w:val="00872C03"/>
    <w:rsid w:val="00874F36"/>
    <w:rsid w:val="00876287"/>
    <w:rsid w:val="0087679F"/>
    <w:rsid w:val="00876CEF"/>
    <w:rsid w:val="008814F8"/>
    <w:rsid w:val="008827F8"/>
    <w:rsid w:val="008845E1"/>
    <w:rsid w:val="008847C0"/>
    <w:rsid w:val="00884D26"/>
    <w:rsid w:val="0088593D"/>
    <w:rsid w:val="00891A8D"/>
    <w:rsid w:val="00893249"/>
    <w:rsid w:val="00893BE5"/>
    <w:rsid w:val="00895189"/>
    <w:rsid w:val="0089602E"/>
    <w:rsid w:val="00896208"/>
    <w:rsid w:val="00896AB5"/>
    <w:rsid w:val="00896DBD"/>
    <w:rsid w:val="008A0C2E"/>
    <w:rsid w:val="008A2CB1"/>
    <w:rsid w:val="008A37A1"/>
    <w:rsid w:val="008A5B5A"/>
    <w:rsid w:val="008B0DD9"/>
    <w:rsid w:val="008B0E6F"/>
    <w:rsid w:val="008B2532"/>
    <w:rsid w:val="008B488C"/>
    <w:rsid w:val="008B4DB3"/>
    <w:rsid w:val="008B53F9"/>
    <w:rsid w:val="008B6C99"/>
    <w:rsid w:val="008B7C6D"/>
    <w:rsid w:val="008B7EFB"/>
    <w:rsid w:val="008C024D"/>
    <w:rsid w:val="008C1072"/>
    <w:rsid w:val="008C15B7"/>
    <w:rsid w:val="008C1A9D"/>
    <w:rsid w:val="008C2498"/>
    <w:rsid w:val="008C2876"/>
    <w:rsid w:val="008C2AAF"/>
    <w:rsid w:val="008C3043"/>
    <w:rsid w:val="008C634D"/>
    <w:rsid w:val="008C6F2B"/>
    <w:rsid w:val="008C76DC"/>
    <w:rsid w:val="008C7D75"/>
    <w:rsid w:val="008D0765"/>
    <w:rsid w:val="008D18E6"/>
    <w:rsid w:val="008D1970"/>
    <w:rsid w:val="008D19E7"/>
    <w:rsid w:val="008D2085"/>
    <w:rsid w:val="008D3D4A"/>
    <w:rsid w:val="008D4F5B"/>
    <w:rsid w:val="008D5E42"/>
    <w:rsid w:val="008D6659"/>
    <w:rsid w:val="008E0D69"/>
    <w:rsid w:val="008E18D0"/>
    <w:rsid w:val="008E6425"/>
    <w:rsid w:val="008E75B0"/>
    <w:rsid w:val="008F457B"/>
    <w:rsid w:val="008F4AB4"/>
    <w:rsid w:val="008F689E"/>
    <w:rsid w:val="008F6BC4"/>
    <w:rsid w:val="00901547"/>
    <w:rsid w:val="0090333D"/>
    <w:rsid w:val="009051BB"/>
    <w:rsid w:val="00906762"/>
    <w:rsid w:val="00906DD3"/>
    <w:rsid w:val="00907429"/>
    <w:rsid w:val="00907D58"/>
    <w:rsid w:val="00911287"/>
    <w:rsid w:val="009159BC"/>
    <w:rsid w:val="00915C2D"/>
    <w:rsid w:val="009174FE"/>
    <w:rsid w:val="00917848"/>
    <w:rsid w:val="009179E9"/>
    <w:rsid w:val="009202F3"/>
    <w:rsid w:val="00920C75"/>
    <w:rsid w:val="00923E23"/>
    <w:rsid w:val="009249A5"/>
    <w:rsid w:val="00924A31"/>
    <w:rsid w:val="009307BB"/>
    <w:rsid w:val="00930A07"/>
    <w:rsid w:val="00930D7D"/>
    <w:rsid w:val="00931637"/>
    <w:rsid w:val="00931C4D"/>
    <w:rsid w:val="009337BA"/>
    <w:rsid w:val="00934A33"/>
    <w:rsid w:val="00934D13"/>
    <w:rsid w:val="009355FE"/>
    <w:rsid w:val="00935CFD"/>
    <w:rsid w:val="009372AD"/>
    <w:rsid w:val="009372E3"/>
    <w:rsid w:val="00937685"/>
    <w:rsid w:val="009379AF"/>
    <w:rsid w:val="00937D3E"/>
    <w:rsid w:val="00937E35"/>
    <w:rsid w:val="009411A5"/>
    <w:rsid w:val="009411EF"/>
    <w:rsid w:val="00941602"/>
    <w:rsid w:val="00941A4A"/>
    <w:rsid w:val="00941ED8"/>
    <w:rsid w:val="009425C8"/>
    <w:rsid w:val="0094266D"/>
    <w:rsid w:val="0094778A"/>
    <w:rsid w:val="009500C1"/>
    <w:rsid w:val="00953A63"/>
    <w:rsid w:val="00955CAC"/>
    <w:rsid w:val="00956C91"/>
    <w:rsid w:val="00964A6E"/>
    <w:rsid w:val="009656DE"/>
    <w:rsid w:val="0097317B"/>
    <w:rsid w:val="009733F7"/>
    <w:rsid w:val="009743C7"/>
    <w:rsid w:val="00974AFF"/>
    <w:rsid w:val="00977B0A"/>
    <w:rsid w:val="00981792"/>
    <w:rsid w:val="00982525"/>
    <w:rsid w:val="00982E7F"/>
    <w:rsid w:val="00983F2B"/>
    <w:rsid w:val="00984101"/>
    <w:rsid w:val="00984818"/>
    <w:rsid w:val="009861E1"/>
    <w:rsid w:val="009862DB"/>
    <w:rsid w:val="009862F0"/>
    <w:rsid w:val="0098749C"/>
    <w:rsid w:val="0098787C"/>
    <w:rsid w:val="00992CBB"/>
    <w:rsid w:val="00993B61"/>
    <w:rsid w:val="0099613F"/>
    <w:rsid w:val="009A2AD9"/>
    <w:rsid w:val="009A31E4"/>
    <w:rsid w:val="009A5AFA"/>
    <w:rsid w:val="009A78C7"/>
    <w:rsid w:val="009B0E3E"/>
    <w:rsid w:val="009B4560"/>
    <w:rsid w:val="009B4B9A"/>
    <w:rsid w:val="009B53FD"/>
    <w:rsid w:val="009C0201"/>
    <w:rsid w:val="009C11E2"/>
    <w:rsid w:val="009C2995"/>
    <w:rsid w:val="009C2BBD"/>
    <w:rsid w:val="009C441C"/>
    <w:rsid w:val="009C44A5"/>
    <w:rsid w:val="009C564F"/>
    <w:rsid w:val="009C5A04"/>
    <w:rsid w:val="009D0E9F"/>
    <w:rsid w:val="009D16D7"/>
    <w:rsid w:val="009D4C9E"/>
    <w:rsid w:val="009D5D69"/>
    <w:rsid w:val="009D62DB"/>
    <w:rsid w:val="009D647B"/>
    <w:rsid w:val="009D74CC"/>
    <w:rsid w:val="009E0061"/>
    <w:rsid w:val="009E2848"/>
    <w:rsid w:val="009E3C81"/>
    <w:rsid w:val="009E4C79"/>
    <w:rsid w:val="009E4F24"/>
    <w:rsid w:val="009E5932"/>
    <w:rsid w:val="009E5A60"/>
    <w:rsid w:val="009E7FED"/>
    <w:rsid w:val="009F1C41"/>
    <w:rsid w:val="009F2991"/>
    <w:rsid w:val="00A010DF"/>
    <w:rsid w:val="00A014BC"/>
    <w:rsid w:val="00A01807"/>
    <w:rsid w:val="00A02C84"/>
    <w:rsid w:val="00A03123"/>
    <w:rsid w:val="00A05260"/>
    <w:rsid w:val="00A0710D"/>
    <w:rsid w:val="00A129DF"/>
    <w:rsid w:val="00A13438"/>
    <w:rsid w:val="00A134CA"/>
    <w:rsid w:val="00A15F47"/>
    <w:rsid w:val="00A172E8"/>
    <w:rsid w:val="00A20C9B"/>
    <w:rsid w:val="00A2154E"/>
    <w:rsid w:val="00A24833"/>
    <w:rsid w:val="00A2503C"/>
    <w:rsid w:val="00A2561D"/>
    <w:rsid w:val="00A2583B"/>
    <w:rsid w:val="00A25FA6"/>
    <w:rsid w:val="00A26037"/>
    <w:rsid w:val="00A26AF3"/>
    <w:rsid w:val="00A30218"/>
    <w:rsid w:val="00A30AFA"/>
    <w:rsid w:val="00A30B2C"/>
    <w:rsid w:val="00A30B97"/>
    <w:rsid w:val="00A30FE9"/>
    <w:rsid w:val="00A31198"/>
    <w:rsid w:val="00A317A4"/>
    <w:rsid w:val="00A331AD"/>
    <w:rsid w:val="00A3439D"/>
    <w:rsid w:val="00A34422"/>
    <w:rsid w:val="00A349BD"/>
    <w:rsid w:val="00A357AF"/>
    <w:rsid w:val="00A366FB"/>
    <w:rsid w:val="00A3725F"/>
    <w:rsid w:val="00A3779B"/>
    <w:rsid w:val="00A424EF"/>
    <w:rsid w:val="00A42636"/>
    <w:rsid w:val="00A4578F"/>
    <w:rsid w:val="00A4679F"/>
    <w:rsid w:val="00A46A10"/>
    <w:rsid w:val="00A50446"/>
    <w:rsid w:val="00A505AC"/>
    <w:rsid w:val="00A51398"/>
    <w:rsid w:val="00A55A6B"/>
    <w:rsid w:val="00A55CB2"/>
    <w:rsid w:val="00A62213"/>
    <w:rsid w:val="00A625D4"/>
    <w:rsid w:val="00A625E0"/>
    <w:rsid w:val="00A651B5"/>
    <w:rsid w:val="00A663F3"/>
    <w:rsid w:val="00A67F29"/>
    <w:rsid w:val="00A70968"/>
    <w:rsid w:val="00A7219F"/>
    <w:rsid w:val="00A728B3"/>
    <w:rsid w:val="00A753E8"/>
    <w:rsid w:val="00A7553D"/>
    <w:rsid w:val="00A75887"/>
    <w:rsid w:val="00A758BE"/>
    <w:rsid w:val="00A76196"/>
    <w:rsid w:val="00A763C4"/>
    <w:rsid w:val="00A76599"/>
    <w:rsid w:val="00A771D9"/>
    <w:rsid w:val="00A77E54"/>
    <w:rsid w:val="00A80632"/>
    <w:rsid w:val="00A81369"/>
    <w:rsid w:val="00A82FD8"/>
    <w:rsid w:val="00A8302B"/>
    <w:rsid w:val="00A838C4"/>
    <w:rsid w:val="00A8431D"/>
    <w:rsid w:val="00A84689"/>
    <w:rsid w:val="00A849A9"/>
    <w:rsid w:val="00A85C77"/>
    <w:rsid w:val="00A87506"/>
    <w:rsid w:val="00A902DF"/>
    <w:rsid w:val="00A93F5C"/>
    <w:rsid w:val="00A97EC3"/>
    <w:rsid w:val="00AA14BA"/>
    <w:rsid w:val="00AA17B1"/>
    <w:rsid w:val="00AA1B16"/>
    <w:rsid w:val="00AA1E69"/>
    <w:rsid w:val="00AA23B9"/>
    <w:rsid w:val="00AA72CD"/>
    <w:rsid w:val="00AA7480"/>
    <w:rsid w:val="00AB0701"/>
    <w:rsid w:val="00AB15F6"/>
    <w:rsid w:val="00AB4835"/>
    <w:rsid w:val="00AB5A95"/>
    <w:rsid w:val="00AB7A1A"/>
    <w:rsid w:val="00AC0052"/>
    <w:rsid w:val="00AC0797"/>
    <w:rsid w:val="00AC080F"/>
    <w:rsid w:val="00AC0CB3"/>
    <w:rsid w:val="00AC44D6"/>
    <w:rsid w:val="00AC45FF"/>
    <w:rsid w:val="00AC64AA"/>
    <w:rsid w:val="00AC7243"/>
    <w:rsid w:val="00AC775B"/>
    <w:rsid w:val="00AC7D0A"/>
    <w:rsid w:val="00AC7DB3"/>
    <w:rsid w:val="00AD0DAE"/>
    <w:rsid w:val="00AD13C4"/>
    <w:rsid w:val="00AD2101"/>
    <w:rsid w:val="00AD28F6"/>
    <w:rsid w:val="00AD2BAB"/>
    <w:rsid w:val="00AD3CD4"/>
    <w:rsid w:val="00AD3E82"/>
    <w:rsid w:val="00AD48D7"/>
    <w:rsid w:val="00AD5A49"/>
    <w:rsid w:val="00AD67AF"/>
    <w:rsid w:val="00AD6E35"/>
    <w:rsid w:val="00AD76FA"/>
    <w:rsid w:val="00AE1655"/>
    <w:rsid w:val="00AE1C5F"/>
    <w:rsid w:val="00AE3B37"/>
    <w:rsid w:val="00AE3C20"/>
    <w:rsid w:val="00AE3C7A"/>
    <w:rsid w:val="00AE775A"/>
    <w:rsid w:val="00AF2698"/>
    <w:rsid w:val="00AF31EB"/>
    <w:rsid w:val="00AF3DB1"/>
    <w:rsid w:val="00AF4591"/>
    <w:rsid w:val="00AF4A52"/>
    <w:rsid w:val="00AF5319"/>
    <w:rsid w:val="00AF6548"/>
    <w:rsid w:val="00AF6F86"/>
    <w:rsid w:val="00AF712B"/>
    <w:rsid w:val="00AF76B3"/>
    <w:rsid w:val="00AF77D0"/>
    <w:rsid w:val="00B003DD"/>
    <w:rsid w:val="00B00D49"/>
    <w:rsid w:val="00B011D5"/>
    <w:rsid w:val="00B017D8"/>
    <w:rsid w:val="00B01944"/>
    <w:rsid w:val="00B01EE8"/>
    <w:rsid w:val="00B035EC"/>
    <w:rsid w:val="00B03AC2"/>
    <w:rsid w:val="00B04154"/>
    <w:rsid w:val="00B06870"/>
    <w:rsid w:val="00B07602"/>
    <w:rsid w:val="00B1092F"/>
    <w:rsid w:val="00B11101"/>
    <w:rsid w:val="00B119C7"/>
    <w:rsid w:val="00B128EA"/>
    <w:rsid w:val="00B13A1B"/>
    <w:rsid w:val="00B13C97"/>
    <w:rsid w:val="00B1518D"/>
    <w:rsid w:val="00B15345"/>
    <w:rsid w:val="00B15DB5"/>
    <w:rsid w:val="00B16429"/>
    <w:rsid w:val="00B165FB"/>
    <w:rsid w:val="00B1683E"/>
    <w:rsid w:val="00B17661"/>
    <w:rsid w:val="00B20553"/>
    <w:rsid w:val="00B20726"/>
    <w:rsid w:val="00B21D47"/>
    <w:rsid w:val="00B2330F"/>
    <w:rsid w:val="00B233A8"/>
    <w:rsid w:val="00B24D65"/>
    <w:rsid w:val="00B25D3E"/>
    <w:rsid w:val="00B26EBE"/>
    <w:rsid w:val="00B26F63"/>
    <w:rsid w:val="00B2733A"/>
    <w:rsid w:val="00B308BD"/>
    <w:rsid w:val="00B30BFC"/>
    <w:rsid w:val="00B3154A"/>
    <w:rsid w:val="00B31790"/>
    <w:rsid w:val="00B330FB"/>
    <w:rsid w:val="00B34588"/>
    <w:rsid w:val="00B369A8"/>
    <w:rsid w:val="00B4212D"/>
    <w:rsid w:val="00B425CA"/>
    <w:rsid w:val="00B42D7E"/>
    <w:rsid w:val="00B435FB"/>
    <w:rsid w:val="00B441E2"/>
    <w:rsid w:val="00B46494"/>
    <w:rsid w:val="00B467A6"/>
    <w:rsid w:val="00B46B12"/>
    <w:rsid w:val="00B4736E"/>
    <w:rsid w:val="00B501C6"/>
    <w:rsid w:val="00B505E1"/>
    <w:rsid w:val="00B5163D"/>
    <w:rsid w:val="00B5173C"/>
    <w:rsid w:val="00B526EB"/>
    <w:rsid w:val="00B5281E"/>
    <w:rsid w:val="00B542D9"/>
    <w:rsid w:val="00B550CE"/>
    <w:rsid w:val="00B56721"/>
    <w:rsid w:val="00B57443"/>
    <w:rsid w:val="00B603B8"/>
    <w:rsid w:val="00B60FF4"/>
    <w:rsid w:val="00B617B9"/>
    <w:rsid w:val="00B61D72"/>
    <w:rsid w:val="00B63F0E"/>
    <w:rsid w:val="00B643A9"/>
    <w:rsid w:val="00B649E3"/>
    <w:rsid w:val="00B6528D"/>
    <w:rsid w:val="00B653AC"/>
    <w:rsid w:val="00B66A48"/>
    <w:rsid w:val="00B676F4"/>
    <w:rsid w:val="00B70822"/>
    <w:rsid w:val="00B72296"/>
    <w:rsid w:val="00B73DE2"/>
    <w:rsid w:val="00B74086"/>
    <w:rsid w:val="00B75716"/>
    <w:rsid w:val="00B7680D"/>
    <w:rsid w:val="00B768BC"/>
    <w:rsid w:val="00B8023A"/>
    <w:rsid w:val="00B809B3"/>
    <w:rsid w:val="00B81993"/>
    <w:rsid w:val="00B81EF8"/>
    <w:rsid w:val="00B83EC9"/>
    <w:rsid w:val="00B84B8D"/>
    <w:rsid w:val="00B85569"/>
    <w:rsid w:val="00B85F53"/>
    <w:rsid w:val="00B85FA2"/>
    <w:rsid w:val="00B86DCE"/>
    <w:rsid w:val="00B87A8F"/>
    <w:rsid w:val="00B87C44"/>
    <w:rsid w:val="00B87E0C"/>
    <w:rsid w:val="00B87EA4"/>
    <w:rsid w:val="00B91A20"/>
    <w:rsid w:val="00B93AEA"/>
    <w:rsid w:val="00B94532"/>
    <w:rsid w:val="00B95AAF"/>
    <w:rsid w:val="00B95FEE"/>
    <w:rsid w:val="00B96B98"/>
    <w:rsid w:val="00B96DD7"/>
    <w:rsid w:val="00B97D1E"/>
    <w:rsid w:val="00BA134B"/>
    <w:rsid w:val="00BA2F89"/>
    <w:rsid w:val="00BA36F2"/>
    <w:rsid w:val="00BA41CB"/>
    <w:rsid w:val="00BA4C55"/>
    <w:rsid w:val="00BA4D62"/>
    <w:rsid w:val="00BA5769"/>
    <w:rsid w:val="00BA6515"/>
    <w:rsid w:val="00BA6BA5"/>
    <w:rsid w:val="00BB21CA"/>
    <w:rsid w:val="00BB4B92"/>
    <w:rsid w:val="00BB52F0"/>
    <w:rsid w:val="00BB5D7D"/>
    <w:rsid w:val="00BB5E6B"/>
    <w:rsid w:val="00BB61D5"/>
    <w:rsid w:val="00BC0291"/>
    <w:rsid w:val="00BC034F"/>
    <w:rsid w:val="00BC182D"/>
    <w:rsid w:val="00BC2097"/>
    <w:rsid w:val="00BC3035"/>
    <w:rsid w:val="00BC5709"/>
    <w:rsid w:val="00BC58C0"/>
    <w:rsid w:val="00BD093C"/>
    <w:rsid w:val="00BD0E97"/>
    <w:rsid w:val="00BD138F"/>
    <w:rsid w:val="00BD2F1B"/>
    <w:rsid w:val="00BD4030"/>
    <w:rsid w:val="00BD517D"/>
    <w:rsid w:val="00BD5374"/>
    <w:rsid w:val="00BD5546"/>
    <w:rsid w:val="00BD56E2"/>
    <w:rsid w:val="00BD5960"/>
    <w:rsid w:val="00BD5A2B"/>
    <w:rsid w:val="00BD5D8A"/>
    <w:rsid w:val="00BE1035"/>
    <w:rsid w:val="00BE26AC"/>
    <w:rsid w:val="00BE2987"/>
    <w:rsid w:val="00BE321D"/>
    <w:rsid w:val="00BE3A4E"/>
    <w:rsid w:val="00BE5813"/>
    <w:rsid w:val="00BE63C7"/>
    <w:rsid w:val="00BE6860"/>
    <w:rsid w:val="00BE6AA6"/>
    <w:rsid w:val="00BE6E16"/>
    <w:rsid w:val="00BE72AB"/>
    <w:rsid w:val="00BF016D"/>
    <w:rsid w:val="00BF33BF"/>
    <w:rsid w:val="00BF69DA"/>
    <w:rsid w:val="00BF7379"/>
    <w:rsid w:val="00C01872"/>
    <w:rsid w:val="00C029DB"/>
    <w:rsid w:val="00C02A73"/>
    <w:rsid w:val="00C0494C"/>
    <w:rsid w:val="00C06248"/>
    <w:rsid w:val="00C1137C"/>
    <w:rsid w:val="00C138F3"/>
    <w:rsid w:val="00C14219"/>
    <w:rsid w:val="00C144B9"/>
    <w:rsid w:val="00C14EE4"/>
    <w:rsid w:val="00C2249E"/>
    <w:rsid w:val="00C2313E"/>
    <w:rsid w:val="00C23B40"/>
    <w:rsid w:val="00C26301"/>
    <w:rsid w:val="00C26A34"/>
    <w:rsid w:val="00C26EE0"/>
    <w:rsid w:val="00C26F80"/>
    <w:rsid w:val="00C27F19"/>
    <w:rsid w:val="00C27F4A"/>
    <w:rsid w:val="00C30C1C"/>
    <w:rsid w:val="00C32160"/>
    <w:rsid w:val="00C36FDF"/>
    <w:rsid w:val="00C40E3B"/>
    <w:rsid w:val="00C4114B"/>
    <w:rsid w:val="00C443A2"/>
    <w:rsid w:val="00C459AE"/>
    <w:rsid w:val="00C47236"/>
    <w:rsid w:val="00C47454"/>
    <w:rsid w:val="00C475B6"/>
    <w:rsid w:val="00C51935"/>
    <w:rsid w:val="00C52BAE"/>
    <w:rsid w:val="00C52DC7"/>
    <w:rsid w:val="00C559D1"/>
    <w:rsid w:val="00C55A5E"/>
    <w:rsid w:val="00C60147"/>
    <w:rsid w:val="00C621D6"/>
    <w:rsid w:val="00C63CAF"/>
    <w:rsid w:val="00C64D8D"/>
    <w:rsid w:val="00C65063"/>
    <w:rsid w:val="00C65F18"/>
    <w:rsid w:val="00C66469"/>
    <w:rsid w:val="00C706C8"/>
    <w:rsid w:val="00C71A7E"/>
    <w:rsid w:val="00C75094"/>
    <w:rsid w:val="00C808D6"/>
    <w:rsid w:val="00C80B07"/>
    <w:rsid w:val="00C83139"/>
    <w:rsid w:val="00C83746"/>
    <w:rsid w:val="00C84982"/>
    <w:rsid w:val="00C85E41"/>
    <w:rsid w:val="00C85E6D"/>
    <w:rsid w:val="00C85EED"/>
    <w:rsid w:val="00C869D3"/>
    <w:rsid w:val="00C86B3F"/>
    <w:rsid w:val="00C90BA3"/>
    <w:rsid w:val="00C92003"/>
    <w:rsid w:val="00C92C42"/>
    <w:rsid w:val="00C9375B"/>
    <w:rsid w:val="00C946E6"/>
    <w:rsid w:val="00C9540A"/>
    <w:rsid w:val="00C95923"/>
    <w:rsid w:val="00C95C09"/>
    <w:rsid w:val="00C95DA0"/>
    <w:rsid w:val="00C96834"/>
    <w:rsid w:val="00CA1D9A"/>
    <w:rsid w:val="00CA402F"/>
    <w:rsid w:val="00CA4E6C"/>
    <w:rsid w:val="00CA62B9"/>
    <w:rsid w:val="00CB0018"/>
    <w:rsid w:val="00CB05E3"/>
    <w:rsid w:val="00CB0820"/>
    <w:rsid w:val="00CB2314"/>
    <w:rsid w:val="00CB368E"/>
    <w:rsid w:val="00CB49CF"/>
    <w:rsid w:val="00CB629E"/>
    <w:rsid w:val="00CC05F7"/>
    <w:rsid w:val="00CC2BD3"/>
    <w:rsid w:val="00CC3CF3"/>
    <w:rsid w:val="00CC4A96"/>
    <w:rsid w:val="00CC5B69"/>
    <w:rsid w:val="00CC690E"/>
    <w:rsid w:val="00CD1E5B"/>
    <w:rsid w:val="00CD2379"/>
    <w:rsid w:val="00CD2D5B"/>
    <w:rsid w:val="00CD47D2"/>
    <w:rsid w:val="00CD6DF1"/>
    <w:rsid w:val="00CE1045"/>
    <w:rsid w:val="00CE1BF1"/>
    <w:rsid w:val="00CE2526"/>
    <w:rsid w:val="00CE2A0F"/>
    <w:rsid w:val="00CE2F12"/>
    <w:rsid w:val="00CE3203"/>
    <w:rsid w:val="00CE3A04"/>
    <w:rsid w:val="00CE457E"/>
    <w:rsid w:val="00CE49D0"/>
    <w:rsid w:val="00CE6086"/>
    <w:rsid w:val="00CE6306"/>
    <w:rsid w:val="00CE662A"/>
    <w:rsid w:val="00CE6EE7"/>
    <w:rsid w:val="00CE7248"/>
    <w:rsid w:val="00CE737B"/>
    <w:rsid w:val="00CF0F38"/>
    <w:rsid w:val="00CF10A3"/>
    <w:rsid w:val="00CF1B7B"/>
    <w:rsid w:val="00CF2331"/>
    <w:rsid w:val="00CF2BA5"/>
    <w:rsid w:val="00CF33CC"/>
    <w:rsid w:val="00CF4024"/>
    <w:rsid w:val="00CF4D95"/>
    <w:rsid w:val="00CF656B"/>
    <w:rsid w:val="00CF6EE6"/>
    <w:rsid w:val="00D00145"/>
    <w:rsid w:val="00D005C0"/>
    <w:rsid w:val="00D0079A"/>
    <w:rsid w:val="00D00FD3"/>
    <w:rsid w:val="00D0154D"/>
    <w:rsid w:val="00D015A2"/>
    <w:rsid w:val="00D01C65"/>
    <w:rsid w:val="00D03DD9"/>
    <w:rsid w:val="00D059E4"/>
    <w:rsid w:val="00D068FE"/>
    <w:rsid w:val="00D07407"/>
    <w:rsid w:val="00D07B63"/>
    <w:rsid w:val="00D12CEE"/>
    <w:rsid w:val="00D13A6F"/>
    <w:rsid w:val="00D14D8F"/>
    <w:rsid w:val="00D20BDD"/>
    <w:rsid w:val="00D212DE"/>
    <w:rsid w:val="00D230B8"/>
    <w:rsid w:val="00D23104"/>
    <w:rsid w:val="00D23636"/>
    <w:rsid w:val="00D23E55"/>
    <w:rsid w:val="00D25329"/>
    <w:rsid w:val="00D27FF0"/>
    <w:rsid w:val="00D301A0"/>
    <w:rsid w:val="00D30F3C"/>
    <w:rsid w:val="00D30FE5"/>
    <w:rsid w:val="00D3287E"/>
    <w:rsid w:val="00D33267"/>
    <w:rsid w:val="00D34CB6"/>
    <w:rsid w:val="00D4043B"/>
    <w:rsid w:val="00D404BA"/>
    <w:rsid w:val="00D40567"/>
    <w:rsid w:val="00D410AD"/>
    <w:rsid w:val="00D41AFC"/>
    <w:rsid w:val="00D425FF"/>
    <w:rsid w:val="00D4264E"/>
    <w:rsid w:val="00D44F55"/>
    <w:rsid w:val="00D47E59"/>
    <w:rsid w:val="00D50E07"/>
    <w:rsid w:val="00D51206"/>
    <w:rsid w:val="00D516E2"/>
    <w:rsid w:val="00D52363"/>
    <w:rsid w:val="00D52732"/>
    <w:rsid w:val="00D52F2F"/>
    <w:rsid w:val="00D53A7C"/>
    <w:rsid w:val="00D53E71"/>
    <w:rsid w:val="00D53F09"/>
    <w:rsid w:val="00D548ED"/>
    <w:rsid w:val="00D55DD7"/>
    <w:rsid w:val="00D5702A"/>
    <w:rsid w:val="00D61C5C"/>
    <w:rsid w:val="00D62D56"/>
    <w:rsid w:val="00D631CD"/>
    <w:rsid w:val="00D63597"/>
    <w:rsid w:val="00D64DA0"/>
    <w:rsid w:val="00D65A29"/>
    <w:rsid w:val="00D6682A"/>
    <w:rsid w:val="00D70988"/>
    <w:rsid w:val="00D72C55"/>
    <w:rsid w:val="00D73733"/>
    <w:rsid w:val="00D739D9"/>
    <w:rsid w:val="00D742B0"/>
    <w:rsid w:val="00D77421"/>
    <w:rsid w:val="00D81409"/>
    <w:rsid w:val="00D8261B"/>
    <w:rsid w:val="00D82D0B"/>
    <w:rsid w:val="00D853B8"/>
    <w:rsid w:val="00D8540D"/>
    <w:rsid w:val="00D86C91"/>
    <w:rsid w:val="00D925FC"/>
    <w:rsid w:val="00D9396C"/>
    <w:rsid w:val="00D9407F"/>
    <w:rsid w:val="00D9647D"/>
    <w:rsid w:val="00D97AEB"/>
    <w:rsid w:val="00DA00E6"/>
    <w:rsid w:val="00DA1472"/>
    <w:rsid w:val="00DA1850"/>
    <w:rsid w:val="00DA1E6D"/>
    <w:rsid w:val="00DA2395"/>
    <w:rsid w:val="00DA2A35"/>
    <w:rsid w:val="00DA36A0"/>
    <w:rsid w:val="00DA6D2A"/>
    <w:rsid w:val="00DB1B6E"/>
    <w:rsid w:val="00DB2335"/>
    <w:rsid w:val="00DB262F"/>
    <w:rsid w:val="00DB2E4B"/>
    <w:rsid w:val="00DB3265"/>
    <w:rsid w:val="00DB4B7F"/>
    <w:rsid w:val="00DB5B86"/>
    <w:rsid w:val="00DB7685"/>
    <w:rsid w:val="00DB7F69"/>
    <w:rsid w:val="00DC115E"/>
    <w:rsid w:val="00DC11AD"/>
    <w:rsid w:val="00DC238F"/>
    <w:rsid w:val="00DC419D"/>
    <w:rsid w:val="00DC48E5"/>
    <w:rsid w:val="00DC51EA"/>
    <w:rsid w:val="00DC5F48"/>
    <w:rsid w:val="00DD096F"/>
    <w:rsid w:val="00DD1E84"/>
    <w:rsid w:val="00DD27F7"/>
    <w:rsid w:val="00DD2F56"/>
    <w:rsid w:val="00DD37FE"/>
    <w:rsid w:val="00DD4041"/>
    <w:rsid w:val="00DD41DE"/>
    <w:rsid w:val="00DD5A08"/>
    <w:rsid w:val="00DD61FA"/>
    <w:rsid w:val="00DD7962"/>
    <w:rsid w:val="00DE1741"/>
    <w:rsid w:val="00DE1C3E"/>
    <w:rsid w:val="00DE4A16"/>
    <w:rsid w:val="00DE4DB4"/>
    <w:rsid w:val="00DE5006"/>
    <w:rsid w:val="00DE56B9"/>
    <w:rsid w:val="00DE5AB0"/>
    <w:rsid w:val="00DE5F78"/>
    <w:rsid w:val="00DE67C8"/>
    <w:rsid w:val="00DE7DDE"/>
    <w:rsid w:val="00DF19CF"/>
    <w:rsid w:val="00DF3794"/>
    <w:rsid w:val="00DF4A6A"/>
    <w:rsid w:val="00DF69C7"/>
    <w:rsid w:val="00DF7CF7"/>
    <w:rsid w:val="00E00DC3"/>
    <w:rsid w:val="00E0122A"/>
    <w:rsid w:val="00E01844"/>
    <w:rsid w:val="00E03267"/>
    <w:rsid w:val="00E06A60"/>
    <w:rsid w:val="00E105BF"/>
    <w:rsid w:val="00E1123F"/>
    <w:rsid w:val="00E1143C"/>
    <w:rsid w:val="00E11640"/>
    <w:rsid w:val="00E13804"/>
    <w:rsid w:val="00E14DFF"/>
    <w:rsid w:val="00E15361"/>
    <w:rsid w:val="00E167D8"/>
    <w:rsid w:val="00E178D3"/>
    <w:rsid w:val="00E23275"/>
    <w:rsid w:val="00E23415"/>
    <w:rsid w:val="00E27352"/>
    <w:rsid w:val="00E32317"/>
    <w:rsid w:val="00E32BEC"/>
    <w:rsid w:val="00E33777"/>
    <w:rsid w:val="00E33AB4"/>
    <w:rsid w:val="00E36A5F"/>
    <w:rsid w:val="00E36A74"/>
    <w:rsid w:val="00E40772"/>
    <w:rsid w:val="00E416FE"/>
    <w:rsid w:val="00E41D7E"/>
    <w:rsid w:val="00E424B8"/>
    <w:rsid w:val="00E4465D"/>
    <w:rsid w:val="00E44F32"/>
    <w:rsid w:val="00E44FBE"/>
    <w:rsid w:val="00E47A6C"/>
    <w:rsid w:val="00E506F4"/>
    <w:rsid w:val="00E507F5"/>
    <w:rsid w:val="00E50834"/>
    <w:rsid w:val="00E509E2"/>
    <w:rsid w:val="00E51EA7"/>
    <w:rsid w:val="00E54C37"/>
    <w:rsid w:val="00E553F9"/>
    <w:rsid w:val="00E60380"/>
    <w:rsid w:val="00E61C1F"/>
    <w:rsid w:val="00E626C3"/>
    <w:rsid w:val="00E64FDE"/>
    <w:rsid w:val="00E652FC"/>
    <w:rsid w:val="00E65A60"/>
    <w:rsid w:val="00E67426"/>
    <w:rsid w:val="00E67B75"/>
    <w:rsid w:val="00E67E00"/>
    <w:rsid w:val="00E70863"/>
    <w:rsid w:val="00E71B2F"/>
    <w:rsid w:val="00E72900"/>
    <w:rsid w:val="00E73523"/>
    <w:rsid w:val="00E74AE0"/>
    <w:rsid w:val="00E74EC2"/>
    <w:rsid w:val="00E75513"/>
    <w:rsid w:val="00E778A0"/>
    <w:rsid w:val="00E77B0C"/>
    <w:rsid w:val="00E77B1A"/>
    <w:rsid w:val="00E8173F"/>
    <w:rsid w:val="00E82232"/>
    <w:rsid w:val="00E823A0"/>
    <w:rsid w:val="00E82E13"/>
    <w:rsid w:val="00E85D2E"/>
    <w:rsid w:val="00E91034"/>
    <w:rsid w:val="00E91762"/>
    <w:rsid w:val="00E91779"/>
    <w:rsid w:val="00E922EB"/>
    <w:rsid w:val="00E9240B"/>
    <w:rsid w:val="00E927E1"/>
    <w:rsid w:val="00E930CC"/>
    <w:rsid w:val="00E9504A"/>
    <w:rsid w:val="00E95AD9"/>
    <w:rsid w:val="00E964E5"/>
    <w:rsid w:val="00E972E5"/>
    <w:rsid w:val="00EA0E30"/>
    <w:rsid w:val="00EA3160"/>
    <w:rsid w:val="00EA37A5"/>
    <w:rsid w:val="00EA6245"/>
    <w:rsid w:val="00EB0799"/>
    <w:rsid w:val="00EB1A8F"/>
    <w:rsid w:val="00EB1C3C"/>
    <w:rsid w:val="00EB45A9"/>
    <w:rsid w:val="00EB51CD"/>
    <w:rsid w:val="00EB761F"/>
    <w:rsid w:val="00EB793B"/>
    <w:rsid w:val="00EB7E59"/>
    <w:rsid w:val="00EC08F5"/>
    <w:rsid w:val="00EC1239"/>
    <w:rsid w:val="00EC29DC"/>
    <w:rsid w:val="00EC4040"/>
    <w:rsid w:val="00EC47A1"/>
    <w:rsid w:val="00EC4CEA"/>
    <w:rsid w:val="00EC69FC"/>
    <w:rsid w:val="00EC7496"/>
    <w:rsid w:val="00EC77D6"/>
    <w:rsid w:val="00ED0536"/>
    <w:rsid w:val="00ED0610"/>
    <w:rsid w:val="00ED17EE"/>
    <w:rsid w:val="00ED1C68"/>
    <w:rsid w:val="00ED2A0C"/>
    <w:rsid w:val="00ED3EC1"/>
    <w:rsid w:val="00ED4EEF"/>
    <w:rsid w:val="00ED513C"/>
    <w:rsid w:val="00ED7FA2"/>
    <w:rsid w:val="00EE0A29"/>
    <w:rsid w:val="00EE15B0"/>
    <w:rsid w:val="00EE1D40"/>
    <w:rsid w:val="00EE25D8"/>
    <w:rsid w:val="00EE2AF7"/>
    <w:rsid w:val="00EE3C53"/>
    <w:rsid w:val="00EE5F76"/>
    <w:rsid w:val="00EF07C6"/>
    <w:rsid w:val="00EF0AE3"/>
    <w:rsid w:val="00EF0B96"/>
    <w:rsid w:val="00EF2C91"/>
    <w:rsid w:val="00EF3AA3"/>
    <w:rsid w:val="00EF3F04"/>
    <w:rsid w:val="00EF50F9"/>
    <w:rsid w:val="00EF61E8"/>
    <w:rsid w:val="00EF7A09"/>
    <w:rsid w:val="00F01630"/>
    <w:rsid w:val="00F01D35"/>
    <w:rsid w:val="00F02042"/>
    <w:rsid w:val="00F03B49"/>
    <w:rsid w:val="00F0421E"/>
    <w:rsid w:val="00F045AD"/>
    <w:rsid w:val="00F11A18"/>
    <w:rsid w:val="00F13E15"/>
    <w:rsid w:val="00F17428"/>
    <w:rsid w:val="00F21304"/>
    <w:rsid w:val="00F23CE2"/>
    <w:rsid w:val="00F24CD0"/>
    <w:rsid w:val="00F2710C"/>
    <w:rsid w:val="00F27FD4"/>
    <w:rsid w:val="00F346A6"/>
    <w:rsid w:val="00F40203"/>
    <w:rsid w:val="00F403FB"/>
    <w:rsid w:val="00F40946"/>
    <w:rsid w:val="00F40972"/>
    <w:rsid w:val="00F41F90"/>
    <w:rsid w:val="00F42A85"/>
    <w:rsid w:val="00F43E74"/>
    <w:rsid w:val="00F44565"/>
    <w:rsid w:val="00F44614"/>
    <w:rsid w:val="00F44DF1"/>
    <w:rsid w:val="00F45E28"/>
    <w:rsid w:val="00F4778F"/>
    <w:rsid w:val="00F47D4A"/>
    <w:rsid w:val="00F504C4"/>
    <w:rsid w:val="00F51223"/>
    <w:rsid w:val="00F51F70"/>
    <w:rsid w:val="00F51FF9"/>
    <w:rsid w:val="00F53CB4"/>
    <w:rsid w:val="00F53E49"/>
    <w:rsid w:val="00F548BE"/>
    <w:rsid w:val="00F54B34"/>
    <w:rsid w:val="00F54E85"/>
    <w:rsid w:val="00F54F23"/>
    <w:rsid w:val="00F55128"/>
    <w:rsid w:val="00F55296"/>
    <w:rsid w:val="00F556EC"/>
    <w:rsid w:val="00F559C8"/>
    <w:rsid w:val="00F56DCF"/>
    <w:rsid w:val="00F607CD"/>
    <w:rsid w:val="00F60822"/>
    <w:rsid w:val="00F60E9D"/>
    <w:rsid w:val="00F61837"/>
    <w:rsid w:val="00F61FB6"/>
    <w:rsid w:val="00F6294C"/>
    <w:rsid w:val="00F63565"/>
    <w:rsid w:val="00F656B8"/>
    <w:rsid w:val="00F67560"/>
    <w:rsid w:val="00F67A5F"/>
    <w:rsid w:val="00F720FA"/>
    <w:rsid w:val="00F724FC"/>
    <w:rsid w:val="00F72F04"/>
    <w:rsid w:val="00F7390D"/>
    <w:rsid w:val="00F808AD"/>
    <w:rsid w:val="00F815FA"/>
    <w:rsid w:val="00F82269"/>
    <w:rsid w:val="00F82D06"/>
    <w:rsid w:val="00F83067"/>
    <w:rsid w:val="00F831DF"/>
    <w:rsid w:val="00F857DF"/>
    <w:rsid w:val="00F85ECD"/>
    <w:rsid w:val="00F863A9"/>
    <w:rsid w:val="00F868A3"/>
    <w:rsid w:val="00F87F53"/>
    <w:rsid w:val="00F9088F"/>
    <w:rsid w:val="00F9297C"/>
    <w:rsid w:val="00F92DFB"/>
    <w:rsid w:val="00F93823"/>
    <w:rsid w:val="00F9454D"/>
    <w:rsid w:val="00F95D54"/>
    <w:rsid w:val="00F97CB8"/>
    <w:rsid w:val="00FA0A92"/>
    <w:rsid w:val="00FA3986"/>
    <w:rsid w:val="00FA4C40"/>
    <w:rsid w:val="00FA5BB6"/>
    <w:rsid w:val="00FB09EF"/>
    <w:rsid w:val="00FB0ECD"/>
    <w:rsid w:val="00FB11BB"/>
    <w:rsid w:val="00FB1200"/>
    <w:rsid w:val="00FB15D3"/>
    <w:rsid w:val="00FB2EDF"/>
    <w:rsid w:val="00FB42D4"/>
    <w:rsid w:val="00FB4CEC"/>
    <w:rsid w:val="00FB55EE"/>
    <w:rsid w:val="00FB5A1E"/>
    <w:rsid w:val="00FB6C70"/>
    <w:rsid w:val="00FB703B"/>
    <w:rsid w:val="00FB7551"/>
    <w:rsid w:val="00FC2A8A"/>
    <w:rsid w:val="00FC32B4"/>
    <w:rsid w:val="00FC3317"/>
    <w:rsid w:val="00FC37CB"/>
    <w:rsid w:val="00FC4462"/>
    <w:rsid w:val="00FC5BF5"/>
    <w:rsid w:val="00FC6D1C"/>
    <w:rsid w:val="00FC757D"/>
    <w:rsid w:val="00FC7B94"/>
    <w:rsid w:val="00FD0AFA"/>
    <w:rsid w:val="00FD1282"/>
    <w:rsid w:val="00FD2564"/>
    <w:rsid w:val="00FD287F"/>
    <w:rsid w:val="00FD4B7F"/>
    <w:rsid w:val="00FD740B"/>
    <w:rsid w:val="00FD7E7B"/>
    <w:rsid w:val="00FE1FE9"/>
    <w:rsid w:val="00FE21AF"/>
    <w:rsid w:val="00FE2228"/>
    <w:rsid w:val="00FE3076"/>
    <w:rsid w:val="00FE4A52"/>
    <w:rsid w:val="00FE5340"/>
    <w:rsid w:val="00FE5561"/>
    <w:rsid w:val="00FE5963"/>
    <w:rsid w:val="00FE5BBA"/>
    <w:rsid w:val="00FE61E8"/>
    <w:rsid w:val="00FF142C"/>
    <w:rsid w:val="00FF3E44"/>
    <w:rsid w:val="00FF4906"/>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BFA6"/>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F89"/>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05F0-EA72-4744-B105-35647AE8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553</Words>
  <Characters>3735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6-01-18T02:51:00Z</cp:lastPrinted>
  <dcterms:created xsi:type="dcterms:W3CDTF">2026-01-18T02:54:00Z</dcterms:created>
  <dcterms:modified xsi:type="dcterms:W3CDTF">2026-01-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